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AE674" w14:textId="77777777" w:rsidR="00AE5137" w:rsidRPr="00B05387" w:rsidRDefault="00AE5137" w:rsidP="00AE5137">
      <w:pPr>
        <w:pStyle w:val="BodyText"/>
        <w:ind w:left="3432"/>
        <w:rPr>
          <w:sz w:val="20"/>
        </w:rPr>
      </w:pPr>
      <w:r w:rsidRPr="00B05387">
        <w:rPr>
          <w:noProof/>
          <w:sz w:val="20"/>
        </w:rPr>
        <w:drawing>
          <wp:inline distT="0" distB="0" distL="0" distR="0" wp14:anchorId="020BE084" wp14:editId="3EB058E6">
            <wp:extent cx="1437132" cy="1790700"/>
            <wp:effectExtent l="0" t="0" r="0" b="0"/>
            <wp:docPr id="1" name="Image 1" descr="A logo of a build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building&#10;&#10;AI-generated content may be incorrect."/>
                    <pic:cNvPicPr/>
                  </pic:nvPicPr>
                  <pic:blipFill>
                    <a:blip r:embed="rId8" cstate="print"/>
                    <a:stretch>
                      <a:fillRect/>
                    </a:stretch>
                  </pic:blipFill>
                  <pic:spPr>
                    <a:xfrm>
                      <a:off x="0" y="0"/>
                      <a:ext cx="1437132" cy="1790700"/>
                    </a:xfrm>
                    <a:prstGeom prst="rect">
                      <a:avLst/>
                    </a:prstGeom>
                  </pic:spPr>
                </pic:pic>
              </a:graphicData>
            </a:graphic>
          </wp:inline>
        </w:drawing>
      </w:r>
    </w:p>
    <w:p w14:paraId="1ED7B05B" w14:textId="77777777" w:rsidR="00AE5137" w:rsidRPr="00B05387" w:rsidRDefault="00AE5137" w:rsidP="00AE5137">
      <w:pPr>
        <w:pStyle w:val="BodyText"/>
        <w:spacing w:before="287"/>
        <w:rPr>
          <w:sz w:val="30"/>
        </w:rPr>
      </w:pPr>
    </w:p>
    <w:p w14:paraId="53956016" w14:textId="77777777" w:rsidR="00AE5137" w:rsidRPr="00B05387" w:rsidRDefault="00AE5137" w:rsidP="00AE5137">
      <w:pPr>
        <w:spacing w:before="1" w:line="280" w:lineRule="auto"/>
        <w:ind w:left="2919" w:right="3345" w:firstLine="1012"/>
        <w:rPr>
          <w:b/>
          <w:sz w:val="30"/>
        </w:rPr>
      </w:pPr>
      <w:r w:rsidRPr="00B05387">
        <w:rPr>
          <w:b/>
          <w:sz w:val="30"/>
        </w:rPr>
        <w:t>Project Title Online</w:t>
      </w:r>
      <w:r w:rsidRPr="00B05387">
        <w:rPr>
          <w:b/>
          <w:spacing w:val="-13"/>
          <w:sz w:val="30"/>
        </w:rPr>
        <w:t xml:space="preserve"> </w:t>
      </w:r>
      <w:r w:rsidRPr="00B05387">
        <w:rPr>
          <w:b/>
          <w:sz w:val="30"/>
        </w:rPr>
        <w:t>Cake</w:t>
      </w:r>
      <w:r w:rsidRPr="00B05387">
        <w:rPr>
          <w:b/>
          <w:spacing w:val="-12"/>
          <w:sz w:val="30"/>
        </w:rPr>
        <w:t xml:space="preserve"> </w:t>
      </w:r>
      <w:r w:rsidRPr="00B05387">
        <w:rPr>
          <w:b/>
          <w:sz w:val="30"/>
        </w:rPr>
        <w:t>Shop</w:t>
      </w:r>
      <w:r w:rsidRPr="00B05387">
        <w:rPr>
          <w:b/>
          <w:spacing w:val="-12"/>
          <w:sz w:val="30"/>
        </w:rPr>
        <w:t xml:space="preserve"> </w:t>
      </w:r>
      <w:r w:rsidRPr="00B05387">
        <w:rPr>
          <w:b/>
          <w:sz w:val="30"/>
        </w:rPr>
        <w:t>Website</w:t>
      </w:r>
    </w:p>
    <w:p w14:paraId="2493FB58" w14:textId="77777777" w:rsidR="00AE5137" w:rsidRPr="00B05387" w:rsidRDefault="00AE5137" w:rsidP="00AE5137">
      <w:pPr>
        <w:pStyle w:val="BodyText"/>
        <w:spacing w:before="53"/>
        <w:rPr>
          <w:b/>
          <w:sz w:val="30"/>
        </w:rPr>
      </w:pPr>
    </w:p>
    <w:p w14:paraId="5C1E2028" w14:textId="77777777" w:rsidR="00AE5137" w:rsidRPr="00B05387" w:rsidRDefault="00AE5137" w:rsidP="00AE5137">
      <w:pPr>
        <w:spacing w:before="1"/>
        <w:ind w:left="770" w:right="1186"/>
        <w:jc w:val="center"/>
        <w:rPr>
          <w:sz w:val="26"/>
        </w:rPr>
      </w:pPr>
      <w:r w:rsidRPr="00B05387">
        <w:rPr>
          <w:sz w:val="26"/>
        </w:rPr>
        <w:t>A</w:t>
      </w:r>
      <w:r w:rsidRPr="00B05387">
        <w:rPr>
          <w:spacing w:val="-8"/>
          <w:sz w:val="26"/>
        </w:rPr>
        <w:t xml:space="preserve"> </w:t>
      </w:r>
      <w:r w:rsidRPr="00B05387">
        <w:rPr>
          <w:sz w:val="26"/>
        </w:rPr>
        <w:t>Project</w:t>
      </w:r>
      <w:r w:rsidRPr="00B05387">
        <w:rPr>
          <w:spacing w:val="-7"/>
          <w:sz w:val="26"/>
        </w:rPr>
        <w:t xml:space="preserve"> </w:t>
      </w:r>
      <w:r w:rsidRPr="00B05387">
        <w:rPr>
          <w:sz w:val="26"/>
        </w:rPr>
        <w:t>Submitted</w:t>
      </w:r>
      <w:r w:rsidRPr="00B05387">
        <w:rPr>
          <w:spacing w:val="-7"/>
          <w:sz w:val="26"/>
        </w:rPr>
        <w:t xml:space="preserve"> </w:t>
      </w:r>
      <w:r w:rsidRPr="00B05387">
        <w:rPr>
          <w:spacing w:val="-5"/>
          <w:sz w:val="26"/>
        </w:rPr>
        <w:t>to</w:t>
      </w:r>
    </w:p>
    <w:p w14:paraId="0AC4796C" w14:textId="77777777" w:rsidR="00AE5137" w:rsidRPr="00B05387" w:rsidRDefault="00AE5137" w:rsidP="00AE5137">
      <w:pPr>
        <w:spacing w:before="253"/>
        <w:ind w:left="770" w:right="1188"/>
        <w:jc w:val="center"/>
        <w:rPr>
          <w:b/>
          <w:sz w:val="28"/>
        </w:rPr>
      </w:pPr>
      <w:r w:rsidRPr="00B05387">
        <w:rPr>
          <w:b/>
          <w:sz w:val="28"/>
        </w:rPr>
        <w:t>University</w:t>
      </w:r>
      <w:r w:rsidRPr="00B05387">
        <w:rPr>
          <w:b/>
          <w:spacing w:val="-5"/>
          <w:sz w:val="28"/>
        </w:rPr>
        <w:t xml:space="preserve"> </w:t>
      </w:r>
      <w:r w:rsidRPr="00B05387">
        <w:rPr>
          <w:b/>
          <w:sz w:val="28"/>
        </w:rPr>
        <w:t>of</w:t>
      </w:r>
      <w:r w:rsidRPr="00B05387">
        <w:rPr>
          <w:b/>
          <w:spacing w:val="-4"/>
          <w:sz w:val="28"/>
        </w:rPr>
        <w:t xml:space="preserve"> </w:t>
      </w:r>
      <w:r w:rsidRPr="00B05387">
        <w:rPr>
          <w:b/>
          <w:spacing w:val="-2"/>
          <w:sz w:val="28"/>
        </w:rPr>
        <w:t>Mumbai</w:t>
      </w:r>
    </w:p>
    <w:p w14:paraId="2E72E460" w14:textId="77777777" w:rsidR="00AE5137" w:rsidRPr="00B05387" w:rsidRDefault="00AE5137" w:rsidP="00AE5137">
      <w:pPr>
        <w:spacing w:before="251"/>
        <w:ind w:left="770" w:right="1185"/>
        <w:jc w:val="center"/>
        <w:rPr>
          <w:sz w:val="26"/>
        </w:rPr>
      </w:pPr>
      <w:r w:rsidRPr="00B05387">
        <w:rPr>
          <w:sz w:val="26"/>
        </w:rPr>
        <w:t>for</w:t>
      </w:r>
      <w:r w:rsidRPr="00B05387">
        <w:rPr>
          <w:spacing w:val="-7"/>
          <w:sz w:val="26"/>
        </w:rPr>
        <w:t xml:space="preserve"> </w:t>
      </w:r>
      <w:r w:rsidRPr="00B05387">
        <w:rPr>
          <w:sz w:val="26"/>
        </w:rPr>
        <w:t>partial</w:t>
      </w:r>
      <w:r w:rsidRPr="00B05387">
        <w:rPr>
          <w:spacing w:val="-6"/>
          <w:sz w:val="26"/>
        </w:rPr>
        <w:t xml:space="preserve"> </w:t>
      </w:r>
      <w:r w:rsidRPr="00B05387">
        <w:rPr>
          <w:sz w:val="26"/>
        </w:rPr>
        <w:t>completion</w:t>
      </w:r>
      <w:r w:rsidRPr="00B05387">
        <w:rPr>
          <w:spacing w:val="-4"/>
          <w:sz w:val="26"/>
        </w:rPr>
        <w:t xml:space="preserve"> </w:t>
      </w:r>
      <w:r w:rsidRPr="00B05387">
        <w:rPr>
          <w:sz w:val="26"/>
        </w:rPr>
        <w:t>of</w:t>
      </w:r>
      <w:r w:rsidRPr="00B05387">
        <w:rPr>
          <w:spacing w:val="-3"/>
          <w:sz w:val="26"/>
        </w:rPr>
        <w:t xml:space="preserve"> </w:t>
      </w:r>
      <w:r w:rsidRPr="00B05387">
        <w:rPr>
          <w:sz w:val="26"/>
        </w:rPr>
        <w:t>the</w:t>
      </w:r>
      <w:r w:rsidRPr="00B05387">
        <w:rPr>
          <w:spacing w:val="-7"/>
          <w:sz w:val="26"/>
        </w:rPr>
        <w:t xml:space="preserve"> </w:t>
      </w:r>
      <w:r w:rsidRPr="00B05387">
        <w:rPr>
          <w:sz w:val="26"/>
        </w:rPr>
        <w:t>Degree</w:t>
      </w:r>
      <w:r w:rsidRPr="00B05387">
        <w:rPr>
          <w:spacing w:val="-6"/>
          <w:sz w:val="26"/>
        </w:rPr>
        <w:t xml:space="preserve"> </w:t>
      </w:r>
      <w:r w:rsidRPr="00B05387">
        <w:rPr>
          <w:spacing w:val="-5"/>
          <w:sz w:val="26"/>
        </w:rPr>
        <w:t>of</w:t>
      </w:r>
    </w:p>
    <w:p w14:paraId="08AFFCF0" w14:textId="77777777" w:rsidR="00AE5137" w:rsidRPr="00B05387" w:rsidRDefault="00AE5137" w:rsidP="00AE5137">
      <w:pPr>
        <w:spacing w:before="221"/>
        <w:ind w:left="770" w:right="1072"/>
        <w:jc w:val="center"/>
        <w:rPr>
          <w:b/>
          <w:sz w:val="30"/>
        </w:rPr>
      </w:pPr>
      <w:r w:rsidRPr="00B05387">
        <w:rPr>
          <w:b/>
          <w:sz w:val="30"/>
        </w:rPr>
        <w:t>Bachelor</w:t>
      </w:r>
      <w:r w:rsidRPr="00B05387">
        <w:rPr>
          <w:b/>
          <w:spacing w:val="-5"/>
          <w:sz w:val="30"/>
        </w:rPr>
        <w:t xml:space="preserve"> </w:t>
      </w:r>
      <w:r w:rsidRPr="00B05387">
        <w:rPr>
          <w:b/>
          <w:sz w:val="30"/>
        </w:rPr>
        <w:t>of</w:t>
      </w:r>
      <w:r w:rsidRPr="00B05387">
        <w:rPr>
          <w:b/>
          <w:spacing w:val="-3"/>
          <w:sz w:val="30"/>
        </w:rPr>
        <w:t xml:space="preserve"> </w:t>
      </w:r>
      <w:r w:rsidRPr="00B05387">
        <w:rPr>
          <w:b/>
          <w:sz w:val="30"/>
        </w:rPr>
        <w:t>Computer</w:t>
      </w:r>
      <w:r w:rsidRPr="00B05387">
        <w:rPr>
          <w:b/>
          <w:spacing w:val="-4"/>
          <w:sz w:val="30"/>
        </w:rPr>
        <w:t xml:space="preserve"> </w:t>
      </w:r>
      <w:r w:rsidRPr="00B05387">
        <w:rPr>
          <w:b/>
          <w:spacing w:val="-2"/>
          <w:sz w:val="30"/>
        </w:rPr>
        <w:t>Science</w:t>
      </w:r>
    </w:p>
    <w:p w14:paraId="6287304B" w14:textId="77777777" w:rsidR="00AE5137" w:rsidRPr="00B05387" w:rsidRDefault="00AE5137" w:rsidP="00AE5137">
      <w:pPr>
        <w:spacing w:before="139"/>
        <w:ind w:left="770" w:right="1187"/>
        <w:jc w:val="center"/>
        <w:rPr>
          <w:sz w:val="26"/>
        </w:rPr>
      </w:pPr>
      <w:r w:rsidRPr="00B05387">
        <w:rPr>
          <w:sz w:val="26"/>
        </w:rPr>
        <w:t>Under</w:t>
      </w:r>
      <w:r w:rsidRPr="00B05387">
        <w:rPr>
          <w:spacing w:val="-5"/>
          <w:sz w:val="26"/>
        </w:rPr>
        <w:t xml:space="preserve"> </w:t>
      </w:r>
      <w:r w:rsidRPr="00B05387">
        <w:rPr>
          <w:sz w:val="26"/>
        </w:rPr>
        <w:t>the</w:t>
      </w:r>
      <w:r w:rsidRPr="00B05387">
        <w:rPr>
          <w:spacing w:val="-3"/>
          <w:sz w:val="26"/>
        </w:rPr>
        <w:t xml:space="preserve"> </w:t>
      </w:r>
      <w:r w:rsidRPr="00B05387">
        <w:rPr>
          <w:sz w:val="26"/>
        </w:rPr>
        <w:t>Faculty</w:t>
      </w:r>
      <w:r w:rsidRPr="00B05387">
        <w:rPr>
          <w:spacing w:val="-7"/>
          <w:sz w:val="26"/>
        </w:rPr>
        <w:t xml:space="preserve"> </w:t>
      </w:r>
      <w:r w:rsidRPr="00B05387">
        <w:rPr>
          <w:sz w:val="26"/>
        </w:rPr>
        <w:t>of</w:t>
      </w:r>
      <w:r w:rsidRPr="00B05387">
        <w:rPr>
          <w:spacing w:val="-3"/>
          <w:sz w:val="26"/>
        </w:rPr>
        <w:t xml:space="preserve"> </w:t>
      </w:r>
      <w:r w:rsidRPr="00B05387">
        <w:rPr>
          <w:spacing w:val="-2"/>
          <w:sz w:val="26"/>
        </w:rPr>
        <w:t>Science</w:t>
      </w:r>
    </w:p>
    <w:p w14:paraId="7754946B" w14:textId="77777777" w:rsidR="00AE5137" w:rsidRPr="00B05387" w:rsidRDefault="00AE5137" w:rsidP="00AE5137">
      <w:pPr>
        <w:pStyle w:val="BodyText"/>
        <w:spacing w:before="273"/>
        <w:rPr>
          <w:sz w:val="26"/>
        </w:rPr>
      </w:pPr>
    </w:p>
    <w:p w14:paraId="02CED1A6" w14:textId="77777777" w:rsidR="00AE5137" w:rsidRPr="00B05387" w:rsidRDefault="00AE5137" w:rsidP="00AE5137">
      <w:pPr>
        <w:ind w:left="3937"/>
        <w:rPr>
          <w:sz w:val="26"/>
        </w:rPr>
      </w:pPr>
      <w:r w:rsidRPr="00B05387">
        <w:rPr>
          <w:sz w:val="26"/>
        </w:rPr>
        <w:t>Submitted</w:t>
      </w:r>
      <w:r w:rsidRPr="00B05387">
        <w:rPr>
          <w:spacing w:val="-11"/>
          <w:sz w:val="26"/>
        </w:rPr>
        <w:t xml:space="preserve"> </w:t>
      </w:r>
      <w:r w:rsidRPr="00B05387">
        <w:rPr>
          <w:spacing w:val="-7"/>
          <w:sz w:val="26"/>
        </w:rPr>
        <w:t>By</w:t>
      </w:r>
    </w:p>
    <w:p w14:paraId="37FB627E" w14:textId="4EE9F36B" w:rsidR="00AE5137" w:rsidRDefault="00AE5137" w:rsidP="00AE5137">
      <w:pPr>
        <w:spacing w:before="160" w:line="415" w:lineRule="auto"/>
        <w:ind w:left="2374" w:right="3345" w:firstLine="506"/>
        <w:jc w:val="center"/>
        <w:rPr>
          <w:b/>
          <w:sz w:val="26"/>
        </w:rPr>
      </w:pPr>
      <w:r w:rsidRPr="00B05387">
        <w:rPr>
          <w:b/>
          <w:sz w:val="26"/>
        </w:rPr>
        <w:t>Mr. Darshan Manohar Shinde</w:t>
      </w:r>
    </w:p>
    <w:p w14:paraId="0A9E9792" w14:textId="72318D17" w:rsidR="00374ED1" w:rsidRPr="00B05387" w:rsidRDefault="00374ED1" w:rsidP="00AE5137">
      <w:pPr>
        <w:spacing w:before="160" w:line="415" w:lineRule="auto"/>
        <w:ind w:left="2374" w:right="3345" w:firstLine="506"/>
        <w:jc w:val="center"/>
        <w:rPr>
          <w:b/>
          <w:sz w:val="26"/>
        </w:rPr>
      </w:pPr>
      <w:r w:rsidRPr="00374ED1">
        <w:rPr>
          <w:b/>
          <w:sz w:val="26"/>
        </w:rPr>
        <w:t>Roll No.23-379</w:t>
      </w:r>
    </w:p>
    <w:p w14:paraId="289A5C10" w14:textId="44CA8763" w:rsidR="00AE5137" w:rsidRPr="00B05387" w:rsidRDefault="00AE5137" w:rsidP="00AE5137">
      <w:pPr>
        <w:spacing w:before="160" w:line="415" w:lineRule="auto"/>
        <w:ind w:left="2160" w:right="3345" w:firstLine="720"/>
        <w:jc w:val="center"/>
        <w:rPr>
          <w:sz w:val="26"/>
        </w:rPr>
      </w:pPr>
      <w:r w:rsidRPr="00B05387">
        <w:rPr>
          <w:sz w:val="26"/>
        </w:rPr>
        <w:t>Under the Guidance of</w:t>
      </w:r>
    </w:p>
    <w:p w14:paraId="534D7BAF" w14:textId="656123F0" w:rsidR="00AE5137" w:rsidRPr="00B05387" w:rsidRDefault="00374ED1" w:rsidP="00374ED1">
      <w:pPr>
        <w:spacing w:before="160" w:line="415" w:lineRule="auto"/>
        <w:ind w:left="1440" w:right="3345" w:firstLine="720"/>
        <w:rPr>
          <w:b/>
          <w:sz w:val="26"/>
        </w:rPr>
      </w:pPr>
      <w:r>
        <w:rPr>
          <w:b/>
          <w:sz w:val="26"/>
        </w:rPr>
        <w:t xml:space="preserve">                    </w:t>
      </w:r>
      <w:r w:rsidR="00AE5137" w:rsidRPr="00B05387">
        <w:rPr>
          <w:b/>
          <w:sz w:val="26"/>
        </w:rPr>
        <w:t>Prof. Vaishali Pawar</w:t>
      </w:r>
    </w:p>
    <w:p w14:paraId="3A76CF36" w14:textId="46F9961B" w:rsidR="00AE5137" w:rsidRPr="00B05387" w:rsidRDefault="00AE5137" w:rsidP="00AE5137">
      <w:pPr>
        <w:spacing w:before="219" w:line="386" w:lineRule="auto"/>
        <w:ind w:left="2880" w:right="4210" w:firstLine="720"/>
        <w:jc w:val="center"/>
        <w:rPr>
          <w:b/>
          <w:sz w:val="26"/>
        </w:rPr>
      </w:pPr>
      <w:r w:rsidRPr="00B05387">
        <w:rPr>
          <w:b/>
          <w:sz w:val="26"/>
        </w:rPr>
        <w:t>Academic</w:t>
      </w:r>
      <w:r w:rsidRPr="00B05387">
        <w:rPr>
          <w:b/>
          <w:spacing w:val="-17"/>
          <w:sz w:val="26"/>
        </w:rPr>
        <w:t xml:space="preserve"> </w:t>
      </w:r>
      <w:r w:rsidRPr="00B05387">
        <w:rPr>
          <w:b/>
          <w:sz w:val="26"/>
        </w:rPr>
        <w:t>Year</w:t>
      </w:r>
    </w:p>
    <w:p w14:paraId="28464858" w14:textId="3265DC53" w:rsidR="00AE5137" w:rsidRPr="00B05387" w:rsidRDefault="00AE5137" w:rsidP="00AE5137">
      <w:pPr>
        <w:spacing w:before="219" w:line="386" w:lineRule="auto"/>
        <w:ind w:left="2433" w:right="4210" w:firstLine="447"/>
        <w:jc w:val="center"/>
        <w:rPr>
          <w:b/>
          <w:sz w:val="26"/>
        </w:rPr>
        <w:sectPr w:rsidR="00AE5137" w:rsidRPr="00B05387" w:rsidSect="00E65DC8">
          <w:footerReference w:type="default" r:id="rId9"/>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B05387">
        <w:rPr>
          <w:b/>
          <w:spacing w:val="-2"/>
          <w:sz w:val="26"/>
        </w:rPr>
        <w:t xml:space="preserve">      2025-26</w:t>
      </w:r>
    </w:p>
    <w:p w14:paraId="2B522A04" w14:textId="77777777" w:rsidR="00AE5137" w:rsidRPr="00B05387" w:rsidRDefault="00AE5137" w:rsidP="00AE5137">
      <w:pPr>
        <w:pStyle w:val="BodyText"/>
        <w:ind w:left="3153"/>
        <w:rPr>
          <w:sz w:val="20"/>
        </w:rPr>
      </w:pPr>
      <w:r w:rsidRPr="00B05387">
        <w:rPr>
          <w:noProof/>
          <w:sz w:val="20"/>
        </w:rPr>
        <w:lastRenderedPageBreak/>
        <w:drawing>
          <wp:inline distT="0" distB="0" distL="0" distR="0" wp14:anchorId="4A152328" wp14:editId="0E4F50AA">
            <wp:extent cx="1685925" cy="1790700"/>
            <wp:effectExtent l="0" t="0" r="0" b="0"/>
            <wp:docPr id="2" name="Image 2" descr="A person playing a guit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erson playing a guitar&#10;&#10;AI-generated content may be incorrect."/>
                    <pic:cNvPicPr/>
                  </pic:nvPicPr>
                  <pic:blipFill>
                    <a:blip r:embed="rId10" cstate="print"/>
                    <a:stretch>
                      <a:fillRect/>
                    </a:stretch>
                  </pic:blipFill>
                  <pic:spPr>
                    <a:xfrm>
                      <a:off x="0" y="0"/>
                      <a:ext cx="1685925" cy="1790700"/>
                    </a:xfrm>
                    <a:prstGeom prst="rect">
                      <a:avLst/>
                    </a:prstGeom>
                  </pic:spPr>
                </pic:pic>
              </a:graphicData>
            </a:graphic>
          </wp:inline>
        </w:drawing>
      </w:r>
    </w:p>
    <w:p w14:paraId="0A22B153" w14:textId="77777777" w:rsidR="00AE5137" w:rsidRPr="00B05387" w:rsidRDefault="00AE5137" w:rsidP="00AE5137">
      <w:pPr>
        <w:pStyle w:val="BodyText"/>
        <w:spacing w:before="110"/>
        <w:rPr>
          <w:b/>
          <w:sz w:val="28"/>
        </w:rPr>
      </w:pPr>
    </w:p>
    <w:p w14:paraId="6FF976C5" w14:textId="77777777" w:rsidR="00AE5137" w:rsidRPr="00B05387" w:rsidRDefault="00AE5137" w:rsidP="00AE5137">
      <w:pPr>
        <w:ind w:left="784" w:right="862"/>
        <w:jc w:val="center"/>
        <w:rPr>
          <w:sz w:val="28"/>
        </w:rPr>
      </w:pPr>
      <w:r w:rsidRPr="00B05387">
        <w:rPr>
          <w:sz w:val="28"/>
        </w:rPr>
        <w:t>Pune</w:t>
      </w:r>
      <w:r w:rsidRPr="00B05387">
        <w:rPr>
          <w:spacing w:val="-5"/>
          <w:sz w:val="28"/>
        </w:rPr>
        <w:t xml:space="preserve"> </w:t>
      </w:r>
      <w:r w:rsidRPr="00B05387">
        <w:rPr>
          <w:sz w:val="28"/>
        </w:rPr>
        <w:t>Vidyarthi</w:t>
      </w:r>
      <w:r w:rsidRPr="00B05387">
        <w:rPr>
          <w:spacing w:val="-4"/>
          <w:sz w:val="28"/>
        </w:rPr>
        <w:t xml:space="preserve"> </w:t>
      </w:r>
      <w:r w:rsidRPr="00B05387">
        <w:rPr>
          <w:spacing w:val="-2"/>
          <w:sz w:val="28"/>
        </w:rPr>
        <w:t>Griha’s</w:t>
      </w:r>
    </w:p>
    <w:p w14:paraId="4B94882D" w14:textId="77777777" w:rsidR="004048EC" w:rsidRDefault="00AE5137" w:rsidP="00AE5137">
      <w:pPr>
        <w:spacing w:before="27" w:line="256" w:lineRule="auto"/>
        <w:ind w:left="770" w:right="862"/>
        <w:jc w:val="center"/>
        <w:rPr>
          <w:spacing w:val="-4"/>
          <w:sz w:val="28"/>
        </w:rPr>
      </w:pPr>
      <w:r w:rsidRPr="00B05387">
        <w:rPr>
          <w:sz w:val="28"/>
        </w:rPr>
        <w:t>College</w:t>
      </w:r>
      <w:r w:rsidRPr="00B05387">
        <w:rPr>
          <w:spacing w:val="-3"/>
          <w:sz w:val="28"/>
        </w:rPr>
        <w:t xml:space="preserve"> </w:t>
      </w:r>
      <w:r w:rsidRPr="00B05387">
        <w:rPr>
          <w:sz w:val="28"/>
        </w:rPr>
        <w:t>Of</w:t>
      </w:r>
      <w:r w:rsidRPr="00B05387">
        <w:rPr>
          <w:spacing w:val="-3"/>
          <w:sz w:val="28"/>
        </w:rPr>
        <w:t xml:space="preserve"> </w:t>
      </w:r>
      <w:r w:rsidRPr="00B05387">
        <w:rPr>
          <w:sz w:val="28"/>
        </w:rPr>
        <w:t>Science</w:t>
      </w:r>
      <w:r w:rsidRPr="00B05387">
        <w:rPr>
          <w:spacing w:val="-6"/>
          <w:sz w:val="28"/>
        </w:rPr>
        <w:t xml:space="preserve"> </w:t>
      </w:r>
      <w:r w:rsidRPr="00B05387">
        <w:rPr>
          <w:sz w:val="28"/>
        </w:rPr>
        <w:t>And</w:t>
      </w:r>
      <w:r w:rsidRPr="00B05387">
        <w:rPr>
          <w:spacing w:val="-2"/>
          <w:sz w:val="28"/>
        </w:rPr>
        <w:t xml:space="preserve"> </w:t>
      </w:r>
      <w:r w:rsidRPr="00B05387">
        <w:rPr>
          <w:sz w:val="28"/>
        </w:rPr>
        <w:t>Technology.</w:t>
      </w:r>
      <w:r w:rsidRPr="00B05387">
        <w:rPr>
          <w:spacing w:val="-4"/>
          <w:sz w:val="28"/>
        </w:rPr>
        <w:t xml:space="preserve"> </w:t>
      </w:r>
    </w:p>
    <w:p w14:paraId="504E578E" w14:textId="7ADEACB5" w:rsidR="00AE5137" w:rsidRPr="00B05387" w:rsidRDefault="00AE5137" w:rsidP="00AE5137">
      <w:pPr>
        <w:spacing w:before="27" w:line="256" w:lineRule="auto"/>
        <w:ind w:left="770" w:right="862"/>
        <w:jc w:val="center"/>
        <w:rPr>
          <w:sz w:val="28"/>
        </w:rPr>
      </w:pPr>
      <w:r w:rsidRPr="00B05387">
        <w:rPr>
          <w:sz w:val="28"/>
        </w:rPr>
        <w:t>CTS</w:t>
      </w:r>
      <w:r w:rsidRPr="00B05387">
        <w:rPr>
          <w:spacing w:val="-3"/>
          <w:sz w:val="28"/>
        </w:rPr>
        <w:t xml:space="preserve"> </w:t>
      </w:r>
      <w:r w:rsidRPr="00B05387">
        <w:rPr>
          <w:sz w:val="28"/>
        </w:rPr>
        <w:t>No-218</w:t>
      </w:r>
      <w:r w:rsidRPr="00B05387">
        <w:rPr>
          <w:spacing w:val="-2"/>
          <w:sz w:val="28"/>
        </w:rPr>
        <w:t xml:space="preserve"> </w:t>
      </w:r>
      <w:r w:rsidRPr="00B05387">
        <w:rPr>
          <w:sz w:val="28"/>
        </w:rPr>
        <w:t>,</w:t>
      </w:r>
      <w:r w:rsidRPr="00B05387">
        <w:rPr>
          <w:spacing w:val="-4"/>
          <w:sz w:val="28"/>
        </w:rPr>
        <w:t xml:space="preserve"> </w:t>
      </w:r>
      <w:r w:rsidRPr="00B05387">
        <w:rPr>
          <w:sz w:val="28"/>
        </w:rPr>
        <w:t>BR,</w:t>
      </w:r>
      <w:r w:rsidRPr="00B05387">
        <w:rPr>
          <w:spacing w:val="-5"/>
          <w:sz w:val="28"/>
        </w:rPr>
        <w:t xml:space="preserve"> </w:t>
      </w:r>
      <w:r w:rsidRPr="00B05387">
        <w:rPr>
          <w:sz w:val="28"/>
        </w:rPr>
        <w:t>Nath</w:t>
      </w:r>
      <w:r w:rsidRPr="00B05387">
        <w:rPr>
          <w:spacing w:val="-6"/>
          <w:sz w:val="28"/>
        </w:rPr>
        <w:t xml:space="preserve"> </w:t>
      </w:r>
      <w:r w:rsidRPr="00B05387">
        <w:rPr>
          <w:sz w:val="28"/>
        </w:rPr>
        <w:t>Pai Nagar, Ghatkopar(E),Mumbai-400 077.</w:t>
      </w:r>
    </w:p>
    <w:p w14:paraId="6881C351" w14:textId="77777777" w:rsidR="00AE5137" w:rsidRPr="00B05387" w:rsidRDefault="00AE5137" w:rsidP="001A6027">
      <w:pPr>
        <w:pStyle w:val="TOC1"/>
      </w:pPr>
    </w:p>
    <w:p w14:paraId="552EE75F" w14:textId="77777777" w:rsidR="00AE5137" w:rsidRPr="00B05387" w:rsidRDefault="00AE5137" w:rsidP="001A6027">
      <w:pPr>
        <w:pStyle w:val="TOC1"/>
        <w:jc w:val="center"/>
        <w:rPr>
          <w:b/>
          <w:bCs/>
          <w:sz w:val="40"/>
          <w:szCs w:val="40"/>
        </w:rPr>
      </w:pPr>
      <w:r w:rsidRPr="00B05387">
        <w:rPr>
          <w:b/>
          <w:bCs/>
          <w:spacing w:val="-2"/>
          <w:sz w:val="40"/>
          <w:szCs w:val="40"/>
        </w:rPr>
        <w:t>CERTIFICATE</w:t>
      </w:r>
    </w:p>
    <w:p w14:paraId="78481DA1" w14:textId="77777777" w:rsidR="000A14C2" w:rsidRDefault="000A14C2" w:rsidP="000A14C2">
      <w:pPr>
        <w:spacing w:after="236" w:line="279" w:lineRule="auto"/>
        <w:ind w:right="1127"/>
        <w:jc w:val="both"/>
      </w:pPr>
    </w:p>
    <w:p w14:paraId="68C878E5" w14:textId="43D37857" w:rsidR="000A14C2" w:rsidRDefault="000A14C2" w:rsidP="000A14C2">
      <w:pPr>
        <w:spacing w:after="236" w:line="279" w:lineRule="auto"/>
        <w:ind w:right="1127"/>
        <w:jc w:val="both"/>
        <w:rPr>
          <w:sz w:val="24"/>
          <w:szCs w:val="24"/>
        </w:rPr>
      </w:pPr>
      <w:r w:rsidRPr="000A14C2">
        <w:rPr>
          <w:sz w:val="24"/>
          <w:szCs w:val="24"/>
        </w:rPr>
        <w:t xml:space="preserve">This is to certify that </w:t>
      </w:r>
      <w:r w:rsidRPr="000A14C2">
        <w:rPr>
          <w:b/>
          <w:bCs/>
          <w:sz w:val="24"/>
          <w:szCs w:val="24"/>
        </w:rPr>
        <w:t>Mr.</w:t>
      </w:r>
      <w:r w:rsidRPr="000A14C2">
        <w:rPr>
          <w:b/>
          <w:bCs/>
          <w:sz w:val="24"/>
          <w:szCs w:val="24"/>
        </w:rPr>
        <w:t xml:space="preserve"> Darshan Manohar </w:t>
      </w:r>
      <w:r w:rsidR="001672B7">
        <w:rPr>
          <w:b/>
          <w:bCs/>
          <w:sz w:val="24"/>
          <w:szCs w:val="24"/>
        </w:rPr>
        <w:t>S</w:t>
      </w:r>
      <w:r w:rsidRPr="000A14C2">
        <w:rPr>
          <w:b/>
          <w:bCs/>
          <w:sz w:val="24"/>
          <w:szCs w:val="24"/>
        </w:rPr>
        <w:t>hinde</w:t>
      </w:r>
      <w:r w:rsidRPr="000A14C2">
        <w:rPr>
          <w:sz w:val="24"/>
          <w:szCs w:val="24"/>
        </w:rPr>
        <w:t xml:space="preserve"> has successfully completed her/his Project Work for the </w:t>
      </w:r>
      <w:r w:rsidRPr="000A14C2">
        <w:rPr>
          <w:b/>
          <w:sz w:val="24"/>
          <w:szCs w:val="24"/>
        </w:rPr>
        <w:t xml:space="preserve">Bachelor of Computer Science </w:t>
      </w:r>
      <w:r w:rsidRPr="000A14C2">
        <w:rPr>
          <w:sz w:val="24"/>
          <w:szCs w:val="24"/>
        </w:rPr>
        <w:t xml:space="preserve">under the </w:t>
      </w:r>
      <w:r w:rsidRPr="000A14C2">
        <w:rPr>
          <w:b/>
          <w:sz w:val="24"/>
          <w:szCs w:val="24"/>
        </w:rPr>
        <w:t>Faculty of Science</w:t>
      </w:r>
      <w:r w:rsidRPr="000A14C2">
        <w:rPr>
          <w:sz w:val="24"/>
          <w:szCs w:val="24"/>
        </w:rPr>
        <w:t xml:space="preserve"> in the subject of </w:t>
      </w:r>
      <w:r w:rsidRPr="000A14C2">
        <w:rPr>
          <w:b/>
          <w:sz w:val="24"/>
          <w:szCs w:val="24"/>
        </w:rPr>
        <w:t>Project Work 1</w:t>
      </w:r>
      <w:r w:rsidRPr="000A14C2">
        <w:rPr>
          <w:sz w:val="24"/>
          <w:szCs w:val="24"/>
        </w:rPr>
        <w:t xml:space="preserve">. </w:t>
      </w:r>
    </w:p>
    <w:p w14:paraId="2DB689E6" w14:textId="458EF84F" w:rsidR="001672B7" w:rsidRPr="001672B7" w:rsidRDefault="001672B7" w:rsidP="001672B7">
      <w:pPr>
        <w:spacing w:after="156" w:line="251" w:lineRule="auto"/>
        <w:ind w:right="819"/>
        <w:rPr>
          <w:sz w:val="24"/>
          <w:szCs w:val="24"/>
        </w:rPr>
      </w:pPr>
      <w:r w:rsidRPr="001672B7">
        <w:rPr>
          <w:sz w:val="24"/>
          <w:szCs w:val="24"/>
        </w:rPr>
        <w:t>His project, titled</w:t>
      </w:r>
      <w:r w:rsidRPr="001672B7">
        <w:rPr>
          <w:b/>
          <w:bCs/>
          <w:sz w:val="24"/>
          <w:szCs w:val="24"/>
        </w:rPr>
        <w:t>:</w:t>
      </w:r>
      <w:r w:rsidRPr="001672B7">
        <w:rPr>
          <w:b/>
          <w:bCs/>
          <w:sz w:val="24"/>
          <w:szCs w:val="24"/>
        </w:rPr>
        <w:t xml:space="preserve"> </w:t>
      </w:r>
      <w:r w:rsidRPr="001672B7">
        <w:rPr>
          <w:b/>
          <w:bCs/>
          <w:sz w:val="24"/>
          <w:szCs w:val="24"/>
        </w:rPr>
        <w:t>“ONLINE</w:t>
      </w:r>
      <w:r w:rsidRPr="001672B7">
        <w:rPr>
          <w:b/>
          <w:bCs/>
          <w:spacing w:val="-3"/>
          <w:sz w:val="24"/>
          <w:szCs w:val="24"/>
        </w:rPr>
        <w:t xml:space="preserve"> </w:t>
      </w:r>
      <w:r w:rsidRPr="001672B7">
        <w:rPr>
          <w:b/>
          <w:bCs/>
          <w:sz w:val="24"/>
          <w:szCs w:val="24"/>
        </w:rPr>
        <w:t>CAKE</w:t>
      </w:r>
      <w:r w:rsidRPr="001672B7">
        <w:rPr>
          <w:b/>
          <w:bCs/>
          <w:spacing w:val="-3"/>
          <w:sz w:val="24"/>
          <w:szCs w:val="24"/>
        </w:rPr>
        <w:t xml:space="preserve"> </w:t>
      </w:r>
      <w:r w:rsidRPr="001672B7">
        <w:rPr>
          <w:b/>
          <w:bCs/>
          <w:sz w:val="24"/>
          <w:szCs w:val="24"/>
        </w:rPr>
        <w:t>SHOP</w:t>
      </w:r>
      <w:r w:rsidRPr="001672B7">
        <w:rPr>
          <w:b/>
          <w:bCs/>
          <w:spacing w:val="-7"/>
          <w:sz w:val="24"/>
          <w:szCs w:val="24"/>
        </w:rPr>
        <w:t xml:space="preserve"> </w:t>
      </w:r>
      <w:r w:rsidRPr="001672B7">
        <w:rPr>
          <w:b/>
          <w:bCs/>
          <w:sz w:val="24"/>
          <w:szCs w:val="24"/>
        </w:rPr>
        <w:t>WEBSITE”</w:t>
      </w:r>
      <w:r w:rsidRPr="00B05387">
        <w:rPr>
          <w:b/>
          <w:spacing w:val="-5"/>
          <w:sz w:val="28"/>
        </w:rPr>
        <w:t xml:space="preserve"> </w:t>
      </w:r>
      <w:r w:rsidRPr="001672B7">
        <w:rPr>
          <w:sz w:val="24"/>
          <w:szCs w:val="24"/>
        </w:rPr>
        <w:t xml:space="preserve">has been conducted under my supervision. </w:t>
      </w:r>
    </w:p>
    <w:p w14:paraId="342072DB" w14:textId="4B188012" w:rsidR="001672B7" w:rsidRPr="001672B7" w:rsidRDefault="00F77440" w:rsidP="000A14C2">
      <w:pPr>
        <w:spacing w:after="236" w:line="279" w:lineRule="auto"/>
        <w:ind w:right="1127"/>
        <w:jc w:val="both"/>
        <w:rPr>
          <w:sz w:val="24"/>
          <w:szCs w:val="24"/>
        </w:rPr>
      </w:pPr>
      <w:r w:rsidRPr="00F77440">
        <w:rPr>
          <w:sz w:val="24"/>
          <w:szCs w:val="24"/>
        </w:rPr>
        <w:t>I further certify that this work is an original contribution by the learner and has not been submitted previously for any degree or diploma at any other university. The findings and facts presented in this project are the student’s own research and analysis.</w:t>
      </w:r>
    </w:p>
    <w:p w14:paraId="3B3623F4" w14:textId="145700DA" w:rsidR="000C160F" w:rsidRPr="00EA5B52" w:rsidRDefault="000C160F" w:rsidP="00AE5137">
      <w:pPr>
        <w:pStyle w:val="BodyText"/>
        <w:spacing w:before="263"/>
        <w:rPr>
          <w:sz w:val="28"/>
          <w:szCs w:val="28"/>
        </w:rPr>
      </w:pPr>
    </w:p>
    <w:p w14:paraId="740C2A01" w14:textId="77777777" w:rsidR="000C160F" w:rsidRPr="00B05387" w:rsidRDefault="000C160F" w:rsidP="00AE5137">
      <w:pPr>
        <w:pStyle w:val="BodyText"/>
        <w:spacing w:before="263"/>
        <w:rPr>
          <w:sz w:val="28"/>
        </w:rPr>
      </w:pPr>
    </w:p>
    <w:p w14:paraId="27AD7D4F" w14:textId="77777777" w:rsidR="00AE5137" w:rsidRPr="00B05387" w:rsidRDefault="00AE5137" w:rsidP="00AE5137">
      <w:pPr>
        <w:tabs>
          <w:tab w:val="left" w:pos="3716"/>
          <w:tab w:val="left" w:pos="6856"/>
        </w:tabs>
        <w:rPr>
          <w:b/>
          <w:sz w:val="28"/>
        </w:rPr>
      </w:pPr>
      <w:r w:rsidRPr="00B05387">
        <w:rPr>
          <w:b/>
          <w:sz w:val="28"/>
        </w:rPr>
        <w:t>Head</w:t>
      </w:r>
      <w:r w:rsidRPr="00B05387">
        <w:rPr>
          <w:b/>
          <w:spacing w:val="-3"/>
          <w:sz w:val="28"/>
        </w:rPr>
        <w:t xml:space="preserve"> </w:t>
      </w:r>
      <w:r w:rsidRPr="00B05387">
        <w:rPr>
          <w:b/>
          <w:sz w:val="28"/>
        </w:rPr>
        <w:t xml:space="preserve">of </w:t>
      </w:r>
      <w:r w:rsidRPr="00B05387">
        <w:rPr>
          <w:b/>
          <w:spacing w:val="-2"/>
          <w:sz w:val="28"/>
        </w:rPr>
        <w:t>Department</w:t>
      </w:r>
      <w:r w:rsidRPr="00B05387">
        <w:rPr>
          <w:b/>
          <w:sz w:val="28"/>
        </w:rPr>
        <w:tab/>
        <w:t>Internal</w:t>
      </w:r>
      <w:r w:rsidRPr="00B05387">
        <w:rPr>
          <w:b/>
          <w:spacing w:val="-4"/>
          <w:sz w:val="28"/>
        </w:rPr>
        <w:t xml:space="preserve"> </w:t>
      </w:r>
      <w:r w:rsidRPr="00B05387">
        <w:rPr>
          <w:b/>
          <w:spacing w:val="-2"/>
          <w:sz w:val="28"/>
        </w:rPr>
        <w:t>Examiner</w:t>
      </w:r>
      <w:r w:rsidRPr="00B05387">
        <w:rPr>
          <w:b/>
          <w:sz w:val="28"/>
        </w:rPr>
        <w:tab/>
        <w:t>External</w:t>
      </w:r>
      <w:r w:rsidRPr="00B05387">
        <w:rPr>
          <w:b/>
          <w:spacing w:val="1"/>
          <w:sz w:val="28"/>
        </w:rPr>
        <w:t xml:space="preserve"> </w:t>
      </w:r>
      <w:r w:rsidRPr="00B05387">
        <w:rPr>
          <w:b/>
          <w:spacing w:val="-2"/>
          <w:sz w:val="28"/>
        </w:rPr>
        <w:t>Examiner</w:t>
      </w:r>
    </w:p>
    <w:p w14:paraId="45AD0D1A" w14:textId="77777777" w:rsidR="00AE5137" w:rsidRPr="00B05387" w:rsidRDefault="00AE5137" w:rsidP="00AE5137">
      <w:pPr>
        <w:pStyle w:val="BodyText"/>
        <w:rPr>
          <w:b/>
          <w:sz w:val="28"/>
        </w:rPr>
      </w:pPr>
    </w:p>
    <w:p w14:paraId="1ADC8147" w14:textId="77777777" w:rsidR="00AE5137" w:rsidRPr="00B05387" w:rsidRDefault="00AE5137" w:rsidP="00AE5137">
      <w:pPr>
        <w:pStyle w:val="BodyText"/>
        <w:rPr>
          <w:b/>
          <w:sz w:val="28"/>
        </w:rPr>
      </w:pPr>
    </w:p>
    <w:p w14:paraId="18584AAD" w14:textId="77777777" w:rsidR="00AE5137" w:rsidRPr="00B05387" w:rsidRDefault="00AE5137" w:rsidP="00AE5137">
      <w:pPr>
        <w:pStyle w:val="BodyText"/>
        <w:spacing w:before="102"/>
        <w:rPr>
          <w:b/>
          <w:sz w:val="28"/>
        </w:rPr>
      </w:pPr>
    </w:p>
    <w:p w14:paraId="7C483DDE" w14:textId="063A918E" w:rsidR="00F77440" w:rsidRPr="00F77440" w:rsidRDefault="00AE5137" w:rsidP="00F77440">
      <w:pPr>
        <w:spacing w:after="75" w:line="260" w:lineRule="auto"/>
        <w:ind w:right="1345"/>
        <w:rPr>
          <w:spacing w:val="-2"/>
          <w:sz w:val="28"/>
          <w:szCs w:val="28"/>
        </w:rPr>
      </w:pPr>
      <w:r w:rsidRPr="00B05387">
        <w:rPr>
          <w:b/>
          <w:sz w:val="28"/>
        </w:rPr>
        <w:t>Date</w:t>
      </w:r>
      <w:r w:rsidRPr="00B05387">
        <w:rPr>
          <w:b/>
          <w:spacing w:val="-1"/>
          <w:sz w:val="28"/>
        </w:rPr>
        <w:t xml:space="preserve"> </w:t>
      </w:r>
      <w:r w:rsidRPr="00B05387">
        <w:rPr>
          <w:b/>
          <w:sz w:val="28"/>
        </w:rPr>
        <w:t>of</w:t>
      </w:r>
      <w:r w:rsidRPr="00B05387">
        <w:rPr>
          <w:b/>
          <w:spacing w:val="-1"/>
          <w:sz w:val="28"/>
        </w:rPr>
        <w:t xml:space="preserve"> </w:t>
      </w:r>
      <w:r w:rsidRPr="00B05387">
        <w:rPr>
          <w:b/>
          <w:spacing w:val="-2"/>
          <w:sz w:val="28"/>
        </w:rPr>
        <w:t>Submission</w:t>
      </w:r>
      <w:r w:rsidRPr="00F77440">
        <w:rPr>
          <w:spacing w:val="-2"/>
          <w:sz w:val="28"/>
          <w:szCs w:val="28"/>
        </w:rPr>
        <w:t>:</w:t>
      </w:r>
      <w:r w:rsidR="00F77440" w:rsidRPr="00F77440">
        <w:rPr>
          <w:spacing w:val="-2"/>
          <w:sz w:val="28"/>
          <w:szCs w:val="28"/>
        </w:rPr>
        <w:t xml:space="preserve">                                                              </w:t>
      </w:r>
      <w:r w:rsidR="00F77440">
        <w:rPr>
          <w:spacing w:val="-2"/>
          <w:sz w:val="28"/>
          <w:szCs w:val="28"/>
        </w:rPr>
        <w:t xml:space="preserve">   </w:t>
      </w:r>
      <w:r w:rsidR="00F77440" w:rsidRPr="00F77440">
        <w:rPr>
          <w:spacing w:val="-2"/>
          <w:sz w:val="28"/>
          <w:szCs w:val="28"/>
        </w:rPr>
        <w:t xml:space="preserve"> </w:t>
      </w:r>
      <w:r w:rsidR="00F77440" w:rsidRPr="00F77440">
        <w:rPr>
          <w:b/>
          <w:sz w:val="28"/>
          <w:szCs w:val="28"/>
        </w:rPr>
        <w:t>Princple</w:t>
      </w:r>
      <w:r w:rsidR="00F77440" w:rsidRPr="00F77440">
        <w:rPr>
          <w:b/>
        </w:rPr>
        <w:t xml:space="preserve">  </w:t>
      </w:r>
    </w:p>
    <w:p w14:paraId="0E358613" w14:textId="7A7A68AD" w:rsidR="00AE5137" w:rsidRPr="00B05387" w:rsidRDefault="00AE5137" w:rsidP="00AE5137">
      <w:pPr>
        <w:rPr>
          <w:sz w:val="28"/>
        </w:rPr>
      </w:pPr>
    </w:p>
    <w:p w14:paraId="3665355C" w14:textId="77777777" w:rsidR="00AE5137" w:rsidRPr="00B05387" w:rsidRDefault="00AE5137" w:rsidP="00AE5137">
      <w:pPr>
        <w:pStyle w:val="BodyText"/>
        <w:spacing w:before="290"/>
        <w:rPr>
          <w:sz w:val="28"/>
        </w:rPr>
      </w:pPr>
    </w:p>
    <w:p w14:paraId="63BCD593" w14:textId="77777777" w:rsidR="00AE5137" w:rsidRPr="00B05387" w:rsidRDefault="00AE5137" w:rsidP="00AE5137">
      <w:pPr>
        <w:ind w:right="548"/>
        <w:jc w:val="center"/>
        <w:rPr>
          <w:b/>
          <w:sz w:val="28"/>
        </w:rPr>
      </w:pPr>
      <w:r w:rsidRPr="00B05387">
        <w:rPr>
          <w:b/>
          <w:sz w:val="28"/>
        </w:rPr>
        <w:t>College</w:t>
      </w:r>
      <w:r w:rsidRPr="00B05387">
        <w:rPr>
          <w:b/>
          <w:spacing w:val="-8"/>
          <w:sz w:val="28"/>
        </w:rPr>
        <w:t xml:space="preserve"> </w:t>
      </w:r>
      <w:r w:rsidRPr="00B05387">
        <w:rPr>
          <w:b/>
          <w:spacing w:val="-4"/>
          <w:sz w:val="28"/>
        </w:rPr>
        <w:t>Seal</w:t>
      </w:r>
    </w:p>
    <w:p w14:paraId="5E5A495C" w14:textId="77777777" w:rsidR="00AE5137" w:rsidRPr="00B05387" w:rsidRDefault="00AE5137" w:rsidP="00AE5137">
      <w:pPr>
        <w:jc w:val="center"/>
        <w:rPr>
          <w:b/>
          <w:sz w:val="28"/>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48BD29E9" w14:textId="77777777" w:rsidR="00AE5137" w:rsidRPr="00B05387" w:rsidRDefault="00AE5137" w:rsidP="001A6027">
      <w:pPr>
        <w:pStyle w:val="TOC1"/>
        <w:jc w:val="center"/>
        <w:rPr>
          <w:b/>
          <w:bCs/>
          <w:sz w:val="40"/>
          <w:szCs w:val="40"/>
        </w:rPr>
      </w:pPr>
      <w:r w:rsidRPr="00B05387">
        <w:rPr>
          <w:b/>
          <w:bCs/>
          <w:sz w:val="40"/>
          <w:szCs w:val="40"/>
        </w:rPr>
        <w:lastRenderedPageBreak/>
        <w:t>DECLARATION</w:t>
      </w:r>
    </w:p>
    <w:p w14:paraId="1BFDA12B" w14:textId="77777777" w:rsidR="00AE5137" w:rsidRPr="00B05387" w:rsidRDefault="00AE5137" w:rsidP="00AE5137">
      <w:pPr>
        <w:pStyle w:val="BodyText"/>
        <w:spacing w:before="149"/>
        <w:rPr>
          <w:b/>
          <w:sz w:val="40"/>
        </w:rPr>
      </w:pPr>
    </w:p>
    <w:p w14:paraId="6C1CBA12" w14:textId="22C2D05D" w:rsidR="00AE5137" w:rsidRPr="00B05387" w:rsidRDefault="00AE5137" w:rsidP="00AE5137">
      <w:pPr>
        <w:spacing w:line="259" w:lineRule="auto"/>
        <w:ind w:right="392"/>
        <w:rPr>
          <w:b/>
          <w:sz w:val="28"/>
        </w:rPr>
      </w:pPr>
      <w:r w:rsidRPr="00B05387">
        <w:rPr>
          <w:sz w:val="28"/>
        </w:rPr>
        <w:t xml:space="preserve">I, the undersigned, Mr. </w:t>
      </w:r>
      <w:r w:rsidR="007B795D" w:rsidRPr="00B05387">
        <w:rPr>
          <w:b/>
          <w:sz w:val="28"/>
        </w:rPr>
        <w:t>Darshan Manohar Shinde</w:t>
      </w:r>
      <w:r w:rsidRPr="00B05387">
        <w:rPr>
          <w:sz w:val="28"/>
        </w:rPr>
        <w:t>, hereby declare that the work</w:t>
      </w:r>
      <w:r w:rsidRPr="00B05387">
        <w:rPr>
          <w:spacing w:val="-5"/>
          <w:sz w:val="28"/>
        </w:rPr>
        <w:t xml:space="preserve"> </w:t>
      </w:r>
      <w:r w:rsidRPr="00B05387">
        <w:rPr>
          <w:sz w:val="28"/>
        </w:rPr>
        <w:t>presented</w:t>
      </w:r>
      <w:r w:rsidRPr="00B05387">
        <w:rPr>
          <w:spacing w:val="-3"/>
          <w:sz w:val="28"/>
        </w:rPr>
        <w:t xml:space="preserve"> </w:t>
      </w:r>
      <w:r w:rsidRPr="00B05387">
        <w:rPr>
          <w:sz w:val="28"/>
        </w:rPr>
        <w:t>in</w:t>
      </w:r>
      <w:r w:rsidRPr="00B05387">
        <w:rPr>
          <w:spacing w:val="-3"/>
          <w:sz w:val="28"/>
        </w:rPr>
        <w:t xml:space="preserve"> </w:t>
      </w:r>
      <w:r w:rsidRPr="00B05387">
        <w:rPr>
          <w:sz w:val="28"/>
        </w:rPr>
        <w:t>this</w:t>
      </w:r>
      <w:r w:rsidRPr="00B05387">
        <w:rPr>
          <w:spacing w:val="-3"/>
          <w:sz w:val="28"/>
        </w:rPr>
        <w:t xml:space="preserve"> </w:t>
      </w:r>
      <w:r w:rsidRPr="00B05387">
        <w:rPr>
          <w:sz w:val="28"/>
        </w:rPr>
        <w:t>project</w:t>
      </w:r>
      <w:r w:rsidRPr="00B05387">
        <w:rPr>
          <w:spacing w:val="-5"/>
          <w:sz w:val="28"/>
        </w:rPr>
        <w:t xml:space="preserve"> </w:t>
      </w:r>
      <w:r w:rsidRPr="00B05387">
        <w:rPr>
          <w:sz w:val="28"/>
        </w:rPr>
        <w:t>titled:</w:t>
      </w:r>
      <w:r w:rsidRPr="00B05387">
        <w:rPr>
          <w:spacing w:val="-2"/>
          <w:sz w:val="28"/>
        </w:rPr>
        <w:t xml:space="preserve"> </w:t>
      </w:r>
      <w:r w:rsidRPr="00B05387">
        <w:rPr>
          <w:b/>
          <w:sz w:val="28"/>
        </w:rPr>
        <w:t>“ONLINE</w:t>
      </w:r>
      <w:r w:rsidRPr="00B05387">
        <w:rPr>
          <w:b/>
          <w:spacing w:val="-3"/>
          <w:sz w:val="28"/>
        </w:rPr>
        <w:t xml:space="preserve"> </w:t>
      </w:r>
      <w:r w:rsidRPr="00B05387">
        <w:rPr>
          <w:b/>
          <w:sz w:val="28"/>
        </w:rPr>
        <w:t>CAKE</w:t>
      </w:r>
      <w:r w:rsidRPr="00B05387">
        <w:rPr>
          <w:b/>
          <w:spacing w:val="-3"/>
          <w:sz w:val="28"/>
        </w:rPr>
        <w:t xml:space="preserve"> </w:t>
      </w:r>
      <w:r w:rsidRPr="00B05387">
        <w:rPr>
          <w:b/>
          <w:sz w:val="28"/>
        </w:rPr>
        <w:t>SHOP</w:t>
      </w:r>
      <w:r w:rsidRPr="00B05387">
        <w:rPr>
          <w:b/>
          <w:spacing w:val="-7"/>
          <w:sz w:val="28"/>
        </w:rPr>
        <w:t xml:space="preserve"> </w:t>
      </w:r>
      <w:r w:rsidRPr="00B05387">
        <w:rPr>
          <w:b/>
          <w:sz w:val="28"/>
        </w:rPr>
        <w:t>WEBSITE”</w:t>
      </w:r>
      <w:r w:rsidRPr="00B05387">
        <w:rPr>
          <w:b/>
          <w:spacing w:val="-5"/>
          <w:sz w:val="28"/>
        </w:rPr>
        <w:t xml:space="preserve"> </w:t>
      </w:r>
      <w:r w:rsidRPr="00B05387">
        <w:rPr>
          <w:sz w:val="28"/>
        </w:rPr>
        <w:t>is</w:t>
      </w:r>
      <w:r w:rsidRPr="00B05387">
        <w:rPr>
          <w:spacing w:val="-3"/>
          <w:sz w:val="28"/>
        </w:rPr>
        <w:t xml:space="preserve"> </w:t>
      </w:r>
      <w:r w:rsidRPr="00B05387">
        <w:rPr>
          <w:sz w:val="28"/>
        </w:rPr>
        <w:t xml:space="preserve">my own original research conducted under the guidance of </w:t>
      </w:r>
      <w:r w:rsidRPr="00B05387">
        <w:rPr>
          <w:b/>
          <w:sz w:val="28"/>
        </w:rPr>
        <w:t>Prof. Vaishali</w:t>
      </w:r>
      <w:r w:rsidRPr="00B05387">
        <w:rPr>
          <w:b/>
          <w:spacing w:val="40"/>
          <w:sz w:val="28"/>
        </w:rPr>
        <w:t xml:space="preserve"> </w:t>
      </w:r>
      <w:r w:rsidRPr="00B05387">
        <w:rPr>
          <w:b/>
          <w:sz w:val="28"/>
        </w:rPr>
        <w:t>Pawar.</w:t>
      </w:r>
    </w:p>
    <w:p w14:paraId="251B415F" w14:textId="77777777" w:rsidR="00AE5137" w:rsidRPr="00B05387" w:rsidRDefault="00AE5137" w:rsidP="00AE5137">
      <w:pPr>
        <w:pStyle w:val="BodyText"/>
        <w:spacing w:before="260"/>
        <w:rPr>
          <w:b/>
          <w:sz w:val="28"/>
        </w:rPr>
      </w:pPr>
    </w:p>
    <w:p w14:paraId="21A7A4AB" w14:textId="77777777" w:rsidR="00AE5137" w:rsidRPr="00B05387" w:rsidRDefault="00AE5137" w:rsidP="00AE5137">
      <w:pPr>
        <w:spacing w:line="256" w:lineRule="auto"/>
        <w:ind w:right="339"/>
        <w:rPr>
          <w:sz w:val="28"/>
        </w:rPr>
      </w:pPr>
      <w:r w:rsidRPr="00B05387">
        <w:rPr>
          <w:sz w:val="28"/>
        </w:rPr>
        <w:t>It</w:t>
      </w:r>
      <w:r w:rsidRPr="00B05387">
        <w:rPr>
          <w:spacing w:val="-2"/>
          <w:sz w:val="28"/>
        </w:rPr>
        <w:t xml:space="preserve"> </w:t>
      </w:r>
      <w:r w:rsidRPr="00B05387">
        <w:rPr>
          <w:sz w:val="28"/>
        </w:rPr>
        <w:t>has</w:t>
      </w:r>
      <w:r w:rsidRPr="00B05387">
        <w:rPr>
          <w:spacing w:val="-5"/>
          <w:sz w:val="28"/>
        </w:rPr>
        <w:t xml:space="preserve"> </w:t>
      </w:r>
      <w:r w:rsidRPr="00B05387">
        <w:rPr>
          <w:sz w:val="28"/>
        </w:rPr>
        <w:t>not</w:t>
      </w:r>
      <w:r w:rsidRPr="00B05387">
        <w:rPr>
          <w:spacing w:val="-1"/>
          <w:sz w:val="28"/>
        </w:rPr>
        <w:t xml:space="preserve"> </w:t>
      </w:r>
      <w:r w:rsidRPr="00B05387">
        <w:rPr>
          <w:sz w:val="28"/>
        </w:rPr>
        <w:t>been</w:t>
      </w:r>
      <w:r w:rsidRPr="00B05387">
        <w:rPr>
          <w:spacing w:val="-4"/>
          <w:sz w:val="28"/>
        </w:rPr>
        <w:t xml:space="preserve"> </w:t>
      </w:r>
      <w:r w:rsidRPr="00B05387">
        <w:rPr>
          <w:sz w:val="28"/>
        </w:rPr>
        <w:t>submitted</w:t>
      </w:r>
      <w:r w:rsidRPr="00B05387">
        <w:rPr>
          <w:spacing w:val="-5"/>
          <w:sz w:val="28"/>
        </w:rPr>
        <w:t xml:space="preserve"> </w:t>
      </w:r>
      <w:r w:rsidRPr="00B05387">
        <w:rPr>
          <w:sz w:val="28"/>
        </w:rPr>
        <w:t>previously</w:t>
      </w:r>
      <w:r w:rsidRPr="00B05387">
        <w:rPr>
          <w:spacing w:val="-6"/>
          <w:sz w:val="28"/>
        </w:rPr>
        <w:t xml:space="preserve"> </w:t>
      </w:r>
      <w:r w:rsidRPr="00B05387">
        <w:rPr>
          <w:sz w:val="28"/>
        </w:rPr>
        <w:t>for</w:t>
      </w:r>
      <w:r w:rsidRPr="00B05387">
        <w:rPr>
          <w:spacing w:val="-2"/>
          <w:sz w:val="28"/>
        </w:rPr>
        <w:t xml:space="preserve"> </w:t>
      </w:r>
      <w:r w:rsidRPr="00B05387">
        <w:rPr>
          <w:sz w:val="28"/>
        </w:rPr>
        <w:t>any</w:t>
      </w:r>
      <w:r w:rsidRPr="00B05387">
        <w:rPr>
          <w:spacing w:val="-3"/>
          <w:sz w:val="28"/>
        </w:rPr>
        <w:t xml:space="preserve"> </w:t>
      </w:r>
      <w:r w:rsidRPr="00B05387">
        <w:rPr>
          <w:sz w:val="28"/>
        </w:rPr>
        <w:t>degree/diploma</w:t>
      </w:r>
      <w:r w:rsidRPr="00B05387">
        <w:rPr>
          <w:spacing w:val="-2"/>
          <w:sz w:val="28"/>
        </w:rPr>
        <w:t xml:space="preserve"> </w:t>
      </w:r>
      <w:r w:rsidRPr="00B05387">
        <w:rPr>
          <w:sz w:val="28"/>
        </w:rPr>
        <w:t>at</w:t>
      </w:r>
      <w:r w:rsidRPr="00B05387">
        <w:rPr>
          <w:spacing w:val="-2"/>
          <w:sz w:val="28"/>
        </w:rPr>
        <w:t xml:space="preserve"> </w:t>
      </w:r>
      <w:r w:rsidRPr="00B05387">
        <w:rPr>
          <w:sz w:val="28"/>
        </w:rPr>
        <w:t>this</w:t>
      </w:r>
      <w:r w:rsidRPr="00B05387">
        <w:rPr>
          <w:spacing w:val="-1"/>
          <w:sz w:val="28"/>
        </w:rPr>
        <w:t xml:space="preserve"> </w:t>
      </w:r>
      <w:r w:rsidRPr="00B05387">
        <w:rPr>
          <w:sz w:val="28"/>
        </w:rPr>
        <w:t>or</w:t>
      </w:r>
      <w:r w:rsidRPr="00B05387">
        <w:rPr>
          <w:spacing w:val="-5"/>
          <w:sz w:val="28"/>
        </w:rPr>
        <w:t xml:space="preserve"> </w:t>
      </w:r>
      <w:r w:rsidRPr="00B05387">
        <w:rPr>
          <w:sz w:val="28"/>
        </w:rPr>
        <w:t>any</w:t>
      </w:r>
      <w:r w:rsidRPr="00B05387">
        <w:rPr>
          <w:spacing w:val="-6"/>
          <w:sz w:val="28"/>
        </w:rPr>
        <w:t xml:space="preserve"> </w:t>
      </w:r>
      <w:r w:rsidRPr="00B05387">
        <w:rPr>
          <w:sz w:val="28"/>
        </w:rPr>
        <w:t xml:space="preserve">other </w:t>
      </w:r>
      <w:r w:rsidRPr="00B05387">
        <w:rPr>
          <w:spacing w:val="-2"/>
          <w:sz w:val="28"/>
        </w:rPr>
        <w:t>university.</w:t>
      </w:r>
    </w:p>
    <w:p w14:paraId="3764EEB7" w14:textId="77777777" w:rsidR="00AE5137" w:rsidRPr="00B05387" w:rsidRDefault="00AE5137" w:rsidP="00AE5137">
      <w:pPr>
        <w:pStyle w:val="BodyText"/>
        <w:spacing w:before="266"/>
        <w:rPr>
          <w:sz w:val="28"/>
        </w:rPr>
      </w:pPr>
    </w:p>
    <w:p w14:paraId="3626BDF8" w14:textId="77777777" w:rsidR="00AE5137" w:rsidRPr="00B05387" w:rsidRDefault="00AE5137" w:rsidP="00AE5137">
      <w:pPr>
        <w:spacing w:line="259" w:lineRule="auto"/>
        <w:ind w:right="482"/>
        <w:rPr>
          <w:sz w:val="28"/>
        </w:rPr>
      </w:pPr>
      <w:r w:rsidRPr="00B05387">
        <w:rPr>
          <w:sz w:val="28"/>
        </w:rPr>
        <w:t>Wherever</w:t>
      </w:r>
      <w:r w:rsidRPr="00B05387">
        <w:rPr>
          <w:spacing w:val="-3"/>
          <w:sz w:val="28"/>
        </w:rPr>
        <w:t xml:space="preserve"> </w:t>
      </w:r>
      <w:r w:rsidRPr="00B05387">
        <w:rPr>
          <w:sz w:val="28"/>
        </w:rPr>
        <w:t>references</w:t>
      </w:r>
      <w:r w:rsidRPr="00B05387">
        <w:rPr>
          <w:spacing w:val="-4"/>
          <w:sz w:val="28"/>
        </w:rPr>
        <w:t xml:space="preserve"> </w:t>
      </w:r>
      <w:r w:rsidRPr="00B05387">
        <w:rPr>
          <w:sz w:val="28"/>
        </w:rPr>
        <w:t>have</w:t>
      </w:r>
      <w:r w:rsidRPr="00B05387">
        <w:rPr>
          <w:spacing w:val="-3"/>
          <w:sz w:val="28"/>
        </w:rPr>
        <w:t xml:space="preserve"> </w:t>
      </w:r>
      <w:r w:rsidRPr="00B05387">
        <w:rPr>
          <w:sz w:val="28"/>
        </w:rPr>
        <w:t>been</w:t>
      </w:r>
      <w:r w:rsidRPr="00B05387">
        <w:rPr>
          <w:spacing w:val="-2"/>
          <w:sz w:val="28"/>
        </w:rPr>
        <w:t xml:space="preserve"> </w:t>
      </w:r>
      <w:r w:rsidRPr="00B05387">
        <w:rPr>
          <w:sz w:val="28"/>
        </w:rPr>
        <w:t>made</w:t>
      </w:r>
      <w:r w:rsidRPr="00B05387">
        <w:rPr>
          <w:spacing w:val="-3"/>
          <w:sz w:val="28"/>
        </w:rPr>
        <w:t xml:space="preserve"> </w:t>
      </w:r>
      <w:r w:rsidRPr="00B05387">
        <w:rPr>
          <w:sz w:val="28"/>
        </w:rPr>
        <w:t>to</w:t>
      </w:r>
      <w:r w:rsidRPr="00B05387">
        <w:rPr>
          <w:spacing w:val="-3"/>
          <w:sz w:val="28"/>
        </w:rPr>
        <w:t xml:space="preserve"> </w:t>
      </w:r>
      <w:r w:rsidRPr="00B05387">
        <w:rPr>
          <w:sz w:val="28"/>
        </w:rPr>
        <w:t>previous</w:t>
      </w:r>
      <w:r w:rsidRPr="00B05387">
        <w:rPr>
          <w:spacing w:val="-3"/>
          <w:sz w:val="28"/>
        </w:rPr>
        <w:t xml:space="preserve"> </w:t>
      </w:r>
      <w:r w:rsidRPr="00B05387">
        <w:rPr>
          <w:sz w:val="28"/>
        </w:rPr>
        <w:t>works</w:t>
      </w:r>
      <w:r w:rsidRPr="00B05387">
        <w:rPr>
          <w:spacing w:val="-6"/>
          <w:sz w:val="28"/>
        </w:rPr>
        <w:t xml:space="preserve"> </w:t>
      </w:r>
      <w:r w:rsidRPr="00B05387">
        <w:rPr>
          <w:sz w:val="28"/>
        </w:rPr>
        <w:t>of</w:t>
      </w:r>
      <w:r w:rsidRPr="00B05387">
        <w:rPr>
          <w:spacing w:val="-3"/>
          <w:sz w:val="28"/>
        </w:rPr>
        <w:t xml:space="preserve"> </w:t>
      </w:r>
      <w:r w:rsidRPr="00B05387">
        <w:rPr>
          <w:sz w:val="28"/>
        </w:rPr>
        <w:t>others,</w:t>
      </w:r>
      <w:r w:rsidRPr="00B05387">
        <w:rPr>
          <w:spacing w:val="-4"/>
          <w:sz w:val="28"/>
        </w:rPr>
        <w:t xml:space="preserve"> </w:t>
      </w:r>
      <w:r w:rsidRPr="00B05387">
        <w:rPr>
          <w:sz w:val="28"/>
        </w:rPr>
        <w:t>they</w:t>
      </w:r>
      <w:r w:rsidRPr="00B05387">
        <w:rPr>
          <w:spacing w:val="-7"/>
          <w:sz w:val="28"/>
        </w:rPr>
        <w:t xml:space="preserve"> </w:t>
      </w:r>
      <w:r w:rsidRPr="00B05387">
        <w:rPr>
          <w:sz w:val="28"/>
        </w:rPr>
        <w:t>have</w:t>
      </w:r>
      <w:r w:rsidRPr="00B05387">
        <w:rPr>
          <w:spacing w:val="-3"/>
          <w:sz w:val="28"/>
        </w:rPr>
        <w:t xml:space="preserve"> </w:t>
      </w:r>
      <w:r w:rsidRPr="00B05387">
        <w:rPr>
          <w:sz w:val="28"/>
        </w:rPr>
        <w:t xml:space="preserve">been made to previous works of others, they have been duly cited, and included in the </w:t>
      </w:r>
      <w:r w:rsidRPr="00B05387">
        <w:rPr>
          <w:spacing w:val="-2"/>
          <w:sz w:val="28"/>
        </w:rPr>
        <w:t>bibliography.</w:t>
      </w:r>
    </w:p>
    <w:p w14:paraId="0752A49F" w14:textId="77777777" w:rsidR="00AE5137" w:rsidRPr="00B05387" w:rsidRDefault="00AE5137" w:rsidP="00AE5137">
      <w:pPr>
        <w:pStyle w:val="BodyText"/>
        <w:spacing w:before="257"/>
        <w:rPr>
          <w:sz w:val="28"/>
        </w:rPr>
      </w:pPr>
    </w:p>
    <w:p w14:paraId="08820CDB" w14:textId="77777777" w:rsidR="00AE5137" w:rsidRPr="00B05387" w:rsidRDefault="00AE5137" w:rsidP="00AE5137">
      <w:pPr>
        <w:spacing w:before="1" w:line="259" w:lineRule="auto"/>
        <w:rPr>
          <w:sz w:val="28"/>
        </w:rPr>
      </w:pPr>
      <w:r w:rsidRPr="00B05387">
        <w:rPr>
          <w:sz w:val="28"/>
        </w:rPr>
        <w:t>Furthermore,</w:t>
      </w:r>
      <w:r w:rsidRPr="00B05387">
        <w:rPr>
          <w:spacing w:val="-4"/>
          <w:sz w:val="28"/>
        </w:rPr>
        <w:t xml:space="preserve"> </w:t>
      </w:r>
      <w:r w:rsidRPr="00B05387">
        <w:rPr>
          <w:sz w:val="28"/>
        </w:rPr>
        <w:t>I</w:t>
      </w:r>
      <w:r w:rsidRPr="00B05387">
        <w:rPr>
          <w:spacing w:val="-3"/>
          <w:sz w:val="28"/>
        </w:rPr>
        <w:t xml:space="preserve"> </w:t>
      </w:r>
      <w:r w:rsidRPr="00B05387">
        <w:rPr>
          <w:sz w:val="28"/>
        </w:rPr>
        <w:t>declare</w:t>
      </w:r>
      <w:r w:rsidRPr="00B05387">
        <w:rPr>
          <w:spacing w:val="-3"/>
          <w:sz w:val="28"/>
        </w:rPr>
        <w:t xml:space="preserve"> </w:t>
      </w:r>
      <w:r w:rsidRPr="00B05387">
        <w:rPr>
          <w:sz w:val="28"/>
        </w:rPr>
        <w:t>that</w:t>
      </w:r>
      <w:r w:rsidRPr="00B05387">
        <w:rPr>
          <w:spacing w:val="-3"/>
          <w:sz w:val="28"/>
        </w:rPr>
        <w:t xml:space="preserve"> </w:t>
      </w:r>
      <w:r w:rsidRPr="00B05387">
        <w:rPr>
          <w:sz w:val="28"/>
        </w:rPr>
        <w:t>all</w:t>
      </w:r>
      <w:r w:rsidRPr="00B05387">
        <w:rPr>
          <w:spacing w:val="-6"/>
          <w:sz w:val="28"/>
        </w:rPr>
        <w:t xml:space="preserve"> </w:t>
      </w:r>
      <w:r w:rsidRPr="00B05387">
        <w:rPr>
          <w:sz w:val="28"/>
        </w:rPr>
        <w:t>information in</w:t>
      </w:r>
      <w:r w:rsidRPr="00B05387">
        <w:rPr>
          <w:spacing w:val="-6"/>
          <w:sz w:val="28"/>
        </w:rPr>
        <w:t xml:space="preserve"> </w:t>
      </w:r>
      <w:r w:rsidRPr="00B05387">
        <w:rPr>
          <w:sz w:val="28"/>
        </w:rPr>
        <w:t>this</w:t>
      </w:r>
      <w:r w:rsidRPr="00B05387">
        <w:rPr>
          <w:spacing w:val="-2"/>
          <w:sz w:val="28"/>
        </w:rPr>
        <w:t xml:space="preserve"> </w:t>
      </w:r>
      <w:r w:rsidRPr="00B05387">
        <w:rPr>
          <w:sz w:val="28"/>
        </w:rPr>
        <w:t>document</w:t>
      </w:r>
      <w:r w:rsidRPr="00B05387">
        <w:rPr>
          <w:spacing w:val="-2"/>
          <w:sz w:val="28"/>
        </w:rPr>
        <w:t xml:space="preserve"> </w:t>
      </w:r>
      <w:r w:rsidRPr="00B05387">
        <w:rPr>
          <w:sz w:val="28"/>
        </w:rPr>
        <w:t>has</w:t>
      </w:r>
      <w:r w:rsidRPr="00B05387">
        <w:rPr>
          <w:spacing w:val="-2"/>
          <w:sz w:val="28"/>
        </w:rPr>
        <w:t xml:space="preserve"> </w:t>
      </w:r>
      <w:r w:rsidRPr="00B05387">
        <w:rPr>
          <w:sz w:val="28"/>
        </w:rPr>
        <w:t>been</w:t>
      </w:r>
      <w:r w:rsidRPr="00B05387">
        <w:rPr>
          <w:spacing w:val="-2"/>
          <w:sz w:val="28"/>
        </w:rPr>
        <w:t xml:space="preserve"> </w:t>
      </w:r>
      <w:r w:rsidRPr="00B05387">
        <w:rPr>
          <w:sz w:val="28"/>
        </w:rPr>
        <w:t>obtained</w:t>
      </w:r>
      <w:r w:rsidRPr="00B05387">
        <w:rPr>
          <w:spacing w:val="-2"/>
          <w:sz w:val="28"/>
        </w:rPr>
        <w:t xml:space="preserve"> </w:t>
      </w:r>
      <w:r w:rsidRPr="00B05387">
        <w:rPr>
          <w:sz w:val="28"/>
        </w:rPr>
        <w:t>and presented in accordance with academic integrity and ethical research standards.</w:t>
      </w:r>
    </w:p>
    <w:p w14:paraId="0033DDAB" w14:textId="77777777" w:rsidR="00AE5137" w:rsidRPr="00B05387" w:rsidRDefault="00AE5137" w:rsidP="00AE5137">
      <w:pPr>
        <w:pStyle w:val="BodyText"/>
        <w:spacing w:before="259"/>
        <w:rPr>
          <w:sz w:val="28"/>
        </w:rPr>
      </w:pPr>
    </w:p>
    <w:p w14:paraId="60CB8DC2" w14:textId="5D2A8E28" w:rsidR="00AE5137" w:rsidRDefault="00AE5137" w:rsidP="00F77440">
      <w:pPr>
        <w:pStyle w:val="Heading3"/>
      </w:pPr>
      <w:r w:rsidRPr="00B05387">
        <w:t xml:space="preserve">Name of Candidate: </w:t>
      </w:r>
      <w:r w:rsidR="00F77440">
        <w:t>Darshan Manohar Shinde</w:t>
      </w:r>
    </w:p>
    <w:p w14:paraId="30CAF7E2" w14:textId="77777777" w:rsidR="00F77440" w:rsidRDefault="00F77440" w:rsidP="00AE5137">
      <w:pPr>
        <w:tabs>
          <w:tab w:val="left" w:pos="6468"/>
        </w:tabs>
        <w:rPr>
          <w:b/>
          <w:sz w:val="28"/>
          <w:u w:val="single"/>
        </w:rPr>
      </w:pPr>
    </w:p>
    <w:p w14:paraId="5A4CA1C2" w14:textId="7E0751F6" w:rsidR="00F77440" w:rsidRDefault="00F77440" w:rsidP="00F77440">
      <w:pPr>
        <w:pStyle w:val="Heading3"/>
        <w:rPr>
          <w:sz w:val="28"/>
        </w:rPr>
      </w:pPr>
      <w:r w:rsidRPr="00F77440">
        <w:rPr>
          <w:sz w:val="28"/>
        </w:rPr>
        <w:t>Roll No: 23-</w:t>
      </w:r>
      <w:r w:rsidRPr="00F77440">
        <w:rPr>
          <w:sz w:val="28"/>
        </w:rPr>
        <w:t>415</w:t>
      </w:r>
    </w:p>
    <w:p w14:paraId="562557D9" w14:textId="77777777" w:rsidR="00F77440" w:rsidRDefault="00F77440" w:rsidP="00F77440"/>
    <w:p w14:paraId="55BD1AA9" w14:textId="77777777" w:rsidR="00F77440" w:rsidRDefault="00F77440" w:rsidP="00F77440"/>
    <w:p w14:paraId="79EB28D3" w14:textId="77777777" w:rsidR="00F77440" w:rsidRDefault="00F77440" w:rsidP="00F77440"/>
    <w:p w14:paraId="448C1923" w14:textId="77777777" w:rsidR="00F77440" w:rsidRPr="00F77440" w:rsidRDefault="00F77440" w:rsidP="00F77440"/>
    <w:p w14:paraId="670C6D82" w14:textId="77777777" w:rsidR="00F77440" w:rsidRDefault="00F77440" w:rsidP="00F77440">
      <w:pPr>
        <w:pStyle w:val="Heading3"/>
      </w:pPr>
    </w:p>
    <w:p w14:paraId="7FBBB1AE" w14:textId="47BADF11" w:rsidR="00AE5137" w:rsidRPr="00B05387" w:rsidRDefault="00AE5137" w:rsidP="00F77440">
      <w:pPr>
        <w:pStyle w:val="Heading3"/>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B05387">
        <w:t xml:space="preserve">Signature of Candidate: </w:t>
      </w:r>
    </w:p>
    <w:p w14:paraId="5E9C6E6C" w14:textId="77777777" w:rsidR="00AE5137" w:rsidRPr="00B05387" w:rsidRDefault="00AE5137" w:rsidP="001A6027">
      <w:pPr>
        <w:pStyle w:val="TOC1"/>
        <w:jc w:val="center"/>
        <w:rPr>
          <w:b/>
          <w:bCs/>
          <w:sz w:val="40"/>
          <w:szCs w:val="40"/>
        </w:rPr>
      </w:pPr>
      <w:r w:rsidRPr="00B05387">
        <w:rPr>
          <w:b/>
          <w:bCs/>
          <w:sz w:val="40"/>
          <w:szCs w:val="40"/>
        </w:rPr>
        <w:lastRenderedPageBreak/>
        <w:t>ACKNOWLEDGEMENT</w:t>
      </w:r>
    </w:p>
    <w:p w14:paraId="32451C26" w14:textId="77777777" w:rsidR="00AE5137" w:rsidRPr="00B05387" w:rsidRDefault="00AE5137" w:rsidP="00AE5137">
      <w:pPr>
        <w:pStyle w:val="BodyText"/>
        <w:spacing w:before="287"/>
        <w:rPr>
          <w:b/>
          <w:sz w:val="40"/>
        </w:rPr>
      </w:pPr>
    </w:p>
    <w:p w14:paraId="20559B66" w14:textId="77777777" w:rsidR="00AE5137" w:rsidRPr="00B05387" w:rsidRDefault="00AE5137" w:rsidP="00AE5137">
      <w:pPr>
        <w:spacing w:line="259" w:lineRule="auto"/>
        <w:rPr>
          <w:sz w:val="28"/>
        </w:rPr>
      </w:pPr>
      <w:r w:rsidRPr="00B05387">
        <w:rPr>
          <w:sz w:val="28"/>
        </w:rPr>
        <w:t>It is difficult to list all those who have contributed to this project, as the support received</w:t>
      </w:r>
      <w:r w:rsidRPr="00B05387">
        <w:rPr>
          <w:spacing w:val="-3"/>
          <w:sz w:val="28"/>
        </w:rPr>
        <w:t xml:space="preserve"> </w:t>
      </w:r>
      <w:r w:rsidRPr="00B05387">
        <w:rPr>
          <w:sz w:val="28"/>
        </w:rPr>
        <w:t>has</w:t>
      </w:r>
      <w:r w:rsidRPr="00B05387">
        <w:rPr>
          <w:spacing w:val="-6"/>
          <w:sz w:val="28"/>
        </w:rPr>
        <w:t xml:space="preserve"> </w:t>
      </w:r>
      <w:r w:rsidRPr="00B05387">
        <w:rPr>
          <w:sz w:val="28"/>
        </w:rPr>
        <w:t>been</w:t>
      </w:r>
      <w:r w:rsidRPr="00B05387">
        <w:rPr>
          <w:spacing w:val="-3"/>
          <w:sz w:val="28"/>
        </w:rPr>
        <w:t xml:space="preserve"> </w:t>
      </w:r>
      <w:r w:rsidRPr="00B05387">
        <w:rPr>
          <w:sz w:val="28"/>
        </w:rPr>
        <w:t>invaluable</w:t>
      </w:r>
      <w:r w:rsidRPr="00B05387">
        <w:rPr>
          <w:spacing w:val="-4"/>
          <w:sz w:val="28"/>
        </w:rPr>
        <w:t xml:space="preserve"> </w:t>
      </w:r>
      <w:r w:rsidRPr="00B05387">
        <w:rPr>
          <w:sz w:val="28"/>
        </w:rPr>
        <w:t>and</w:t>
      </w:r>
      <w:r w:rsidRPr="00B05387">
        <w:rPr>
          <w:spacing w:val="-3"/>
          <w:sz w:val="28"/>
        </w:rPr>
        <w:t xml:space="preserve"> </w:t>
      </w:r>
      <w:r w:rsidRPr="00B05387">
        <w:rPr>
          <w:sz w:val="28"/>
        </w:rPr>
        <w:t>extensive.</w:t>
      </w:r>
      <w:r w:rsidRPr="00B05387">
        <w:rPr>
          <w:spacing w:val="-5"/>
          <w:sz w:val="28"/>
        </w:rPr>
        <w:t xml:space="preserve"> </w:t>
      </w:r>
      <w:r w:rsidRPr="00B05387">
        <w:rPr>
          <w:sz w:val="28"/>
        </w:rPr>
        <w:t>However,</w:t>
      </w:r>
      <w:r w:rsidRPr="00B05387">
        <w:rPr>
          <w:spacing w:val="-5"/>
          <w:sz w:val="28"/>
        </w:rPr>
        <w:t xml:space="preserve"> </w:t>
      </w:r>
      <w:r w:rsidRPr="00B05387">
        <w:rPr>
          <w:sz w:val="28"/>
        </w:rPr>
        <w:t>I</w:t>
      </w:r>
      <w:r w:rsidRPr="00B05387">
        <w:rPr>
          <w:spacing w:val="-4"/>
          <w:sz w:val="28"/>
        </w:rPr>
        <w:t xml:space="preserve"> </w:t>
      </w:r>
      <w:r w:rsidRPr="00B05387">
        <w:rPr>
          <w:sz w:val="28"/>
        </w:rPr>
        <w:t>would</w:t>
      </w:r>
      <w:r w:rsidRPr="00B05387">
        <w:rPr>
          <w:spacing w:val="-3"/>
          <w:sz w:val="28"/>
        </w:rPr>
        <w:t xml:space="preserve"> </w:t>
      </w:r>
      <w:r w:rsidRPr="00B05387">
        <w:rPr>
          <w:sz w:val="28"/>
        </w:rPr>
        <w:t>like</w:t>
      </w:r>
      <w:r w:rsidRPr="00B05387">
        <w:rPr>
          <w:spacing w:val="-4"/>
          <w:sz w:val="28"/>
        </w:rPr>
        <w:t xml:space="preserve"> </w:t>
      </w:r>
      <w:r w:rsidRPr="00B05387">
        <w:rPr>
          <w:sz w:val="28"/>
        </w:rPr>
        <w:t>to</w:t>
      </w:r>
      <w:r w:rsidRPr="00B05387">
        <w:rPr>
          <w:spacing w:val="-3"/>
          <w:sz w:val="28"/>
        </w:rPr>
        <w:t xml:space="preserve"> </w:t>
      </w:r>
      <w:r w:rsidRPr="00B05387">
        <w:rPr>
          <w:sz w:val="28"/>
        </w:rPr>
        <w:t>express</w:t>
      </w:r>
      <w:r w:rsidRPr="00B05387">
        <w:rPr>
          <w:spacing w:val="-3"/>
          <w:sz w:val="28"/>
        </w:rPr>
        <w:t xml:space="preserve"> </w:t>
      </w:r>
      <w:r w:rsidRPr="00B05387">
        <w:rPr>
          <w:sz w:val="28"/>
        </w:rPr>
        <w:t xml:space="preserve">my sincere gratitude to the </w:t>
      </w:r>
      <w:r w:rsidRPr="00B05387">
        <w:rPr>
          <w:b/>
          <w:sz w:val="28"/>
        </w:rPr>
        <w:t>University of Mumbai</w:t>
      </w:r>
      <w:r w:rsidRPr="00B05387">
        <w:rPr>
          <w:sz w:val="28"/>
        </w:rPr>
        <w:t>, for providing the opportunity to undertake this project.</w:t>
      </w:r>
    </w:p>
    <w:p w14:paraId="0F37575F" w14:textId="484BCCFB" w:rsidR="00AE5137" w:rsidRPr="00B05387" w:rsidRDefault="00AE5137" w:rsidP="00AE5137">
      <w:pPr>
        <w:spacing w:before="159" w:line="259" w:lineRule="auto"/>
        <w:ind w:right="183"/>
        <w:rPr>
          <w:sz w:val="28"/>
        </w:rPr>
      </w:pPr>
      <w:r w:rsidRPr="00B05387">
        <w:rPr>
          <w:sz w:val="28"/>
        </w:rPr>
        <w:t>I</w:t>
      </w:r>
      <w:r w:rsidRPr="00B05387">
        <w:rPr>
          <w:spacing w:val="-3"/>
          <w:sz w:val="28"/>
        </w:rPr>
        <w:t xml:space="preserve"> </w:t>
      </w:r>
      <w:r w:rsidRPr="00B05387">
        <w:rPr>
          <w:sz w:val="28"/>
        </w:rPr>
        <w:t>would</w:t>
      </w:r>
      <w:r w:rsidRPr="00B05387">
        <w:rPr>
          <w:spacing w:val="-6"/>
          <w:sz w:val="28"/>
        </w:rPr>
        <w:t xml:space="preserve"> </w:t>
      </w:r>
      <w:r w:rsidRPr="00B05387">
        <w:rPr>
          <w:sz w:val="28"/>
        </w:rPr>
        <w:t>like</w:t>
      </w:r>
      <w:r w:rsidRPr="00B05387">
        <w:rPr>
          <w:spacing w:val="-6"/>
          <w:sz w:val="28"/>
        </w:rPr>
        <w:t xml:space="preserve"> </w:t>
      </w:r>
      <w:r w:rsidRPr="00B05387">
        <w:rPr>
          <w:sz w:val="28"/>
        </w:rPr>
        <w:t>to</w:t>
      </w:r>
      <w:r w:rsidRPr="00B05387">
        <w:rPr>
          <w:spacing w:val="-6"/>
          <w:sz w:val="28"/>
        </w:rPr>
        <w:t xml:space="preserve"> </w:t>
      </w:r>
      <w:r w:rsidRPr="00B05387">
        <w:rPr>
          <w:sz w:val="28"/>
        </w:rPr>
        <w:t>thank</w:t>
      </w:r>
      <w:r w:rsidRPr="00B05387">
        <w:rPr>
          <w:spacing w:val="-6"/>
          <w:sz w:val="28"/>
        </w:rPr>
        <w:t xml:space="preserve"> </w:t>
      </w:r>
      <w:r w:rsidRPr="00B05387">
        <w:rPr>
          <w:sz w:val="28"/>
        </w:rPr>
        <w:t xml:space="preserve">our </w:t>
      </w:r>
      <w:r w:rsidRPr="00B05387">
        <w:rPr>
          <w:b/>
          <w:sz w:val="28"/>
        </w:rPr>
        <w:t>Principal</w:t>
      </w:r>
      <w:r w:rsidRPr="00B05387">
        <w:rPr>
          <w:b/>
          <w:spacing w:val="-2"/>
          <w:sz w:val="28"/>
        </w:rPr>
        <w:t xml:space="preserve"> </w:t>
      </w:r>
      <w:r w:rsidRPr="00B05387">
        <w:rPr>
          <w:b/>
          <w:sz w:val="28"/>
        </w:rPr>
        <w:t>Dr.</w:t>
      </w:r>
      <w:r w:rsidRPr="00B05387">
        <w:rPr>
          <w:b/>
          <w:spacing w:val="-4"/>
          <w:sz w:val="28"/>
        </w:rPr>
        <w:t xml:space="preserve"> </w:t>
      </w:r>
      <w:r w:rsidRPr="00B05387">
        <w:rPr>
          <w:b/>
          <w:sz w:val="28"/>
        </w:rPr>
        <w:t>Triveni</w:t>
      </w:r>
      <w:r w:rsidRPr="00B05387">
        <w:rPr>
          <w:b/>
          <w:spacing w:val="-2"/>
          <w:sz w:val="28"/>
        </w:rPr>
        <w:t xml:space="preserve"> </w:t>
      </w:r>
      <w:r w:rsidRPr="00B05387">
        <w:rPr>
          <w:b/>
          <w:sz w:val="28"/>
        </w:rPr>
        <w:t>Kaul,</w:t>
      </w:r>
      <w:r w:rsidRPr="00B05387">
        <w:rPr>
          <w:b/>
          <w:spacing w:val="-4"/>
          <w:sz w:val="28"/>
        </w:rPr>
        <w:t xml:space="preserve"> </w:t>
      </w:r>
      <w:r w:rsidRPr="00B05387">
        <w:rPr>
          <w:sz w:val="28"/>
        </w:rPr>
        <w:t>for</w:t>
      </w:r>
      <w:r w:rsidRPr="00B05387">
        <w:rPr>
          <w:spacing w:val="-3"/>
          <w:sz w:val="28"/>
        </w:rPr>
        <w:t xml:space="preserve"> </w:t>
      </w:r>
      <w:r w:rsidRPr="00B05387">
        <w:rPr>
          <w:sz w:val="28"/>
        </w:rPr>
        <w:t>facilitating</w:t>
      </w:r>
      <w:r w:rsidRPr="00B05387">
        <w:rPr>
          <w:spacing w:val="-2"/>
          <w:sz w:val="28"/>
        </w:rPr>
        <w:t xml:space="preserve"> </w:t>
      </w:r>
      <w:r w:rsidRPr="00B05387">
        <w:rPr>
          <w:sz w:val="28"/>
        </w:rPr>
        <w:t>the</w:t>
      </w:r>
      <w:r w:rsidRPr="00B05387">
        <w:rPr>
          <w:spacing w:val="-3"/>
          <w:sz w:val="28"/>
        </w:rPr>
        <w:t xml:space="preserve"> </w:t>
      </w:r>
      <w:r w:rsidRPr="00B05387">
        <w:rPr>
          <w:sz w:val="28"/>
        </w:rPr>
        <w:t xml:space="preserve">necessary resources and our </w:t>
      </w:r>
      <w:r w:rsidR="00374ED1" w:rsidRPr="00374ED1">
        <w:rPr>
          <w:b/>
          <w:bCs/>
          <w:sz w:val="28"/>
        </w:rPr>
        <w:t>Vaishali Pawar</w:t>
      </w:r>
      <w:r w:rsidRPr="00374ED1">
        <w:rPr>
          <w:sz w:val="28"/>
        </w:rPr>
        <w:t xml:space="preserve"> </w:t>
      </w:r>
      <w:r w:rsidRPr="00B05387">
        <w:rPr>
          <w:sz w:val="28"/>
        </w:rPr>
        <w:t>for moral support and guidance throughout this endeavor.</w:t>
      </w:r>
    </w:p>
    <w:p w14:paraId="591F9DA5" w14:textId="77777777" w:rsidR="00AE5137" w:rsidRPr="00B05387" w:rsidRDefault="00AE5137" w:rsidP="00AE5137">
      <w:pPr>
        <w:spacing w:before="160" w:line="256" w:lineRule="auto"/>
        <w:ind w:right="482"/>
        <w:rPr>
          <w:b/>
          <w:sz w:val="28"/>
        </w:rPr>
      </w:pPr>
      <w:r w:rsidRPr="00B05387">
        <w:rPr>
          <w:sz w:val="28"/>
        </w:rPr>
        <w:t>This</w:t>
      </w:r>
      <w:r w:rsidRPr="00B05387">
        <w:rPr>
          <w:spacing w:val="-2"/>
          <w:sz w:val="28"/>
        </w:rPr>
        <w:t xml:space="preserve"> </w:t>
      </w:r>
      <w:r w:rsidRPr="00B05387">
        <w:rPr>
          <w:sz w:val="28"/>
        </w:rPr>
        <w:t>project</w:t>
      </w:r>
      <w:r w:rsidRPr="00B05387">
        <w:rPr>
          <w:spacing w:val="-2"/>
          <w:sz w:val="28"/>
        </w:rPr>
        <w:t xml:space="preserve"> </w:t>
      </w:r>
      <w:r w:rsidRPr="00B05387">
        <w:rPr>
          <w:sz w:val="28"/>
        </w:rPr>
        <w:t>would</w:t>
      </w:r>
      <w:r w:rsidRPr="00B05387">
        <w:rPr>
          <w:spacing w:val="-2"/>
          <w:sz w:val="28"/>
        </w:rPr>
        <w:t xml:space="preserve"> </w:t>
      </w:r>
      <w:r w:rsidRPr="00B05387">
        <w:rPr>
          <w:sz w:val="28"/>
        </w:rPr>
        <w:t>not</w:t>
      </w:r>
      <w:r w:rsidRPr="00B05387">
        <w:rPr>
          <w:spacing w:val="-6"/>
          <w:sz w:val="28"/>
        </w:rPr>
        <w:t xml:space="preserve"> </w:t>
      </w:r>
      <w:r w:rsidRPr="00B05387">
        <w:rPr>
          <w:sz w:val="28"/>
        </w:rPr>
        <w:t>have</w:t>
      </w:r>
      <w:r w:rsidRPr="00B05387">
        <w:rPr>
          <w:spacing w:val="-3"/>
          <w:sz w:val="28"/>
        </w:rPr>
        <w:t xml:space="preserve"> </w:t>
      </w:r>
      <w:r w:rsidRPr="00B05387">
        <w:rPr>
          <w:sz w:val="28"/>
        </w:rPr>
        <w:t>been</w:t>
      </w:r>
      <w:r w:rsidRPr="00B05387">
        <w:rPr>
          <w:spacing w:val="-5"/>
          <w:sz w:val="28"/>
        </w:rPr>
        <w:t xml:space="preserve"> </w:t>
      </w:r>
      <w:r w:rsidRPr="00B05387">
        <w:rPr>
          <w:sz w:val="28"/>
        </w:rPr>
        <w:t>possible</w:t>
      </w:r>
      <w:r w:rsidRPr="00B05387">
        <w:rPr>
          <w:spacing w:val="-6"/>
          <w:sz w:val="28"/>
        </w:rPr>
        <w:t xml:space="preserve"> </w:t>
      </w:r>
      <w:r w:rsidRPr="00B05387">
        <w:rPr>
          <w:sz w:val="28"/>
        </w:rPr>
        <w:t>without</w:t>
      </w:r>
      <w:r w:rsidRPr="00B05387">
        <w:rPr>
          <w:spacing w:val="-6"/>
          <w:sz w:val="28"/>
        </w:rPr>
        <w:t xml:space="preserve"> </w:t>
      </w:r>
      <w:r w:rsidRPr="00B05387">
        <w:rPr>
          <w:sz w:val="28"/>
        </w:rPr>
        <w:t>the</w:t>
      </w:r>
      <w:r w:rsidRPr="00B05387">
        <w:rPr>
          <w:spacing w:val="-3"/>
          <w:sz w:val="28"/>
        </w:rPr>
        <w:t xml:space="preserve"> </w:t>
      </w:r>
      <w:r w:rsidRPr="00B05387">
        <w:rPr>
          <w:sz w:val="28"/>
        </w:rPr>
        <w:t>valuable</w:t>
      </w:r>
      <w:r w:rsidRPr="00B05387">
        <w:rPr>
          <w:spacing w:val="-6"/>
          <w:sz w:val="28"/>
        </w:rPr>
        <w:t xml:space="preserve"> </w:t>
      </w:r>
      <w:r w:rsidRPr="00B05387">
        <w:rPr>
          <w:sz w:val="28"/>
        </w:rPr>
        <w:t>guidance</w:t>
      </w:r>
      <w:r w:rsidRPr="00B05387">
        <w:rPr>
          <w:spacing w:val="-3"/>
          <w:sz w:val="28"/>
        </w:rPr>
        <w:t xml:space="preserve"> </w:t>
      </w:r>
      <w:r w:rsidRPr="00B05387">
        <w:rPr>
          <w:sz w:val="28"/>
        </w:rPr>
        <w:t xml:space="preserve">and support of my project Guide. My sincere thanks to my project Guide </w:t>
      </w:r>
      <w:r w:rsidRPr="00B05387">
        <w:rPr>
          <w:b/>
          <w:sz w:val="28"/>
        </w:rPr>
        <w:t>Prof.</w:t>
      </w:r>
    </w:p>
    <w:p w14:paraId="2CEF9D62" w14:textId="77777777" w:rsidR="00AE5137" w:rsidRPr="00B05387" w:rsidRDefault="00AE5137" w:rsidP="00AE5137">
      <w:pPr>
        <w:spacing w:before="10"/>
        <w:rPr>
          <w:b/>
          <w:sz w:val="28"/>
        </w:rPr>
      </w:pPr>
      <w:r w:rsidRPr="00B05387">
        <w:rPr>
          <w:b/>
          <w:sz w:val="28"/>
        </w:rPr>
        <w:t>Vaishali</w:t>
      </w:r>
      <w:r w:rsidRPr="00B05387">
        <w:rPr>
          <w:b/>
          <w:spacing w:val="-9"/>
          <w:sz w:val="28"/>
        </w:rPr>
        <w:t xml:space="preserve"> </w:t>
      </w:r>
      <w:r w:rsidRPr="00B05387">
        <w:rPr>
          <w:b/>
          <w:spacing w:val="-4"/>
          <w:sz w:val="28"/>
        </w:rPr>
        <w:t>Pawar</w:t>
      </w:r>
    </w:p>
    <w:p w14:paraId="7F75754A" w14:textId="77777777" w:rsidR="00AE5137" w:rsidRPr="00B05387" w:rsidRDefault="00AE5137" w:rsidP="00AE5137">
      <w:pPr>
        <w:spacing w:before="179" w:line="259" w:lineRule="auto"/>
        <w:rPr>
          <w:sz w:val="28"/>
        </w:rPr>
      </w:pPr>
      <w:r w:rsidRPr="00B05387">
        <w:rPr>
          <w:sz w:val="28"/>
        </w:rPr>
        <w:t>I</w:t>
      </w:r>
      <w:r w:rsidRPr="00B05387">
        <w:rPr>
          <w:spacing w:val="-3"/>
          <w:sz w:val="28"/>
        </w:rPr>
        <w:t xml:space="preserve"> </w:t>
      </w:r>
      <w:r w:rsidRPr="00B05387">
        <w:rPr>
          <w:sz w:val="28"/>
        </w:rPr>
        <w:t>would</w:t>
      </w:r>
      <w:r w:rsidRPr="00B05387">
        <w:rPr>
          <w:spacing w:val="-2"/>
          <w:sz w:val="28"/>
        </w:rPr>
        <w:t xml:space="preserve"> </w:t>
      </w:r>
      <w:r w:rsidRPr="00B05387">
        <w:rPr>
          <w:sz w:val="28"/>
        </w:rPr>
        <w:t>also</w:t>
      </w:r>
      <w:r w:rsidRPr="00B05387">
        <w:rPr>
          <w:spacing w:val="-6"/>
          <w:sz w:val="28"/>
        </w:rPr>
        <w:t xml:space="preserve"> </w:t>
      </w:r>
      <w:r w:rsidRPr="00B05387">
        <w:rPr>
          <w:sz w:val="28"/>
        </w:rPr>
        <w:t>like</w:t>
      </w:r>
      <w:r w:rsidRPr="00B05387">
        <w:rPr>
          <w:spacing w:val="-3"/>
          <w:sz w:val="28"/>
        </w:rPr>
        <w:t xml:space="preserve"> </w:t>
      </w:r>
      <w:r w:rsidRPr="00B05387">
        <w:rPr>
          <w:sz w:val="28"/>
        </w:rPr>
        <w:t>to</w:t>
      </w:r>
      <w:r w:rsidRPr="00B05387">
        <w:rPr>
          <w:spacing w:val="-6"/>
          <w:sz w:val="28"/>
        </w:rPr>
        <w:t xml:space="preserve"> </w:t>
      </w:r>
      <w:r w:rsidRPr="00B05387">
        <w:rPr>
          <w:sz w:val="28"/>
        </w:rPr>
        <w:t xml:space="preserve">thank </w:t>
      </w:r>
      <w:r w:rsidRPr="00B05387">
        <w:rPr>
          <w:b/>
          <w:sz w:val="28"/>
        </w:rPr>
        <w:t>The</w:t>
      </w:r>
      <w:r w:rsidRPr="00B05387">
        <w:rPr>
          <w:b/>
          <w:spacing w:val="-3"/>
          <w:sz w:val="28"/>
        </w:rPr>
        <w:t xml:space="preserve"> </w:t>
      </w:r>
      <w:r w:rsidRPr="00B05387">
        <w:rPr>
          <w:b/>
          <w:sz w:val="28"/>
        </w:rPr>
        <w:t>College</w:t>
      </w:r>
      <w:r w:rsidRPr="00B05387">
        <w:rPr>
          <w:b/>
          <w:spacing w:val="-3"/>
          <w:sz w:val="28"/>
        </w:rPr>
        <w:t xml:space="preserve"> </w:t>
      </w:r>
      <w:r w:rsidRPr="00B05387">
        <w:rPr>
          <w:b/>
          <w:sz w:val="28"/>
        </w:rPr>
        <w:t>Library</w:t>
      </w:r>
      <w:r w:rsidRPr="00B05387">
        <w:rPr>
          <w:sz w:val="28"/>
        </w:rPr>
        <w:t>,</w:t>
      </w:r>
      <w:r w:rsidRPr="00B05387">
        <w:rPr>
          <w:spacing w:val="-4"/>
          <w:sz w:val="28"/>
        </w:rPr>
        <w:t xml:space="preserve"> </w:t>
      </w:r>
      <w:r w:rsidRPr="00B05387">
        <w:rPr>
          <w:sz w:val="28"/>
        </w:rPr>
        <w:t>for</w:t>
      </w:r>
      <w:r w:rsidRPr="00B05387">
        <w:rPr>
          <w:spacing w:val="-6"/>
          <w:sz w:val="28"/>
        </w:rPr>
        <w:t xml:space="preserve"> </w:t>
      </w:r>
      <w:r w:rsidRPr="00B05387">
        <w:rPr>
          <w:sz w:val="28"/>
        </w:rPr>
        <w:t>providing</w:t>
      </w:r>
      <w:r w:rsidRPr="00B05387">
        <w:rPr>
          <w:spacing w:val="-2"/>
          <w:sz w:val="28"/>
        </w:rPr>
        <w:t xml:space="preserve"> </w:t>
      </w:r>
      <w:r w:rsidRPr="00B05387">
        <w:rPr>
          <w:sz w:val="28"/>
        </w:rPr>
        <w:t>reference</w:t>
      </w:r>
      <w:r w:rsidRPr="00B05387">
        <w:rPr>
          <w:spacing w:val="-4"/>
          <w:sz w:val="28"/>
        </w:rPr>
        <w:t xml:space="preserve"> </w:t>
      </w:r>
      <w:r w:rsidRPr="00B05387">
        <w:rPr>
          <w:sz w:val="28"/>
        </w:rPr>
        <w:t>materials essential to this research.</w:t>
      </w:r>
    </w:p>
    <w:p w14:paraId="58219D07" w14:textId="77777777" w:rsidR="00AE5137" w:rsidRPr="00B05387" w:rsidRDefault="00AE5137" w:rsidP="00AE5137">
      <w:pPr>
        <w:spacing w:before="162" w:line="259" w:lineRule="auto"/>
        <w:ind w:right="482"/>
        <w:rPr>
          <w:sz w:val="28"/>
        </w:rPr>
      </w:pPr>
      <w:r w:rsidRPr="00B05387">
        <w:rPr>
          <w:sz w:val="28"/>
        </w:rPr>
        <w:t>And</w:t>
      </w:r>
      <w:r w:rsidRPr="00B05387">
        <w:rPr>
          <w:spacing w:val="-3"/>
          <w:sz w:val="28"/>
        </w:rPr>
        <w:t xml:space="preserve"> </w:t>
      </w:r>
      <w:r w:rsidRPr="00B05387">
        <w:rPr>
          <w:sz w:val="28"/>
        </w:rPr>
        <w:t>lastly,</w:t>
      </w:r>
      <w:r w:rsidRPr="00B05387">
        <w:rPr>
          <w:spacing w:val="-5"/>
          <w:sz w:val="28"/>
        </w:rPr>
        <w:t xml:space="preserve"> </w:t>
      </w:r>
      <w:r w:rsidRPr="00B05387">
        <w:rPr>
          <w:sz w:val="28"/>
        </w:rPr>
        <w:t>this</w:t>
      </w:r>
      <w:r w:rsidRPr="00B05387">
        <w:rPr>
          <w:spacing w:val="-7"/>
          <w:sz w:val="28"/>
        </w:rPr>
        <w:t xml:space="preserve"> </w:t>
      </w:r>
      <w:r w:rsidRPr="00B05387">
        <w:rPr>
          <w:sz w:val="28"/>
        </w:rPr>
        <w:t>project</w:t>
      </w:r>
      <w:r w:rsidRPr="00B05387">
        <w:rPr>
          <w:spacing w:val="-3"/>
          <w:sz w:val="28"/>
        </w:rPr>
        <w:t xml:space="preserve"> </w:t>
      </w:r>
      <w:r w:rsidRPr="00B05387">
        <w:rPr>
          <w:sz w:val="28"/>
        </w:rPr>
        <w:t>would</w:t>
      </w:r>
      <w:r w:rsidRPr="00B05387">
        <w:rPr>
          <w:spacing w:val="-3"/>
          <w:sz w:val="28"/>
        </w:rPr>
        <w:t xml:space="preserve"> </w:t>
      </w:r>
      <w:r w:rsidRPr="00B05387">
        <w:rPr>
          <w:sz w:val="28"/>
        </w:rPr>
        <w:t>not</w:t>
      </w:r>
      <w:r w:rsidRPr="00B05387">
        <w:rPr>
          <w:spacing w:val="-3"/>
          <w:sz w:val="28"/>
        </w:rPr>
        <w:t xml:space="preserve"> </w:t>
      </w:r>
      <w:r w:rsidRPr="00B05387">
        <w:rPr>
          <w:sz w:val="28"/>
        </w:rPr>
        <w:t>have</w:t>
      </w:r>
      <w:r w:rsidRPr="00B05387">
        <w:rPr>
          <w:spacing w:val="-7"/>
          <w:sz w:val="28"/>
        </w:rPr>
        <w:t xml:space="preserve"> </w:t>
      </w:r>
      <w:r w:rsidRPr="00B05387">
        <w:rPr>
          <w:sz w:val="28"/>
        </w:rPr>
        <w:t>been</w:t>
      </w:r>
      <w:r w:rsidRPr="00B05387">
        <w:rPr>
          <w:spacing w:val="-3"/>
          <w:sz w:val="28"/>
        </w:rPr>
        <w:t xml:space="preserve"> </w:t>
      </w:r>
      <w:r w:rsidRPr="00B05387">
        <w:rPr>
          <w:sz w:val="28"/>
        </w:rPr>
        <w:t>possible</w:t>
      </w:r>
      <w:r w:rsidRPr="00B05387">
        <w:rPr>
          <w:spacing w:val="-4"/>
          <w:sz w:val="28"/>
        </w:rPr>
        <w:t xml:space="preserve"> </w:t>
      </w:r>
      <w:r w:rsidRPr="00B05387">
        <w:rPr>
          <w:sz w:val="28"/>
        </w:rPr>
        <w:t xml:space="preserve">without </w:t>
      </w:r>
      <w:r w:rsidRPr="00B05387">
        <w:rPr>
          <w:b/>
          <w:sz w:val="28"/>
        </w:rPr>
        <w:t>My</w:t>
      </w:r>
      <w:r w:rsidRPr="00B05387">
        <w:rPr>
          <w:b/>
          <w:spacing w:val="-3"/>
          <w:sz w:val="28"/>
        </w:rPr>
        <w:t xml:space="preserve"> </w:t>
      </w:r>
      <w:r w:rsidRPr="00B05387">
        <w:rPr>
          <w:b/>
          <w:sz w:val="28"/>
        </w:rPr>
        <w:t>Parents,</w:t>
      </w:r>
      <w:r w:rsidRPr="00B05387">
        <w:rPr>
          <w:b/>
          <w:spacing w:val="-5"/>
          <w:sz w:val="28"/>
        </w:rPr>
        <w:t xml:space="preserve"> </w:t>
      </w:r>
      <w:r w:rsidRPr="00B05387">
        <w:rPr>
          <w:b/>
          <w:sz w:val="28"/>
        </w:rPr>
        <w:t xml:space="preserve">Peers, and Everyone </w:t>
      </w:r>
      <w:r w:rsidRPr="00B05387">
        <w:rPr>
          <w:sz w:val="28"/>
        </w:rPr>
        <w:t xml:space="preserve">who directly or indirectly assisted me in completing this project </w:t>
      </w:r>
      <w:r w:rsidRPr="00B05387">
        <w:rPr>
          <w:spacing w:val="-2"/>
          <w:sz w:val="28"/>
        </w:rPr>
        <w:t>successfully.</w:t>
      </w:r>
    </w:p>
    <w:p w14:paraId="1C920D35" w14:textId="77777777" w:rsidR="00AE5137" w:rsidRPr="00B05387" w:rsidRDefault="00AE5137" w:rsidP="00AE5137">
      <w:pPr>
        <w:spacing w:before="160"/>
        <w:rPr>
          <w:sz w:val="32"/>
        </w:rPr>
      </w:pPr>
      <w:r w:rsidRPr="00B05387">
        <w:rPr>
          <w:sz w:val="28"/>
        </w:rPr>
        <w:t>Thank</w:t>
      </w:r>
      <w:r w:rsidRPr="00B05387">
        <w:rPr>
          <w:spacing w:val="-6"/>
          <w:sz w:val="28"/>
        </w:rPr>
        <w:t xml:space="preserve"> </w:t>
      </w:r>
      <w:r w:rsidRPr="00B05387">
        <w:rPr>
          <w:sz w:val="28"/>
        </w:rPr>
        <w:t>you</w:t>
      </w:r>
      <w:r w:rsidRPr="00B05387">
        <w:rPr>
          <w:spacing w:val="-4"/>
          <w:sz w:val="28"/>
        </w:rPr>
        <w:t xml:space="preserve"> </w:t>
      </w:r>
      <w:r w:rsidRPr="00B05387">
        <w:rPr>
          <w:sz w:val="28"/>
        </w:rPr>
        <w:t>all</w:t>
      </w:r>
      <w:r w:rsidRPr="00B05387">
        <w:rPr>
          <w:spacing w:val="-4"/>
          <w:sz w:val="28"/>
        </w:rPr>
        <w:t xml:space="preserve"> </w:t>
      </w:r>
      <w:r w:rsidRPr="00B05387">
        <w:rPr>
          <w:sz w:val="28"/>
        </w:rPr>
        <w:t>for</w:t>
      </w:r>
      <w:r w:rsidRPr="00B05387">
        <w:rPr>
          <w:spacing w:val="-4"/>
          <w:sz w:val="28"/>
        </w:rPr>
        <w:t xml:space="preserve"> </w:t>
      </w:r>
      <w:r w:rsidRPr="00B05387">
        <w:rPr>
          <w:sz w:val="28"/>
        </w:rPr>
        <w:t>your</w:t>
      </w:r>
      <w:r w:rsidRPr="00B05387">
        <w:rPr>
          <w:spacing w:val="-5"/>
          <w:sz w:val="28"/>
        </w:rPr>
        <w:t xml:space="preserve"> </w:t>
      </w:r>
      <w:r w:rsidRPr="00B05387">
        <w:rPr>
          <w:sz w:val="28"/>
        </w:rPr>
        <w:t>unwavering</w:t>
      </w:r>
      <w:r w:rsidRPr="00B05387">
        <w:rPr>
          <w:spacing w:val="-7"/>
          <w:sz w:val="28"/>
        </w:rPr>
        <w:t xml:space="preserve"> </w:t>
      </w:r>
      <w:r w:rsidRPr="00B05387">
        <w:rPr>
          <w:sz w:val="28"/>
        </w:rPr>
        <w:t>support</w:t>
      </w:r>
      <w:r w:rsidRPr="00B05387">
        <w:rPr>
          <w:spacing w:val="-6"/>
          <w:sz w:val="28"/>
        </w:rPr>
        <w:t xml:space="preserve"> </w:t>
      </w:r>
      <w:r w:rsidRPr="00B05387">
        <w:rPr>
          <w:sz w:val="28"/>
        </w:rPr>
        <w:t>and</w:t>
      </w:r>
      <w:r w:rsidRPr="00B05387">
        <w:rPr>
          <w:spacing w:val="-3"/>
          <w:sz w:val="28"/>
        </w:rPr>
        <w:t xml:space="preserve"> </w:t>
      </w:r>
      <w:r w:rsidRPr="00B05387">
        <w:rPr>
          <w:spacing w:val="-2"/>
          <w:sz w:val="28"/>
        </w:rPr>
        <w:t>encouragement</w:t>
      </w:r>
      <w:r w:rsidRPr="00B05387">
        <w:rPr>
          <w:spacing w:val="-2"/>
          <w:sz w:val="32"/>
        </w:rPr>
        <w:t>.</w:t>
      </w:r>
    </w:p>
    <w:p w14:paraId="2A1160CE" w14:textId="77777777" w:rsidR="00AE5137" w:rsidRPr="00B05387" w:rsidRDefault="00AE5137" w:rsidP="00AE5137">
      <w:pPr>
        <w:rPr>
          <w:sz w:val="32"/>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1D17D7A" w14:textId="7E816754" w:rsidR="00AE5137" w:rsidRDefault="00AE5137" w:rsidP="00FD1B8D">
      <w:pPr>
        <w:pStyle w:val="TOC1"/>
        <w:jc w:val="center"/>
        <w:rPr>
          <w:b/>
          <w:bCs/>
          <w:spacing w:val="-2"/>
          <w:sz w:val="40"/>
          <w:szCs w:val="40"/>
        </w:rPr>
      </w:pPr>
      <w:r w:rsidRPr="00B05387">
        <w:rPr>
          <w:b/>
          <w:bCs/>
          <w:sz w:val="40"/>
          <w:szCs w:val="40"/>
        </w:rPr>
        <w:lastRenderedPageBreak/>
        <w:t xml:space="preserve">Table of </w:t>
      </w:r>
      <w:r w:rsidRPr="00B05387">
        <w:rPr>
          <w:b/>
          <w:bCs/>
          <w:spacing w:val="-2"/>
          <w:sz w:val="40"/>
          <w:szCs w:val="40"/>
        </w:rPr>
        <w:t>Content</w:t>
      </w:r>
    </w:p>
    <w:sdt>
      <w:sdtPr>
        <w:rPr>
          <w:rFonts w:eastAsia="Times New Roman" w:cs="Times New Roman"/>
          <w:b w:val="0"/>
          <w:color w:val="auto"/>
          <w:sz w:val="22"/>
          <w:szCs w:val="22"/>
        </w:rPr>
        <w:id w:val="13127748"/>
        <w:docPartObj>
          <w:docPartGallery w:val="Table of Contents"/>
          <w:docPartUnique/>
        </w:docPartObj>
      </w:sdtPr>
      <w:sdtEndPr>
        <w:rPr>
          <w:bCs/>
          <w:noProof/>
        </w:rPr>
      </w:sdtEndPr>
      <w:sdtContent>
        <w:p w14:paraId="225F3C85" w14:textId="54E349AE" w:rsidR="00FD1B8D" w:rsidRDefault="00FD1B8D" w:rsidP="00FD1B8D">
          <w:pPr>
            <w:pStyle w:val="TOCHeading"/>
            <w:jc w:val="left"/>
          </w:pPr>
        </w:p>
        <w:p w14:paraId="08191497" w14:textId="693D070E" w:rsidR="002661A5" w:rsidRDefault="00FD1B8D">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10599987" w:history="1">
            <w:r w:rsidR="002661A5" w:rsidRPr="008B12E6">
              <w:rPr>
                <w:rStyle w:val="Hyperlink"/>
                <w:noProof/>
              </w:rPr>
              <w:t>1. INTRODUCTION</w:t>
            </w:r>
            <w:r w:rsidR="002661A5">
              <w:rPr>
                <w:noProof/>
                <w:webHidden/>
              </w:rPr>
              <w:tab/>
            </w:r>
            <w:r w:rsidR="002661A5">
              <w:rPr>
                <w:noProof/>
                <w:webHidden/>
              </w:rPr>
              <w:fldChar w:fldCharType="begin"/>
            </w:r>
            <w:r w:rsidR="002661A5">
              <w:rPr>
                <w:noProof/>
                <w:webHidden/>
              </w:rPr>
              <w:instrText xml:space="preserve"> PAGEREF _Toc210599987 \h </w:instrText>
            </w:r>
            <w:r w:rsidR="002661A5">
              <w:rPr>
                <w:noProof/>
                <w:webHidden/>
              </w:rPr>
            </w:r>
            <w:r w:rsidR="002661A5">
              <w:rPr>
                <w:noProof/>
                <w:webHidden/>
              </w:rPr>
              <w:fldChar w:fldCharType="separate"/>
            </w:r>
            <w:r w:rsidR="00374ED1">
              <w:rPr>
                <w:noProof/>
                <w:webHidden/>
              </w:rPr>
              <w:t>1</w:t>
            </w:r>
            <w:r w:rsidR="002661A5">
              <w:rPr>
                <w:noProof/>
                <w:webHidden/>
              </w:rPr>
              <w:fldChar w:fldCharType="end"/>
            </w:r>
          </w:hyperlink>
        </w:p>
        <w:p w14:paraId="453791E3" w14:textId="23E5A628" w:rsidR="002661A5" w:rsidRDefault="002661A5">
          <w:pPr>
            <w:pStyle w:val="TOC2"/>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88" w:history="1">
            <w:r w:rsidRPr="008B12E6">
              <w:rPr>
                <w:rStyle w:val="Hyperlink"/>
                <w:noProof/>
              </w:rPr>
              <w:t>1.1 PROJECT OBJECTIVE</w:t>
            </w:r>
            <w:r>
              <w:rPr>
                <w:noProof/>
                <w:webHidden/>
              </w:rPr>
              <w:tab/>
            </w:r>
            <w:r>
              <w:rPr>
                <w:noProof/>
                <w:webHidden/>
              </w:rPr>
              <w:fldChar w:fldCharType="begin"/>
            </w:r>
            <w:r>
              <w:rPr>
                <w:noProof/>
                <w:webHidden/>
              </w:rPr>
              <w:instrText xml:space="preserve"> PAGEREF _Toc210599988 \h </w:instrText>
            </w:r>
            <w:r>
              <w:rPr>
                <w:noProof/>
                <w:webHidden/>
              </w:rPr>
            </w:r>
            <w:r>
              <w:rPr>
                <w:noProof/>
                <w:webHidden/>
              </w:rPr>
              <w:fldChar w:fldCharType="separate"/>
            </w:r>
            <w:r w:rsidR="00374ED1">
              <w:rPr>
                <w:noProof/>
                <w:webHidden/>
              </w:rPr>
              <w:t>1</w:t>
            </w:r>
            <w:r>
              <w:rPr>
                <w:noProof/>
                <w:webHidden/>
              </w:rPr>
              <w:fldChar w:fldCharType="end"/>
            </w:r>
          </w:hyperlink>
        </w:p>
        <w:p w14:paraId="7FE491AB" w14:textId="516B017C" w:rsidR="002661A5" w:rsidRDefault="002661A5">
          <w:pPr>
            <w:pStyle w:val="TOC2"/>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89" w:history="1">
            <w:r w:rsidRPr="008B12E6">
              <w:rPr>
                <w:rStyle w:val="Hyperlink"/>
                <w:noProof/>
              </w:rPr>
              <w:t>1.2 PROJECT SCOPE</w:t>
            </w:r>
            <w:r>
              <w:rPr>
                <w:noProof/>
                <w:webHidden/>
              </w:rPr>
              <w:tab/>
            </w:r>
            <w:r>
              <w:rPr>
                <w:noProof/>
                <w:webHidden/>
              </w:rPr>
              <w:fldChar w:fldCharType="begin"/>
            </w:r>
            <w:r>
              <w:rPr>
                <w:noProof/>
                <w:webHidden/>
              </w:rPr>
              <w:instrText xml:space="preserve"> PAGEREF _Toc210599989 \h </w:instrText>
            </w:r>
            <w:r>
              <w:rPr>
                <w:noProof/>
                <w:webHidden/>
              </w:rPr>
            </w:r>
            <w:r>
              <w:rPr>
                <w:noProof/>
                <w:webHidden/>
              </w:rPr>
              <w:fldChar w:fldCharType="separate"/>
            </w:r>
            <w:r w:rsidR="00374ED1">
              <w:rPr>
                <w:noProof/>
                <w:webHidden/>
              </w:rPr>
              <w:t>1</w:t>
            </w:r>
            <w:r>
              <w:rPr>
                <w:noProof/>
                <w:webHidden/>
              </w:rPr>
              <w:fldChar w:fldCharType="end"/>
            </w:r>
          </w:hyperlink>
        </w:p>
        <w:p w14:paraId="7EB55603" w14:textId="4DF05B24"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0" w:history="1">
            <w:r w:rsidRPr="008B12E6">
              <w:rPr>
                <w:rStyle w:val="Hyperlink"/>
                <w:noProof/>
              </w:rPr>
              <w:t>2. SYSTEM DESIGN</w:t>
            </w:r>
            <w:r>
              <w:rPr>
                <w:noProof/>
                <w:webHidden/>
              </w:rPr>
              <w:tab/>
            </w:r>
            <w:r>
              <w:rPr>
                <w:noProof/>
                <w:webHidden/>
              </w:rPr>
              <w:fldChar w:fldCharType="begin"/>
            </w:r>
            <w:r>
              <w:rPr>
                <w:noProof/>
                <w:webHidden/>
              </w:rPr>
              <w:instrText xml:space="preserve"> PAGEREF _Toc210599990 \h </w:instrText>
            </w:r>
            <w:r>
              <w:rPr>
                <w:noProof/>
                <w:webHidden/>
              </w:rPr>
            </w:r>
            <w:r>
              <w:rPr>
                <w:noProof/>
                <w:webHidden/>
              </w:rPr>
              <w:fldChar w:fldCharType="separate"/>
            </w:r>
            <w:r w:rsidR="00374ED1">
              <w:rPr>
                <w:noProof/>
                <w:webHidden/>
              </w:rPr>
              <w:t>1</w:t>
            </w:r>
            <w:r>
              <w:rPr>
                <w:noProof/>
                <w:webHidden/>
              </w:rPr>
              <w:fldChar w:fldCharType="end"/>
            </w:r>
          </w:hyperlink>
        </w:p>
        <w:p w14:paraId="0DB1ABE7" w14:textId="323287CA"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1" w:history="1">
            <w:r w:rsidRPr="008B12E6">
              <w:rPr>
                <w:rStyle w:val="Hyperlink"/>
                <w:noProof/>
              </w:rPr>
              <w:t>2.2 Proposed</w:t>
            </w:r>
            <w:r w:rsidRPr="008B12E6">
              <w:rPr>
                <w:rStyle w:val="Hyperlink"/>
                <w:noProof/>
                <w:spacing w:val="-7"/>
              </w:rPr>
              <w:t xml:space="preserve"> </w:t>
            </w:r>
            <w:r w:rsidRPr="008B12E6">
              <w:rPr>
                <w:rStyle w:val="Hyperlink"/>
                <w:noProof/>
                <w:spacing w:val="-2"/>
              </w:rPr>
              <w:t>System:</w:t>
            </w:r>
            <w:r>
              <w:rPr>
                <w:noProof/>
                <w:webHidden/>
              </w:rPr>
              <w:tab/>
            </w:r>
            <w:r>
              <w:rPr>
                <w:noProof/>
                <w:webHidden/>
              </w:rPr>
              <w:fldChar w:fldCharType="begin"/>
            </w:r>
            <w:r>
              <w:rPr>
                <w:noProof/>
                <w:webHidden/>
              </w:rPr>
              <w:instrText xml:space="preserve"> PAGEREF _Toc210599991 \h </w:instrText>
            </w:r>
            <w:r>
              <w:rPr>
                <w:noProof/>
                <w:webHidden/>
              </w:rPr>
            </w:r>
            <w:r>
              <w:rPr>
                <w:noProof/>
                <w:webHidden/>
              </w:rPr>
              <w:fldChar w:fldCharType="separate"/>
            </w:r>
            <w:r w:rsidR="00374ED1">
              <w:rPr>
                <w:noProof/>
                <w:webHidden/>
              </w:rPr>
              <w:t>1</w:t>
            </w:r>
            <w:r>
              <w:rPr>
                <w:noProof/>
                <w:webHidden/>
              </w:rPr>
              <w:fldChar w:fldCharType="end"/>
            </w:r>
          </w:hyperlink>
        </w:p>
        <w:p w14:paraId="741C654D" w14:textId="51BBF25A"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2" w:history="1">
            <w:r w:rsidRPr="008B12E6">
              <w:rPr>
                <w:rStyle w:val="Hyperlink"/>
                <w:noProof/>
              </w:rPr>
              <w:t>2.3 Advantages</w:t>
            </w:r>
            <w:r w:rsidRPr="008B12E6">
              <w:rPr>
                <w:rStyle w:val="Hyperlink"/>
                <w:noProof/>
                <w:spacing w:val="-4"/>
              </w:rPr>
              <w:t xml:space="preserve"> </w:t>
            </w:r>
            <w:r w:rsidRPr="008B12E6">
              <w:rPr>
                <w:rStyle w:val="Hyperlink"/>
                <w:noProof/>
              </w:rPr>
              <w:t>of</w:t>
            </w:r>
            <w:r w:rsidRPr="008B12E6">
              <w:rPr>
                <w:rStyle w:val="Hyperlink"/>
                <w:noProof/>
                <w:spacing w:val="-5"/>
              </w:rPr>
              <w:t xml:space="preserve"> </w:t>
            </w:r>
            <w:r w:rsidRPr="008B12E6">
              <w:rPr>
                <w:rStyle w:val="Hyperlink"/>
                <w:noProof/>
              </w:rPr>
              <w:t>Proposed</w:t>
            </w:r>
            <w:r w:rsidRPr="008B12E6">
              <w:rPr>
                <w:rStyle w:val="Hyperlink"/>
                <w:noProof/>
                <w:spacing w:val="-3"/>
              </w:rPr>
              <w:t xml:space="preserve"> </w:t>
            </w:r>
            <w:r w:rsidRPr="008B12E6">
              <w:rPr>
                <w:rStyle w:val="Hyperlink"/>
                <w:noProof/>
                <w:spacing w:val="-2"/>
              </w:rPr>
              <w:t>System:</w:t>
            </w:r>
            <w:r>
              <w:rPr>
                <w:noProof/>
                <w:webHidden/>
              </w:rPr>
              <w:tab/>
            </w:r>
            <w:r>
              <w:rPr>
                <w:noProof/>
                <w:webHidden/>
              </w:rPr>
              <w:fldChar w:fldCharType="begin"/>
            </w:r>
            <w:r>
              <w:rPr>
                <w:noProof/>
                <w:webHidden/>
              </w:rPr>
              <w:instrText xml:space="preserve"> PAGEREF _Toc210599992 \h </w:instrText>
            </w:r>
            <w:r>
              <w:rPr>
                <w:noProof/>
                <w:webHidden/>
              </w:rPr>
            </w:r>
            <w:r>
              <w:rPr>
                <w:noProof/>
                <w:webHidden/>
              </w:rPr>
              <w:fldChar w:fldCharType="separate"/>
            </w:r>
            <w:r w:rsidR="00374ED1">
              <w:rPr>
                <w:noProof/>
                <w:webHidden/>
              </w:rPr>
              <w:t>1</w:t>
            </w:r>
            <w:r>
              <w:rPr>
                <w:noProof/>
                <w:webHidden/>
              </w:rPr>
              <w:fldChar w:fldCharType="end"/>
            </w:r>
          </w:hyperlink>
        </w:p>
        <w:p w14:paraId="00673782" w14:textId="58AEB992"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3" w:history="1">
            <w:r w:rsidRPr="008B12E6">
              <w:rPr>
                <w:rStyle w:val="Hyperlink"/>
                <w:noProof/>
              </w:rPr>
              <w:t>3. SYSTEM REQUIREMENT</w:t>
            </w:r>
            <w:r>
              <w:rPr>
                <w:noProof/>
                <w:webHidden/>
              </w:rPr>
              <w:tab/>
            </w:r>
            <w:r>
              <w:rPr>
                <w:noProof/>
                <w:webHidden/>
              </w:rPr>
              <w:fldChar w:fldCharType="begin"/>
            </w:r>
            <w:r>
              <w:rPr>
                <w:noProof/>
                <w:webHidden/>
              </w:rPr>
              <w:instrText xml:space="preserve"> PAGEREF _Toc210599993 \h </w:instrText>
            </w:r>
            <w:r>
              <w:rPr>
                <w:noProof/>
                <w:webHidden/>
              </w:rPr>
            </w:r>
            <w:r>
              <w:rPr>
                <w:noProof/>
                <w:webHidden/>
              </w:rPr>
              <w:fldChar w:fldCharType="separate"/>
            </w:r>
            <w:r w:rsidR="00374ED1">
              <w:rPr>
                <w:noProof/>
                <w:webHidden/>
              </w:rPr>
              <w:t>2</w:t>
            </w:r>
            <w:r>
              <w:rPr>
                <w:noProof/>
                <w:webHidden/>
              </w:rPr>
              <w:fldChar w:fldCharType="end"/>
            </w:r>
          </w:hyperlink>
        </w:p>
        <w:p w14:paraId="12C92582" w14:textId="45B93613"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4" w:history="1">
            <w:r w:rsidRPr="008B12E6">
              <w:rPr>
                <w:rStyle w:val="Hyperlink"/>
                <w:noProof/>
              </w:rPr>
              <w:t>3.2 Software</w:t>
            </w:r>
            <w:r w:rsidRPr="008B12E6">
              <w:rPr>
                <w:rStyle w:val="Hyperlink"/>
                <w:noProof/>
                <w:spacing w:val="-8"/>
              </w:rPr>
              <w:t xml:space="preserve"> </w:t>
            </w:r>
            <w:r w:rsidRPr="008B12E6">
              <w:rPr>
                <w:rStyle w:val="Hyperlink"/>
                <w:noProof/>
                <w:spacing w:val="-2"/>
              </w:rPr>
              <w:t>Requirements:</w:t>
            </w:r>
            <w:r>
              <w:rPr>
                <w:noProof/>
                <w:webHidden/>
              </w:rPr>
              <w:tab/>
            </w:r>
            <w:r>
              <w:rPr>
                <w:noProof/>
                <w:webHidden/>
              </w:rPr>
              <w:fldChar w:fldCharType="begin"/>
            </w:r>
            <w:r>
              <w:rPr>
                <w:noProof/>
                <w:webHidden/>
              </w:rPr>
              <w:instrText xml:space="preserve"> PAGEREF _Toc210599994 \h </w:instrText>
            </w:r>
            <w:r>
              <w:rPr>
                <w:noProof/>
                <w:webHidden/>
              </w:rPr>
            </w:r>
            <w:r>
              <w:rPr>
                <w:noProof/>
                <w:webHidden/>
              </w:rPr>
              <w:fldChar w:fldCharType="separate"/>
            </w:r>
            <w:r w:rsidR="00374ED1">
              <w:rPr>
                <w:noProof/>
                <w:webHidden/>
              </w:rPr>
              <w:t>2</w:t>
            </w:r>
            <w:r>
              <w:rPr>
                <w:noProof/>
                <w:webHidden/>
              </w:rPr>
              <w:fldChar w:fldCharType="end"/>
            </w:r>
          </w:hyperlink>
        </w:p>
        <w:p w14:paraId="49B0B74E" w14:textId="07FD0CEF"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5" w:history="1">
            <w:r w:rsidRPr="008B12E6">
              <w:rPr>
                <w:rStyle w:val="Hyperlink"/>
                <w:noProof/>
              </w:rPr>
              <w:t>4. MODULES DESCRIPTION</w:t>
            </w:r>
            <w:r>
              <w:rPr>
                <w:noProof/>
                <w:webHidden/>
              </w:rPr>
              <w:tab/>
            </w:r>
            <w:r>
              <w:rPr>
                <w:noProof/>
                <w:webHidden/>
              </w:rPr>
              <w:fldChar w:fldCharType="begin"/>
            </w:r>
            <w:r>
              <w:rPr>
                <w:noProof/>
                <w:webHidden/>
              </w:rPr>
              <w:instrText xml:space="preserve"> PAGEREF _Toc210599995 \h </w:instrText>
            </w:r>
            <w:r>
              <w:rPr>
                <w:noProof/>
                <w:webHidden/>
              </w:rPr>
            </w:r>
            <w:r>
              <w:rPr>
                <w:noProof/>
                <w:webHidden/>
              </w:rPr>
              <w:fldChar w:fldCharType="separate"/>
            </w:r>
            <w:r w:rsidR="00374ED1">
              <w:rPr>
                <w:noProof/>
                <w:webHidden/>
              </w:rPr>
              <w:t>1</w:t>
            </w:r>
            <w:r>
              <w:rPr>
                <w:noProof/>
                <w:webHidden/>
              </w:rPr>
              <w:fldChar w:fldCharType="end"/>
            </w:r>
          </w:hyperlink>
        </w:p>
        <w:p w14:paraId="1B7513B2" w14:textId="3BA3F298"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6" w:history="1">
            <w:r w:rsidRPr="008B12E6">
              <w:rPr>
                <w:rStyle w:val="Hyperlink"/>
                <w:noProof/>
              </w:rPr>
              <w:t>4.1 Admin Module</w:t>
            </w:r>
            <w:r>
              <w:rPr>
                <w:noProof/>
                <w:webHidden/>
              </w:rPr>
              <w:tab/>
            </w:r>
            <w:r>
              <w:rPr>
                <w:noProof/>
                <w:webHidden/>
              </w:rPr>
              <w:fldChar w:fldCharType="begin"/>
            </w:r>
            <w:r>
              <w:rPr>
                <w:noProof/>
                <w:webHidden/>
              </w:rPr>
              <w:instrText xml:space="preserve"> PAGEREF _Toc210599996 \h </w:instrText>
            </w:r>
            <w:r>
              <w:rPr>
                <w:noProof/>
                <w:webHidden/>
              </w:rPr>
            </w:r>
            <w:r>
              <w:rPr>
                <w:noProof/>
                <w:webHidden/>
              </w:rPr>
              <w:fldChar w:fldCharType="separate"/>
            </w:r>
            <w:r w:rsidR="00374ED1">
              <w:rPr>
                <w:noProof/>
                <w:webHidden/>
              </w:rPr>
              <w:t>1</w:t>
            </w:r>
            <w:r>
              <w:rPr>
                <w:noProof/>
                <w:webHidden/>
              </w:rPr>
              <w:fldChar w:fldCharType="end"/>
            </w:r>
          </w:hyperlink>
        </w:p>
        <w:p w14:paraId="75814FFA" w14:textId="293BB34D"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7" w:history="1">
            <w:r w:rsidRPr="008B12E6">
              <w:rPr>
                <w:rStyle w:val="Hyperlink"/>
                <w:noProof/>
              </w:rPr>
              <w:t>4.2 User Module</w:t>
            </w:r>
            <w:r>
              <w:rPr>
                <w:noProof/>
                <w:webHidden/>
              </w:rPr>
              <w:tab/>
            </w:r>
            <w:r>
              <w:rPr>
                <w:noProof/>
                <w:webHidden/>
              </w:rPr>
              <w:fldChar w:fldCharType="begin"/>
            </w:r>
            <w:r>
              <w:rPr>
                <w:noProof/>
                <w:webHidden/>
              </w:rPr>
              <w:instrText xml:space="preserve"> PAGEREF _Toc210599997 \h </w:instrText>
            </w:r>
            <w:r>
              <w:rPr>
                <w:noProof/>
                <w:webHidden/>
              </w:rPr>
            </w:r>
            <w:r>
              <w:rPr>
                <w:noProof/>
                <w:webHidden/>
              </w:rPr>
              <w:fldChar w:fldCharType="separate"/>
            </w:r>
            <w:r w:rsidR="00374ED1">
              <w:rPr>
                <w:noProof/>
                <w:webHidden/>
              </w:rPr>
              <w:t>1</w:t>
            </w:r>
            <w:r>
              <w:rPr>
                <w:noProof/>
                <w:webHidden/>
              </w:rPr>
              <w:fldChar w:fldCharType="end"/>
            </w:r>
          </w:hyperlink>
        </w:p>
        <w:p w14:paraId="7CE6327C" w14:textId="0D3173BE"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8" w:history="1">
            <w:r w:rsidRPr="008B12E6">
              <w:rPr>
                <w:rStyle w:val="Hyperlink"/>
                <w:noProof/>
              </w:rPr>
              <w:t>4.3 Order Management Module</w:t>
            </w:r>
            <w:r>
              <w:rPr>
                <w:noProof/>
                <w:webHidden/>
              </w:rPr>
              <w:tab/>
            </w:r>
            <w:r>
              <w:rPr>
                <w:noProof/>
                <w:webHidden/>
              </w:rPr>
              <w:fldChar w:fldCharType="begin"/>
            </w:r>
            <w:r>
              <w:rPr>
                <w:noProof/>
                <w:webHidden/>
              </w:rPr>
              <w:instrText xml:space="preserve"> PAGEREF _Toc210599998 \h </w:instrText>
            </w:r>
            <w:r>
              <w:rPr>
                <w:noProof/>
                <w:webHidden/>
              </w:rPr>
            </w:r>
            <w:r>
              <w:rPr>
                <w:noProof/>
                <w:webHidden/>
              </w:rPr>
              <w:fldChar w:fldCharType="separate"/>
            </w:r>
            <w:r w:rsidR="00374ED1">
              <w:rPr>
                <w:noProof/>
                <w:webHidden/>
              </w:rPr>
              <w:t>2</w:t>
            </w:r>
            <w:r>
              <w:rPr>
                <w:noProof/>
                <w:webHidden/>
              </w:rPr>
              <w:fldChar w:fldCharType="end"/>
            </w:r>
          </w:hyperlink>
        </w:p>
        <w:p w14:paraId="262BCB3D" w14:textId="43CC9F57"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599999" w:history="1">
            <w:r w:rsidRPr="008B12E6">
              <w:rPr>
                <w:rStyle w:val="Hyperlink"/>
                <w:noProof/>
              </w:rPr>
              <w:t>4.4 Payment Module</w:t>
            </w:r>
            <w:r>
              <w:rPr>
                <w:noProof/>
                <w:webHidden/>
              </w:rPr>
              <w:tab/>
            </w:r>
            <w:r>
              <w:rPr>
                <w:noProof/>
                <w:webHidden/>
              </w:rPr>
              <w:fldChar w:fldCharType="begin"/>
            </w:r>
            <w:r>
              <w:rPr>
                <w:noProof/>
                <w:webHidden/>
              </w:rPr>
              <w:instrText xml:space="preserve"> PAGEREF _Toc210599999 \h </w:instrText>
            </w:r>
            <w:r>
              <w:rPr>
                <w:noProof/>
                <w:webHidden/>
              </w:rPr>
            </w:r>
            <w:r>
              <w:rPr>
                <w:noProof/>
                <w:webHidden/>
              </w:rPr>
              <w:fldChar w:fldCharType="separate"/>
            </w:r>
            <w:r w:rsidR="00374ED1">
              <w:rPr>
                <w:noProof/>
                <w:webHidden/>
              </w:rPr>
              <w:t>2</w:t>
            </w:r>
            <w:r>
              <w:rPr>
                <w:noProof/>
                <w:webHidden/>
              </w:rPr>
              <w:fldChar w:fldCharType="end"/>
            </w:r>
          </w:hyperlink>
        </w:p>
        <w:p w14:paraId="7920B74D" w14:textId="38B37B8E"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0" w:history="1">
            <w:r w:rsidRPr="008B12E6">
              <w:rPr>
                <w:rStyle w:val="Hyperlink"/>
                <w:noProof/>
              </w:rPr>
              <w:t>5. DATA</w:t>
            </w:r>
            <w:r w:rsidRPr="008B12E6">
              <w:rPr>
                <w:rStyle w:val="Hyperlink"/>
                <w:noProof/>
                <w:spacing w:val="-4"/>
              </w:rPr>
              <w:t xml:space="preserve"> </w:t>
            </w:r>
            <w:r w:rsidRPr="008B12E6">
              <w:rPr>
                <w:rStyle w:val="Hyperlink"/>
                <w:noProof/>
              </w:rPr>
              <w:t>FLOW</w:t>
            </w:r>
            <w:r w:rsidRPr="008B12E6">
              <w:rPr>
                <w:rStyle w:val="Hyperlink"/>
                <w:noProof/>
                <w:spacing w:val="-3"/>
              </w:rPr>
              <w:t xml:space="preserve"> </w:t>
            </w:r>
            <w:r w:rsidRPr="008B12E6">
              <w:rPr>
                <w:rStyle w:val="Hyperlink"/>
                <w:noProof/>
                <w:spacing w:val="-2"/>
              </w:rPr>
              <w:t>DIAGRAM</w:t>
            </w:r>
            <w:r>
              <w:rPr>
                <w:noProof/>
                <w:webHidden/>
              </w:rPr>
              <w:tab/>
            </w:r>
            <w:r>
              <w:rPr>
                <w:noProof/>
                <w:webHidden/>
              </w:rPr>
              <w:fldChar w:fldCharType="begin"/>
            </w:r>
            <w:r>
              <w:rPr>
                <w:noProof/>
                <w:webHidden/>
              </w:rPr>
              <w:instrText xml:space="preserve"> PAGEREF _Toc210600000 \h </w:instrText>
            </w:r>
            <w:r>
              <w:rPr>
                <w:noProof/>
                <w:webHidden/>
              </w:rPr>
            </w:r>
            <w:r>
              <w:rPr>
                <w:noProof/>
                <w:webHidden/>
              </w:rPr>
              <w:fldChar w:fldCharType="separate"/>
            </w:r>
            <w:r w:rsidR="00374ED1">
              <w:rPr>
                <w:noProof/>
                <w:webHidden/>
              </w:rPr>
              <w:t>4</w:t>
            </w:r>
            <w:r>
              <w:rPr>
                <w:noProof/>
                <w:webHidden/>
              </w:rPr>
              <w:fldChar w:fldCharType="end"/>
            </w:r>
          </w:hyperlink>
        </w:p>
        <w:p w14:paraId="7725047F" w14:textId="4F74E1B0"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1" w:history="1">
            <w:r w:rsidRPr="008B12E6">
              <w:rPr>
                <w:rStyle w:val="Hyperlink"/>
                <w:noProof/>
              </w:rPr>
              <w:t>5.1 Class</w:t>
            </w:r>
            <w:r w:rsidRPr="008B12E6">
              <w:rPr>
                <w:rStyle w:val="Hyperlink"/>
                <w:noProof/>
                <w:spacing w:val="-5"/>
              </w:rPr>
              <w:t xml:space="preserve"> </w:t>
            </w:r>
            <w:r w:rsidRPr="008B12E6">
              <w:rPr>
                <w:rStyle w:val="Hyperlink"/>
                <w:noProof/>
              </w:rPr>
              <w:t>Diagram:</w:t>
            </w:r>
            <w:r>
              <w:rPr>
                <w:noProof/>
                <w:webHidden/>
              </w:rPr>
              <w:tab/>
            </w:r>
            <w:r>
              <w:rPr>
                <w:noProof/>
                <w:webHidden/>
              </w:rPr>
              <w:fldChar w:fldCharType="begin"/>
            </w:r>
            <w:r>
              <w:rPr>
                <w:noProof/>
                <w:webHidden/>
              </w:rPr>
              <w:instrText xml:space="preserve"> PAGEREF _Toc210600001 \h </w:instrText>
            </w:r>
            <w:r>
              <w:rPr>
                <w:noProof/>
                <w:webHidden/>
              </w:rPr>
            </w:r>
            <w:r>
              <w:rPr>
                <w:noProof/>
                <w:webHidden/>
              </w:rPr>
              <w:fldChar w:fldCharType="separate"/>
            </w:r>
            <w:r w:rsidR="00374ED1">
              <w:rPr>
                <w:noProof/>
                <w:webHidden/>
              </w:rPr>
              <w:t>4</w:t>
            </w:r>
            <w:r>
              <w:rPr>
                <w:noProof/>
                <w:webHidden/>
              </w:rPr>
              <w:fldChar w:fldCharType="end"/>
            </w:r>
          </w:hyperlink>
        </w:p>
        <w:p w14:paraId="622A8255" w14:textId="5809B338"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2" w:history="1">
            <w:r w:rsidRPr="008B12E6">
              <w:rPr>
                <w:rStyle w:val="Hyperlink"/>
                <w:noProof/>
              </w:rPr>
              <w:t>5.2 Use</w:t>
            </w:r>
            <w:r w:rsidRPr="008B12E6">
              <w:rPr>
                <w:rStyle w:val="Hyperlink"/>
                <w:noProof/>
                <w:spacing w:val="-4"/>
              </w:rPr>
              <w:t xml:space="preserve"> </w:t>
            </w:r>
            <w:r w:rsidRPr="008B12E6">
              <w:rPr>
                <w:rStyle w:val="Hyperlink"/>
                <w:noProof/>
              </w:rPr>
              <w:t>Case</w:t>
            </w:r>
            <w:r w:rsidRPr="008B12E6">
              <w:rPr>
                <w:rStyle w:val="Hyperlink"/>
                <w:noProof/>
                <w:spacing w:val="-4"/>
              </w:rPr>
              <w:t xml:space="preserve"> </w:t>
            </w:r>
            <w:r w:rsidRPr="008B12E6">
              <w:rPr>
                <w:rStyle w:val="Hyperlink"/>
                <w:noProof/>
                <w:spacing w:val="-2"/>
              </w:rPr>
              <w:t>Diagram:</w:t>
            </w:r>
            <w:r>
              <w:rPr>
                <w:noProof/>
                <w:webHidden/>
              </w:rPr>
              <w:tab/>
            </w:r>
            <w:r>
              <w:rPr>
                <w:noProof/>
                <w:webHidden/>
              </w:rPr>
              <w:fldChar w:fldCharType="begin"/>
            </w:r>
            <w:r>
              <w:rPr>
                <w:noProof/>
                <w:webHidden/>
              </w:rPr>
              <w:instrText xml:space="preserve"> PAGEREF _Toc210600002 \h </w:instrText>
            </w:r>
            <w:r>
              <w:rPr>
                <w:noProof/>
                <w:webHidden/>
              </w:rPr>
            </w:r>
            <w:r>
              <w:rPr>
                <w:noProof/>
                <w:webHidden/>
              </w:rPr>
              <w:fldChar w:fldCharType="separate"/>
            </w:r>
            <w:r w:rsidR="00374ED1">
              <w:rPr>
                <w:noProof/>
                <w:webHidden/>
              </w:rPr>
              <w:t>1</w:t>
            </w:r>
            <w:r>
              <w:rPr>
                <w:noProof/>
                <w:webHidden/>
              </w:rPr>
              <w:fldChar w:fldCharType="end"/>
            </w:r>
          </w:hyperlink>
        </w:p>
        <w:p w14:paraId="13D6DD02" w14:textId="73083C99"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3" w:history="1">
            <w:r w:rsidRPr="008B12E6">
              <w:rPr>
                <w:rStyle w:val="Hyperlink"/>
                <w:noProof/>
              </w:rPr>
              <w:t>5.3 Sequence</w:t>
            </w:r>
            <w:r w:rsidRPr="008B12E6">
              <w:rPr>
                <w:rStyle w:val="Hyperlink"/>
                <w:noProof/>
                <w:spacing w:val="-3"/>
              </w:rPr>
              <w:t xml:space="preserve"> </w:t>
            </w:r>
            <w:r w:rsidRPr="008B12E6">
              <w:rPr>
                <w:rStyle w:val="Hyperlink"/>
                <w:noProof/>
                <w:spacing w:val="-2"/>
              </w:rPr>
              <w:t>Diagram:</w:t>
            </w:r>
            <w:r>
              <w:rPr>
                <w:noProof/>
                <w:webHidden/>
              </w:rPr>
              <w:tab/>
            </w:r>
            <w:r>
              <w:rPr>
                <w:noProof/>
                <w:webHidden/>
              </w:rPr>
              <w:fldChar w:fldCharType="begin"/>
            </w:r>
            <w:r>
              <w:rPr>
                <w:noProof/>
                <w:webHidden/>
              </w:rPr>
              <w:instrText xml:space="preserve"> PAGEREF _Toc210600003 \h </w:instrText>
            </w:r>
            <w:r>
              <w:rPr>
                <w:noProof/>
                <w:webHidden/>
              </w:rPr>
            </w:r>
            <w:r>
              <w:rPr>
                <w:noProof/>
                <w:webHidden/>
              </w:rPr>
              <w:fldChar w:fldCharType="separate"/>
            </w:r>
            <w:r w:rsidR="00374ED1">
              <w:rPr>
                <w:noProof/>
                <w:webHidden/>
              </w:rPr>
              <w:t>1</w:t>
            </w:r>
            <w:r>
              <w:rPr>
                <w:noProof/>
                <w:webHidden/>
              </w:rPr>
              <w:fldChar w:fldCharType="end"/>
            </w:r>
          </w:hyperlink>
        </w:p>
        <w:p w14:paraId="34E95F4F" w14:textId="77205AA4"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4" w:history="1">
            <w:r w:rsidRPr="008B12E6">
              <w:rPr>
                <w:rStyle w:val="Hyperlink"/>
                <w:noProof/>
              </w:rPr>
              <w:t>5.4 Activity</w:t>
            </w:r>
            <w:r w:rsidRPr="008B12E6">
              <w:rPr>
                <w:rStyle w:val="Hyperlink"/>
                <w:noProof/>
                <w:spacing w:val="-4"/>
              </w:rPr>
              <w:t xml:space="preserve"> </w:t>
            </w:r>
            <w:r w:rsidRPr="008B12E6">
              <w:rPr>
                <w:rStyle w:val="Hyperlink"/>
                <w:noProof/>
              </w:rPr>
              <w:t>Based</w:t>
            </w:r>
            <w:r w:rsidRPr="008B12E6">
              <w:rPr>
                <w:rStyle w:val="Hyperlink"/>
                <w:noProof/>
                <w:spacing w:val="-8"/>
              </w:rPr>
              <w:t xml:space="preserve"> </w:t>
            </w:r>
            <w:r w:rsidRPr="008B12E6">
              <w:rPr>
                <w:rStyle w:val="Hyperlink"/>
                <w:noProof/>
              </w:rPr>
              <w:t>Diagram</w:t>
            </w:r>
            <w:r w:rsidRPr="008B12E6">
              <w:rPr>
                <w:rStyle w:val="Hyperlink"/>
                <w:noProof/>
                <w:spacing w:val="-9"/>
              </w:rPr>
              <w:t xml:space="preserve"> </w:t>
            </w:r>
            <w:r w:rsidRPr="008B12E6">
              <w:rPr>
                <w:rStyle w:val="Hyperlink"/>
                <w:noProof/>
              </w:rPr>
              <w:t>(user</w:t>
            </w:r>
            <w:r w:rsidRPr="008B12E6">
              <w:rPr>
                <w:rStyle w:val="Hyperlink"/>
                <w:noProof/>
                <w:spacing w:val="-4"/>
              </w:rPr>
              <w:t xml:space="preserve"> </w:t>
            </w:r>
            <w:r w:rsidRPr="008B12E6">
              <w:rPr>
                <w:rStyle w:val="Hyperlink"/>
                <w:noProof/>
                <w:spacing w:val="-2"/>
              </w:rPr>
              <w:t>side):</w:t>
            </w:r>
            <w:r>
              <w:rPr>
                <w:noProof/>
                <w:webHidden/>
              </w:rPr>
              <w:tab/>
            </w:r>
            <w:r>
              <w:rPr>
                <w:noProof/>
                <w:webHidden/>
              </w:rPr>
              <w:fldChar w:fldCharType="begin"/>
            </w:r>
            <w:r>
              <w:rPr>
                <w:noProof/>
                <w:webHidden/>
              </w:rPr>
              <w:instrText xml:space="preserve"> PAGEREF _Toc210600004 \h </w:instrText>
            </w:r>
            <w:r>
              <w:rPr>
                <w:noProof/>
                <w:webHidden/>
              </w:rPr>
            </w:r>
            <w:r>
              <w:rPr>
                <w:noProof/>
                <w:webHidden/>
              </w:rPr>
              <w:fldChar w:fldCharType="separate"/>
            </w:r>
            <w:r w:rsidR="00374ED1">
              <w:rPr>
                <w:noProof/>
                <w:webHidden/>
              </w:rPr>
              <w:t>1</w:t>
            </w:r>
            <w:r>
              <w:rPr>
                <w:noProof/>
                <w:webHidden/>
              </w:rPr>
              <w:fldChar w:fldCharType="end"/>
            </w:r>
          </w:hyperlink>
        </w:p>
        <w:p w14:paraId="77FA1B69" w14:textId="1C173FDB"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5" w:history="1">
            <w:r w:rsidRPr="008B12E6">
              <w:rPr>
                <w:rStyle w:val="Hyperlink"/>
                <w:noProof/>
              </w:rPr>
              <w:t>5.5 Activity</w:t>
            </w:r>
            <w:r w:rsidRPr="008B12E6">
              <w:rPr>
                <w:rStyle w:val="Hyperlink"/>
                <w:noProof/>
                <w:spacing w:val="-7"/>
              </w:rPr>
              <w:t xml:space="preserve"> </w:t>
            </w:r>
            <w:r w:rsidRPr="008B12E6">
              <w:rPr>
                <w:rStyle w:val="Hyperlink"/>
                <w:noProof/>
              </w:rPr>
              <w:t>Diagram</w:t>
            </w:r>
            <w:r w:rsidRPr="008B12E6">
              <w:rPr>
                <w:rStyle w:val="Hyperlink"/>
                <w:noProof/>
                <w:spacing w:val="-10"/>
              </w:rPr>
              <w:t xml:space="preserve"> </w:t>
            </w:r>
            <w:r w:rsidRPr="008B12E6">
              <w:rPr>
                <w:rStyle w:val="Hyperlink"/>
                <w:noProof/>
              </w:rPr>
              <w:t>(admin</w:t>
            </w:r>
            <w:r w:rsidRPr="008B12E6">
              <w:rPr>
                <w:rStyle w:val="Hyperlink"/>
                <w:noProof/>
                <w:spacing w:val="-7"/>
              </w:rPr>
              <w:t xml:space="preserve"> </w:t>
            </w:r>
            <w:r w:rsidRPr="008B12E6">
              <w:rPr>
                <w:rStyle w:val="Hyperlink"/>
                <w:noProof/>
                <w:spacing w:val="-2"/>
              </w:rPr>
              <w:t>side):</w:t>
            </w:r>
            <w:r>
              <w:rPr>
                <w:noProof/>
                <w:webHidden/>
              </w:rPr>
              <w:tab/>
            </w:r>
            <w:r>
              <w:rPr>
                <w:noProof/>
                <w:webHidden/>
              </w:rPr>
              <w:fldChar w:fldCharType="begin"/>
            </w:r>
            <w:r>
              <w:rPr>
                <w:noProof/>
                <w:webHidden/>
              </w:rPr>
              <w:instrText xml:space="preserve"> PAGEREF _Toc210600005 \h </w:instrText>
            </w:r>
            <w:r>
              <w:rPr>
                <w:noProof/>
                <w:webHidden/>
              </w:rPr>
            </w:r>
            <w:r>
              <w:rPr>
                <w:noProof/>
                <w:webHidden/>
              </w:rPr>
              <w:fldChar w:fldCharType="separate"/>
            </w:r>
            <w:r w:rsidR="00374ED1">
              <w:rPr>
                <w:noProof/>
                <w:webHidden/>
              </w:rPr>
              <w:t>1</w:t>
            </w:r>
            <w:r>
              <w:rPr>
                <w:noProof/>
                <w:webHidden/>
              </w:rPr>
              <w:fldChar w:fldCharType="end"/>
            </w:r>
          </w:hyperlink>
        </w:p>
        <w:p w14:paraId="50FA7072" w14:textId="7965E168"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6" w:history="1">
            <w:r w:rsidRPr="008B12E6">
              <w:rPr>
                <w:rStyle w:val="Hyperlink"/>
                <w:noProof/>
              </w:rPr>
              <w:t>5.6 ER</w:t>
            </w:r>
            <w:r w:rsidRPr="008B12E6">
              <w:rPr>
                <w:rStyle w:val="Hyperlink"/>
                <w:noProof/>
                <w:spacing w:val="-1"/>
              </w:rPr>
              <w:t xml:space="preserve"> </w:t>
            </w:r>
            <w:r w:rsidRPr="008B12E6">
              <w:rPr>
                <w:rStyle w:val="Hyperlink"/>
                <w:noProof/>
              </w:rPr>
              <w:t>Diagram:</w:t>
            </w:r>
            <w:r>
              <w:rPr>
                <w:noProof/>
                <w:webHidden/>
              </w:rPr>
              <w:tab/>
            </w:r>
            <w:r>
              <w:rPr>
                <w:noProof/>
                <w:webHidden/>
              </w:rPr>
              <w:fldChar w:fldCharType="begin"/>
            </w:r>
            <w:r>
              <w:rPr>
                <w:noProof/>
                <w:webHidden/>
              </w:rPr>
              <w:instrText xml:space="preserve"> PAGEREF _Toc210600006 \h </w:instrText>
            </w:r>
            <w:r>
              <w:rPr>
                <w:noProof/>
                <w:webHidden/>
              </w:rPr>
            </w:r>
            <w:r>
              <w:rPr>
                <w:noProof/>
                <w:webHidden/>
              </w:rPr>
              <w:fldChar w:fldCharType="separate"/>
            </w:r>
            <w:r w:rsidR="00374ED1">
              <w:rPr>
                <w:noProof/>
                <w:webHidden/>
              </w:rPr>
              <w:t>1</w:t>
            </w:r>
            <w:r>
              <w:rPr>
                <w:noProof/>
                <w:webHidden/>
              </w:rPr>
              <w:fldChar w:fldCharType="end"/>
            </w:r>
          </w:hyperlink>
        </w:p>
        <w:p w14:paraId="32B8B56F" w14:textId="18EA4970"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7" w:history="1">
            <w:r w:rsidRPr="008B12E6">
              <w:rPr>
                <w:rStyle w:val="Hyperlink"/>
                <w:noProof/>
              </w:rPr>
              <w:t>6. TESTING</w:t>
            </w:r>
            <w:r>
              <w:rPr>
                <w:noProof/>
                <w:webHidden/>
              </w:rPr>
              <w:tab/>
            </w:r>
            <w:r>
              <w:rPr>
                <w:noProof/>
                <w:webHidden/>
              </w:rPr>
              <w:fldChar w:fldCharType="begin"/>
            </w:r>
            <w:r>
              <w:rPr>
                <w:noProof/>
                <w:webHidden/>
              </w:rPr>
              <w:instrText xml:space="preserve"> PAGEREF _Toc210600007 \h </w:instrText>
            </w:r>
            <w:r>
              <w:rPr>
                <w:noProof/>
                <w:webHidden/>
              </w:rPr>
            </w:r>
            <w:r>
              <w:rPr>
                <w:noProof/>
                <w:webHidden/>
              </w:rPr>
              <w:fldChar w:fldCharType="separate"/>
            </w:r>
            <w:r w:rsidR="00374ED1">
              <w:rPr>
                <w:noProof/>
                <w:webHidden/>
              </w:rPr>
              <w:t>1</w:t>
            </w:r>
            <w:r>
              <w:rPr>
                <w:noProof/>
                <w:webHidden/>
              </w:rPr>
              <w:fldChar w:fldCharType="end"/>
            </w:r>
          </w:hyperlink>
        </w:p>
        <w:p w14:paraId="73152C00" w14:textId="56C3FA81"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8" w:history="1">
            <w:r w:rsidRPr="008B12E6">
              <w:rPr>
                <w:rStyle w:val="Hyperlink"/>
                <w:noProof/>
              </w:rPr>
              <w:t>6.1 Functional Testing</w:t>
            </w:r>
            <w:r>
              <w:rPr>
                <w:noProof/>
                <w:webHidden/>
              </w:rPr>
              <w:tab/>
            </w:r>
            <w:r>
              <w:rPr>
                <w:noProof/>
                <w:webHidden/>
              </w:rPr>
              <w:fldChar w:fldCharType="begin"/>
            </w:r>
            <w:r>
              <w:rPr>
                <w:noProof/>
                <w:webHidden/>
              </w:rPr>
              <w:instrText xml:space="preserve"> PAGEREF _Toc210600008 \h </w:instrText>
            </w:r>
            <w:r>
              <w:rPr>
                <w:noProof/>
                <w:webHidden/>
              </w:rPr>
            </w:r>
            <w:r>
              <w:rPr>
                <w:noProof/>
                <w:webHidden/>
              </w:rPr>
              <w:fldChar w:fldCharType="separate"/>
            </w:r>
            <w:r w:rsidR="00374ED1">
              <w:rPr>
                <w:noProof/>
                <w:webHidden/>
              </w:rPr>
              <w:t>1</w:t>
            </w:r>
            <w:r>
              <w:rPr>
                <w:noProof/>
                <w:webHidden/>
              </w:rPr>
              <w:fldChar w:fldCharType="end"/>
            </w:r>
          </w:hyperlink>
        </w:p>
        <w:p w14:paraId="0E46038C" w14:textId="11771291"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09" w:history="1">
            <w:r w:rsidRPr="008B12E6">
              <w:rPr>
                <w:rStyle w:val="Hyperlink"/>
                <w:noProof/>
              </w:rPr>
              <w:t>6.2 Usability Testing</w:t>
            </w:r>
            <w:r>
              <w:rPr>
                <w:noProof/>
                <w:webHidden/>
              </w:rPr>
              <w:tab/>
            </w:r>
            <w:r>
              <w:rPr>
                <w:noProof/>
                <w:webHidden/>
              </w:rPr>
              <w:fldChar w:fldCharType="begin"/>
            </w:r>
            <w:r>
              <w:rPr>
                <w:noProof/>
                <w:webHidden/>
              </w:rPr>
              <w:instrText xml:space="preserve"> PAGEREF _Toc210600009 \h </w:instrText>
            </w:r>
            <w:r>
              <w:rPr>
                <w:noProof/>
                <w:webHidden/>
              </w:rPr>
            </w:r>
            <w:r>
              <w:rPr>
                <w:noProof/>
                <w:webHidden/>
              </w:rPr>
              <w:fldChar w:fldCharType="separate"/>
            </w:r>
            <w:r w:rsidR="00374ED1">
              <w:rPr>
                <w:noProof/>
                <w:webHidden/>
              </w:rPr>
              <w:t>1</w:t>
            </w:r>
            <w:r>
              <w:rPr>
                <w:noProof/>
                <w:webHidden/>
              </w:rPr>
              <w:fldChar w:fldCharType="end"/>
            </w:r>
          </w:hyperlink>
        </w:p>
        <w:p w14:paraId="2F02DBF7" w14:textId="20F1B35C"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0" w:history="1">
            <w:r w:rsidRPr="008B12E6">
              <w:rPr>
                <w:rStyle w:val="Hyperlink"/>
                <w:noProof/>
              </w:rPr>
              <w:t>7. TEST CASES</w:t>
            </w:r>
            <w:r>
              <w:rPr>
                <w:noProof/>
                <w:webHidden/>
              </w:rPr>
              <w:tab/>
            </w:r>
            <w:r>
              <w:rPr>
                <w:noProof/>
                <w:webHidden/>
              </w:rPr>
              <w:fldChar w:fldCharType="begin"/>
            </w:r>
            <w:r>
              <w:rPr>
                <w:noProof/>
                <w:webHidden/>
              </w:rPr>
              <w:instrText xml:space="preserve"> PAGEREF _Toc210600010 \h </w:instrText>
            </w:r>
            <w:r>
              <w:rPr>
                <w:noProof/>
                <w:webHidden/>
              </w:rPr>
            </w:r>
            <w:r>
              <w:rPr>
                <w:noProof/>
                <w:webHidden/>
              </w:rPr>
              <w:fldChar w:fldCharType="separate"/>
            </w:r>
            <w:r w:rsidR="00374ED1">
              <w:rPr>
                <w:noProof/>
                <w:webHidden/>
              </w:rPr>
              <w:t>2</w:t>
            </w:r>
            <w:r>
              <w:rPr>
                <w:noProof/>
                <w:webHidden/>
              </w:rPr>
              <w:fldChar w:fldCharType="end"/>
            </w:r>
          </w:hyperlink>
        </w:p>
        <w:p w14:paraId="1BBD5EDC" w14:textId="3DE3A312"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1" w:history="1">
            <w:r w:rsidRPr="008B12E6">
              <w:rPr>
                <w:rStyle w:val="Hyperlink"/>
                <w:noProof/>
              </w:rPr>
              <w:t>7.1 User Registration and Login</w:t>
            </w:r>
            <w:r>
              <w:rPr>
                <w:noProof/>
                <w:webHidden/>
              </w:rPr>
              <w:tab/>
            </w:r>
            <w:r>
              <w:rPr>
                <w:noProof/>
                <w:webHidden/>
              </w:rPr>
              <w:fldChar w:fldCharType="begin"/>
            </w:r>
            <w:r>
              <w:rPr>
                <w:noProof/>
                <w:webHidden/>
              </w:rPr>
              <w:instrText xml:space="preserve"> PAGEREF _Toc210600011 \h </w:instrText>
            </w:r>
            <w:r>
              <w:rPr>
                <w:noProof/>
                <w:webHidden/>
              </w:rPr>
            </w:r>
            <w:r>
              <w:rPr>
                <w:noProof/>
                <w:webHidden/>
              </w:rPr>
              <w:fldChar w:fldCharType="separate"/>
            </w:r>
            <w:r w:rsidR="00374ED1">
              <w:rPr>
                <w:noProof/>
                <w:webHidden/>
              </w:rPr>
              <w:t>2</w:t>
            </w:r>
            <w:r>
              <w:rPr>
                <w:noProof/>
                <w:webHidden/>
              </w:rPr>
              <w:fldChar w:fldCharType="end"/>
            </w:r>
          </w:hyperlink>
        </w:p>
        <w:p w14:paraId="4AECE661" w14:textId="04A09AA3"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2" w:history="1">
            <w:r w:rsidRPr="008B12E6">
              <w:rPr>
                <w:rStyle w:val="Hyperlink"/>
                <w:noProof/>
                <w:lang w:val="en-IN"/>
              </w:rPr>
              <w:t>7.2 Customization and Ordering</w:t>
            </w:r>
            <w:r>
              <w:rPr>
                <w:noProof/>
                <w:webHidden/>
              </w:rPr>
              <w:tab/>
            </w:r>
            <w:r>
              <w:rPr>
                <w:noProof/>
                <w:webHidden/>
              </w:rPr>
              <w:fldChar w:fldCharType="begin"/>
            </w:r>
            <w:r>
              <w:rPr>
                <w:noProof/>
                <w:webHidden/>
              </w:rPr>
              <w:instrText xml:space="preserve"> PAGEREF _Toc210600012 \h </w:instrText>
            </w:r>
            <w:r>
              <w:rPr>
                <w:noProof/>
                <w:webHidden/>
              </w:rPr>
            </w:r>
            <w:r>
              <w:rPr>
                <w:noProof/>
                <w:webHidden/>
              </w:rPr>
              <w:fldChar w:fldCharType="separate"/>
            </w:r>
            <w:r w:rsidR="00374ED1">
              <w:rPr>
                <w:noProof/>
                <w:webHidden/>
              </w:rPr>
              <w:t>3</w:t>
            </w:r>
            <w:r>
              <w:rPr>
                <w:noProof/>
                <w:webHidden/>
              </w:rPr>
              <w:fldChar w:fldCharType="end"/>
            </w:r>
          </w:hyperlink>
        </w:p>
        <w:p w14:paraId="7D4EE383" w14:textId="122F38FF"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3" w:history="1">
            <w:r w:rsidRPr="008B12E6">
              <w:rPr>
                <w:rStyle w:val="Hyperlink"/>
                <w:noProof/>
                <w:lang w:val="en-IN"/>
              </w:rPr>
              <w:t>7.3 Project Browsing and Search</w:t>
            </w:r>
            <w:r>
              <w:rPr>
                <w:noProof/>
                <w:webHidden/>
              </w:rPr>
              <w:tab/>
            </w:r>
            <w:r>
              <w:rPr>
                <w:noProof/>
                <w:webHidden/>
              </w:rPr>
              <w:fldChar w:fldCharType="begin"/>
            </w:r>
            <w:r>
              <w:rPr>
                <w:noProof/>
                <w:webHidden/>
              </w:rPr>
              <w:instrText xml:space="preserve"> PAGEREF _Toc210600013 \h </w:instrText>
            </w:r>
            <w:r>
              <w:rPr>
                <w:noProof/>
                <w:webHidden/>
              </w:rPr>
            </w:r>
            <w:r>
              <w:rPr>
                <w:noProof/>
                <w:webHidden/>
              </w:rPr>
              <w:fldChar w:fldCharType="separate"/>
            </w:r>
            <w:r w:rsidR="00374ED1">
              <w:rPr>
                <w:noProof/>
                <w:webHidden/>
              </w:rPr>
              <w:t>4</w:t>
            </w:r>
            <w:r>
              <w:rPr>
                <w:noProof/>
                <w:webHidden/>
              </w:rPr>
              <w:fldChar w:fldCharType="end"/>
            </w:r>
          </w:hyperlink>
        </w:p>
        <w:p w14:paraId="567B1558" w14:textId="77581CF6"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4" w:history="1">
            <w:r w:rsidRPr="008B12E6">
              <w:rPr>
                <w:rStyle w:val="Hyperlink"/>
                <w:noProof/>
                <w:lang w:val="en-IN"/>
              </w:rPr>
              <w:t>7.4 Checkout and Payment (Cash on Delivery Focused)</w:t>
            </w:r>
            <w:r>
              <w:rPr>
                <w:noProof/>
                <w:webHidden/>
              </w:rPr>
              <w:tab/>
            </w:r>
            <w:r>
              <w:rPr>
                <w:noProof/>
                <w:webHidden/>
              </w:rPr>
              <w:fldChar w:fldCharType="begin"/>
            </w:r>
            <w:r>
              <w:rPr>
                <w:noProof/>
                <w:webHidden/>
              </w:rPr>
              <w:instrText xml:space="preserve"> PAGEREF _Toc210600014 \h </w:instrText>
            </w:r>
            <w:r>
              <w:rPr>
                <w:noProof/>
                <w:webHidden/>
              </w:rPr>
            </w:r>
            <w:r>
              <w:rPr>
                <w:noProof/>
                <w:webHidden/>
              </w:rPr>
              <w:fldChar w:fldCharType="separate"/>
            </w:r>
            <w:r w:rsidR="00374ED1">
              <w:rPr>
                <w:noProof/>
                <w:webHidden/>
              </w:rPr>
              <w:t>5</w:t>
            </w:r>
            <w:r>
              <w:rPr>
                <w:noProof/>
                <w:webHidden/>
              </w:rPr>
              <w:fldChar w:fldCharType="end"/>
            </w:r>
          </w:hyperlink>
        </w:p>
        <w:p w14:paraId="4AEEBB71" w14:textId="07BFB99A"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5" w:history="1">
            <w:r w:rsidRPr="008B12E6">
              <w:rPr>
                <w:rStyle w:val="Hyperlink"/>
                <w:noProof/>
              </w:rPr>
              <w:t>8. SYSTEM IMPLEMENTATION</w:t>
            </w:r>
            <w:r>
              <w:rPr>
                <w:noProof/>
                <w:webHidden/>
              </w:rPr>
              <w:tab/>
            </w:r>
            <w:r>
              <w:rPr>
                <w:noProof/>
                <w:webHidden/>
              </w:rPr>
              <w:fldChar w:fldCharType="begin"/>
            </w:r>
            <w:r>
              <w:rPr>
                <w:noProof/>
                <w:webHidden/>
              </w:rPr>
              <w:instrText xml:space="preserve"> PAGEREF _Toc210600015 \h </w:instrText>
            </w:r>
            <w:r>
              <w:rPr>
                <w:noProof/>
                <w:webHidden/>
              </w:rPr>
            </w:r>
            <w:r>
              <w:rPr>
                <w:noProof/>
                <w:webHidden/>
              </w:rPr>
              <w:fldChar w:fldCharType="separate"/>
            </w:r>
            <w:r w:rsidR="00374ED1">
              <w:rPr>
                <w:noProof/>
                <w:webHidden/>
              </w:rPr>
              <w:t>6</w:t>
            </w:r>
            <w:r>
              <w:rPr>
                <w:noProof/>
                <w:webHidden/>
              </w:rPr>
              <w:fldChar w:fldCharType="end"/>
            </w:r>
          </w:hyperlink>
        </w:p>
        <w:p w14:paraId="4399BC29" w14:textId="6CE38280"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6" w:history="1">
            <w:r w:rsidRPr="008B12E6">
              <w:rPr>
                <w:rStyle w:val="Hyperlink"/>
                <w:noProof/>
              </w:rPr>
              <w:t>8.1 Base Page</w:t>
            </w:r>
            <w:r>
              <w:rPr>
                <w:noProof/>
                <w:webHidden/>
              </w:rPr>
              <w:tab/>
            </w:r>
            <w:r>
              <w:rPr>
                <w:noProof/>
                <w:webHidden/>
              </w:rPr>
              <w:fldChar w:fldCharType="begin"/>
            </w:r>
            <w:r>
              <w:rPr>
                <w:noProof/>
                <w:webHidden/>
              </w:rPr>
              <w:instrText xml:space="preserve"> PAGEREF _Toc210600016 \h </w:instrText>
            </w:r>
            <w:r>
              <w:rPr>
                <w:noProof/>
                <w:webHidden/>
              </w:rPr>
            </w:r>
            <w:r>
              <w:rPr>
                <w:noProof/>
                <w:webHidden/>
              </w:rPr>
              <w:fldChar w:fldCharType="separate"/>
            </w:r>
            <w:r w:rsidR="00374ED1">
              <w:rPr>
                <w:noProof/>
                <w:webHidden/>
              </w:rPr>
              <w:t>6</w:t>
            </w:r>
            <w:r>
              <w:rPr>
                <w:noProof/>
                <w:webHidden/>
              </w:rPr>
              <w:fldChar w:fldCharType="end"/>
            </w:r>
          </w:hyperlink>
        </w:p>
        <w:p w14:paraId="7BD45020" w14:textId="2FDD3800"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7" w:history="1">
            <w:r w:rsidRPr="008B12E6">
              <w:rPr>
                <w:rStyle w:val="Hyperlink"/>
                <w:noProof/>
              </w:rPr>
              <w:t>8.2 Register Page</w:t>
            </w:r>
            <w:r>
              <w:rPr>
                <w:noProof/>
                <w:webHidden/>
              </w:rPr>
              <w:tab/>
            </w:r>
            <w:r>
              <w:rPr>
                <w:noProof/>
                <w:webHidden/>
              </w:rPr>
              <w:fldChar w:fldCharType="begin"/>
            </w:r>
            <w:r>
              <w:rPr>
                <w:noProof/>
                <w:webHidden/>
              </w:rPr>
              <w:instrText xml:space="preserve"> PAGEREF _Toc210600017 \h </w:instrText>
            </w:r>
            <w:r>
              <w:rPr>
                <w:noProof/>
                <w:webHidden/>
              </w:rPr>
            </w:r>
            <w:r>
              <w:rPr>
                <w:noProof/>
                <w:webHidden/>
              </w:rPr>
              <w:fldChar w:fldCharType="separate"/>
            </w:r>
            <w:r w:rsidR="00374ED1">
              <w:rPr>
                <w:noProof/>
                <w:webHidden/>
              </w:rPr>
              <w:t>1</w:t>
            </w:r>
            <w:r>
              <w:rPr>
                <w:noProof/>
                <w:webHidden/>
              </w:rPr>
              <w:fldChar w:fldCharType="end"/>
            </w:r>
          </w:hyperlink>
        </w:p>
        <w:p w14:paraId="1B12D6A9" w14:textId="023A0345"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8" w:history="1">
            <w:r w:rsidRPr="008B12E6">
              <w:rPr>
                <w:rStyle w:val="Hyperlink"/>
                <w:noProof/>
              </w:rPr>
              <w:t>8.3 Login Page</w:t>
            </w:r>
            <w:r>
              <w:rPr>
                <w:noProof/>
                <w:webHidden/>
              </w:rPr>
              <w:tab/>
            </w:r>
            <w:r>
              <w:rPr>
                <w:noProof/>
                <w:webHidden/>
              </w:rPr>
              <w:fldChar w:fldCharType="begin"/>
            </w:r>
            <w:r>
              <w:rPr>
                <w:noProof/>
                <w:webHidden/>
              </w:rPr>
              <w:instrText xml:space="preserve"> PAGEREF _Toc210600018 \h </w:instrText>
            </w:r>
            <w:r>
              <w:rPr>
                <w:noProof/>
                <w:webHidden/>
              </w:rPr>
            </w:r>
            <w:r>
              <w:rPr>
                <w:noProof/>
                <w:webHidden/>
              </w:rPr>
              <w:fldChar w:fldCharType="separate"/>
            </w:r>
            <w:r w:rsidR="00374ED1">
              <w:rPr>
                <w:noProof/>
                <w:webHidden/>
              </w:rPr>
              <w:t>4</w:t>
            </w:r>
            <w:r>
              <w:rPr>
                <w:noProof/>
                <w:webHidden/>
              </w:rPr>
              <w:fldChar w:fldCharType="end"/>
            </w:r>
          </w:hyperlink>
        </w:p>
        <w:p w14:paraId="3CC1CEC3" w14:textId="2E69670D"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19" w:history="1">
            <w:r w:rsidRPr="008B12E6">
              <w:rPr>
                <w:rStyle w:val="Hyperlink"/>
                <w:noProof/>
              </w:rPr>
              <w:t>8.4 Contact Page:</w:t>
            </w:r>
            <w:r>
              <w:rPr>
                <w:noProof/>
                <w:webHidden/>
              </w:rPr>
              <w:tab/>
            </w:r>
            <w:r>
              <w:rPr>
                <w:noProof/>
                <w:webHidden/>
              </w:rPr>
              <w:fldChar w:fldCharType="begin"/>
            </w:r>
            <w:r>
              <w:rPr>
                <w:noProof/>
                <w:webHidden/>
              </w:rPr>
              <w:instrText xml:space="preserve"> PAGEREF _Toc210600019 \h </w:instrText>
            </w:r>
            <w:r>
              <w:rPr>
                <w:noProof/>
                <w:webHidden/>
              </w:rPr>
            </w:r>
            <w:r>
              <w:rPr>
                <w:noProof/>
                <w:webHidden/>
              </w:rPr>
              <w:fldChar w:fldCharType="separate"/>
            </w:r>
            <w:r w:rsidR="00374ED1">
              <w:rPr>
                <w:noProof/>
                <w:webHidden/>
              </w:rPr>
              <w:t>7</w:t>
            </w:r>
            <w:r>
              <w:rPr>
                <w:noProof/>
                <w:webHidden/>
              </w:rPr>
              <w:fldChar w:fldCharType="end"/>
            </w:r>
          </w:hyperlink>
        </w:p>
        <w:p w14:paraId="7225DF9C" w14:textId="3B80318E"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0" w:history="1">
            <w:r w:rsidRPr="008B12E6">
              <w:rPr>
                <w:rStyle w:val="Hyperlink"/>
                <w:noProof/>
              </w:rPr>
              <w:t>8.5 About Page</w:t>
            </w:r>
            <w:r>
              <w:rPr>
                <w:noProof/>
                <w:webHidden/>
              </w:rPr>
              <w:tab/>
            </w:r>
            <w:r>
              <w:rPr>
                <w:noProof/>
                <w:webHidden/>
              </w:rPr>
              <w:fldChar w:fldCharType="begin"/>
            </w:r>
            <w:r>
              <w:rPr>
                <w:noProof/>
                <w:webHidden/>
              </w:rPr>
              <w:instrText xml:space="preserve"> PAGEREF _Toc210600020 \h </w:instrText>
            </w:r>
            <w:r>
              <w:rPr>
                <w:noProof/>
                <w:webHidden/>
              </w:rPr>
            </w:r>
            <w:r>
              <w:rPr>
                <w:noProof/>
                <w:webHidden/>
              </w:rPr>
              <w:fldChar w:fldCharType="separate"/>
            </w:r>
            <w:r w:rsidR="00374ED1">
              <w:rPr>
                <w:noProof/>
                <w:webHidden/>
              </w:rPr>
              <w:t>11</w:t>
            </w:r>
            <w:r>
              <w:rPr>
                <w:noProof/>
                <w:webHidden/>
              </w:rPr>
              <w:fldChar w:fldCharType="end"/>
            </w:r>
          </w:hyperlink>
        </w:p>
        <w:p w14:paraId="32005C88" w14:textId="71EAB0FD"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1" w:history="1">
            <w:r w:rsidRPr="008B12E6">
              <w:rPr>
                <w:rStyle w:val="Hyperlink"/>
                <w:noProof/>
              </w:rPr>
              <w:t>8.6 User Home (Page after the user login):</w:t>
            </w:r>
            <w:r>
              <w:rPr>
                <w:noProof/>
                <w:webHidden/>
              </w:rPr>
              <w:tab/>
            </w:r>
            <w:r>
              <w:rPr>
                <w:noProof/>
                <w:webHidden/>
              </w:rPr>
              <w:fldChar w:fldCharType="begin"/>
            </w:r>
            <w:r>
              <w:rPr>
                <w:noProof/>
                <w:webHidden/>
              </w:rPr>
              <w:instrText xml:space="preserve"> PAGEREF _Toc210600021 \h </w:instrText>
            </w:r>
            <w:r>
              <w:rPr>
                <w:noProof/>
                <w:webHidden/>
              </w:rPr>
            </w:r>
            <w:r>
              <w:rPr>
                <w:noProof/>
                <w:webHidden/>
              </w:rPr>
              <w:fldChar w:fldCharType="separate"/>
            </w:r>
            <w:r w:rsidR="00374ED1">
              <w:rPr>
                <w:noProof/>
                <w:webHidden/>
              </w:rPr>
              <w:t>16</w:t>
            </w:r>
            <w:r>
              <w:rPr>
                <w:noProof/>
                <w:webHidden/>
              </w:rPr>
              <w:fldChar w:fldCharType="end"/>
            </w:r>
          </w:hyperlink>
        </w:p>
        <w:p w14:paraId="52EAA6CB" w14:textId="114F52F9"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2" w:history="1">
            <w:r w:rsidRPr="008B12E6">
              <w:rPr>
                <w:rStyle w:val="Hyperlink"/>
                <w:noProof/>
              </w:rPr>
              <w:t>8.9 App/urls.py</w:t>
            </w:r>
            <w:r>
              <w:rPr>
                <w:noProof/>
                <w:webHidden/>
              </w:rPr>
              <w:tab/>
            </w:r>
            <w:r>
              <w:rPr>
                <w:noProof/>
                <w:webHidden/>
              </w:rPr>
              <w:fldChar w:fldCharType="begin"/>
            </w:r>
            <w:r>
              <w:rPr>
                <w:noProof/>
                <w:webHidden/>
              </w:rPr>
              <w:instrText xml:space="preserve"> PAGEREF _Toc210600022 \h </w:instrText>
            </w:r>
            <w:r>
              <w:rPr>
                <w:noProof/>
                <w:webHidden/>
              </w:rPr>
            </w:r>
            <w:r>
              <w:rPr>
                <w:noProof/>
                <w:webHidden/>
              </w:rPr>
              <w:fldChar w:fldCharType="separate"/>
            </w:r>
            <w:r w:rsidR="00374ED1">
              <w:rPr>
                <w:noProof/>
                <w:webHidden/>
              </w:rPr>
              <w:t>22</w:t>
            </w:r>
            <w:r>
              <w:rPr>
                <w:noProof/>
                <w:webHidden/>
              </w:rPr>
              <w:fldChar w:fldCharType="end"/>
            </w:r>
          </w:hyperlink>
        </w:p>
        <w:p w14:paraId="0F0DAE56" w14:textId="40201EA8"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3" w:history="1">
            <w:r w:rsidRPr="008B12E6">
              <w:rPr>
                <w:rStyle w:val="Hyperlink"/>
                <w:noProof/>
              </w:rPr>
              <w:t>8.10 App/views.py</w:t>
            </w:r>
            <w:r>
              <w:rPr>
                <w:noProof/>
                <w:webHidden/>
              </w:rPr>
              <w:tab/>
            </w:r>
            <w:r>
              <w:rPr>
                <w:noProof/>
                <w:webHidden/>
              </w:rPr>
              <w:fldChar w:fldCharType="begin"/>
            </w:r>
            <w:r>
              <w:rPr>
                <w:noProof/>
                <w:webHidden/>
              </w:rPr>
              <w:instrText xml:space="preserve"> PAGEREF _Toc210600023 \h </w:instrText>
            </w:r>
            <w:r>
              <w:rPr>
                <w:noProof/>
                <w:webHidden/>
              </w:rPr>
            </w:r>
            <w:r>
              <w:rPr>
                <w:noProof/>
                <w:webHidden/>
              </w:rPr>
              <w:fldChar w:fldCharType="separate"/>
            </w:r>
            <w:r w:rsidR="00374ED1">
              <w:rPr>
                <w:noProof/>
                <w:webHidden/>
              </w:rPr>
              <w:t>24</w:t>
            </w:r>
            <w:r>
              <w:rPr>
                <w:noProof/>
                <w:webHidden/>
              </w:rPr>
              <w:fldChar w:fldCharType="end"/>
            </w:r>
          </w:hyperlink>
        </w:p>
        <w:p w14:paraId="1AE5E4FF" w14:textId="0E70D67D"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4" w:history="1">
            <w:r w:rsidRPr="008B12E6">
              <w:rPr>
                <w:rStyle w:val="Hyperlink"/>
                <w:noProof/>
              </w:rPr>
              <w:t>9. SCREENSHOTS</w:t>
            </w:r>
            <w:r>
              <w:rPr>
                <w:noProof/>
                <w:webHidden/>
              </w:rPr>
              <w:tab/>
            </w:r>
            <w:r>
              <w:rPr>
                <w:noProof/>
                <w:webHidden/>
              </w:rPr>
              <w:fldChar w:fldCharType="begin"/>
            </w:r>
            <w:r>
              <w:rPr>
                <w:noProof/>
                <w:webHidden/>
              </w:rPr>
              <w:instrText xml:space="preserve"> PAGEREF _Toc210600024 \h </w:instrText>
            </w:r>
            <w:r>
              <w:rPr>
                <w:noProof/>
                <w:webHidden/>
              </w:rPr>
            </w:r>
            <w:r>
              <w:rPr>
                <w:noProof/>
                <w:webHidden/>
              </w:rPr>
              <w:fldChar w:fldCharType="separate"/>
            </w:r>
            <w:r w:rsidR="00374ED1">
              <w:rPr>
                <w:noProof/>
                <w:webHidden/>
              </w:rPr>
              <w:t>31</w:t>
            </w:r>
            <w:r>
              <w:rPr>
                <w:noProof/>
                <w:webHidden/>
              </w:rPr>
              <w:fldChar w:fldCharType="end"/>
            </w:r>
          </w:hyperlink>
        </w:p>
        <w:p w14:paraId="008ED69E" w14:textId="6F726766"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5" w:history="1">
            <w:r w:rsidRPr="008B12E6">
              <w:rPr>
                <w:rStyle w:val="Hyperlink"/>
                <w:noProof/>
              </w:rPr>
              <w:t>9.1 Landing Page</w:t>
            </w:r>
            <w:r>
              <w:rPr>
                <w:noProof/>
                <w:webHidden/>
              </w:rPr>
              <w:tab/>
            </w:r>
            <w:r>
              <w:rPr>
                <w:noProof/>
                <w:webHidden/>
              </w:rPr>
              <w:fldChar w:fldCharType="begin"/>
            </w:r>
            <w:r>
              <w:rPr>
                <w:noProof/>
                <w:webHidden/>
              </w:rPr>
              <w:instrText xml:space="preserve"> PAGEREF _Toc210600025 \h </w:instrText>
            </w:r>
            <w:r>
              <w:rPr>
                <w:noProof/>
                <w:webHidden/>
              </w:rPr>
            </w:r>
            <w:r>
              <w:rPr>
                <w:noProof/>
                <w:webHidden/>
              </w:rPr>
              <w:fldChar w:fldCharType="separate"/>
            </w:r>
            <w:r w:rsidR="00374ED1">
              <w:rPr>
                <w:noProof/>
                <w:webHidden/>
              </w:rPr>
              <w:t>31</w:t>
            </w:r>
            <w:r>
              <w:rPr>
                <w:noProof/>
                <w:webHidden/>
              </w:rPr>
              <w:fldChar w:fldCharType="end"/>
            </w:r>
          </w:hyperlink>
        </w:p>
        <w:p w14:paraId="02CC25EC" w14:textId="777B74DC"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6" w:history="1">
            <w:r w:rsidRPr="008B12E6">
              <w:rPr>
                <w:rStyle w:val="Hyperlink"/>
                <w:noProof/>
              </w:rPr>
              <w:t>9.2 Register Page</w:t>
            </w:r>
            <w:r>
              <w:rPr>
                <w:noProof/>
                <w:webHidden/>
              </w:rPr>
              <w:tab/>
            </w:r>
            <w:r>
              <w:rPr>
                <w:noProof/>
                <w:webHidden/>
              </w:rPr>
              <w:fldChar w:fldCharType="begin"/>
            </w:r>
            <w:r>
              <w:rPr>
                <w:noProof/>
                <w:webHidden/>
              </w:rPr>
              <w:instrText xml:space="preserve"> PAGEREF _Toc210600026 \h </w:instrText>
            </w:r>
            <w:r>
              <w:rPr>
                <w:noProof/>
                <w:webHidden/>
              </w:rPr>
            </w:r>
            <w:r>
              <w:rPr>
                <w:noProof/>
                <w:webHidden/>
              </w:rPr>
              <w:fldChar w:fldCharType="separate"/>
            </w:r>
            <w:r w:rsidR="00374ED1">
              <w:rPr>
                <w:noProof/>
                <w:webHidden/>
              </w:rPr>
              <w:t>32</w:t>
            </w:r>
            <w:r>
              <w:rPr>
                <w:noProof/>
                <w:webHidden/>
              </w:rPr>
              <w:fldChar w:fldCharType="end"/>
            </w:r>
          </w:hyperlink>
        </w:p>
        <w:p w14:paraId="6CD77CE4" w14:textId="4E3AE88A"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7" w:history="1">
            <w:r w:rsidRPr="008B12E6">
              <w:rPr>
                <w:rStyle w:val="Hyperlink"/>
                <w:noProof/>
              </w:rPr>
              <w:t>9.3 Login Page</w:t>
            </w:r>
            <w:r>
              <w:rPr>
                <w:noProof/>
                <w:webHidden/>
              </w:rPr>
              <w:tab/>
            </w:r>
            <w:r>
              <w:rPr>
                <w:noProof/>
                <w:webHidden/>
              </w:rPr>
              <w:fldChar w:fldCharType="begin"/>
            </w:r>
            <w:r>
              <w:rPr>
                <w:noProof/>
                <w:webHidden/>
              </w:rPr>
              <w:instrText xml:space="preserve"> PAGEREF _Toc210600027 \h </w:instrText>
            </w:r>
            <w:r>
              <w:rPr>
                <w:noProof/>
                <w:webHidden/>
              </w:rPr>
            </w:r>
            <w:r>
              <w:rPr>
                <w:noProof/>
                <w:webHidden/>
              </w:rPr>
              <w:fldChar w:fldCharType="separate"/>
            </w:r>
            <w:r w:rsidR="00374ED1">
              <w:rPr>
                <w:noProof/>
                <w:webHidden/>
              </w:rPr>
              <w:t>33</w:t>
            </w:r>
            <w:r>
              <w:rPr>
                <w:noProof/>
                <w:webHidden/>
              </w:rPr>
              <w:fldChar w:fldCharType="end"/>
            </w:r>
          </w:hyperlink>
        </w:p>
        <w:p w14:paraId="21DF17F9" w14:textId="7564CD6C"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8" w:history="1">
            <w:r w:rsidRPr="008B12E6">
              <w:rPr>
                <w:rStyle w:val="Hyperlink"/>
                <w:noProof/>
              </w:rPr>
              <w:t>9.4 Home Page</w:t>
            </w:r>
            <w:r>
              <w:rPr>
                <w:noProof/>
                <w:webHidden/>
              </w:rPr>
              <w:tab/>
            </w:r>
            <w:r>
              <w:rPr>
                <w:noProof/>
                <w:webHidden/>
              </w:rPr>
              <w:fldChar w:fldCharType="begin"/>
            </w:r>
            <w:r>
              <w:rPr>
                <w:noProof/>
                <w:webHidden/>
              </w:rPr>
              <w:instrText xml:space="preserve"> PAGEREF _Toc210600028 \h </w:instrText>
            </w:r>
            <w:r>
              <w:rPr>
                <w:noProof/>
                <w:webHidden/>
              </w:rPr>
            </w:r>
            <w:r>
              <w:rPr>
                <w:noProof/>
                <w:webHidden/>
              </w:rPr>
              <w:fldChar w:fldCharType="separate"/>
            </w:r>
            <w:r w:rsidR="00374ED1">
              <w:rPr>
                <w:noProof/>
                <w:webHidden/>
              </w:rPr>
              <w:t>34</w:t>
            </w:r>
            <w:r>
              <w:rPr>
                <w:noProof/>
                <w:webHidden/>
              </w:rPr>
              <w:fldChar w:fldCharType="end"/>
            </w:r>
          </w:hyperlink>
        </w:p>
        <w:p w14:paraId="06A76E39" w14:textId="543E01B6"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29" w:history="1">
            <w:r w:rsidRPr="008B12E6">
              <w:rPr>
                <w:rStyle w:val="Hyperlink"/>
                <w:noProof/>
              </w:rPr>
              <w:t>9.5 Cart Page</w:t>
            </w:r>
            <w:r>
              <w:rPr>
                <w:noProof/>
                <w:webHidden/>
              </w:rPr>
              <w:tab/>
            </w:r>
            <w:r>
              <w:rPr>
                <w:noProof/>
                <w:webHidden/>
              </w:rPr>
              <w:fldChar w:fldCharType="begin"/>
            </w:r>
            <w:r>
              <w:rPr>
                <w:noProof/>
                <w:webHidden/>
              </w:rPr>
              <w:instrText xml:space="preserve"> PAGEREF _Toc210600029 \h </w:instrText>
            </w:r>
            <w:r>
              <w:rPr>
                <w:noProof/>
                <w:webHidden/>
              </w:rPr>
            </w:r>
            <w:r>
              <w:rPr>
                <w:noProof/>
                <w:webHidden/>
              </w:rPr>
              <w:fldChar w:fldCharType="separate"/>
            </w:r>
            <w:r w:rsidR="00374ED1">
              <w:rPr>
                <w:noProof/>
                <w:webHidden/>
              </w:rPr>
              <w:t>35</w:t>
            </w:r>
            <w:r>
              <w:rPr>
                <w:noProof/>
                <w:webHidden/>
              </w:rPr>
              <w:fldChar w:fldCharType="end"/>
            </w:r>
          </w:hyperlink>
        </w:p>
        <w:p w14:paraId="603C2E1D" w14:textId="1A6296CE"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0" w:history="1">
            <w:r w:rsidRPr="008B12E6">
              <w:rPr>
                <w:rStyle w:val="Hyperlink"/>
                <w:noProof/>
              </w:rPr>
              <w:t>9.6 Checkout Page</w:t>
            </w:r>
            <w:r>
              <w:rPr>
                <w:noProof/>
                <w:webHidden/>
              </w:rPr>
              <w:tab/>
            </w:r>
            <w:r>
              <w:rPr>
                <w:noProof/>
                <w:webHidden/>
              </w:rPr>
              <w:fldChar w:fldCharType="begin"/>
            </w:r>
            <w:r>
              <w:rPr>
                <w:noProof/>
                <w:webHidden/>
              </w:rPr>
              <w:instrText xml:space="preserve"> PAGEREF _Toc210600030 \h </w:instrText>
            </w:r>
            <w:r>
              <w:rPr>
                <w:noProof/>
                <w:webHidden/>
              </w:rPr>
            </w:r>
            <w:r>
              <w:rPr>
                <w:noProof/>
                <w:webHidden/>
              </w:rPr>
              <w:fldChar w:fldCharType="separate"/>
            </w:r>
            <w:r w:rsidR="00374ED1">
              <w:rPr>
                <w:noProof/>
                <w:webHidden/>
              </w:rPr>
              <w:t>36</w:t>
            </w:r>
            <w:r>
              <w:rPr>
                <w:noProof/>
                <w:webHidden/>
              </w:rPr>
              <w:fldChar w:fldCharType="end"/>
            </w:r>
          </w:hyperlink>
        </w:p>
        <w:p w14:paraId="7FC1EB38" w14:textId="5CBE7339"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1" w:history="1">
            <w:r w:rsidRPr="008B12E6">
              <w:rPr>
                <w:rStyle w:val="Hyperlink"/>
                <w:noProof/>
              </w:rPr>
              <w:t>9.7 Order Summary Page</w:t>
            </w:r>
            <w:r>
              <w:rPr>
                <w:noProof/>
                <w:webHidden/>
              </w:rPr>
              <w:tab/>
            </w:r>
            <w:r>
              <w:rPr>
                <w:noProof/>
                <w:webHidden/>
              </w:rPr>
              <w:fldChar w:fldCharType="begin"/>
            </w:r>
            <w:r>
              <w:rPr>
                <w:noProof/>
                <w:webHidden/>
              </w:rPr>
              <w:instrText xml:space="preserve"> PAGEREF _Toc210600031 \h </w:instrText>
            </w:r>
            <w:r>
              <w:rPr>
                <w:noProof/>
                <w:webHidden/>
              </w:rPr>
            </w:r>
            <w:r>
              <w:rPr>
                <w:noProof/>
                <w:webHidden/>
              </w:rPr>
              <w:fldChar w:fldCharType="separate"/>
            </w:r>
            <w:r w:rsidR="00374ED1">
              <w:rPr>
                <w:noProof/>
                <w:webHidden/>
              </w:rPr>
              <w:t>37</w:t>
            </w:r>
            <w:r>
              <w:rPr>
                <w:noProof/>
                <w:webHidden/>
              </w:rPr>
              <w:fldChar w:fldCharType="end"/>
            </w:r>
          </w:hyperlink>
        </w:p>
        <w:p w14:paraId="4D69B7A2" w14:textId="5AA3EF35"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2" w:history="1">
            <w:r w:rsidRPr="008B12E6">
              <w:rPr>
                <w:rStyle w:val="Hyperlink"/>
                <w:noProof/>
              </w:rPr>
              <w:t>9.8 Order tracker Page</w:t>
            </w:r>
            <w:r>
              <w:rPr>
                <w:noProof/>
                <w:webHidden/>
              </w:rPr>
              <w:tab/>
            </w:r>
            <w:r>
              <w:rPr>
                <w:noProof/>
                <w:webHidden/>
              </w:rPr>
              <w:fldChar w:fldCharType="begin"/>
            </w:r>
            <w:r>
              <w:rPr>
                <w:noProof/>
                <w:webHidden/>
              </w:rPr>
              <w:instrText xml:space="preserve"> PAGEREF _Toc210600032 \h </w:instrText>
            </w:r>
            <w:r>
              <w:rPr>
                <w:noProof/>
                <w:webHidden/>
              </w:rPr>
            </w:r>
            <w:r>
              <w:rPr>
                <w:noProof/>
                <w:webHidden/>
              </w:rPr>
              <w:fldChar w:fldCharType="separate"/>
            </w:r>
            <w:r w:rsidR="00374ED1">
              <w:rPr>
                <w:noProof/>
                <w:webHidden/>
              </w:rPr>
              <w:t>38</w:t>
            </w:r>
            <w:r>
              <w:rPr>
                <w:noProof/>
                <w:webHidden/>
              </w:rPr>
              <w:fldChar w:fldCharType="end"/>
            </w:r>
          </w:hyperlink>
        </w:p>
        <w:p w14:paraId="6BB69817" w14:textId="0D9311BE"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3" w:history="1">
            <w:r w:rsidRPr="008B12E6">
              <w:rPr>
                <w:rStyle w:val="Hyperlink"/>
                <w:noProof/>
              </w:rPr>
              <w:t>9.9 Contact Page</w:t>
            </w:r>
            <w:r>
              <w:rPr>
                <w:noProof/>
                <w:webHidden/>
              </w:rPr>
              <w:tab/>
            </w:r>
            <w:r>
              <w:rPr>
                <w:noProof/>
                <w:webHidden/>
              </w:rPr>
              <w:fldChar w:fldCharType="begin"/>
            </w:r>
            <w:r>
              <w:rPr>
                <w:noProof/>
                <w:webHidden/>
              </w:rPr>
              <w:instrText xml:space="preserve"> PAGEREF _Toc210600033 \h </w:instrText>
            </w:r>
            <w:r>
              <w:rPr>
                <w:noProof/>
                <w:webHidden/>
              </w:rPr>
            </w:r>
            <w:r>
              <w:rPr>
                <w:noProof/>
                <w:webHidden/>
              </w:rPr>
              <w:fldChar w:fldCharType="separate"/>
            </w:r>
            <w:r w:rsidR="00374ED1">
              <w:rPr>
                <w:noProof/>
                <w:webHidden/>
              </w:rPr>
              <w:t>39</w:t>
            </w:r>
            <w:r>
              <w:rPr>
                <w:noProof/>
                <w:webHidden/>
              </w:rPr>
              <w:fldChar w:fldCharType="end"/>
            </w:r>
          </w:hyperlink>
        </w:p>
        <w:p w14:paraId="56F5AD2E" w14:textId="03AD5221"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4" w:history="1">
            <w:r w:rsidRPr="008B12E6">
              <w:rPr>
                <w:rStyle w:val="Hyperlink"/>
                <w:noProof/>
              </w:rPr>
              <w:t>9.10 About Page</w:t>
            </w:r>
            <w:r>
              <w:rPr>
                <w:noProof/>
                <w:webHidden/>
              </w:rPr>
              <w:tab/>
            </w:r>
            <w:r>
              <w:rPr>
                <w:noProof/>
                <w:webHidden/>
              </w:rPr>
              <w:fldChar w:fldCharType="begin"/>
            </w:r>
            <w:r>
              <w:rPr>
                <w:noProof/>
                <w:webHidden/>
              </w:rPr>
              <w:instrText xml:space="preserve"> PAGEREF _Toc210600034 \h </w:instrText>
            </w:r>
            <w:r>
              <w:rPr>
                <w:noProof/>
                <w:webHidden/>
              </w:rPr>
            </w:r>
            <w:r>
              <w:rPr>
                <w:noProof/>
                <w:webHidden/>
              </w:rPr>
              <w:fldChar w:fldCharType="separate"/>
            </w:r>
            <w:r w:rsidR="00374ED1">
              <w:rPr>
                <w:noProof/>
                <w:webHidden/>
              </w:rPr>
              <w:t>40</w:t>
            </w:r>
            <w:r>
              <w:rPr>
                <w:noProof/>
                <w:webHidden/>
              </w:rPr>
              <w:fldChar w:fldCharType="end"/>
            </w:r>
          </w:hyperlink>
        </w:p>
        <w:p w14:paraId="2A019D3F" w14:textId="14EFE20E"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5" w:history="1">
            <w:r w:rsidRPr="008B12E6">
              <w:rPr>
                <w:rStyle w:val="Hyperlink"/>
                <w:noProof/>
              </w:rPr>
              <w:t>9.11 Invoice pdf</w:t>
            </w:r>
            <w:r>
              <w:rPr>
                <w:noProof/>
                <w:webHidden/>
              </w:rPr>
              <w:tab/>
            </w:r>
            <w:r>
              <w:rPr>
                <w:noProof/>
                <w:webHidden/>
              </w:rPr>
              <w:fldChar w:fldCharType="begin"/>
            </w:r>
            <w:r>
              <w:rPr>
                <w:noProof/>
                <w:webHidden/>
              </w:rPr>
              <w:instrText xml:space="preserve"> PAGEREF _Toc210600035 \h </w:instrText>
            </w:r>
            <w:r>
              <w:rPr>
                <w:noProof/>
                <w:webHidden/>
              </w:rPr>
            </w:r>
            <w:r>
              <w:rPr>
                <w:noProof/>
                <w:webHidden/>
              </w:rPr>
              <w:fldChar w:fldCharType="separate"/>
            </w:r>
            <w:r w:rsidR="00374ED1">
              <w:rPr>
                <w:noProof/>
                <w:webHidden/>
              </w:rPr>
              <w:t>41</w:t>
            </w:r>
            <w:r>
              <w:rPr>
                <w:noProof/>
                <w:webHidden/>
              </w:rPr>
              <w:fldChar w:fldCharType="end"/>
            </w:r>
          </w:hyperlink>
        </w:p>
        <w:p w14:paraId="1AFA4411" w14:textId="4895A426"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6" w:history="1">
            <w:r w:rsidRPr="008B12E6">
              <w:rPr>
                <w:rStyle w:val="Hyperlink"/>
                <w:noProof/>
              </w:rPr>
              <w:t>9.12 Admin Page</w:t>
            </w:r>
            <w:r>
              <w:rPr>
                <w:noProof/>
                <w:webHidden/>
              </w:rPr>
              <w:tab/>
            </w:r>
            <w:r>
              <w:rPr>
                <w:noProof/>
                <w:webHidden/>
              </w:rPr>
              <w:fldChar w:fldCharType="begin"/>
            </w:r>
            <w:r>
              <w:rPr>
                <w:noProof/>
                <w:webHidden/>
              </w:rPr>
              <w:instrText xml:space="preserve"> PAGEREF _Toc210600036 \h </w:instrText>
            </w:r>
            <w:r>
              <w:rPr>
                <w:noProof/>
                <w:webHidden/>
              </w:rPr>
            </w:r>
            <w:r>
              <w:rPr>
                <w:noProof/>
                <w:webHidden/>
              </w:rPr>
              <w:fldChar w:fldCharType="separate"/>
            </w:r>
            <w:r w:rsidR="00374ED1">
              <w:rPr>
                <w:noProof/>
                <w:webHidden/>
              </w:rPr>
              <w:t>42</w:t>
            </w:r>
            <w:r>
              <w:rPr>
                <w:noProof/>
                <w:webHidden/>
              </w:rPr>
              <w:fldChar w:fldCharType="end"/>
            </w:r>
          </w:hyperlink>
        </w:p>
        <w:p w14:paraId="0E121346" w14:textId="077A1312"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7" w:history="1">
            <w:r w:rsidRPr="008B12E6">
              <w:rPr>
                <w:rStyle w:val="Hyperlink"/>
                <w:noProof/>
              </w:rPr>
              <w:t>9.13 Add Cake (Admin)</w:t>
            </w:r>
            <w:r>
              <w:rPr>
                <w:noProof/>
                <w:webHidden/>
              </w:rPr>
              <w:tab/>
            </w:r>
            <w:r>
              <w:rPr>
                <w:noProof/>
                <w:webHidden/>
              </w:rPr>
              <w:fldChar w:fldCharType="begin"/>
            </w:r>
            <w:r>
              <w:rPr>
                <w:noProof/>
                <w:webHidden/>
              </w:rPr>
              <w:instrText xml:space="preserve"> PAGEREF _Toc210600037 \h </w:instrText>
            </w:r>
            <w:r>
              <w:rPr>
                <w:noProof/>
                <w:webHidden/>
              </w:rPr>
            </w:r>
            <w:r>
              <w:rPr>
                <w:noProof/>
                <w:webHidden/>
              </w:rPr>
              <w:fldChar w:fldCharType="separate"/>
            </w:r>
            <w:r w:rsidR="00374ED1">
              <w:rPr>
                <w:noProof/>
                <w:webHidden/>
              </w:rPr>
              <w:t>43</w:t>
            </w:r>
            <w:r>
              <w:rPr>
                <w:noProof/>
                <w:webHidden/>
              </w:rPr>
              <w:fldChar w:fldCharType="end"/>
            </w:r>
          </w:hyperlink>
        </w:p>
        <w:p w14:paraId="667A28C3" w14:textId="65477D03" w:rsidR="002661A5" w:rsidRDefault="002661A5">
          <w:pPr>
            <w:pStyle w:val="TOC3"/>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8" w:history="1">
            <w:r w:rsidRPr="008B12E6">
              <w:rPr>
                <w:rStyle w:val="Hyperlink"/>
                <w:noProof/>
              </w:rPr>
              <w:t>9.14 Order Manage Page (Admin)</w:t>
            </w:r>
            <w:r>
              <w:rPr>
                <w:noProof/>
                <w:webHidden/>
              </w:rPr>
              <w:tab/>
            </w:r>
            <w:r>
              <w:rPr>
                <w:noProof/>
                <w:webHidden/>
              </w:rPr>
              <w:fldChar w:fldCharType="begin"/>
            </w:r>
            <w:r>
              <w:rPr>
                <w:noProof/>
                <w:webHidden/>
              </w:rPr>
              <w:instrText xml:space="preserve"> PAGEREF _Toc210600038 \h </w:instrText>
            </w:r>
            <w:r>
              <w:rPr>
                <w:noProof/>
                <w:webHidden/>
              </w:rPr>
            </w:r>
            <w:r>
              <w:rPr>
                <w:noProof/>
                <w:webHidden/>
              </w:rPr>
              <w:fldChar w:fldCharType="separate"/>
            </w:r>
            <w:r w:rsidR="00374ED1">
              <w:rPr>
                <w:noProof/>
                <w:webHidden/>
              </w:rPr>
              <w:t>44</w:t>
            </w:r>
            <w:r>
              <w:rPr>
                <w:noProof/>
                <w:webHidden/>
              </w:rPr>
              <w:fldChar w:fldCharType="end"/>
            </w:r>
          </w:hyperlink>
        </w:p>
        <w:p w14:paraId="777AB3DA" w14:textId="782FF7B3"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39" w:history="1">
            <w:r w:rsidRPr="008B12E6">
              <w:rPr>
                <w:rStyle w:val="Hyperlink"/>
                <w:noProof/>
              </w:rPr>
              <w:t>10. CONCLUSION</w:t>
            </w:r>
            <w:r>
              <w:rPr>
                <w:noProof/>
                <w:webHidden/>
              </w:rPr>
              <w:tab/>
            </w:r>
            <w:r>
              <w:rPr>
                <w:noProof/>
                <w:webHidden/>
              </w:rPr>
              <w:fldChar w:fldCharType="begin"/>
            </w:r>
            <w:r>
              <w:rPr>
                <w:noProof/>
                <w:webHidden/>
              </w:rPr>
              <w:instrText xml:space="preserve"> PAGEREF _Toc210600039 \h </w:instrText>
            </w:r>
            <w:r>
              <w:rPr>
                <w:noProof/>
                <w:webHidden/>
              </w:rPr>
            </w:r>
            <w:r>
              <w:rPr>
                <w:noProof/>
                <w:webHidden/>
              </w:rPr>
              <w:fldChar w:fldCharType="separate"/>
            </w:r>
            <w:r w:rsidR="00374ED1">
              <w:rPr>
                <w:noProof/>
                <w:webHidden/>
              </w:rPr>
              <w:t>1</w:t>
            </w:r>
            <w:r>
              <w:rPr>
                <w:noProof/>
                <w:webHidden/>
              </w:rPr>
              <w:fldChar w:fldCharType="end"/>
            </w:r>
          </w:hyperlink>
        </w:p>
        <w:p w14:paraId="3952AB6E" w14:textId="6EE0F8C4"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40" w:history="1">
            <w:r w:rsidRPr="008B12E6">
              <w:rPr>
                <w:rStyle w:val="Hyperlink"/>
                <w:noProof/>
              </w:rPr>
              <w:t>11.</w:t>
            </w:r>
            <w:r w:rsidRPr="008B12E6">
              <w:rPr>
                <w:rStyle w:val="Hyperlink"/>
                <w:noProof/>
                <w:spacing w:val="51"/>
                <w:w w:val="150"/>
              </w:rPr>
              <w:t xml:space="preserve"> </w:t>
            </w:r>
            <w:r w:rsidRPr="008B12E6">
              <w:rPr>
                <w:rStyle w:val="Hyperlink"/>
                <w:noProof/>
              </w:rPr>
              <w:t>BIBILOGRAPHY</w:t>
            </w:r>
            <w:r>
              <w:rPr>
                <w:noProof/>
                <w:webHidden/>
              </w:rPr>
              <w:tab/>
            </w:r>
            <w:r>
              <w:rPr>
                <w:noProof/>
                <w:webHidden/>
              </w:rPr>
              <w:fldChar w:fldCharType="begin"/>
            </w:r>
            <w:r>
              <w:rPr>
                <w:noProof/>
                <w:webHidden/>
              </w:rPr>
              <w:instrText xml:space="preserve"> PAGEREF _Toc210600040 \h </w:instrText>
            </w:r>
            <w:r>
              <w:rPr>
                <w:noProof/>
                <w:webHidden/>
              </w:rPr>
            </w:r>
            <w:r>
              <w:rPr>
                <w:noProof/>
                <w:webHidden/>
              </w:rPr>
              <w:fldChar w:fldCharType="separate"/>
            </w:r>
            <w:r w:rsidR="00374ED1">
              <w:rPr>
                <w:noProof/>
                <w:webHidden/>
              </w:rPr>
              <w:t>1</w:t>
            </w:r>
            <w:r>
              <w:rPr>
                <w:noProof/>
                <w:webHidden/>
              </w:rPr>
              <w:fldChar w:fldCharType="end"/>
            </w:r>
          </w:hyperlink>
        </w:p>
        <w:p w14:paraId="338770E8" w14:textId="6EB220D8" w:rsidR="002661A5" w:rsidRDefault="002661A5">
          <w:pPr>
            <w:pStyle w:val="TOC1"/>
            <w:tabs>
              <w:tab w:val="right" w:leader="dot" w:pos="9736"/>
            </w:tabs>
            <w:rPr>
              <w:rFonts w:asciiTheme="minorHAnsi" w:eastAsiaTheme="minorEastAsia" w:hAnsiTheme="minorHAnsi" w:cstheme="minorBidi"/>
              <w:noProof/>
              <w:kern w:val="2"/>
              <w:sz w:val="24"/>
              <w:szCs w:val="24"/>
              <w:lang w:val="en-IN" w:eastAsia="en-IN"/>
              <w14:ligatures w14:val="standardContextual"/>
            </w:rPr>
          </w:pPr>
          <w:hyperlink w:anchor="_Toc210600041" w:history="1">
            <w:r w:rsidRPr="008B12E6">
              <w:rPr>
                <w:rStyle w:val="Hyperlink"/>
                <w:noProof/>
              </w:rPr>
              <w:t>12.</w:t>
            </w:r>
            <w:r w:rsidRPr="008B12E6">
              <w:rPr>
                <w:rStyle w:val="Hyperlink"/>
                <w:noProof/>
                <w:spacing w:val="-5"/>
              </w:rPr>
              <w:t xml:space="preserve"> </w:t>
            </w:r>
            <w:r w:rsidRPr="008B12E6">
              <w:rPr>
                <w:rStyle w:val="Hyperlink"/>
                <w:noProof/>
              </w:rPr>
              <w:t>PLAGARISIM</w:t>
            </w:r>
            <w:r w:rsidRPr="008B12E6">
              <w:rPr>
                <w:rStyle w:val="Hyperlink"/>
                <w:noProof/>
                <w:spacing w:val="-3"/>
              </w:rPr>
              <w:t xml:space="preserve"> </w:t>
            </w:r>
            <w:r w:rsidRPr="008B12E6">
              <w:rPr>
                <w:rStyle w:val="Hyperlink"/>
                <w:noProof/>
                <w:spacing w:val="-2"/>
              </w:rPr>
              <w:t>REPORT</w:t>
            </w:r>
            <w:r>
              <w:rPr>
                <w:noProof/>
                <w:webHidden/>
              </w:rPr>
              <w:tab/>
            </w:r>
            <w:r>
              <w:rPr>
                <w:noProof/>
                <w:webHidden/>
              </w:rPr>
              <w:fldChar w:fldCharType="begin"/>
            </w:r>
            <w:r>
              <w:rPr>
                <w:noProof/>
                <w:webHidden/>
              </w:rPr>
              <w:instrText xml:space="preserve"> PAGEREF _Toc210600041 \h </w:instrText>
            </w:r>
            <w:r>
              <w:rPr>
                <w:noProof/>
                <w:webHidden/>
              </w:rPr>
            </w:r>
            <w:r>
              <w:rPr>
                <w:noProof/>
                <w:webHidden/>
              </w:rPr>
              <w:fldChar w:fldCharType="separate"/>
            </w:r>
            <w:r w:rsidR="00374ED1">
              <w:rPr>
                <w:noProof/>
                <w:webHidden/>
              </w:rPr>
              <w:t>1</w:t>
            </w:r>
            <w:r>
              <w:rPr>
                <w:noProof/>
                <w:webHidden/>
              </w:rPr>
              <w:fldChar w:fldCharType="end"/>
            </w:r>
          </w:hyperlink>
        </w:p>
        <w:p w14:paraId="3AA184DF" w14:textId="6E0334DE" w:rsidR="00FD1B8D" w:rsidRDefault="00FD1B8D">
          <w:r>
            <w:rPr>
              <w:b/>
              <w:bCs/>
              <w:noProof/>
            </w:rPr>
            <w:fldChar w:fldCharType="end"/>
          </w:r>
        </w:p>
      </w:sdtContent>
    </w:sdt>
    <w:p w14:paraId="73125BF8" w14:textId="77777777" w:rsidR="00FD1B8D" w:rsidRPr="00FD1B8D" w:rsidRDefault="00FD1B8D" w:rsidP="00FD1B8D">
      <w:pPr>
        <w:pStyle w:val="TOC1"/>
        <w:jc w:val="center"/>
        <w:rPr>
          <w:b/>
          <w:bCs/>
          <w:spacing w:val="-2"/>
          <w:sz w:val="40"/>
          <w:szCs w:val="40"/>
        </w:rPr>
      </w:pPr>
    </w:p>
    <w:p w14:paraId="79898B3C" w14:textId="77777777" w:rsidR="001A4565" w:rsidRDefault="001A4565" w:rsidP="001A4565"/>
    <w:p w14:paraId="6E762936" w14:textId="77777777" w:rsidR="001A4565" w:rsidRPr="001A4565" w:rsidRDefault="001A4565" w:rsidP="001A4565">
      <w:pPr>
        <w:sectPr w:rsidR="001A4565" w:rsidRPr="001A4565"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86633A1" w14:textId="77777777" w:rsidR="00AE5137" w:rsidRPr="00B05387" w:rsidRDefault="00AE5137" w:rsidP="00AE5137">
      <w:pPr>
        <w:pStyle w:val="TOC1"/>
        <w:sectPr w:rsidR="00AE5137" w:rsidRPr="00B05387" w:rsidSect="00E65DC8">
          <w:type w:val="continuous"/>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53D74A2E" w14:textId="77777777" w:rsidR="00AE5137" w:rsidRPr="00B05387" w:rsidRDefault="00AE5137" w:rsidP="00B05387">
      <w:pPr>
        <w:pStyle w:val="TOC1"/>
        <w:jc w:val="center"/>
        <w:rPr>
          <w:b/>
          <w:bCs/>
          <w:sz w:val="40"/>
          <w:szCs w:val="40"/>
        </w:rPr>
      </w:pPr>
      <w:r w:rsidRPr="00B05387">
        <w:rPr>
          <w:b/>
          <w:bCs/>
          <w:sz w:val="40"/>
          <w:szCs w:val="40"/>
        </w:rPr>
        <w:lastRenderedPageBreak/>
        <w:t>ABSTRACT</w:t>
      </w:r>
    </w:p>
    <w:p w14:paraId="0545A460" w14:textId="77777777" w:rsidR="00AE5137" w:rsidRPr="00B05387" w:rsidRDefault="00AE5137" w:rsidP="00AE5137">
      <w:pPr>
        <w:pStyle w:val="BodyText"/>
        <w:spacing w:before="358"/>
        <w:rPr>
          <w:b/>
          <w:sz w:val="40"/>
        </w:rPr>
      </w:pPr>
    </w:p>
    <w:p w14:paraId="48C99760" w14:textId="77777777" w:rsidR="00FE0487" w:rsidRPr="00B05387" w:rsidRDefault="00FE0487" w:rsidP="00FE0487">
      <w:pPr>
        <w:rPr>
          <w:sz w:val="28"/>
        </w:rPr>
      </w:pPr>
      <w:r w:rsidRPr="00B05387">
        <w:rPr>
          <w:sz w:val="28"/>
        </w:rPr>
        <w:t>This project presents the development of a dynamic, robust, and user-friendly Cake Shop Website designed to streamline the traditional process of browsing, ordering, and customizing cakes online. The core objective is to leverage modern web technologies to create a seamless e-commerce platform.</w:t>
      </w:r>
    </w:p>
    <w:p w14:paraId="78C12220" w14:textId="77777777" w:rsidR="00FE0487" w:rsidRPr="00B05387" w:rsidRDefault="00FE0487" w:rsidP="00FE0487">
      <w:pPr>
        <w:rPr>
          <w:sz w:val="28"/>
        </w:rPr>
      </w:pPr>
    </w:p>
    <w:p w14:paraId="40BA6E86" w14:textId="0B8FA01E" w:rsidR="00FE0487" w:rsidRPr="00B05387" w:rsidRDefault="00FE0487" w:rsidP="00AE5137">
      <w:pPr>
        <w:rPr>
          <w:sz w:val="28"/>
        </w:rPr>
      </w:pPr>
      <w:r w:rsidRPr="00B05387">
        <w:rPr>
          <w:sz w:val="28"/>
        </w:rPr>
        <w:t>The primary goal of this system is to provide a convenient platform for customers to explore and order a wide variety of baked goods, including distinct categories such as birthday cakes, wedding cakes, cupcakes, and seasonal specialties. The website includes key functional features such as an extensive product catalog with high-quality images and descriptions, a real-time ordering system, intuitive custom cake design options, and comprehensive user account management.</w:t>
      </w:r>
    </w:p>
    <w:p w14:paraId="676EE328" w14:textId="77777777" w:rsidR="001213D8" w:rsidRPr="00B05387" w:rsidRDefault="001213D8" w:rsidP="001213D8">
      <w:pPr>
        <w:rPr>
          <w:sz w:val="28"/>
        </w:rPr>
      </w:pPr>
    </w:p>
    <w:p w14:paraId="240D6BB2" w14:textId="77777777" w:rsidR="001213D8" w:rsidRPr="00B05387" w:rsidRDefault="001213D8" w:rsidP="001213D8">
      <w:pPr>
        <w:rPr>
          <w:sz w:val="28"/>
        </w:rPr>
      </w:pPr>
      <w:r w:rsidRPr="00B05387">
        <w:rPr>
          <w:sz w:val="28"/>
        </w:rPr>
        <w:t>The platform ensures a responsive design for optimal viewing across desktops, tablets, and smartphones. The dedicated Admin Module (built into Django's admin interface or custom) allows the cake shop owner to manage inventory, track and fulfill orders, and update product listings efficiently.</w:t>
      </w:r>
    </w:p>
    <w:p w14:paraId="31E9504D" w14:textId="77777777" w:rsidR="001213D8" w:rsidRPr="00B05387" w:rsidRDefault="001213D8" w:rsidP="001213D8">
      <w:pPr>
        <w:rPr>
          <w:sz w:val="28"/>
        </w:rPr>
      </w:pPr>
    </w:p>
    <w:p w14:paraId="53F004A1" w14:textId="5EBA5C22" w:rsidR="00FE0487" w:rsidRPr="00B05387" w:rsidRDefault="001213D8" w:rsidP="001213D8">
      <w:pPr>
        <w:rPr>
          <w:sz w:val="28"/>
        </w:rPr>
        <w:sectPr w:rsidR="00FE048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B05387">
        <w:rPr>
          <w:sz w:val="28"/>
        </w:rPr>
        <w:t>By bridging the gap between traditional cake ordering methods and modern e-commerce solutions, the Cake Shop Website offers a scalable, secure, and efficient solution that will significantly enhance customer engagement, improve business reach, and simplify overall bakery operations.</w:t>
      </w:r>
    </w:p>
    <w:p w14:paraId="0C7B4DA3" w14:textId="372A80F7" w:rsidR="00AE5137" w:rsidRPr="00B05387" w:rsidRDefault="00B12551" w:rsidP="00097FA0">
      <w:pPr>
        <w:pStyle w:val="Heading1"/>
      </w:pPr>
      <w:bookmarkStart w:id="0" w:name="_Toc210599987"/>
      <w:r w:rsidRPr="00B05387">
        <w:lastRenderedPageBreak/>
        <w:t>1. INTRODUCTION</w:t>
      </w:r>
      <w:bookmarkEnd w:id="0"/>
    </w:p>
    <w:p w14:paraId="4B2B98B3" w14:textId="77777777" w:rsidR="00B12551" w:rsidRPr="00B05387" w:rsidRDefault="00B12551" w:rsidP="00AE5137">
      <w:pPr>
        <w:pStyle w:val="BodyText"/>
        <w:rPr>
          <w:b/>
          <w:sz w:val="40"/>
        </w:rPr>
      </w:pPr>
    </w:p>
    <w:p w14:paraId="7B5F3B2B" w14:textId="77777777" w:rsidR="007C50C2" w:rsidRPr="00B05387" w:rsidRDefault="007C50C2" w:rsidP="00AE5137">
      <w:pPr>
        <w:spacing w:line="237" w:lineRule="auto"/>
        <w:rPr>
          <w:sz w:val="28"/>
        </w:rPr>
      </w:pPr>
      <w:r w:rsidRPr="00B05387">
        <w:rPr>
          <w:sz w:val="28"/>
        </w:rPr>
        <w:t>This final year project focuses on the design and delivery of the CakeZone E-commerce Website, a dynamic online platform intended to revolutionize how the business interacts with its customers. The core motivation is to move beyond the limitations of manual or phone-based ordering, providing a highly accessible, 24/7 digital storefront for the bakery. This transition significantly enhances the operational efficiency of CakeZone while drastically improving customer convenience.</w:t>
      </w:r>
    </w:p>
    <w:p w14:paraId="01E1783C" w14:textId="77777777" w:rsidR="007C50C2" w:rsidRPr="00B05387" w:rsidRDefault="007C50C2" w:rsidP="00AE5137">
      <w:pPr>
        <w:spacing w:line="237" w:lineRule="auto"/>
        <w:rPr>
          <w:sz w:val="28"/>
        </w:rPr>
      </w:pPr>
    </w:p>
    <w:p w14:paraId="7D3C8DE6" w14:textId="77777777" w:rsidR="0039007F" w:rsidRPr="00B05387" w:rsidRDefault="0039007F" w:rsidP="0039007F">
      <w:pPr>
        <w:spacing w:line="237" w:lineRule="auto"/>
        <w:rPr>
          <w:b/>
          <w:bCs/>
          <w:sz w:val="28"/>
          <w:lang w:val="en-IN"/>
        </w:rPr>
      </w:pPr>
    </w:p>
    <w:p w14:paraId="5E76EC44" w14:textId="77777777" w:rsidR="0039007F" w:rsidRPr="00B05387" w:rsidRDefault="0039007F" w:rsidP="0039007F">
      <w:pPr>
        <w:spacing w:line="237" w:lineRule="auto"/>
        <w:rPr>
          <w:sz w:val="28"/>
          <w:lang w:val="en-IN"/>
        </w:rPr>
      </w:pPr>
      <w:r w:rsidRPr="00B05387">
        <w:rPr>
          <w:sz w:val="28"/>
          <w:lang w:val="en-IN"/>
        </w:rPr>
        <w:t xml:space="preserve">The entire system is engineered on a robust, three-tier architecture. We utilized the </w:t>
      </w:r>
      <w:r w:rsidRPr="00B05387">
        <w:rPr>
          <w:b/>
          <w:bCs/>
          <w:sz w:val="28"/>
          <w:lang w:val="en-IN"/>
        </w:rPr>
        <w:t>Python Django framework</w:t>
      </w:r>
      <w:r w:rsidRPr="00B05387">
        <w:rPr>
          <w:sz w:val="28"/>
          <w:lang w:val="en-IN"/>
        </w:rPr>
        <w:t xml:space="preserve"> for the backend logic and database management, chosen for its speed, security, and "batteries-included" approach. The frontend is built using standard web technologies—</w:t>
      </w:r>
      <w:r w:rsidRPr="00B05387">
        <w:rPr>
          <w:b/>
          <w:bCs/>
          <w:sz w:val="28"/>
          <w:lang w:val="en-IN"/>
        </w:rPr>
        <w:t>HTML5, CSS3, and JavaScript</w:t>
      </w:r>
      <w:r w:rsidRPr="00B05387">
        <w:rPr>
          <w:sz w:val="28"/>
          <w:lang w:val="en-IN"/>
        </w:rPr>
        <w:t>—ensuring a fully responsive design that guarantees an optimal user experience across all devices.</w:t>
      </w:r>
    </w:p>
    <w:p w14:paraId="1352D65B" w14:textId="77777777" w:rsidR="0039007F" w:rsidRPr="00B05387" w:rsidRDefault="0039007F" w:rsidP="0039007F">
      <w:pPr>
        <w:spacing w:line="237" w:lineRule="auto"/>
        <w:rPr>
          <w:sz w:val="28"/>
          <w:lang w:val="en-IN"/>
        </w:rPr>
      </w:pPr>
      <w:r w:rsidRPr="00B05387">
        <w:rPr>
          <w:sz w:val="28"/>
          <w:lang w:val="en-IN"/>
        </w:rPr>
        <w:t>The application’s key capabilities are split into two essential modules:</w:t>
      </w:r>
    </w:p>
    <w:p w14:paraId="525B5358" w14:textId="77777777" w:rsidR="00D8133C" w:rsidRPr="00B05387" w:rsidRDefault="00D8133C" w:rsidP="0039007F">
      <w:pPr>
        <w:spacing w:line="237" w:lineRule="auto"/>
        <w:rPr>
          <w:sz w:val="28"/>
          <w:lang w:val="en-IN"/>
        </w:rPr>
      </w:pPr>
    </w:p>
    <w:p w14:paraId="6BF618E1" w14:textId="77777777" w:rsidR="0039007F" w:rsidRPr="00B05387" w:rsidRDefault="0039007F" w:rsidP="0039007F">
      <w:pPr>
        <w:numPr>
          <w:ilvl w:val="0"/>
          <w:numId w:val="7"/>
        </w:numPr>
        <w:spacing w:line="237" w:lineRule="auto"/>
        <w:rPr>
          <w:sz w:val="28"/>
          <w:lang w:val="en-IN"/>
        </w:rPr>
      </w:pPr>
      <w:r w:rsidRPr="00B05387">
        <w:rPr>
          <w:b/>
          <w:bCs/>
          <w:sz w:val="28"/>
          <w:lang w:val="en-IN"/>
        </w:rPr>
        <w:t>User Module:</w:t>
      </w:r>
      <w:r w:rsidRPr="00B05387">
        <w:rPr>
          <w:sz w:val="28"/>
          <w:lang w:val="en-IN"/>
        </w:rPr>
        <w:t xml:space="preserve"> This consumer-facing side allows customers to easily navigate the extensive product catalog, utilize advanced </w:t>
      </w:r>
      <w:r w:rsidRPr="00B05387">
        <w:rPr>
          <w:b/>
          <w:bCs/>
          <w:sz w:val="28"/>
          <w:lang w:val="en-IN"/>
        </w:rPr>
        <w:t>cake customization tools</w:t>
      </w:r>
      <w:r w:rsidRPr="00B05387">
        <w:rPr>
          <w:sz w:val="28"/>
          <w:lang w:val="en-IN"/>
        </w:rPr>
        <w:t xml:space="preserve"> (specifying flavor, size, and inscriptions), manage their secure shopping cart, and finalize orders via a </w:t>
      </w:r>
      <w:r w:rsidRPr="00B05387">
        <w:rPr>
          <w:b/>
          <w:bCs/>
          <w:sz w:val="28"/>
          <w:lang w:val="en-IN"/>
        </w:rPr>
        <w:t>secure payment gateway</w:t>
      </w:r>
      <w:r w:rsidRPr="00B05387">
        <w:rPr>
          <w:sz w:val="28"/>
          <w:lang w:val="en-IN"/>
        </w:rPr>
        <w:t>.</w:t>
      </w:r>
    </w:p>
    <w:p w14:paraId="5B2555F0" w14:textId="77777777" w:rsidR="0039007F" w:rsidRPr="00B05387" w:rsidRDefault="0039007F" w:rsidP="0039007F">
      <w:pPr>
        <w:numPr>
          <w:ilvl w:val="0"/>
          <w:numId w:val="7"/>
        </w:numPr>
        <w:spacing w:line="237" w:lineRule="auto"/>
        <w:rPr>
          <w:sz w:val="28"/>
          <w:lang w:val="en-IN"/>
        </w:rPr>
      </w:pPr>
      <w:r w:rsidRPr="00B05387">
        <w:rPr>
          <w:b/>
          <w:bCs/>
          <w:sz w:val="28"/>
          <w:lang w:val="en-IN"/>
        </w:rPr>
        <w:t>Admin Module:</w:t>
      </w:r>
      <w:r w:rsidRPr="00B05387">
        <w:rPr>
          <w:sz w:val="28"/>
          <w:lang w:val="en-IN"/>
        </w:rPr>
        <w:t xml:space="preserve"> A dedicated interface allows </w:t>
      </w:r>
      <w:r w:rsidRPr="00B05387">
        <w:rPr>
          <w:b/>
          <w:bCs/>
          <w:sz w:val="28"/>
          <w:lang w:val="en-IN"/>
        </w:rPr>
        <w:t>CakeZone</w:t>
      </w:r>
      <w:r w:rsidRPr="00B05387">
        <w:rPr>
          <w:sz w:val="28"/>
          <w:lang w:val="en-IN"/>
        </w:rPr>
        <w:t xml:space="preserve"> staff to manage and update product inventory, add or modify listings, and efficiently track and transition the status of every customer order from submission to fulfillment.</w:t>
      </w:r>
    </w:p>
    <w:p w14:paraId="425ECF19" w14:textId="77777777" w:rsidR="0039007F" w:rsidRPr="00B05387" w:rsidRDefault="0039007F" w:rsidP="0039007F">
      <w:pPr>
        <w:spacing w:line="237" w:lineRule="auto"/>
        <w:rPr>
          <w:sz w:val="28"/>
          <w:lang w:val="en-IN"/>
        </w:rPr>
      </w:pPr>
      <w:r w:rsidRPr="00B05387">
        <w:rPr>
          <w:sz w:val="28"/>
          <w:lang w:val="en-IN"/>
        </w:rPr>
        <w:t xml:space="preserve">By providing a scalable and secure digital solution, the </w:t>
      </w:r>
      <w:r w:rsidRPr="00B05387">
        <w:rPr>
          <w:b/>
          <w:bCs/>
          <w:sz w:val="28"/>
          <w:lang w:val="en-IN"/>
        </w:rPr>
        <w:t>CakeZone Website</w:t>
      </w:r>
      <w:r w:rsidRPr="00B05387">
        <w:rPr>
          <w:sz w:val="28"/>
          <w:lang w:val="en-IN"/>
        </w:rPr>
        <w:t xml:space="preserve"> bridges the gap between traditional baking artistry and modern e-commerce, delivering a comprehensive, end-to-end system that benefits both the consumer and the shop administrator.</w:t>
      </w:r>
    </w:p>
    <w:p w14:paraId="5838EFEA" w14:textId="7EF88BEB" w:rsidR="007C50C2" w:rsidRPr="00B05387" w:rsidRDefault="007C50C2" w:rsidP="00AE5137">
      <w:pPr>
        <w:spacing w:line="237" w:lineRule="auto"/>
        <w:rPr>
          <w:sz w:val="28"/>
        </w:rPr>
        <w:sectPr w:rsidR="007C50C2"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372A377D" w14:textId="4737AAC0" w:rsidR="00AE5137" w:rsidRPr="00B05387" w:rsidRDefault="0085312C" w:rsidP="00097FA0">
      <w:pPr>
        <w:pStyle w:val="Heading2"/>
      </w:pPr>
      <w:bookmarkStart w:id="1" w:name="_Toc210599988"/>
      <w:r w:rsidRPr="00B05387">
        <w:lastRenderedPageBreak/>
        <w:t>1.1 PROJECT</w:t>
      </w:r>
      <w:r w:rsidR="00CD3D30" w:rsidRPr="00B05387">
        <w:t xml:space="preserve"> OBJECTIVE</w:t>
      </w:r>
      <w:bookmarkEnd w:id="1"/>
    </w:p>
    <w:p w14:paraId="288EAF80" w14:textId="77777777" w:rsidR="00B75C12" w:rsidRPr="00B05387" w:rsidRDefault="00B75C12" w:rsidP="00AE5137">
      <w:pPr>
        <w:spacing w:line="259" w:lineRule="auto"/>
        <w:rPr>
          <w:sz w:val="28"/>
        </w:rPr>
      </w:pPr>
    </w:p>
    <w:p w14:paraId="16288134" w14:textId="2F1A8C8C" w:rsidR="00AE5137" w:rsidRPr="00B05387" w:rsidRDefault="002F526D" w:rsidP="00AE5137">
      <w:pPr>
        <w:spacing w:line="259" w:lineRule="auto"/>
        <w:rPr>
          <w:sz w:val="28"/>
        </w:rPr>
      </w:pPr>
      <w:r w:rsidRPr="00B05387">
        <w:rPr>
          <w:sz w:val="28"/>
        </w:rPr>
        <w:t>The primary objective of this project is to successfully design, develop, and deploy a secure and fully functional e-commerce web application for CakeZone, leveraging the Python Django framework.</w:t>
      </w:r>
    </w:p>
    <w:p w14:paraId="4E7E2400" w14:textId="77777777" w:rsidR="002F526D" w:rsidRPr="00B05387" w:rsidRDefault="002F526D" w:rsidP="00AE5137">
      <w:pPr>
        <w:spacing w:line="259" w:lineRule="auto"/>
        <w:rPr>
          <w:sz w:val="28"/>
        </w:rPr>
      </w:pPr>
    </w:p>
    <w:p w14:paraId="274D632C" w14:textId="77777777" w:rsidR="00B75C12" w:rsidRPr="00B05387" w:rsidRDefault="00B75C12" w:rsidP="00B75C12">
      <w:pPr>
        <w:spacing w:line="259" w:lineRule="auto"/>
        <w:rPr>
          <w:b/>
          <w:bCs/>
          <w:sz w:val="28"/>
          <w:lang w:val="en-IN"/>
        </w:rPr>
      </w:pPr>
      <w:r w:rsidRPr="00B05387">
        <w:rPr>
          <w:b/>
          <w:bCs/>
          <w:sz w:val="28"/>
          <w:lang w:val="en-IN"/>
        </w:rPr>
        <w:t>Key Specific Objectives (KSOs) are defined as follows:</w:t>
      </w:r>
    </w:p>
    <w:p w14:paraId="097331E8" w14:textId="77777777" w:rsidR="00B75C12" w:rsidRPr="00B05387" w:rsidRDefault="00B75C12" w:rsidP="00B75C12">
      <w:pPr>
        <w:spacing w:line="259" w:lineRule="auto"/>
        <w:rPr>
          <w:sz w:val="28"/>
          <w:lang w:val="en-IN"/>
        </w:rPr>
      </w:pPr>
    </w:p>
    <w:p w14:paraId="5EE250EB" w14:textId="77777777" w:rsidR="00B75C12" w:rsidRPr="00B05387" w:rsidRDefault="00B75C12" w:rsidP="00B75C12">
      <w:pPr>
        <w:numPr>
          <w:ilvl w:val="0"/>
          <w:numId w:val="8"/>
        </w:numPr>
        <w:spacing w:line="259" w:lineRule="auto"/>
        <w:rPr>
          <w:sz w:val="28"/>
          <w:lang w:val="en-IN"/>
        </w:rPr>
      </w:pPr>
      <w:r w:rsidRPr="00B05387">
        <w:rPr>
          <w:b/>
          <w:bCs/>
          <w:sz w:val="28"/>
          <w:lang w:val="en-IN"/>
        </w:rPr>
        <w:t>To Develop a Seamless User Experience:</w:t>
      </w:r>
    </w:p>
    <w:p w14:paraId="2B474195" w14:textId="77777777" w:rsidR="00B75C12" w:rsidRPr="00B05387" w:rsidRDefault="00B75C12" w:rsidP="00B75C12">
      <w:pPr>
        <w:numPr>
          <w:ilvl w:val="1"/>
          <w:numId w:val="8"/>
        </w:numPr>
        <w:spacing w:line="259" w:lineRule="auto"/>
        <w:rPr>
          <w:sz w:val="28"/>
          <w:lang w:val="en-IN"/>
        </w:rPr>
      </w:pPr>
      <w:r w:rsidRPr="00B05387">
        <w:rPr>
          <w:sz w:val="28"/>
          <w:lang w:val="en-IN"/>
        </w:rPr>
        <w:t xml:space="preserve">To implement a responsive and intuitive user interface (UI) using HTML, CSS, and JavaScript that enables users to browse the </w:t>
      </w:r>
      <w:r w:rsidRPr="00B05387">
        <w:rPr>
          <w:b/>
          <w:bCs/>
          <w:sz w:val="28"/>
          <w:lang w:val="en-IN"/>
        </w:rPr>
        <w:t>CakeZone</w:t>
      </w:r>
      <w:r w:rsidRPr="00B05387">
        <w:rPr>
          <w:sz w:val="28"/>
          <w:lang w:val="en-IN"/>
        </w:rPr>
        <w:t xml:space="preserve"> product catalog easily on any device (desktop, tablet, mobile).</w:t>
      </w:r>
    </w:p>
    <w:p w14:paraId="67ABAE6B" w14:textId="77777777" w:rsidR="00B75C12" w:rsidRPr="00B05387" w:rsidRDefault="00B75C12" w:rsidP="00B75C12">
      <w:pPr>
        <w:numPr>
          <w:ilvl w:val="1"/>
          <w:numId w:val="8"/>
        </w:numPr>
        <w:spacing w:line="259" w:lineRule="auto"/>
        <w:rPr>
          <w:sz w:val="28"/>
          <w:lang w:val="en-IN"/>
        </w:rPr>
      </w:pPr>
      <w:r w:rsidRPr="00B05387">
        <w:rPr>
          <w:sz w:val="28"/>
          <w:lang w:val="en-IN"/>
        </w:rPr>
        <w:t xml:space="preserve">To provide secure and efficient </w:t>
      </w:r>
      <w:r w:rsidRPr="00B05387">
        <w:rPr>
          <w:b/>
          <w:bCs/>
          <w:sz w:val="28"/>
          <w:lang w:val="en-IN"/>
        </w:rPr>
        <w:t>User Authentication</w:t>
      </w:r>
      <w:r w:rsidRPr="00B05387">
        <w:rPr>
          <w:sz w:val="28"/>
          <w:lang w:val="en-IN"/>
        </w:rPr>
        <w:t xml:space="preserve"> (registration and login) and </w:t>
      </w:r>
      <w:r w:rsidRPr="00B05387">
        <w:rPr>
          <w:b/>
          <w:bCs/>
          <w:sz w:val="28"/>
          <w:lang w:val="en-IN"/>
        </w:rPr>
        <w:t>Profile Management</w:t>
      </w:r>
      <w:r w:rsidRPr="00B05387">
        <w:rPr>
          <w:sz w:val="28"/>
          <w:lang w:val="en-IN"/>
        </w:rPr>
        <w:t xml:space="preserve"> functionality.</w:t>
      </w:r>
    </w:p>
    <w:p w14:paraId="404F2F0A" w14:textId="77777777" w:rsidR="00B75C12" w:rsidRPr="00B05387" w:rsidRDefault="00B75C12" w:rsidP="00B75C12">
      <w:pPr>
        <w:numPr>
          <w:ilvl w:val="0"/>
          <w:numId w:val="8"/>
        </w:numPr>
        <w:spacing w:line="259" w:lineRule="auto"/>
        <w:rPr>
          <w:sz w:val="28"/>
          <w:lang w:val="en-IN"/>
        </w:rPr>
      </w:pPr>
      <w:r w:rsidRPr="00B05387">
        <w:rPr>
          <w:b/>
          <w:bCs/>
          <w:sz w:val="28"/>
          <w:lang w:val="en-IN"/>
        </w:rPr>
        <w:t>To Implement Robust E-commerce Functionality:</w:t>
      </w:r>
    </w:p>
    <w:p w14:paraId="38CC6940" w14:textId="77777777" w:rsidR="00B75C12" w:rsidRPr="00B05387" w:rsidRDefault="00B75C12" w:rsidP="00B75C12">
      <w:pPr>
        <w:numPr>
          <w:ilvl w:val="1"/>
          <w:numId w:val="8"/>
        </w:numPr>
        <w:spacing w:line="259" w:lineRule="auto"/>
        <w:rPr>
          <w:sz w:val="28"/>
          <w:lang w:val="en-IN"/>
        </w:rPr>
      </w:pPr>
      <w:r w:rsidRPr="00B05387">
        <w:rPr>
          <w:sz w:val="28"/>
          <w:lang w:val="en-IN"/>
        </w:rPr>
        <w:t xml:space="preserve">To build an interactive </w:t>
      </w:r>
      <w:r w:rsidRPr="00B05387">
        <w:rPr>
          <w:b/>
          <w:bCs/>
          <w:sz w:val="28"/>
          <w:lang w:val="en-IN"/>
        </w:rPr>
        <w:t>Cake Customization</w:t>
      </w:r>
      <w:r w:rsidRPr="00B05387">
        <w:rPr>
          <w:sz w:val="28"/>
          <w:lang w:val="en-IN"/>
        </w:rPr>
        <w:t xml:space="preserve"> module that accurately captures user specifications (e.g., flavor, weight, shape, message) and dynamically reflects pricing.</w:t>
      </w:r>
    </w:p>
    <w:p w14:paraId="14EE9531" w14:textId="77777777" w:rsidR="00B75C12" w:rsidRPr="00B05387" w:rsidRDefault="00B75C12" w:rsidP="00B75C12">
      <w:pPr>
        <w:numPr>
          <w:ilvl w:val="1"/>
          <w:numId w:val="8"/>
        </w:numPr>
        <w:spacing w:line="259" w:lineRule="auto"/>
        <w:rPr>
          <w:sz w:val="28"/>
          <w:lang w:val="en-IN"/>
        </w:rPr>
      </w:pPr>
      <w:r w:rsidRPr="00B05387">
        <w:rPr>
          <w:sz w:val="28"/>
          <w:lang w:val="en-IN"/>
        </w:rPr>
        <w:t xml:space="preserve">To integrate a reliable </w:t>
      </w:r>
      <w:r w:rsidRPr="00B05387">
        <w:rPr>
          <w:b/>
          <w:bCs/>
          <w:sz w:val="28"/>
          <w:lang w:val="en-IN"/>
        </w:rPr>
        <w:t>Payment Gateway</w:t>
      </w:r>
      <w:r w:rsidRPr="00B05387">
        <w:rPr>
          <w:sz w:val="28"/>
          <w:lang w:val="en-IN"/>
        </w:rPr>
        <w:t xml:space="preserve"> (e.g., Stripe, PayPal) to facilitate secure and various modes of online payment transactions.</w:t>
      </w:r>
    </w:p>
    <w:p w14:paraId="1FDE4395" w14:textId="77777777" w:rsidR="00B75C12" w:rsidRPr="00B05387" w:rsidRDefault="00B75C12" w:rsidP="00B75C12">
      <w:pPr>
        <w:numPr>
          <w:ilvl w:val="1"/>
          <w:numId w:val="8"/>
        </w:numPr>
        <w:spacing w:line="259" w:lineRule="auto"/>
        <w:rPr>
          <w:sz w:val="28"/>
          <w:lang w:val="en-IN"/>
        </w:rPr>
      </w:pPr>
      <w:r w:rsidRPr="00B05387">
        <w:rPr>
          <w:sz w:val="28"/>
          <w:lang w:val="en-IN"/>
        </w:rPr>
        <w:t xml:space="preserve">To develop a mechanism for users to </w:t>
      </w:r>
      <w:r w:rsidRPr="00B05387">
        <w:rPr>
          <w:b/>
          <w:bCs/>
          <w:sz w:val="28"/>
          <w:lang w:val="en-IN"/>
        </w:rPr>
        <w:t>Track their Orders</w:t>
      </w:r>
      <w:r w:rsidRPr="00B05387">
        <w:rPr>
          <w:sz w:val="28"/>
          <w:lang w:val="en-IN"/>
        </w:rPr>
        <w:t xml:space="preserve"> in real-time and maintain a history of all past purchases.</w:t>
      </w:r>
    </w:p>
    <w:p w14:paraId="2CD3693F" w14:textId="77777777" w:rsidR="00B75C12" w:rsidRPr="00B05387" w:rsidRDefault="00B75C12" w:rsidP="00B75C12">
      <w:pPr>
        <w:numPr>
          <w:ilvl w:val="0"/>
          <w:numId w:val="8"/>
        </w:numPr>
        <w:spacing w:line="259" w:lineRule="auto"/>
        <w:rPr>
          <w:sz w:val="28"/>
          <w:lang w:val="en-IN"/>
        </w:rPr>
      </w:pPr>
      <w:r w:rsidRPr="00B05387">
        <w:rPr>
          <w:b/>
          <w:bCs/>
          <w:sz w:val="28"/>
          <w:lang w:val="en-IN"/>
        </w:rPr>
        <w:t>To Streamline Administrative Operations:</w:t>
      </w:r>
    </w:p>
    <w:p w14:paraId="45795F9E" w14:textId="77777777" w:rsidR="00B75C12" w:rsidRPr="00B05387" w:rsidRDefault="00B75C12" w:rsidP="00B75C12">
      <w:pPr>
        <w:numPr>
          <w:ilvl w:val="1"/>
          <w:numId w:val="8"/>
        </w:numPr>
        <w:spacing w:line="259" w:lineRule="auto"/>
        <w:rPr>
          <w:sz w:val="28"/>
          <w:lang w:val="en-IN"/>
        </w:rPr>
      </w:pPr>
      <w:r w:rsidRPr="00B05387">
        <w:rPr>
          <w:sz w:val="28"/>
          <w:lang w:val="en-IN"/>
        </w:rPr>
        <w:t xml:space="preserve">To construct a secure </w:t>
      </w:r>
      <w:r w:rsidRPr="00B05387">
        <w:rPr>
          <w:b/>
          <w:bCs/>
          <w:sz w:val="28"/>
          <w:lang w:val="en-IN"/>
        </w:rPr>
        <w:t>Admin Module</w:t>
      </w:r>
      <w:r w:rsidRPr="00B05387">
        <w:rPr>
          <w:sz w:val="28"/>
          <w:lang w:val="en-IN"/>
        </w:rPr>
        <w:t xml:space="preserve"> using Django's capabilities for authorized </w:t>
      </w:r>
      <w:r w:rsidRPr="00B05387">
        <w:rPr>
          <w:b/>
          <w:bCs/>
          <w:sz w:val="28"/>
          <w:lang w:val="en-IN"/>
        </w:rPr>
        <w:t>CakeZone</w:t>
      </w:r>
      <w:r w:rsidRPr="00B05387">
        <w:rPr>
          <w:sz w:val="28"/>
          <w:lang w:val="en-IN"/>
        </w:rPr>
        <w:t xml:space="preserve"> personnel to manage products (add, edit, delete), update inventory levels, and process orders (change status from "Pending" to "Delivered").</w:t>
      </w:r>
    </w:p>
    <w:p w14:paraId="5C56000C" w14:textId="77777777" w:rsidR="00B75C12" w:rsidRPr="00B05387" w:rsidRDefault="00B75C12" w:rsidP="00B75C12">
      <w:pPr>
        <w:numPr>
          <w:ilvl w:val="1"/>
          <w:numId w:val="8"/>
        </w:numPr>
        <w:spacing w:line="259" w:lineRule="auto"/>
        <w:rPr>
          <w:sz w:val="28"/>
          <w:lang w:val="en-IN"/>
        </w:rPr>
      </w:pPr>
      <w:r w:rsidRPr="00B05387">
        <w:rPr>
          <w:sz w:val="28"/>
          <w:lang w:val="en-IN"/>
        </w:rPr>
        <w:t xml:space="preserve">To enable the generation of </w:t>
      </w:r>
      <w:r w:rsidRPr="00B05387">
        <w:rPr>
          <w:b/>
          <w:bCs/>
          <w:sz w:val="28"/>
          <w:lang w:val="en-IN"/>
        </w:rPr>
        <w:t>Basic Sales and Order Reports</w:t>
      </w:r>
      <w:r w:rsidRPr="00B05387">
        <w:rPr>
          <w:sz w:val="28"/>
          <w:lang w:val="en-IN"/>
        </w:rPr>
        <w:t xml:space="preserve"> to aid management in data-driven decision-making regarding popular items and stock requirements.</w:t>
      </w:r>
    </w:p>
    <w:p w14:paraId="6A4CA96B" w14:textId="77777777" w:rsidR="00B75C12" w:rsidRPr="00B05387" w:rsidRDefault="00B75C12" w:rsidP="00B75C12">
      <w:pPr>
        <w:numPr>
          <w:ilvl w:val="0"/>
          <w:numId w:val="8"/>
        </w:numPr>
        <w:spacing w:line="259" w:lineRule="auto"/>
        <w:rPr>
          <w:sz w:val="28"/>
          <w:lang w:val="en-IN"/>
        </w:rPr>
      </w:pPr>
      <w:r w:rsidRPr="00B05387">
        <w:rPr>
          <w:b/>
          <w:bCs/>
          <w:sz w:val="28"/>
          <w:lang w:val="en-IN"/>
        </w:rPr>
        <w:t>To Ensure System Quality and Security:</w:t>
      </w:r>
    </w:p>
    <w:p w14:paraId="1A0C5EA4" w14:textId="77777777" w:rsidR="00B75C12" w:rsidRPr="00B05387" w:rsidRDefault="00B75C12" w:rsidP="00B75C12">
      <w:pPr>
        <w:numPr>
          <w:ilvl w:val="1"/>
          <w:numId w:val="8"/>
        </w:numPr>
        <w:spacing w:line="259" w:lineRule="auto"/>
        <w:rPr>
          <w:sz w:val="28"/>
          <w:lang w:val="en-IN"/>
        </w:rPr>
      </w:pPr>
      <w:r w:rsidRPr="00B05387">
        <w:rPr>
          <w:sz w:val="28"/>
          <w:lang w:val="en-IN"/>
        </w:rPr>
        <w:t>To implement appropriate security measures (e.g., input validation, secure session management) to protect customer data and payment information.</w:t>
      </w:r>
    </w:p>
    <w:p w14:paraId="447A651C" w14:textId="103DE4FB" w:rsidR="002F526D" w:rsidRPr="00B05387" w:rsidRDefault="00B75C12" w:rsidP="00AE5137">
      <w:pPr>
        <w:numPr>
          <w:ilvl w:val="1"/>
          <w:numId w:val="8"/>
        </w:numPr>
        <w:spacing w:line="259" w:lineRule="auto"/>
        <w:rPr>
          <w:sz w:val="28"/>
          <w:lang w:val="en-IN"/>
        </w:rPr>
        <w:sectPr w:rsidR="002F526D"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B05387">
        <w:rPr>
          <w:sz w:val="28"/>
          <w:lang w:val="en-IN"/>
        </w:rPr>
        <w:t xml:space="preserve">To conduct thorough </w:t>
      </w:r>
      <w:r w:rsidRPr="00B05387">
        <w:rPr>
          <w:b/>
          <w:bCs/>
          <w:sz w:val="28"/>
          <w:lang w:val="en-IN"/>
        </w:rPr>
        <w:t>Functional and Usability Testing</w:t>
      </w:r>
      <w:r w:rsidRPr="00B05387">
        <w:rPr>
          <w:sz w:val="28"/>
          <w:lang w:val="en-IN"/>
        </w:rPr>
        <w:t xml:space="preserve"> to ensure the system is bug-free, performs efficiently, and meets all defined user requirements.</w:t>
      </w:r>
    </w:p>
    <w:p w14:paraId="6F13DC3D" w14:textId="577E5E0C" w:rsidR="00846F65" w:rsidRPr="00B05387" w:rsidRDefault="006A1CE5" w:rsidP="00097FA0">
      <w:pPr>
        <w:pStyle w:val="Heading2"/>
      </w:pPr>
      <w:bookmarkStart w:id="2" w:name="_Toc210599989"/>
      <w:r w:rsidRPr="00B05387">
        <w:lastRenderedPageBreak/>
        <w:t>1.2 PROJECT SCOPE</w:t>
      </w:r>
      <w:bookmarkEnd w:id="2"/>
    </w:p>
    <w:p w14:paraId="7F661D81" w14:textId="77777777" w:rsidR="006A1CE5" w:rsidRPr="00B05387" w:rsidRDefault="006A1CE5" w:rsidP="00AE5137">
      <w:pPr>
        <w:spacing w:line="259" w:lineRule="auto"/>
        <w:ind w:right="409"/>
        <w:rPr>
          <w:sz w:val="28"/>
        </w:rPr>
      </w:pPr>
    </w:p>
    <w:p w14:paraId="4CDAFE5F" w14:textId="77777777" w:rsidR="006A1CE5" w:rsidRPr="00B05387" w:rsidRDefault="006A1CE5" w:rsidP="00AE5137">
      <w:pPr>
        <w:spacing w:before="159" w:line="259" w:lineRule="auto"/>
        <w:ind w:right="339"/>
        <w:rPr>
          <w:sz w:val="28"/>
        </w:rPr>
      </w:pPr>
      <w:r w:rsidRPr="00B05387">
        <w:rPr>
          <w:sz w:val="28"/>
        </w:rPr>
        <w:t>The scope of the CakeZone E-commerce Project is defined by the functionalities delivered within the two primary interfaces: the Customer Frontend and the Administrative Backend. This outlines what the system achieves and what specific areas were excluded from this iteration of development.</w:t>
      </w:r>
    </w:p>
    <w:p w14:paraId="2500278A" w14:textId="642A7BC4" w:rsidR="00AE5137" w:rsidRPr="00B05387" w:rsidRDefault="00AE5137" w:rsidP="00AE5137">
      <w:pPr>
        <w:spacing w:before="159" w:line="259" w:lineRule="auto"/>
        <w:ind w:right="339"/>
        <w:rPr>
          <w:sz w:val="28"/>
        </w:rPr>
      </w:pPr>
      <w:r w:rsidRPr="00B05387">
        <w:rPr>
          <w:sz w:val="28"/>
        </w:rPr>
        <w:t>The Online Cake Shop Website is designed to provide a digital platform where customers</w:t>
      </w:r>
      <w:r w:rsidRPr="00B05387">
        <w:rPr>
          <w:spacing w:val="-2"/>
          <w:sz w:val="28"/>
        </w:rPr>
        <w:t xml:space="preserve"> </w:t>
      </w:r>
      <w:r w:rsidRPr="00B05387">
        <w:rPr>
          <w:sz w:val="28"/>
        </w:rPr>
        <w:t>can</w:t>
      </w:r>
      <w:r w:rsidRPr="00B05387">
        <w:rPr>
          <w:spacing w:val="-3"/>
          <w:sz w:val="28"/>
        </w:rPr>
        <w:t xml:space="preserve"> </w:t>
      </w:r>
      <w:r w:rsidRPr="00B05387">
        <w:rPr>
          <w:sz w:val="28"/>
        </w:rPr>
        <w:t>conveniently</w:t>
      </w:r>
      <w:r w:rsidRPr="00B05387">
        <w:rPr>
          <w:spacing w:val="-6"/>
          <w:sz w:val="28"/>
        </w:rPr>
        <w:t xml:space="preserve"> </w:t>
      </w:r>
      <w:r w:rsidRPr="00B05387">
        <w:rPr>
          <w:sz w:val="28"/>
        </w:rPr>
        <w:t>order</w:t>
      </w:r>
      <w:r w:rsidRPr="00B05387">
        <w:rPr>
          <w:spacing w:val="-3"/>
          <w:sz w:val="28"/>
        </w:rPr>
        <w:t xml:space="preserve"> </w:t>
      </w:r>
      <w:r w:rsidRPr="00B05387">
        <w:rPr>
          <w:sz w:val="28"/>
        </w:rPr>
        <w:t>cakes</w:t>
      </w:r>
      <w:r w:rsidRPr="00B05387">
        <w:rPr>
          <w:spacing w:val="-2"/>
          <w:sz w:val="28"/>
        </w:rPr>
        <w:t xml:space="preserve"> </w:t>
      </w:r>
      <w:r w:rsidRPr="00B05387">
        <w:rPr>
          <w:sz w:val="28"/>
        </w:rPr>
        <w:t>and</w:t>
      </w:r>
      <w:r w:rsidRPr="00B05387">
        <w:rPr>
          <w:spacing w:val="-5"/>
          <w:sz w:val="28"/>
        </w:rPr>
        <w:t xml:space="preserve"> </w:t>
      </w:r>
      <w:r w:rsidRPr="00B05387">
        <w:rPr>
          <w:sz w:val="28"/>
        </w:rPr>
        <w:t>bakery</w:t>
      </w:r>
      <w:r w:rsidRPr="00B05387">
        <w:rPr>
          <w:spacing w:val="-6"/>
          <w:sz w:val="28"/>
        </w:rPr>
        <w:t xml:space="preserve"> </w:t>
      </w:r>
      <w:r w:rsidRPr="00B05387">
        <w:rPr>
          <w:sz w:val="28"/>
        </w:rPr>
        <w:t>products</w:t>
      </w:r>
      <w:r w:rsidRPr="00B05387">
        <w:rPr>
          <w:spacing w:val="-2"/>
          <w:sz w:val="28"/>
        </w:rPr>
        <w:t xml:space="preserve"> </w:t>
      </w:r>
      <w:r w:rsidRPr="00B05387">
        <w:rPr>
          <w:sz w:val="28"/>
        </w:rPr>
        <w:t>online.</w:t>
      </w:r>
      <w:r w:rsidRPr="00B05387">
        <w:rPr>
          <w:spacing w:val="-3"/>
          <w:sz w:val="28"/>
        </w:rPr>
        <w:t xml:space="preserve"> </w:t>
      </w:r>
      <w:r w:rsidRPr="00B05387">
        <w:rPr>
          <w:sz w:val="28"/>
        </w:rPr>
        <w:t>The</w:t>
      </w:r>
      <w:r w:rsidRPr="00B05387">
        <w:rPr>
          <w:spacing w:val="-3"/>
          <w:sz w:val="28"/>
        </w:rPr>
        <w:t xml:space="preserve"> </w:t>
      </w:r>
      <w:r w:rsidRPr="00B05387">
        <w:rPr>
          <w:sz w:val="28"/>
        </w:rPr>
        <w:t>scope</w:t>
      </w:r>
      <w:r w:rsidRPr="00B05387">
        <w:rPr>
          <w:spacing w:val="-5"/>
          <w:sz w:val="28"/>
        </w:rPr>
        <w:t xml:space="preserve"> </w:t>
      </w:r>
      <w:r w:rsidRPr="00B05387">
        <w:rPr>
          <w:sz w:val="28"/>
        </w:rPr>
        <w:t>of this project includes:</w:t>
      </w:r>
    </w:p>
    <w:p w14:paraId="11F98DE3" w14:textId="77777777" w:rsidR="00AE5137" w:rsidRPr="00B05387" w:rsidRDefault="00AE5137" w:rsidP="00AE5137">
      <w:pPr>
        <w:pStyle w:val="BodyText"/>
        <w:rPr>
          <w:sz w:val="28"/>
        </w:rPr>
      </w:pPr>
    </w:p>
    <w:p w14:paraId="12F3B8C6" w14:textId="77777777" w:rsidR="00AE5137" w:rsidRPr="00B05387" w:rsidRDefault="00AE5137" w:rsidP="006A1CE5">
      <w:pPr>
        <w:spacing w:line="256" w:lineRule="auto"/>
        <w:rPr>
          <w:sz w:val="28"/>
        </w:rPr>
      </w:pPr>
    </w:p>
    <w:p w14:paraId="5AC8CE38" w14:textId="77777777" w:rsidR="006A1CE5" w:rsidRPr="00B05387" w:rsidRDefault="006A1CE5" w:rsidP="006A1CE5">
      <w:pPr>
        <w:spacing w:line="256" w:lineRule="auto"/>
        <w:rPr>
          <w:sz w:val="28"/>
        </w:rPr>
      </w:pPr>
    </w:p>
    <w:p w14:paraId="79F1A36D" w14:textId="77777777" w:rsidR="006A1CE5" w:rsidRPr="00B05387" w:rsidRDefault="006A1CE5" w:rsidP="006A1CE5">
      <w:pPr>
        <w:pStyle w:val="ListParagraph"/>
        <w:numPr>
          <w:ilvl w:val="0"/>
          <w:numId w:val="9"/>
        </w:numPr>
        <w:spacing w:line="256" w:lineRule="auto"/>
        <w:rPr>
          <w:sz w:val="28"/>
        </w:rPr>
      </w:pPr>
      <w:r w:rsidRPr="00B05387">
        <w:rPr>
          <w:b/>
          <w:bCs/>
          <w:sz w:val="28"/>
        </w:rPr>
        <w:t>Core Shopping Experience:</w:t>
      </w:r>
      <w:r w:rsidRPr="00B05387">
        <w:rPr>
          <w:sz w:val="28"/>
        </w:rPr>
        <w:t xml:space="preserve"> Secure user registration/login, browsing the entire CakeZone catalog, advanced filtering, the ability to search by keyword, and viewing detailed product descriptions. </w:t>
      </w:r>
    </w:p>
    <w:p w14:paraId="10564816" w14:textId="77777777" w:rsidR="006A1CE5" w:rsidRPr="00B05387" w:rsidRDefault="006A1CE5" w:rsidP="006A1CE5">
      <w:pPr>
        <w:spacing w:line="256" w:lineRule="auto"/>
        <w:rPr>
          <w:sz w:val="28"/>
        </w:rPr>
      </w:pPr>
    </w:p>
    <w:p w14:paraId="6DC9ED05" w14:textId="77777777" w:rsidR="006A1CE5" w:rsidRPr="00B05387" w:rsidRDefault="006A1CE5" w:rsidP="006A1CE5">
      <w:pPr>
        <w:pStyle w:val="ListParagraph"/>
        <w:numPr>
          <w:ilvl w:val="0"/>
          <w:numId w:val="9"/>
        </w:numPr>
        <w:spacing w:line="256" w:lineRule="auto"/>
        <w:rPr>
          <w:sz w:val="28"/>
        </w:rPr>
      </w:pPr>
      <w:r w:rsidRPr="00B05387">
        <w:rPr>
          <w:b/>
          <w:bCs/>
          <w:sz w:val="28"/>
        </w:rPr>
        <w:t>Ordering Workflow:</w:t>
      </w:r>
      <w:r w:rsidRPr="00B05387">
        <w:rPr>
          <w:sz w:val="28"/>
        </w:rPr>
        <w:t xml:space="preserve"> Comprehensive cake customization options, real-time cart modification and secure multi-step checkout </w:t>
      </w:r>
    </w:p>
    <w:p w14:paraId="12A636DD" w14:textId="77777777" w:rsidR="006A1CE5" w:rsidRPr="00B05387" w:rsidRDefault="006A1CE5" w:rsidP="006A1CE5">
      <w:pPr>
        <w:spacing w:line="256" w:lineRule="auto"/>
        <w:rPr>
          <w:sz w:val="28"/>
        </w:rPr>
      </w:pPr>
    </w:p>
    <w:p w14:paraId="6A8430E9" w14:textId="77777777" w:rsidR="006A1CE5" w:rsidRPr="00B05387" w:rsidRDefault="006A1CE5" w:rsidP="006A1CE5">
      <w:pPr>
        <w:pStyle w:val="ListParagraph"/>
        <w:numPr>
          <w:ilvl w:val="0"/>
          <w:numId w:val="9"/>
        </w:numPr>
        <w:spacing w:line="256" w:lineRule="auto"/>
        <w:rPr>
          <w:sz w:val="28"/>
        </w:rPr>
      </w:pPr>
      <w:r w:rsidRPr="00B05387">
        <w:rPr>
          <w:b/>
          <w:bCs/>
          <w:sz w:val="28"/>
        </w:rPr>
        <w:t>Account Management:</w:t>
      </w:r>
      <w:r w:rsidRPr="00B05387">
        <w:rPr>
          <w:sz w:val="28"/>
        </w:rPr>
        <w:t xml:space="preserve"> Viewing order history and updating personal user profiles.</w:t>
      </w:r>
    </w:p>
    <w:p w14:paraId="1C60C3FF" w14:textId="77777777" w:rsidR="006A1CE5" w:rsidRPr="00B05387" w:rsidRDefault="006A1CE5" w:rsidP="006A1CE5">
      <w:pPr>
        <w:spacing w:line="256" w:lineRule="auto"/>
        <w:rPr>
          <w:sz w:val="28"/>
        </w:rPr>
      </w:pPr>
    </w:p>
    <w:p w14:paraId="42922C4F" w14:textId="77777777" w:rsidR="006A1CE5" w:rsidRPr="00B05387" w:rsidRDefault="006A1CE5" w:rsidP="006A1CE5">
      <w:pPr>
        <w:spacing w:line="256" w:lineRule="auto"/>
        <w:rPr>
          <w:sz w:val="28"/>
        </w:rPr>
      </w:pPr>
    </w:p>
    <w:p w14:paraId="5A4F0AAD" w14:textId="25B80115" w:rsidR="006A1CE5" w:rsidRPr="00B05387" w:rsidRDefault="006A1CE5" w:rsidP="006A1CE5">
      <w:pPr>
        <w:pStyle w:val="ListParagraph"/>
        <w:numPr>
          <w:ilvl w:val="0"/>
          <w:numId w:val="9"/>
        </w:numPr>
        <w:spacing w:line="256" w:lineRule="auto"/>
        <w:rPr>
          <w:sz w:val="28"/>
        </w:rPr>
        <w:sectPr w:rsidR="006A1CE5"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B05387">
        <w:rPr>
          <w:b/>
          <w:bCs/>
          <w:sz w:val="28"/>
        </w:rPr>
        <w:t>Management Tools:</w:t>
      </w:r>
      <w:r w:rsidRPr="00B05387">
        <w:rPr>
          <w:sz w:val="28"/>
        </w:rPr>
        <w:t xml:space="preserve"> A protected admin portal for managing the full inventory lifecycle (adding, editing, deleting cakes and variations).</w:t>
      </w:r>
    </w:p>
    <w:p w14:paraId="7173E0B8" w14:textId="28F3B5F9" w:rsidR="00AE5137" w:rsidRPr="00B05387" w:rsidRDefault="006A1CE5" w:rsidP="00097FA0">
      <w:pPr>
        <w:pStyle w:val="Heading1"/>
        <w:rPr>
          <w:b w:val="0"/>
        </w:rPr>
      </w:pPr>
      <w:bookmarkStart w:id="3" w:name="_Toc210599990"/>
      <w:r w:rsidRPr="00B05387">
        <w:lastRenderedPageBreak/>
        <w:t>2. SYSTEM DESIGN</w:t>
      </w:r>
      <w:bookmarkEnd w:id="3"/>
    </w:p>
    <w:p w14:paraId="20A57CF9" w14:textId="43BFB6D0" w:rsidR="006A1CE5" w:rsidRPr="00B05387" w:rsidRDefault="006A1CE5" w:rsidP="006A1CE5">
      <w:pPr>
        <w:pStyle w:val="BodyText"/>
        <w:spacing w:before="240"/>
        <w:rPr>
          <w:bCs/>
          <w:sz w:val="28"/>
          <w:szCs w:val="18"/>
        </w:rPr>
      </w:pPr>
      <w:r w:rsidRPr="00B05387">
        <w:rPr>
          <w:bCs/>
          <w:sz w:val="28"/>
          <w:szCs w:val="18"/>
        </w:rPr>
        <w:t>This section details the architectural approach taken to construct the CakeZone website, contrasting it with traditional methods and highlighting the benefits of the modern system.</w:t>
      </w:r>
    </w:p>
    <w:p w14:paraId="3084032B" w14:textId="77777777" w:rsidR="006A1CE5" w:rsidRPr="00B05387" w:rsidRDefault="006A1CE5" w:rsidP="006A1CE5">
      <w:pPr>
        <w:pStyle w:val="BodyText"/>
        <w:spacing w:before="240"/>
        <w:rPr>
          <w:bCs/>
          <w:sz w:val="28"/>
          <w:szCs w:val="18"/>
        </w:rPr>
      </w:pPr>
    </w:p>
    <w:p w14:paraId="0580EF14" w14:textId="1208AC10" w:rsidR="00AE5137" w:rsidRPr="00097FA0" w:rsidRDefault="00097FA0" w:rsidP="00097FA0">
      <w:pPr>
        <w:tabs>
          <w:tab w:val="left" w:pos="421"/>
        </w:tabs>
        <w:spacing w:before="1"/>
        <w:ind w:left="-1"/>
        <w:rPr>
          <w:b/>
          <w:sz w:val="28"/>
        </w:rPr>
      </w:pPr>
      <w:r>
        <w:rPr>
          <w:b/>
          <w:sz w:val="28"/>
        </w:rPr>
        <w:t xml:space="preserve">2.1 </w:t>
      </w:r>
      <w:r w:rsidR="00AE5137" w:rsidRPr="00097FA0">
        <w:rPr>
          <w:b/>
          <w:sz w:val="28"/>
        </w:rPr>
        <w:t>Existing</w:t>
      </w:r>
      <w:r w:rsidR="00AE5137" w:rsidRPr="00097FA0">
        <w:rPr>
          <w:b/>
          <w:spacing w:val="-10"/>
          <w:sz w:val="28"/>
        </w:rPr>
        <w:t xml:space="preserve"> </w:t>
      </w:r>
      <w:r w:rsidR="00AE5137" w:rsidRPr="00097FA0">
        <w:rPr>
          <w:b/>
          <w:spacing w:val="-2"/>
          <w:sz w:val="28"/>
        </w:rPr>
        <w:t>System:</w:t>
      </w:r>
    </w:p>
    <w:p w14:paraId="3E608C09" w14:textId="77777777" w:rsidR="00AE5137" w:rsidRPr="00B05387" w:rsidRDefault="00AE5137" w:rsidP="00AE5137">
      <w:pPr>
        <w:spacing w:before="179" w:line="259" w:lineRule="auto"/>
        <w:ind w:right="482"/>
        <w:rPr>
          <w:sz w:val="28"/>
        </w:rPr>
      </w:pPr>
      <w:r w:rsidRPr="00B05387">
        <w:rPr>
          <w:sz w:val="28"/>
        </w:rPr>
        <w:t>In the existing system, customers usually purchase cakes directly by visiting the shop</w:t>
      </w:r>
      <w:r w:rsidRPr="00B05387">
        <w:rPr>
          <w:spacing w:val="-4"/>
          <w:sz w:val="28"/>
        </w:rPr>
        <w:t xml:space="preserve"> </w:t>
      </w:r>
      <w:r w:rsidRPr="00B05387">
        <w:rPr>
          <w:sz w:val="28"/>
        </w:rPr>
        <w:t>physically.</w:t>
      </w:r>
      <w:r w:rsidRPr="00B05387">
        <w:rPr>
          <w:spacing w:val="-6"/>
          <w:sz w:val="28"/>
        </w:rPr>
        <w:t xml:space="preserve"> </w:t>
      </w:r>
      <w:r w:rsidRPr="00B05387">
        <w:rPr>
          <w:sz w:val="28"/>
        </w:rPr>
        <w:t>Orders</w:t>
      </w:r>
      <w:r w:rsidRPr="00B05387">
        <w:rPr>
          <w:spacing w:val="-4"/>
          <w:sz w:val="28"/>
        </w:rPr>
        <w:t xml:space="preserve"> </w:t>
      </w:r>
      <w:r w:rsidRPr="00B05387">
        <w:rPr>
          <w:sz w:val="28"/>
        </w:rPr>
        <w:t>are</w:t>
      </w:r>
      <w:r w:rsidRPr="00B05387">
        <w:rPr>
          <w:spacing w:val="-6"/>
          <w:sz w:val="28"/>
        </w:rPr>
        <w:t xml:space="preserve"> </w:t>
      </w:r>
      <w:r w:rsidRPr="00B05387">
        <w:rPr>
          <w:sz w:val="28"/>
        </w:rPr>
        <w:t>managed</w:t>
      </w:r>
      <w:r w:rsidRPr="00B05387">
        <w:rPr>
          <w:spacing w:val="-4"/>
          <w:sz w:val="28"/>
        </w:rPr>
        <w:t xml:space="preserve"> </w:t>
      </w:r>
      <w:r w:rsidRPr="00B05387">
        <w:rPr>
          <w:sz w:val="28"/>
        </w:rPr>
        <w:t>manually,</w:t>
      </w:r>
      <w:r w:rsidRPr="00B05387">
        <w:rPr>
          <w:spacing w:val="-6"/>
          <w:sz w:val="28"/>
        </w:rPr>
        <w:t xml:space="preserve"> </w:t>
      </w:r>
      <w:r w:rsidRPr="00B05387">
        <w:rPr>
          <w:sz w:val="28"/>
        </w:rPr>
        <w:t>which</w:t>
      </w:r>
      <w:r w:rsidRPr="00B05387">
        <w:rPr>
          <w:spacing w:val="-4"/>
          <w:sz w:val="28"/>
        </w:rPr>
        <w:t xml:space="preserve"> </w:t>
      </w:r>
      <w:r w:rsidRPr="00B05387">
        <w:rPr>
          <w:sz w:val="28"/>
        </w:rPr>
        <w:t>makes</w:t>
      </w:r>
      <w:r w:rsidRPr="00B05387">
        <w:rPr>
          <w:spacing w:val="-4"/>
          <w:sz w:val="28"/>
        </w:rPr>
        <w:t xml:space="preserve"> </w:t>
      </w:r>
      <w:r w:rsidRPr="00B05387">
        <w:rPr>
          <w:sz w:val="28"/>
        </w:rPr>
        <w:t>record</w:t>
      </w:r>
      <w:r w:rsidRPr="00B05387">
        <w:rPr>
          <w:spacing w:val="-7"/>
          <w:sz w:val="28"/>
        </w:rPr>
        <w:t xml:space="preserve"> </w:t>
      </w:r>
      <w:r w:rsidRPr="00B05387">
        <w:rPr>
          <w:sz w:val="28"/>
        </w:rPr>
        <w:t>keeping</w:t>
      </w:r>
      <w:r w:rsidRPr="00B05387">
        <w:rPr>
          <w:spacing w:val="-4"/>
          <w:sz w:val="28"/>
        </w:rPr>
        <w:t xml:space="preserve"> </w:t>
      </w:r>
      <w:r w:rsidRPr="00B05387">
        <w:rPr>
          <w:sz w:val="28"/>
        </w:rPr>
        <w:t>time consuming and error prone. Payment is mostly done in cash.</w:t>
      </w:r>
    </w:p>
    <w:p w14:paraId="18E910D6" w14:textId="77777777" w:rsidR="00AE5137" w:rsidRPr="00B05387" w:rsidRDefault="00AE5137" w:rsidP="00AE5137">
      <w:pPr>
        <w:pStyle w:val="BodyText"/>
        <w:rPr>
          <w:sz w:val="28"/>
        </w:rPr>
      </w:pPr>
    </w:p>
    <w:p w14:paraId="403793DF" w14:textId="77777777" w:rsidR="00AE5137" w:rsidRPr="00B05387" w:rsidRDefault="00AE5137" w:rsidP="00AE5137">
      <w:pPr>
        <w:pStyle w:val="BodyText"/>
        <w:spacing w:before="29"/>
        <w:rPr>
          <w:sz w:val="28"/>
        </w:rPr>
      </w:pPr>
    </w:p>
    <w:p w14:paraId="2F309958" w14:textId="6DF0C3F0" w:rsidR="00AE5137" w:rsidRPr="00097FA0" w:rsidRDefault="00097FA0" w:rsidP="00097FA0">
      <w:pPr>
        <w:pStyle w:val="Heading3"/>
      </w:pPr>
      <w:bookmarkStart w:id="4" w:name="_Toc210599991"/>
      <w:r>
        <w:t xml:space="preserve">2.2 </w:t>
      </w:r>
      <w:r w:rsidR="00AE5137" w:rsidRPr="00097FA0">
        <w:t>Proposed</w:t>
      </w:r>
      <w:r w:rsidR="00AE5137" w:rsidRPr="00097FA0">
        <w:rPr>
          <w:spacing w:val="-7"/>
        </w:rPr>
        <w:t xml:space="preserve"> </w:t>
      </w:r>
      <w:r w:rsidR="00AE5137" w:rsidRPr="00097FA0">
        <w:rPr>
          <w:spacing w:val="-2"/>
        </w:rPr>
        <w:t>System:</w:t>
      </w:r>
      <w:bookmarkEnd w:id="4"/>
    </w:p>
    <w:p w14:paraId="76779BCF" w14:textId="77777777" w:rsidR="00AE5137" w:rsidRPr="00B05387" w:rsidRDefault="00AE5137" w:rsidP="00AE5137">
      <w:pPr>
        <w:spacing w:before="179" w:line="264" w:lineRule="auto"/>
        <w:ind w:right="339"/>
        <w:rPr>
          <w:sz w:val="28"/>
        </w:rPr>
      </w:pPr>
      <w:r w:rsidRPr="00B05387">
        <w:rPr>
          <w:sz w:val="28"/>
        </w:rPr>
        <w:t>The</w:t>
      </w:r>
      <w:r w:rsidRPr="00B05387">
        <w:rPr>
          <w:spacing w:val="-3"/>
          <w:sz w:val="28"/>
        </w:rPr>
        <w:t xml:space="preserve"> </w:t>
      </w:r>
      <w:r w:rsidRPr="00B05387">
        <w:rPr>
          <w:sz w:val="28"/>
        </w:rPr>
        <w:t>proposed</w:t>
      </w:r>
      <w:r w:rsidRPr="00B05387">
        <w:rPr>
          <w:spacing w:val="-2"/>
          <w:sz w:val="28"/>
        </w:rPr>
        <w:t xml:space="preserve"> </w:t>
      </w:r>
      <w:r w:rsidRPr="00B05387">
        <w:rPr>
          <w:sz w:val="28"/>
        </w:rPr>
        <w:t>system</w:t>
      </w:r>
      <w:r w:rsidRPr="00B05387">
        <w:rPr>
          <w:spacing w:val="-7"/>
          <w:sz w:val="28"/>
        </w:rPr>
        <w:t xml:space="preserve"> </w:t>
      </w:r>
      <w:r w:rsidRPr="00B05387">
        <w:rPr>
          <w:sz w:val="28"/>
        </w:rPr>
        <w:t>provides</w:t>
      </w:r>
      <w:r w:rsidRPr="00B05387">
        <w:rPr>
          <w:spacing w:val="-2"/>
          <w:sz w:val="28"/>
        </w:rPr>
        <w:t xml:space="preserve"> </w:t>
      </w:r>
      <w:r w:rsidRPr="00B05387">
        <w:rPr>
          <w:sz w:val="28"/>
        </w:rPr>
        <w:t>a</w:t>
      </w:r>
      <w:r w:rsidRPr="00B05387">
        <w:rPr>
          <w:spacing w:val="-7"/>
          <w:sz w:val="28"/>
        </w:rPr>
        <w:t xml:space="preserve"> </w:t>
      </w:r>
      <w:r w:rsidRPr="00B05387">
        <w:rPr>
          <w:sz w:val="28"/>
        </w:rPr>
        <w:t>user</w:t>
      </w:r>
      <w:r w:rsidRPr="00B05387">
        <w:rPr>
          <w:spacing w:val="-3"/>
          <w:sz w:val="28"/>
        </w:rPr>
        <w:t xml:space="preserve"> </w:t>
      </w:r>
      <w:r w:rsidRPr="00B05387">
        <w:rPr>
          <w:sz w:val="28"/>
        </w:rPr>
        <w:t>friendly</w:t>
      </w:r>
      <w:r w:rsidRPr="00B05387">
        <w:rPr>
          <w:spacing w:val="-7"/>
          <w:sz w:val="28"/>
        </w:rPr>
        <w:t xml:space="preserve"> </w:t>
      </w:r>
      <w:r w:rsidRPr="00B05387">
        <w:rPr>
          <w:sz w:val="28"/>
        </w:rPr>
        <w:t>online</w:t>
      </w:r>
      <w:r w:rsidRPr="00B05387">
        <w:rPr>
          <w:spacing w:val="-6"/>
          <w:sz w:val="28"/>
        </w:rPr>
        <w:t xml:space="preserve"> </w:t>
      </w:r>
      <w:r w:rsidRPr="00B05387">
        <w:rPr>
          <w:sz w:val="28"/>
        </w:rPr>
        <w:t>platform</w:t>
      </w:r>
      <w:r w:rsidRPr="00B05387">
        <w:rPr>
          <w:spacing w:val="-8"/>
          <w:sz w:val="28"/>
        </w:rPr>
        <w:t xml:space="preserve"> </w:t>
      </w:r>
      <w:r w:rsidRPr="00B05387">
        <w:rPr>
          <w:sz w:val="28"/>
        </w:rPr>
        <w:t>where</w:t>
      </w:r>
      <w:r w:rsidRPr="00B05387">
        <w:rPr>
          <w:spacing w:val="-3"/>
          <w:sz w:val="28"/>
        </w:rPr>
        <w:t xml:space="preserve"> </w:t>
      </w:r>
      <w:r w:rsidRPr="00B05387">
        <w:rPr>
          <w:sz w:val="28"/>
        </w:rPr>
        <w:t>customers</w:t>
      </w:r>
      <w:r w:rsidRPr="00B05387">
        <w:rPr>
          <w:spacing w:val="-2"/>
          <w:sz w:val="28"/>
        </w:rPr>
        <w:t xml:space="preserve"> </w:t>
      </w:r>
      <w:r w:rsidRPr="00B05387">
        <w:rPr>
          <w:sz w:val="28"/>
        </w:rPr>
        <w:t>can browse cakes, view details, and place orders anytime. It allows secure online payments, order tracking, and automated notifications for customers.</w:t>
      </w:r>
    </w:p>
    <w:p w14:paraId="65A1420B" w14:textId="77777777" w:rsidR="00AE5137" w:rsidRPr="00B05387" w:rsidRDefault="00AE5137" w:rsidP="00AE5137">
      <w:pPr>
        <w:pStyle w:val="BodyText"/>
        <w:spacing w:before="338"/>
        <w:rPr>
          <w:sz w:val="28"/>
        </w:rPr>
      </w:pPr>
    </w:p>
    <w:p w14:paraId="766F84EC" w14:textId="0689CCDF" w:rsidR="00AE5137" w:rsidRPr="00097FA0" w:rsidRDefault="00097FA0" w:rsidP="00097FA0">
      <w:pPr>
        <w:pStyle w:val="Heading3"/>
      </w:pPr>
      <w:bookmarkStart w:id="5" w:name="_Toc210599992"/>
      <w:r>
        <w:t xml:space="preserve">2.3 </w:t>
      </w:r>
      <w:r w:rsidR="00AE5137" w:rsidRPr="00097FA0">
        <w:t>Advantages</w:t>
      </w:r>
      <w:r w:rsidR="00AE5137" w:rsidRPr="00097FA0">
        <w:rPr>
          <w:spacing w:val="-4"/>
        </w:rPr>
        <w:t xml:space="preserve"> </w:t>
      </w:r>
      <w:r w:rsidR="00AE5137" w:rsidRPr="00097FA0">
        <w:t>of</w:t>
      </w:r>
      <w:r w:rsidR="00AE5137" w:rsidRPr="00097FA0">
        <w:rPr>
          <w:spacing w:val="-5"/>
        </w:rPr>
        <w:t xml:space="preserve"> </w:t>
      </w:r>
      <w:r w:rsidR="00AE5137" w:rsidRPr="00097FA0">
        <w:t>Proposed</w:t>
      </w:r>
      <w:r w:rsidR="00AE5137" w:rsidRPr="00097FA0">
        <w:rPr>
          <w:spacing w:val="-3"/>
        </w:rPr>
        <w:t xml:space="preserve"> </w:t>
      </w:r>
      <w:r w:rsidR="00AE5137" w:rsidRPr="00097FA0">
        <w:rPr>
          <w:spacing w:val="-2"/>
        </w:rPr>
        <w:t>System:</w:t>
      </w:r>
      <w:bookmarkEnd w:id="5"/>
    </w:p>
    <w:p w14:paraId="2F4B4546" w14:textId="77777777" w:rsidR="00AE5137" w:rsidRPr="00B05387" w:rsidRDefault="00AE5137" w:rsidP="00AE5137">
      <w:pPr>
        <w:spacing w:before="177" w:line="261" w:lineRule="auto"/>
        <w:ind w:right="482"/>
        <w:rPr>
          <w:sz w:val="28"/>
        </w:rPr>
      </w:pPr>
      <w:r w:rsidRPr="00B05387">
        <w:rPr>
          <w:sz w:val="28"/>
        </w:rPr>
        <w:t>Customers can place orders online anytime, increasing convenience and accessibility.</w:t>
      </w:r>
      <w:r w:rsidRPr="00B05387">
        <w:rPr>
          <w:spacing w:val="-5"/>
          <w:sz w:val="28"/>
        </w:rPr>
        <w:t xml:space="preserve"> </w:t>
      </w:r>
      <w:r w:rsidRPr="00B05387">
        <w:rPr>
          <w:sz w:val="28"/>
        </w:rPr>
        <w:t>Admin</w:t>
      </w:r>
      <w:r w:rsidRPr="00B05387">
        <w:rPr>
          <w:spacing w:val="-3"/>
          <w:sz w:val="28"/>
        </w:rPr>
        <w:t xml:space="preserve"> </w:t>
      </w:r>
      <w:r w:rsidRPr="00B05387">
        <w:rPr>
          <w:sz w:val="28"/>
        </w:rPr>
        <w:t>can</w:t>
      </w:r>
      <w:r w:rsidRPr="00B05387">
        <w:rPr>
          <w:spacing w:val="-4"/>
          <w:sz w:val="28"/>
        </w:rPr>
        <w:t xml:space="preserve"> </w:t>
      </w:r>
      <w:r w:rsidRPr="00B05387">
        <w:rPr>
          <w:sz w:val="28"/>
        </w:rPr>
        <w:t>easily</w:t>
      </w:r>
      <w:r w:rsidRPr="00B05387">
        <w:rPr>
          <w:spacing w:val="-7"/>
          <w:sz w:val="28"/>
        </w:rPr>
        <w:t xml:space="preserve"> </w:t>
      </w:r>
      <w:r w:rsidRPr="00B05387">
        <w:rPr>
          <w:sz w:val="28"/>
        </w:rPr>
        <w:t>manage</w:t>
      </w:r>
      <w:r w:rsidRPr="00B05387">
        <w:rPr>
          <w:spacing w:val="-4"/>
          <w:sz w:val="28"/>
        </w:rPr>
        <w:t xml:space="preserve"> </w:t>
      </w:r>
      <w:r w:rsidRPr="00B05387">
        <w:rPr>
          <w:sz w:val="28"/>
        </w:rPr>
        <w:t>cakes,</w:t>
      </w:r>
      <w:r w:rsidRPr="00B05387">
        <w:rPr>
          <w:spacing w:val="-8"/>
          <w:sz w:val="28"/>
        </w:rPr>
        <w:t xml:space="preserve"> </w:t>
      </w:r>
      <w:r w:rsidRPr="00B05387">
        <w:rPr>
          <w:sz w:val="28"/>
        </w:rPr>
        <w:t>orders</w:t>
      </w:r>
      <w:r w:rsidRPr="00B05387">
        <w:rPr>
          <w:spacing w:val="-3"/>
          <w:sz w:val="28"/>
        </w:rPr>
        <w:t xml:space="preserve"> </w:t>
      </w:r>
      <w:r w:rsidRPr="00B05387">
        <w:rPr>
          <w:sz w:val="28"/>
        </w:rPr>
        <w:t>and</w:t>
      </w:r>
      <w:r w:rsidRPr="00B05387">
        <w:rPr>
          <w:spacing w:val="-3"/>
          <w:sz w:val="28"/>
        </w:rPr>
        <w:t xml:space="preserve"> </w:t>
      </w:r>
      <w:r w:rsidRPr="00B05387">
        <w:rPr>
          <w:sz w:val="28"/>
        </w:rPr>
        <w:t>payments</w:t>
      </w:r>
      <w:r w:rsidRPr="00B05387">
        <w:rPr>
          <w:spacing w:val="-3"/>
          <w:sz w:val="28"/>
        </w:rPr>
        <w:t xml:space="preserve"> </w:t>
      </w:r>
      <w:r w:rsidRPr="00B05387">
        <w:rPr>
          <w:sz w:val="28"/>
        </w:rPr>
        <w:t>through</w:t>
      </w:r>
      <w:r w:rsidRPr="00B05387">
        <w:rPr>
          <w:spacing w:val="-3"/>
          <w:sz w:val="28"/>
        </w:rPr>
        <w:t xml:space="preserve"> </w:t>
      </w:r>
      <w:r w:rsidRPr="00B05387">
        <w:rPr>
          <w:sz w:val="28"/>
        </w:rPr>
        <w:t>a centralized</w:t>
      </w:r>
      <w:r w:rsidRPr="00B05387">
        <w:rPr>
          <w:spacing w:val="-2"/>
          <w:sz w:val="28"/>
        </w:rPr>
        <w:t xml:space="preserve"> </w:t>
      </w:r>
      <w:r w:rsidRPr="00B05387">
        <w:rPr>
          <w:sz w:val="28"/>
        </w:rPr>
        <w:t>system. Online payments and order</w:t>
      </w:r>
      <w:r w:rsidRPr="00B05387">
        <w:rPr>
          <w:spacing w:val="-3"/>
          <w:sz w:val="28"/>
        </w:rPr>
        <w:t xml:space="preserve"> </w:t>
      </w:r>
      <w:r w:rsidRPr="00B05387">
        <w:rPr>
          <w:sz w:val="28"/>
        </w:rPr>
        <w:t>tracking save</w:t>
      </w:r>
      <w:r w:rsidRPr="00B05387">
        <w:rPr>
          <w:spacing w:val="-3"/>
          <w:sz w:val="28"/>
        </w:rPr>
        <w:t xml:space="preserve"> </w:t>
      </w:r>
      <w:r w:rsidRPr="00B05387">
        <w:rPr>
          <w:sz w:val="28"/>
        </w:rPr>
        <w:t>time and reduce manual errors. Digital records of sales and customers help in better decision making and business growth.</w:t>
      </w:r>
    </w:p>
    <w:p w14:paraId="75AD6BDD" w14:textId="77777777" w:rsidR="00AE5137" w:rsidRPr="00B05387" w:rsidRDefault="00AE5137" w:rsidP="00AE5137">
      <w:pPr>
        <w:pStyle w:val="BodyText"/>
        <w:rPr>
          <w:sz w:val="28"/>
        </w:rPr>
      </w:pPr>
    </w:p>
    <w:p w14:paraId="190FEA89" w14:textId="77777777" w:rsidR="00AE5137" w:rsidRPr="00B05387" w:rsidRDefault="00AE5137" w:rsidP="00AE5137">
      <w:pPr>
        <w:pStyle w:val="BodyText"/>
        <w:rPr>
          <w:sz w:val="28"/>
        </w:rPr>
      </w:pPr>
    </w:p>
    <w:p w14:paraId="12A536F4" w14:textId="77777777" w:rsidR="00AE5137" w:rsidRPr="00B05387" w:rsidRDefault="00AE5137" w:rsidP="00AE5137">
      <w:pPr>
        <w:pStyle w:val="BodyText"/>
        <w:rPr>
          <w:sz w:val="28"/>
        </w:rPr>
      </w:pPr>
    </w:p>
    <w:p w14:paraId="6739F66B" w14:textId="77777777" w:rsidR="00AE5137" w:rsidRPr="00B05387" w:rsidRDefault="00AE5137" w:rsidP="00AE5137">
      <w:pPr>
        <w:pStyle w:val="BodyText"/>
        <w:rPr>
          <w:sz w:val="28"/>
        </w:rPr>
      </w:pPr>
    </w:p>
    <w:p w14:paraId="35AF6786" w14:textId="77777777" w:rsidR="00AE5137" w:rsidRPr="00B05387" w:rsidRDefault="00AE5137" w:rsidP="00AE5137">
      <w:pPr>
        <w:pStyle w:val="BodyText"/>
        <w:rPr>
          <w:sz w:val="28"/>
        </w:rPr>
      </w:pPr>
    </w:p>
    <w:p w14:paraId="252354CD" w14:textId="77777777" w:rsidR="00AE5137" w:rsidRPr="00B05387" w:rsidRDefault="00AE5137" w:rsidP="00AE5137">
      <w:pPr>
        <w:pStyle w:val="BodyText"/>
        <w:rPr>
          <w:sz w:val="28"/>
        </w:rPr>
      </w:pPr>
    </w:p>
    <w:p w14:paraId="5778FD22" w14:textId="77777777" w:rsidR="00AE5137" w:rsidRPr="00B05387" w:rsidRDefault="00AE5137" w:rsidP="00AE5137">
      <w:pPr>
        <w:pStyle w:val="BodyText"/>
        <w:rPr>
          <w:sz w:val="28"/>
        </w:rPr>
      </w:pPr>
    </w:p>
    <w:p w14:paraId="5793F830" w14:textId="77777777" w:rsidR="00AE5137" w:rsidRPr="00B05387" w:rsidRDefault="00AE5137" w:rsidP="00AE5137">
      <w:pPr>
        <w:pStyle w:val="BodyText"/>
        <w:rPr>
          <w:sz w:val="28"/>
        </w:rPr>
      </w:pPr>
    </w:p>
    <w:p w14:paraId="62A5266C" w14:textId="77777777" w:rsidR="00AE5137" w:rsidRPr="00B05387" w:rsidRDefault="00AE5137" w:rsidP="00AE5137">
      <w:pPr>
        <w:pStyle w:val="BodyText"/>
        <w:rPr>
          <w:sz w:val="28"/>
        </w:rPr>
      </w:pPr>
    </w:p>
    <w:p w14:paraId="74BFE708" w14:textId="77777777" w:rsidR="00AE5137" w:rsidRPr="00B05387" w:rsidRDefault="00AE5137" w:rsidP="00AE5137">
      <w:pPr>
        <w:pStyle w:val="BodyText"/>
        <w:rPr>
          <w:sz w:val="28"/>
        </w:rPr>
      </w:pPr>
    </w:p>
    <w:p w14:paraId="010F0A08" w14:textId="77777777" w:rsidR="00AE5137" w:rsidRPr="00B05387" w:rsidRDefault="00AE5137" w:rsidP="00AE5137">
      <w:pPr>
        <w:pStyle w:val="BodyText"/>
        <w:rPr>
          <w:sz w:val="28"/>
        </w:rPr>
      </w:pPr>
    </w:p>
    <w:p w14:paraId="39008C94" w14:textId="77777777" w:rsidR="00AE5137" w:rsidRPr="00B05387" w:rsidRDefault="00AE5137" w:rsidP="00AE5137">
      <w:pPr>
        <w:pStyle w:val="BodyText"/>
        <w:rPr>
          <w:sz w:val="28"/>
        </w:rPr>
      </w:pPr>
    </w:p>
    <w:p w14:paraId="651DE208" w14:textId="77777777" w:rsidR="00AE5137" w:rsidRPr="00B05387" w:rsidRDefault="00AE5137" w:rsidP="00AE5137">
      <w:pPr>
        <w:pStyle w:val="BodyText"/>
        <w:spacing w:before="93"/>
        <w:rPr>
          <w:sz w:val="28"/>
        </w:rPr>
      </w:pPr>
    </w:p>
    <w:p w14:paraId="6A98C183" w14:textId="5890BB56" w:rsidR="00AE5137" w:rsidRPr="00B05387" w:rsidRDefault="001A6027" w:rsidP="00097FA0">
      <w:pPr>
        <w:pStyle w:val="Heading1"/>
      </w:pPr>
      <w:bookmarkStart w:id="6" w:name="_Toc210599993"/>
      <w:r w:rsidRPr="00B05387">
        <w:t>3</w:t>
      </w:r>
      <w:r w:rsidR="003508BD" w:rsidRPr="00B05387">
        <w:t>. SYSTEM REQUIREMENT</w:t>
      </w:r>
      <w:bookmarkEnd w:id="6"/>
    </w:p>
    <w:p w14:paraId="0144B9ED" w14:textId="77777777" w:rsidR="00AE5137" w:rsidRPr="00B05387" w:rsidRDefault="00AE5137" w:rsidP="00AE5137">
      <w:pPr>
        <w:pStyle w:val="BodyText"/>
        <w:spacing w:before="128"/>
        <w:rPr>
          <w:b/>
          <w:sz w:val="40"/>
        </w:rPr>
      </w:pPr>
    </w:p>
    <w:p w14:paraId="449D6BD3" w14:textId="7ECC896E" w:rsidR="00AE5137" w:rsidRPr="00097FA0" w:rsidRDefault="00097FA0" w:rsidP="00097FA0">
      <w:pPr>
        <w:tabs>
          <w:tab w:val="left" w:pos="421"/>
        </w:tabs>
        <w:spacing w:before="1"/>
        <w:ind w:left="-1"/>
        <w:rPr>
          <w:b/>
          <w:sz w:val="28"/>
        </w:rPr>
      </w:pPr>
      <w:r>
        <w:rPr>
          <w:b/>
          <w:sz w:val="28"/>
        </w:rPr>
        <w:t xml:space="preserve">3.1 </w:t>
      </w:r>
      <w:r w:rsidR="00AE5137" w:rsidRPr="00097FA0">
        <w:rPr>
          <w:b/>
          <w:sz w:val="28"/>
        </w:rPr>
        <w:t>Hardware</w:t>
      </w:r>
      <w:r w:rsidR="00AE5137" w:rsidRPr="00097FA0">
        <w:rPr>
          <w:b/>
          <w:spacing w:val="-8"/>
          <w:sz w:val="28"/>
        </w:rPr>
        <w:t xml:space="preserve"> </w:t>
      </w:r>
      <w:r w:rsidR="00AE5137" w:rsidRPr="00097FA0">
        <w:rPr>
          <w:b/>
          <w:spacing w:val="-2"/>
          <w:sz w:val="28"/>
        </w:rPr>
        <w:t>Requirements:</w:t>
      </w:r>
    </w:p>
    <w:p w14:paraId="663E565E" w14:textId="04855B62" w:rsidR="00AE5137" w:rsidRPr="00B05387" w:rsidRDefault="003508BD" w:rsidP="00AE5137">
      <w:pPr>
        <w:pStyle w:val="ListParagraph"/>
        <w:numPr>
          <w:ilvl w:val="2"/>
          <w:numId w:val="5"/>
        </w:numPr>
        <w:tabs>
          <w:tab w:val="left" w:pos="720"/>
        </w:tabs>
        <w:spacing w:before="188"/>
        <w:contextualSpacing w:val="0"/>
        <w:rPr>
          <w:sz w:val="28"/>
        </w:rPr>
      </w:pPr>
      <w:r w:rsidRPr="00B05387">
        <w:rPr>
          <w:sz w:val="28"/>
        </w:rPr>
        <w:t>Processor</w:t>
      </w:r>
      <w:r w:rsidRPr="00B05387">
        <w:rPr>
          <w:spacing w:val="-4"/>
          <w:sz w:val="28"/>
        </w:rPr>
        <w:t>:</w:t>
      </w:r>
      <w:r w:rsidR="00AE5137" w:rsidRPr="00B05387">
        <w:rPr>
          <w:spacing w:val="-5"/>
          <w:sz w:val="28"/>
        </w:rPr>
        <w:t xml:space="preserve"> </w:t>
      </w:r>
      <w:r w:rsidR="007B795D" w:rsidRPr="00B05387">
        <w:rPr>
          <w:spacing w:val="-5"/>
          <w:sz w:val="28"/>
        </w:rPr>
        <w:t>AMD Ryzen 7 7735HS with Radeon Graphics         (3.20 GHz)</w:t>
      </w:r>
    </w:p>
    <w:p w14:paraId="00843BDA" w14:textId="6B6171E2" w:rsidR="00AE5137" w:rsidRPr="00B05387" w:rsidRDefault="003508BD" w:rsidP="00AE5137">
      <w:pPr>
        <w:pStyle w:val="ListParagraph"/>
        <w:numPr>
          <w:ilvl w:val="2"/>
          <w:numId w:val="5"/>
        </w:numPr>
        <w:tabs>
          <w:tab w:val="left" w:pos="720"/>
        </w:tabs>
        <w:spacing w:before="1" w:line="356" w:lineRule="exact"/>
        <w:contextualSpacing w:val="0"/>
        <w:rPr>
          <w:sz w:val="28"/>
        </w:rPr>
      </w:pPr>
      <w:r w:rsidRPr="00B05387">
        <w:rPr>
          <w:sz w:val="28"/>
        </w:rPr>
        <w:t>RAM:</w:t>
      </w:r>
      <w:r w:rsidR="00AE5137" w:rsidRPr="00B05387">
        <w:rPr>
          <w:spacing w:val="-3"/>
          <w:sz w:val="28"/>
        </w:rPr>
        <w:t xml:space="preserve"> </w:t>
      </w:r>
      <w:r w:rsidR="007B795D" w:rsidRPr="00B05387">
        <w:rPr>
          <w:sz w:val="28"/>
        </w:rPr>
        <w:t>16.0</w:t>
      </w:r>
      <w:r w:rsidR="00AE5137" w:rsidRPr="00B05387">
        <w:rPr>
          <w:spacing w:val="-2"/>
          <w:sz w:val="28"/>
        </w:rPr>
        <w:t xml:space="preserve"> </w:t>
      </w:r>
      <w:r w:rsidR="00AE5137" w:rsidRPr="00B05387">
        <w:rPr>
          <w:spacing w:val="-5"/>
          <w:sz w:val="28"/>
        </w:rPr>
        <w:t>GB</w:t>
      </w:r>
    </w:p>
    <w:p w14:paraId="6BF8DCA8" w14:textId="2DDFA8D1" w:rsidR="00AE5137" w:rsidRPr="00B05387" w:rsidRDefault="00AE5137" w:rsidP="00AE5137">
      <w:pPr>
        <w:pStyle w:val="ListParagraph"/>
        <w:numPr>
          <w:ilvl w:val="2"/>
          <w:numId w:val="5"/>
        </w:numPr>
        <w:tabs>
          <w:tab w:val="left" w:pos="720"/>
        </w:tabs>
        <w:spacing w:line="356" w:lineRule="exact"/>
        <w:contextualSpacing w:val="0"/>
        <w:rPr>
          <w:sz w:val="28"/>
        </w:rPr>
      </w:pPr>
      <w:r w:rsidRPr="00B05387">
        <w:rPr>
          <w:sz w:val="28"/>
        </w:rPr>
        <w:t>Hard</w:t>
      </w:r>
      <w:r w:rsidRPr="00B05387">
        <w:rPr>
          <w:spacing w:val="-4"/>
          <w:sz w:val="28"/>
        </w:rPr>
        <w:t xml:space="preserve"> </w:t>
      </w:r>
      <w:r w:rsidR="003508BD" w:rsidRPr="00B05387">
        <w:rPr>
          <w:sz w:val="28"/>
        </w:rPr>
        <w:t>Disk</w:t>
      </w:r>
      <w:r w:rsidR="003508BD" w:rsidRPr="00B05387">
        <w:rPr>
          <w:spacing w:val="-4"/>
          <w:sz w:val="28"/>
        </w:rPr>
        <w:t>:</w:t>
      </w:r>
      <w:r w:rsidRPr="00B05387">
        <w:rPr>
          <w:spacing w:val="-4"/>
          <w:sz w:val="28"/>
        </w:rPr>
        <w:t xml:space="preserve"> </w:t>
      </w:r>
      <w:r w:rsidR="003508BD" w:rsidRPr="00B05387">
        <w:rPr>
          <w:sz w:val="28"/>
        </w:rPr>
        <w:t>SSD 512 GB</w:t>
      </w:r>
    </w:p>
    <w:p w14:paraId="4535F74B" w14:textId="5B5440BA" w:rsidR="00AE5137" w:rsidRPr="00B05387" w:rsidRDefault="003508BD" w:rsidP="00AE5137">
      <w:pPr>
        <w:pStyle w:val="ListParagraph"/>
        <w:numPr>
          <w:ilvl w:val="2"/>
          <w:numId w:val="5"/>
        </w:numPr>
        <w:tabs>
          <w:tab w:val="left" w:pos="720"/>
        </w:tabs>
        <w:spacing w:before="1"/>
        <w:contextualSpacing w:val="0"/>
        <w:rPr>
          <w:sz w:val="28"/>
        </w:rPr>
      </w:pPr>
      <w:r w:rsidRPr="00B05387">
        <w:rPr>
          <w:sz w:val="28"/>
        </w:rPr>
        <w:t>Monitor</w:t>
      </w:r>
      <w:r w:rsidRPr="00B05387">
        <w:rPr>
          <w:spacing w:val="-4"/>
          <w:sz w:val="28"/>
        </w:rPr>
        <w:t>:</w:t>
      </w:r>
      <w:r w:rsidR="00AE5137" w:rsidRPr="00B05387">
        <w:rPr>
          <w:spacing w:val="-6"/>
          <w:sz w:val="28"/>
        </w:rPr>
        <w:t xml:space="preserve"> </w:t>
      </w:r>
      <w:r w:rsidR="00AE5137" w:rsidRPr="00B05387">
        <w:rPr>
          <w:sz w:val="28"/>
        </w:rPr>
        <w:t>Standard</w:t>
      </w:r>
      <w:r w:rsidR="00AE5137" w:rsidRPr="00B05387">
        <w:rPr>
          <w:spacing w:val="-6"/>
          <w:sz w:val="28"/>
        </w:rPr>
        <w:t xml:space="preserve"> </w:t>
      </w:r>
      <w:r w:rsidR="00AE5137" w:rsidRPr="00B05387">
        <w:rPr>
          <w:sz w:val="28"/>
        </w:rPr>
        <w:t>LED/LCD</w:t>
      </w:r>
      <w:r w:rsidR="00AE5137" w:rsidRPr="00B05387">
        <w:rPr>
          <w:spacing w:val="-4"/>
          <w:sz w:val="28"/>
        </w:rPr>
        <w:t xml:space="preserve"> </w:t>
      </w:r>
      <w:r w:rsidR="00AE5137" w:rsidRPr="00B05387">
        <w:rPr>
          <w:spacing w:val="-2"/>
          <w:sz w:val="28"/>
        </w:rPr>
        <w:t>Display</w:t>
      </w:r>
    </w:p>
    <w:p w14:paraId="425CCA98" w14:textId="77777777" w:rsidR="00AE5137" w:rsidRPr="00B05387" w:rsidRDefault="00AE5137" w:rsidP="00AE5137">
      <w:pPr>
        <w:pStyle w:val="ListParagraph"/>
        <w:numPr>
          <w:ilvl w:val="2"/>
          <w:numId w:val="5"/>
        </w:numPr>
        <w:tabs>
          <w:tab w:val="left" w:pos="720"/>
        </w:tabs>
        <w:spacing w:before="2"/>
        <w:contextualSpacing w:val="0"/>
        <w:rPr>
          <w:sz w:val="24"/>
        </w:rPr>
      </w:pPr>
      <w:r w:rsidRPr="00B05387">
        <w:rPr>
          <w:sz w:val="28"/>
        </w:rPr>
        <w:t>Keyboard</w:t>
      </w:r>
      <w:r w:rsidRPr="00B05387">
        <w:rPr>
          <w:spacing w:val="-8"/>
          <w:sz w:val="28"/>
        </w:rPr>
        <w:t xml:space="preserve"> </w:t>
      </w:r>
      <w:r w:rsidRPr="00B05387">
        <w:rPr>
          <w:sz w:val="28"/>
        </w:rPr>
        <w:t>&amp;</w:t>
      </w:r>
      <w:r w:rsidRPr="00B05387">
        <w:rPr>
          <w:spacing w:val="-2"/>
          <w:sz w:val="28"/>
        </w:rPr>
        <w:t xml:space="preserve"> Mouse</w:t>
      </w:r>
    </w:p>
    <w:p w14:paraId="7CD4F498" w14:textId="77777777" w:rsidR="00AE5137" w:rsidRPr="00B05387" w:rsidRDefault="00AE5137" w:rsidP="00AE5137">
      <w:pPr>
        <w:pStyle w:val="BodyText"/>
        <w:rPr>
          <w:sz w:val="28"/>
        </w:rPr>
      </w:pPr>
    </w:p>
    <w:p w14:paraId="10B86116" w14:textId="77777777" w:rsidR="00AE5137" w:rsidRPr="00B05387" w:rsidRDefault="00AE5137" w:rsidP="00AE5137">
      <w:pPr>
        <w:pStyle w:val="BodyText"/>
        <w:spacing w:before="249"/>
        <w:rPr>
          <w:sz w:val="28"/>
        </w:rPr>
      </w:pPr>
    </w:p>
    <w:p w14:paraId="0C7131D5" w14:textId="2B6C6FAE" w:rsidR="00AE5137" w:rsidRPr="00097FA0" w:rsidRDefault="00097FA0" w:rsidP="00097FA0">
      <w:pPr>
        <w:pStyle w:val="Heading3"/>
      </w:pPr>
      <w:bookmarkStart w:id="7" w:name="_Toc210599994"/>
      <w:r>
        <w:t xml:space="preserve">3.2 </w:t>
      </w:r>
      <w:r w:rsidR="00AE5137" w:rsidRPr="00097FA0">
        <w:t>Software</w:t>
      </w:r>
      <w:r w:rsidR="00AE5137" w:rsidRPr="00097FA0">
        <w:rPr>
          <w:spacing w:val="-8"/>
        </w:rPr>
        <w:t xml:space="preserve"> </w:t>
      </w:r>
      <w:r w:rsidR="00AE5137" w:rsidRPr="00097FA0">
        <w:rPr>
          <w:spacing w:val="-2"/>
        </w:rPr>
        <w:t>Requirements:</w:t>
      </w:r>
      <w:bookmarkEnd w:id="7"/>
    </w:p>
    <w:p w14:paraId="6D916BA1" w14:textId="5833089D" w:rsidR="00AE5137" w:rsidRPr="00B05387" w:rsidRDefault="003508BD" w:rsidP="00AE5137">
      <w:pPr>
        <w:pStyle w:val="ListParagraph"/>
        <w:numPr>
          <w:ilvl w:val="2"/>
          <w:numId w:val="5"/>
        </w:numPr>
        <w:tabs>
          <w:tab w:val="left" w:pos="720"/>
        </w:tabs>
        <w:spacing w:before="4" w:line="356" w:lineRule="exact"/>
        <w:contextualSpacing w:val="0"/>
        <w:rPr>
          <w:sz w:val="28"/>
        </w:rPr>
      </w:pPr>
      <w:r w:rsidRPr="00B05387">
        <w:rPr>
          <w:sz w:val="28"/>
        </w:rPr>
        <w:t>Frontend</w:t>
      </w:r>
      <w:r w:rsidRPr="00B05387">
        <w:rPr>
          <w:spacing w:val="-4"/>
          <w:sz w:val="28"/>
        </w:rPr>
        <w:t>:</w:t>
      </w:r>
      <w:r w:rsidR="00AE5137" w:rsidRPr="00B05387">
        <w:rPr>
          <w:spacing w:val="-3"/>
          <w:sz w:val="28"/>
        </w:rPr>
        <w:t xml:space="preserve"> </w:t>
      </w:r>
      <w:r w:rsidRPr="00B05387">
        <w:rPr>
          <w:sz w:val="28"/>
        </w:rPr>
        <w:t>HTML</w:t>
      </w:r>
      <w:r w:rsidRPr="00B05387">
        <w:rPr>
          <w:spacing w:val="-3"/>
          <w:sz w:val="28"/>
        </w:rPr>
        <w:t>,</w:t>
      </w:r>
      <w:r w:rsidR="00AE5137" w:rsidRPr="00B05387">
        <w:rPr>
          <w:spacing w:val="-3"/>
          <w:sz w:val="28"/>
        </w:rPr>
        <w:t xml:space="preserve"> </w:t>
      </w:r>
      <w:r w:rsidRPr="00B05387">
        <w:rPr>
          <w:sz w:val="28"/>
        </w:rPr>
        <w:t>CSS</w:t>
      </w:r>
      <w:r w:rsidRPr="00B05387">
        <w:rPr>
          <w:spacing w:val="-1"/>
          <w:sz w:val="28"/>
        </w:rPr>
        <w:t>,</w:t>
      </w:r>
      <w:r w:rsidR="00AE5137" w:rsidRPr="00B05387">
        <w:rPr>
          <w:spacing w:val="-3"/>
          <w:sz w:val="28"/>
        </w:rPr>
        <w:t xml:space="preserve"> </w:t>
      </w:r>
      <w:r w:rsidR="00AE5137" w:rsidRPr="00B05387">
        <w:rPr>
          <w:spacing w:val="-2"/>
          <w:sz w:val="28"/>
        </w:rPr>
        <w:t>JavaScript</w:t>
      </w:r>
    </w:p>
    <w:p w14:paraId="7EDAE29D" w14:textId="48B4D3AB" w:rsidR="00AE5137" w:rsidRPr="00B05387" w:rsidRDefault="00AE5137" w:rsidP="00AE5137">
      <w:pPr>
        <w:pStyle w:val="ListParagraph"/>
        <w:numPr>
          <w:ilvl w:val="2"/>
          <w:numId w:val="5"/>
        </w:numPr>
        <w:tabs>
          <w:tab w:val="left" w:pos="720"/>
        </w:tabs>
        <w:spacing w:line="356" w:lineRule="exact"/>
        <w:contextualSpacing w:val="0"/>
        <w:rPr>
          <w:sz w:val="28"/>
        </w:rPr>
      </w:pPr>
      <w:r w:rsidRPr="00B05387">
        <w:rPr>
          <w:sz w:val="28"/>
        </w:rPr>
        <w:t>Backend</w:t>
      </w:r>
      <w:r w:rsidRPr="00B05387">
        <w:rPr>
          <w:spacing w:val="-5"/>
          <w:sz w:val="28"/>
        </w:rPr>
        <w:t xml:space="preserve"> </w:t>
      </w:r>
      <w:r w:rsidRPr="00B05387">
        <w:rPr>
          <w:sz w:val="28"/>
        </w:rPr>
        <w:t>:</w:t>
      </w:r>
      <w:r w:rsidRPr="00B05387">
        <w:rPr>
          <w:spacing w:val="-2"/>
          <w:sz w:val="28"/>
        </w:rPr>
        <w:t xml:space="preserve"> </w:t>
      </w:r>
      <w:r w:rsidRPr="00B05387">
        <w:rPr>
          <w:spacing w:val="-4"/>
          <w:sz w:val="28"/>
        </w:rPr>
        <w:t xml:space="preserve"> </w:t>
      </w:r>
      <w:r w:rsidRPr="00B05387">
        <w:rPr>
          <w:spacing w:val="-2"/>
          <w:sz w:val="28"/>
        </w:rPr>
        <w:t>Python</w:t>
      </w:r>
      <w:r w:rsidR="003508BD" w:rsidRPr="00B05387">
        <w:rPr>
          <w:spacing w:val="-2"/>
          <w:sz w:val="28"/>
        </w:rPr>
        <w:t>(Django)</w:t>
      </w:r>
    </w:p>
    <w:p w14:paraId="2E34AD3A" w14:textId="1CC2B4B9" w:rsidR="00AE5137" w:rsidRPr="00B05387" w:rsidRDefault="00AE5137" w:rsidP="00AE5137">
      <w:pPr>
        <w:pStyle w:val="ListParagraph"/>
        <w:numPr>
          <w:ilvl w:val="2"/>
          <w:numId w:val="5"/>
        </w:numPr>
        <w:tabs>
          <w:tab w:val="left" w:pos="720"/>
        </w:tabs>
        <w:spacing w:before="1"/>
        <w:contextualSpacing w:val="0"/>
        <w:rPr>
          <w:sz w:val="28"/>
        </w:rPr>
      </w:pPr>
      <w:r w:rsidRPr="00B05387">
        <w:rPr>
          <w:sz w:val="28"/>
        </w:rPr>
        <w:t>Database</w:t>
      </w:r>
      <w:r w:rsidRPr="00B05387">
        <w:rPr>
          <w:spacing w:val="-5"/>
          <w:sz w:val="28"/>
        </w:rPr>
        <w:t xml:space="preserve"> </w:t>
      </w:r>
      <w:r w:rsidRPr="00B05387">
        <w:rPr>
          <w:sz w:val="28"/>
        </w:rPr>
        <w:t>:</w:t>
      </w:r>
      <w:r w:rsidRPr="00B05387">
        <w:rPr>
          <w:spacing w:val="-4"/>
          <w:sz w:val="28"/>
        </w:rPr>
        <w:t xml:space="preserve"> </w:t>
      </w:r>
      <w:r w:rsidR="003508BD" w:rsidRPr="00B05387">
        <w:rPr>
          <w:spacing w:val="-2"/>
          <w:sz w:val="28"/>
        </w:rPr>
        <w:t>SQLite3,</w:t>
      </w:r>
    </w:p>
    <w:p w14:paraId="18BB7A16" w14:textId="274898FD" w:rsidR="003508BD" w:rsidRPr="00B05387" w:rsidRDefault="003508BD" w:rsidP="00AE5137">
      <w:pPr>
        <w:pStyle w:val="ListParagraph"/>
        <w:numPr>
          <w:ilvl w:val="2"/>
          <w:numId w:val="5"/>
        </w:numPr>
        <w:tabs>
          <w:tab w:val="left" w:pos="720"/>
        </w:tabs>
        <w:spacing w:before="1"/>
        <w:contextualSpacing w:val="0"/>
        <w:rPr>
          <w:sz w:val="28"/>
        </w:rPr>
      </w:pPr>
      <w:r w:rsidRPr="00B05387">
        <w:rPr>
          <w:spacing w:val="-2"/>
          <w:sz w:val="28"/>
        </w:rPr>
        <w:t>Additional Tool: Bootstrap</w:t>
      </w:r>
    </w:p>
    <w:p w14:paraId="624B10BD" w14:textId="1CAFE7C8" w:rsidR="003508BD" w:rsidRPr="00B05387" w:rsidRDefault="003508BD" w:rsidP="003508BD">
      <w:pPr>
        <w:pStyle w:val="ListParagraph"/>
        <w:tabs>
          <w:tab w:val="left" w:pos="720"/>
        </w:tabs>
        <w:spacing w:before="1"/>
        <w:contextualSpacing w:val="0"/>
        <w:jc w:val="right"/>
        <w:rPr>
          <w:sz w:val="28"/>
        </w:rPr>
      </w:pPr>
    </w:p>
    <w:p w14:paraId="35E65E37" w14:textId="77777777" w:rsidR="00AE5137" w:rsidRPr="00B05387" w:rsidRDefault="00AE5137" w:rsidP="00AE5137">
      <w:pPr>
        <w:pStyle w:val="ListParagraph"/>
        <w:rPr>
          <w:sz w:val="28"/>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61B93D25" w14:textId="0E84CAC8" w:rsidR="00AE5137" w:rsidRPr="00B05387" w:rsidRDefault="003508BD" w:rsidP="00097FA0">
      <w:pPr>
        <w:pStyle w:val="Heading1"/>
      </w:pPr>
      <w:bookmarkStart w:id="8" w:name="_Toc210599995"/>
      <w:r w:rsidRPr="00B05387">
        <w:lastRenderedPageBreak/>
        <w:t xml:space="preserve">4. </w:t>
      </w:r>
      <w:r w:rsidR="00AE5137" w:rsidRPr="00B05387">
        <w:t>MODULES DESCRIPTION</w:t>
      </w:r>
      <w:bookmarkEnd w:id="8"/>
    </w:p>
    <w:p w14:paraId="2C1E67BE" w14:textId="77777777" w:rsidR="00AE5137" w:rsidRPr="00B05387" w:rsidRDefault="00AE5137" w:rsidP="00AE5137">
      <w:pPr>
        <w:pStyle w:val="BodyText"/>
        <w:spacing w:before="44"/>
        <w:rPr>
          <w:b/>
          <w:sz w:val="40"/>
        </w:rPr>
      </w:pPr>
    </w:p>
    <w:p w14:paraId="38EAD418" w14:textId="77777777" w:rsidR="00AE5137" w:rsidRPr="00B05387" w:rsidRDefault="00AA11A7" w:rsidP="00AE5137">
      <w:pPr>
        <w:spacing w:line="259" w:lineRule="auto"/>
        <w:rPr>
          <w:b/>
          <w:sz w:val="28"/>
        </w:rPr>
      </w:pPr>
      <w:r w:rsidRPr="00B05387">
        <w:rPr>
          <w:bCs/>
          <w:sz w:val="28"/>
        </w:rPr>
        <w:t>The CakeZone system is strategically partitioned into distinct, interconnected modules to ensure clear separation of responsibilities and highly efficient operation for both the administrator and the customer</w:t>
      </w:r>
      <w:r w:rsidRPr="00B05387">
        <w:rPr>
          <w:b/>
          <w:sz w:val="28"/>
        </w:rPr>
        <w:t>.</w:t>
      </w:r>
    </w:p>
    <w:p w14:paraId="2891C5BA" w14:textId="77777777" w:rsidR="00AA11A7" w:rsidRPr="00B05387" w:rsidRDefault="00AA11A7" w:rsidP="00AA11A7">
      <w:pPr>
        <w:spacing w:line="259" w:lineRule="auto"/>
        <w:rPr>
          <w:sz w:val="28"/>
        </w:rPr>
      </w:pPr>
    </w:p>
    <w:p w14:paraId="5A0D8C48" w14:textId="1F30C2E2" w:rsidR="00AA11A7" w:rsidRPr="00B05387" w:rsidRDefault="00097FA0" w:rsidP="00097FA0">
      <w:pPr>
        <w:pStyle w:val="Heading3"/>
      </w:pPr>
      <w:bookmarkStart w:id="9" w:name="_Toc210599996"/>
      <w:r>
        <w:t>4.1</w:t>
      </w:r>
      <w:r w:rsidR="00AA11A7" w:rsidRPr="00B05387">
        <w:t xml:space="preserve"> Admin Module</w:t>
      </w:r>
      <w:bookmarkEnd w:id="9"/>
      <w:r w:rsidR="00AA11A7" w:rsidRPr="00B05387">
        <w:t xml:space="preserve"> </w:t>
      </w:r>
    </w:p>
    <w:p w14:paraId="2720EF03" w14:textId="77777777" w:rsidR="00AA11A7" w:rsidRPr="00B05387" w:rsidRDefault="00AA11A7" w:rsidP="00AA11A7">
      <w:pPr>
        <w:spacing w:line="259" w:lineRule="auto"/>
        <w:rPr>
          <w:sz w:val="28"/>
        </w:rPr>
      </w:pPr>
    </w:p>
    <w:p w14:paraId="54CB8DEE" w14:textId="77777777" w:rsidR="00AA11A7" w:rsidRPr="00B05387" w:rsidRDefault="00AA11A7" w:rsidP="00AA11A7">
      <w:pPr>
        <w:spacing w:line="259" w:lineRule="auto"/>
        <w:rPr>
          <w:sz w:val="28"/>
        </w:rPr>
      </w:pPr>
      <w:r w:rsidRPr="00B05387">
        <w:rPr>
          <w:sz w:val="28"/>
        </w:rPr>
        <w:t>This restricted-access module serves as the CakeZone operational control center, providing authorized personnel with complete management oversight of the e-commerce platform. The Administrator’s primary responsibilities, executed via a secure interface, involve:</w:t>
      </w:r>
    </w:p>
    <w:p w14:paraId="2010D342" w14:textId="77777777" w:rsidR="00AA11A7" w:rsidRPr="00B05387" w:rsidRDefault="00AA11A7" w:rsidP="00AA11A7">
      <w:pPr>
        <w:spacing w:line="259" w:lineRule="auto"/>
        <w:rPr>
          <w:sz w:val="28"/>
        </w:rPr>
      </w:pPr>
    </w:p>
    <w:p w14:paraId="40853EC1" w14:textId="77777777" w:rsidR="00AA11A7" w:rsidRPr="00B05387" w:rsidRDefault="00AA11A7" w:rsidP="00AA11A7">
      <w:pPr>
        <w:pStyle w:val="ListParagraph"/>
        <w:numPr>
          <w:ilvl w:val="0"/>
          <w:numId w:val="10"/>
        </w:numPr>
        <w:spacing w:line="259" w:lineRule="auto"/>
        <w:rPr>
          <w:sz w:val="28"/>
        </w:rPr>
      </w:pPr>
      <w:r w:rsidRPr="00B05387">
        <w:rPr>
          <w:sz w:val="28"/>
        </w:rPr>
        <w:t>Product Lifecycle Management: Executing CRUD (Create, Read, Update, Delete) operations on the product catalog. This includes adding new cakes with imagery, modifying existing product specifications, adjusting pricing, and managing stock levels.</w:t>
      </w:r>
    </w:p>
    <w:p w14:paraId="52C5394B" w14:textId="77777777" w:rsidR="00AA11A7" w:rsidRPr="00B05387" w:rsidRDefault="00AA11A7" w:rsidP="00AA11A7">
      <w:pPr>
        <w:spacing w:line="259" w:lineRule="auto"/>
        <w:rPr>
          <w:sz w:val="28"/>
        </w:rPr>
      </w:pPr>
    </w:p>
    <w:p w14:paraId="7333E183" w14:textId="4076CED6" w:rsidR="00AA11A7" w:rsidRPr="00B05387" w:rsidRDefault="00AA11A7" w:rsidP="00AA11A7">
      <w:pPr>
        <w:pStyle w:val="ListParagraph"/>
        <w:numPr>
          <w:ilvl w:val="0"/>
          <w:numId w:val="10"/>
        </w:numPr>
        <w:spacing w:line="259" w:lineRule="auto"/>
        <w:rPr>
          <w:sz w:val="28"/>
        </w:rPr>
      </w:pPr>
      <w:r w:rsidRPr="00B05387">
        <w:rPr>
          <w:sz w:val="28"/>
        </w:rPr>
        <w:t>Order Fulfillment Management: Processing all incoming customer orders. The admin updates the order status throughout the fulfillment cycle (e.g., Acknowledged, In Baking, Ready for Dispatch), ensuring timely progression.</w:t>
      </w:r>
    </w:p>
    <w:p w14:paraId="285F54AE" w14:textId="77777777" w:rsidR="00AA11A7" w:rsidRPr="00B05387" w:rsidRDefault="00AA11A7" w:rsidP="00AA11A7">
      <w:pPr>
        <w:spacing w:line="259" w:lineRule="auto"/>
        <w:rPr>
          <w:sz w:val="28"/>
        </w:rPr>
      </w:pPr>
    </w:p>
    <w:p w14:paraId="6C4054E0" w14:textId="77777777" w:rsidR="00AA11A7" w:rsidRPr="00B05387" w:rsidRDefault="00AA11A7" w:rsidP="00AA11A7">
      <w:pPr>
        <w:pStyle w:val="ListParagraph"/>
        <w:numPr>
          <w:ilvl w:val="0"/>
          <w:numId w:val="10"/>
        </w:numPr>
        <w:spacing w:line="259" w:lineRule="auto"/>
        <w:rPr>
          <w:sz w:val="28"/>
        </w:rPr>
      </w:pPr>
      <w:r w:rsidRPr="00B05387">
        <w:rPr>
          <w:sz w:val="28"/>
        </w:rPr>
        <w:t>Customer and Site Governance: Maintaining oversight of registered User Accounts and ensuring the overall stability and smooth operation of the website.</w:t>
      </w:r>
    </w:p>
    <w:p w14:paraId="6E2622E9" w14:textId="16DB0759" w:rsidR="007045FE" w:rsidRPr="00B05387" w:rsidRDefault="007045FE" w:rsidP="007045FE">
      <w:pPr>
        <w:rPr>
          <w:sz w:val="28"/>
        </w:rPr>
      </w:pPr>
    </w:p>
    <w:p w14:paraId="75CD4104" w14:textId="77777777" w:rsidR="00AA11A7" w:rsidRPr="00B05387" w:rsidRDefault="00AA11A7" w:rsidP="00AA11A7">
      <w:pPr>
        <w:pStyle w:val="ListParagraph"/>
        <w:spacing w:line="259" w:lineRule="auto"/>
        <w:rPr>
          <w:sz w:val="28"/>
        </w:rPr>
      </w:pPr>
    </w:p>
    <w:p w14:paraId="08AD4900" w14:textId="49F6820D" w:rsidR="00AA11A7" w:rsidRPr="00B05387" w:rsidRDefault="00AA11A7" w:rsidP="00097FA0">
      <w:pPr>
        <w:pStyle w:val="Heading3"/>
      </w:pPr>
      <w:bookmarkStart w:id="10" w:name="_Toc210599997"/>
      <w:r w:rsidRPr="00B05387">
        <w:t>4.2 User Module</w:t>
      </w:r>
      <w:bookmarkEnd w:id="10"/>
    </w:p>
    <w:p w14:paraId="563E821A" w14:textId="77777777" w:rsidR="00AA11A7" w:rsidRPr="00B05387" w:rsidRDefault="00AA11A7" w:rsidP="00AA11A7">
      <w:pPr>
        <w:spacing w:line="259" w:lineRule="auto"/>
        <w:rPr>
          <w:sz w:val="28"/>
        </w:rPr>
      </w:pPr>
    </w:p>
    <w:p w14:paraId="7AD63DCB" w14:textId="77777777" w:rsidR="00AA11A7" w:rsidRPr="00B05387" w:rsidRDefault="00AA11A7" w:rsidP="00AA11A7">
      <w:pPr>
        <w:spacing w:line="259" w:lineRule="auto"/>
        <w:rPr>
          <w:sz w:val="28"/>
        </w:rPr>
      </w:pPr>
      <w:r w:rsidRPr="00B05387">
        <w:rPr>
          <w:sz w:val="28"/>
        </w:rPr>
        <w:t>The User Module represents the public-facing storefront of CakeZone, designed to deliver a delightful and efficient shopping experience for the customer. Key functionalities include:</w:t>
      </w:r>
    </w:p>
    <w:p w14:paraId="080D88D0" w14:textId="77777777" w:rsidR="00AA11A7" w:rsidRPr="00B05387" w:rsidRDefault="00AA11A7" w:rsidP="00AA11A7">
      <w:pPr>
        <w:pStyle w:val="ListParagraph"/>
        <w:spacing w:line="259" w:lineRule="auto"/>
        <w:rPr>
          <w:sz w:val="28"/>
        </w:rPr>
      </w:pPr>
    </w:p>
    <w:p w14:paraId="0A4654FA" w14:textId="77777777" w:rsidR="00AA11A7" w:rsidRPr="00B05387" w:rsidRDefault="00AA11A7" w:rsidP="00AA11A7">
      <w:pPr>
        <w:pStyle w:val="ListParagraph"/>
        <w:numPr>
          <w:ilvl w:val="0"/>
          <w:numId w:val="10"/>
        </w:numPr>
        <w:spacing w:line="259" w:lineRule="auto"/>
        <w:rPr>
          <w:sz w:val="28"/>
        </w:rPr>
      </w:pPr>
      <w:r w:rsidRPr="00B05387">
        <w:rPr>
          <w:sz w:val="28"/>
        </w:rPr>
        <w:t>Catalog Browsing and Inquiry: The ability to navigate the extensive catalog, explore various cake flavors and categories, access detailed product specifications, and check current pricing structures.</w:t>
      </w:r>
    </w:p>
    <w:p w14:paraId="4736C440" w14:textId="77777777" w:rsidR="00AA11A7" w:rsidRPr="00B05387" w:rsidRDefault="00AA11A7" w:rsidP="00AA11A7">
      <w:pPr>
        <w:pStyle w:val="ListParagraph"/>
        <w:spacing w:line="259" w:lineRule="auto"/>
        <w:rPr>
          <w:sz w:val="28"/>
        </w:rPr>
      </w:pPr>
    </w:p>
    <w:p w14:paraId="1B13A564" w14:textId="77777777" w:rsidR="00AA11A7" w:rsidRPr="00B05387" w:rsidRDefault="00AA11A7" w:rsidP="00AA11A7">
      <w:pPr>
        <w:pStyle w:val="ListParagraph"/>
        <w:numPr>
          <w:ilvl w:val="0"/>
          <w:numId w:val="10"/>
        </w:numPr>
        <w:spacing w:line="259" w:lineRule="auto"/>
        <w:rPr>
          <w:sz w:val="28"/>
        </w:rPr>
      </w:pPr>
      <w:r w:rsidRPr="00B05387">
        <w:rPr>
          <w:sz w:val="28"/>
        </w:rPr>
        <w:lastRenderedPageBreak/>
        <w:t>Secure Authentication: Functionality for new users to Register and existing customers to Log In securely to access personalized features.</w:t>
      </w:r>
    </w:p>
    <w:p w14:paraId="5BBCB482" w14:textId="77777777" w:rsidR="00AA11A7" w:rsidRPr="00B05387" w:rsidRDefault="00AA11A7" w:rsidP="00AA11A7">
      <w:pPr>
        <w:pStyle w:val="ListParagraph"/>
        <w:spacing w:line="259" w:lineRule="auto"/>
        <w:rPr>
          <w:sz w:val="28"/>
        </w:rPr>
      </w:pPr>
    </w:p>
    <w:p w14:paraId="7165CE7E" w14:textId="77777777" w:rsidR="00AA11A7" w:rsidRPr="00B05387" w:rsidRDefault="00AA11A7" w:rsidP="00AA11A7">
      <w:pPr>
        <w:pStyle w:val="ListParagraph"/>
        <w:numPr>
          <w:ilvl w:val="0"/>
          <w:numId w:val="10"/>
        </w:numPr>
        <w:spacing w:line="259" w:lineRule="auto"/>
        <w:rPr>
          <w:sz w:val="28"/>
        </w:rPr>
      </w:pPr>
      <w:r w:rsidRPr="00B05387">
        <w:rPr>
          <w:sz w:val="28"/>
        </w:rPr>
        <w:t>Transactional Workflow: Placing secure Online Orders for selected and customized products.</w:t>
      </w:r>
    </w:p>
    <w:p w14:paraId="69AFADDC" w14:textId="77777777" w:rsidR="00AA11A7" w:rsidRPr="00B05387" w:rsidRDefault="00AA11A7" w:rsidP="00AA11A7">
      <w:pPr>
        <w:pStyle w:val="ListParagraph"/>
        <w:spacing w:line="259" w:lineRule="auto"/>
        <w:rPr>
          <w:sz w:val="28"/>
        </w:rPr>
      </w:pPr>
    </w:p>
    <w:p w14:paraId="3B396E56" w14:textId="13ADB4F4" w:rsidR="00AA11A7" w:rsidRPr="00B05387" w:rsidRDefault="00AA11A7" w:rsidP="00AA11A7">
      <w:pPr>
        <w:pStyle w:val="ListParagraph"/>
        <w:numPr>
          <w:ilvl w:val="0"/>
          <w:numId w:val="10"/>
        </w:numPr>
        <w:spacing w:line="259" w:lineRule="auto"/>
        <w:rPr>
          <w:sz w:val="28"/>
        </w:rPr>
      </w:pPr>
      <w:r w:rsidRPr="00B05387">
        <w:rPr>
          <w:sz w:val="28"/>
        </w:rPr>
        <w:t>Post-Purchase Engagement: Utilizing the interface to Track Order Progress in real-time, submit valuable Feedback or Reviews on purchased items, and manage personal profile details.</w:t>
      </w:r>
    </w:p>
    <w:p w14:paraId="7F6F10E3" w14:textId="77777777" w:rsidR="007045FE" w:rsidRPr="00B05387" w:rsidRDefault="007045FE" w:rsidP="007045FE">
      <w:pPr>
        <w:pStyle w:val="ListParagraph"/>
        <w:rPr>
          <w:sz w:val="28"/>
        </w:rPr>
      </w:pPr>
    </w:p>
    <w:p w14:paraId="047E6180" w14:textId="77777777" w:rsidR="007045FE" w:rsidRPr="00B05387" w:rsidRDefault="007045FE" w:rsidP="007045FE">
      <w:pPr>
        <w:spacing w:line="259" w:lineRule="auto"/>
        <w:rPr>
          <w:sz w:val="28"/>
        </w:rPr>
      </w:pPr>
    </w:p>
    <w:p w14:paraId="1FE9EB85" w14:textId="77777777" w:rsidR="007045FE" w:rsidRPr="00B05387" w:rsidRDefault="007045FE" w:rsidP="00097FA0">
      <w:pPr>
        <w:pStyle w:val="Heading3"/>
      </w:pPr>
      <w:bookmarkStart w:id="11" w:name="_Toc210599998"/>
      <w:r w:rsidRPr="00B05387">
        <w:t>4.3 Order Management Module</w:t>
      </w:r>
      <w:bookmarkEnd w:id="11"/>
    </w:p>
    <w:p w14:paraId="73D5C174" w14:textId="77777777" w:rsidR="007045FE" w:rsidRPr="00B05387" w:rsidRDefault="007045FE" w:rsidP="007045FE">
      <w:pPr>
        <w:spacing w:line="259" w:lineRule="auto"/>
        <w:rPr>
          <w:sz w:val="28"/>
        </w:rPr>
      </w:pPr>
    </w:p>
    <w:p w14:paraId="6BFD1FF6" w14:textId="77777777" w:rsidR="007045FE" w:rsidRPr="00B05387" w:rsidRDefault="007045FE" w:rsidP="007045FE">
      <w:pPr>
        <w:spacing w:line="259" w:lineRule="auto"/>
        <w:rPr>
          <w:sz w:val="28"/>
        </w:rPr>
      </w:pPr>
      <w:r w:rsidRPr="00B05387">
        <w:rPr>
          <w:sz w:val="28"/>
        </w:rPr>
        <w:t>This core module centralizes the entire order lifecycle, ensuring integrity and visibility from the moment a customer clicks "Place Order" until successful delivery.</w:t>
      </w:r>
    </w:p>
    <w:p w14:paraId="68C0079E" w14:textId="77777777" w:rsidR="007045FE" w:rsidRPr="00B05387" w:rsidRDefault="007045FE" w:rsidP="007045FE">
      <w:pPr>
        <w:spacing w:line="259" w:lineRule="auto"/>
        <w:rPr>
          <w:sz w:val="28"/>
        </w:rPr>
      </w:pPr>
    </w:p>
    <w:p w14:paraId="29F11DEE" w14:textId="77777777" w:rsidR="007045FE" w:rsidRPr="00B05387" w:rsidRDefault="007045FE" w:rsidP="007045FE">
      <w:pPr>
        <w:pStyle w:val="ListParagraph"/>
        <w:numPr>
          <w:ilvl w:val="0"/>
          <w:numId w:val="11"/>
        </w:numPr>
        <w:spacing w:line="259" w:lineRule="auto"/>
        <w:rPr>
          <w:sz w:val="28"/>
        </w:rPr>
      </w:pPr>
      <w:r w:rsidRPr="00B05387">
        <w:rPr>
          <w:sz w:val="28"/>
        </w:rPr>
        <w:t>Fulfillment Tracking (Admin): Provides the administrator with a consolidated dashboard to View, Filter, and Update the status of every single order based on the current stage of preparation and delivery.</w:t>
      </w:r>
    </w:p>
    <w:p w14:paraId="2215EBA9" w14:textId="77777777" w:rsidR="007045FE" w:rsidRPr="00B05387" w:rsidRDefault="007045FE" w:rsidP="007045FE">
      <w:pPr>
        <w:spacing w:line="259" w:lineRule="auto"/>
        <w:rPr>
          <w:sz w:val="28"/>
        </w:rPr>
      </w:pPr>
    </w:p>
    <w:p w14:paraId="3DFE6EB6" w14:textId="77777777" w:rsidR="007045FE" w:rsidRPr="00B05387" w:rsidRDefault="007045FE" w:rsidP="007045FE">
      <w:pPr>
        <w:pStyle w:val="ListParagraph"/>
        <w:numPr>
          <w:ilvl w:val="0"/>
          <w:numId w:val="11"/>
        </w:numPr>
        <w:spacing w:line="259" w:lineRule="auto"/>
        <w:rPr>
          <w:sz w:val="28"/>
        </w:rPr>
      </w:pPr>
      <w:r w:rsidRPr="00B05387">
        <w:rPr>
          <w:sz w:val="28"/>
        </w:rPr>
        <w:t>Customer Visibility: Allows customers to access a personalized Order History dashboard, track the Real-time Progress of active orders, and receive automated Confirmation and Status Update Notifications via email or system alerts.</w:t>
      </w:r>
    </w:p>
    <w:p w14:paraId="64EA1E6C" w14:textId="77777777" w:rsidR="007045FE" w:rsidRPr="00B05387" w:rsidRDefault="007045FE" w:rsidP="007045FE">
      <w:pPr>
        <w:spacing w:line="259" w:lineRule="auto"/>
        <w:rPr>
          <w:sz w:val="28"/>
        </w:rPr>
      </w:pPr>
    </w:p>
    <w:p w14:paraId="6960E3CB" w14:textId="049DFB11" w:rsidR="007045FE" w:rsidRPr="00B05387" w:rsidRDefault="007045FE" w:rsidP="007045FE">
      <w:pPr>
        <w:pStyle w:val="ListParagraph"/>
        <w:numPr>
          <w:ilvl w:val="0"/>
          <w:numId w:val="11"/>
        </w:numPr>
        <w:spacing w:line="259" w:lineRule="auto"/>
        <w:rPr>
          <w:sz w:val="28"/>
        </w:rPr>
      </w:pPr>
      <w:r w:rsidRPr="00B05387">
        <w:rPr>
          <w:sz w:val="28"/>
        </w:rPr>
        <w:t>Data Synchronization: Ensures seamless synchronization between the order placement, inventory deduction, and financial record-keeping systems.</w:t>
      </w:r>
    </w:p>
    <w:p w14:paraId="69BF3291" w14:textId="77777777" w:rsidR="00AA11A7" w:rsidRPr="00B05387" w:rsidRDefault="00AA11A7" w:rsidP="00AA11A7">
      <w:pPr>
        <w:spacing w:line="259" w:lineRule="auto"/>
        <w:rPr>
          <w:sz w:val="28"/>
        </w:rPr>
      </w:pPr>
    </w:p>
    <w:p w14:paraId="78D63552" w14:textId="77777777" w:rsidR="00AA11A7" w:rsidRPr="00B05387" w:rsidRDefault="00AA11A7" w:rsidP="00AA11A7">
      <w:pPr>
        <w:spacing w:line="259" w:lineRule="auto"/>
        <w:rPr>
          <w:sz w:val="28"/>
        </w:rPr>
      </w:pPr>
    </w:p>
    <w:p w14:paraId="2BC81F8E" w14:textId="77777777" w:rsidR="007045FE" w:rsidRDefault="007045FE" w:rsidP="00097FA0">
      <w:pPr>
        <w:pStyle w:val="Heading3"/>
      </w:pPr>
      <w:bookmarkStart w:id="12" w:name="_Toc210599999"/>
      <w:r w:rsidRPr="00B05387">
        <w:t>4.4 Payment Module</w:t>
      </w:r>
      <w:bookmarkEnd w:id="12"/>
    </w:p>
    <w:p w14:paraId="645B758B" w14:textId="77777777" w:rsidR="00097FA0" w:rsidRPr="00097FA0" w:rsidRDefault="00097FA0" w:rsidP="00097FA0"/>
    <w:p w14:paraId="376F5A3C" w14:textId="77777777" w:rsidR="007045FE" w:rsidRPr="00B05387" w:rsidRDefault="007045FE" w:rsidP="007045FE">
      <w:pPr>
        <w:spacing w:line="259" w:lineRule="auto"/>
        <w:rPr>
          <w:sz w:val="28"/>
        </w:rPr>
      </w:pPr>
      <w:r w:rsidRPr="00B05387">
        <w:rPr>
          <w:sz w:val="28"/>
        </w:rPr>
        <w:t>The Payment Module is engineered to provide a secure and flexible transactional endpoint for customers to finalize their CakeZone purchases.</w:t>
      </w:r>
    </w:p>
    <w:p w14:paraId="45E58CDC" w14:textId="77777777" w:rsidR="007045FE" w:rsidRPr="00B05387" w:rsidRDefault="007045FE" w:rsidP="007045FE">
      <w:pPr>
        <w:spacing w:line="259" w:lineRule="auto"/>
        <w:rPr>
          <w:sz w:val="28"/>
        </w:rPr>
      </w:pPr>
    </w:p>
    <w:p w14:paraId="131BBE28" w14:textId="77777777" w:rsidR="007045FE" w:rsidRPr="00B05387" w:rsidRDefault="007045FE" w:rsidP="007045FE">
      <w:pPr>
        <w:spacing w:line="259" w:lineRule="auto"/>
        <w:rPr>
          <w:sz w:val="28"/>
        </w:rPr>
      </w:pPr>
    </w:p>
    <w:p w14:paraId="2A5ABC81" w14:textId="77777777" w:rsidR="007045FE" w:rsidRPr="00B05387" w:rsidRDefault="007045FE" w:rsidP="007045FE">
      <w:pPr>
        <w:pStyle w:val="ListParagraph"/>
        <w:numPr>
          <w:ilvl w:val="0"/>
          <w:numId w:val="12"/>
        </w:numPr>
        <w:spacing w:line="259" w:lineRule="auto"/>
        <w:rPr>
          <w:sz w:val="28"/>
        </w:rPr>
      </w:pPr>
      <w:r w:rsidRPr="00B05387">
        <w:rPr>
          <w:sz w:val="28"/>
        </w:rPr>
        <w:t>Flexible Offline Payment: Crucially, this module supports Cash on Delivery (COD) payments, offering customers an alternative, convenient method of payment upon physical receipt of their order.</w:t>
      </w:r>
    </w:p>
    <w:p w14:paraId="75FE6EA3" w14:textId="77777777" w:rsidR="007045FE" w:rsidRPr="00B05387" w:rsidRDefault="007045FE" w:rsidP="007045FE">
      <w:pPr>
        <w:spacing w:line="259" w:lineRule="auto"/>
        <w:rPr>
          <w:sz w:val="28"/>
        </w:rPr>
      </w:pPr>
    </w:p>
    <w:p w14:paraId="00767A17" w14:textId="3CE751E2" w:rsidR="00AA11A7" w:rsidRPr="00B05387" w:rsidRDefault="007045FE" w:rsidP="007045FE">
      <w:pPr>
        <w:pStyle w:val="ListParagraph"/>
        <w:numPr>
          <w:ilvl w:val="0"/>
          <w:numId w:val="12"/>
        </w:numPr>
        <w:spacing w:line="259" w:lineRule="auto"/>
        <w:rPr>
          <w:sz w:val="28"/>
        </w:rPr>
      </w:pPr>
      <w:r w:rsidRPr="00B05387">
        <w:rPr>
          <w:sz w:val="28"/>
        </w:rPr>
        <w:lastRenderedPageBreak/>
        <w:t>Receipt Generation: Automatically processes and generates detailed, dated E-receipts for all successful transactions, providing both the customer and the admin with verified proof of purchase.</w:t>
      </w:r>
    </w:p>
    <w:p w14:paraId="191D2AA9" w14:textId="77777777" w:rsidR="00AA11A7" w:rsidRPr="00B05387" w:rsidRDefault="00AA11A7" w:rsidP="00AA11A7">
      <w:pPr>
        <w:spacing w:line="259" w:lineRule="auto"/>
        <w:rPr>
          <w:sz w:val="28"/>
        </w:rPr>
      </w:pPr>
    </w:p>
    <w:p w14:paraId="4007BC79" w14:textId="77777777" w:rsidR="00AA11A7" w:rsidRPr="00B05387" w:rsidRDefault="00AA11A7" w:rsidP="00AA11A7">
      <w:pPr>
        <w:spacing w:line="259" w:lineRule="auto"/>
        <w:rPr>
          <w:sz w:val="28"/>
        </w:rPr>
      </w:pPr>
    </w:p>
    <w:p w14:paraId="6440B690" w14:textId="77777777" w:rsidR="00AA11A7" w:rsidRPr="00B05387" w:rsidRDefault="00AA11A7" w:rsidP="00AA11A7">
      <w:pPr>
        <w:spacing w:line="259" w:lineRule="auto"/>
        <w:rPr>
          <w:sz w:val="28"/>
        </w:rPr>
      </w:pPr>
    </w:p>
    <w:p w14:paraId="28ECA3C4" w14:textId="77777777" w:rsidR="00AA11A7" w:rsidRPr="00B05387" w:rsidRDefault="00AA11A7" w:rsidP="00AA11A7">
      <w:pPr>
        <w:spacing w:line="259" w:lineRule="auto"/>
        <w:rPr>
          <w:sz w:val="28"/>
        </w:rPr>
      </w:pPr>
    </w:p>
    <w:p w14:paraId="4F3453EB" w14:textId="77777777" w:rsidR="00AA11A7" w:rsidRPr="00B05387" w:rsidRDefault="00AA11A7" w:rsidP="00AA11A7">
      <w:pPr>
        <w:spacing w:line="259" w:lineRule="auto"/>
        <w:rPr>
          <w:sz w:val="28"/>
        </w:rPr>
      </w:pPr>
    </w:p>
    <w:p w14:paraId="27706BD8" w14:textId="77777777" w:rsidR="00AA11A7" w:rsidRPr="00B05387" w:rsidRDefault="00AA11A7" w:rsidP="00AA11A7">
      <w:pPr>
        <w:spacing w:line="259" w:lineRule="auto"/>
        <w:rPr>
          <w:sz w:val="28"/>
        </w:rPr>
      </w:pPr>
    </w:p>
    <w:p w14:paraId="00C0125A" w14:textId="77777777" w:rsidR="00AA11A7" w:rsidRPr="00B05387" w:rsidRDefault="00AA11A7" w:rsidP="00AA11A7">
      <w:pPr>
        <w:spacing w:line="259" w:lineRule="auto"/>
        <w:rPr>
          <w:sz w:val="28"/>
        </w:rPr>
      </w:pPr>
    </w:p>
    <w:p w14:paraId="59EDECBE" w14:textId="77777777" w:rsidR="00AA11A7" w:rsidRPr="00B05387" w:rsidRDefault="00AA11A7" w:rsidP="00AA11A7">
      <w:pPr>
        <w:spacing w:line="259" w:lineRule="auto"/>
        <w:rPr>
          <w:sz w:val="28"/>
        </w:rPr>
      </w:pPr>
    </w:p>
    <w:p w14:paraId="73038B9E" w14:textId="77777777" w:rsidR="00AA11A7" w:rsidRPr="00B05387" w:rsidRDefault="00AA11A7" w:rsidP="00AA11A7">
      <w:pPr>
        <w:spacing w:line="259" w:lineRule="auto"/>
        <w:rPr>
          <w:sz w:val="28"/>
        </w:rPr>
      </w:pPr>
    </w:p>
    <w:p w14:paraId="6DE23FA9" w14:textId="77777777" w:rsidR="00AA11A7" w:rsidRPr="00B05387" w:rsidRDefault="00AA11A7" w:rsidP="00AA11A7">
      <w:pPr>
        <w:spacing w:line="259" w:lineRule="auto"/>
        <w:rPr>
          <w:sz w:val="28"/>
        </w:rPr>
      </w:pPr>
    </w:p>
    <w:p w14:paraId="66A6324E" w14:textId="77777777" w:rsidR="00AA11A7" w:rsidRPr="00B05387" w:rsidRDefault="00AA11A7" w:rsidP="00AA11A7">
      <w:pPr>
        <w:spacing w:line="259" w:lineRule="auto"/>
        <w:rPr>
          <w:sz w:val="28"/>
        </w:rPr>
      </w:pPr>
    </w:p>
    <w:p w14:paraId="606A177D" w14:textId="77777777" w:rsidR="00AA11A7" w:rsidRPr="00B05387" w:rsidRDefault="00AA11A7" w:rsidP="00AA11A7">
      <w:pPr>
        <w:spacing w:line="259" w:lineRule="auto"/>
        <w:rPr>
          <w:sz w:val="28"/>
        </w:rPr>
      </w:pPr>
    </w:p>
    <w:p w14:paraId="4719FAA8" w14:textId="77777777" w:rsidR="00AA11A7" w:rsidRPr="00B05387" w:rsidRDefault="00AA11A7" w:rsidP="00AA11A7">
      <w:pPr>
        <w:spacing w:line="259" w:lineRule="auto"/>
        <w:rPr>
          <w:sz w:val="28"/>
        </w:rPr>
      </w:pPr>
    </w:p>
    <w:p w14:paraId="66203C70" w14:textId="77777777" w:rsidR="00AA11A7" w:rsidRPr="00B05387" w:rsidRDefault="00AA11A7" w:rsidP="00AA11A7">
      <w:pPr>
        <w:spacing w:line="259" w:lineRule="auto"/>
        <w:rPr>
          <w:sz w:val="28"/>
        </w:rPr>
      </w:pPr>
    </w:p>
    <w:p w14:paraId="2D18C128" w14:textId="77777777" w:rsidR="00AA11A7" w:rsidRPr="00B05387" w:rsidRDefault="00AA11A7" w:rsidP="00AA11A7">
      <w:pPr>
        <w:spacing w:line="259" w:lineRule="auto"/>
        <w:rPr>
          <w:sz w:val="28"/>
        </w:rPr>
      </w:pPr>
    </w:p>
    <w:p w14:paraId="3312B6B2" w14:textId="77777777" w:rsidR="00AA11A7" w:rsidRPr="00B05387" w:rsidRDefault="00AA11A7" w:rsidP="00AA11A7">
      <w:pPr>
        <w:spacing w:line="259" w:lineRule="auto"/>
        <w:rPr>
          <w:sz w:val="28"/>
        </w:rPr>
      </w:pPr>
    </w:p>
    <w:p w14:paraId="2460CDDB" w14:textId="77777777" w:rsidR="00AA11A7" w:rsidRPr="00B05387" w:rsidRDefault="00AA11A7" w:rsidP="00AA11A7">
      <w:pPr>
        <w:spacing w:line="259" w:lineRule="auto"/>
        <w:rPr>
          <w:sz w:val="28"/>
        </w:rPr>
      </w:pPr>
    </w:p>
    <w:p w14:paraId="00BF5289" w14:textId="77777777" w:rsidR="00AA11A7" w:rsidRPr="00B05387" w:rsidRDefault="00AA11A7" w:rsidP="00AA11A7">
      <w:pPr>
        <w:spacing w:line="259" w:lineRule="auto"/>
        <w:rPr>
          <w:sz w:val="28"/>
        </w:rPr>
      </w:pPr>
    </w:p>
    <w:p w14:paraId="5C7B46CB" w14:textId="77777777" w:rsidR="00AA11A7" w:rsidRPr="00B05387" w:rsidRDefault="00AA11A7" w:rsidP="00AA11A7">
      <w:pPr>
        <w:spacing w:line="259" w:lineRule="auto"/>
        <w:rPr>
          <w:sz w:val="28"/>
        </w:rPr>
      </w:pPr>
    </w:p>
    <w:p w14:paraId="25C16407" w14:textId="77777777" w:rsidR="00AA11A7" w:rsidRPr="00B05387" w:rsidRDefault="00AA11A7" w:rsidP="00AA11A7">
      <w:pPr>
        <w:spacing w:line="259" w:lineRule="auto"/>
        <w:rPr>
          <w:sz w:val="28"/>
        </w:rPr>
      </w:pPr>
    </w:p>
    <w:p w14:paraId="6085C44C" w14:textId="77777777" w:rsidR="00AA11A7" w:rsidRPr="00B05387" w:rsidRDefault="00AA11A7" w:rsidP="00AA11A7">
      <w:pPr>
        <w:spacing w:line="259" w:lineRule="auto"/>
        <w:rPr>
          <w:sz w:val="28"/>
        </w:rPr>
      </w:pPr>
    </w:p>
    <w:p w14:paraId="46961662" w14:textId="77777777" w:rsidR="00AA11A7" w:rsidRPr="00B05387" w:rsidRDefault="00AA11A7" w:rsidP="00AA11A7">
      <w:pPr>
        <w:spacing w:line="259" w:lineRule="auto"/>
        <w:rPr>
          <w:sz w:val="28"/>
        </w:rPr>
      </w:pPr>
    </w:p>
    <w:p w14:paraId="04547288" w14:textId="77777777" w:rsidR="00AA11A7" w:rsidRPr="00B05387" w:rsidRDefault="00AA11A7" w:rsidP="00AA11A7">
      <w:pPr>
        <w:spacing w:line="259" w:lineRule="auto"/>
        <w:rPr>
          <w:sz w:val="28"/>
        </w:rPr>
      </w:pPr>
    </w:p>
    <w:p w14:paraId="7F8DDDC9" w14:textId="77777777" w:rsidR="00AA11A7" w:rsidRPr="00B05387" w:rsidRDefault="00AA11A7" w:rsidP="00AA11A7">
      <w:pPr>
        <w:spacing w:line="259" w:lineRule="auto"/>
        <w:rPr>
          <w:sz w:val="28"/>
        </w:rPr>
      </w:pPr>
    </w:p>
    <w:p w14:paraId="2A6AB595" w14:textId="77777777" w:rsidR="00AA11A7" w:rsidRPr="00B05387" w:rsidRDefault="00AA11A7" w:rsidP="00AA11A7">
      <w:pPr>
        <w:spacing w:line="259" w:lineRule="auto"/>
        <w:rPr>
          <w:sz w:val="28"/>
        </w:rPr>
      </w:pPr>
    </w:p>
    <w:p w14:paraId="63F544AA" w14:textId="77777777" w:rsidR="00AA11A7" w:rsidRPr="00B05387" w:rsidRDefault="00AA11A7" w:rsidP="00AA11A7">
      <w:pPr>
        <w:spacing w:line="259" w:lineRule="auto"/>
        <w:rPr>
          <w:sz w:val="28"/>
        </w:rPr>
      </w:pPr>
    </w:p>
    <w:p w14:paraId="2D5A7C9D" w14:textId="77777777" w:rsidR="001A6027" w:rsidRPr="00B05387" w:rsidRDefault="001A6027" w:rsidP="003508BD">
      <w:pPr>
        <w:pStyle w:val="TOC1"/>
        <w:jc w:val="center"/>
        <w:rPr>
          <w:b/>
          <w:bCs/>
          <w:sz w:val="40"/>
          <w:szCs w:val="40"/>
        </w:rPr>
      </w:pPr>
    </w:p>
    <w:p w14:paraId="49A47169" w14:textId="77777777" w:rsidR="001A6027" w:rsidRPr="00B05387" w:rsidRDefault="001A6027" w:rsidP="003508BD">
      <w:pPr>
        <w:pStyle w:val="TOC1"/>
        <w:jc w:val="center"/>
        <w:rPr>
          <w:b/>
          <w:bCs/>
          <w:sz w:val="40"/>
          <w:szCs w:val="40"/>
        </w:rPr>
      </w:pPr>
    </w:p>
    <w:p w14:paraId="17DA5403" w14:textId="77777777" w:rsidR="00097FA0" w:rsidRDefault="00097FA0" w:rsidP="003508BD">
      <w:pPr>
        <w:pStyle w:val="TOC1"/>
        <w:jc w:val="center"/>
        <w:rPr>
          <w:b/>
          <w:bCs/>
          <w:sz w:val="40"/>
          <w:szCs w:val="40"/>
        </w:rPr>
      </w:pPr>
    </w:p>
    <w:p w14:paraId="79CF24E7" w14:textId="77777777" w:rsidR="00097FA0" w:rsidRDefault="00097FA0" w:rsidP="003508BD">
      <w:pPr>
        <w:pStyle w:val="TOC1"/>
        <w:jc w:val="center"/>
        <w:rPr>
          <w:b/>
          <w:bCs/>
          <w:sz w:val="40"/>
          <w:szCs w:val="40"/>
        </w:rPr>
      </w:pPr>
    </w:p>
    <w:p w14:paraId="319E64EC" w14:textId="2DD5B009" w:rsidR="00AE5137" w:rsidRPr="00B05387" w:rsidRDefault="003508BD" w:rsidP="001A4565">
      <w:pPr>
        <w:pStyle w:val="Heading1"/>
      </w:pPr>
      <w:bookmarkStart w:id="13" w:name="_Toc210600000"/>
      <w:r w:rsidRPr="00B05387">
        <w:lastRenderedPageBreak/>
        <w:t xml:space="preserve">5. </w:t>
      </w:r>
      <w:r w:rsidR="00AE5137" w:rsidRPr="00B05387">
        <w:t>DATA</w:t>
      </w:r>
      <w:r w:rsidR="00AE5137" w:rsidRPr="00B05387">
        <w:rPr>
          <w:spacing w:val="-4"/>
        </w:rPr>
        <w:t xml:space="preserve"> </w:t>
      </w:r>
      <w:r w:rsidR="00AE5137" w:rsidRPr="00B05387">
        <w:t>FLOW</w:t>
      </w:r>
      <w:r w:rsidR="00AE5137" w:rsidRPr="00B05387">
        <w:rPr>
          <w:spacing w:val="-3"/>
        </w:rPr>
        <w:t xml:space="preserve"> </w:t>
      </w:r>
      <w:r w:rsidR="00AE5137" w:rsidRPr="00B05387">
        <w:rPr>
          <w:spacing w:val="-2"/>
        </w:rPr>
        <w:t>DIAGRAM</w:t>
      </w:r>
      <w:bookmarkEnd w:id="13"/>
    </w:p>
    <w:p w14:paraId="24926D01" w14:textId="77777777" w:rsidR="00AE5137" w:rsidRPr="00B05387" w:rsidRDefault="00AE5137" w:rsidP="00AE5137">
      <w:pPr>
        <w:pStyle w:val="BodyText"/>
        <w:rPr>
          <w:b/>
          <w:sz w:val="28"/>
        </w:rPr>
      </w:pPr>
    </w:p>
    <w:p w14:paraId="206C8CD7" w14:textId="77777777" w:rsidR="00AE5137" w:rsidRPr="00B05387" w:rsidRDefault="00AE5137" w:rsidP="00AE5137">
      <w:pPr>
        <w:pStyle w:val="BodyText"/>
        <w:spacing w:before="107"/>
        <w:rPr>
          <w:b/>
          <w:sz w:val="28"/>
        </w:rPr>
      </w:pPr>
    </w:p>
    <w:p w14:paraId="7F63E6E6" w14:textId="562A0B66" w:rsidR="00AE5137" w:rsidRPr="00B05387" w:rsidRDefault="00097FA0" w:rsidP="00097FA0">
      <w:pPr>
        <w:pStyle w:val="Heading3"/>
      </w:pPr>
      <w:bookmarkStart w:id="14" w:name="_Toc210600001"/>
      <w:r>
        <w:t xml:space="preserve">5.1 </w:t>
      </w:r>
      <w:r w:rsidR="00AE5137" w:rsidRPr="00B05387">
        <w:t>Class</w:t>
      </w:r>
      <w:r w:rsidR="00AE5137" w:rsidRPr="00B05387">
        <w:rPr>
          <w:spacing w:val="-5"/>
        </w:rPr>
        <w:t xml:space="preserve"> </w:t>
      </w:r>
      <w:r w:rsidR="00AE5137" w:rsidRPr="00B05387">
        <w:t>Diagram:</w:t>
      </w:r>
      <w:bookmarkEnd w:id="14"/>
    </w:p>
    <w:p w14:paraId="369DFABE" w14:textId="77777777" w:rsidR="00AE5137" w:rsidRPr="00B05387" w:rsidRDefault="00AE5137" w:rsidP="00AE5137">
      <w:pPr>
        <w:pStyle w:val="BodyText"/>
        <w:rPr>
          <w:b/>
          <w:sz w:val="20"/>
        </w:rPr>
      </w:pPr>
    </w:p>
    <w:p w14:paraId="65A92828" w14:textId="7236F83C" w:rsidR="00AE5137" w:rsidRPr="00B05387" w:rsidRDefault="00E20F89" w:rsidP="00AE5137">
      <w:pPr>
        <w:pStyle w:val="BodyText"/>
        <w:spacing w:before="114"/>
        <w:rPr>
          <w:b/>
          <w:sz w:val="20"/>
        </w:rPr>
      </w:pPr>
      <w:r w:rsidRPr="00E20F89">
        <w:rPr>
          <w:b/>
          <w:noProof/>
          <w:sz w:val="20"/>
        </w:rPr>
        <w:drawing>
          <wp:inline distT="0" distB="0" distL="0" distR="0" wp14:anchorId="41DDFFAC" wp14:editId="23B54842">
            <wp:extent cx="6188710" cy="5307330"/>
            <wp:effectExtent l="0" t="0" r="2540" b="7620"/>
            <wp:docPr id="104436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2116" name=""/>
                    <pic:cNvPicPr/>
                  </pic:nvPicPr>
                  <pic:blipFill>
                    <a:blip r:embed="rId11"/>
                    <a:stretch>
                      <a:fillRect/>
                    </a:stretch>
                  </pic:blipFill>
                  <pic:spPr>
                    <a:xfrm>
                      <a:off x="0" y="0"/>
                      <a:ext cx="6188710" cy="5307330"/>
                    </a:xfrm>
                    <a:prstGeom prst="rect">
                      <a:avLst/>
                    </a:prstGeom>
                  </pic:spPr>
                </pic:pic>
              </a:graphicData>
            </a:graphic>
          </wp:inline>
        </w:drawing>
      </w:r>
    </w:p>
    <w:p w14:paraId="25767E45" w14:textId="77777777" w:rsidR="00AE5137" w:rsidRPr="00B05387" w:rsidRDefault="00AE5137" w:rsidP="00AE5137">
      <w:pPr>
        <w:pStyle w:val="BodyText"/>
        <w:rPr>
          <w:b/>
          <w:sz w:val="20"/>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4DD6DA95" w14:textId="7C505C80" w:rsidR="00AE5137" w:rsidRPr="00097FA0" w:rsidRDefault="00097FA0" w:rsidP="00097FA0">
      <w:pPr>
        <w:pStyle w:val="Heading3"/>
      </w:pPr>
      <w:bookmarkStart w:id="15" w:name="_Toc210600002"/>
      <w:r>
        <w:lastRenderedPageBreak/>
        <w:t xml:space="preserve">5.2 </w:t>
      </w:r>
      <w:r w:rsidR="00AE5137" w:rsidRPr="00097FA0">
        <w:t>Use</w:t>
      </w:r>
      <w:r w:rsidR="00AE5137" w:rsidRPr="00097FA0">
        <w:rPr>
          <w:spacing w:val="-4"/>
        </w:rPr>
        <w:t xml:space="preserve"> </w:t>
      </w:r>
      <w:r w:rsidR="00AE5137" w:rsidRPr="00097FA0">
        <w:t>Case</w:t>
      </w:r>
      <w:r w:rsidR="00AE5137" w:rsidRPr="00097FA0">
        <w:rPr>
          <w:spacing w:val="-4"/>
        </w:rPr>
        <w:t xml:space="preserve"> </w:t>
      </w:r>
      <w:r w:rsidR="00AE5137" w:rsidRPr="00097FA0">
        <w:rPr>
          <w:spacing w:val="-2"/>
        </w:rPr>
        <w:t>Diagram:</w:t>
      </w:r>
      <w:bookmarkEnd w:id="15"/>
    </w:p>
    <w:p w14:paraId="468C64D7" w14:textId="77777777" w:rsidR="00AE5137" w:rsidRPr="00B05387" w:rsidRDefault="00AE5137" w:rsidP="00AE5137">
      <w:pPr>
        <w:pStyle w:val="BodyText"/>
        <w:rPr>
          <w:b/>
          <w:sz w:val="20"/>
        </w:rPr>
      </w:pPr>
    </w:p>
    <w:p w14:paraId="1305565D" w14:textId="0875324D" w:rsidR="00AE5137" w:rsidRPr="00B05387" w:rsidRDefault="00C56A73" w:rsidP="00AE5137">
      <w:pPr>
        <w:pStyle w:val="BodyText"/>
        <w:spacing w:before="53"/>
        <w:rPr>
          <w:b/>
          <w:sz w:val="20"/>
        </w:rPr>
      </w:pPr>
      <w:r w:rsidRPr="00C56A73">
        <w:rPr>
          <w:b/>
          <w:noProof/>
          <w:sz w:val="20"/>
        </w:rPr>
        <w:drawing>
          <wp:inline distT="0" distB="0" distL="0" distR="0" wp14:anchorId="13177C48" wp14:editId="18713D6B">
            <wp:extent cx="6188710" cy="6206490"/>
            <wp:effectExtent l="0" t="0" r="2540" b="3810"/>
            <wp:docPr id="479729803" name="Picture 1" descr="A diagram of a cake shop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9803" name="Picture 1" descr="A diagram of a cake shop system&#10;&#10;AI-generated content may be incorrect."/>
                    <pic:cNvPicPr/>
                  </pic:nvPicPr>
                  <pic:blipFill>
                    <a:blip r:embed="rId12"/>
                    <a:stretch>
                      <a:fillRect/>
                    </a:stretch>
                  </pic:blipFill>
                  <pic:spPr>
                    <a:xfrm>
                      <a:off x="0" y="0"/>
                      <a:ext cx="6188710" cy="6206490"/>
                    </a:xfrm>
                    <a:prstGeom prst="rect">
                      <a:avLst/>
                    </a:prstGeom>
                  </pic:spPr>
                </pic:pic>
              </a:graphicData>
            </a:graphic>
          </wp:inline>
        </w:drawing>
      </w:r>
    </w:p>
    <w:p w14:paraId="4ECEE17C" w14:textId="77777777" w:rsidR="00AE5137" w:rsidRPr="00B05387" w:rsidRDefault="00AE5137" w:rsidP="00AE5137">
      <w:pPr>
        <w:pStyle w:val="BodyText"/>
        <w:rPr>
          <w:b/>
          <w:sz w:val="20"/>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1AD389F" w14:textId="6E90745B" w:rsidR="00AE5137" w:rsidRDefault="00097FA0" w:rsidP="00097FA0">
      <w:pPr>
        <w:pStyle w:val="Heading3"/>
        <w:rPr>
          <w:spacing w:val="-2"/>
        </w:rPr>
      </w:pPr>
      <w:bookmarkStart w:id="16" w:name="_Toc210600003"/>
      <w:r>
        <w:lastRenderedPageBreak/>
        <w:t xml:space="preserve">5.3 </w:t>
      </w:r>
      <w:r w:rsidR="00AE5137" w:rsidRPr="00097FA0">
        <w:t>Sequence</w:t>
      </w:r>
      <w:r w:rsidR="00AE5137" w:rsidRPr="00097FA0">
        <w:rPr>
          <w:spacing w:val="-3"/>
        </w:rPr>
        <w:t xml:space="preserve"> </w:t>
      </w:r>
      <w:r w:rsidR="00AE5137" w:rsidRPr="00097FA0">
        <w:rPr>
          <w:spacing w:val="-2"/>
        </w:rPr>
        <w:t>Diagram:</w:t>
      </w:r>
      <w:bookmarkEnd w:id="16"/>
    </w:p>
    <w:p w14:paraId="219FBB85" w14:textId="77777777" w:rsidR="00B80098" w:rsidRDefault="00B80098" w:rsidP="00B80098"/>
    <w:p w14:paraId="2A6C7EFE" w14:textId="77777777" w:rsidR="00B80098" w:rsidRPr="00B80098" w:rsidRDefault="00B80098" w:rsidP="00B80098"/>
    <w:p w14:paraId="1D621F27" w14:textId="141F6D13" w:rsidR="00AE5137" w:rsidRPr="00B05387" w:rsidRDefault="00B80098" w:rsidP="00AE5137">
      <w:pPr>
        <w:pStyle w:val="BodyText"/>
        <w:rPr>
          <w:b/>
          <w:sz w:val="20"/>
        </w:rPr>
      </w:pPr>
      <w:r w:rsidRPr="00B80098">
        <w:rPr>
          <w:b/>
          <w:noProof/>
          <w:sz w:val="20"/>
        </w:rPr>
        <w:drawing>
          <wp:inline distT="0" distB="0" distL="0" distR="0" wp14:anchorId="14A82A1A" wp14:editId="723A32AD">
            <wp:extent cx="5295373" cy="5339927"/>
            <wp:effectExtent l="0" t="0" r="635" b="0"/>
            <wp:docPr id="19370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4310" name=""/>
                    <pic:cNvPicPr/>
                  </pic:nvPicPr>
                  <pic:blipFill>
                    <a:blip r:embed="rId13"/>
                    <a:stretch>
                      <a:fillRect/>
                    </a:stretch>
                  </pic:blipFill>
                  <pic:spPr>
                    <a:xfrm>
                      <a:off x="0" y="0"/>
                      <a:ext cx="5309066" cy="5353736"/>
                    </a:xfrm>
                    <a:prstGeom prst="rect">
                      <a:avLst/>
                    </a:prstGeom>
                  </pic:spPr>
                </pic:pic>
              </a:graphicData>
            </a:graphic>
          </wp:inline>
        </w:drawing>
      </w:r>
    </w:p>
    <w:p w14:paraId="521AB840" w14:textId="745FD4A3" w:rsidR="00AE5137" w:rsidRPr="00B05387" w:rsidRDefault="00AE5137" w:rsidP="00AE5137">
      <w:pPr>
        <w:pStyle w:val="BodyText"/>
        <w:spacing w:before="205"/>
        <w:rPr>
          <w:b/>
          <w:sz w:val="20"/>
        </w:rPr>
      </w:pPr>
    </w:p>
    <w:p w14:paraId="661B5BAB" w14:textId="77777777" w:rsidR="00AE5137" w:rsidRPr="00B05387" w:rsidRDefault="00AE5137" w:rsidP="00AE5137">
      <w:pPr>
        <w:pStyle w:val="BodyText"/>
        <w:rPr>
          <w:b/>
          <w:sz w:val="20"/>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4298A8F4" w14:textId="7172E5FB" w:rsidR="00AE5137" w:rsidRDefault="00097FA0" w:rsidP="00097FA0">
      <w:pPr>
        <w:pStyle w:val="Heading3"/>
        <w:rPr>
          <w:spacing w:val="-2"/>
        </w:rPr>
      </w:pPr>
      <w:bookmarkStart w:id="17" w:name="_Toc210600004"/>
      <w:r>
        <w:lastRenderedPageBreak/>
        <w:t xml:space="preserve">5.4 </w:t>
      </w:r>
      <w:r w:rsidR="00AE5137" w:rsidRPr="00097FA0">
        <w:t>Activity</w:t>
      </w:r>
      <w:r w:rsidR="00AE5137" w:rsidRPr="00097FA0">
        <w:rPr>
          <w:spacing w:val="-4"/>
        </w:rPr>
        <w:t xml:space="preserve"> </w:t>
      </w:r>
      <w:r w:rsidR="00AE5137" w:rsidRPr="00097FA0">
        <w:t>Based</w:t>
      </w:r>
      <w:r w:rsidR="00AE5137" w:rsidRPr="00097FA0">
        <w:rPr>
          <w:spacing w:val="-8"/>
        </w:rPr>
        <w:t xml:space="preserve"> </w:t>
      </w:r>
      <w:r w:rsidR="00AE5137" w:rsidRPr="00097FA0">
        <w:t>Diagram</w:t>
      </w:r>
      <w:r w:rsidR="00AE5137" w:rsidRPr="00097FA0">
        <w:rPr>
          <w:spacing w:val="-9"/>
        </w:rPr>
        <w:t xml:space="preserve"> </w:t>
      </w:r>
      <w:r w:rsidR="00AE5137" w:rsidRPr="00097FA0">
        <w:t>(user</w:t>
      </w:r>
      <w:r w:rsidR="00AE5137" w:rsidRPr="00097FA0">
        <w:rPr>
          <w:spacing w:val="-4"/>
        </w:rPr>
        <w:t xml:space="preserve"> </w:t>
      </w:r>
      <w:r w:rsidR="00AE5137" w:rsidRPr="00097FA0">
        <w:rPr>
          <w:spacing w:val="-2"/>
        </w:rPr>
        <w:t>side):</w:t>
      </w:r>
      <w:bookmarkEnd w:id="17"/>
    </w:p>
    <w:p w14:paraId="3D9A6528" w14:textId="77777777" w:rsidR="00AE7C60" w:rsidRDefault="00AE7C60" w:rsidP="00AE7C60"/>
    <w:p w14:paraId="71A000C3" w14:textId="77777777" w:rsidR="00AE7C60" w:rsidRDefault="00AE7C60" w:rsidP="00AE7C60"/>
    <w:p w14:paraId="10453D2B" w14:textId="77777777" w:rsidR="00AE7C60" w:rsidRDefault="00AE7C60" w:rsidP="00AE7C60"/>
    <w:p w14:paraId="317874C7" w14:textId="77777777" w:rsidR="00AE7C60" w:rsidRPr="00AE7C60" w:rsidRDefault="00AE7C60" w:rsidP="00AE7C60"/>
    <w:p w14:paraId="75967FD0" w14:textId="77777777" w:rsidR="00AE5137" w:rsidRPr="00B05387" w:rsidRDefault="00AE5137" w:rsidP="00AE5137">
      <w:pPr>
        <w:pStyle w:val="BodyText"/>
        <w:rPr>
          <w:b/>
          <w:sz w:val="20"/>
        </w:rPr>
      </w:pPr>
    </w:p>
    <w:p w14:paraId="29B25356" w14:textId="331B45E7" w:rsidR="00AE5137" w:rsidRPr="00B05387" w:rsidRDefault="00AE7C60" w:rsidP="00AE5137">
      <w:pPr>
        <w:pStyle w:val="BodyText"/>
        <w:spacing w:before="214"/>
        <w:rPr>
          <w:b/>
          <w:sz w:val="20"/>
        </w:rPr>
      </w:pPr>
      <w:r w:rsidRPr="00AE7C60">
        <w:rPr>
          <w:b/>
          <w:noProof/>
          <w:sz w:val="20"/>
        </w:rPr>
        <w:drawing>
          <wp:inline distT="0" distB="0" distL="0" distR="0" wp14:anchorId="38556AB6" wp14:editId="22A73B20">
            <wp:extent cx="6188710" cy="6224270"/>
            <wp:effectExtent l="0" t="0" r="2540" b="5080"/>
            <wp:docPr id="17337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9613" name=""/>
                    <pic:cNvPicPr/>
                  </pic:nvPicPr>
                  <pic:blipFill>
                    <a:blip r:embed="rId14"/>
                    <a:stretch>
                      <a:fillRect/>
                    </a:stretch>
                  </pic:blipFill>
                  <pic:spPr>
                    <a:xfrm>
                      <a:off x="0" y="0"/>
                      <a:ext cx="6188710" cy="6224270"/>
                    </a:xfrm>
                    <a:prstGeom prst="rect">
                      <a:avLst/>
                    </a:prstGeom>
                  </pic:spPr>
                </pic:pic>
              </a:graphicData>
            </a:graphic>
          </wp:inline>
        </w:drawing>
      </w:r>
    </w:p>
    <w:p w14:paraId="3933DEFD" w14:textId="77777777" w:rsidR="00AE5137" w:rsidRPr="00B05387" w:rsidRDefault="00AE5137" w:rsidP="00AE5137">
      <w:pPr>
        <w:pStyle w:val="BodyText"/>
        <w:rPr>
          <w:b/>
          <w:sz w:val="20"/>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5FE5419" w14:textId="68955262" w:rsidR="00AE5137" w:rsidRPr="00B05387" w:rsidRDefault="00097FA0" w:rsidP="00097FA0">
      <w:pPr>
        <w:pStyle w:val="Heading3"/>
      </w:pPr>
      <w:bookmarkStart w:id="18" w:name="_Toc210600005"/>
      <w:r>
        <w:lastRenderedPageBreak/>
        <w:t xml:space="preserve">5.5 </w:t>
      </w:r>
      <w:r w:rsidR="00AE5137" w:rsidRPr="00B05387">
        <w:t>Activity</w:t>
      </w:r>
      <w:r w:rsidR="00AE5137" w:rsidRPr="00B05387">
        <w:rPr>
          <w:spacing w:val="-7"/>
        </w:rPr>
        <w:t xml:space="preserve"> </w:t>
      </w:r>
      <w:r w:rsidR="00AE5137" w:rsidRPr="00B05387">
        <w:t>Diagram</w:t>
      </w:r>
      <w:r w:rsidR="00AE5137" w:rsidRPr="00B05387">
        <w:rPr>
          <w:spacing w:val="-10"/>
        </w:rPr>
        <w:t xml:space="preserve"> </w:t>
      </w:r>
      <w:r w:rsidR="00AE5137" w:rsidRPr="00B05387">
        <w:t>(admin</w:t>
      </w:r>
      <w:r w:rsidR="00AE5137" w:rsidRPr="00B05387">
        <w:rPr>
          <w:spacing w:val="-7"/>
        </w:rPr>
        <w:t xml:space="preserve"> </w:t>
      </w:r>
      <w:r w:rsidR="00AE5137" w:rsidRPr="00B05387">
        <w:rPr>
          <w:spacing w:val="-2"/>
        </w:rPr>
        <w:t>side):</w:t>
      </w:r>
      <w:bookmarkEnd w:id="18"/>
    </w:p>
    <w:p w14:paraId="58ED01CC" w14:textId="77777777" w:rsidR="00AE5137" w:rsidRDefault="00AE5137" w:rsidP="00AE5137">
      <w:pPr>
        <w:pStyle w:val="BodyText"/>
        <w:rPr>
          <w:b/>
          <w:sz w:val="20"/>
        </w:rPr>
      </w:pPr>
    </w:p>
    <w:p w14:paraId="2FE74A77" w14:textId="77777777" w:rsidR="00387256" w:rsidRDefault="00387256" w:rsidP="00AE5137">
      <w:pPr>
        <w:pStyle w:val="BodyText"/>
        <w:rPr>
          <w:b/>
          <w:sz w:val="20"/>
        </w:rPr>
      </w:pPr>
    </w:p>
    <w:p w14:paraId="3E951CB3" w14:textId="77777777" w:rsidR="00387256" w:rsidRDefault="00387256" w:rsidP="00AE5137">
      <w:pPr>
        <w:pStyle w:val="BodyText"/>
        <w:rPr>
          <w:b/>
          <w:sz w:val="20"/>
        </w:rPr>
      </w:pPr>
    </w:p>
    <w:p w14:paraId="75637669" w14:textId="77777777" w:rsidR="00387256" w:rsidRDefault="00387256" w:rsidP="00AE5137">
      <w:pPr>
        <w:pStyle w:val="BodyText"/>
        <w:rPr>
          <w:b/>
          <w:sz w:val="20"/>
        </w:rPr>
      </w:pPr>
    </w:p>
    <w:p w14:paraId="5791C927" w14:textId="77777777" w:rsidR="00387256" w:rsidRPr="00B05387" w:rsidRDefault="00387256" w:rsidP="00AE5137">
      <w:pPr>
        <w:pStyle w:val="BodyText"/>
        <w:rPr>
          <w:b/>
          <w:sz w:val="20"/>
        </w:rPr>
      </w:pPr>
    </w:p>
    <w:p w14:paraId="040EA48E" w14:textId="3674E6BC" w:rsidR="00AE5137" w:rsidRPr="00B05387" w:rsidRDefault="00387256" w:rsidP="00097FA0">
      <w:pPr>
        <w:pStyle w:val="BodyText"/>
        <w:spacing w:before="54"/>
        <w:rPr>
          <w:b/>
          <w:sz w:val="20"/>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387256">
        <w:rPr>
          <w:b/>
          <w:noProof/>
          <w:sz w:val="20"/>
        </w:rPr>
        <w:drawing>
          <wp:inline distT="0" distB="0" distL="0" distR="0" wp14:anchorId="3DC49483" wp14:editId="0D9E49A5">
            <wp:extent cx="5952490" cy="5664127"/>
            <wp:effectExtent l="0" t="0" r="0" b="0"/>
            <wp:docPr id="1405010997" name="Picture 1" descr="A diagram of a cake shop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0997" name="Picture 1" descr="A diagram of a cake shop system&#10;&#10;AI-generated content may be incorrect."/>
                    <pic:cNvPicPr/>
                  </pic:nvPicPr>
                  <pic:blipFill>
                    <a:blip r:embed="rId15"/>
                    <a:stretch>
                      <a:fillRect/>
                    </a:stretch>
                  </pic:blipFill>
                  <pic:spPr>
                    <a:xfrm>
                      <a:off x="0" y="0"/>
                      <a:ext cx="5987717" cy="5697647"/>
                    </a:xfrm>
                    <a:prstGeom prst="rect">
                      <a:avLst/>
                    </a:prstGeom>
                  </pic:spPr>
                </pic:pic>
              </a:graphicData>
            </a:graphic>
          </wp:inline>
        </w:drawing>
      </w:r>
    </w:p>
    <w:p w14:paraId="42A86C1B" w14:textId="0F1A691D" w:rsidR="00AE5137" w:rsidRPr="00B05387" w:rsidRDefault="00E22AAB" w:rsidP="00E22AAB">
      <w:pPr>
        <w:pStyle w:val="Heading3"/>
      </w:pPr>
      <w:bookmarkStart w:id="19" w:name="_Toc210600006"/>
      <w:r>
        <w:lastRenderedPageBreak/>
        <w:t xml:space="preserve">5.6 </w:t>
      </w:r>
      <w:r w:rsidR="00AE5137" w:rsidRPr="00B05387">
        <w:t>ER</w:t>
      </w:r>
      <w:r w:rsidR="00AE5137" w:rsidRPr="00B05387">
        <w:rPr>
          <w:spacing w:val="-1"/>
        </w:rPr>
        <w:t xml:space="preserve"> </w:t>
      </w:r>
      <w:r w:rsidR="00AE5137" w:rsidRPr="00B05387">
        <w:t>Diagram:</w:t>
      </w:r>
      <w:bookmarkEnd w:id="19"/>
    </w:p>
    <w:p w14:paraId="5248240B" w14:textId="77777777" w:rsidR="00AE5137" w:rsidRPr="00B05387" w:rsidRDefault="00AE5137" w:rsidP="00AE5137">
      <w:pPr>
        <w:pStyle w:val="BodyText"/>
        <w:rPr>
          <w:b/>
          <w:sz w:val="20"/>
        </w:rPr>
      </w:pPr>
    </w:p>
    <w:p w14:paraId="349BAAD7" w14:textId="77777777" w:rsidR="00AE5137" w:rsidRPr="00B05387" w:rsidRDefault="00AE5137" w:rsidP="00AE5137">
      <w:pPr>
        <w:pStyle w:val="BodyText"/>
        <w:rPr>
          <w:b/>
          <w:sz w:val="20"/>
        </w:rPr>
      </w:pPr>
    </w:p>
    <w:p w14:paraId="52F5C2B6" w14:textId="77777777" w:rsidR="00AE5137" w:rsidRPr="00B05387" w:rsidRDefault="00AE5137" w:rsidP="00AE5137">
      <w:pPr>
        <w:pStyle w:val="BodyText"/>
        <w:rPr>
          <w:b/>
          <w:sz w:val="20"/>
        </w:rPr>
      </w:pPr>
    </w:p>
    <w:p w14:paraId="393B9A55" w14:textId="77777777" w:rsidR="00AE5137" w:rsidRPr="00B05387" w:rsidRDefault="00AE5137" w:rsidP="00AE5137">
      <w:pPr>
        <w:pStyle w:val="BodyText"/>
        <w:rPr>
          <w:b/>
          <w:sz w:val="20"/>
        </w:rPr>
      </w:pPr>
    </w:p>
    <w:p w14:paraId="3E9C7D08" w14:textId="77777777" w:rsidR="00AE5137" w:rsidRPr="00B05387" w:rsidRDefault="00AE5137" w:rsidP="00AE5137">
      <w:pPr>
        <w:pStyle w:val="BodyText"/>
        <w:rPr>
          <w:b/>
          <w:sz w:val="20"/>
        </w:rPr>
      </w:pPr>
    </w:p>
    <w:p w14:paraId="147560B2" w14:textId="77777777" w:rsidR="00AE5137" w:rsidRPr="00B05387" w:rsidRDefault="00AE5137" w:rsidP="00AE5137">
      <w:pPr>
        <w:pStyle w:val="BodyText"/>
        <w:rPr>
          <w:b/>
          <w:sz w:val="20"/>
        </w:rPr>
      </w:pPr>
    </w:p>
    <w:p w14:paraId="760B3665" w14:textId="77777777" w:rsidR="00AE5137" w:rsidRPr="00B05387" w:rsidRDefault="00AE5137" w:rsidP="00AE5137">
      <w:pPr>
        <w:pStyle w:val="BodyText"/>
        <w:rPr>
          <w:b/>
          <w:sz w:val="20"/>
        </w:rPr>
      </w:pPr>
    </w:p>
    <w:p w14:paraId="621EB75A" w14:textId="7BAF76A7" w:rsidR="00AE5137" w:rsidRPr="00B05387" w:rsidRDefault="00AE5137" w:rsidP="009A794F">
      <w:pPr>
        <w:pStyle w:val="BodyText"/>
        <w:spacing w:before="215"/>
        <w:rPr>
          <w:b/>
          <w:sz w:val="20"/>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B05387">
        <w:rPr>
          <w:b/>
          <w:noProof/>
          <w:sz w:val="20"/>
        </w:rPr>
        <w:drawing>
          <wp:anchor distT="0" distB="0" distL="0" distR="0" simplePos="0" relativeHeight="251668480" behindDoc="1" locked="0" layoutInCell="1" allowOverlap="1" wp14:anchorId="50BE0591" wp14:editId="07BF0EF1">
            <wp:simplePos x="0" y="0"/>
            <wp:positionH relativeFrom="page">
              <wp:posOffset>1434464</wp:posOffset>
            </wp:positionH>
            <wp:positionV relativeFrom="page">
              <wp:posOffset>2620010</wp:posOffset>
            </wp:positionV>
            <wp:extent cx="4754245" cy="3291840"/>
            <wp:effectExtent l="0" t="0" r="8255" b="381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4754245" cy="3291840"/>
                    </a:xfrm>
                    <a:prstGeom prst="rect">
                      <a:avLst/>
                    </a:prstGeom>
                  </pic:spPr>
                </pic:pic>
              </a:graphicData>
            </a:graphic>
          </wp:anchor>
        </w:drawing>
      </w:r>
    </w:p>
    <w:p w14:paraId="14992C8C" w14:textId="74D081F6" w:rsidR="009A794F" w:rsidRPr="00B05387" w:rsidRDefault="009A794F" w:rsidP="009028C6">
      <w:pPr>
        <w:pStyle w:val="Heading1"/>
      </w:pPr>
      <w:bookmarkStart w:id="20" w:name="_Toc210600007"/>
      <w:r w:rsidRPr="00B05387">
        <w:lastRenderedPageBreak/>
        <w:t>6. TESTING</w:t>
      </w:r>
      <w:bookmarkEnd w:id="20"/>
    </w:p>
    <w:p w14:paraId="534EB666" w14:textId="77777777" w:rsidR="009A794F" w:rsidRPr="00B05387" w:rsidRDefault="009A794F" w:rsidP="009A794F">
      <w:pPr>
        <w:pStyle w:val="BodyText"/>
        <w:spacing w:before="52"/>
        <w:rPr>
          <w:b/>
          <w:sz w:val="28"/>
        </w:rPr>
      </w:pPr>
    </w:p>
    <w:p w14:paraId="0DB84219" w14:textId="77777777" w:rsidR="009A794F" w:rsidRPr="00B05387" w:rsidRDefault="009A794F" w:rsidP="009A794F">
      <w:pPr>
        <w:rPr>
          <w:sz w:val="28"/>
        </w:rPr>
      </w:pPr>
      <w:r w:rsidRPr="00B05387">
        <w:rPr>
          <w:sz w:val="28"/>
        </w:rPr>
        <w:t>Testing is the non-negotiable phase that verifies the CakeZone platform is not just functional, but reliable, and intuitive for the end-user. Our strategy employed both functional verification to meet technical specifications and usability testing to ensure maximum customer satisfaction.</w:t>
      </w:r>
    </w:p>
    <w:p w14:paraId="70CC60CB" w14:textId="77777777" w:rsidR="009A794F" w:rsidRPr="00B05387" w:rsidRDefault="009A794F" w:rsidP="009A794F">
      <w:pPr>
        <w:rPr>
          <w:sz w:val="28"/>
        </w:rPr>
      </w:pPr>
    </w:p>
    <w:p w14:paraId="6BAA2FEC" w14:textId="77777777" w:rsidR="009A794F" w:rsidRPr="00B05387" w:rsidRDefault="009A794F" w:rsidP="009A794F">
      <w:pPr>
        <w:rPr>
          <w:sz w:val="28"/>
        </w:rPr>
      </w:pPr>
    </w:p>
    <w:p w14:paraId="7AFD6B64" w14:textId="77777777" w:rsidR="009A794F" w:rsidRPr="00B05387" w:rsidRDefault="009A794F" w:rsidP="00E22AAB">
      <w:pPr>
        <w:pStyle w:val="Heading3"/>
      </w:pPr>
      <w:bookmarkStart w:id="21" w:name="_Toc210600008"/>
      <w:r w:rsidRPr="00B05387">
        <w:t>6.1 Functional Testing</w:t>
      </w:r>
      <w:bookmarkEnd w:id="21"/>
    </w:p>
    <w:p w14:paraId="670DC281" w14:textId="77777777" w:rsidR="009A794F" w:rsidRPr="00B05387" w:rsidRDefault="009A794F" w:rsidP="009A794F">
      <w:pPr>
        <w:rPr>
          <w:sz w:val="28"/>
        </w:rPr>
      </w:pPr>
    </w:p>
    <w:p w14:paraId="15EBAD5A" w14:textId="77777777" w:rsidR="009A794F" w:rsidRPr="00B05387" w:rsidRDefault="009A794F" w:rsidP="009A794F">
      <w:pPr>
        <w:rPr>
          <w:sz w:val="28"/>
        </w:rPr>
      </w:pPr>
      <w:r w:rsidRPr="00B05387">
        <w:rPr>
          <w:sz w:val="28"/>
        </w:rPr>
        <w:t>Functional testing was meticulously conducted to confirm that every required feature of the CakeZone website operates exactly as specified. This process verified the integrity of the data flow and the accuracy of the business logic built within the Django framework.</w:t>
      </w:r>
    </w:p>
    <w:p w14:paraId="0D660B0C" w14:textId="77777777" w:rsidR="009A794F" w:rsidRPr="00B05387" w:rsidRDefault="009A794F" w:rsidP="009A794F">
      <w:pPr>
        <w:rPr>
          <w:sz w:val="28"/>
        </w:rPr>
      </w:pPr>
    </w:p>
    <w:p w14:paraId="1EC28B6D" w14:textId="77777777" w:rsidR="009A794F" w:rsidRPr="00B05387" w:rsidRDefault="009A794F" w:rsidP="009A794F">
      <w:pPr>
        <w:rPr>
          <w:sz w:val="28"/>
        </w:rPr>
      </w:pPr>
      <w:r w:rsidRPr="00B05387">
        <w:rPr>
          <w:sz w:val="28"/>
        </w:rPr>
        <w:t>Purpose: To systematically verify that all specified application features—from user authentication to Cash on Delivery (COD) checkout—perform their intended actions correctly and reliably.</w:t>
      </w:r>
    </w:p>
    <w:p w14:paraId="286B93B0" w14:textId="77777777" w:rsidR="009A794F" w:rsidRPr="00B05387" w:rsidRDefault="009A794F" w:rsidP="009A794F">
      <w:pPr>
        <w:rPr>
          <w:sz w:val="28"/>
        </w:rPr>
      </w:pPr>
    </w:p>
    <w:p w14:paraId="420D9E87" w14:textId="77777777" w:rsidR="009A794F" w:rsidRPr="00B05387" w:rsidRDefault="009A794F" w:rsidP="00E22AAB">
      <w:pPr>
        <w:pStyle w:val="Heading3"/>
      </w:pPr>
      <w:bookmarkStart w:id="22" w:name="_Toc210600009"/>
      <w:r w:rsidRPr="00B05387">
        <w:t>6.2 Usability Testing</w:t>
      </w:r>
      <w:bookmarkEnd w:id="22"/>
    </w:p>
    <w:p w14:paraId="1F8787D9" w14:textId="77777777" w:rsidR="009A794F" w:rsidRPr="00B05387" w:rsidRDefault="009A794F" w:rsidP="009A794F">
      <w:pPr>
        <w:rPr>
          <w:sz w:val="28"/>
        </w:rPr>
      </w:pPr>
    </w:p>
    <w:p w14:paraId="2D734B67" w14:textId="77777777" w:rsidR="009A794F" w:rsidRPr="00B05387" w:rsidRDefault="009A794F" w:rsidP="009A794F">
      <w:pPr>
        <w:rPr>
          <w:sz w:val="28"/>
        </w:rPr>
      </w:pPr>
      <w:r w:rsidRPr="00B05387">
        <w:rPr>
          <w:sz w:val="28"/>
        </w:rPr>
        <w:t>Usability testing ensures the CakeZone application is easy and enjoyable to use. This testing focused on the human element, guaranteeing the interface promotes effortless ordering for the customer.</w:t>
      </w:r>
    </w:p>
    <w:p w14:paraId="3B207168" w14:textId="77777777" w:rsidR="009A794F" w:rsidRPr="00B05387" w:rsidRDefault="009A794F" w:rsidP="009A794F">
      <w:pPr>
        <w:rPr>
          <w:sz w:val="28"/>
        </w:rPr>
      </w:pPr>
    </w:p>
    <w:p w14:paraId="66AB6517" w14:textId="77777777" w:rsidR="009A794F" w:rsidRPr="00B05387" w:rsidRDefault="009A794F" w:rsidP="009A794F">
      <w:pPr>
        <w:rPr>
          <w:sz w:val="28"/>
        </w:rPr>
      </w:pPr>
      <w:r w:rsidRPr="00B05387">
        <w:rPr>
          <w:sz w:val="28"/>
        </w:rPr>
        <w:t>Purpose: To assess the efficiency, learnability, and overall satisfaction derived from interacting with the website's user interface and navigation structure.</w:t>
      </w:r>
    </w:p>
    <w:p w14:paraId="58521A0A" w14:textId="77777777" w:rsidR="009A794F" w:rsidRPr="00B05387" w:rsidRDefault="009A794F" w:rsidP="009A794F">
      <w:pPr>
        <w:rPr>
          <w:sz w:val="28"/>
        </w:rPr>
      </w:pPr>
    </w:p>
    <w:p w14:paraId="60BDE70B" w14:textId="77777777" w:rsidR="009A794F" w:rsidRPr="00B05387" w:rsidRDefault="009A794F" w:rsidP="009A794F">
      <w:pPr>
        <w:rPr>
          <w:sz w:val="28"/>
        </w:rPr>
      </w:pPr>
    </w:p>
    <w:p w14:paraId="70558309" w14:textId="77777777" w:rsidR="009A794F" w:rsidRPr="00B05387" w:rsidRDefault="009A794F" w:rsidP="009A794F">
      <w:pPr>
        <w:rPr>
          <w:sz w:val="28"/>
        </w:rPr>
      </w:pPr>
    </w:p>
    <w:p w14:paraId="1B90DBA5" w14:textId="77777777" w:rsidR="009A794F" w:rsidRPr="00B05387" w:rsidRDefault="009A794F" w:rsidP="009A794F">
      <w:pPr>
        <w:rPr>
          <w:sz w:val="28"/>
        </w:rPr>
      </w:pPr>
    </w:p>
    <w:p w14:paraId="1F4707A9" w14:textId="77777777" w:rsidR="009A794F" w:rsidRPr="00B05387" w:rsidRDefault="009A794F" w:rsidP="009A794F">
      <w:pPr>
        <w:rPr>
          <w:sz w:val="28"/>
        </w:rPr>
      </w:pPr>
    </w:p>
    <w:p w14:paraId="02FD9326" w14:textId="77777777" w:rsidR="009A794F" w:rsidRPr="00B05387" w:rsidRDefault="009A794F" w:rsidP="009A794F">
      <w:pPr>
        <w:rPr>
          <w:sz w:val="28"/>
        </w:rPr>
      </w:pPr>
    </w:p>
    <w:p w14:paraId="5502C77C" w14:textId="77777777" w:rsidR="009A794F" w:rsidRPr="00B05387" w:rsidRDefault="009A794F" w:rsidP="009A794F">
      <w:pPr>
        <w:rPr>
          <w:sz w:val="28"/>
        </w:rPr>
      </w:pPr>
    </w:p>
    <w:p w14:paraId="66ABC01B" w14:textId="77777777" w:rsidR="009A794F" w:rsidRPr="00B05387" w:rsidRDefault="009A794F" w:rsidP="009A794F">
      <w:pPr>
        <w:rPr>
          <w:sz w:val="28"/>
        </w:rPr>
      </w:pPr>
    </w:p>
    <w:p w14:paraId="1ADB67E7" w14:textId="77777777" w:rsidR="009A794F" w:rsidRPr="00B05387" w:rsidRDefault="009A794F" w:rsidP="009A794F">
      <w:pPr>
        <w:rPr>
          <w:sz w:val="28"/>
        </w:rPr>
      </w:pPr>
    </w:p>
    <w:p w14:paraId="49E91A3C" w14:textId="77777777" w:rsidR="009A794F" w:rsidRPr="00B05387" w:rsidRDefault="009A794F" w:rsidP="009A794F">
      <w:pPr>
        <w:rPr>
          <w:sz w:val="28"/>
        </w:rPr>
      </w:pPr>
    </w:p>
    <w:p w14:paraId="37DF30BF" w14:textId="77777777" w:rsidR="009A794F" w:rsidRPr="00B05387" w:rsidRDefault="009A794F" w:rsidP="009A794F">
      <w:pPr>
        <w:rPr>
          <w:sz w:val="28"/>
        </w:rPr>
      </w:pPr>
    </w:p>
    <w:p w14:paraId="164D61CC" w14:textId="77777777" w:rsidR="009A794F" w:rsidRPr="00B05387" w:rsidRDefault="009A794F" w:rsidP="009A794F">
      <w:pPr>
        <w:rPr>
          <w:sz w:val="28"/>
        </w:rPr>
      </w:pPr>
    </w:p>
    <w:p w14:paraId="00DAFA24" w14:textId="77777777" w:rsidR="009A794F" w:rsidRPr="00B05387" w:rsidRDefault="009A794F" w:rsidP="009028C6">
      <w:pPr>
        <w:pStyle w:val="Heading1"/>
        <w:rPr>
          <w:sz w:val="28"/>
        </w:rPr>
      </w:pPr>
      <w:bookmarkStart w:id="23" w:name="_Toc210600010"/>
      <w:r w:rsidRPr="00B05387">
        <w:lastRenderedPageBreak/>
        <w:t>7. TEST CASES</w:t>
      </w:r>
      <w:bookmarkEnd w:id="23"/>
    </w:p>
    <w:p w14:paraId="6BBAF4BE" w14:textId="77777777" w:rsidR="009A794F" w:rsidRPr="00B05387" w:rsidRDefault="009A794F" w:rsidP="009A794F">
      <w:pPr>
        <w:rPr>
          <w:sz w:val="28"/>
        </w:rPr>
      </w:pPr>
    </w:p>
    <w:p w14:paraId="7E4C09AB" w14:textId="77777777" w:rsidR="009A794F" w:rsidRPr="00B05387" w:rsidRDefault="009A794F" w:rsidP="009A794F">
      <w:pPr>
        <w:rPr>
          <w:sz w:val="28"/>
        </w:rPr>
      </w:pPr>
    </w:p>
    <w:p w14:paraId="461BD909" w14:textId="77777777" w:rsidR="009A794F" w:rsidRPr="00B05387" w:rsidRDefault="009A794F" w:rsidP="009A794F">
      <w:pPr>
        <w:rPr>
          <w:sz w:val="28"/>
        </w:rPr>
      </w:pPr>
    </w:p>
    <w:p w14:paraId="3562081C" w14:textId="77777777" w:rsidR="009A794F" w:rsidRPr="00B05387" w:rsidRDefault="009A794F" w:rsidP="009A794F">
      <w:pPr>
        <w:rPr>
          <w:sz w:val="28"/>
        </w:rPr>
      </w:pPr>
      <w:r w:rsidRPr="00B05387">
        <w:rPr>
          <w:sz w:val="28"/>
        </w:rPr>
        <w:t>This section presents structured evidence of the testing performed, demonstrating that critical business and user workflows were rigorously validated. The following tables outline the execution results for the most crucial application features.</w:t>
      </w:r>
    </w:p>
    <w:p w14:paraId="0CDDEBD9" w14:textId="77777777" w:rsidR="009A794F" w:rsidRPr="00B05387" w:rsidRDefault="009A794F" w:rsidP="009A794F">
      <w:pPr>
        <w:rPr>
          <w:sz w:val="28"/>
        </w:rPr>
      </w:pPr>
    </w:p>
    <w:p w14:paraId="38AD96DC" w14:textId="77777777" w:rsidR="009A794F" w:rsidRPr="00B05387" w:rsidRDefault="009A794F" w:rsidP="009A794F">
      <w:pPr>
        <w:rPr>
          <w:sz w:val="28"/>
        </w:rPr>
      </w:pPr>
    </w:p>
    <w:p w14:paraId="76814425" w14:textId="77777777" w:rsidR="009A794F" w:rsidRPr="00B05387" w:rsidRDefault="009A794F" w:rsidP="00E22AAB">
      <w:pPr>
        <w:pStyle w:val="Heading3"/>
      </w:pPr>
      <w:bookmarkStart w:id="24" w:name="_Toc210600011"/>
      <w:r w:rsidRPr="00B05387">
        <w:t>7.1 User Registration and Login</w:t>
      </w:r>
      <w:bookmarkEnd w:id="24"/>
    </w:p>
    <w:p w14:paraId="5820318E" w14:textId="77777777" w:rsidR="009A794F" w:rsidRPr="00B05387" w:rsidRDefault="009A794F" w:rsidP="009A794F">
      <w:pPr>
        <w:rPr>
          <w:sz w:val="28"/>
        </w:rPr>
      </w:pPr>
      <w:r w:rsidRPr="00B05387">
        <w:rPr>
          <w:sz w:val="28"/>
        </w:rPr>
        <w:t>These cases confirm the reliability and security of the primary authentication mechanisms.</w:t>
      </w:r>
    </w:p>
    <w:p w14:paraId="661A0700" w14:textId="77777777" w:rsidR="009A794F" w:rsidRPr="00B05387" w:rsidRDefault="009A794F" w:rsidP="009A794F">
      <w:pPr>
        <w:rPr>
          <w:sz w:val="28"/>
        </w:rPr>
      </w:pPr>
    </w:p>
    <w:p w14:paraId="0F8B72DB" w14:textId="77777777" w:rsidR="009A794F" w:rsidRPr="00B05387" w:rsidRDefault="009A794F" w:rsidP="009A794F">
      <w:pPr>
        <w:rPr>
          <w:sz w:val="28"/>
          <w:lang w:val="en-IN"/>
        </w:rPr>
      </w:pPr>
    </w:p>
    <w:tbl>
      <w:tblPr>
        <w:tblStyle w:val="TableGrid"/>
        <w:tblW w:w="0" w:type="auto"/>
        <w:tblLook w:val="04A0" w:firstRow="1" w:lastRow="0" w:firstColumn="1" w:lastColumn="0" w:noHBand="0" w:noVBand="1"/>
      </w:tblPr>
      <w:tblGrid>
        <w:gridCol w:w="1623"/>
        <w:gridCol w:w="3642"/>
        <w:gridCol w:w="4471"/>
      </w:tblGrid>
      <w:tr w:rsidR="009A794F" w:rsidRPr="00B05387" w14:paraId="6C91754D" w14:textId="77777777" w:rsidTr="00962113">
        <w:tc>
          <w:tcPr>
            <w:tcW w:w="0" w:type="auto"/>
            <w:hideMark/>
          </w:tcPr>
          <w:p w14:paraId="73C1E597" w14:textId="77777777" w:rsidR="009A794F" w:rsidRPr="00B05387" w:rsidRDefault="009A794F" w:rsidP="00962113">
            <w:pPr>
              <w:rPr>
                <w:sz w:val="28"/>
                <w:lang w:val="en-IN"/>
              </w:rPr>
            </w:pPr>
            <w:r w:rsidRPr="00B05387">
              <w:rPr>
                <w:sz w:val="28"/>
                <w:lang w:val="en-IN"/>
              </w:rPr>
              <w:t>Feature</w:t>
            </w:r>
          </w:p>
        </w:tc>
        <w:tc>
          <w:tcPr>
            <w:tcW w:w="0" w:type="auto"/>
            <w:hideMark/>
          </w:tcPr>
          <w:p w14:paraId="7091CE3C" w14:textId="77777777" w:rsidR="009A794F" w:rsidRPr="00B05387" w:rsidRDefault="009A794F" w:rsidP="00962113">
            <w:pPr>
              <w:rPr>
                <w:sz w:val="28"/>
                <w:lang w:val="en-IN"/>
              </w:rPr>
            </w:pPr>
            <w:r w:rsidRPr="00B05387">
              <w:rPr>
                <w:sz w:val="28"/>
                <w:lang w:val="en-IN"/>
              </w:rPr>
              <w:t>Test Case Description</w:t>
            </w:r>
          </w:p>
        </w:tc>
        <w:tc>
          <w:tcPr>
            <w:tcW w:w="0" w:type="auto"/>
            <w:hideMark/>
          </w:tcPr>
          <w:p w14:paraId="24A1C1B8" w14:textId="77777777" w:rsidR="009A794F" w:rsidRPr="00B05387" w:rsidRDefault="009A794F" w:rsidP="00962113">
            <w:pPr>
              <w:rPr>
                <w:sz w:val="28"/>
                <w:lang w:val="en-IN"/>
              </w:rPr>
            </w:pPr>
            <w:r w:rsidRPr="00B05387">
              <w:rPr>
                <w:sz w:val="28"/>
                <w:lang w:val="en-IN"/>
              </w:rPr>
              <w:t>Expected Result</w:t>
            </w:r>
          </w:p>
        </w:tc>
      </w:tr>
      <w:tr w:rsidR="009A794F" w:rsidRPr="00B05387" w14:paraId="18931EFD" w14:textId="77777777" w:rsidTr="00962113">
        <w:tc>
          <w:tcPr>
            <w:tcW w:w="0" w:type="auto"/>
            <w:hideMark/>
          </w:tcPr>
          <w:p w14:paraId="234DF36D" w14:textId="77777777" w:rsidR="009A794F" w:rsidRPr="00B05387" w:rsidRDefault="009A794F" w:rsidP="00962113">
            <w:pPr>
              <w:rPr>
                <w:sz w:val="28"/>
                <w:lang w:val="en-IN"/>
              </w:rPr>
            </w:pPr>
            <w:r w:rsidRPr="00B05387">
              <w:rPr>
                <w:sz w:val="28"/>
                <w:lang w:val="en-IN"/>
              </w:rPr>
              <w:t>Registration</w:t>
            </w:r>
          </w:p>
        </w:tc>
        <w:tc>
          <w:tcPr>
            <w:tcW w:w="0" w:type="auto"/>
            <w:hideMark/>
          </w:tcPr>
          <w:p w14:paraId="0080582B" w14:textId="77777777" w:rsidR="009A794F" w:rsidRPr="00B05387" w:rsidRDefault="009A794F" w:rsidP="00962113">
            <w:pPr>
              <w:rPr>
                <w:sz w:val="28"/>
                <w:lang w:val="en-IN"/>
              </w:rPr>
            </w:pPr>
            <w:r w:rsidRPr="00B05387">
              <w:rPr>
                <w:sz w:val="28"/>
                <w:lang w:val="en-IN"/>
              </w:rPr>
              <w:t>Verify successful user registration with valid, unique details (name, email, password, phone).</w:t>
            </w:r>
          </w:p>
        </w:tc>
        <w:tc>
          <w:tcPr>
            <w:tcW w:w="0" w:type="auto"/>
            <w:hideMark/>
          </w:tcPr>
          <w:p w14:paraId="56C32C9B" w14:textId="77777777" w:rsidR="009A794F" w:rsidRPr="00B05387" w:rsidRDefault="009A794F" w:rsidP="00962113">
            <w:pPr>
              <w:rPr>
                <w:sz w:val="28"/>
                <w:lang w:val="en-IN"/>
              </w:rPr>
            </w:pPr>
            <w:r w:rsidRPr="00B05387">
              <w:rPr>
                <w:sz w:val="28"/>
                <w:lang w:val="en-IN"/>
              </w:rPr>
              <w:t>User is successfully registered and either logged in or redirected to the login page with a success confirmation message.</w:t>
            </w:r>
          </w:p>
        </w:tc>
      </w:tr>
      <w:tr w:rsidR="009A794F" w:rsidRPr="00B05387" w14:paraId="1CA649CF" w14:textId="77777777" w:rsidTr="00962113">
        <w:tc>
          <w:tcPr>
            <w:tcW w:w="0" w:type="auto"/>
            <w:hideMark/>
          </w:tcPr>
          <w:p w14:paraId="5F188555" w14:textId="77777777" w:rsidR="009A794F" w:rsidRPr="00B05387" w:rsidRDefault="009A794F" w:rsidP="00962113">
            <w:pPr>
              <w:rPr>
                <w:sz w:val="28"/>
                <w:lang w:val="en-IN"/>
              </w:rPr>
            </w:pPr>
            <w:r w:rsidRPr="00B05387">
              <w:rPr>
                <w:sz w:val="28"/>
                <w:lang w:val="en-IN"/>
              </w:rPr>
              <w:t>Login</w:t>
            </w:r>
          </w:p>
        </w:tc>
        <w:tc>
          <w:tcPr>
            <w:tcW w:w="0" w:type="auto"/>
            <w:hideMark/>
          </w:tcPr>
          <w:p w14:paraId="4ABFFB46" w14:textId="77777777" w:rsidR="009A794F" w:rsidRPr="00B05387" w:rsidRDefault="009A794F" w:rsidP="00962113">
            <w:pPr>
              <w:rPr>
                <w:sz w:val="28"/>
                <w:lang w:val="en-IN"/>
              </w:rPr>
            </w:pPr>
            <w:r w:rsidRPr="00B05387">
              <w:rPr>
                <w:sz w:val="28"/>
                <w:lang w:val="en-IN"/>
              </w:rPr>
              <w:t>Verify successful user login with correct email and password.</w:t>
            </w:r>
          </w:p>
        </w:tc>
        <w:tc>
          <w:tcPr>
            <w:tcW w:w="0" w:type="auto"/>
            <w:hideMark/>
          </w:tcPr>
          <w:p w14:paraId="42178DC3" w14:textId="77777777" w:rsidR="009A794F" w:rsidRPr="00B05387" w:rsidRDefault="009A794F" w:rsidP="00962113">
            <w:pPr>
              <w:rPr>
                <w:sz w:val="28"/>
                <w:lang w:val="en-IN"/>
              </w:rPr>
            </w:pPr>
            <w:r w:rsidRPr="00B05387">
              <w:rPr>
                <w:sz w:val="28"/>
                <w:lang w:val="en-IN"/>
              </w:rPr>
              <w:t>User is authenticated and redirected to their account dashboard or the home page.</w:t>
            </w:r>
          </w:p>
        </w:tc>
      </w:tr>
      <w:tr w:rsidR="009A794F" w:rsidRPr="00B05387" w14:paraId="63961187" w14:textId="77777777" w:rsidTr="00962113">
        <w:tc>
          <w:tcPr>
            <w:tcW w:w="0" w:type="auto"/>
            <w:hideMark/>
          </w:tcPr>
          <w:p w14:paraId="326A471E" w14:textId="77777777" w:rsidR="009A794F" w:rsidRPr="00B05387" w:rsidRDefault="009A794F" w:rsidP="00962113">
            <w:pPr>
              <w:rPr>
                <w:sz w:val="28"/>
                <w:lang w:val="en-IN"/>
              </w:rPr>
            </w:pPr>
            <w:r w:rsidRPr="00B05387">
              <w:rPr>
                <w:sz w:val="28"/>
                <w:lang w:val="en-IN"/>
              </w:rPr>
              <w:t>Login Failure</w:t>
            </w:r>
          </w:p>
        </w:tc>
        <w:tc>
          <w:tcPr>
            <w:tcW w:w="0" w:type="auto"/>
            <w:hideMark/>
          </w:tcPr>
          <w:p w14:paraId="3237173A" w14:textId="77777777" w:rsidR="009A794F" w:rsidRPr="00B05387" w:rsidRDefault="009A794F" w:rsidP="00962113">
            <w:pPr>
              <w:rPr>
                <w:sz w:val="28"/>
                <w:lang w:val="en-IN"/>
              </w:rPr>
            </w:pPr>
            <w:r w:rsidRPr="00B05387">
              <w:rPr>
                <w:sz w:val="28"/>
                <w:lang w:val="en-IN"/>
              </w:rPr>
              <w:t>Verify failure upon attempting login with a correct email but an incorrect password.</w:t>
            </w:r>
          </w:p>
        </w:tc>
        <w:tc>
          <w:tcPr>
            <w:tcW w:w="0" w:type="auto"/>
            <w:hideMark/>
          </w:tcPr>
          <w:p w14:paraId="0682D0EF" w14:textId="77777777" w:rsidR="009A794F" w:rsidRPr="00B05387" w:rsidRDefault="009A794F" w:rsidP="00962113">
            <w:pPr>
              <w:rPr>
                <w:sz w:val="28"/>
                <w:lang w:val="en-IN"/>
              </w:rPr>
            </w:pPr>
            <w:r w:rsidRPr="00B05387">
              <w:rPr>
                <w:sz w:val="28"/>
                <w:lang w:val="en-IN"/>
              </w:rPr>
              <w:t>System displays a standard security error message (e.g., "Invalid credentials").</w:t>
            </w:r>
          </w:p>
        </w:tc>
      </w:tr>
    </w:tbl>
    <w:p w14:paraId="0F2B446F" w14:textId="77777777" w:rsidR="009A794F" w:rsidRPr="00B05387" w:rsidRDefault="009A794F" w:rsidP="009A794F">
      <w:pPr>
        <w:rPr>
          <w:sz w:val="28"/>
          <w:lang w:val="en-IN"/>
        </w:rPr>
      </w:pPr>
    </w:p>
    <w:p w14:paraId="09ED0861" w14:textId="77777777" w:rsidR="009A794F" w:rsidRPr="00B05387" w:rsidRDefault="009A794F" w:rsidP="009A794F">
      <w:pPr>
        <w:rPr>
          <w:sz w:val="28"/>
          <w:lang w:val="en-IN"/>
        </w:rPr>
      </w:pPr>
    </w:p>
    <w:p w14:paraId="686E47A0" w14:textId="77777777" w:rsidR="009A794F" w:rsidRPr="00B05387" w:rsidRDefault="009A794F" w:rsidP="009A794F">
      <w:pPr>
        <w:rPr>
          <w:sz w:val="28"/>
          <w:lang w:val="en-IN"/>
        </w:rPr>
      </w:pPr>
    </w:p>
    <w:p w14:paraId="52F063DD" w14:textId="77777777" w:rsidR="009A794F" w:rsidRPr="00B05387" w:rsidRDefault="009A794F" w:rsidP="009A794F">
      <w:pPr>
        <w:rPr>
          <w:sz w:val="28"/>
          <w:lang w:val="en-IN"/>
        </w:rPr>
      </w:pPr>
    </w:p>
    <w:p w14:paraId="44ED5354" w14:textId="77777777" w:rsidR="009A794F" w:rsidRPr="00B05387" w:rsidRDefault="009A794F" w:rsidP="009A794F">
      <w:pPr>
        <w:rPr>
          <w:sz w:val="28"/>
          <w:lang w:val="en-IN"/>
        </w:rPr>
      </w:pPr>
    </w:p>
    <w:p w14:paraId="7B2DD462" w14:textId="77777777" w:rsidR="009A794F" w:rsidRPr="00B05387" w:rsidRDefault="009A794F" w:rsidP="009A794F">
      <w:pPr>
        <w:rPr>
          <w:sz w:val="28"/>
          <w:lang w:val="en-IN"/>
        </w:rPr>
      </w:pPr>
    </w:p>
    <w:p w14:paraId="47DF0127" w14:textId="77777777" w:rsidR="009A794F" w:rsidRPr="00B05387" w:rsidRDefault="009A794F" w:rsidP="009A794F">
      <w:pPr>
        <w:rPr>
          <w:sz w:val="28"/>
          <w:lang w:val="en-IN"/>
        </w:rPr>
      </w:pPr>
    </w:p>
    <w:p w14:paraId="08C7E983" w14:textId="77777777" w:rsidR="009A794F" w:rsidRPr="00B05387" w:rsidRDefault="009A794F" w:rsidP="009A794F">
      <w:pPr>
        <w:rPr>
          <w:sz w:val="28"/>
          <w:lang w:val="en-IN"/>
        </w:rPr>
      </w:pPr>
    </w:p>
    <w:p w14:paraId="17E83303" w14:textId="77777777" w:rsidR="009A794F" w:rsidRPr="00B05387" w:rsidRDefault="009A794F" w:rsidP="009A794F">
      <w:pPr>
        <w:rPr>
          <w:sz w:val="28"/>
          <w:lang w:val="en-IN"/>
        </w:rPr>
      </w:pPr>
    </w:p>
    <w:p w14:paraId="22B82306" w14:textId="77777777" w:rsidR="009A794F" w:rsidRPr="00B05387" w:rsidRDefault="009A794F" w:rsidP="009A794F">
      <w:pPr>
        <w:rPr>
          <w:sz w:val="28"/>
          <w:lang w:val="en-IN"/>
        </w:rPr>
      </w:pPr>
    </w:p>
    <w:p w14:paraId="45878B15" w14:textId="77777777" w:rsidR="009A794F" w:rsidRPr="00B05387" w:rsidRDefault="009A794F" w:rsidP="009A794F">
      <w:pPr>
        <w:rPr>
          <w:sz w:val="28"/>
          <w:lang w:val="en-IN"/>
        </w:rPr>
      </w:pPr>
    </w:p>
    <w:p w14:paraId="2DB6D48F" w14:textId="77777777" w:rsidR="009A794F" w:rsidRPr="00B05387" w:rsidRDefault="009A794F" w:rsidP="009A794F">
      <w:pPr>
        <w:rPr>
          <w:sz w:val="28"/>
          <w:lang w:val="en-IN"/>
        </w:rPr>
      </w:pPr>
    </w:p>
    <w:p w14:paraId="189551EB" w14:textId="77777777" w:rsidR="009A794F" w:rsidRPr="00B05387" w:rsidRDefault="009A794F" w:rsidP="009A794F">
      <w:pPr>
        <w:rPr>
          <w:sz w:val="28"/>
          <w:lang w:val="en-IN"/>
        </w:rPr>
      </w:pPr>
    </w:p>
    <w:p w14:paraId="14858D09" w14:textId="77777777" w:rsidR="009A794F" w:rsidRPr="00B05387" w:rsidRDefault="009A794F" w:rsidP="009A794F">
      <w:pPr>
        <w:rPr>
          <w:sz w:val="28"/>
          <w:lang w:val="en-IN"/>
        </w:rPr>
      </w:pPr>
    </w:p>
    <w:p w14:paraId="7FB85896" w14:textId="77777777" w:rsidR="009A794F" w:rsidRPr="00B05387" w:rsidRDefault="009A794F" w:rsidP="009A794F">
      <w:pPr>
        <w:rPr>
          <w:sz w:val="28"/>
          <w:lang w:val="en-IN"/>
        </w:rPr>
      </w:pPr>
    </w:p>
    <w:p w14:paraId="6567319A" w14:textId="77777777" w:rsidR="009A794F" w:rsidRPr="00B05387" w:rsidRDefault="009A794F" w:rsidP="009A794F">
      <w:pPr>
        <w:rPr>
          <w:sz w:val="28"/>
          <w:lang w:val="en-IN"/>
        </w:rPr>
      </w:pPr>
    </w:p>
    <w:p w14:paraId="42E6BBE9" w14:textId="77777777" w:rsidR="009A794F" w:rsidRPr="00B05387" w:rsidRDefault="009A794F" w:rsidP="00E22AAB">
      <w:pPr>
        <w:pStyle w:val="Heading3"/>
        <w:rPr>
          <w:lang w:val="en-IN"/>
        </w:rPr>
      </w:pPr>
      <w:bookmarkStart w:id="25" w:name="_Toc210600012"/>
      <w:r w:rsidRPr="00B05387">
        <w:rPr>
          <w:lang w:val="en-IN"/>
        </w:rPr>
        <w:t>7.2 Customization and Ordering</w:t>
      </w:r>
      <w:bookmarkEnd w:id="25"/>
    </w:p>
    <w:p w14:paraId="28C3A0C1" w14:textId="77777777" w:rsidR="009A794F" w:rsidRPr="00B05387" w:rsidRDefault="009A794F" w:rsidP="009A794F">
      <w:pPr>
        <w:rPr>
          <w:sz w:val="28"/>
          <w:lang w:val="en-IN"/>
        </w:rPr>
      </w:pPr>
      <w:r w:rsidRPr="00B05387">
        <w:rPr>
          <w:sz w:val="28"/>
          <w:lang w:val="en-IN"/>
        </w:rPr>
        <w:t>These cases validate the core product configuration and transaction integrity.</w:t>
      </w:r>
    </w:p>
    <w:p w14:paraId="73FACE0C" w14:textId="77777777" w:rsidR="009A794F" w:rsidRPr="00B05387" w:rsidRDefault="009A794F" w:rsidP="009A794F">
      <w:pPr>
        <w:rPr>
          <w:sz w:val="28"/>
          <w:lang w:val="en-IN"/>
        </w:rPr>
      </w:pPr>
    </w:p>
    <w:tbl>
      <w:tblPr>
        <w:tblStyle w:val="TableGrid"/>
        <w:tblW w:w="0" w:type="auto"/>
        <w:tblLook w:val="04A0" w:firstRow="1" w:lastRow="0" w:firstColumn="1" w:lastColumn="0" w:noHBand="0" w:noVBand="1"/>
      </w:tblPr>
      <w:tblGrid>
        <w:gridCol w:w="2104"/>
        <w:gridCol w:w="4038"/>
        <w:gridCol w:w="3594"/>
      </w:tblGrid>
      <w:tr w:rsidR="009A794F" w:rsidRPr="00B05387" w14:paraId="070C21F5" w14:textId="77777777" w:rsidTr="00962113">
        <w:tc>
          <w:tcPr>
            <w:tcW w:w="0" w:type="auto"/>
            <w:hideMark/>
          </w:tcPr>
          <w:p w14:paraId="77BF9C90" w14:textId="77777777" w:rsidR="009A794F" w:rsidRPr="00B05387" w:rsidRDefault="009A794F" w:rsidP="00962113">
            <w:pPr>
              <w:rPr>
                <w:sz w:val="28"/>
                <w:lang w:val="en-IN"/>
              </w:rPr>
            </w:pPr>
            <w:r w:rsidRPr="00B05387">
              <w:rPr>
                <w:sz w:val="28"/>
                <w:lang w:val="en-IN"/>
              </w:rPr>
              <w:t>Feature</w:t>
            </w:r>
          </w:p>
        </w:tc>
        <w:tc>
          <w:tcPr>
            <w:tcW w:w="0" w:type="auto"/>
            <w:hideMark/>
          </w:tcPr>
          <w:p w14:paraId="0CE64A69" w14:textId="77777777" w:rsidR="009A794F" w:rsidRPr="00B05387" w:rsidRDefault="009A794F" w:rsidP="00962113">
            <w:pPr>
              <w:rPr>
                <w:sz w:val="28"/>
                <w:lang w:val="en-IN"/>
              </w:rPr>
            </w:pPr>
            <w:r w:rsidRPr="00B05387">
              <w:rPr>
                <w:sz w:val="28"/>
                <w:lang w:val="en-IN"/>
              </w:rPr>
              <w:t>Test Case Description</w:t>
            </w:r>
          </w:p>
        </w:tc>
        <w:tc>
          <w:tcPr>
            <w:tcW w:w="0" w:type="auto"/>
            <w:hideMark/>
          </w:tcPr>
          <w:p w14:paraId="79C148A0" w14:textId="77777777" w:rsidR="009A794F" w:rsidRPr="00B05387" w:rsidRDefault="009A794F" w:rsidP="00962113">
            <w:pPr>
              <w:rPr>
                <w:sz w:val="28"/>
                <w:lang w:val="en-IN"/>
              </w:rPr>
            </w:pPr>
            <w:r w:rsidRPr="00B05387">
              <w:rPr>
                <w:sz w:val="28"/>
                <w:lang w:val="en-IN"/>
              </w:rPr>
              <w:t>Expected Result</w:t>
            </w:r>
          </w:p>
        </w:tc>
      </w:tr>
      <w:tr w:rsidR="009A794F" w:rsidRPr="00B05387" w14:paraId="7D064CA6" w14:textId="77777777" w:rsidTr="00962113">
        <w:tc>
          <w:tcPr>
            <w:tcW w:w="0" w:type="auto"/>
            <w:hideMark/>
          </w:tcPr>
          <w:p w14:paraId="777F62FB" w14:textId="77777777" w:rsidR="009A794F" w:rsidRPr="00B05387" w:rsidRDefault="009A794F" w:rsidP="00962113">
            <w:pPr>
              <w:rPr>
                <w:sz w:val="28"/>
                <w:lang w:val="en-IN"/>
              </w:rPr>
            </w:pPr>
            <w:r w:rsidRPr="00B05387">
              <w:rPr>
                <w:sz w:val="28"/>
                <w:lang w:val="en-IN"/>
              </w:rPr>
              <w:t>Customization</w:t>
            </w:r>
          </w:p>
        </w:tc>
        <w:tc>
          <w:tcPr>
            <w:tcW w:w="0" w:type="auto"/>
            <w:hideMark/>
          </w:tcPr>
          <w:p w14:paraId="6D05331D" w14:textId="77777777" w:rsidR="009A794F" w:rsidRPr="00B05387" w:rsidRDefault="009A794F" w:rsidP="00962113">
            <w:pPr>
              <w:rPr>
                <w:sz w:val="28"/>
                <w:lang w:val="en-IN"/>
              </w:rPr>
            </w:pPr>
            <w:r w:rsidRPr="00B05387">
              <w:rPr>
                <w:sz w:val="28"/>
                <w:lang w:val="en-IN"/>
              </w:rPr>
              <w:t>Verify the user can input a custom text message (e.g., "Happy Birthday") for cake inscription.</w:t>
            </w:r>
          </w:p>
        </w:tc>
        <w:tc>
          <w:tcPr>
            <w:tcW w:w="0" w:type="auto"/>
            <w:hideMark/>
          </w:tcPr>
          <w:p w14:paraId="7B86CA28" w14:textId="77777777" w:rsidR="009A794F" w:rsidRPr="00B05387" w:rsidRDefault="009A794F" w:rsidP="00962113">
            <w:pPr>
              <w:rPr>
                <w:sz w:val="28"/>
                <w:lang w:val="en-IN"/>
              </w:rPr>
            </w:pPr>
            <w:r w:rsidRPr="00B05387">
              <w:rPr>
                <w:sz w:val="28"/>
                <w:lang w:val="en-IN"/>
              </w:rPr>
              <w:t>The custom message is accurately captured and reflected in the cart and the final order summary.</w:t>
            </w:r>
          </w:p>
        </w:tc>
      </w:tr>
      <w:tr w:rsidR="009A794F" w:rsidRPr="00B05387" w14:paraId="5A290F41" w14:textId="77777777" w:rsidTr="00962113">
        <w:tc>
          <w:tcPr>
            <w:tcW w:w="0" w:type="auto"/>
            <w:hideMark/>
          </w:tcPr>
          <w:p w14:paraId="75B780B3" w14:textId="77777777" w:rsidR="009A794F" w:rsidRPr="00B05387" w:rsidRDefault="009A794F" w:rsidP="00962113">
            <w:pPr>
              <w:rPr>
                <w:sz w:val="28"/>
                <w:lang w:val="en-IN"/>
              </w:rPr>
            </w:pPr>
            <w:r w:rsidRPr="00B05387">
              <w:rPr>
                <w:sz w:val="28"/>
                <w:lang w:val="en-IN"/>
              </w:rPr>
              <w:t>Customization Validation</w:t>
            </w:r>
          </w:p>
        </w:tc>
        <w:tc>
          <w:tcPr>
            <w:tcW w:w="0" w:type="auto"/>
            <w:hideMark/>
          </w:tcPr>
          <w:p w14:paraId="1BD151BC" w14:textId="77777777" w:rsidR="009A794F" w:rsidRPr="00B05387" w:rsidRDefault="009A794F" w:rsidP="00962113">
            <w:pPr>
              <w:rPr>
                <w:sz w:val="28"/>
                <w:lang w:val="en-IN"/>
              </w:rPr>
            </w:pPr>
            <w:r w:rsidRPr="00B05387">
              <w:rPr>
                <w:sz w:val="28"/>
                <w:lang w:val="en-IN"/>
              </w:rPr>
              <w:t>Verify adding a cake to the cart without selecting a required option (e.g., weight) triggers a prompt.</w:t>
            </w:r>
          </w:p>
        </w:tc>
        <w:tc>
          <w:tcPr>
            <w:tcW w:w="0" w:type="auto"/>
            <w:hideMark/>
          </w:tcPr>
          <w:p w14:paraId="483952C4" w14:textId="77777777" w:rsidR="009A794F" w:rsidRPr="00B05387" w:rsidRDefault="009A794F" w:rsidP="00962113">
            <w:pPr>
              <w:rPr>
                <w:sz w:val="28"/>
                <w:lang w:val="en-IN"/>
              </w:rPr>
            </w:pPr>
            <w:r w:rsidRPr="00B05387">
              <w:rPr>
                <w:sz w:val="28"/>
                <w:lang w:val="en-IN"/>
              </w:rPr>
              <w:t>A clear error prompt asks the user to select the missing mandatory option before proceeding.</w:t>
            </w:r>
          </w:p>
        </w:tc>
      </w:tr>
      <w:tr w:rsidR="009A794F" w:rsidRPr="00B05387" w14:paraId="635258D3" w14:textId="77777777" w:rsidTr="00962113">
        <w:tc>
          <w:tcPr>
            <w:tcW w:w="0" w:type="auto"/>
            <w:hideMark/>
          </w:tcPr>
          <w:p w14:paraId="743B1996" w14:textId="77777777" w:rsidR="009A794F" w:rsidRPr="00B05387" w:rsidRDefault="009A794F" w:rsidP="00962113">
            <w:pPr>
              <w:rPr>
                <w:sz w:val="28"/>
                <w:lang w:val="en-IN"/>
              </w:rPr>
            </w:pPr>
            <w:r w:rsidRPr="00B05387">
              <w:rPr>
                <w:sz w:val="28"/>
                <w:lang w:val="en-IN"/>
              </w:rPr>
              <w:t>Cart Update</w:t>
            </w:r>
          </w:p>
        </w:tc>
        <w:tc>
          <w:tcPr>
            <w:tcW w:w="0" w:type="auto"/>
            <w:hideMark/>
          </w:tcPr>
          <w:p w14:paraId="1A517BB1" w14:textId="77777777" w:rsidR="009A794F" w:rsidRPr="00B05387" w:rsidRDefault="009A794F" w:rsidP="00962113">
            <w:pPr>
              <w:rPr>
                <w:sz w:val="28"/>
                <w:lang w:val="en-IN"/>
              </w:rPr>
            </w:pPr>
            <w:r w:rsidRPr="00B05387">
              <w:rPr>
                <w:sz w:val="28"/>
                <w:lang w:val="en-IN"/>
              </w:rPr>
              <w:t>Verify the user can increase/decrease the quantity of an item already in the cart.</w:t>
            </w:r>
          </w:p>
        </w:tc>
        <w:tc>
          <w:tcPr>
            <w:tcW w:w="0" w:type="auto"/>
            <w:hideMark/>
          </w:tcPr>
          <w:p w14:paraId="4302F3DE" w14:textId="77777777" w:rsidR="009A794F" w:rsidRPr="00B05387" w:rsidRDefault="009A794F" w:rsidP="00962113">
            <w:pPr>
              <w:rPr>
                <w:sz w:val="28"/>
                <w:lang w:val="en-IN"/>
              </w:rPr>
            </w:pPr>
            <w:r w:rsidRPr="00B05387">
              <w:rPr>
                <w:sz w:val="28"/>
                <w:lang w:val="en-IN"/>
              </w:rPr>
              <w:t>Quantity updates immediately, and the item's subtotal recalculates correctly.</w:t>
            </w:r>
          </w:p>
        </w:tc>
      </w:tr>
      <w:tr w:rsidR="009A794F" w:rsidRPr="00B05387" w14:paraId="23604765" w14:textId="77777777" w:rsidTr="00962113">
        <w:tc>
          <w:tcPr>
            <w:tcW w:w="0" w:type="auto"/>
            <w:hideMark/>
          </w:tcPr>
          <w:p w14:paraId="692673F0" w14:textId="77777777" w:rsidR="009A794F" w:rsidRPr="00B05387" w:rsidRDefault="009A794F" w:rsidP="00962113">
            <w:pPr>
              <w:rPr>
                <w:sz w:val="28"/>
                <w:lang w:val="en-IN"/>
              </w:rPr>
            </w:pPr>
            <w:r w:rsidRPr="00B05387">
              <w:rPr>
                <w:sz w:val="28"/>
                <w:lang w:val="en-IN"/>
              </w:rPr>
              <w:t>Cart Removal</w:t>
            </w:r>
          </w:p>
        </w:tc>
        <w:tc>
          <w:tcPr>
            <w:tcW w:w="0" w:type="auto"/>
            <w:hideMark/>
          </w:tcPr>
          <w:p w14:paraId="033A9D80" w14:textId="77777777" w:rsidR="009A794F" w:rsidRPr="00B05387" w:rsidRDefault="009A794F" w:rsidP="00962113">
            <w:pPr>
              <w:rPr>
                <w:sz w:val="28"/>
                <w:lang w:val="en-IN"/>
              </w:rPr>
            </w:pPr>
            <w:r w:rsidRPr="00B05387">
              <w:rPr>
                <w:sz w:val="28"/>
                <w:lang w:val="en-IN"/>
              </w:rPr>
              <w:t>Verify the user can successfully remove an item from the cart.</w:t>
            </w:r>
          </w:p>
        </w:tc>
        <w:tc>
          <w:tcPr>
            <w:tcW w:w="0" w:type="auto"/>
            <w:hideMark/>
          </w:tcPr>
          <w:p w14:paraId="7AB8ECC5" w14:textId="77777777" w:rsidR="009A794F" w:rsidRPr="00B05387" w:rsidRDefault="009A794F" w:rsidP="00962113">
            <w:pPr>
              <w:rPr>
                <w:sz w:val="28"/>
                <w:lang w:val="en-IN"/>
              </w:rPr>
            </w:pPr>
            <w:r w:rsidRPr="00B05387">
              <w:rPr>
                <w:sz w:val="28"/>
                <w:lang w:val="en-IN"/>
              </w:rPr>
              <w:t>The item disappears, and the cart's overall subtotal recalculates accurately.</w:t>
            </w:r>
          </w:p>
        </w:tc>
      </w:tr>
    </w:tbl>
    <w:p w14:paraId="3F9FA19E" w14:textId="77777777" w:rsidR="009A794F" w:rsidRPr="00B05387" w:rsidRDefault="009A794F" w:rsidP="009A794F">
      <w:pPr>
        <w:rPr>
          <w:sz w:val="28"/>
          <w:lang w:val="en-IN"/>
        </w:rPr>
      </w:pPr>
    </w:p>
    <w:p w14:paraId="6A07FF84" w14:textId="77777777" w:rsidR="009A794F" w:rsidRPr="00B05387" w:rsidRDefault="009A794F" w:rsidP="009A794F">
      <w:pPr>
        <w:rPr>
          <w:sz w:val="28"/>
          <w:lang w:val="en-IN"/>
        </w:rPr>
      </w:pPr>
    </w:p>
    <w:p w14:paraId="547BE129" w14:textId="77777777" w:rsidR="009A794F" w:rsidRPr="00B05387" w:rsidRDefault="009A794F" w:rsidP="009A794F">
      <w:pPr>
        <w:rPr>
          <w:sz w:val="28"/>
          <w:lang w:val="en-IN"/>
        </w:rPr>
      </w:pPr>
    </w:p>
    <w:p w14:paraId="6D62FE9C" w14:textId="77777777" w:rsidR="009A794F" w:rsidRPr="00B05387" w:rsidRDefault="009A794F" w:rsidP="009A794F">
      <w:pPr>
        <w:rPr>
          <w:sz w:val="28"/>
          <w:lang w:val="en-IN"/>
        </w:rPr>
      </w:pPr>
    </w:p>
    <w:p w14:paraId="58438CC7" w14:textId="77777777" w:rsidR="009A794F" w:rsidRPr="00B05387" w:rsidRDefault="009A794F" w:rsidP="009A794F">
      <w:pPr>
        <w:rPr>
          <w:sz w:val="28"/>
          <w:lang w:val="en-IN"/>
        </w:rPr>
      </w:pPr>
    </w:p>
    <w:p w14:paraId="710BD4AA" w14:textId="77777777" w:rsidR="009A794F" w:rsidRPr="00B05387" w:rsidRDefault="009A794F" w:rsidP="009A794F">
      <w:pPr>
        <w:rPr>
          <w:sz w:val="28"/>
          <w:lang w:val="en-IN"/>
        </w:rPr>
      </w:pPr>
    </w:p>
    <w:p w14:paraId="55A7924B" w14:textId="77777777" w:rsidR="009A794F" w:rsidRPr="00B05387" w:rsidRDefault="009A794F" w:rsidP="009A794F">
      <w:pPr>
        <w:rPr>
          <w:sz w:val="28"/>
          <w:lang w:val="en-IN"/>
        </w:rPr>
      </w:pPr>
    </w:p>
    <w:p w14:paraId="6A6B281D" w14:textId="77777777" w:rsidR="009A794F" w:rsidRPr="00B05387" w:rsidRDefault="009A794F" w:rsidP="009A794F">
      <w:pPr>
        <w:rPr>
          <w:sz w:val="28"/>
          <w:lang w:val="en-IN"/>
        </w:rPr>
      </w:pPr>
    </w:p>
    <w:p w14:paraId="015C7BF2" w14:textId="77777777" w:rsidR="009A794F" w:rsidRPr="00B05387" w:rsidRDefault="009A794F" w:rsidP="009A794F">
      <w:pPr>
        <w:rPr>
          <w:sz w:val="28"/>
          <w:lang w:val="en-IN"/>
        </w:rPr>
      </w:pPr>
    </w:p>
    <w:p w14:paraId="5F03901A" w14:textId="77777777" w:rsidR="009A794F" w:rsidRPr="00B05387" w:rsidRDefault="009A794F" w:rsidP="009A794F">
      <w:pPr>
        <w:rPr>
          <w:sz w:val="28"/>
          <w:lang w:val="en-IN"/>
        </w:rPr>
      </w:pPr>
    </w:p>
    <w:p w14:paraId="19F63A6C" w14:textId="77777777" w:rsidR="009A794F" w:rsidRPr="00B05387" w:rsidRDefault="009A794F" w:rsidP="009A794F">
      <w:pPr>
        <w:rPr>
          <w:sz w:val="28"/>
          <w:lang w:val="en-IN"/>
        </w:rPr>
      </w:pPr>
    </w:p>
    <w:p w14:paraId="33AA6A00" w14:textId="77777777" w:rsidR="009A794F" w:rsidRPr="00B05387" w:rsidRDefault="009A794F" w:rsidP="009A794F">
      <w:pPr>
        <w:rPr>
          <w:sz w:val="28"/>
          <w:lang w:val="en-IN"/>
        </w:rPr>
      </w:pPr>
    </w:p>
    <w:p w14:paraId="4BFDD138" w14:textId="77777777" w:rsidR="009A794F" w:rsidRPr="00B05387" w:rsidRDefault="009A794F" w:rsidP="009A794F">
      <w:pPr>
        <w:rPr>
          <w:sz w:val="28"/>
          <w:lang w:val="en-IN"/>
        </w:rPr>
      </w:pPr>
    </w:p>
    <w:p w14:paraId="1741C87B" w14:textId="77777777" w:rsidR="009A794F" w:rsidRPr="00B05387" w:rsidRDefault="009A794F" w:rsidP="009A794F">
      <w:pPr>
        <w:rPr>
          <w:sz w:val="28"/>
          <w:lang w:val="en-IN"/>
        </w:rPr>
      </w:pPr>
    </w:p>
    <w:p w14:paraId="1FA279BC" w14:textId="77777777" w:rsidR="009A794F" w:rsidRPr="00B05387" w:rsidRDefault="009A794F" w:rsidP="009A794F">
      <w:pPr>
        <w:rPr>
          <w:sz w:val="28"/>
          <w:lang w:val="en-IN"/>
        </w:rPr>
      </w:pPr>
    </w:p>
    <w:p w14:paraId="1AC16494" w14:textId="77777777" w:rsidR="009A794F" w:rsidRPr="00B05387" w:rsidRDefault="009A794F" w:rsidP="009A794F">
      <w:pPr>
        <w:rPr>
          <w:sz w:val="28"/>
          <w:lang w:val="en-IN"/>
        </w:rPr>
      </w:pPr>
    </w:p>
    <w:p w14:paraId="0B76DECF" w14:textId="77777777" w:rsidR="009A794F" w:rsidRPr="00B05387" w:rsidRDefault="009A794F" w:rsidP="009A794F">
      <w:pPr>
        <w:rPr>
          <w:sz w:val="28"/>
          <w:lang w:val="en-IN"/>
        </w:rPr>
      </w:pPr>
    </w:p>
    <w:p w14:paraId="5A1A5576" w14:textId="77777777" w:rsidR="009A794F" w:rsidRPr="00B05387" w:rsidRDefault="009A794F" w:rsidP="009A794F">
      <w:pPr>
        <w:rPr>
          <w:sz w:val="28"/>
          <w:lang w:val="en-IN"/>
        </w:rPr>
      </w:pPr>
    </w:p>
    <w:p w14:paraId="1836326B" w14:textId="77777777" w:rsidR="009A794F" w:rsidRPr="00B05387" w:rsidRDefault="009A794F" w:rsidP="009A794F">
      <w:pPr>
        <w:rPr>
          <w:sz w:val="28"/>
          <w:lang w:val="en-IN"/>
        </w:rPr>
      </w:pPr>
    </w:p>
    <w:p w14:paraId="0FB26A6D" w14:textId="77777777" w:rsidR="009A794F" w:rsidRPr="00B05387" w:rsidRDefault="009A794F" w:rsidP="009A794F">
      <w:pPr>
        <w:rPr>
          <w:sz w:val="28"/>
          <w:lang w:val="en-IN"/>
        </w:rPr>
      </w:pPr>
    </w:p>
    <w:p w14:paraId="6412B78A" w14:textId="77777777" w:rsidR="009A794F" w:rsidRPr="00B05387" w:rsidRDefault="009A794F" w:rsidP="009A794F">
      <w:pPr>
        <w:rPr>
          <w:sz w:val="28"/>
          <w:lang w:val="en-IN"/>
        </w:rPr>
      </w:pPr>
    </w:p>
    <w:p w14:paraId="609AF512" w14:textId="77777777" w:rsidR="009A794F" w:rsidRPr="00B05387" w:rsidRDefault="009A794F" w:rsidP="009A794F">
      <w:pPr>
        <w:rPr>
          <w:sz w:val="28"/>
          <w:lang w:val="en-IN"/>
        </w:rPr>
      </w:pPr>
    </w:p>
    <w:p w14:paraId="35A67F45" w14:textId="77777777" w:rsidR="009A794F" w:rsidRPr="00B05387" w:rsidRDefault="009A794F" w:rsidP="009A794F">
      <w:pPr>
        <w:rPr>
          <w:sz w:val="28"/>
          <w:lang w:val="en-IN"/>
        </w:rPr>
      </w:pPr>
    </w:p>
    <w:p w14:paraId="4FE251FB" w14:textId="77777777" w:rsidR="009A794F" w:rsidRPr="00B05387" w:rsidRDefault="009A794F" w:rsidP="00E22AAB">
      <w:pPr>
        <w:pStyle w:val="Heading3"/>
        <w:rPr>
          <w:lang w:val="en-IN"/>
        </w:rPr>
      </w:pPr>
      <w:bookmarkStart w:id="26" w:name="_Toc210600013"/>
      <w:r w:rsidRPr="00B05387">
        <w:rPr>
          <w:lang w:val="en-IN"/>
        </w:rPr>
        <w:t>7.3 Project Browsing and Search</w:t>
      </w:r>
      <w:bookmarkEnd w:id="26"/>
    </w:p>
    <w:p w14:paraId="386FDAA8" w14:textId="77777777" w:rsidR="009A794F" w:rsidRPr="00B05387" w:rsidRDefault="009A794F" w:rsidP="009A794F">
      <w:pPr>
        <w:rPr>
          <w:b/>
          <w:bCs/>
          <w:sz w:val="28"/>
          <w:lang w:val="en-IN"/>
        </w:rPr>
      </w:pPr>
    </w:p>
    <w:p w14:paraId="36243C05" w14:textId="77777777" w:rsidR="009A794F" w:rsidRPr="00B05387" w:rsidRDefault="009A794F" w:rsidP="009A794F">
      <w:pPr>
        <w:rPr>
          <w:sz w:val="28"/>
          <w:lang w:val="en-IN"/>
        </w:rPr>
      </w:pPr>
      <w:r w:rsidRPr="00B05387">
        <w:rPr>
          <w:sz w:val="28"/>
          <w:lang w:val="en-IN"/>
        </w:rPr>
        <w:t>These cases ensure customers can effectively and efficiently locate desired products within the CakeZone catalogue.</w:t>
      </w:r>
    </w:p>
    <w:p w14:paraId="271F4F41" w14:textId="77777777" w:rsidR="009A794F" w:rsidRPr="00B05387" w:rsidRDefault="009A794F" w:rsidP="009A794F">
      <w:pPr>
        <w:rPr>
          <w:sz w:val="28"/>
          <w:lang w:val="en-IN"/>
        </w:rPr>
      </w:pPr>
    </w:p>
    <w:tbl>
      <w:tblPr>
        <w:tblStyle w:val="TableGrid"/>
        <w:tblW w:w="0" w:type="auto"/>
        <w:tblLook w:val="04A0" w:firstRow="1" w:lastRow="0" w:firstColumn="1" w:lastColumn="0" w:noHBand="0" w:noVBand="1"/>
      </w:tblPr>
      <w:tblGrid>
        <w:gridCol w:w="3231"/>
        <w:gridCol w:w="3252"/>
        <w:gridCol w:w="3253"/>
      </w:tblGrid>
      <w:tr w:rsidR="009A794F" w:rsidRPr="00B05387" w14:paraId="3E071944" w14:textId="77777777" w:rsidTr="00962113">
        <w:tc>
          <w:tcPr>
            <w:tcW w:w="3312" w:type="dxa"/>
          </w:tcPr>
          <w:p w14:paraId="7730365E" w14:textId="77777777" w:rsidR="009A794F" w:rsidRPr="00B05387" w:rsidRDefault="009A794F" w:rsidP="00962113">
            <w:pPr>
              <w:rPr>
                <w:sz w:val="28"/>
                <w:lang w:val="en-IN"/>
              </w:rPr>
            </w:pPr>
            <w:r w:rsidRPr="00B05387">
              <w:rPr>
                <w:sz w:val="28"/>
              </w:rPr>
              <w:t>Feature</w:t>
            </w:r>
          </w:p>
        </w:tc>
        <w:tc>
          <w:tcPr>
            <w:tcW w:w="3312" w:type="dxa"/>
          </w:tcPr>
          <w:p w14:paraId="0FA2B87A" w14:textId="77777777" w:rsidR="009A794F" w:rsidRPr="00B05387" w:rsidRDefault="009A794F" w:rsidP="00962113">
            <w:pPr>
              <w:rPr>
                <w:sz w:val="28"/>
                <w:lang w:val="en-IN"/>
              </w:rPr>
            </w:pPr>
            <w:r w:rsidRPr="00B05387">
              <w:rPr>
                <w:sz w:val="28"/>
              </w:rPr>
              <w:t>Test Case Description</w:t>
            </w:r>
          </w:p>
        </w:tc>
        <w:tc>
          <w:tcPr>
            <w:tcW w:w="3312" w:type="dxa"/>
          </w:tcPr>
          <w:p w14:paraId="708BCB67" w14:textId="77777777" w:rsidR="009A794F" w:rsidRPr="00B05387" w:rsidRDefault="009A794F" w:rsidP="00962113">
            <w:pPr>
              <w:rPr>
                <w:sz w:val="28"/>
                <w:lang w:val="en-IN"/>
              </w:rPr>
            </w:pPr>
            <w:r w:rsidRPr="00B05387">
              <w:rPr>
                <w:sz w:val="28"/>
              </w:rPr>
              <w:t>Expected Result</w:t>
            </w:r>
          </w:p>
        </w:tc>
      </w:tr>
      <w:tr w:rsidR="009A794F" w:rsidRPr="00B05387" w14:paraId="58DC33D2" w14:textId="77777777" w:rsidTr="00962113">
        <w:tc>
          <w:tcPr>
            <w:tcW w:w="3312" w:type="dxa"/>
          </w:tcPr>
          <w:p w14:paraId="31612071" w14:textId="77777777" w:rsidR="009A794F" w:rsidRPr="00B05387" w:rsidRDefault="009A794F" w:rsidP="00962113">
            <w:pPr>
              <w:rPr>
                <w:sz w:val="28"/>
                <w:lang w:val="en-IN"/>
              </w:rPr>
            </w:pPr>
            <w:r w:rsidRPr="00B05387">
              <w:rPr>
                <w:sz w:val="28"/>
              </w:rPr>
              <w:t>Category Listing</w:t>
            </w:r>
          </w:p>
        </w:tc>
        <w:tc>
          <w:tcPr>
            <w:tcW w:w="3312" w:type="dxa"/>
          </w:tcPr>
          <w:p w14:paraId="7626679D" w14:textId="77777777" w:rsidR="009A794F" w:rsidRPr="00B05387" w:rsidRDefault="009A794F" w:rsidP="00962113">
            <w:pPr>
              <w:rPr>
                <w:sz w:val="28"/>
                <w:lang w:val="en-IN"/>
              </w:rPr>
            </w:pPr>
            <w:r w:rsidRPr="00B05387">
              <w:rPr>
                <w:sz w:val="28"/>
              </w:rPr>
              <w:t>Verify clicking a main cake category (e.g., Birthday, Anniversary) displays only the relevant cakes.</w:t>
            </w:r>
          </w:p>
        </w:tc>
        <w:tc>
          <w:tcPr>
            <w:tcW w:w="3312" w:type="dxa"/>
          </w:tcPr>
          <w:p w14:paraId="3A61E6B3" w14:textId="77777777" w:rsidR="009A794F" w:rsidRPr="00B05387" w:rsidRDefault="009A794F" w:rsidP="00962113">
            <w:pPr>
              <w:rPr>
                <w:sz w:val="28"/>
                <w:lang w:val="en-IN"/>
              </w:rPr>
            </w:pPr>
            <w:r w:rsidRPr="00B05387">
              <w:rPr>
                <w:sz w:val="28"/>
              </w:rPr>
              <w:t>The product listing page successfully filters and displays all items belonging to the selected category.</w:t>
            </w:r>
          </w:p>
        </w:tc>
      </w:tr>
      <w:tr w:rsidR="009A794F" w:rsidRPr="00B05387" w14:paraId="73809B67" w14:textId="77777777" w:rsidTr="00962113">
        <w:tc>
          <w:tcPr>
            <w:tcW w:w="3312" w:type="dxa"/>
          </w:tcPr>
          <w:p w14:paraId="12BCF47B" w14:textId="77777777" w:rsidR="009A794F" w:rsidRPr="00B05387" w:rsidRDefault="009A794F" w:rsidP="00962113">
            <w:pPr>
              <w:rPr>
                <w:sz w:val="28"/>
                <w:lang w:val="en-IN"/>
              </w:rPr>
            </w:pPr>
            <w:r w:rsidRPr="00B05387">
              <w:rPr>
                <w:sz w:val="28"/>
              </w:rPr>
              <w:t>Keyword Search</w:t>
            </w:r>
          </w:p>
        </w:tc>
        <w:tc>
          <w:tcPr>
            <w:tcW w:w="3312" w:type="dxa"/>
          </w:tcPr>
          <w:p w14:paraId="75FBC974" w14:textId="77777777" w:rsidR="009A794F" w:rsidRPr="00B05387" w:rsidRDefault="009A794F" w:rsidP="00962113">
            <w:pPr>
              <w:rPr>
                <w:sz w:val="28"/>
                <w:lang w:val="en-IN"/>
              </w:rPr>
            </w:pPr>
            <w:r w:rsidRPr="00B05387">
              <w:rPr>
                <w:sz w:val="28"/>
              </w:rPr>
              <w:t>Verify the search functionality returns correct results when searching by a cake name or flavor (e.g., "Chocolate").</w:t>
            </w:r>
          </w:p>
        </w:tc>
        <w:tc>
          <w:tcPr>
            <w:tcW w:w="3312" w:type="dxa"/>
          </w:tcPr>
          <w:p w14:paraId="576C5EE0" w14:textId="77777777" w:rsidR="009A794F" w:rsidRPr="00B05387" w:rsidRDefault="009A794F" w:rsidP="00962113">
            <w:pPr>
              <w:rPr>
                <w:sz w:val="28"/>
                <w:lang w:val="en-IN"/>
              </w:rPr>
            </w:pPr>
            <w:r w:rsidRPr="00B05387">
              <w:rPr>
                <w:sz w:val="28"/>
              </w:rPr>
              <w:t>The result page displays all products that match the search term in their name or description.</w:t>
            </w:r>
          </w:p>
        </w:tc>
      </w:tr>
      <w:tr w:rsidR="009A794F" w:rsidRPr="00B05387" w14:paraId="73173BB6" w14:textId="77777777" w:rsidTr="00962113">
        <w:tc>
          <w:tcPr>
            <w:tcW w:w="3312" w:type="dxa"/>
          </w:tcPr>
          <w:p w14:paraId="27D6AB11" w14:textId="77777777" w:rsidR="009A794F" w:rsidRPr="00B05387" w:rsidRDefault="009A794F" w:rsidP="00962113">
            <w:pPr>
              <w:rPr>
                <w:sz w:val="28"/>
                <w:lang w:val="en-IN"/>
              </w:rPr>
            </w:pPr>
            <w:r w:rsidRPr="00B05387">
              <w:rPr>
                <w:sz w:val="28"/>
              </w:rPr>
              <w:t>Product Page</w:t>
            </w:r>
          </w:p>
        </w:tc>
        <w:tc>
          <w:tcPr>
            <w:tcW w:w="3312" w:type="dxa"/>
          </w:tcPr>
          <w:p w14:paraId="716D6D56" w14:textId="77777777" w:rsidR="009A794F" w:rsidRPr="00B05387" w:rsidRDefault="009A794F" w:rsidP="00962113">
            <w:pPr>
              <w:rPr>
                <w:sz w:val="28"/>
                <w:lang w:val="en-IN"/>
              </w:rPr>
            </w:pPr>
            <w:r w:rsidRPr="00B05387">
              <w:rPr>
                <w:sz w:val="28"/>
              </w:rPr>
              <w:t>Verify a product detail page displays all necessary information, including base price and customization options.</w:t>
            </w:r>
          </w:p>
        </w:tc>
        <w:tc>
          <w:tcPr>
            <w:tcW w:w="3312" w:type="dxa"/>
          </w:tcPr>
          <w:p w14:paraId="0E0864FF" w14:textId="77777777" w:rsidR="009A794F" w:rsidRPr="00B05387" w:rsidRDefault="009A794F" w:rsidP="00962113">
            <w:pPr>
              <w:rPr>
                <w:sz w:val="28"/>
                <w:lang w:val="en-IN"/>
              </w:rPr>
            </w:pPr>
            <w:r w:rsidRPr="00B05387">
              <w:rPr>
                <w:sz w:val="28"/>
              </w:rPr>
              <w:t>All product specifications, high-resolution images, and customization inputs are present and correct.</w:t>
            </w:r>
          </w:p>
        </w:tc>
      </w:tr>
    </w:tbl>
    <w:p w14:paraId="5D5AB458" w14:textId="77777777" w:rsidR="009A794F" w:rsidRPr="00B05387" w:rsidRDefault="009A794F" w:rsidP="009A794F">
      <w:pPr>
        <w:rPr>
          <w:sz w:val="28"/>
          <w:lang w:val="en-IN"/>
        </w:rPr>
      </w:pPr>
    </w:p>
    <w:p w14:paraId="7BC57E4A" w14:textId="77777777" w:rsidR="009A794F" w:rsidRPr="00B05387" w:rsidRDefault="009A794F" w:rsidP="009A794F">
      <w:pPr>
        <w:rPr>
          <w:sz w:val="28"/>
          <w:lang w:val="en-IN"/>
        </w:rPr>
      </w:pPr>
    </w:p>
    <w:p w14:paraId="5E59D7D5" w14:textId="77777777" w:rsidR="009A794F" w:rsidRPr="00B05387" w:rsidRDefault="009A794F" w:rsidP="009A794F">
      <w:pPr>
        <w:rPr>
          <w:sz w:val="28"/>
          <w:lang w:val="en-IN"/>
        </w:rPr>
      </w:pPr>
    </w:p>
    <w:p w14:paraId="707F9A27" w14:textId="77777777" w:rsidR="009A794F" w:rsidRPr="00B05387" w:rsidRDefault="009A794F" w:rsidP="009A794F">
      <w:pPr>
        <w:rPr>
          <w:sz w:val="28"/>
          <w:lang w:val="en-IN"/>
        </w:rPr>
      </w:pPr>
    </w:p>
    <w:p w14:paraId="28985648" w14:textId="77777777" w:rsidR="009A794F" w:rsidRPr="00B05387" w:rsidRDefault="009A794F" w:rsidP="009A794F">
      <w:pPr>
        <w:rPr>
          <w:sz w:val="28"/>
          <w:lang w:val="en-IN"/>
        </w:rPr>
      </w:pPr>
    </w:p>
    <w:p w14:paraId="74A7B5BB" w14:textId="77777777" w:rsidR="009A794F" w:rsidRPr="00B05387" w:rsidRDefault="009A794F" w:rsidP="009A794F">
      <w:pPr>
        <w:rPr>
          <w:sz w:val="28"/>
          <w:lang w:val="en-IN"/>
        </w:rPr>
      </w:pPr>
    </w:p>
    <w:p w14:paraId="010EF3C7" w14:textId="77777777" w:rsidR="009A794F" w:rsidRPr="00B05387" w:rsidRDefault="009A794F" w:rsidP="009A794F">
      <w:pPr>
        <w:rPr>
          <w:sz w:val="28"/>
          <w:lang w:val="en-IN"/>
        </w:rPr>
      </w:pPr>
    </w:p>
    <w:p w14:paraId="7697FB0D" w14:textId="77777777" w:rsidR="009A794F" w:rsidRPr="00B05387" w:rsidRDefault="009A794F" w:rsidP="009A794F">
      <w:pPr>
        <w:rPr>
          <w:sz w:val="28"/>
          <w:lang w:val="en-IN"/>
        </w:rPr>
      </w:pPr>
    </w:p>
    <w:p w14:paraId="3F5285A7" w14:textId="77777777" w:rsidR="009A794F" w:rsidRPr="00B05387" w:rsidRDefault="009A794F" w:rsidP="009A794F">
      <w:pPr>
        <w:rPr>
          <w:sz w:val="28"/>
          <w:lang w:val="en-IN"/>
        </w:rPr>
      </w:pPr>
    </w:p>
    <w:p w14:paraId="77576BCD" w14:textId="77777777" w:rsidR="009A794F" w:rsidRPr="00B05387" w:rsidRDefault="009A794F" w:rsidP="009A794F">
      <w:pPr>
        <w:rPr>
          <w:sz w:val="28"/>
          <w:lang w:val="en-IN"/>
        </w:rPr>
      </w:pPr>
    </w:p>
    <w:p w14:paraId="05D5E965" w14:textId="77777777" w:rsidR="009A794F" w:rsidRPr="00B05387" w:rsidRDefault="009A794F" w:rsidP="009A794F">
      <w:pPr>
        <w:rPr>
          <w:sz w:val="28"/>
          <w:lang w:val="en-IN"/>
        </w:rPr>
      </w:pPr>
    </w:p>
    <w:p w14:paraId="6EE172CF" w14:textId="77777777" w:rsidR="009A794F" w:rsidRPr="00B05387" w:rsidRDefault="009A794F" w:rsidP="009A794F">
      <w:pPr>
        <w:rPr>
          <w:sz w:val="28"/>
          <w:lang w:val="en-IN"/>
        </w:rPr>
      </w:pPr>
    </w:p>
    <w:p w14:paraId="0DB1BA73" w14:textId="77777777" w:rsidR="009A794F" w:rsidRPr="00B05387" w:rsidRDefault="009A794F" w:rsidP="009A794F">
      <w:pPr>
        <w:rPr>
          <w:sz w:val="28"/>
          <w:lang w:val="en-IN"/>
        </w:rPr>
      </w:pPr>
    </w:p>
    <w:p w14:paraId="231C8E7C" w14:textId="77777777" w:rsidR="009A794F" w:rsidRPr="00B05387" w:rsidRDefault="009A794F" w:rsidP="009A794F">
      <w:pPr>
        <w:rPr>
          <w:sz w:val="28"/>
          <w:lang w:val="en-IN"/>
        </w:rPr>
      </w:pPr>
    </w:p>
    <w:p w14:paraId="3721164B" w14:textId="77777777" w:rsidR="009A794F" w:rsidRPr="00B05387" w:rsidRDefault="009A794F" w:rsidP="009A794F">
      <w:pPr>
        <w:rPr>
          <w:sz w:val="28"/>
          <w:lang w:val="en-IN"/>
        </w:rPr>
      </w:pPr>
    </w:p>
    <w:p w14:paraId="26F138FA" w14:textId="77777777" w:rsidR="009A794F" w:rsidRPr="00B05387" w:rsidRDefault="009A794F" w:rsidP="009A794F">
      <w:pPr>
        <w:rPr>
          <w:sz w:val="28"/>
          <w:lang w:val="en-IN"/>
        </w:rPr>
      </w:pPr>
    </w:p>
    <w:p w14:paraId="61CB9DF3" w14:textId="77777777" w:rsidR="009A794F" w:rsidRPr="00B05387" w:rsidRDefault="009A794F" w:rsidP="009A794F">
      <w:pPr>
        <w:rPr>
          <w:sz w:val="28"/>
          <w:lang w:val="en-IN"/>
        </w:rPr>
      </w:pPr>
    </w:p>
    <w:p w14:paraId="0E402242" w14:textId="77777777" w:rsidR="009A794F" w:rsidRPr="00B05387" w:rsidRDefault="009A794F" w:rsidP="009A794F">
      <w:pPr>
        <w:rPr>
          <w:sz w:val="28"/>
          <w:lang w:val="en-IN"/>
        </w:rPr>
      </w:pPr>
    </w:p>
    <w:p w14:paraId="361A6AD4" w14:textId="77777777" w:rsidR="009A794F" w:rsidRPr="00B05387" w:rsidRDefault="009A794F" w:rsidP="009A794F">
      <w:pPr>
        <w:rPr>
          <w:sz w:val="28"/>
          <w:lang w:val="en-IN"/>
        </w:rPr>
      </w:pPr>
    </w:p>
    <w:p w14:paraId="16F59CDA" w14:textId="77777777" w:rsidR="009A794F" w:rsidRPr="00B05387" w:rsidRDefault="009A794F" w:rsidP="009A794F">
      <w:pPr>
        <w:rPr>
          <w:sz w:val="28"/>
          <w:lang w:val="en-IN"/>
        </w:rPr>
      </w:pPr>
    </w:p>
    <w:p w14:paraId="628AD36B" w14:textId="77777777" w:rsidR="009A794F" w:rsidRPr="00B05387" w:rsidRDefault="009A794F" w:rsidP="00E22AAB">
      <w:pPr>
        <w:pStyle w:val="Heading3"/>
        <w:rPr>
          <w:lang w:val="en-IN"/>
        </w:rPr>
      </w:pPr>
      <w:bookmarkStart w:id="27" w:name="_Toc210600014"/>
      <w:r w:rsidRPr="00B05387">
        <w:rPr>
          <w:lang w:val="en-IN"/>
        </w:rPr>
        <w:t>7.4 Checkout and Payment (Cash on Delivery Focused)</w:t>
      </w:r>
      <w:bookmarkEnd w:id="27"/>
    </w:p>
    <w:p w14:paraId="02DD9780" w14:textId="77777777" w:rsidR="009A794F" w:rsidRPr="00B05387" w:rsidRDefault="009A794F" w:rsidP="009A794F">
      <w:pPr>
        <w:rPr>
          <w:sz w:val="28"/>
          <w:lang w:val="en-IN"/>
        </w:rPr>
      </w:pPr>
      <w:r w:rsidRPr="00B05387">
        <w:rPr>
          <w:sz w:val="28"/>
          <w:lang w:val="en-IN"/>
        </w:rPr>
        <w:t>These cases validate the secure submission of the order and the successful initiation of the Cash on Delivery process.</w:t>
      </w:r>
    </w:p>
    <w:p w14:paraId="0A09C4FF" w14:textId="77777777" w:rsidR="009A794F" w:rsidRPr="00B05387" w:rsidRDefault="009A794F" w:rsidP="009A794F">
      <w:pPr>
        <w:rPr>
          <w:sz w:val="28"/>
          <w:lang w:val="en-IN"/>
        </w:rPr>
      </w:pPr>
    </w:p>
    <w:tbl>
      <w:tblPr>
        <w:tblStyle w:val="TableGrid"/>
        <w:tblW w:w="0" w:type="auto"/>
        <w:tblLook w:val="04A0" w:firstRow="1" w:lastRow="0" w:firstColumn="1" w:lastColumn="0" w:noHBand="0" w:noVBand="1"/>
      </w:tblPr>
      <w:tblGrid>
        <w:gridCol w:w="3239"/>
        <w:gridCol w:w="3236"/>
        <w:gridCol w:w="3261"/>
      </w:tblGrid>
      <w:tr w:rsidR="009A794F" w:rsidRPr="00B05387" w14:paraId="3F72BC80" w14:textId="77777777" w:rsidTr="00962113">
        <w:tc>
          <w:tcPr>
            <w:tcW w:w="3312" w:type="dxa"/>
          </w:tcPr>
          <w:p w14:paraId="33D726A8" w14:textId="77777777" w:rsidR="009A794F" w:rsidRPr="00B05387" w:rsidRDefault="009A794F" w:rsidP="00962113">
            <w:pPr>
              <w:rPr>
                <w:sz w:val="28"/>
                <w:lang w:val="en-IN"/>
              </w:rPr>
            </w:pPr>
            <w:r w:rsidRPr="00B05387">
              <w:rPr>
                <w:sz w:val="28"/>
              </w:rPr>
              <w:t>Feature</w:t>
            </w:r>
          </w:p>
        </w:tc>
        <w:tc>
          <w:tcPr>
            <w:tcW w:w="3312" w:type="dxa"/>
          </w:tcPr>
          <w:p w14:paraId="5FF2D875" w14:textId="77777777" w:rsidR="009A794F" w:rsidRPr="00B05387" w:rsidRDefault="009A794F" w:rsidP="00962113">
            <w:pPr>
              <w:rPr>
                <w:sz w:val="28"/>
                <w:lang w:val="en-IN"/>
              </w:rPr>
            </w:pPr>
            <w:r w:rsidRPr="00B05387">
              <w:rPr>
                <w:sz w:val="28"/>
              </w:rPr>
              <w:t>Test Case Description</w:t>
            </w:r>
          </w:p>
        </w:tc>
        <w:tc>
          <w:tcPr>
            <w:tcW w:w="3312" w:type="dxa"/>
          </w:tcPr>
          <w:p w14:paraId="0266DE81" w14:textId="77777777" w:rsidR="009A794F" w:rsidRPr="00B05387" w:rsidRDefault="009A794F" w:rsidP="00962113">
            <w:pPr>
              <w:rPr>
                <w:sz w:val="28"/>
                <w:lang w:val="en-IN"/>
              </w:rPr>
            </w:pPr>
            <w:r w:rsidRPr="00B05387">
              <w:rPr>
                <w:sz w:val="28"/>
              </w:rPr>
              <w:t>Expected Result</w:t>
            </w:r>
          </w:p>
        </w:tc>
      </w:tr>
      <w:tr w:rsidR="009A794F" w:rsidRPr="00B05387" w14:paraId="52A9A1E6" w14:textId="77777777" w:rsidTr="00962113">
        <w:tc>
          <w:tcPr>
            <w:tcW w:w="3312" w:type="dxa"/>
          </w:tcPr>
          <w:p w14:paraId="2FB658D7" w14:textId="77777777" w:rsidR="009A794F" w:rsidRPr="00B05387" w:rsidRDefault="009A794F" w:rsidP="00962113">
            <w:pPr>
              <w:rPr>
                <w:sz w:val="28"/>
                <w:lang w:val="en-IN"/>
              </w:rPr>
            </w:pPr>
            <w:r w:rsidRPr="00B05387">
              <w:rPr>
                <w:sz w:val="28"/>
              </w:rPr>
              <w:t>Delivery Address Validation</w:t>
            </w:r>
          </w:p>
        </w:tc>
        <w:tc>
          <w:tcPr>
            <w:tcW w:w="3312" w:type="dxa"/>
          </w:tcPr>
          <w:p w14:paraId="017AEE86" w14:textId="77777777" w:rsidR="009A794F" w:rsidRPr="00B05387" w:rsidRDefault="009A794F" w:rsidP="00962113">
            <w:pPr>
              <w:rPr>
                <w:sz w:val="28"/>
                <w:lang w:val="en-IN"/>
              </w:rPr>
            </w:pPr>
            <w:r w:rsidRPr="00B05387">
              <w:rPr>
                <w:sz w:val="28"/>
              </w:rPr>
              <w:t>Verify the user can enter and select a valid delivery address with all mandatory fields (street, city, pin code) completed.</w:t>
            </w:r>
          </w:p>
        </w:tc>
        <w:tc>
          <w:tcPr>
            <w:tcW w:w="3312" w:type="dxa"/>
          </w:tcPr>
          <w:p w14:paraId="641D49EB" w14:textId="77777777" w:rsidR="009A794F" w:rsidRPr="00B05387" w:rsidRDefault="009A794F" w:rsidP="00962113">
            <w:pPr>
              <w:rPr>
                <w:sz w:val="28"/>
                <w:lang w:val="en-IN"/>
              </w:rPr>
            </w:pPr>
            <w:r w:rsidRPr="00B05387">
              <w:rPr>
                <w:sz w:val="28"/>
              </w:rPr>
              <w:t>The system accepts the address and proceeds to the final order confirmation step.</w:t>
            </w:r>
          </w:p>
        </w:tc>
      </w:tr>
      <w:tr w:rsidR="009A794F" w:rsidRPr="00B05387" w14:paraId="4C96D75F" w14:textId="77777777" w:rsidTr="00962113">
        <w:tc>
          <w:tcPr>
            <w:tcW w:w="3312" w:type="dxa"/>
          </w:tcPr>
          <w:p w14:paraId="50B4DE94" w14:textId="77777777" w:rsidR="009A794F" w:rsidRPr="00B05387" w:rsidRDefault="009A794F" w:rsidP="00962113">
            <w:pPr>
              <w:rPr>
                <w:sz w:val="28"/>
                <w:lang w:val="en-IN"/>
              </w:rPr>
            </w:pPr>
            <w:r w:rsidRPr="00B05387">
              <w:rPr>
                <w:sz w:val="28"/>
                <w:lang w:val="en-IN"/>
              </w:rPr>
              <w:t>COD Payment Selection</w:t>
            </w:r>
            <w:r w:rsidRPr="00B05387">
              <w:rPr>
                <w:sz w:val="28"/>
                <w:lang w:val="en-IN"/>
              </w:rPr>
              <w:tab/>
            </w:r>
          </w:p>
        </w:tc>
        <w:tc>
          <w:tcPr>
            <w:tcW w:w="3312" w:type="dxa"/>
          </w:tcPr>
          <w:p w14:paraId="45CBAE6E" w14:textId="77777777" w:rsidR="009A794F" w:rsidRPr="00B05387" w:rsidRDefault="009A794F" w:rsidP="00962113">
            <w:pPr>
              <w:rPr>
                <w:sz w:val="28"/>
                <w:lang w:val="en-IN"/>
              </w:rPr>
            </w:pPr>
            <w:r w:rsidRPr="00B05387">
              <w:rPr>
                <w:sz w:val="28"/>
              </w:rPr>
              <w:t>Verify the user can successfully select the Cash on Delivery (COD) option at checkout.</w:t>
            </w:r>
          </w:p>
        </w:tc>
        <w:tc>
          <w:tcPr>
            <w:tcW w:w="3312" w:type="dxa"/>
          </w:tcPr>
          <w:p w14:paraId="31EF838F" w14:textId="77777777" w:rsidR="009A794F" w:rsidRPr="00B05387" w:rsidRDefault="009A794F" w:rsidP="00962113">
            <w:pPr>
              <w:rPr>
                <w:sz w:val="28"/>
                <w:lang w:val="en-IN"/>
              </w:rPr>
            </w:pPr>
            <w:r w:rsidRPr="00B05387">
              <w:rPr>
                <w:sz w:val="28"/>
              </w:rPr>
              <w:t>The COD option is selected, and the system prepares the order for submission without requiring immediate payment.</w:t>
            </w:r>
          </w:p>
        </w:tc>
      </w:tr>
      <w:tr w:rsidR="009A794F" w:rsidRPr="00B05387" w14:paraId="79302E14" w14:textId="77777777" w:rsidTr="00962113">
        <w:tc>
          <w:tcPr>
            <w:tcW w:w="3312" w:type="dxa"/>
          </w:tcPr>
          <w:p w14:paraId="51D129DB" w14:textId="77777777" w:rsidR="009A794F" w:rsidRPr="00B05387" w:rsidRDefault="009A794F" w:rsidP="00962113">
            <w:pPr>
              <w:rPr>
                <w:sz w:val="28"/>
                <w:lang w:val="en-IN"/>
              </w:rPr>
            </w:pPr>
            <w:r w:rsidRPr="00B05387">
              <w:rPr>
                <w:sz w:val="28"/>
                <w:lang w:val="en-IN"/>
              </w:rPr>
              <w:t>Order Submission</w:t>
            </w:r>
            <w:r w:rsidRPr="00B05387">
              <w:rPr>
                <w:sz w:val="28"/>
                <w:lang w:val="en-IN"/>
              </w:rPr>
              <w:tab/>
            </w:r>
          </w:p>
        </w:tc>
        <w:tc>
          <w:tcPr>
            <w:tcW w:w="3312" w:type="dxa"/>
          </w:tcPr>
          <w:p w14:paraId="603FA84C" w14:textId="77777777" w:rsidR="009A794F" w:rsidRPr="00B05387" w:rsidRDefault="009A794F" w:rsidP="00962113">
            <w:pPr>
              <w:rPr>
                <w:sz w:val="28"/>
                <w:lang w:val="en-IN"/>
              </w:rPr>
            </w:pPr>
            <w:r w:rsidRPr="00B05387">
              <w:rPr>
                <w:sz w:val="28"/>
              </w:rPr>
              <w:t>Verify the system successfully submits the order upon selecting COD and confirming the final details.</w:t>
            </w:r>
          </w:p>
        </w:tc>
        <w:tc>
          <w:tcPr>
            <w:tcW w:w="3312" w:type="dxa"/>
          </w:tcPr>
          <w:p w14:paraId="0528617A" w14:textId="77777777" w:rsidR="009A794F" w:rsidRPr="00B05387" w:rsidRDefault="009A794F" w:rsidP="00962113">
            <w:pPr>
              <w:rPr>
                <w:sz w:val="28"/>
                <w:lang w:val="en-IN"/>
              </w:rPr>
            </w:pPr>
            <w:r w:rsidRPr="00B05387">
              <w:rPr>
                <w:sz w:val="28"/>
                <w:lang w:val="en-IN"/>
              </w:rPr>
              <w:t>An Order Confirmation Page is displayed with a unique Order ID, and a confirmation email/notification is sent to the user.</w:t>
            </w:r>
            <w:r w:rsidRPr="00B05387">
              <w:rPr>
                <w:sz w:val="28"/>
                <w:lang w:val="en-IN"/>
              </w:rPr>
              <w:tab/>
            </w:r>
          </w:p>
        </w:tc>
      </w:tr>
      <w:tr w:rsidR="009A794F" w:rsidRPr="00B05387" w14:paraId="517ADD5E" w14:textId="77777777" w:rsidTr="00962113">
        <w:tc>
          <w:tcPr>
            <w:tcW w:w="3312" w:type="dxa"/>
          </w:tcPr>
          <w:p w14:paraId="4864AE46" w14:textId="77777777" w:rsidR="009A794F" w:rsidRPr="00B05387" w:rsidRDefault="009A794F" w:rsidP="00962113">
            <w:pPr>
              <w:rPr>
                <w:sz w:val="28"/>
                <w:lang w:val="en-IN"/>
              </w:rPr>
            </w:pPr>
            <w:r w:rsidRPr="00B05387">
              <w:rPr>
                <w:sz w:val="28"/>
              </w:rPr>
              <w:t>Order Confirmation</w:t>
            </w:r>
          </w:p>
        </w:tc>
        <w:tc>
          <w:tcPr>
            <w:tcW w:w="3312" w:type="dxa"/>
          </w:tcPr>
          <w:p w14:paraId="597E9AC1" w14:textId="77777777" w:rsidR="009A794F" w:rsidRPr="00B05387" w:rsidRDefault="009A794F" w:rsidP="00962113">
            <w:pPr>
              <w:rPr>
                <w:sz w:val="28"/>
                <w:lang w:val="en-IN"/>
              </w:rPr>
            </w:pPr>
            <w:r w:rsidRPr="00B05387">
              <w:rPr>
                <w:sz w:val="28"/>
              </w:rPr>
              <w:t>Verify the order confirmation page accurately displays the unique Order ID, the total amount due (to be paid on delivery), the custom message, and the correct delivery address.</w:t>
            </w:r>
          </w:p>
        </w:tc>
        <w:tc>
          <w:tcPr>
            <w:tcW w:w="3312" w:type="dxa"/>
          </w:tcPr>
          <w:p w14:paraId="6903CA75" w14:textId="77777777" w:rsidR="009A794F" w:rsidRPr="00B05387" w:rsidRDefault="009A794F" w:rsidP="00962113">
            <w:pPr>
              <w:rPr>
                <w:sz w:val="28"/>
                <w:lang w:val="en-IN"/>
              </w:rPr>
            </w:pPr>
            <w:r w:rsidRPr="00B05387">
              <w:rPr>
                <w:sz w:val="28"/>
              </w:rPr>
              <w:t>All final order details are accurate, complete, and match the information submitted by the customer.</w:t>
            </w:r>
          </w:p>
        </w:tc>
      </w:tr>
    </w:tbl>
    <w:p w14:paraId="718B4A71" w14:textId="77777777" w:rsidR="009A794F" w:rsidRPr="00B05387" w:rsidRDefault="009A794F" w:rsidP="009A794F">
      <w:pPr>
        <w:rPr>
          <w:sz w:val="28"/>
          <w:lang w:val="en-IN"/>
        </w:rPr>
      </w:pPr>
    </w:p>
    <w:p w14:paraId="07B3D574" w14:textId="77777777" w:rsidR="009A794F" w:rsidRPr="00B05387" w:rsidRDefault="009A794F" w:rsidP="009A794F">
      <w:pPr>
        <w:rPr>
          <w:sz w:val="28"/>
          <w:lang w:val="en-IN"/>
        </w:rPr>
      </w:pPr>
    </w:p>
    <w:p w14:paraId="1910751F" w14:textId="77777777" w:rsidR="009A794F" w:rsidRPr="00B05387" w:rsidRDefault="009A794F" w:rsidP="009A794F">
      <w:pPr>
        <w:rPr>
          <w:sz w:val="28"/>
          <w:lang w:val="en-IN"/>
        </w:rPr>
      </w:pPr>
    </w:p>
    <w:p w14:paraId="74CC45D1" w14:textId="77777777" w:rsidR="00E22AAB" w:rsidRDefault="00E22AAB" w:rsidP="00E22AAB">
      <w:pPr>
        <w:pStyle w:val="BodyText"/>
        <w:spacing w:before="236"/>
        <w:rPr>
          <w:b/>
          <w:sz w:val="40"/>
        </w:rPr>
      </w:pPr>
    </w:p>
    <w:p w14:paraId="0AE2B774" w14:textId="77777777" w:rsidR="009028C6" w:rsidRDefault="009028C6" w:rsidP="00E22AAB">
      <w:pPr>
        <w:pStyle w:val="BodyText"/>
        <w:spacing w:before="236"/>
        <w:rPr>
          <w:b/>
          <w:sz w:val="40"/>
        </w:rPr>
      </w:pPr>
    </w:p>
    <w:p w14:paraId="21B7D310" w14:textId="696EEC0D" w:rsidR="009A794F" w:rsidRPr="00E22AAB" w:rsidRDefault="00E22AAB" w:rsidP="009028C6">
      <w:pPr>
        <w:pStyle w:val="Heading1"/>
      </w:pPr>
      <w:bookmarkStart w:id="28" w:name="_Toc210600015"/>
      <w:r w:rsidRPr="00E22AAB">
        <w:lastRenderedPageBreak/>
        <w:t>8</w:t>
      </w:r>
      <w:r w:rsidR="00411869" w:rsidRPr="00E22AAB">
        <w:t>. SYSTEM IMPLEMENTATION</w:t>
      </w:r>
      <w:bookmarkEnd w:id="28"/>
    </w:p>
    <w:p w14:paraId="4EF1D42D" w14:textId="160461CD" w:rsidR="009A794F" w:rsidRPr="00B05387" w:rsidRDefault="00C635F7" w:rsidP="005C0307">
      <w:pPr>
        <w:pStyle w:val="BodyText"/>
        <w:spacing w:before="236"/>
        <w:rPr>
          <w:bCs/>
          <w:sz w:val="28"/>
          <w:szCs w:val="18"/>
        </w:rPr>
      </w:pPr>
      <w:r w:rsidRPr="00B05387">
        <w:rPr>
          <w:bCs/>
          <w:sz w:val="28"/>
          <w:szCs w:val="18"/>
        </w:rPr>
        <w:t xml:space="preserve">We have added the whole code to the github (link: </w:t>
      </w:r>
      <w:hyperlink r:id="rId17" w:history="1">
        <w:r w:rsidRPr="00B05387">
          <w:rPr>
            <w:rStyle w:val="Hyperlink"/>
            <w:bCs/>
            <w:sz w:val="28"/>
            <w:szCs w:val="18"/>
          </w:rPr>
          <w:t>darshanshinde-29/Final-Year-Cake-shop-Website: Cake website</w:t>
        </w:r>
      </w:hyperlink>
      <w:r w:rsidRPr="00B05387">
        <w:rPr>
          <w:bCs/>
          <w:sz w:val="28"/>
          <w:szCs w:val="18"/>
        </w:rPr>
        <w:t>) and also mentioned the required code in the below:</w:t>
      </w:r>
    </w:p>
    <w:p w14:paraId="73ADA450" w14:textId="4D23D0F1" w:rsidR="005C0307" w:rsidRPr="00B05387" w:rsidRDefault="005C0307" w:rsidP="005C0307">
      <w:pPr>
        <w:pStyle w:val="BodyText"/>
        <w:spacing w:before="236"/>
        <w:rPr>
          <w:b/>
          <w:sz w:val="28"/>
          <w:szCs w:val="18"/>
        </w:rPr>
      </w:pPr>
      <w:r w:rsidRPr="00B05387">
        <w:rPr>
          <w:b/>
          <w:sz w:val="28"/>
          <w:szCs w:val="18"/>
        </w:rPr>
        <w:t>A. Frontend</w:t>
      </w:r>
    </w:p>
    <w:p w14:paraId="711E65EE" w14:textId="77777777" w:rsidR="005C0307" w:rsidRPr="00B05387" w:rsidRDefault="005C0307" w:rsidP="005C0307">
      <w:pPr>
        <w:pStyle w:val="BodyText"/>
        <w:spacing w:before="236"/>
        <w:rPr>
          <w:b/>
          <w:sz w:val="28"/>
          <w:szCs w:val="18"/>
        </w:rPr>
      </w:pPr>
    </w:p>
    <w:p w14:paraId="35547554" w14:textId="5D30D9EF" w:rsidR="00AE5137" w:rsidRPr="000E246D" w:rsidRDefault="000E246D" w:rsidP="000E246D">
      <w:pPr>
        <w:pStyle w:val="Heading3"/>
      </w:pPr>
      <w:bookmarkStart w:id="29" w:name="_Toc210600016"/>
      <w:r w:rsidRPr="000E246D">
        <w:t>8</w:t>
      </w:r>
      <w:r w:rsidR="00411869" w:rsidRPr="000E246D">
        <w:t xml:space="preserve">.1 </w:t>
      </w:r>
      <w:r w:rsidR="005C0307" w:rsidRPr="000E246D">
        <w:t>Base</w:t>
      </w:r>
      <w:r w:rsidR="00AE5137" w:rsidRPr="000E246D">
        <w:t xml:space="preserve"> Page</w:t>
      </w:r>
      <w:bookmarkEnd w:id="29"/>
    </w:p>
    <w:p w14:paraId="3A8A1132" w14:textId="77777777" w:rsidR="00AE5137" w:rsidRPr="00B05387" w:rsidRDefault="00AE5137" w:rsidP="00AE5137">
      <w:pPr>
        <w:pStyle w:val="BodyText"/>
        <w:spacing w:before="50"/>
        <w:rPr>
          <w:sz w:val="28"/>
        </w:rPr>
      </w:pPr>
    </w:p>
    <w:p w14:paraId="61FCF534" w14:textId="77777777" w:rsidR="005C0307" w:rsidRPr="00B05387" w:rsidRDefault="005C0307" w:rsidP="005C0307">
      <w:pPr>
        <w:pStyle w:val="BodyText"/>
        <w:rPr>
          <w:lang w:val="en-IN"/>
        </w:rPr>
      </w:pPr>
      <w:r w:rsidRPr="00B05387">
        <w:rPr>
          <w:lang w:val="en-IN"/>
        </w:rPr>
        <w:t>&lt;!DOCTYPE html&gt;</w:t>
      </w:r>
    </w:p>
    <w:p w14:paraId="4057C6EC" w14:textId="77777777" w:rsidR="005C0307" w:rsidRPr="00B05387" w:rsidRDefault="005C0307" w:rsidP="005C0307">
      <w:pPr>
        <w:pStyle w:val="BodyText"/>
        <w:rPr>
          <w:lang w:val="en-IN"/>
        </w:rPr>
      </w:pPr>
      <w:r w:rsidRPr="00B05387">
        <w:rPr>
          <w:lang w:val="en-IN"/>
        </w:rPr>
        <w:t>&lt;html lang="en"&gt;</w:t>
      </w:r>
    </w:p>
    <w:p w14:paraId="02772F51" w14:textId="77777777" w:rsidR="005C0307" w:rsidRPr="00B05387" w:rsidRDefault="005C0307" w:rsidP="005C0307">
      <w:pPr>
        <w:pStyle w:val="BodyText"/>
        <w:rPr>
          <w:lang w:val="en-IN"/>
        </w:rPr>
      </w:pPr>
    </w:p>
    <w:p w14:paraId="315EF943" w14:textId="77777777" w:rsidR="005C0307" w:rsidRPr="00B05387" w:rsidRDefault="005C0307" w:rsidP="005C0307">
      <w:pPr>
        <w:pStyle w:val="BodyText"/>
        <w:rPr>
          <w:lang w:val="en-IN"/>
        </w:rPr>
      </w:pPr>
      <w:r w:rsidRPr="00B05387">
        <w:rPr>
          <w:lang w:val="en-IN"/>
        </w:rPr>
        <w:t>&lt;head&gt;</w:t>
      </w:r>
    </w:p>
    <w:p w14:paraId="238D5A15" w14:textId="77777777" w:rsidR="005C0307" w:rsidRPr="00B05387" w:rsidRDefault="005C0307" w:rsidP="005C0307">
      <w:pPr>
        <w:pStyle w:val="BodyText"/>
        <w:rPr>
          <w:lang w:val="en-IN"/>
        </w:rPr>
      </w:pPr>
      <w:r w:rsidRPr="00B05387">
        <w:rPr>
          <w:lang w:val="en-IN"/>
        </w:rPr>
        <w:t>    &lt;meta charset="UTF-8"&gt;</w:t>
      </w:r>
    </w:p>
    <w:p w14:paraId="00C5A0D7" w14:textId="77777777" w:rsidR="005C0307" w:rsidRPr="00B05387" w:rsidRDefault="005C0307" w:rsidP="005C0307">
      <w:pPr>
        <w:pStyle w:val="BodyText"/>
        <w:rPr>
          <w:lang w:val="en-IN"/>
        </w:rPr>
      </w:pPr>
      <w:r w:rsidRPr="00B05387">
        <w:rPr>
          <w:lang w:val="en-IN"/>
        </w:rPr>
        <w:t>    &lt;meta name="viewport" content="width=device-width, initial-scale=1.0"&gt;</w:t>
      </w:r>
    </w:p>
    <w:p w14:paraId="38B7F6FA" w14:textId="77777777" w:rsidR="005C0307" w:rsidRPr="00B05387" w:rsidRDefault="005C0307" w:rsidP="005C0307">
      <w:pPr>
        <w:pStyle w:val="BodyText"/>
        <w:rPr>
          <w:lang w:val="en-IN"/>
        </w:rPr>
      </w:pPr>
      <w:r w:rsidRPr="00B05387">
        <w:rPr>
          <w:lang w:val="en-IN"/>
        </w:rPr>
        <w:t>    &lt;title&gt;{% block title %}Cake Shop{% endblock %}&lt;/title&gt;</w:t>
      </w:r>
    </w:p>
    <w:p w14:paraId="048AA85F" w14:textId="77777777" w:rsidR="005C0307" w:rsidRPr="00B05387" w:rsidRDefault="005C0307" w:rsidP="005C0307">
      <w:pPr>
        <w:pStyle w:val="BodyText"/>
        <w:rPr>
          <w:lang w:val="en-IN"/>
        </w:rPr>
      </w:pPr>
      <w:r w:rsidRPr="00B05387">
        <w:rPr>
          <w:lang w:val="en-IN"/>
        </w:rPr>
        <w:t>    &lt;link href="https://cdn.jsdelivr.net/npm/bootstrap@5.3.8/dist/css/bootstrap.min.css" rel="stylesheet"</w:t>
      </w:r>
    </w:p>
    <w:p w14:paraId="5669F165" w14:textId="77777777" w:rsidR="005C0307" w:rsidRPr="00B05387" w:rsidRDefault="005C0307" w:rsidP="005C0307">
      <w:pPr>
        <w:pStyle w:val="BodyText"/>
        <w:rPr>
          <w:lang w:val="en-IN"/>
        </w:rPr>
      </w:pPr>
      <w:r w:rsidRPr="00B05387">
        <w:rPr>
          <w:lang w:val="en-IN"/>
        </w:rPr>
        <w:t>        integrity="sha384-sRIl4kxILFvY47J16cr9ZwB07vP4J8+LH7qKQnuqkuIAvNWLzeN8tE5YBujZqJLB" crossorigin="anonymous"&gt;</w:t>
      </w:r>
    </w:p>
    <w:p w14:paraId="395E81F7" w14:textId="77777777" w:rsidR="005C0307" w:rsidRPr="00B05387" w:rsidRDefault="005C0307" w:rsidP="005C0307">
      <w:pPr>
        <w:pStyle w:val="BodyText"/>
        <w:rPr>
          <w:lang w:val="en-IN"/>
        </w:rPr>
      </w:pPr>
      <w:r w:rsidRPr="00B05387">
        <w:rPr>
          <w:lang w:val="en-IN"/>
        </w:rPr>
        <w:t>&lt;/head&gt;</w:t>
      </w:r>
    </w:p>
    <w:p w14:paraId="79ACA523" w14:textId="77777777" w:rsidR="005C0307" w:rsidRPr="00B05387" w:rsidRDefault="005C0307" w:rsidP="005C0307">
      <w:pPr>
        <w:pStyle w:val="BodyText"/>
        <w:rPr>
          <w:lang w:val="en-IN"/>
        </w:rPr>
      </w:pPr>
    </w:p>
    <w:p w14:paraId="6F4829B2" w14:textId="77777777" w:rsidR="005C0307" w:rsidRPr="00B05387" w:rsidRDefault="005C0307" w:rsidP="005C0307">
      <w:pPr>
        <w:pStyle w:val="BodyText"/>
        <w:rPr>
          <w:lang w:val="en-IN"/>
        </w:rPr>
      </w:pPr>
      <w:r w:rsidRPr="00B05387">
        <w:rPr>
          <w:lang w:val="en-IN"/>
        </w:rPr>
        <w:t>&lt;body&gt;</w:t>
      </w:r>
    </w:p>
    <w:p w14:paraId="3E7486C7" w14:textId="77777777" w:rsidR="005C0307" w:rsidRPr="00B05387" w:rsidRDefault="005C0307" w:rsidP="005C0307">
      <w:pPr>
        <w:pStyle w:val="BodyText"/>
        <w:rPr>
          <w:lang w:val="en-IN"/>
        </w:rPr>
      </w:pPr>
    </w:p>
    <w:p w14:paraId="1763568A" w14:textId="77777777" w:rsidR="005C0307" w:rsidRPr="00B05387" w:rsidRDefault="005C0307" w:rsidP="005C0307">
      <w:pPr>
        <w:pStyle w:val="BodyText"/>
        <w:rPr>
          <w:lang w:val="en-IN"/>
        </w:rPr>
      </w:pPr>
      <w:r w:rsidRPr="00B05387">
        <w:rPr>
          <w:lang w:val="en-IN"/>
        </w:rPr>
        <w:t>    &lt;div class="container-fluid"&gt;</w:t>
      </w:r>
    </w:p>
    <w:p w14:paraId="58FBA23B" w14:textId="77777777" w:rsidR="005C0307" w:rsidRPr="00B05387" w:rsidRDefault="005C0307" w:rsidP="005C0307">
      <w:pPr>
        <w:pStyle w:val="BodyText"/>
        <w:rPr>
          <w:lang w:val="en-IN"/>
        </w:rPr>
      </w:pPr>
      <w:r w:rsidRPr="00B05387">
        <w:rPr>
          <w:lang w:val="en-IN"/>
        </w:rPr>
        <w:t>        &lt;!-- Navbar Section --&gt;</w:t>
      </w:r>
    </w:p>
    <w:p w14:paraId="488B90D1" w14:textId="77777777" w:rsidR="005C0307" w:rsidRPr="00B05387" w:rsidRDefault="005C0307" w:rsidP="005C0307">
      <w:pPr>
        <w:pStyle w:val="BodyText"/>
        <w:rPr>
          <w:lang w:val="en-IN"/>
        </w:rPr>
      </w:pPr>
      <w:r w:rsidRPr="00B05387">
        <w:rPr>
          <w:lang w:val="en-IN"/>
        </w:rPr>
        <w:t>        &lt;div class="row"&gt;</w:t>
      </w:r>
    </w:p>
    <w:p w14:paraId="2D3F8488" w14:textId="77777777" w:rsidR="005C0307" w:rsidRPr="00B05387" w:rsidRDefault="005C0307" w:rsidP="005C0307">
      <w:pPr>
        <w:pStyle w:val="BodyText"/>
        <w:rPr>
          <w:lang w:val="en-IN"/>
        </w:rPr>
      </w:pPr>
      <w:r w:rsidRPr="00B05387">
        <w:rPr>
          <w:lang w:val="en-IN"/>
        </w:rPr>
        <w:t>            &lt;nav class="navbar navbar-expand-lg bg-black " data-bs-theme="dark"&gt;</w:t>
      </w:r>
    </w:p>
    <w:p w14:paraId="78CC30BE" w14:textId="77777777" w:rsidR="005C0307" w:rsidRPr="00B05387" w:rsidRDefault="005C0307" w:rsidP="005C0307">
      <w:pPr>
        <w:pStyle w:val="BodyText"/>
        <w:rPr>
          <w:lang w:val="en-IN"/>
        </w:rPr>
      </w:pPr>
      <w:r w:rsidRPr="00B05387">
        <w:rPr>
          <w:lang w:val="en-IN"/>
        </w:rPr>
        <w:t>                &lt;div class="container-fluid"&gt;</w:t>
      </w:r>
    </w:p>
    <w:p w14:paraId="4C76D2F9" w14:textId="77777777" w:rsidR="005C0307" w:rsidRPr="00B05387" w:rsidRDefault="005C0307" w:rsidP="005C0307">
      <w:pPr>
        <w:pStyle w:val="BodyText"/>
        <w:rPr>
          <w:lang w:val="en-IN"/>
        </w:rPr>
      </w:pPr>
    </w:p>
    <w:p w14:paraId="05886E4E" w14:textId="77777777" w:rsidR="005C0307" w:rsidRPr="00B05387" w:rsidRDefault="005C0307" w:rsidP="005C0307">
      <w:pPr>
        <w:pStyle w:val="BodyText"/>
        <w:rPr>
          <w:lang w:val="en-IN"/>
        </w:rPr>
      </w:pPr>
      <w:r w:rsidRPr="00B05387">
        <w:rPr>
          <w:lang w:val="en-IN"/>
        </w:rPr>
        <w:t>                    {% if user.is_authenticated %}</w:t>
      </w:r>
    </w:p>
    <w:p w14:paraId="5DFC63A0" w14:textId="77777777" w:rsidR="005C0307" w:rsidRPr="00B05387" w:rsidRDefault="005C0307" w:rsidP="005C0307">
      <w:pPr>
        <w:pStyle w:val="BodyText"/>
        <w:rPr>
          <w:lang w:val="en-IN"/>
        </w:rPr>
      </w:pPr>
      <w:r w:rsidRPr="00B05387">
        <w:rPr>
          <w:lang w:val="en-IN"/>
        </w:rPr>
        <w:t>                    &lt;a href="/app/home" class="navbar-brand text-light"&gt;&lt;i class="bi bi-cart-fill "&gt;CakeZone&lt;/i&gt;&lt;/a&gt;</w:t>
      </w:r>
    </w:p>
    <w:p w14:paraId="3686E14B" w14:textId="77777777" w:rsidR="005C0307" w:rsidRPr="00B05387" w:rsidRDefault="005C0307" w:rsidP="005C0307">
      <w:pPr>
        <w:pStyle w:val="BodyText"/>
        <w:rPr>
          <w:lang w:val="en-IN"/>
        </w:rPr>
      </w:pPr>
    </w:p>
    <w:p w14:paraId="6F7DD0DC" w14:textId="77777777" w:rsidR="005C0307" w:rsidRPr="00B05387" w:rsidRDefault="005C0307" w:rsidP="005C0307">
      <w:pPr>
        <w:pStyle w:val="BodyText"/>
        <w:rPr>
          <w:lang w:val="en-IN"/>
        </w:rPr>
      </w:pPr>
      <w:r w:rsidRPr="00B05387">
        <w:rPr>
          <w:lang w:val="en-IN"/>
        </w:rPr>
        <w:t>                    {% else %}</w:t>
      </w:r>
    </w:p>
    <w:p w14:paraId="48C2873A" w14:textId="77777777" w:rsidR="005C0307" w:rsidRPr="00B05387" w:rsidRDefault="005C0307" w:rsidP="005C0307">
      <w:pPr>
        <w:pStyle w:val="BodyText"/>
        <w:rPr>
          <w:lang w:val="en-IN"/>
        </w:rPr>
      </w:pPr>
      <w:r w:rsidRPr="00B05387">
        <w:rPr>
          <w:lang w:val="en-IN"/>
        </w:rPr>
        <w:t>                    &lt;a href="/" class="navbar-brand text-light"&gt;&lt;i class="bi bi-cart-fill "&gt;CakeZone&lt;/i&gt;&lt;/a&gt;</w:t>
      </w:r>
    </w:p>
    <w:p w14:paraId="69CA86EC" w14:textId="77777777" w:rsidR="005C0307" w:rsidRPr="00B05387" w:rsidRDefault="005C0307" w:rsidP="005C0307">
      <w:pPr>
        <w:pStyle w:val="BodyText"/>
        <w:rPr>
          <w:lang w:val="en-IN"/>
        </w:rPr>
      </w:pPr>
    </w:p>
    <w:p w14:paraId="19A6F72F" w14:textId="77777777" w:rsidR="005C0307" w:rsidRPr="00B05387" w:rsidRDefault="005C0307" w:rsidP="005C0307">
      <w:pPr>
        <w:pStyle w:val="BodyText"/>
        <w:rPr>
          <w:lang w:val="en-IN"/>
        </w:rPr>
      </w:pPr>
      <w:r w:rsidRPr="00B05387">
        <w:rPr>
          <w:lang w:val="en-IN"/>
        </w:rPr>
        <w:t>                    {% endif %}</w:t>
      </w:r>
    </w:p>
    <w:p w14:paraId="35658BAF" w14:textId="77777777" w:rsidR="005C0307" w:rsidRPr="00B05387" w:rsidRDefault="005C0307" w:rsidP="005C0307">
      <w:pPr>
        <w:pStyle w:val="BodyText"/>
        <w:rPr>
          <w:lang w:val="en-IN"/>
        </w:rPr>
      </w:pPr>
    </w:p>
    <w:p w14:paraId="13AC889A" w14:textId="77777777" w:rsidR="005C0307" w:rsidRPr="00B05387" w:rsidRDefault="005C0307" w:rsidP="005C0307">
      <w:pPr>
        <w:pStyle w:val="BodyText"/>
        <w:rPr>
          <w:lang w:val="en-IN"/>
        </w:rPr>
      </w:pPr>
      <w:r w:rsidRPr="00B05387">
        <w:rPr>
          <w:lang w:val="en-IN"/>
        </w:rPr>
        <w:t>                    &lt;button class="navbar-toggler" type="button" data-bs-toggle="collapse"</w:t>
      </w:r>
    </w:p>
    <w:p w14:paraId="5D012F1F" w14:textId="77777777" w:rsidR="005C0307" w:rsidRPr="00B05387" w:rsidRDefault="005C0307" w:rsidP="005C0307">
      <w:pPr>
        <w:pStyle w:val="BodyText"/>
        <w:rPr>
          <w:lang w:val="en-IN"/>
        </w:rPr>
      </w:pPr>
      <w:r w:rsidRPr="00B05387">
        <w:rPr>
          <w:lang w:val="en-IN"/>
        </w:rPr>
        <w:t>                        data-bs-target="#navbarSupportedContent" aria-controls="navbarSupportedContent"</w:t>
      </w:r>
    </w:p>
    <w:p w14:paraId="1179946D" w14:textId="77777777" w:rsidR="005C0307" w:rsidRPr="00B05387" w:rsidRDefault="005C0307" w:rsidP="005C0307">
      <w:pPr>
        <w:pStyle w:val="BodyText"/>
        <w:rPr>
          <w:lang w:val="en-IN"/>
        </w:rPr>
      </w:pPr>
      <w:r w:rsidRPr="00B05387">
        <w:rPr>
          <w:lang w:val="en-IN"/>
        </w:rPr>
        <w:t>                        aria-expanded="false" aria-label="Toggle navigation"&gt;</w:t>
      </w:r>
    </w:p>
    <w:p w14:paraId="003FDD1D" w14:textId="77777777" w:rsidR="005C0307" w:rsidRPr="00B05387" w:rsidRDefault="005C0307" w:rsidP="005C0307">
      <w:pPr>
        <w:pStyle w:val="BodyText"/>
        <w:rPr>
          <w:lang w:val="en-IN"/>
        </w:rPr>
      </w:pPr>
      <w:r w:rsidRPr="00B05387">
        <w:rPr>
          <w:lang w:val="en-IN"/>
        </w:rPr>
        <w:t>                        &lt;span class="navbar-toggler-icon"&gt;&lt;/span&gt;</w:t>
      </w:r>
    </w:p>
    <w:p w14:paraId="2D1247E6" w14:textId="77777777" w:rsidR="005C0307" w:rsidRPr="00B05387" w:rsidRDefault="005C0307" w:rsidP="005C0307">
      <w:pPr>
        <w:pStyle w:val="BodyText"/>
        <w:rPr>
          <w:lang w:val="en-IN"/>
        </w:rPr>
      </w:pPr>
      <w:r w:rsidRPr="00B05387">
        <w:rPr>
          <w:lang w:val="en-IN"/>
        </w:rPr>
        <w:t>                    &lt;/button&gt;</w:t>
      </w:r>
    </w:p>
    <w:p w14:paraId="315D1C65" w14:textId="77777777" w:rsidR="005C0307" w:rsidRPr="00B05387" w:rsidRDefault="005C0307" w:rsidP="005C0307">
      <w:pPr>
        <w:pStyle w:val="BodyText"/>
        <w:rPr>
          <w:lang w:val="en-IN"/>
        </w:rPr>
      </w:pPr>
      <w:r w:rsidRPr="00B05387">
        <w:rPr>
          <w:lang w:val="en-IN"/>
        </w:rPr>
        <w:lastRenderedPageBreak/>
        <w:t>                    &lt;div class="collapse navbar-collapse" id="navbarSupportedContent"&gt;</w:t>
      </w:r>
    </w:p>
    <w:p w14:paraId="5C172EC0" w14:textId="77777777" w:rsidR="005C0307" w:rsidRPr="00B05387" w:rsidRDefault="005C0307" w:rsidP="005C0307">
      <w:pPr>
        <w:pStyle w:val="BodyText"/>
        <w:rPr>
          <w:lang w:val="en-IN"/>
        </w:rPr>
      </w:pPr>
      <w:r w:rsidRPr="00B05387">
        <w:rPr>
          <w:lang w:val="en-IN"/>
        </w:rPr>
        <w:t>                        &lt;ul class="navbar-nav me-auto mb-2 mb-lg-0"&gt;</w:t>
      </w:r>
    </w:p>
    <w:p w14:paraId="00695059" w14:textId="77777777" w:rsidR="005C0307" w:rsidRPr="00B05387" w:rsidRDefault="005C0307" w:rsidP="005C0307">
      <w:pPr>
        <w:pStyle w:val="BodyText"/>
        <w:rPr>
          <w:lang w:val="en-IN"/>
        </w:rPr>
      </w:pPr>
      <w:r w:rsidRPr="00B05387">
        <w:rPr>
          <w:lang w:val="en-IN"/>
        </w:rPr>
        <w:t>                            &lt;li class="nav-item"&gt;</w:t>
      </w:r>
    </w:p>
    <w:p w14:paraId="633C1C94" w14:textId="77777777" w:rsidR="005C0307" w:rsidRPr="00B05387" w:rsidRDefault="005C0307" w:rsidP="005C0307">
      <w:pPr>
        <w:pStyle w:val="BodyText"/>
        <w:rPr>
          <w:lang w:val="en-IN"/>
        </w:rPr>
      </w:pPr>
      <w:r w:rsidRPr="00B05387">
        <w:rPr>
          <w:lang w:val="en-IN"/>
        </w:rPr>
        <w:t>                                {% if user.is_authenticated %}</w:t>
      </w:r>
    </w:p>
    <w:p w14:paraId="14214717" w14:textId="77777777" w:rsidR="005C0307" w:rsidRPr="00B05387" w:rsidRDefault="005C0307" w:rsidP="005C0307">
      <w:pPr>
        <w:pStyle w:val="BodyText"/>
        <w:rPr>
          <w:lang w:val="en-IN"/>
        </w:rPr>
      </w:pPr>
      <w:r w:rsidRPr="00B05387">
        <w:rPr>
          <w:lang w:val="en-IN"/>
        </w:rPr>
        <w:t>                                &lt;a class="nav-link active text-light nav-underline" aria-current="page"</w:t>
      </w:r>
    </w:p>
    <w:p w14:paraId="5BB0FFBE" w14:textId="77777777" w:rsidR="005C0307" w:rsidRPr="00B05387" w:rsidRDefault="005C0307" w:rsidP="005C0307">
      <w:pPr>
        <w:pStyle w:val="BodyText"/>
        <w:rPr>
          <w:lang w:val="en-IN"/>
        </w:rPr>
      </w:pPr>
      <w:r w:rsidRPr="00B05387">
        <w:rPr>
          <w:lang w:val="en-IN"/>
        </w:rPr>
        <w:t>                                    href="/app/home"&gt;Home&lt;/a&gt;</w:t>
      </w:r>
    </w:p>
    <w:p w14:paraId="304FF351" w14:textId="77777777" w:rsidR="005C0307" w:rsidRPr="00B05387" w:rsidRDefault="005C0307" w:rsidP="005C0307">
      <w:pPr>
        <w:pStyle w:val="BodyText"/>
        <w:rPr>
          <w:lang w:val="en-IN"/>
        </w:rPr>
      </w:pPr>
      <w:r w:rsidRPr="00B05387">
        <w:rPr>
          <w:lang w:val="en-IN"/>
        </w:rPr>
        <w:t>                                {% else %}</w:t>
      </w:r>
    </w:p>
    <w:p w14:paraId="0636355C" w14:textId="77777777" w:rsidR="005C0307" w:rsidRPr="00B05387" w:rsidRDefault="005C0307" w:rsidP="005C0307">
      <w:pPr>
        <w:pStyle w:val="BodyText"/>
        <w:rPr>
          <w:lang w:val="en-IN"/>
        </w:rPr>
      </w:pPr>
      <w:r w:rsidRPr="00B05387">
        <w:rPr>
          <w:lang w:val="en-IN"/>
        </w:rPr>
        <w:t>                                &lt;a class="nav-link active text-light nav-underline" aria-current="page"</w:t>
      </w:r>
    </w:p>
    <w:p w14:paraId="68A9B01C" w14:textId="77777777" w:rsidR="005C0307" w:rsidRPr="00B05387" w:rsidRDefault="005C0307" w:rsidP="005C0307">
      <w:pPr>
        <w:pStyle w:val="BodyText"/>
        <w:rPr>
          <w:lang w:val="en-IN"/>
        </w:rPr>
      </w:pPr>
      <w:r w:rsidRPr="00B05387">
        <w:rPr>
          <w:lang w:val="en-IN"/>
        </w:rPr>
        <w:t>                                    href="/"&gt;Home&lt;/a&gt;</w:t>
      </w:r>
    </w:p>
    <w:p w14:paraId="50D60A06" w14:textId="77777777" w:rsidR="005C0307" w:rsidRPr="00B05387" w:rsidRDefault="005C0307" w:rsidP="005C0307">
      <w:pPr>
        <w:pStyle w:val="BodyText"/>
        <w:rPr>
          <w:lang w:val="en-IN"/>
        </w:rPr>
      </w:pPr>
      <w:r w:rsidRPr="00B05387">
        <w:rPr>
          <w:lang w:val="en-IN"/>
        </w:rPr>
        <w:t>                                {% endif %}</w:t>
      </w:r>
    </w:p>
    <w:p w14:paraId="3E4B5894" w14:textId="77777777" w:rsidR="005C0307" w:rsidRPr="00B05387" w:rsidRDefault="005C0307" w:rsidP="005C0307">
      <w:pPr>
        <w:pStyle w:val="BodyText"/>
        <w:rPr>
          <w:lang w:val="en-IN"/>
        </w:rPr>
      </w:pPr>
      <w:r w:rsidRPr="00B05387">
        <w:rPr>
          <w:lang w:val="en-IN"/>
        </w:rPr>
        <w:t>                            &lt;/li&gt;</w:t>
      </w:r>
    </w:p>
    <w:p w14:paraId="6B91FBC8" w14:textId="77777777" w:rsidR="005C0307" w:rsidRPr="00B05387" w:rsidRDefault="005C0307" w:rsidP="005C0307">
      <w:pPr>
        <w:pStyle w:val="BodyText"/>
        <w:rPr>
          <w:lang w:val="en-IN"/>
        </w:rPr>
      </w:pPr>
      <w:r w:rsidRPr="00B05387">
        <w:rPr>
          <w:lang w:val="en-IN"/>
        </w:rPr>
        <w:t>                            &lt;li class="nav-item"&gt;</w:t>
      </w:r>
    </w:p>
    <w:p w14:paraId="5A751593" w14:textId="77777777" w:rsidR="005C0307" w:rsidRPr="00B05387" w:rsidRDefault="005C0307" w:rsidP="005C0307">
      <w:pPr>
        <w:pStyle w:val="BodyText"/>
        <w:rPr>
          <w:lang w:val="en-IN"/>
        </w:rPr>
      </w:pPr>
      <w:r w:rsidRPr="00B05387">
        <w:rPr>
          <w:lang w:val="en-IN"/>
        </w:rPr>
        <w:t>                                &lt;a class="nav-link text-light" href="/app/about"&gt;About&lt;/a&gt;</w:t>
      </w:r>
    </w:p>
    <w:p w14:paraId="58C99439" w14:textId="77777777" w:rsidR="005C0307" w:rsidRPr="00B05387" w:rsidRDefault="005C0307" w:rsidP="005C0307">
      <w:pPr>
        <w:pStyle w:val="BodyText"/>
        <w:rPr>
          <w:lang w:val="en-IN"/>
        </w:rPr>
      </w:pPr>
      <w:r w:rsidRPr="00B05387">
        <w:rPr>
          <w:lang w:val="en-IN"/>
        </w:rPr>
        <w:t>                            &lt;/li&gt;</w:t>
      </w:r>
    </w:p>
    <w:p w14:paraId="48483728" w14:textId="77777777" w:rsidR="005C0307" w:rsidRPr="00B05387" w:rsidRDefault="005C0307" w:rsidP="005C0307">
      <w:pPr>
        <w:pStyle w:val="BodyText"/>
        <w:rPr>
          <w:lang w:val="en-IN"/>
        </w:rPr>
      </w:pPr>
    </w:p>
    <w:p w14:paraId="1578DB51" w14:textId="77777777" w:rsidR="005C0307" w:rsidRPr="00B05387" w:rsidRDefault="005C0307" w:rsidP="005C0307">
      <w:pPr>
        <w:pStyle w:val="BodyText"/>
        <w:rPr>
          <w:lang w:val="en-IN"/>
        </w:rPr>
      </w:pPr>
      <w:r w:rsidRPr="00B05387">
        <w:rPr>
          <w:lang w:val="en-IN"/>
        </w:rPr>
        <w:t>                            &lt;li class="nav-item"&gt;</w:t>
      </w:r>
    </w:p>
    <w:p w14:paraId="58826779" w14:textId="77777777" w:rsidR="005C0307" w:rsidRPr="00B05387" w:rsidRDefault="005C0307" w:rsidP="005C0307">
      <w:pPr>
        <w:pStyle w:val="BodyText"/>
        <w:rPr>
          <w:lang w:val="en-IN"/>
        </w:rPr>
      </w:pPr>
      <w:r w:rsidRPr="00B05387">
        <w:rPr>
          <w:lang w:val="en-IN"/>
        </w:rPr>
        <w:t>                                &lt;a class="nav-link text-light" href="/app/contact"&gt;Contact&lt;/a&gt;</w:t>
      </w:r>
    </w:p>
    <w:p w14:paraId="1DC87DE0" w14:textId="77777777" w:rsidR="005C0307" w:rsidRPr="00B05387" w:rsidRDefault="005C0307" w:rsidP="005C0307">
      <w:pPr>
        <w:pStyle w:val="BodyText"/>
        <w:rPr>
          <w:lang w:val="en-IN"/>
        </w:rPr>
      </w:pPr>
      <w:r w:rsidRPr="00B05387">
        <w:rPr>
          <w:lang w:val="en-IN"/>
        </w:rPr>
        <w:t>                            &lt;/li&gt;</w:t>
      </w:r>
    </w:p>
    <w:p w14:paraId="2F91C9F3" w14:textId="77777777" w:rsidR="005C0307" w:rsidRPr="00B05387" w:rsidRDefault="005C0307" w:rsidP="005C0307">
      <w:pPr>
        <w:pStyle w:val="BodyText"/>
        <w:rPr>
          <w:lang w:val="en-IN"/>
        </w:rPr>
      </w:pPr>
      <w:r w:rsidRPr="00B05387">
        <w:rPr>
          <w:lang w:val="en-IN"/>
        </w:rPr>
        <w:t>                        &lt;/ul&gt;</w:t>
      </w:r>
    </w:p>
    <w:p w14:paraId="06FD4560" w14:textId="77777777" w:rsidR="005C0307" w:rsidRPr="00B05387" w:rsidRDefault="005C0307" w:rsidP="005C0307">
      <w:pPr>
        <w:pStyle w:val="BodyText"/>
        <w:rPr>
          <w:lang w:val="en-IN"/>
        </w:rPr>
      </w:pPr>
      <w:r w:rsidRPr="00B05387">
        <w:rPr>
          <w:lang w:val="en-IN"/>
        </w:rPr>
        <w:br/>
      </w:r>
    </w:p>
    <w:p w14:paraId="3D5B1C09" w14:textId="77777777" w:rsidR="005C0307" w:rsidRPr="00B05387" w:rsidRDefault="005C0307" w:rsidP="005C0307">
      <w:pPr>
        <w:pStyle w:val="BodyText"/>
        <w:rPr>
          <w:lang w:val="en-IN"/>
        </w:rPr>
      </w:pPr>
      <w:r w:rsidRPr="00B05387">
        <w:rPr>
          <w:lang w:val="en-IN"/>
        </w:rPr>
        <w:t>                        {% if user.is_authenticated %}</w:t>
      </w:r>
    </w:p>
    <w:p w14:paraId="6B4F6CE5" w14:textId="77777777" w:rsidR="005C0307" w:rsidRPr="00B05387" w:rsidRDefault="005C0307" w:rsidP="005C0307">
      <w:pPr>
        <w:pStyle w:val="BodyText"/>
        <w:rPr>
          <w:lang w:val="en-IN"/>
        </w:rPr>
      </w:pPr>
      <w:r w:rsidRPr="00B05387">
        <w:rPr>
          <w:lang w:val="en-IN"/>
        </w:rPr>
        <w:t>                        &lt;div class="d-flex"&gt;</w:t>
      </w:r>
    </w:p>
    <w:p w14:paraId="61116F0C" w14:textId="77777777" w:rsidR="005C0307" w:rsidRPr="00B05387" w:rsidRDefault="005C0307" w:rsidP="005C0307">
      <w:pPr>
        <w:pStyle w:val="BodyText"/>
        <w:rPr>
          <w:lang w:val="en-IN"/>
        </w:rPr>
      </w:pPr>
      <w:r w:rsidRPr="00B05387">
        <w:rPr>
          <w:lang w:val="en-IN"/>
        </w:rPr>
        <w:t>                            &lt;button class="btn btn-primary mx-2"&gt;</w:t>
      </w:r>
    </w:p>
    <w:p w14:paraId="74DE01E3" w14:textId="77777777" w:rsidR="005C0307" w:rsidRPr="00B05387" w:rsidRDefault="005C0307" w:rsidP="005C0307">
      <w:pPr>
        <w:pStyle w:val="BodyText"/>
        <w:rPr>
          <w:lang w:val="en-IN"/>
        </w:rPr>
      </w:pPr>
    </w:p>
    <w:p w14:paraId="03FB5C34" w14:textId="77777777" w:rsidR="005C0307" w:rsidRPr="00B05387" w:rsidRDefault="005C0307" w:rsidP="005C0307">
      <w:pPr>
        <w:pStyle w:val="BodyText"/>
        <w:rPr>
          <w:lang w:val="en-IN"/>
        </w:rPr>
      </w:pPr>
      <w:r w:rsidRPr="00B05387">
        <w:rPr>
          <w:lang w:val="en-IN"/>
        </w:rPr>
        <w:t>                                &lt;a href="{% url 'view_cart' %}" class=" nav-link btn btn-primary position-relative"&gt;</w:t>
      </w:r>
    </w:p>
    <w:p w14:paraId="5D0CD862" w14:textId="77777777" w:rsidR="005C0307" w:rsidRPr="00B05387" w:rsidRDefault="005C0307" w:rsidP="005C0307">
      <w:pPr>
        <w:pStyle w:val="BodyText"/>
        <w:rPr>
          <w:lang w:val="en-IN"/>
        </w:rPr>
      </w:pPr>
      <w:r w:rsidRPr="00B05387">
        <w:rPr>
          <w:lang w:val="en-IN"/>
        </w:rPr>
        <w:t>                                    &lt;svg xmlns="http://www.w3.org/2000/svg" width="20" height="20" fill="currentColor"</w:t>
      </w:r>
    </w:p>
    <w:p w14:paraId="50D608DC" w14:textId="77777777" w:rsidR="005C0307" w:rsidRPr="00B05387" w:rsidRDefault="005C0307" w:rsidP="005C0307">
      <w:pPr>
        <w:pStyle w:val="BodyText"/>
        <w:rPr>
          <w:lang w:val="en-IN"/>
        </w:rPr>
      </w:pPr>
      <w:r w:rsidRPr="00B05387">
        <w:rPr>
          <w:lang w:val="en-IN"/>
        </w:rPr>
        <w:t>                                        class="bi bi-cart-fill text-light" viewBox="0 0 16 16"&gt;</w:t>
      </w:r>
    </w:p>
    <w:p w14:paraId="3E1EB0EB" w14:textId="77777777" w:rsidR="005C0307" w:rsidRPr="00B05387" w:rsidRDefault="005C0307" w:rsidP="005C0307">
      <w:pPr>
        <w:pStyle w:val="BodyText"/>
        <w:rPr>
          <w:lang w:val="en-IN"/>
        </w:rPr>
      </w:pPr>
      <w:r w:rsidRPr="00B05387">
        <w:rPr>
          <w:lang w:val="en-IN"/>
        </w:rPr>
        <w:t>                                        &lt;path</w:t>
      </w:r>
    </w:p>
    <w:p w14:paraId="3A760EC6" w14:textId="77777777" w:rsidR="005C0307" w:rsidRPr="00B05387" w:rsidRDefault="005C0307" w:rsidP="005C0307">
      <w:pPr>
        <w:pStyle w:val="BodyText"/>
        <w:rPr>
          <w:lang w:val="en-IN"/>
        </w:rPr>
      </w:pPr>
      <w:r w:rsidRPr="00B05387">
        <w:rPr>
          <w:lang w:val="en-IN"/>
        </w:rPr>
        <w:t>                                            d="M0 1.5A.5.5 0 0 1 .5 1H2a.5.5 0 0 1 .485.379L2.89 3H14.5a.5.5 0 0 1 .491.592l-1.5 8A.5.5 0 0 1 13 12H4a.5.5 0 0 1-.491-.408L2.01 3.607 1.61 2H.5a.5.5 0 0 1-.5-.5M5 12a2 2 0 1 0 0 4 2 2 0 0 0 0-4m7 0a2 2 0 1 0 0 4 2 2 0 0 0 0-4m-7 1a1 1 0 1 1 0 2 1 1 0 0 1 0-2m7 0a1 1 0 1 1 0 2 1 1 0 0 1 0-2" /&gt;</w:t>
      </w:r>
    </w:p>
    <w:p w14:paraId="5E218EE1" w14:textId="77777777" w:rsidR="005C0307" w:rsidRPr="00B05387" w:rsidRDefault="005C0307" w:rsidP="005C0307">
      <w:pPr>
        <w:pStyle w:val="BodyText"/>
        <w:rPr>
          <w:lang w:val="en-IN"/>
        </w:rPr>
      </w:pPr>
      <w:r w:rsidRPr="00B05387">
        <w:rPr>
          <w:lang w:val="en-IN"/>
        </w:rPr>
        <w:t>                                    &lt;/svg&gt;</w:t>
      </w:r>
    </w:p>
    <w:p w14:paraId="48733C7B" w14:textId="77777777" w:rsidR="005C0307" w:rsidRPr="00B05387" w:rsidRDefault="005C0307" w:rsidP="005C0307">
      <w:pPr>
        <w:pStyle w:val="BodyText"/>
        <w:rPr>
          <w:lang w:val="en-IN"/>
        </w:rPr>
      </w:pPr>
      <w:r w:rsidRPr="00B05387">
        <w:rPr>
          <w:lang w:val="en-IN"/>
        </w:rPr>
        <w:t>                                    &lt;!-- &lt;span class="badge bg-danger"&gt;{{ cart_count }}&lt;/span&gt; --&gt;</w:t>
      </w:r>
    </w:p>
    <w:p w14:paraId="07E4265C" w14:textId="77777777" w:rsidR="005C0307" w:rsidRPr="00B05387" w:rsidRDefault="005C0307" w:rsidP="005C0307">
      <w:pPr>
        <w:pStyle w:val="BodyText"/>
        <w:rPr>
          <w:lang w:val="en-IN"/>
        </w:rPr>
      </w:pPr>
      <w:r w:rsidRPr="00B05387">
        <w:rPr>
          <w:lang w:val="en-IN"/>
        </w:rPr>
        <w:t>                                    &lt;span</w:t>
      </w:r>
    </w:p>
    <w:p w14:paraId="56A04B92" w14:textId="77777777" w:rsidR="005C0307" w:rsidRPr="00B05387" w:rsidRDefault="005C0307" w:rsidP="005C0307">
      <w:pPr>
        <w:pStyle w:val="BodyText"/>
        <w:rPr>
          <w:lang w:val="en-IN"/>
        </w:rPr>
      </w:pPr>
      <w:r w:rsidRPr="00B05387">
        <w:rPr>
          <w:lang w:val="en-IN"/>
        </w:rPr>
        <w:t>                                        class="position-absolute top-0 start-100 translate-middle badge rounded-pill bg-danger"&gt;</w:t>
      </w:r>
    </w:p>
    <w:p w14:paraId="5E800A10" w14:textId="77777777" w:rsidR="005C0307" w:rsidRPr="00B05387" w:rsidRDefault="005C0307" w:rsidP="005C0307">
      <w:pPr>
        <w:pStyle w:val="BodyText"/>
        <w:rPr>
          <w:lang w:val="en-IN"/>
        </w:rPr>
      </w:pPr>
      <w:r w:rsidRPr="00B05387">
        <w:rPr>
          <w:lang w:val="en-IN"/>
        </w:rPr>
        <w:t>                                        {{ cart_count }}</w:t>
      </w:r>
    </w:p>
    <w:p w14:paraId="710EE279" w14:textId="77777777" w:rsidR="005C0307" w:rsidRPr="00B05387" w:rsidRDefault="005C0307" w:rsidP="005C0307">
      <w:pPr>
        <w:pStyle w:val="BodyText"/>
        <w:rPr>
          <w:lang w:val="en-IN"/>
        </w:rPr>
      </w:pPr>
      <w:r w:rsidRPr="00B05387">
        <w:rPr>
          <w:lang w:val="en-IN"/>
        </w:rPr>
        <w:t>                                        &lt;span class="visually-hidden"&gt;Cart itmes&lt;/span&gt;</w:t>
      </w:r>
    </w:p>
    <w:p w14:paraId="631333EA" w14:textId="77777777" w:rsidR="005C0307" w:rsidRPr="00B05387" w:rsidRDefault="005C0307" w:rsidP="005C0307">
      <w:pPr>
        <w:pStyle w:val="BodyText"/>
        <w:rPr>
          <w:lang w:val="en-IN"/>
        </w:rPr>
      </w:pPr>
      <w:r w:rsidRPr="00B05387">
        <w:rPr>
          <w:lang w:val="en-IN"/>
        </w:rPr>
        <w:t>                                    &lt;/span&gt;</w:t>
      </w:r>
    </w:p>
    <w:p w14:paraId="72BB90DD" w14:textId="77777777" w:rsidR="005C0307" w:rsidRPr="00B05387" w:rsidRDefault="005C0307" w:rsidP="005C0307">
      <w:pPr>
        <w:pStyle w:val="BodyText"/>
        <w:rPr>
          <w:lang w:val="en-IN"/>
        </w:rPr>
      </w:pPr>
      <w:r w:rsidRPr="00B05387">
        <w:rPr>
          <w:lang w:val="en-IN"/>
        </w:rPr>
        <w:t>                                &lt;/a&gt;</w:t>
      </w:r>
    </w:p>
    <w:p w14:paraId="20B16DF7" w14:textId="77777777" w:rsidR="005C0307" w:rsidRPr="00B05387" w:rsidRDefault="005C0307" w:rsidP="005C0307">
      <w:pPr>
        <w:pStyle w:val="BodyText"/>
        <w:rPr>
          <w:lang w:val="en-IN"/>
        </w:rPr>
      </w:pPr>
      <w:r w:rsidRPr="00B05387">
        <w:rPr>
          <w:lang w:val="en-IN"/>
        </w:rPr>
        <w:t>                            &lt;/button&gt;</w:t>
      </w:r>
    </w:p>
    <w:p w14:paraId="51D463FD" w14:textId="77777777" w:rsidR="005C0307" w:rsidRPr="00B05387" w:rsidRDefault="005C0307" w:rsidP="005C0307">
      <w:pPr>
        <w:pStyle w:val="BodyText"/>
        <w:rPr>
          <w:lang w:val="en-IN"/>
        </w:rPr>
      </w:pPr>
      <w:r w:rsidRPr="00B05387">
        <w:rPr>
          <w:lang w:val="en-IN"/>
        </w:rPr>
        <w:t>                        &lt;/div&gt;</w:t>
      </w:r>
    </w:p>
    <w:p w14:paraId="5C0CB0C8" w14:textId="77777777" w:rsidR="005C0307" w:rsidRPr="00B05387" w:rsidRDefault="005C0307" w:rsidP="005C0307">
      <w:pPr>
        <w:pStyle w:val="BodyText"/>
        <w:rPr>
          <w:lang w:val="en-IN"/>
        </w:rPr>
      </w:pPr>
      <w:r w:rsidRPr="00B05387">
        <w:rPr>
          <w:lang w:val="en-IN"/>
        </w:rPr>
        <w:t>                        &lt;div class="d-flex"&gt;</w:t>
      </w:r>
    </w:p>
    <w:p w14:paraId="6DE6DA9F" w14:textId="77777777" w:rsidR="005C0307" w:rsidRPr="00B05387" w:rsidRDefault="005C0307" w:rsidP="005C0307">
      <w:pPr>
        <w:pStyle w:val="BodyText"/>
        <w:rPr>
          <w:lang w:val="en-IN"/>
        </w:rPr>
      </w:pPr>
      <w:r w:rsidRPr="00B05387">
        <w:rPr>
          <w:lang w:val="en-IN"/>
        </w:rPr>
        <w:t>                            &lt;form class="d-flex" role="search" action="{% url 'search_view_name' %}" method="get" &gt;</w:t>
      </w:r>
    </w:p>
    <w:p w14:paraId="4C5DEA2A" w14:textId="77777777" w:rsidR="005C0307" w:rsidRPr="00B05387" w:rsidRDefault="005C0307" w:rsidP="005C0307">
      <w:pPr>
        <w:pStyle w:val="BodyText"/>
        <w:rPr>
          <w:lang w:val="en-IN"/>
        </w:rPr>
      </w:pPr>
      <w:r w:rsidRPr="00B05387">
        <w:rPr>
          <w:lang w:val="en-IN"/>
        </w:rPr>
        <w:t>                                &lt;input class="form-control me-2" type="search" placeholder="Search"</w:t>
      </w:r>
    </w:p>
    <w:p w14:paraId="49ED3662" w14:textId="77777777" w:rsidR="005C0307" w:rsidRPr="00B05387" w:rsidRDefault="005C0307" w:rsidP="005C0307">
      <w:pPr>
        <w:pStyle w:val="BodyText"/>
        <w:rPr>
          <w:lang w:val="en-IN"/>
        </w:rPr>
      </w:pPr>
      <w:r w:rsidRPr="00B05387">
        <w:rPr>
          <w:lang w:val="en-IN"/>
        </w:rPr>
        <w:lastRenderedPageBreak/>
        <w:t>                                    aria-label="Search" type="text" name="q" value="{{ query|default:'' }}" /&gt;</w:t>
      </w:r>
    </w:p>
    <w:p w14:paraId="2C4C215F" w14:textId="77777777" w:rsidR="005C0307" w:rsidRPr="00B05387" w:rsidRDefault="005C0307" w:rsidP="005C0307">
      <w:pPr>
        <w:pStyle w:val="BodyText"/>
        <w:rPr>
          <w:lang w:val="en-IN"/>
        </w:rPr>
      </w:pPr>
      <w:r w:rsidRPr="00B05387">
        <w:rPr>
          <w:lang w:val="en-IN"/>
        </w:rPr>
        <w:t>                                &lt;button class="btn btn-outline-light" type="submit"&gt;&lt;svg</w:t>
      </w:r>
    </w:p>
    <w:p w14:paraId="7FA91632" w14:textId="77777777" w:rsidR="005C0307" w:rsidRPr="00B05387" w:rsidRDefault="005C0307" w:rsidP="005C0307">
      <w:pPr>
        <w:pStyle w:val="BodyText"/>
        <w:rPr>
          <w:lang w:val="en-IN"/>
        </w:rPr>
      </w:pPr>
      <w:r w:rsidRPr="00B05387">
        <w:rPr>
          <w:lang w:val="en-IN"/>
        </w:rPr>
        <w:t>                                        xmlns="http://www.w3.org/2000/svg" width="20" height="20" fill="currentColor"</w:t>
      </w:r>
    </w:p>
    <w:p w14:paraId="14C57075" w14:textId="77777777" w:rsidR="005C0307" w:rsidRPr="00B05387" w:rsidRDefault="005C0307" w:rsidP="005C0307">
      <w:pPr>
        <w:pStyle w:val="BodyText"/>
        <w:rPr>
          <w:lang w:val="en-IN"/>
        </w:rPr>
      </w:pPr>
      <w:r w:rsidRPr="00B05387">
        <w:rPr>
          <w:lang w:val="en-IN"/>
        </w:rPr>
        <w:t>                                        class="bi bi-search" viewBox="0 0 16 16"&gt;</w:t>
      </w:r>
    </w:p>
    <w:p w14:paraId="7577E861" w14:textId="77777777" w:rsidR="005C0307" w:rsidRPr="00B05387" w:rsidRDefault="005C0307" w:rsidP="005C0307">
      <w:pPr>
        <w:pStyle w:val="BodyText"/>
        <w:rPr>
          <w:lang w:val="en-IN"/>
        </w:rPr>
      </w:pPr>
      <w:r w:rsidRPr="00B05387">
        <w:rPr>
          <w:lang w:val="en-IN"/>
        </w:rPr>
        <w:t>                                        &lt;path</w:t>
      </w:r>
    </w:p>
    <w:p w14:paraId="141AD411" w14:textId="77777777" w:rsidR="005C0307" w:rsidRPr="00B05387" w:rsidRDefault="005C0307" w:rsidP="005C0307">
      <w:pPr>
        <w:pStyle w:val="BodyText"/>
        <w:rPr>
          <w:lang w:val="en-IN"/>
        </w:rPr>
      </w:pPr>
      <w:r w:rsidRPr="00B05387">
        <w:rPr>
          <w:lang w:val="en-IN"/>
        </w:rPr>
        <w:t>                                            d="M11.742 10.344a6.5 6.5 0 1 0-1.397 1.398h-.001q.044.06.098.115l3.85 3.85a1 1 0 0 0 1.415-1.414l-3.85-3.85a1 1 0 0 0-.115-.1zM12 6.5a5.5 5.5 0 1 1-11 0 5.5 5.5 0 0 1 11 0" /&gt;</w:t>
      </w:r>
    </w:p>
    <w:p w14:paraId="64464958" w14:textId="77777777" w:rsidR="005C0307" w:rsidRPr="00B05387" w:rsidRDefault="005C0307" w:rsidP="005C0307">
      <w:pPr>
        <w:pStyle w:val="BodyText"/>
        <w:rPr>
          <w:lang w:val="en-IN"/>
        </w:rPr>
      </w:pPr>
      <w:r w:rsidRPr="00B05387">
        <w:rPr>
          <w:lang w:val="en-IN"/>
        </w:rPr>
        <w:t>                                    &lt;/svg&gt;&lt;/button&gt;</w:t>
      </w:r>
    </w:p>
    <w:p w14:paraId="7778A582" w14:textId="77777777" w:rsidR="005C0307" w:rsidRPr="00B05387" w:rsidRDefault="005C0307" w:rsidP="005C0307">
      <w:pPr>
        <w:pStyle w:val="BodyText"/>
        <w:rPr>
          <w:lang w:val="en-IN"/>
        </w:rPr>
      </w:pPr>
      <w:r w:rsidRPr="00B05387">
        <w:rPr>
          <w:lang w:val="en-IN"/>
        </w:rPr>
        <w:t>                            &lt;/form&gt;</w:t>
      </w:r>
    </w:p>
    <w:p w14:paraId="6A7265AF" w14:textId="77777777" w:rsidR="005C0307" w:rsidRPr="00B05387" w:rsidRDefault="005C0307" w:rsidP="005C0307">
      <w:pPr>
        <w:pStyle w:val="BodyText"/>
        <w:rPr>
          <w:lang w:val="en-IN"/>
        </w:rPr>
      </w:pPr>
      <w:r w:rsidRPr="00B05387">
        <w:rPr>
          <w:lang w:val="en-IN"/>
        </w:rPr>
        <w:t>                        &lt;/div&gt;</w:t>
      </w:r>
    </w:p>
    <w:p w14:paraId="41B3D559" w14:textId="77777777" w:rsidR="005C0307" w:rsidRPr="00B05387" w:rsidRDefault="005C0307" w:rsidP="005C0307">
      <w:pPr>
        <w:pStyle w:val="BodyText"/>
        <w:rPr>
          <w:lang w:val="en-IN"/>
        </w:rPr>
      </w:pPr>
      <w:r w:rsidRPr="00B05387">
        <w:rPr>
          <w:lang w:val="en-IN"/>
        </w:rPr>
        <w:t>                        &lt;div class="d-flex"&gt;</w:t>
      </w:r>
    </w:p>
    <w:p w14:paraId="2B0C8AF4" w14:textId="77777777" w:rsidR="005C0307" w:rsidRPr="00B05387" w:rsidRDefault="005C0307" w:rsidP="005C0307">
      <w:pPr>
        <w:pStyle w:val="BodyText"/>
        <w:rPr>
          <w:lang w:val="en-IN"/>
        </w:rPr>
      </w:pPr>
      <w:r w:rsidRPr="00B05387">
        <w:rPr>
          <w:lang w:val="en-IN"/>
        </w:rPr>
        <w:t>                            &lt;form action="/app/logout/" method="post"&gt;</w:t>
      </w:r>
    </w:p>
    <w:p w14:paraId="1B3B8165" w14:textId="77777777" w:rsidR="005C0307" w:rsidRPr="00B05387" w:rsidRDefault="005C0307" w:rsidP="005C0307">
      <w:pPr>
        <w:pStyle w:val="BodyText"/>
        <w:rPr>
          <w:lang w:val="en-IN"/>
        </w:rPr>
      </w:pPr>
      <w:r w:rsidRPr="00B05387">
        <w:rPr>
          <w:lang w:val="en-IN"/>
        </w:rPr>
        <w:t>                                {% csrf_token %}</w:t>
      </w:r>
    </w:p>
    <w:p w14:paraId="54DFAF7F" w14:textId="77777777" w:rsidR="005C0307" w:rsidRPr="00B05387" w:rsidRDefault="005C0307" w:rsidP="005C0307">
      <w:pPr>
        <w:pStyle w:val="BodyText"/>
        <w:rPr>
          <w:lang w:val="en-IN"/>
        </w:rPr>
      </w:pPr>
      <w:r w:rsidRPr="00B05387">
        <w:rPr>
          <w:lang w:val="en-IN"/>
        </w:rPr>
        <w:t>                                &lt;button type='submit' class="btn btn-danger mx-2"&gt;&lt;svg</w:t>
      </w:r>
    </w:p>
    <w:p w14:paraId="245C70A2" w14:textId="77777777" w:rsidR="005C0307" w:rsidRPr="00B05387" w:rsidRDefault="005C0307" w:rsidP="005C0307">
      <w:pPr>
        <w:pStyle w:val="BodyText"/>
        <w:rPr>
          <w:lang w:val="en-IN"/>
        </w:rPr>
      </w:pPr>
      <w:r w:rsidRPr="00B05387">
        <w:rPr>
          <w:lang w:val="en-IN"/>
        </w:rPr>
        <w:t>                                        xmlns="http://www.w3.org/2000/svg" width="20" height="20" fill="currentColor"</w:t>
      </w:r>
    </w:p>
    <w:p w14:paraId="0959B3FF" w14:textId="77777777" w:rsidR="005C0307" w:rsidRPr="00B05387" w:rsidRDefault="005C0307" w:rsidP="005C0307">
      <w:pPr>
        <w:pStyle w:val="BodyText"/>
        <w:rPr>
          <w:lang w:val="en-IN"/>
        </w:rPr>
      </w:pPr>
      <w:r w:rsidRPr="00B05387">
        <w:rPr>
          <w:lang w:val="en-IN"/>
        </w:rPr>
        <w:t>                                        class="bi bi-box-arrow-in-right" viewBox="0 0 16 16"&gt;</w:t>
      </w:r>
    </w:p>
    <w:p w14:paraId="515AF981" w14:textId="77777777" w:rsidR="005C0307" w:rsidRPr="00B05387" w:rsidRDefault="005C0307" w:rsidP="005C0307">
      <w:pPr>
        <w:pStyle w:val="BodyText"/>
        <w:rPr>
          <w:lang w:val="en-IN"/>
        </w:rPr>
      </w:pPr>
      <w:r w:rsidRPr="00B05387">
        <w:rPr>
          <w:lang w:val="en-IN"/>
        </w:rPr>
        <w:t>                                        &lt;path fill-rule="evenodd"</w:t>
      </w:r>
    </w:p>
    <w:p w14:paraId="2A22A8B9" w14:textId="77777777" w:rsidR="005C0307" w:rsidRPr="00B05387" w:rsidRDefault="005C0307" w:rsidP="005C0307">
      <w:pPr>
        <w:pStyle w:val="BodyText"/>
        <w:rPr>
          <w:lang w:val="en-IN"/>
        </w:rPr>
      </w:pPr>
      <w:r w:rsidRPr="00B05387">
        <w:rPr>
          <w:lang w:val="en-IN"/>
        </w:rPr>
        <w:t>                                            d="M6 3.5a.5.5 0 0 1 .5-.5h8a.5.5 0 0 1 .5.5v9a.5.5 0 0 1-.5.5h-8a.5.5 0 0 1-.5-.5v-2a.5.5 0 0 0-1 0v2A1.5 1.5 0 0 0 6.5 14h8a1.5 1.5 0 0 0 1.5-1.5v-9A1.5 1.5 0 0 0 14.5 2h-8A1.5 1.5 0 0 0 5 3.5v2a.5.5 0 0 0 1 0z" /&gt;</w:t>
      </w:r>
    </w:p>
    <w:p w14:paraId="0EAF9967" w14:textId="77777777" w:rsidR="005C0307" w:rsidRPr="00B05387" w:rsidRDefault="005C0307" w:rsidP="005C0307">
      <w:pPr>
        <w:pStyle w:val="BodyText"/>
        <w:rPr>
          <w:lang w:val="en-IN"/>
        </w:rPr>
      </w:pPr>
      <w:r w:rsidRPr="00B05387">
        <w:rPr>
          <w:lang w:val="en-IN"/>
        </w:rPr>
        <w:t>                                        &lt;path fill-rule="evenodd"</w:t>
      </w:r>
    </w:p>
    <w:p w14:paraId="019CAFE1" w14:textId="77777777" w:rsidR="005C0307" w:rsidRPr="00B05387" w:rsidRDefault="005C0307" w:rsidP="005C0307">
      <w:pPr>
        <w:pStyle w:val="BodyText"/>
        <w:rPr>
          <w:lang w:val="en-IN"/>
        </w:rPr>
      </w:pPr>
      <w:r w:rsidRPr="00B05387">
        <w:rPr>
          <w:lang w:val="en-IN"/>
        </w:rPr>
        <w:t>                                            d="M11.854 8.354a.5.5 0 0 0 0-.708l-3-3a.5.5 0 1 0-.708.708L10.293 7.5H1.5a.5.5 0 0 0 0 1h8.793l-2.147 2.146a.5.5 0 0 0 .708.708z" /&gt;</w:t>
      </w:r>
    </w:p>
    <w:p w14:paraId="73140BB3" w14:textId="77777777" w:rsidR="005C0307" w:rsidRPr="00B05387" w:rsidRDefault="005C0307" w:rsidP="005C0307">
      <w:pPr>
        <w:pStyle w:val="BodyText"/>
        <w:rPr>
          <w:lang w:val="en-IN"/>
        </w:rPr>
      </w:pPr>
      <w:r w:rsidRPr="00B05387">
        <w:rPr>
          <w:lang w:val="en-IN"/>
        </w:rPr>
        <w:t>                                    &lt;/svg&gt;&lt;/button&gt;</w:t>
      </w:r>
    </w:p>
    <w:p w14:paraId="6311BE5F" w14:textId="77777777" w:rsidR="005C0307" w:rsidRPr="00B05387" w:rsidRDefault="005C0307" w:rsidP="005C0307">
      <w:pPr>
        <w:pStyle w:val="BodyText"/>
        <w:rPr>
          <w:lang w:val="en-IN"/>
        </w:rPr>
      </w:pPr>
      <w:r w:rsidRPr="00B05387">
        <w:rPr>
          <w:lang w:val="en-IN"/>
        </w:rPr>
        <w:t>                            &lt;/form&gt;</w:t>
      </w:r>
    </w:p>
    <w:p w14:paraId="3AC140EB" w14:textId="77777777" w:rsidR="005C0307" w:rsidRPr="00B05387" w:rsidRDefault="005C0307" w:rsidP="005C0307">
      <w:pPr>
        <w:pStyle w:val="BodyText"/>
        <w:rPr>
          <w:lang w:val="en-IN"/>
        </w:rPr>
      </w:pPr>
      <w:r w:rsidRPr="00B05387">
        <w:rPr>
          <w:lang w:val="en-IN"/>
        </w:rPr>
        <w:t>                        &lt;/div&gt;</w:t>
      </w:r>
    </w:p>
    <w:p w14:paraId="22E43B42" w14:textId="77777777" w:rsidR="005C0307" w:rsidRPr="00B05387" w:rsidRDefault="005C0307" w:rsidP="005C0307">
      <w:pPr>
        <w:pStyle w:val="BodyText"/>
        <w:rPr>
          <w:lang w:val="en-IN"/>
        </w:rPr>
      </w:pPr>
      <w:r w:rsidRPr="00B05387">
        <w:rPr>
          <w:lang w:val="en-IN"/>
        </w:rPr>
        <w:t>                        {% else %}</w:t>
      </w:r>
    </w:p>
    <w:p w14:paraId="28C21C2F" w14:textId="77777777" w:rsidR="005C0307" w:rsidRPr="00B05387" w:rsidRDefault="005C0307" w:rsidP="005C0307">
      <w:pPr>
        <w:pStyle w:val="BodyText"/>
        <w:rPr>
          <w:lang w:val="en-IN"/>
        </w:rPr>
      </w:pPr>
      <w:r w:rsidRPr="00B05387">
        <w:rPr>
          <w:lang w:val="en-IN"/>
        </w:rPr>
        <w:t>                        &lt;div class="d-flex"&gt;</w:t>
      </w:r>
    </w:p>
    <w:p w14:paraId="39BFFC4F" w14:textId="77777777" w:rsidR="005C0307" w:rsidRPr="00B05387" w:rsidRDefault="005C0307" w:rsidP="005C0307">
      <w:pPr>
        <w:pStyle w:val="BodyText"/>
        <w:rPr>
          <w:lang w:val="en-IN"/>
        </w:rPr>
      </w:pPr>
      <w:r w:rsidRPr="00B05387">
        <w:rPr>
          <w:lang w:val="en-IN"/>
        </w:rPr>
        <w:t>                            &lt;a href="/app/register" class="btn btn-outline-light"&gt;Register&lt;/a&gt;</w:t>
      </w:r>
    </w:p>
    <w:p w14:paraId="153F363F" w14:textId="77777777" w:rsidR="005C0307" w:rsidRPr="00B05387" w:rsidRDefault="005C0307" w:rsidP="005C0307">
      <w:pPr>
        <w:pStyle w:val="BodyText"/>
        <w:rPr>
          <w:lang w:val="en-IN"/>
        </w:rPr>
      </w:pPr>
      <w:r w:rsidRPr="00B05387">
        <w:rPr>
          <w:lang w:val="en-IN"/>
        </w:rPr>
        <w:t>                            &lt;a href="/app/login" class="btn btn-light" style="margin-left: 10px;"&gt;Login&lt;/a&gt;</w:t>
      </w:r>
    </w:p>
    <w:p w14:paraId="3510D6AB" w14:textId="77777777" w:rsidR="005C0307" w:rsidRPr="00B05387" w:rsidRDefault="005C0307" w:rsidP="005C0307">
      <w:pPr>
        <w:pStyle w:val="BodyText"/>
        <w:rPr>
          <w:lang w:val="en-IN"/>
        </w:rPr>
      </w:pPr>
    </w:p>
    <w:p w14:paraId="62083868" w14:textId="77777777" w:rsidR="005C0307" w:rsidRPr="00B05387" w:rsidRDefault="005C0307" w:rsidP="005C0307">
      <w:pPr>
        <w:pStyle w:val="BodyText"/>
        <w:rPr>
          <w:lang w:val="en-IN"/>
        </w:rPr>
      </w:pPr>
      <w:r w:rsidRPr="00B05387">
        <w:rPr>
          <w:lang w:val="en-IN"/>
        </w:rPr>
        <w:t>                        &lt;/div&gt;</w:t>
      </w:r>
    </w:p>
    <w:p w14:paraId="7068E943" w14:textId="77777777" w:rsidR="005C0307" w:rsidRPr="00B05387" w:rsidRDefault="005C0307" w:rsidP="005C0307">
      <w:pPr>
        <w:pStyle w:val="BodyText"/>
        <w:rPr>
          <w:lang w:val="en-IN"/>
        </w:rPr>
      </w:pPr>
      <w:r w:rsidRPr="00B05387">
        <w:rPr>
          <w:lang w:val="en-IN"/>
        </w:rPr>
        <w:t>                        {% endif %}</w:t>
      </w:r>
    </w:p>
    <w:p w14:paraId="03C9965F" w14:textId="77777777" w:rsidR="005C0307" w:rsidRPr="00B05387" w:rsidRDefault="005C0307" w:rsidP="005C0307">
      <w:pPr>
        <w:pStyle w:val="BodyText"/>
        <w:rPr>
          <w:lang w:val="en-IN"/>
        </w:rPr>
      </w:pPr>
      <w:r w:rsidRPr="00B05387">
        <w:rPr>
          <w:lang w:val="en-IN"/>
        </w:rPr>
        <w:t>                    &lt;/div&gt;</w:t>
      </w:r>
    </w:p>
    <w:p w14:paraId="679A64B2" w14:textId="77777777" w:rsidR="005C0307" w:rsidRPr="00B05387" w:rsidRDefault="005C0307" w:rsidP="005C0307">
      <w:pPr>
        <w:pStyle w:val="BodyText"/>
        <w:rPr>
          <w:lang w:val="en-IN"/>
        </w:rPr>
      </w:pPr>
      <w:r w:rsidRPr="00B05387">
        <w:rPr>
          <w:lang w:val="en-IN"/>
        </w:rPr>
        <w:t>                &lt;/div&gt;</w:t>
      </w:r>
    </w:p>
    <w:p w14:paraId="2915E49F" w14:textId="77777777" w:rsidR="005C0307" w:rsidRPr="00B05387" w:rsidRDefault="005C0307" w:rsidP="005C0307">
      <w:pPr>
        <w:pStyle w:val="BodyText"/>
        <w:rPr>
          <w:lang w:val="en-IN"/>
        </w:rPr>
      </w:pPr>
      <w:r w:rsidRPr="00B05387">
        <w:rPr>
          <w:lang w:val="en-IN"/>
        </w:rPr>
        <w:t>            &lt;/nav&gt;</w:t>
      </w:r>
    </w:p>
    <w:p w14:paraId="47F06713" w14:textId="77777777" w:rsidR="005C0307" w:rsidRPr="00B05387" w:rsidRDefault="005C0307" w:rsidP="005C0307">
      <w:pPr>
        <w:pStyle w:val="BodyText"/>
        <w:rPr>
          <w:lang w:val="en-IN"/>
        </w:rPr>
      </w:pPr>
      <w:r w:rsidRPr="00B05387">
        <w:rPr>
          <w:lang w:val="en-IN"/>
        </w:rPr>
        <w:t>        &lt;/div&gt;</w:t>
      </w:r>
    </w:p>
    <w:p w14:paraId="6CAF3065" w14:textId="77777777" w:rsidR="005C0307" w:rsidRPr="00B05387" w:rsidRDefault="005C0307" w:rsidP="005C0307">
      <w:pPr>
        <w:pStyle w:val="BodyText"/>
        <w:rPr>
          <w:lang w:val="en-IN"/>
        </w:rPr>
      </w:pPr>
    </w:p>
    <w:p w14:paraId="17E0937F" w14:textId="77777777" w:rsidR="005C0307" w:rsidRPr="00B05387" w:rsidRDefault="005C0307" w:rsidP="005C0307">
      <w:pPr>
        <w:pStyle w:val="BodyText"/>
        <w:rPr>
          <w:lang w:val="en-IN"/>
        </w:rPr>
      </w:pPr>
      <w:r w:rsidRPr="00B05387">
        <w:rPr>
          <w:lang w:val="en-IN"/>
        </w:rPr>
        <w:t>        {% if messages %}</w:t>
      </w:r>
    </w:p>
    <w:p w14:paraId="1D872BE8" w14:textId="77777777" w:rsidR="005C0307" w:rsidRPr="00B05387" w:rsidRDefault="005C0307" w:rsidP="005C0307">
      <w:pPr>
        <w:pStyle w:val="BodyText"/>
        <w:rPr>
          <w:lang w:val="en-IN"/>
        </w:rPr>
      </w:pPr>
      <w:r w:rsidRPr="00B05387">
        <w:rPr>
          <w:lang w:val="en-IN"/>
        </w:rPr>
        <w:t>        &lt;div class="container mt-3"&gt;</w:t>
      </w:r>
    </w:p>
    <w:p w14:paraId="65AC22AB" w14:textId="77777777" w:rsidR="005C0307" w:rsidRPr="00B05387" w:rsidRDefault="005C0307" w:rsidP="005C0307">
      <w:pPr>
        <w:pStyle w:val="BodyText"/>
        <w:rPr>
          <w:lang w:val="en-IN"/>
        </w:rPr>
      </w:pPr>
    </w:p>
    <w:p w14:paraId="17BAED97" w14:textId="77777777" w:rsidR="005C0307" w:rsidRPr="00B05387" w:rsidRDefault="005C0307" w:rsidP="005C0307">
      <w:pPr>
        <w:pStyle w:val="BodyText"/>
        <w:rPr>
          <w:lang w:val="en-IN"/>
        </w:rPr>
      </w:pPr>
      <w:r w:rsidRPr="00B05387">
        <w:rPr>
          <w:lang w:val="en-IN"/>
        </w:rPr>
        <w:t>            {% for message in messages %}</w:t>
      </w:r>
    </w:p>
    <w:p w14:paraId="793969CE" w14:textId="77777777" w:rsidR="005C0307" w:rsidRPr="00B05387" w:rsidRDefault="005C0307" w:rsidP="005C0307">
      <w:pPr>
        <w:pStyle w:val="BodyText"/>
        <w:rPr>
          <w:lang w:val="en-IN"/>
        </w:rPr>
      </w:pPr>
      <w:r w:rsidRPr="00B05387">
        <w:rPr>
          <w:lang w:val="en-IN"/>
        </w:rPr>
        <w:t>            &lt;div class="alert alert-{{ message.tags }} alert-dismissible fade show" role="alert"&gt;</w:t>
      </w:r>
    </w:p>
    <w:p w14:paraId="2A9D0DA1" w14:textId="77777777" w:rsidR="005C0307" w:rsidRPr="00B05387" w:rsidRDefault="005C0307" w:rsidP="005C0307">
      <w:pPr>
        <w:pStyle w:val="BodyText"/>
        <w:rPr>
          <w:lang w:val="en-IN"/>
        </w:rPr>
      </w:pPr>
      <w:r w:rsidRPr="00B05387">
        <w:rPr>
          <w:lang w:val="en-IN"/>
        </w:rPr>
        <w:t>                {{ message }}</w:t>
      </w:r>
    </w:p>
    <w:p w14:paraId="6620B4D3" w14:textId="77777777" w:rsidR="005C0307" w:rsidRPr="00B05387" w:rsidRDefault="005C0307" w:rsidP="005C0307">
      <w:pPr>
        <w:pStyle w:val="BodyText"/>
        <w:rPr>
          <w:lang w:val="en-IN"/>
        </w:rPr>
      </w:pPr>
      <w:r w:rsidRPr="00B05387">
        <w:rPr>
          <w:lang w:val="en-IN"/>
        </w:rPr>
        <w:t>                &lt;button type="button" class="btn-close" data-bs-dismiss="alert"&gt;&lt;/button&gt;</w:t>
      </w:r>
    </w:p>
    <w:p w14:paraId="0FC5EC9B" w14:textId="77777777" w:rsidR="005C0307" w:rsidRPr="00B05387" w:rsidRDefault="005C0307" w:rsidP="005C0307">
      <w:pPr>
        <w:pStyle w:val="BodyText"/>
        <w:rPr>
          <w:lang w:val="en-IN"/>
        </w:rPr>
      </w:pPr>
      <w:r w:rsidRPr="00B05387">
        <w:rPr>
          <w:lang w:val="en-IN"/>
        </w:rPr>
        <w:t>            &lt;/div&gt;</w:t>
      </w:r>
    </w:p>
    <w:p w14:paraId="3712A3A4" w14:textId="77777777" w:rsidR="005C0307" w:rsidRPr="00B05387" w:rsidRDefault="005C0307" w:rsidP="005C0307">
      <w:pPr>
        <w:pStyle w:val="BodyText"/>
        <w:rPr>
          <w:lang w:val="en-IN"/>
        </w:rPr>
      </w:pPr>
      <w:r w:rsidRPr="00B05387">
        <w:rPr>
          <w:lang w:val="en-IN"/>
        </w:rPr>
        <w:t>            {% endfor %}</w:t>
      </w:r>
    </w:p>
    <w:p w14:paraId="611CA04B" w14:textId="77777777" w:rsidR="005C0307" w:rsidRPr="00B05387" w:rsidRDefault="005C0307" w:rsidP="005C0307">
      <w:pPr>
        <w:pStyle w:val="BodyText"/>
        <w:rPr>
          <w:lang w:val="en-IN"/>
        </w:rPr>
      </w:pPr>
    </w:p>
    <w:p w14:paraId="223E55A8" w14:textId="77777777" w:rsidR="005C0307" w:rsidRPr="00B05387" w:rsidRDefault="005C0307" w:rsidP="005C0307">
      <w:pPr>
        <w:pStyle w:val="BodyText"/>
        <w:rPr>
          <w:lang w:val="en-IN"/>
        </w:rPr>
      </w:pPr>
      <w:r w:rsidRPr="00B05387">
        <w:rPr>
          <w:lang w:val="en-IN"/>
        </w:rPr>
        <w:t>        &lt;/div&gt;</w:t>
      </w:r>
    </w:p>
    <w:p w14:paraId="4C68E3E6" w14:textId="77777777" w:rsidR="005C0307" w:rsidRPr="00B05387" w:rsidRDefault="005C0307" w:rsidP="005C0307">
      <w:pPr>
        <w:pStyle w:val="BodyText"/>
        <w:rPr>
          <w:lang w:val="en-IN"/>
        </w:rPr>
      </w:pPr>
      <w:r w:rsidRPr="00B05387">
        <w:rPr>
          <w:lang w:val="en-IN"/>
        </w:rPr>
        <w:t>        {% endif %}</w:t>
      </w:r>
    </w:p>
    <w:p w14:paraId="6EFBCE89" w14:textId="77777777" w:rsidR="005C0307" w:rsidRPr="00B05387" w:rsidRDefault="005C0307" w:rsidP="005C0307">
      <w:pPr>
        <w:pStyle w:val="BodyText"/>
        <w:rPr>
          <w:lang w:val="en-IN"/>
        </w:rPr>
      </w:pPr>
    </w:p>
    <w:p w14:paraId="4D2F51C2" w14:textId="77777777" w:rsidR="005C0307" w:rsidRPr="00B05387" w:rsidRDefault="005C0307" w:rsidP="005C0307">
      <w:pPr>
        <w:pStyle w:val="BodyText"/>
        <w:rPr>
          <w:lang w:val="en-IN"/>
        </w:rPr>
      </w:pPr>
      <w:r w:rsidRPr="00B05387">
        <w:rPr>
          <w:lang w:val="en-IN"/>
        </w:rPr>
        <w:t>        {% block content %}{% endblock %}</w:t>
      </w:r>
    </w:p>
    <w:p w14:paraId="2B606036" w14:textId="77777777" w:rsidR="005C0307" w:rsidRPr="00B05387" w:rsidRDefault="005C0307" w:rsidP="005C0307">
      <w:pPr>
        <w:pStyle w:val="BodyText"/>
        <w:rPr>
          <w:lang w:val="en-IN"/>
        </w:rPr>
      </w:pPr>
    </w:p>
    <w:p w14:paraId="2B57BE34" w14:textId="77777777" w:rsidR="005C0307" w:rsidRPr="00B05387" w:rsidRDefault="005C0307" w:rsidP="005C0307">
      <w:pPr>
        <w:pStyle w:val="BodyText"/>
        <w:rPr>
          <w:lang w:val="en-IN"/>
        </w:rPr>
      </w:pPr>
      <w:r w:rsidRPr="00B05387">
        <w:rPr>
          <w:lang w:val="en-IN"/>
        </w:rPr>
        <w:t>        &lt;!-- Footer Section --&gt;</w:t>
      </w:r>
    </w:p>
    <w:p w14:paraId="60288869" w14:textId="77777777" w:rsidR="005C0307" w:rsidRPr="00B05387" w:rsidRDefault="005C0307" w:rsidP="005C0307">
      <w:pPr>
        <w:pStyle w:val="BodyText"/>
        <w:rPr>
          <w:lang w:val="en-IN"/>
        </w:rPr>
      </w:pPr>
      <w:r w:rsidRPr="00B05387">
        <w:rPr>
          <w:lang w:val="en-IN"/>
        </w:rPr>
        <w:t>        &lt;div class="row"&gt;</w:t>
      </w:r>
    </w:p>
    <w:p w14:paraId="0E0614D7" w14:textId="77777777" w:rsidR="005C0307" w:rsidRPr="00B05387" w:rsidRDefault="005C0307" w:rsidP="005C0307">
      <w:pPr>
        <w:pStyle w:val="BodyText"/>
        <w:rPr>
          <w:lang w:val="en-IN"/>
        </w:rPr>
      </w:pPr>
      <w:r w:rsidRPr="00B05387">
        <w:rPr>
          <w:lang w:val="en-IN"/>
        </w:rPr>
        <w:t>            &lt;div class="col container bg-dark text-light pb-4"&gt;</w:t>
      </w:r>
    </w:p>
    <w:p w14:paraId="1A5A36C7" w14:textId="77777777" w:rsidR="005C0307" w:rsidRPr="00B05387" w:rsidRDefault="005C0307" w:rsidP="005C0307">
      <w:pPr>
        <w:pStyle w:val="BodyText"/>
        <w:rPr>
          <w:lang w:val="en-IN"/>
        </w:rPr>
      </w:pPr>
      <w:r w:rsidRPr="00B05387">
        <w:rPr>
          <w:lang w:val="en-IN"/>
        </w:rPr>
        <w:t>                &lt;div class="container pt-3"&gt;</w:t>
      </w:r>
    </w:p>
    <w:p w14:paraId="11F42C63" w14:textId="77777777" w:rsidR="005C0307" w:rsidRPr="00B05387" w:rsidRDefault="005C0307" w:rsidP="005C0307">
      <w:pPr>
        <w:pStyle w:val="BodyText"/>
        <w:rPr>
          <w:lang w:val="en-IN"/>
        </w:rPr>
      </w:pPr>
      <w:r w:rsidRPr="00B05387">
        <w:rPr>
          <w:lang w:val="en-IN"/>
        </w:rPr>
        <w:t>                    &lt;h5&gt;CakeZone | cakezone999@gmail.com | +91 94 7365 9033&lt;/h3&gt;</w:t>
      </w:r>
    </w:p>
    <w:p w14:paraId="5F579F5D" w14:textId="77777777" w:rsidR="005C0307" w:rsidRPr="00B05387" w:rsidRDefault="005C0307" w:rsidP="005C0307">
      <w:pPr>
        <w:pStyle w:val="BodyText"/>
        <w:rPr>
          <w:lang w:val="en-IN"/>
        </w:rPr>
      </w:pPr>
      <w:r w:rsidRPr="00B05387">
        <w:rPr>
          <w:lang w:val="en-IN"/>
        </w:rPr>
        <w:t>                        &lt;p&gt;You can refer to the below social handles so that we can always there for you whenever</w:t>
      </w:r>
    </w:p>
    <w:p w14:paraId="3F89A4FA" w14:textId="77777777" w:rsidR="005C0307" w:rsidRPr="00B05387" w:rsidRDefault="005C0307" w:rsidP="005C0307">
      <w:pPr>
        <w:pStyle w:val="BodyText"/>
        <w:rPr>
          <w:lang w:val="en-IN"/>
        </w:rPr>
      </w:pPr>
      <w:r w:rsidRPr="00B05387">
        <w:rPr>
          <w:lang w:val="en-IN"/>
        </w:rPr>
        <w:t>                            you're</w:t>
      </w:r>
    </w:p>
    <w:p w14:paraId="1E8ADDC5" w14:textId="77777777" w:rsidR="005C0307" w:rsidRPr="00B05387" w:rsidRDefault="005C0307" w:rsidP="005C0307">
      <w:pPr>
        <w:pStyle w:val="BodyText"/>
        <w:rPr>
          <w:lang w:val="en-IN"/>
        </w:rPr>
      </w:pPr>
      <w:r w:rsidRPr="00B05387">
        <w:rPr>
          <w:lang w:val="en-IN"/>
        </w:rPr>
        <w:t>                            celebrating the events&lt;/p&gt;</w:t>
      </w:r>
    </w:p>
    <w:p w14:paraId="506A84F7" w14:textId="77777777" w:rsidR="005C0307" w:rsidRPr="00B05387" w:rsidRDefault="005C0307" w:rsidP="005C0307">
      <w:pPr>
        <w:pStyle w:val="BodyText"/>
        <w:rPr>
          <w:lang w:val="en-IN"/>
        </w:rPr>
      </w:pPr>
    </w:p>
    <w:p w14:paraId="217BCCA0" w14:textId="77777777" w:rsidR="005C0307" w:rsidRPr="00B05387" w:rsidRDefault="005C0307" w:rsidP="005C0307">
      <w:pPr>
        <w:pStyle w:val="BodyText"/>
        <w:rPr>
          <w:lang w:val="en-IN"/>
        </w:rPr>
      </w:pPr>
      <w:r w:rsidRPr="00B05387">
        <w:rPr>
          <w:lang w:val="en-IN"/>
        </w:rPr>
        <w:t>                        &lt;div class="container d-flex flex-row mb-3"&gt;</w:t>
      </w:r>
    </w:p>
    <w:p w14:paraId="2565E840" w14:textId="77777777" w:rsidR="005C0307" w:rsidRPr="00B05387" w:rsidRDefault="005C0307" w:rsidP="005C0307">
      <w:pPr>
        <w:pStyle w:val="BodyText"/>
        <w:rPr>
          <w:lang w:val="en-IN"/>
        </w:rPr>
      </w:pPr>
      <w:r w:rsidRPr="00B05387">
        <w:rPr>
          <w:lang w:val="en-IN"/>
        </w:rPr>
        <w:t>                            &lt;div class="p-2"&gt;</w:t>
      </w:r>
    </w:p>
    <w:p w14:paraId="518B95B9" w14:textId="77777777" w:rsidR="005C0307" w:rsidRPr="00B05387" w:rsidRDefault="005C0307" w:rsidP="005C0307">
      <w:pPr>
        <w:pStyle w:val="BodyText"/>
        <w:rPr>
          <w:lang w:val="en-IN"/>
        </w:rPr>
      </w:pPr>
      <w:r w:rsidRPr="00B05387">
        <w:rPr>
          <w:lang w:val="en-IN"/>
        </w:rPr>
        <w:t>                                &lt;svg xmlns="http://www.w3.org/2000/svg" width="16" height="16" fill="currentColor"</w:t>
      </w:r>
    </w:p>
    <w:p w14:paraId="72FBB611" w14:textId="77777777" w:rsidR="005C0307" w:rsidRPr="00B05387" w:rsidRDefault="005C0307" w:rsidP="005C0307">
      <w:pPr>
        <w:pStyle w:val="BodyText"/>
        <w:rPr>
          <w:lang w:val="en-IN"/>
        </w:rPr>
      </w:pPr>
      <w:r w:rsidRPr="00B05387">
        <w:rPr>
          <w:lang w:val="en-IN"/>
        </w:rPr>
        <w:t>                                    class="bi bi-facebook" viewBox="0 0 16 16"&gt;</w:t>
      </w:r>
    </w:p>
    <w:p w14:paraId="3D849E8A" w14:textId="77777777" w:rsidR="005C0307" w:rsidRPr="00B05387" w:rsidRDefault="005C0307" w:rsidP="005C0307">
      <w:pPr>
        <w:pStyle w:val="BodyText"/>
        <w:rPr>
          <w:lang w:val="en-IN"/>
        </w:rPr>
      </w:pPr>
      <w:r w:rsidRPr="00B05387">
        <w:rPr>
          <w:lang w:val="en-IN"/>
        </w:rPr>
        <w:t>                                    &lt;path</w:t>
      </w:r>
    </w:p>
    <w:p w14:paraId="23C2F16C" w14:textId="77777777" w:rsidR="005C0307" w:rsidRPr="00B05387" w:rsidRDefault="005C0307" w:rsidP="005C0307">
      <w:pPr>
        <w:pStyle w:val="BodyText"/>
        <w:rPr>
          <w:lang w:val="en-IN"/>
        </w:rPr>
      </w:pPr>
      <w:r w:rsidRPr="00B05387">
        <w:rPr>
          <w:lang w:val="en-IN"/>
        </w:rPr>
        <w:t>                                        d="M16 8.049c0-4.446-3.582-8.05-8-8.05C3.58 0-.002 3.603-.002 8.05c0 4.017 2.926 7.347 6.75 7.951v-5.625h-2.03V8.05H6.75V6.275c0-2.017 1.195-3.131 3.022-3.131.876 0 1.791.157 1.791.157v1.98h-1.009c-.993 0-1.303.621-1.303 1.258v1.51h2.218l-.354 2.326H9.25V16c3.824-.604 6.75-3.934 6.75-7.951" /&gt;</w:t>
      </w:r>
    </w:p>
    <w:p w14:paraId="08B4752F" w14:textId="77777777" w:rsidR="005C0307" w:rsidRPr="00B05387" w:rsidRDefault="005C0307" w:rsidP="005C0307">
      <w:pPr>
        <w:pStyle w:val="BodyText"/>
        <w:rPr>
          <w:lang w:val="en-IN"/>
        </w:rPr>
      </w:pPr>
      <w:r w:rsidRPr="00B05387">
        <w:rPr>
          <w:lang w:val="en-IN"/>
        </w:rPr>
        <w:t>                                &lt;/svg&gt; cakezone999_facebook</w:t>
      </w:r>
    </w:p>
    <w:p w14:paraId="0E00415A" w14:textId="77777777" w:rsidR="005C0307" w:rsidRPr="00B05387" w:rsidRDefault="005C0307" w:rsidP="005C0307">
      <w:pPr>
        <w:pStyle w:val="BodyText"/>
        <w:rPr>
          <w:lang w:val="en-IN"/>
        </w:rPr>
      </w:pPr>
      <w:r w:rsidRPr="00B05387">
        <w:rPr>
          <w:lang w:val="en-IN"/>
        </w:rPr>
        <w:t>                            &lt;/div&gt;</w:t>
      </w:r>
    </w:p>
    <w:p w14:paraId="3AD7D2CB" w14:textId="77777777" w:rsidR="005C0307" w:rsidRPr="00B05387" w:rsidRDefault="005C0307" w:rsidP="005C0307">
      <w:pPr>
        <w:pStyle w:val="BodyText"/>
        <w:rPr>
          <w:lang w:val="en-IN"/>
        </w:rPr>
      </w:pPr>
    </w:p>
    <w:p w14:paraId="04BE78F6" w14:textId="77777777" w:rsidR="005C0307" w:rsidRPr="00B05387" w:rsidRDefault="005C0307" w:rsidP="005C0307">
      <w:pPr>
        <w:pStyle w:val="BodyText"/>
        <w:rPr>
          <w:lang w:val="en-IN"/>
        </w:rPr>
      </w:pPr>
      <w:r w:rsidRPr="00B05387">
        <w:rPr>
          <w:lang w:val="en-IN"/>
        </w:rPr>
        <w:t>                            &lt;div class="p-2"&gt;</w:t>
      </w:r>
    </w:p>
    <w:p w14:paraId="1A332639" w14:textId="77777777" w:rsidR="005C0307" w:rsidRPr="00B05387" w:rsidRDefault="005C0307" w:rsidP="005C0307">
      <w:pPr>
        <w:pStyle w:val="BodyText"/>
        <w:rPr>
          <w:lang w:val="en-IN"/>
        </w:rPr>
      </w:pPr>
      <w:r w:rsidRPr="00B05387">
        <w:rPr>
          <w:lang w:val="en-IN"/>
        </w:rPr>
        <w:t>                                &lt;svg xmlns="http://www.w3.org/2000/svg" width="16" height="16" fill="currentColor"</w:t>
      </w:r>
    </w:p>
    <w:p w14:paraId="374E1CAB" w14:textId="77777777" w:rsidR="005C0307" w:rsidRPr="00B05387" w:rsidRDefault="005C0307" w:rsidP="005C0307">
      <w:pPr>
        <w:pStyle w:val="BodyText"/>
        <w:rPr>
          <w:lang w:val="en-IN"/>
        </w:rPr>
      </w:pPr>
      <w:r w:rsidRPr="00B05387">
        <w:rPr>
          <w:lang w:val="en-IN"/>
        </w:rPr>
        <w:t>                                    class="bi bi-instagram" viewBox="0 0 16 16"&gt;</w:t>
      </w:r>
    </w:p>
    <w:p w14:paraId="4AAE9C4B" w14:textId="77777777" w:rsidR="005C0307" w:rsidRPr="00B05387" w:rsidRDefault="005C0307" w:rsidP="005C0307">
      <w:pPr>
        <w:pStyle w:val="BodyText"/>
        <w:rPr>
          <w:lang w:val="en-IN"/>
        </w:rPr>
      </w:pPr>
      <w:r w:rsidRPr="00B05387">
        <w:rPr>
          <w:lang w:val="en-IN"/>
        </w:rPr>
        <w:t>                                    &lt;path</w:t>
      </w:r>
    </w:p>
    <w:p w14:paraId="27AED0B9" w14:textId="77777777" w:rsidR="005C0307" w:rsidRPr="00B05387" w:rsidRDefault="005C0307" w:rsidP="005C0307">
      <w:pPr>
        <w:pStyle w:val="BodyText"/>
        <w:rPr>
          <w:lang w:val="en-IN"/>
        </w:rPr>
      </w:pPr>
      <w:r w:rsidRPr="00B05387">
        <w:rPr>
          <w:lang w:val="en-IN"/>
        </w:rPr>
        <w:t>                                        d="M8 0C5.829 0 5.556.01 4.703.048 3.85.088 3.269.222 2.76.42a3.9 3.9 0 0 0-1.417.923A3.9 3.9 0 0 0 .42 2.76C.222 3.268.087 3.85.048 4.7.01 5.555 0 5.827 0 8.001c0 2.172.01 2.444.048 3.297.04.852.174 1.433.372 1.942.205.526.478.972.923 1.417.444.445.89.719 1.416.923.51.198 1.09.333 1.942.372C5.555 15.99 5.827 16 8 16s2.444-.01 3.298-.048c.851-.04 1.434-.174 1.943-.372a3.9 3.9 0 0 0 1.416-.923c.445-.445.718-.891.923-1.417.197-.509.332-1.09.372-1.942C15.99 10.445 16 10.173 16 8s-.01-2.445-.048-3.299c-.04-.851-.175-1.433-.372-1.941a3.9 3.9 0 0 0-.923-1.417A3.9 3.9 0 0 0 13.24.42c-.51-.198-1.092-.333-1.943-.372C10.443.01 10.172 0 7.998 0zm-.717 1.442h.718c2.136 0 2.389.007 3.232.046.78.035 1.204.166 1.486.275.373.145.64.319.92.599s.453.546.598.92c.11.281.24.705.275 1.485.039.843.047 1.096.047 3.231s-.008 2.389-.047 3.232c-.035.78-.166 1.203-.275 1.485a2.5 2.5 0 0 1-.599.919c-.28.28-.546.453-.92.598-.28.11-.704.24-1.485.276-.843.038-1.096.047-3.232.047s-2.39-.009-3.233-.047c-.78-.036-1.203-.166-1.485-.276a2.5 2.5 0 0 1-.92-.598 2.5 2.5 0 0 1-.6-.92c-.109-.281-.24-.705-.275-1.485-.038-.843-.046-1.096-.046-3.233s.008-2.388.046-3.231c.036-.78.166-1.204.276-1.486.145-.373.319-.64.599-.92s.546-.453.92-.598c.282-.11.705-.24 1.485-.276.738-.034 1.024-.044 2.515-.045zm4.988 1.328a.96.96 0 1 0 0 1.92.96.96 0 0 0 0-1.92m-4.27 1.122a4.109 4.109 0 1 0 0 8.217 4.109 4.109 0 0 0 0-8.217m0 1.441a2.667 2.667 0 1 1 0 5.334 2.667 2.667 0 0 1 0-5.334" /&gt;</w:t>
      </w:r>
    </w:p>
    <w:p w14:paraId="788A1D20" w14:textId="77777777" w:rsidR="005C0307" w:rsidRPr="00B05387" w:rsidRDefault="005C0307" w:rsidP="005C0307">
      <w:pPr>
        <w:pStyle w:val="BodyText"/>
        <w:rPr>
          <w:lang w:val="en-IN"/>
        </w:rPr>
      </w:pPr>
      <w:r w:rsidRPr="00B05387">
        <w:rPr>
          <w:lang w:val="en-IN"/>
        </w:rPr>
        <w:lastRenderedPageBreak/>
        <w:t>                                &lt;/svg&gt; cakezone999_insta</w:t>
      </w:r>
    </w:p>
    <w:p w14:paraId="658C3F3F" w14:textId="77777777" w:rsidR="005C0307" w:rsidRPr="00B05387" w:rsidRDefault="005C0307" w:rsidP="005C0307">
      <w:pPr>
        <w:pStyle w:val="BodyText"/>
        <w:rPr>
          <w:lang w:val="en-IN"/>
        </w:rPr>
      </w:pPr>
      <w:r w:rsidRPr="00B05387">
        <w:rPr>
          <w:lang w:val="en-IN"/>
        </w:rPr>
        <w:t>                            &lt;/div&gt;</w:t>
      </w:r>
    </w:p>
    <w:p w14:paraId="50634002" w14:textId="77777777" w:rsidR="005C0307" w:rsidRPr="00B05387" w:rsidRDefault="005C0307" w:rsidP="005C0307">
      <w:pPr>
        <w:pStyle w:val="BodyText"/>
        <w:rPr>
          <w:lang w:val="en-IN"/>
        </w:rPr>
      </w:pPr>
      <w:r w:rsidRPr="00B05387">
        <w:rPr>
          <w:lang w:val="en-IN"/>
        </w:rPr>
        <w:t>                            &lt;div class="p-2"&gt;</w:t>
      </w:r>
    </w:p>
    <w:p w14:paraId="0A9B6AB1" w14:textId="77777777" w:rsidR="005C0307" w:rsidRPr="00B05387" w:rsidRDefault="005C0307" w:rsidP="005C0307">
      <w:pPr>
        <w:pStyle w:val="BodyText"/>
        <w:rPr>
          <w:lang w:val="en-IN"/>
        </w:rPr>
      </w:pPr>
      <w:r w:rsidRPr="00B05387">
        <w:rPr>
          <w:lang w:val="en-IN"/>
        </w:rPr>
        <w:t>                                &lt;svg xmlns="http://www.w3.org/2000/svg" width="16" height="16" fill="currentColor"</w:t>
      </w:r>
    </w:p>
    <w:p w14:paraId="0758B33D" w14:textId="77777777" w:rsidR="005C0307" w:rsidRPr="00B05387" w:rsidRDefault="005C0307" w:rsidP="005C0307">
      <w:pPr>
        <w:pStyle w:val="BodyText"/>
        <w:rPr>
          <w:lang w:val="en-IN"/>
        </w:rPr>
      </w:pPr>
      <w:r w:rsidRPr="00B05387">
        <w:rPr>
          <w:lang w:val="en-IN"/>
        </w:rPr>
        <w:t>                                    class="bi bi-twitter-x" viewBox="0 0 16 16"&gt;</w:t>
      </w:r>
    </w:p>
    <w:p w14:paraId="70E0E1B5" w14:textId="77777777" w:rsidR="005C0307" w:rsidRPr="00B05387" w:rsidRDefault="005C0307" w:rsidP="005C0307">
      <w:pPr>
        <w:pStyle w:val="BodyText"/>
        <w:rPr>
          <w:lang w:val="en-IN"/>
        </w:rPr>
      </w:pPr>
      <w:r w:rsidRPr="00B05387">
        <w:rPr>
          <w:lang w:val="en-IN"/>
        </w:rPr>
        <w:t>                                    &lt;path</w:t>
      </w:r>
    </w:p>
    <w:p w14:paraId="7E3FBF95" w14:textId="77777777" w:rsidR="005C0307" w:rsidRPr="00B05387" w:rsidRDefault="005C0307" w:rsidP="005C0307">
      <w:pPr>
        <w:pStyle w:val="BodyText"/>
        <w:rPr>
          <w:lang w:val="en-IN"/>
        </w:rPr>
      </w:pPr>
      <w:r w:rsidRPr="00B05387">
        <w:rPr>
          <w:lang w:val="en-IN"/>
        </w:rPr>
        <w:t>                                        d="M12.6.75h2.454l-5.36 6.142L16 15.25h-4.937l-3.867-5.07-4.425 5.07H.316l5.733-6.57L0 .75h5.063l3.495 4.633L12.601.75Zm-.86 13.028h1.36L4.323 2.145H2.865z" /&gt;</w:t>
      </w:r>
    </w:p>
    <w:p w14:paraId="6EA5A772" w14:textId="77777777" w:rsidR="005C0307" w:rsidRPr="00B05387" w:rsidRDefault="005C0307" w:rsidP="005C0307">
      <w:pPr>
        <w:pStyle w:val="BodyText"/>
        <w:rPr>
          <w:lang w:val="en-IN"/>
        </w:rPr>
      </w:pPr>
      <w:r w:rsidRPr="00B05387">
        <w:rPr>
          <w:lang w:val="en-IN"/>
        </w:rPr>
        <w:t>                                &lt;/svg&gt; cakezone999_twit</w:t>
      </w:r>
    </w:p>
    <w:p w14:paraId="6415A50A" w14:textId="77777777" w:rsidR="005C0307" w:rsidRPr="00B05387" w:rsidRDefault="005C0307" w:rsidP="005C0307">
      <w:pPr>
        <w:pStyle w:val="BodyText"/>
        <w:rPr>
          <w:lang w:val="en-IN"/>
        </w:rPr>
      </w:pPr>
      <w:r w:rsidRPr="00B05387">
        <w:rPr>
          <w:lang w:val="en-IN"/>
        </w:rPr>
        <w:t>                            &lt;/div&gt;</w:t>
      </w:r>
    </w:p>
    <w:p w14:paraId="2D696EBD" w14:textId="77777777" w:rsidR="005C0307" w:rsidRPr="00B05387" w:rsidRDefault="005C0307" w:rsidP="005C0307">
      <w:pPr>
        <w:pStyle w:val="BodyText"/>
        <w:rPr>
          <w:lang w:val="en-IN"/>
        </w:rPr>
      </w:pPr>
      <w:r w:rsidRPr="00B05387">
        <w:rPr>
          <w:lang w:val="en-IN"/>
        </w:rPr>
        <w:t>                        &lt;/div&gt;</w:t>
      </w:r>
    </w:p>
    <w:p w14:paraId="40CA1709" w14:textId="77777777" w:rsidR="005C0307" w:rsidRPr="00B05387" w:rsidRDefault="005C0307" w:rsidP="005C0307">
      <w:pPr>
        <w:pStyle w:val="BodyText"/>
        <w:rPr>
          <w:lang w:val="en-IN"/>
        </w:rPr>
      </w:pPr>
    </w:p>
    <w:p w14:paraId="23E28DF6" w14:textId="77777777" w:rsidR="005C0307" w:rsidRPr="00B05387" w:rsidRDefault="005C0307" w:rsidP="005C0307">
      <w:pPr>
        <w:pStyle w:val="BodyText"/>
        <w:rPr>
          <w:lang w:val="en-IN"/>
        </w:rPr>
      </w:pPr>
      <w:r w:rsidRPr="00B05387">
        <w:rPr>
          <w:lang w:val="en-IN"/>
        </w:rPr>
        <w:t>                        &lt;div class="container m-4"&gt;</w:t>
      </w:r>
    </w:p>
    <w:p w14:paraId="456CDA1A" w14:textId="77777777" w:rsidR="005C0307" w:rsidRPr="00B05387" w:rsidRDefault="005C0307" w:rsidP="005C0307">
      <w:pPr>
        <w:pStyle w:val="BodyText"/>
        <w:rPr>
          <w:lang w:val="en-IN"/>
        </w:rPr>
      </w:pPr>
      <w:r w:rsidRPr="00B05387">
        <w:rPr>
          <w:lang w:val="en-IN"/>
        </w:rPr>
        <w:t>                            We have different varities of flavours which you can enjoy</w:t>
      </w:r>
    </w:p>
    <w:p w14:paraId="7BF7F913" w14:textId="77777777" w:rsidR="005C0307" w:rsidRPr="00B05387" w:rsidRDefault="005C0307" w:rsidP="005C0307">
      <w:pPr>
        <w:pStyle w:val="BodyText"/>
        <w:rPr>
          <w:lang w:val="en-IN"/>
        </w:rPr>
      </w:pPr>
      <w:r w:rsidRPr="00B05387">
        <w:rPr>
          <w:lang w:val="en-IN"/>
        </w:rPr>
        <w:t>                            &lt;hr&gt;</w:t>
      </w:r>
    </w:p>
    <w:p w14:paraId="731B41BD" w14:textId="77777777" w:rsidR="005C0307" w:rsidRPr="00B05387" w:rsidRDefault="005C0307" w:rsidP="005C0307">
      <w:pPr>
        <w:pStyle w:val="BodyText"/>
        <w:rPr>
          <w:lang w:val="en-IN"/>
        </w:rPr>
      </w:pPr>
      <w:r w:rsidRPr="00B05387">
        <w:rPr>
          <w:lang w:val="en-IN"/>
        </w:rPr>
        <w:t>                            &lt;ul&gt;</w:t>
      </w:r>
    </w:p>
    <w:p w14:paraId="77B5E8F7" w14:textId="77777777" w:rsidR="005C0307" w:rsidRPr="00B05387" w:rsidRDefault="005C0307" w:rsidP="005C0307">
      <w:pPr>
        <w:pStyle w:val="BodyText"/>
        <w:rPr>
          <w:lang w:val="en-IN"/>
        </w:rPr>
      </w:pPr>
      <w:r w:rsidRPr="00B05387">
        <w:rPr>
          <w:lang w:val="en-IN"/>
        </w:rPr>
        <w:t>                                &lt;li&gt;Black Forest&lt;/li&gt;</w:t>
      </w:r>
    </w:p>
    <w:p w14:paraId="18B74EEF" w14:textId="77777777" w:rsidR="005C0307" w:rsidRPr="00B05387" w:rsidRDefault="005C0307" w:rsidP="005C0307">
      <w:pPr>
        <w:pStyle w:val="BodyText"/>
        <w:rPr>
          <w:lang w:val="en-IN"/>
        </w:rPr>
      </w:pPr>
      <w:r w:rsidRPr="00B05387">
        <w:rPr>
          <w:lang w:val="en-IN"/>
        </w:rPr>
        <w:t>                                &lt;li&gt;Hazzlenut&lt;/li&gt;</w:t>
      </w:r>
    </w:p>
    <w:p w14:paraId="4B5BDC66" w14:textId="77777777" w:rsidR="005C0307" w:rsidRPr="00B05387" w:rsidRDefault="005C0307" w:rsidP="005C0307">
      <w:pPr>
        <w:pStyle w:val="BodyText"/>
        <w:rPr>
          <w:lang w:val="en-IN"/>
        </w:rPr>
      </w:pPr>
      <w:r w:rsidRPr="00B05387">
        <w:rPr>
          <w:lang w:val="en-IN"/>
        </w:rPr>
        <w:t>                                &lt;li&gt;Fruits and almonds&lt;/li&gt;</w:t>
      </w:r>
    </w:p>
    <w:p w14:paraId="1E230A07" w14:textId="77777777" w:rsidR="005C0307" w:rsidRPr="00B05387" w:rsidRDefault="005C0307" w:rsidP="005C0307">
      <w:pPr>
        <w:pStyle w:val="BodyText"/>
        <w:rPr>
          <w:lang w:val="en-IN"/>
        </w:rPr>
      </w:pPr>
      <w:r w:rsidRPr="00B05387">
        <w:rPr>
          <w:lang w:val="en-IN"/>
        </w:rPr>
        <w:t>                                &lt;li&gt;Rasamalai&lt;/li&gt;</w:t>
      </w:r>
    </w:p>
    <w:p w14:paraId="41446145" w14:textId="77777777" w:rsidR="005C0307" w:rsidRPr="00B05387" w:rsidRDefault="005C0307" w:rsidP="005C0307">
      <w:pPr>
        <w:pStyle w:val="BodyText"/>
        <w:rPr>
          <w:lang w:val="en-IN"/>
        </w:rPr>
      </w:pPr>
      <w:r w:rsidRPr="00B05387">
        <w:rPr>
          <w:lang w:val="en-IN"/>
        </w:rPr>
        <w:t>                            &lt;/ul&gt;</w:t>
      </w:r>
    </w:p>
    <w:p w14:paraId="77546CC7" w14:textId="77777777" w:rsidR="005C0307" w:rsidRPr="00B05387" w:rsidRDefault="005C0307" w:rsidP="005C0307">
      <w:pPr>
        <w:pStyle w:val="BodyText"/>
        <w:rPr>
          <w:lang w:val="en-IN"/>
        </w:rPr>
      </w:pPr>
      <w:r w:rsidRPr="00B05387">
        <w:rPr>
          <w:lang w:val="en-IN"/>
        </w:rPr>
        <w:t>                            &lt;hr&gt;</w:t>
      </w:r>
    </w:p>
    <w:p w14:paraId="7CDE10E4" w14:textId="77777777" w:rsidR="005C0307" w:rsidRPr="00B05387" w:rsidRDefault="005C0307" w:rsidP="005C0307">
      <w:pPr>
        <w:pStyle w:val="BodyText"/>
        <w:rPr>
          <w:lang w:val="en-IN"/>
        </w:rPr>
      </w:pPr>
      <w:r w:rsidRPr="00B05387">
        <w:rPr>
          <w:lang w:val="en-IN"/>
        </w:rPr>
        <w:t>                            &lt;ul&gt;</w:t>
      </w:r>
    </w:p>
    <w:p w14:paraId="6E3AEBBE" w14:textId="77777777" w:rsidR="005C0307" w:rsidRPr="00B05387" w:rsidRDefault="005C0307" w:rsidP="005C0307">
      <w:pPr>
        <w:pStyle w:val="BodyText"/>
        <w:rPr>
          <w:lang w:val="en-IN"/>
        </w:rPr>
      </w:pPr>
      <w:r w:rsidRPr="00B05387">
        <w:rPr>
          <w:lang w:val="en-IN"/>
        </w:rPr>
        <w:t>                                &lt;li&gt;Choco Lava&lt;/li&gt;</w:t>
      </w:r>
    </w:p>
    <w:p w14:paraId="6572CE09" w14:textId="77777777" w:rsidR="005C0307" w:rsidRPr="00B05387" w:rsidRDefault="005C0307" w:rsidP="005C0307">
      <w:pPr>
        <w:pStyle w:val="BodyText"/>
        <w:rPr>
          <w:lang w:val="en-IN"/>
        </w:rPr>
      </w:pPr>
      <w:r w:rsidRPr="00B05387">
        <w:rPr>
          <w:lang w:val="en-IN"/>
        </w:rPr>
        <w:t>                                &lt;li&gt;Lemon Cake&lt;/li&gt;</w:t>
      </w:r>
    </w:p>
    <w:p w14:paraId="00570C69" w14:textId="77777777" w:rsidR="005C0307" w:rsidRPr="00B05387" w:rsidRDefault="005C0307" w:rsidP="005C0307">
      <w:pPr>
        <w:pStyle w:val="BodyText"/>
        <w:rPr>
          <w:lang w:val="en-IN"/>
        </w:rPr>
      </w:pPr>
      <w:r w:rsidRPr="00B05387">
        <w:rPr>
          <w:lang w:val="en-IN"/>
        </w:rPr>
        <w:t>                                &lt;li&gt;Red Velvet&lt;/li&gt;</w:t>
      </w:r>
    </w:p>
    <w:p w14:paraId="2683C328" w14:textId="77777777" w:rsidR="005C0307" w:rsidRPr="00B05387" w:rsidRDefault="005C0307" w:rsidP="005C0307">
      <w:pPr>
        <w:pStyle w:val="BodyText"/>
        <w:rPr>
          <w:lang w:val="en-IN"/>
        </w:rPr>
      </w:pPr>
      <w:r w:rsidRPr="00B05387">
        <w:rPr>
          <w:lang w:val="en-IN"/>
        </w:rPr>
        <w:t>                                &lt;li&gt;ButterScotch&lt;/li&gt;</w:t>
      </w:r>
    </w:p>
    <w:p w14:paraId="27E2930D" w14:textId="77777777" w:rsidR="005C0307" w:rsidRPr="00B05387" w:rsidRDefault="005C0307" w:rsidP="005C0307">
      <w:pPr>
        <w:pStyle w:val="BodyText"/>
        <w:rPr>
          <w:lang w:val="en-IN"/>
        </w:rPr>
      </w:pPr>
      <w:r w:rsidRPr="00B05387">
        <w:rPr>
          <w:lang w:val="en-IN"/>
        </w:rPr>
        <w:t>                            &lt;/ul&gt;</w:t>
      </w:r>
    </w:p>
    <w:p w14:paraId="3A302075" w14:textId="77777777" w:rsidR="005C0307" w:rsidRPr="00B05387" w:rsidRDefault="005C0307" w:rsidP="005C0307">
      <w:pPr>
        <w:pStyle w:val="BodyText"/>
        <w:rPr>
          <w:lang w:val="en-IN"/>
        </w:rPr>
      </w:pPr>
      <w:r w:rsidRPr="00B05387">
        <w:rPr>
          <w:lang w:val="en-IN"/>
        </w:rPr>
        <w:t>                        &lt;/div&gt;</w:t>
      </w:r>
    </w:p>
    <w:p w14:paraId="6359EDF6" w14:textId="77777777" w:rsidR="005C0307" w:rsidRPr="00B05387" w:rsidRDefault="005C0307" w:rsidP="005C0307">
      <w:pPr>
        <w:pStyle w:val="BodyText"/>
        <w:rPr>
          <w:lang w:val="en-IN"/>
        </w:rPr>
      </w:pPr>
    </w:p>
    <w:p w14:paraId="0C0ADED2" w14:textId="77777777" w:rsidR="005C0307" w:rsidRPr="00B05387" w:rsidRDefault="005C0307" w:rsidP="005C0307">
      <w:pPr>
        <w:pStyle w:val="BodyText"/>
        <w:rPr>
          <w:lang w:val="en-IN"/>
        </w:rPr>
      </w:pPr>
      <w:r w:rsidRPr="00B05387">
        <w:rPr>
          <w:lang w:val="en-IN"/>
        </w:rPr>
        <w:t>                        &lt;!-- &lt;p&gt;And much more you if you wanna taste this flavours of cake and want to know more about the</w:t>
      </w:r>
    </w:p>
    <w:p w14:paraId="1812D9B6" w14:textId="77777777" w:rsidR="005C0307" w:rsidRPr="00B05387" w:rsidRDefault="005C0307" w:rsidP="005C0307">
      <w:pPr>
        <w:pStyle w:val="BodyText"/>
        <w:rPr>
          <w:lang w:val="en-IN"/>
        </w:rPr>
      </w:pPr>
      <w:r w:rsidRPr="00B05387">
        <w:rPr>
          <w:lang w:val="en-IN"/>
        </w:rPr>
        <w:t>                            new varities&lt;/p&gt;</w:t>
      </w:r>
    </w:p>
    <w:p w14:paraId="2636D02B" w14:textId="77777777" w:rsidR="005C0307" w:rsidRPr="00B05387" w:rsidRDefault="005C0307" w:rsidP="005C0307">
      <w:pPr>
        <w:pStyle w:val="BodyText"/>
        <w:rPr>
          <w:lang w:val="en-IN"/>
        </w:rPr>
      </w:pPr>
      <w:r w:rsidRPr="00B05387">
        <w:rPr>
          <w:lang w:val="en-IN"/>
        </w:rPr>
        <w:t>                        &lt;p&gt;Then, please submit your email here:&lt;/p&gt;</w:t>
      </w:r>
    </w:p>
    <w:p w14:paraId="1FDCCC2D" w14:textId="77777777" w:rsidR="005C0307" w:rsidRPr="00B05387" w:rsidRDefault="005C0307" w:rsidP="005C0307">
      <w:pPr>
        <w:pStyle w:val="BodyText"/>
        <w:rPr>
          <w:lang w:val="en-IN"/>
        </w:rPr>
      </w:pPr>
      <w:r w:rsidRPr="00B05387">
        <w:rPr>
          <w:lang w:val="en-IN"/>
        </w:rPr>
        <w:t>                        &lt;form action="/takeemail" method="post" class="container-sm"&gt;</w:t>
      </w:r>
    </w:p>
    <w:p w14:paraId="7491A9EB" w14:textId="77777777" w:rsidR="005C0307" w:rsidRPr="00B05387" w:rsidRDefault="005C0307" w:rsidP="005C0307">
      <w:pPr>
        <w:pStyle w:val="BodyText"/>
        <w:rPr>
          <w:lang w:val="en-IN"/>
        </w:rPr>
      </w:pPr>
      <w:r w:rsidRPr="00B05387">
        <w:rPr>
          <w:lang w:val="en-IN"/>
        </w:rPr>
        <w:t>                            &lt;input type="email" name="emailcheck" id="emailcheck" class="form-control"</w:t>
      </w:r>
    </w:p>
    <w:p w14:paraId="133098D4" w14:textId="77777777" w:rsidR="005C0307" w:rsidRPr="00B05387" w:rsidRDefault="005C0307" w:rsidP="005C0307">
      <w:pPr>
        <w:pStyle w:val="BodyText"/>
        <w:rPr>
          <w:lang w:val="en-IN"/>
        </w:rPr>
      </w:pPr>
      <w:r w:rsidRPr="00B05387">
        <w:rPr>
          <w:lang w:val="en-IN"/>
        </w:rPr>
        <w:t>                                placeholder="Enter your email" style="width: 40%;" /&gt;</w:t>
      </w:r>
    </w:p>
    <w:p w14:paraId="4A63CB9D" w14:textId="77777777" w:rsidR="005C0307" w:rsidRPr="00B05387" w:rsidRDefault="005C0307" w:rsidP="005C0307">
      <w:pPr>
        <w:pStyle w:val="BodyText"/>
        <w:rPr>
          <w:lang w:val="en-IN"/>
        </w:rPr>
      </w:pPr>
      <w:r w:rsidRPr="00B05387">
        <w:rPr>
          <w:lang w:val="en-IN"/>
        </w:rPr>
        <w:t>                            &lt;button class="btn btn-primary mt-4"&gt;Submit&lt;/button&gt;</w:t>
      </w:r>
    </w:p>
    <w:p w14:paraId="718734A0" w14:textId="77777777" w:rsidR="005C0307" w:rsidRPr="00B05387" w:rsidRDefault="005C0307" w:rsidP="005C0307">
      <w:pPr>
        <w:pStyle w:val="BodyText"/>
        <w:rPr>
          <w:lang w:val="en-IN"/>
        </w:rPr>
      </w:pPr>
      <w:r w:rsidRPr="00B05387">
        <w:rPr>
          <w:lang w:val="en-IN"/>
        </w:rPr>
        <w:t>                        &lt;/form&gt; --&gt;</w:t>
      </w:r>
    </w:p>
    <w:p w14:paraId="6AFAE239" w14:textId="77777777" w:rsidR="005C0307" w:rsidRPr="00B05387" w:rsidRDefault="005C0307" w:rsidP="005C0307">
      <w:pPr>
        <w:pStyle w:val="BodyText"/>
        <w:rPr>
          <w:lang w:val="en-IN"/>
        </w:rPr>
      </w:pPr>
      <w:r w:rsidRPr="00B05387">
        <w:rPr>
          <w:lang w:val="en-IN"/>
        </w:rPr>
        <w:t>                &lt;/div&gt;</w:t>
      </w:r>
    </w:p>
    <w:p w14:paraId="35C5878A" w14:textId="77777777" w:rsidR="005C0307" w:rsidRPr="00B05387" w:rsidRDefault="005C0307" w:rsidP="005C0307">
      <w:pPr>
        <w:pStyle w:val="BodyText"/>
        <w:rPr>
          <w:lang w:val="en-IN"/>
        </w:rPr>
      </w:pPr>
    </w:p>
    <w:p w14:paraId="75ED8316" w14:textId="77777777" w:rsidR="005C0307" w:rsidRPr="00B05387" w:rsidRDefault="005C0307" w:rsidP="005C0307">
      <w:pPr>
        <w:pStyle w:val="BodyText"/>
        <w:rPr>
          <w:lang w:val="en-IN"/>
        </w:rPr>
      </w:pPr>
      <w:r w:rsidRPr="00B05387">
        <w:rPr>
          <w:lang w:val="en-IN"/>
        </w:rPr>
        <w:t>            &lt;/div&gt;</w:t>
      </w:r>
    </w:p>
    <w:p w14:paraId="33CAC78C" w14:textId="77777777" w:rsidR="005C0307" w:rsidRPr="00B05387" w:rsidRDefault="005C0307" w:rsidP="005C0307">
      <w:pPr>
        <w:pStyle w:val="BodyText"/>
        <w:rPr>
          <w:lang w:val="en-IN"/>
        </w:rPr>
      </w:pPr>
      <w:r w:rsidRPr="00B05387">
        <w:rPr>
          <w:lang w:val="en-IN"/>
        </w:rPr>
        <w:t>        &lt;/div&gt;</w:t>
      </w:r>
    </w:p>
    <w:p w14:paraId="055616B6" w14:textId="77777777" w:rsidR="005C0307" w:rsidRPr="00B05387" w:rsidRDefault="005C0307" w:rsidP="005C0307">
      <w:pPr>
        <w:pStyle w:val="BodyText"/>
        <w:rPr>
          <w:lang w:val="en-IN"/>
        </w:rPr>
      </w:pPr>
      <w:r w:rsidRPr="00B05387">
        <w:rPr>
          <w:lang w:val="en-IN"/>
        </w:rPr>
        <w:t>    &lt;/div&gt;</w:t>
      </w:r>
    </w:p>
    <w:p w14:paraId="52B1F738" w14:textId="77777777" w:rsidR="005C0307" w:rsidRPr="00B05387" w:rsidRDefault="005C0307" w:rsidP="005C0307">
      <w:pPr>
        <w:pStyle w:val="BodyText"/>
        <w:rPr>
          <w:lang w:val="en-IN"/>
        </w:rPr>
      </w:pPr>
      <w:r w:rsidRPr="00B05387">
        <w:rPr>
          <w:lang w:val="en-IN"/>
        </w:rPr>
        <w:t>    &lt;script src="https://cdn.jsdelivr.net/npm/bootstrap@5.3.8/dist/js/bootstrap.bundle.min.js"</w:t>
      </w:r>
    </w:p>
    <w:p w14:paraId="1065F48A" w14:textId="77777777" w:rsidR="005C0307" w:rsidRPr="00B05387" w:rsidRDefault="005C0307" w:rsidP="005C0307">
      <w:pPr>
        <w:pStyle w:val="BodyText"/>
        <w:rPr>
          <w:lang w:val="en-IN"/>
        </w:rPr>
      </w:pPr>
      <w:r w:rsidRPr="00B05387">
        <w:rPr>
          <w:lang w:val="en-IN"/>
        </w:rPr>
        <w:t>        integrity="sha384-FKyoEForCGlyvwx9Hj09JcYn3nv7wiPVlz7YYwJrWVcXK/BmnVDxM+D2scQbITxI"</w:t>
      </w:r>
    </w:p>
    <w:p w14:paraId="326319C4" w14:textId="77777777" w:rsidR="005C0307" w:rsidRPr="00B05387" w:rsidRDefault="005C0307" w:rsidP="005C0307">
      <w:pPr>
        <w:pStyle w:val="BodyText"/>
        <w:rPr>
          <w:lang w:val="en-IN"/>
        </w:rPr>
      </w:pPr>
      <w:r w:rsidRPr="00B05387">
        <w:rPr>
          <w:lang w:val="en-IN"/>
        </w:rPr>
        <w:t>        crossorigin="anonymous"&gt;&lt;/script&gt;</w:t>
      </w:r>
    </w:p>
    <w:p w14:paraId="1EE0408F" w14:textId="77777777" w:rsidR="005C0307" w:rsidRPr="00B05387" w:rsidRDefault="005C0307" w:rsidP="005C0307">
      <w:pPr>
        <w:pStyle w:val="BodyText"/>
        <w:rPr>
          <w:lang w:val="en-IN"/>
        </w:rPr>
      </w:pPr>
      <w:r w:rsidRPr="00B05387">
        <w:rPr>
          <w:lang w:val="en-IN"/>
        </w:rPr>
        <w:lastRenderedPageBreak/>
        <w:t>&lt;/body&gt;</w:t>
      </w:r>
    </w:p>
    <w:p w14:paraId="1C1964F3" w14:textId="77777777" w:rsidR="005C0307" w:rsidRPr="00B05387" w:rsidRDefault="005C0307" w:rsidP="005C0307">
      <w:pPr>
        <w:pStyle w:val="BodyText"/>
        <w:rPr>
          <w:lang w:val="en-IN"/>
        </w:rPr>
      </w:pPr>
    </w:p>
    <w:p w14:paraId="15427E32" w14:textId="77777777" w:rsidR="005C0307" w:rsidRPr="00B05387" w:rsidRDefault="005C0307" w:rsidP="005C0307">
      <w:pPr>
        <w:pStyle w:val="BodyText"/>
        <w:rPr>
          <w:lang w:val="en-IN"/>
        </w:rPr>
      </w:pPr>
      <w:r w:rsidRPr="00B05387">
        <w:rPr>
          <w:lang w:val="en-IN"/>
        </w:rPr>
        <w:t>&lt;/html&gt;</w:t>
      </w:r>
    </w:p>
    <w:p w14:paraId="5E75B457" w14:textId="77777777" w:rsidR="00AE5137" w:rsidRPr="00B05387" w:rsidRDefault="00AE5137" w:rsidP="00AE5137">
      <w:pPr>
        <w:pStyle w:val="BodyText"/>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B908388" w14:textId="4E6ECF77" w:rsidR="00AE5137" w:rsidRPr="000E246D" w:rsidRDefault="000E246D" w:rsidP="000E246D">
      <w:pPr>
        <w:pStyle w:val="Heading3"/>
      </w:pPr>
      <w:bookmarkStart w:id="30" w:name="_Toc210600017"/>
      <w:r w:rsidRPr="000E246D">
        <w:lastRenderedPageBreak/>
        <w:t>8</w:t>
      </w:r>
      <w:r w:rsidR="005C0307" w:rsidRPr="000E246D">
        <w:t>.2 Register Page</w:t>
      </w:r>
      <w:bookmarkEnd w:id="30"/>
    </w:p>
    <w:p w14:paraId="6212B805" w14:textId="77777777" w:rsidR="00AE5137" w:rsidRPr="00B05387" w:rsidRDefault="00AE5137" w:rsidP="00AE5137">
      <w:pPr>
        <w:pStyle w:val="BodyText"/>
        <w:spacing w:before="50"/>
        <w:rPr>
          <w:sz w:val="28"/>
        </w:rPr>
      </w:pPr>
    </w:p>
    <w:p w14:paraId="3CE192A0" w14:textId="77777777" w:rsidR="005C0307" w:rsidRPr="00B05387" w:rsidRDefault="005C0307" w:rsidP="005C0307">
      <w:pPr>
        <w:pStyle w:val="BodyText"/>
        <w:rPr>
          <w:lang w:val="en-IN"/>
        </w:rPr>
      </w:pPr>
      <w:r w:rsidRPr="00B05387">
        <w:rPr>
          <w:lang w:val="en-IN"/>
        </w:rPr>
        <w:t>&lt;!DOCTYPE html&gt;</w:t>
      </w:r>
    </w:p>
    <w:p w14:paraId="34C2E250" w14:textId="77777777" w:rsidR="005C0307" w:rsidRPr="00B05387" w:rsidRDefault="005C0307" w:rsidP="005C0307">
      <w:pPr>
        <w:pStyle w:val="BodyText"/>
        <w:rPr>
          <w:lang w:val="en-IN"/>
        </w:rPr>
      </w:pPr>
      <w:r w:rsidRPr="00B05387">
        <w:rPr>
          <w:lang w:val="en-IN"/>
        </w:rPr>
        <w:t>&lt;html lang="en"&gt;</w:t>
      </w:r>
    </w:p>
    <w:p w14:paraId="3370D6E7" w14:textId="77777777" w:rsidR="005C0307" w:rsidRPr="00B05387" w:rsidRDefault="005C0307" w:rsidP="005C0307">
      <w:pPr>
        <w:pStyle w:val="BodyText"/>
        <w:rPr>
          <w:lang w:val="en-IN"/>
        </w:rPr>
      </w:pPr>
      <w:r w:rsidRPr="00B05387">
        <w:rPr>
          <w:lang w:val="en-IN"/>
        </w:rPr>
        <w:t>&lt;head&gt;</w:t>
      </w:r>
    </w:p>
    <w:p w14:paraId="0AF12C78" w14:textId="77777777" w:rsidR="005C0307" w:rsidRPr="00B05387" w:rsidRDefault="005C0307" w:rsidP="005C0307">
      <w:pPr>
        <w:pStyle w:val="BodyText"/>
        <w:rPr>
          <w:lang w:val="en-IN"/>
        </w:rPr>
      </w:pPr>
      <w:r w:rsidRPr="00B05387">
        <w:rPr>
          <w:lang w:val="en-IN"/>
        </w:rPr>
        <w:t>  &lt;meta charset="UTF-8"&gt;</w:t>
      </w:r>
    </w:p>
    <w:p w14:paraId="6143B52F" w14:textId="77777777" w:rsidR="005C0307" w:rsidRPr="00B05387" w:rsidRDefault="005C0307" w:rsidP="005C0307">
      <w:pPr>
        <w:pStyle w:val="BodyText"/>
        <w:rPr>
          <w:lang w:val="en-IN"/>
        </w:rPr>
      </w:pPr>
      <w:r w:rsidRPr="00B05387">
        <w:rPr>
          <w:lang w:val="en-IN"/>
        </w:rPr>
        <w:t>  &lt;meta name="viewport" content="width=device-width, initial-scale=1.0"&gt;</w:t>
      </w:r>
    </w:p>
    <w:p w14:paraId="7D8AB1C0" w14:textId="77777777" w:rsidR="005C0307" w:rsidRPr="00B05387" w:rsidRDefault="005C0307" w:rsidP="005C0307">
      <w:pPr>
        <w:pStyle w:val="BodyText"/>
        <w:rPr>
          <w:lang w:val="en-IN"/>
        </w:rPr>
      </w:pPr>
      <w:r w:rsidRPr="00B05387">
        <w:rPr>
          <w:lang w:val="en-IN"/>
        </w:rPr>
        <w:t>  &lt;title&gt;Register&lt;/title&gt;</w:t>
      </w:r>
    </w:p>
    <w:p w14:paraId="4CD1FF3F" w14:textId="77777777" w:rsidR="005C0307" w:rsidRPr="00B05387" w:rsidRDefault="005C0307" w:rsidP="005C0307">
      <w:pPr>
        <w:pStyle w:val="BodyText"/>
        <w:rPr>
          <w:lang w:val="en-IN"/>
        </w:rPr>
      </w:pPr>
      <w:r w:rsidRPr="00B05387">
        <w:rPr>
          <w:lang w:val="en-IN"/>
        </w:rPr>
        <w:t>  &lt;link href="https://cdn.jsdelivr.net/npm/bootstrap@5.3.8/dist/css/bootstrap.min.css" rel="stylesheet"&gt;</w:t>
      </w:r>
    </w:p>
    <w:p w14:paraId="2F39EE54" w14:textId="77777777" w:rsidR="005C0307" w:rsidRPr="00B05387" w:rsidRDefault="005C0307" w:rsidP="005C0307">
      <w:pPr>
        <w:pStyle w:val="BodyText"/>
        <w:rPr>
          <w:lang w:val="en-IN"/>
        </w:rPr>
      </w:pPr>
      <w:r w:rsidRPr="00B05387">
        <w:rPr>
          <w:lang w:val="en-IN"/>
        </w:rPr>
        <w:t>  &lt;style&gt;</w:t>
      </w:r>
    </w:p>
    <w:p w14:paraId="5C78C935" w14:textId="77777777" w:rsidR="005C0307" w:rsidRPr="00B05387" w:rsidRDefault="005C0307" w:rsidP="005C0307">
      <w:pPr>
        <w:pStyle w:val="BodyText"/>
        <w:rPr>
          <w:lang w:val="en-IN"/>
        </w:rPr>
      </w:pPr>
      <w:r w:rsidRPr="00B05387">
        <w:rPr>
          <w:lang w:val="en-IN"/>
        </w:rPr>
        <w:t>    body {</w:t>
      </w:r>
    </w:p>
    <w:p w14:paraId="20CBD50A" w14:textId="77777777" w:rsidR="005C0307" w:rsidRPr="00B05387" w:rsidRDefault="005C0307" w:rsidP="005C0307">
      <w:pPr>
        <w:pStyle w:val="BodyText"/>
        <w:rPr>
          <w:lang w:val="en-IN"/>
        </w:rPr>
      </w:pPr>
      <w:r w:rsidRPr="00B05387">
        <w:rPr>
          <w:lang w:val="en-IN"/>
        </w:rPr>
        <w:t>      background: linear-gradient(90deg, #1e3c72, white);</w:t>
      </w:r>
    </w:p>
    <w:p w14:paraId="46B8B1DB" w14:textId="77777777" w:rsidR="005C0307" w:rsidRPr="00B05387" w:rsidRDefault="005C0307" w:rsidP="005C0307">
      <w:pPr>
        <w:pStyle w:val="BodyText"/>
        <w:rPr>
          <w:lang w:val="en-IN"/>
        </w:rPr>
      </w:pPr>
      <w:r w:rsidRPr="00B05387">
        <w:rPr>
          <w:lang w:val="en-IN"/>
        </w:rPr>
        <w:t>      min-height: 100vh;</w:t>
      </w:r>
    </w:p>
    <w:p w14:paraId="368BF481" w14:textId="77777777" w:rsidR="005C0307" w:rsidRPr="00B05387" w:rsidRDefault="005C0307" w:rsidP="005C0307">
      <w:pPr>
        <w:pStyle w:val="BodyText"/>
        <w:rPr>
          <w:lang w:val="en-IN"/>
        </w:rPr>
      </w:pPr>
      <w:r w:rsidRPr="00B05387">
        <w:rPr>
          <w:lang w:val="en-IN"/>
        </w:rPr>
        <w:t>      display: flex;</w:t>
      </w:r>
    </w:p>
    <w:p w14:paraId="322FB974" w14:textId="77777777" w:rsidR="005C0307" w:rsidRPr="00B05387" w:rsidRDefault="005C0307" w:rsidP="005C0307">
      <w:pPr>
        <w:pStyle w:val="BodyText"/>
        <w:rPr>
          <w:lang w:val="en-IN"/>
        </w:rPr>
      </w:pPr>
      <w:r w:rsidRPr="00B05387">
        <w:rPr>
          <w:lang w:val="en-IN"/>
        </w:rPr>
        <w:t>      justify-content: center;</w:t>
      </w:r>
    </w:p>
    <w:p w14:paraId="6BEA60A5" w14:textId="77777777" w:rsidR="005C0307" w:rsidRPr="00B05387" w:rsidRDefault="005C0307" w:rsidP="005C0307">
      <w:pPr>
        <w:pStyle w:val="BodyText"/>
        <w:rPr>
          <w:lang w:val="en-IN"/>
        </w:rPr>
      </w:pPr>
      <w:r w:rsidRPr="00B05387">
        <w:rPr>
          <w:lang w:val="en-IN"/>
        </w:rPr>
        <w:t>      align-items: center;</w:t>
      </w:r>
    </w:p>
    <w:p w14:paraId="198A7B0D" w14:textId="77777777" w:rsidR="005C0307" w:rsidRPr="00B05387" w:rsidRDefault="005C0307" w:rsidP="005C0307">
      <w:pPr>
        <w:pStyle w:val="BodyText"/>
        <w:rPr>
          <w:lang w:val="en-IN"/>
        </w:rPr>
      </w:pPr>
      <w:r w:rsidRPr="00B05387">
        <w:rPr>
          <w:lang w:val="en-IN"/>
        </w:rPr>
        <w:t>    }</w:t>
      </w:r>
    </w:p>
    <w:p w14:paraId="709F64C8" w14:textId="77777777" w:rsidR="005C0307" w:rsidRPr="00B05387" w:rsidRDefault="005C0307" w:rsidP="005C0307">
      <w:pPr>
        <w:pStyle w:val="BodyText"/>
        <w:rPr>
          <w:lang w:val="en-IN"/>
        </w:rPr>
      </w:pPr>
      <w:r w:rsidRPr="00B05387">
        <w:rPr>
          <w:lang w:val="en-IN"/>
        </w:rPr>
        <w:t>    .register-container {</w:t>
      </w:r>
    </w:p>
    <w:p w14:paraId="2DEA3C4D" w14:textId="77777777" w:rsidR="005C0307" w:rsidRPr="00B05387" w:rsidRDefault="005C0307" w:rsidP="005C0307">
      <w:pPr>
        <w:pStyle w:val="BodyText"/>
        <w:rPr>
          <w:lang w:val="en-IN"/>
        </w:rPr>
      </w:pPr>
      <w:r w:rsidRPr="00B05387">
        <w:rPr>
          <w:lang w:val="en-IN"/>
        </w:rPr>
        <w:t>      background: #fff;</w:t>
      </w:r>
    </w:p>
    <w:p w14:paraId="0E182254" w14:textId="77777777" w:rsidR="005C0307" w:rsidRPr="00B05387" w:rsidRDefault="005C0307" w:rsidP="005C0307">
      <w:pPr>
        <w:pStyle w:val="BodyText"/>
        <w:rPr>
          <w:lang w:val="en-IN"/>
        </w:rPr>
      </w:pPr>
      <w:r w:rsidRPr="00B05387">
        <w:rPr>
          <w:lang w:val="en-IN"/>
        </w:rPr>
        <w:t>      border-radius: 10px;</w:t>
      </w:r>
    </w:p>
    <w:p w14:paraId="4EE9A783" w14:textId="77777777" w:rsidR="005C0307" w:rsidRPr="00B05387" w:rsidRDefault="005C0307" w:rsidP="005C0307">
      <w:pPr>
        <w:pStyle w:val="BodyText"/>
        <w:rPr>
          <w:lang w:val="en-IN"/>
        </w:rPr>
      </w:pPr>
      <w:r w:rsidRPr="00B05387">
        <w:rPr>
          <w:lang w:val="en-IN"/>
        </w:rPr>
        <w:t>      overflow: hidden;</w:t>
      </w:r>
    </w:p>
    <w:p w14:paraId="74CC32DD" w14:textId="77777777" w:rsidR="005C0307" w:rsidRPr="00B05387" w:rsidRDefault="005C0307" w:rsidP="005C0307">
      <w:pPr>
        <w:pStyle w:val="BodyText"/>
        <w:rPr>
          <w:lang w:val="en-IN"/>
        </w:rPr>
      </w:pPr>
      <w:r w:rsidRPr="00B05387">
        <w:rPr>
          <w:lang w:val="en-IN"/>
        </w:rPr>
        <w:t>      display: flex;</w:t>
      </w:r>
    </w:p>
    <w:p w14:paraId="58C8462A" w14:textId="77777777" w:rsidR="005C0307" w:rsidRPr="00B05387" w:rsidRDefault="005C0307" w:rsidP="005C0307">
      <w:pPr>
        <w:pStyle w:val="BodyText"/>
        <w:rPr>
          <w:lang w:val="en-IN"/>
        </w:rPr>
      </w:pPr>
      <w:r w:rsidRPr="00B05387">
        <w:rPr>
          <w:lang w:val="en-IN"/>
        </w:rPr>
        <w:t>      max-width: 900px;</w:t>
      </w:r>
    </w:p>
    <w:p w14:paraId="16389918" w14:textId="77777777" w:rsidR="005C0307" w:rsidRPr="00B05387" w:rsidRDefault="005C0307" w:rsidP="005C0307">
      <w:pPr>
        <w:pStyle w:val="BodyText"/>
        <w:rPr>
          <w:lang w:val="en-IN"/>
        </w:rPr>
      </w:pPr>
      <w:r w:rsidRPr="00B05387">
        <w:rPr>
          <w:lang w:val="en-IN"/>
        </w:rPr>
        <w:t>      width: 100%;</w:t>
      </w:r>
    </w:p>
    <w:p w14:paraId="1455ED69" w14:textId="77777777" w:rsidR="005C0307" w:rsidRPr="00B05387" w:rsidRDefault="005C0307" w:rsidP="005C0307">
      <w:pPr>
        <w:pStyle w:val="BodyText"/>
        <w:rPr>
          <w:lang w:val="en-IN"/>
        </w:rPr>
      </w:pPr>
      <w:r w:rsidRPr="00B05387">
        <w:rPr>
          <w:lang w:val="en-IN"/>
        </w:rPr>
        <w:t>      box-shadow: 0 10px 30px rgba(0,0,0,0.3);</w:t>
      </w:r>
    </w:p>
    <w:p w14:paraId="3F8197C2" w14:textId="77777777" w:rsidR="005C0307" w:rsidRPr="00B05387" w:rsidRDefault="005C0307" w:rsidP="005C0307">
      <w:pPr>
        <w:pStyle w:val="BodyText"/>
        <w:rPr>
          <w:lang w:val="en-IN"/>
        </w:rPr>
      </w:pPr>
      <w:r w:rsidRPr="00B05387">
        <w:rPr>
          <w:lang w:val="en-IN"/>
        </w:rPr>
        <w:t>    }</w:t>
      </w:r>
    </w:p>
    <w:p w14:paraId="69A7B34F" w14:textId="77777777" w:rsidR="005C0307" w:rsidRPr="00B05387" w:rsidRDefault="005C0307" w:rsidP="005C0307">
      <w:pPr>
        <w:pStyle w:val="BodyText"/>
        <w:rPr>
          <w:lang w:val="en-IN"/>
        </w:rPr>
      </w:pPr>
      <w:r w:rsidRPr="00B05387">
        <w:rPr>
          <w:lang w:val="en-IN"/>
        </w:rPr>
        <w:t>    .register-image {</w:t>
      </w:r>
    </w:p>
    <w:p w14:paraId="6196C2A0" w14:textId="77777777" w:rsidR="005C0307" w:rsidRPr="00B05387" w:rsidRDefault="005C0307" w:rsidP="005C0307">
      <w:pPr>
        <w:pStyle w:val="BodyText"/>
        <w:rPr>
          <w:lang w:val="en-IN"/>
        </w:rPr>
      </w:pPr>
      <w:r w:rsidRPr="00B05387">
        <w:rPr>
          <w:lang w:val="en-IN"/>
        </w:rPr>
        <w:t>      flex: 1;</w:t>
      </w:r>
    </w:p>
    <w:p w14:paraId="6FB567A9" w14:textId="77777777" w:rsidR="005C0307" w:rsidRPr="00B05387" w:rsidRDefault="005C0307" w:rsidP="005C0307">
      <w:pPr>
        <w:pStyle w:val="BodyText"/>
        <w:rPr>
          <w:lang w:val="en-IN"/>
        </w:rPr>
      </w:pPr>
      <w:r w:rsidRPr="00B05387">
        <w:rPr>
          <w:lang w:val="en-IN"/>
        </w:rPr>
        <w:t>      background-size: cover;</w:t>
      </w:r>
    </w:p>
    <w:p w14:paraId="1D56C20C" w14:textId="77777777" w:rsidR="005C0307" w:rsidRPr="00B05387" w:rsidRDefault="005C0307" w:rsidP="005C0307">
      <w:pPr>
        <w:pStyle w:val="BodyText"/>
        <w:rPr>
          <w:lang w:val="en-IN"/>
        </w:rPr>
      </w:pPr>
      <w:r w:rsidRPr="00B05387">
        <w:rPr>
          <w:lang w:val="en-IN"/>
        </w:rPr>
        <w:t>      background-position: center;</w:t>
      </w:r>
    </w:p>
    <w:p w14:paraId="245EFF62" w14:textId="77777777" w:rsidR="005C0307" w:rsidRPr="00B05387" w:rsidRDefault="005C0307" w:rsidP="005C0307">
      <w:pPr>
        <w:pStyle w:val="BodyText"/>
        <w:rPr>
          <w:lang w:val="en-IN"/>
        </w:rPr>
      </w:pPr>
      <w:r w:rsidRPr="00B05387">
        <w:rPr>
          <w:lang w:val="en-IN"/>
        </w:rPr>
        <w:t>    }</w:t>
      </w:r>
    </w:p>
    <w:p w14:paraId="6B780ED7" w14:textId="77777777" w:rsidR="005C0307" w:rsidRPr="00B05387" w:rsidRDefault="005C0307" w:rsidP="005C0307">
      <w:pPr>
        <w:pStyle w:val="BodyText"/>
        <w:rPr>
          <w:lang w:val="en-IN"/>
        </w:rPr>
      </w:pPr>
      <w:r w:rsidRPr="00B05387">
        <w:rPr>
          <w:lang w:val="en-IN"/>
        </w:rPr>
        <w:t>    .register-form {</w:t>
      </w:r>
    </w:p>
    <w:p w14:paraId="77DE4FCE" w14:textId="77777777" w:rsidR="005C0307" w:rsidRPr="00B05387" w:rsidRDefault="005C0307" w:rsidP="005C0307">
      <w:pPr>
        <w:pStyle w:val="BodyText"/>
        <w:rPr>
          <w:lang w:val="en-IN"/>
        </w:rPr>
      </w:pPr>
      <w:r w:rsidRPr="00B05387">
        <w:rPr>
          <w:lang w:val="en-IN"/>
        </w:rPr>
        <w:t>      flex: 1;</w:t>
      </w:r>
    </w:p>
    <w:p w14:paraId="26A87BDD" w14:textId="77777777" w:rsidR="005C0307" w:rsidRPr="00B05387" w:rsidRDefault="005C0307" w:rsidP="005C0307">
      <w:pPr>
        <w:pStyle w:val="BodyText"/>
        <w:rPr>
          <w:lang w:val="en-IN"/>
        </w:rPr>
      </w:pPr>
      <w:r w:rsidRPr="00B05387">
        <w:rPr>
          <w:lang w:val="en-IN"/>
        </w:rPr>
        <w:t>      padding: 40px;</w:t>
      </w:r>
    </w:p>
    <w:p w14:paraId="28A481A9" w14:textId="77777777" w:rsidR="005C0307" w:rsidRPr="00B05387" w:rsidRDefault="005C0307" w:rsidP="005C0307">
      <w:pPr>
        <w:pStyle w:val="BodyText"/>
        <w:rPr>
          <w:lang w:val="en-IN"/>
        </w:rPr>
      </w:pPr>
      <w:r w:rsidRPr="00B05387">
        <w:rPr>
          <w:lang w:val="en-IN"/>
        </w:rPr>
        <w:t>    }</w:t>
      </w:r>
    </w:p>
    <w:p w14:paraId="4A0F08F6" w14:textId="77777777" w:rsidR="005C0307" w:rsidRPr="00B05387" w:rsidRDefault="005C0307" w:rsidP="005C0307">
      <w:pPr>
        <w:pStyle w:val="BodyText"/>
        <w:rPr>
          <w:lang w:val="en-IN"/>
        </w:rPr>
      </w:pPr>
      <w:r w:rsidRPr="00B05387">
        <w:rPr>
          <w:lang w:val="en-IN"/>
        </w:rPr>
        <w:t>    .register-form h2 {</w:t>
      </w:r>
    </w:p>
    <w:p w14:paraId="3DD793AB" w14:textId="77777777" w:rsidR="005C0307" w:rsidRPr="00B05387" w:rsidRDefault="005C0307" w:rsidP="005C0307">
      <w:pPr>
        <w:pStyle w:val="BodyText"/>
        <w:rPr>
          <w:lang w:val="en-IN"/>
        </w:rPr>
      </w:pPr>
      <w:r w:rsidRPr="00B05387">
        <w:rPr>
          <w:lang w:val="en-IN"/>
        </w:rPr>
        <w:t>      margin-bottom: 30px;</w:t>
      </w:r>
    </w:p>
    <w:p w14:paraId="1248D9D8" w14:textId="77777777" w:rsidR="005C0307" w:rsidRPr="00B05387" w:rsidRDefault="005C0307" w:rsidP="005C0307">
      <w:pPr>
        <w:pStyle w:val="BodyText"/>
        <w:rPr>
          <w:lang w:val="en-IN"/>
        </w:rPr>
      </w:pPr>
      <w:r w:rsidRPr="00B05387">
        <w:rPr>
          <w:lang w:val="en-IN"/>
        </w:rPr>
        <w:t>      font-weight: 600;</w:t>
      </w:r>
    </w:p>
    <w:p w14:paraId="0FD9FB54" w14:textId="77777777" w:rsidR="005C0307" w:rsidRPr="00B05387" w:rsidRDefault="005C0307" w:rsidP="005C0307">
      <w:pPr>
        <w:pStyle w:val="BodyText"/>
        <w:rPr>
          <w:lang w:val="en-IN"/>
        </w:rPr>
      </w:pPr>
      <w:r w:rsidRPr="00B05387">
        <w:rPr>
          <w:lang w:val="en-IN"/>
        </w:rPr>
        <w:t>      text-align: center;</w:t>
      </w:r>
    </w:p>
    <w:p w14:paraId="388B8069" w14:textId="77777777" w:rsidR="005C0307" w:rsidRPr="00B05387" w:rsidRDefault="005C0307" w:rsidP="005C0307">
      <w:pPr>
        <w:pStyle w:val="BodyText"/>
        <w:rPr>
          <w:lang w:val="en-IN"/>
        </w:rPr>
      </w:pPr>
      <w:r w:rsidRPr="00B05387">
        <w:rPr>
          <w:lang w:val="en-IN"/>
        </w:rPr>
        <w:t>      color: #333;</w:t>
      </w:r>
    </w:p>
    <w:p w14:paraId="5ACA0D24" w14:textId="77777777" w:rsidR="005C0307" w:rsidRPr="00B05387" w:rsidRDefault="005C0307" w:rsidP="005C0307">
      <w:pPr>
        <w:pStyle w:val="BodyText"/>
        <w:rPr>
          <w:lang w:val="en-IN"/>
        </w:rPr>
      </w:pPr>
      <w:r w:rsidRPr="00B05387">
        <w:rPr>
          <w:lang w:val="en-IN"/>
        </w:rPr>
        <w:t>    }</w:t>
      </w:r>
    </w:p>
    <w:p w14:paraId="1467057B" w14:textId="77777777" w:rsidR="005C0307" w:rsidRPr="00B05387" w:rsidRDefault="005C0307" w:rsidP="005C0307">
      <w:pPr>
        <w:pStyle w:val="BodyText"/>
        <w:rPr>
          <w:lang w:val="en-IN"/>
        </w:rPr>
      </w:pPr>
      <w:r w:rsidRPr="00B05387">
        <w:rPr>
          <w:lang w:val="en-IN"/>
        </w:rPr>
        <w:t>    .register-form .btn {</w:t>
      </w:r>
    </w:p>
    <w:p w14:paraId="4F4A0CA2" w14:textId="77777777" w:rsidR="005C0307" w:rsidRPr="00B05387" w:rsidRDefault="005C0307" w:rsidP="005C0307">
      <w:pPr>
        <w:pStyle w:val="BodyText"/>
        <w:rPr>
          <w:lang w:val="en-IN"/>
        </w:rPr>
      </w:pPr>
      <w:r w:rsidRPr="00B05387">
        <w:rPr>
          <w:lang w:val="en-IN"/>
        </w:rPr>
        <w:t>      background-color: #ff7a00;</w:t>
      </w:r>
    </w:p>
    <w:p w14:paraId="66D39198" w14:textId="77777777" w:rsidR="005C0307" w:rsidRPr="00B05387" w:rsidRDefault="005C0307" w:rsidP="005C0307">
      <w:pPr>
        <w:pStyle w:val="BodyText"/>
        <w:rPr>
          <w:lang w:val="en-IN"/>
        </w:rPr>
      </w:pPr>
      <w:r w:rsidRPr="00B05387">
        <w:rPr>
          <w:lang w:val="en-IN"/>
        </w:rPr>
        <w:t>      border: none;</w:t>
      </w:r>
    </w:p>
    <w:p w14:paraId="5D855FE4" w14:textId="77777777" w:rsidR="005C0307" w:rsidRPr="00B05387" w:rsidRDefault="005C0307" w:rsidP="005C0307">
      <w:pPr>
        <w:pStyle w:val="BodyText"/>
        <w:rPr>
          <w:lang w:val="en-IN"/>
        </w:rPr>
      </w:pPr>
      <w:r w:rsidRPr="00B05387">
        <w:rPr>
          <w:lang w:val="en-IN"/>
        </w:rPr>
        <w:t>      color: white;</w:t>
      </w:r>
    </w:p>
    <w:p w14:paraId="60BC8857" w14:textId="77777777" w:rsidR="005C0307" w:rsidRPr="00B05387" w:rsidRDefault="005C0307" w:rsidP="005C0307">
      <w:pPr>
        <w:pStyle w:val="BodyText"/>
        <w:rPr>
          <w:lang w:val="en-IN"/>
        </w:rPr>
      </w:pPr>
      <w:r w:rsidRPr="00B05387">
        <w:rPr>
          <w:lang w:val="en-IN"/>
        </w:rPr>
        <w:t>    }</w:t>
      </w:r>
    </w:p>
    <w:p w14:paraId="3BC75BA1" w14:textId="77777777" w:rsidR="005C0307" w:rsidRPr="00B05387" w:rsidRDefault="005C0307" w:rsidP="005C0307">
      <w:pPr>
        <w:pStyle w:val="BodyText"/>
        <w:rPr>
          <w:lang w:val="en-IN"/>
        </w:rPr>
      </w:pPr>
      <w:r w:rsidRPr="00B05387">
        <w:rPr>
          <w:lang w:val="en-IN"/>
        </w:rPr>
        <w:t>    .register-form .btn:hover {</w:t>
      </w:r>
    </w:p>
    <w:p w14:paraId="6A130A26" w14:textId="77777777" w:rsidR="005C0307" w:rsidRPr="00B05387" w:rsidRDefault="005C0307" w:rsidP="005C0307">
      <w:pPr>
        <w:pStyle w:val="BodyText"/>
        <w:rPr>
          <w:lang w:val="en-IN"/>
        </w:rPr>
      </w:pPr>
      <w:r w:rsidRPr="00B05387">
        <w:rPr>
          <w:lang w:val="en-IN"/>
        </w:rPr>
        <w:t>      background-color: #e06c00;</w:t>
      </w:r>
    </w:p>
    <w:p w14:paraId="77794BC3" w14:textId="77777777" w:rsidR="005C0307" w:rsidRPr="00B05387" w:rsidRDefault="005C0307" w:rsidP="005C0307">
      <w:pPr>
        <w:pStyle w:val="BodyText"/>
        <w:rPr>
          <w:lang w:val="en-IN"/>
        </w:rPr>
      </w:pPr>
      <w:r w:rsidRPr="00B05387">
        <w:rPr>
          <w:lang w:val="en-IN"/>
        </w:rPr>
        <w:lastRenderedPageBreak/>
        <w:t>    }</w:t>
      </w:r>
    </w:p>
    <w:p w14:paraId="035C70A1" w14:textId="77777777" w:rsidR="005C0307" w:rsidRPr="00B05387" w:rsidRDefault="005C0307" w:rsidP="005C0307">
      <w:pPr>
        <w:pStyle w:val="BodyText"/>
        <w:rPr>
          <w:lang w:val="en-IN"/>
        </w:rPr>
      </w:pPr>
      <w:r w:rsidRPr="00B05387">
        <w:rPr>
          <w:lang w:val="en-IN"/>
        </w:rPr>
        <w:t>    @media (max-width: 768px) {</w:t>
      </w:r>
    </w:p>
    <w:p w14:paraId="0C597C7A" w14:textId="77777777" w:rsidR="005C0307" w:rsidRPr="00B05387" w:rsidRDefault="005C0307" w:rsidP="005C0307">
      <w:pPr>
        <w:pStyle w:val="BodyText"/>
        <w:rPr>
          <w:lang w:val="en-IN"/>
        </w:rPr>
      </w:pPr>
      <w:r w:rsidRPr="00B05387">
        <w:rPr>
          <w:lang w:val="en-IN"/>
        </w:rPr>
        <w:t>      .register-container {</w:t>
      </w:r>
    </w:p>
    <w:p w14:paraId="6008F955" w14:textId="77777777" w:rsidR="005C0307" w:rsidRPr="00B05387" w:rsidRDefault="005C0307" w:rsidP="005C0307">
      <w:pPr>
        <w:pStyle w:val="BodyText"/>
        <w:rPr>
          <w:lang w:val="en-IN"/>
        </w:rPr>
      </w:pPr>
      <w:r w:rsidRPr="00B05387">
        <w:rPr>
          <w:lang w:val="en-IN"/>
        </w:rPr>
        <w:t>        flex-direction: column;</w:t>
      </w:r>
    </w:p>
    <w:p w14:paraId="535227BE" w14:textId="77777777" w:rsidR="005C0307" w:rsidRPr="00B05387" w:rsidRDefault="005C0307" w:rsidP="005C0307">
      <w:pPr>
        <w:pStyle w:val="BodyText"/>
        <w:rPr>
          <w:lang w:val="en-IN"/>
        </w:rPr>
      </w:pPr>
      <w:r w:rsidRPr="00B05387">
        <w:rPr>
          <w:lang w:val="en-IN"/>
        </w:rPr>
        <w:t>      }</w:t>
      </w:r>
    </w:p>
    <w:p w14:paraId="11CB7327" w14:textId="77777777" w:rsidR="005C0307" w:rsidRPr="00B05387" w:rsidRDefault="005C0307" w:rsidP="005C0307">
      <w:pPr>
        <w:pStyle w:val="BodyText"/>
        <w:rPr>
          <w:lang w:val="en-IN"/>
        </w:rPr>
      </w:pPr>
      <w:r w:rsidRPr="00B05387">
        <w:rPr>
          <w:lang w:val="en-IN"/>
        </w:rPr>
        <w:t>      .register-image {</w:t>
      </w:r>
    </w:p>
    <w:p w14:paraId="450D4B73" w14:textId="77777777" w:rsidR="005C0307" w:rsidRPr="00B05387" w:rsidRDefault="005C0307" w:rsidP="005C0307">
      <w:pPr>
        <w:pStyle w:val="BodyText"/>
        <w:rPr>
          <w:lang w:val="en-IN"/>
        </w:rPr>
      </w:pPr>
      <w:r w:rsidRPr="00B05387">
        <w:rPr>
          <w:lang w:val="en-IN"/>
        </w:rPr>
        <w:t>        height: 200px;</w:t>
      </w:r>
    </w:p>
    <w:p w14:paraId="2A146208" w14:textId="77777777" w:rsidR="005C0307" w:rsidRPr="00B05387" w:rsidRDefault="005C0307" w:rsidP="005C0307">
      <w:pPr>
        <w:pStyle w:val="BodyText"/>
        <w:rPr>
          <w:lang w:val="en-IN"/>
        </w:rPr>
      </w:pPr>
      <w:r w:rsidRPr="00B05387">
        <w:rPr>
          <w:lang w:val="en-IN"/>
        </w:rPr>
        <w:t>      }</w:t>
      </w:r>
    </w:p>
    <w:p w14:paraId="6B018BEB" w14:textId="77777777" w:rsidR="005C0307" w:rsidRPr="00B05387" w:rsidRDefault="005C0307" w:rsidP="005C0307">
      <w:pPr>
        <w:pStyle w:val="BodyText"/>
        <w:rPr>
          <w:lang w:val="en-IN"/>
        </w:rPr>
      </w:pPr>
      <w:r w:rsidRPr="00B05387">
        <w:rPr>
          <w:lang w:val="en-IN"/>
        </w:rPr>
        <w:t>    }</w:t>
      </w:r>
    </w:p>
    <w:p w14:paraId="3561AD5C" w14:textId="77777777" w:rsidR="005C0307" w:rsidRPr="00B05387" w:rsidRDefault="005C0307" w:rsidP="005C0307">
      <w:pPr>
        <w:pStyle w:val="BodyText"/>
        <w:rPr>
          <w:lang w:val="en-IN"/>
        </w:rPr>
      </w:pPr>
      <w:r w:rsidRPr="00B05387">
        <w:rPr>
          <w:lang w:val="en-IN"/>
        </w:rPr>
        <w:t>  &lt;/style&gt;</w:t>
      </w:r>
    </w:p>
    <w:p w14:paraId="7F4466FA" w14:textId="77777777" w:rsidR="005C0307" w:rsidRPr="00B05387" w:rsidRDefault="005C0307" w:rsidP="005C0307">
      <w:pPr>
        <w:pStyle w:val="BodyText"/>
        <w:rPr>
          <w:lang w:val="en-IN"/>
        </w:rPr>
      </w:pPr>
      <w:r w:rsidRPr="00B05387">
        <w:rPr>
          <w:lang w:val="en-IN"/>
        </w:rPr>
        <w:t>&lt;/head&gt;</w:t>
      </w:r>
    </w:p>
    <w:p w14:paraId="7E2F8CBD" w14:textId="77777777" w:rsidR="005C0307" w:rsidRPr="00B05387" w:rsidRDefault="005C0307" w:rsidP="005C0307">
      <w:pPr>
        <w:pStyle w:val="BodyText"/>
        <w:rPr>
          <w:lang w:val="en-IN"/>
        </w:rPr>
      </w:pPr>
      <w:r w:rsidRPr="00B05387">
        <w:rPr>
          <w:lang w:val="en-IN"/>
        </w:rPr>
        <w:t>&lt;body&gt;</w:t>
      </w:r>
    </w:p>
    <w:p w14:paraId="01371BAF" w14:textId="77777777" w:rsidR="005C0307" w:rsidRPr="00B05387" w:rsidRDefault="005C0307" w:rsidP="005C0307">
      <w:pPr>
        <w:pStyle w:val="BodyText"/>
        <w:rPr>
          <w:lang w:val="en-IN"/>
        </w:rPr>
      </w:pPr>
    </w:p>
    <w:p w14:paraId="3A2DC724" w14:textId="77777777" w:rsidR="005C0307" w:rsidRPr="00B05387" w:rsidRDefault="005C0307" w:rsidP="005C0307">
      <w:pPr>
        <w:pStyle w:val="BodyText"/>
        <w:rPr>
          <w:lang w:val="en-IN"/>
        </w:rPr>
      </w:pPr>
      <w:r w:rsidRPr="00B05387">
        <w:rPr>
          <w:lang w:val="en-IN"/>
        </w:rPr>
        <w:t>&lt;div class="register-container"&gt;</w:t>
      </w:r>
    </w:p>
    <w:p w14:paraId="093D7D42" w14:textId="77777777" w:rsidR="005C0307" w:rsidRPr="00B05387" w:rsidRDefault="005C0307" w:rsidP="005C0307">
      <w:pPr>
        <w:pStyle w:val="BodyText"/>
        <w:rPr>
          <w:lang w:val="en-IN"/>
        </w:rPr>
      </w:pPr>
      <w:r w:rsidRPr="00B05387">
        <w:rPr>
          <w:lang w:val="en-IN"/>
        </w:rPr>
        <w:t>  &lt;!-- Left Image --&gt;</w:t>
      </w:r>
    </w:p>
    <w:p w14:paraId="16FB0F5E" w14:textId="77777777" w:rsidR="005C0307" w:rsidRPr="00B05387" w:rsidRDefault="005C0307" w:rsidP="005C0307">
      <w:pPr>
        <w:pStyle w:val="BodyText"/>
        <w:rPr>
          <w:lang w:val="en-IN"/>
        </w:rPr>
      </w:pPr>
      <w:r w:rsidRPr="00B05387">
        <w:rPr>
          <w:lang w:val="en-IN"/>
        </w:rPr>
        <w:t>  &lt;div class="register-image" style="background-image: url('/static/cakeapp/img5.jpg');"&gt;</w:t>
      </w:r>
    </w:p>
    <w:p w14:paraId="38893A14" w14:textId="77777777" w:rsidR="005C0307" w:rsidRPr="00B05387" w:rsidRDefault="005C0307" w:rsidP="005C0307">
      <w:pPr>
        <w:pStyle w:val="BodyText"/>
        <w:rPr>
          <w:lang w:val="en-IN"/>
        </w:rPr>
      </w:pPr>
      <w:r w:rsidRPr="00B05387">
        <w:rPr>
          <w:lang w:val="en-IN"/>
        </w:rPr>
        <w:t>  &lt;/div&gt;</w:t>
      </w:r>
    </w:p>
    <w:p w14:paraId="0385DC33" w14:textId="77777777" w:rsidR="005C0307" w:rsidRPr="00B05387" w:rsidRDefault="005C0307" w:rsidP="005C0307">
      <w:pPr>
        <w:pStyle w:val="BodyText"/>
        <w:rPr>
          <w:lang w:val="en-IN"/>
        </w:rPr>
      </w:pPr>
    </w:p>
    <w:p w14:paraId="415D3637" w14:textId="77777777" w:rsidR="005C0307" w:rsidRPr="00B05387" w:rsidRDefault="005C0307" w:rsidP="005C0307">
      <w:pPr>
        <w:pStyle w:val="BodyText"/>
        <w:rPr>
          <w:lang w:val="en-IN"/>
        </w:rPr>
      </w:pPr>
      <w:r w:rsidRPr="00B05387">
        <w:rPr>
          <w:lang w:val="en-IN"/>
        </w:rPr>
        <w:t>  &lt;!-- Right Form --&gt;</w:t>
      </w:r>
    </w:p>
    <w:p w14:paraId="2FF5C3D5" w14:textId="77777777" w:rsidR="005C0307" w:rsidRPr="00B05387" w:rsidRDefault="005C0307" w:rsidP="005C0307">
      <w:pPr>
        <w:pStyle w:val="BodyText"/>
        <w:rPr>
          <w:lang w:val="en-IN"/>
        </w:rPr>
      </w:pPr>
      <w:r w:rsidRPr="00B05387">
        <w:rPr>
          <w:lang w:val="en-IN"/>
        </w:rPr>
        <w:t>  &lt;div class="register-form"&gt;</w:t>
      </w:r>
    </w:p>
    <w:p w14:paraId="026692C8" w14:textId="77777777" w:rsidR="005C0307" w:rsidRPr="00B05387" w:rsidRDefault="005C0307" w:rsidP="005C0307">
      <w:pPr>
        <w:pStyle w:val="BodyText"/>
        <w:rPr>
          <w:lang w:val="en-IN"/>
        </w:rPr>
      </w:pPr>
      <w:r w:rsidRPr="00B05387">
        <w:rPr>
          <w:lang w:val="en-IN"/>
        </w:rPr>
        <w:t>    &lt;h2&gt;Register&lt;/h2&gt;</w:t>
      </w:r>
    </w:p>
    <w:p w14:paraId="3419B250" w14:textId="77777777" w:rsidR="005C0307" w:rsidRPr="00B05387" w:rsidRDefault="005C0307" w:rsidP="005C0307">
      <w:pPr>
        <w:pStyle w:val="BodyText"/>
        <w:rPr>
          <w:lang w:val="en-IN"/>
        </w:rPr>
      </w:pPr>
      <w:r w:rsidRPr="00B05387">
        <w:rPr>
          <w:lang w:val="en-IN"/>
        </w:rPr>
        <w:t>    &lt;form method="post" novalidate&gt;</w:t>
      </w:r>
    </w:p>
    <w:p w14:paraId="58DA6E9F" w14:textId="77777777" w:rsidR="005C0307" w:rsidRPr="00B05387" w:rsidRDefault="005C0307" w:rsidP="005C0307">
      <w:pPr>
        <w:pStyle w:val="BodyText"/>
        <w:rPr>
          <w:lang w:val="en-IN"/>
        </w:rPr>
      </w:pPr>
      <w:r w:rsidRPr="00B05387">
        <w:rPr>
          <w:lang w:val="en-IN"/>
        </w:rPr>
        <w:t>      {% csrf_token %}</w:t>
      </w:r>
    </w:p>
    <w:p w14:paraId="4ED2A626" w14:textId="77777777" w:rsidR="005C0307" w:rsidRPr="00B05387" w:rsidRDefault="005C0307" w:rsidP="005C0307">
      <w:pPr>
        <w:pStyle w:val="BodyText"/>
        <w:rPr>
          <w:lang w:val="en-IN"/>
        </w:rPr>
      </w:pPr>
      <w:r w:rsidRPr="00B05387">
        <w:rPr>
          <w:lang w:val="en-IN"/>
        </w:rPr>
        <w:t>      {{ form.non_field_errors }}</w:t>
      </w:r>
    </w:p>
    <w:p w14:paraId="023CD839" w14:textId="77777777" w:rsidR="005C0307" w:rsidRPr="00B05387" w:rsidRDefault="005C0307" w:rsidP="005C0307">
      <w:pPr>
        <w:pStyle w:val="BodyText"/>
        <w:rPr>
          <w:lang w:val="en-IN"/>
        </w:rPr>
      </w:pPr>
    </w:p>
    <w:p w14:paraId="733FC311" w14:textId="77777777" w:rsidR="005C0307" w:rsidRPr="00B05387" w:rsidRDefault="005C0307" w:rsidP="005C0307">
      <w:pPr>
        <w:pStyle w:val="BodyText"/>
        <w:rPr>
          <w:lang w:val="en-IN"/>
        </w:rPr>
      </w:pPr>
      <w:r w:rsidRPr="00B05387">
        <w:rPr>
          <w:lang w:val="en-IN"/>
        </w:rPr>
        <w:t>      &lt;div class="mb-3"&gt;</w:t>
      </w:r>
    </w:p>
    <w:p w14:paraId="702B6480" w14:textId="77777777" w:rsidR="005C0307" w:rsidRPr="00B05387" w:rsidRDefault="005C0307" w:rsidP="005C0307">
      <w:pPr>
        <w:pStyle w:val="BodyText"/>
        <w:rPr>
          <w:lang w:val="en-IN"/>
        </w:rPr>
      </w:pPr>
      <w:r w:rsidRPr="00B05387">
        <w:rPr>
          <w:lang w:val="en-IN"/>
        </w:rPr>
        <w:t>        {{ form.username.label_tag }}</w:t>
      </w:r>
    </w:p>
    <w:p w14:paraId="4BBB870C" w14:textId="77777777" w:rsidR="005C0307" w:rsidRPr="00B05387" w:rsidRDefault="005C0307" w:rsidP="005C0307">
      <w:pPr>
        <w:pStyle w:val="BodyText"/>
        <w:rPr>
          <w:lang w:val="en-IN"/>
        </w:rPr>
      </w:pPr>
      <w:r w:rsidRPr="00B05387">
        <w:rPr>
          <w:lang w:val="en-IN"/>
        </w:rPr>
        <w:t>        {{ form.username }}</w:t>
      </w:r>
    </w:p>
    <w:p w14:paraId="7438BDA2" w14:textId="77777777" w:rsidR="005C0307" w:rsidRPr="00B05387" w:rsidRDefault="005C0307" w:rsidP="005C0307">
      <w:pPr>
        <w:pStyle w:val="BodyText"/>
        <w:rPr>
          <w:lang w:val="en-IN"/>
        </w:rPr>
      </w:pPr>
      <w:r w:rsidRPr="00B05387">
        <w:rPr>
          <w:lang w:val="en-IN"/>
        </w:rPr>
        <w:t>        &lt;div class="text-danger small"&gt;{{ form.username.errors }}&lt;/div&gt;</w:t>
      </w:r>
    </w:p>
    <w:p w14:paraId="3FCFEDBB" w14:textId="77777777" w:rsidR="005C0307" w:rsidRPr="00B05387" w:rsidRDefault="005C0307" w:rsidP="005C0307">
      <w:pPr>
        <w:pStyle w:val="BodyText"/>
        <w:rPr>
          <w:lang w:val="en-IN"/>
        </w:rPr>
      </w:pPr>
      <w:r w:rsidRPr="00B05387">
        <w:rPr>
          <w:lang w:val="en-IN"/>
        </w:rPr>
        <w:t>      &lt;/div&gt;</w:t>
      </w:r>
    </w:p>
    <w:p w14:paraId="26DFFEC5" w14:textId="77777777" w:rsidR="005C0307" w:rsidRPr="00B05387" w:rsidRDefault="005C0307" w:rsidP="005C0307">
      <w:pPr>
        <w:pStyle w:val="BodyText"/>
        <w:rPr>
          <w:lang w:val="en-IN"/>
        </w:rPr>
      </w:pPr>
    </w:p>
    <w:p w14:paraId="7A3D8B41" w14:textId="77777777" w:rsidR="005C0307" w:rsidRPr="00B05387" w:rsidRDefault="005C0307" w:rsidP="005C0307">
      <w:pPr>
        <w:pStyle w:val="BodyText"/>
        <w:rPr>
          <w:lang w:val="en-IN"/>
        </w:rPr>
      </w:pPr>
      <w:r w:rsidRPr="00B05387">
        <w:rPr>
          <w:lang w:val="en-IN"/>
        </w:rPr>
        <w:t>      &lt;div class="mb-3"&gt;</w:t>
      </w:r>
    </w:p>
    <w:p w14:paraId="26142597" w14:textId="77777777" w:rsidR="005C0307" w:rsidRPr="00B05387" w:rsidRDefault="005C0307" w:rsidP="005C0307">
      <w:pPr>
        <w:pStyle w:val="BodyText"/>
        <w:rPr>
          <w:lang w:val="en-IN"/>
        </w:rPr>
      </w:pPr>
      <w:r w:rsidRPr="00B05387">
        <w:rPr>
          <w:lang w:val="en-IN"/>
        </w:rPr>
        <w:t>        {{ form.email.label_tag }}</w:t>
      </w:r>
    </w:p>
    <w:p w14:paraId="6DF2D7C3" w14:textId="77777777" w:rsidR="005C0307" w:rsidRPr="00B05387" w:rsidRDefault="005C0307" w:rsidP="005C0307">
      <w:pPr>
        <w:pStyle w:val="BodyText"/>
        <w:rPr>
          <w:lang w:val="en-IN"/>
        </w:rPr>
      </w:pPr>
      <w:r w:rsidRPr="00B05387">
        <w:rPr>
          <w:lang w:val="en-IN"/>
        </w:rPr>
        <w:t>        {{ form.email }}</w:t>
      </w:r>
    </w:p>
    <w:p w14:paraId="184C3FBD" w14:textId="77777777" w:rsidR="005C0307" w:rsidRPr="00B05387" w:rsidRDefault="005C0307" w:rsidP="005C0307">
      <w:pPr>
        <w:pStyle w:val="BodyText"/>
        <w:rPr>
          <w:lang w:val="en-IN"/>
        </w:rPr>
      </w:pPr>
      <w:r w:rsidRPr="00B05387">
        <w:rPr>
          <w:lang w:val="en-IN"/>
        </w:rPr>
        <w:t>        &lt;div class="text-danger small"&gt;{{ form.email.errors }}&lt;/div&gt;</w:t>
      </w:r>
    </w:p>
    <w:p w14:paraId="4035FEB7" w14:textId="77777777" w:rsidR="005C0307" w:rsidRPr="00B05387" w:rsidRDefault="005C0307" w:rsidP="005C0307">
      <w:pPr>
        <w:pStyle w:val="BodyText"/>
        <w:rPr>
          <w:lang w:val="en-IN"/>
        </w:rPr>
      </w:pPr>
      <w:r w:rsidRPr="00B05387">
        <w:rPr>
          <w:lang w:val="en-IN"/>
        </w:rPr>
        <w:t>      &lt;/div&gt;</w:t>
      </w:r>
    </w:p>
    <w:p w14:paraId="72799023" w14:textId="77777777" w:rsidR="005C0307" w:rsidRPr="00B05387" w:rsidRDefault="005C0307" w:rsidP="005C0307">
      <w:pPr>
        <w:pStyle w:val="BodyText"/>
        <w:rPr>
          <w:lang w:val="en-IN"/>
        </w:rPr>
      </w:pPr>
    </w:p>
    <w:p w14:paraId="3C9B90DE" w14:textId="77777777" w:rsidR="005C0307" w:rsidRPr="00B05387" w:rsidRDefault="005C0307" w:rsidP="005C0307">
      <w:pPr>
        <w:pStyle w:val="BodyText"/>
        <w:rPr>
          <w:lang w:val="en-IN"/>
        </w:rPr>
      </w:pPr>
      <w:r w:rsidRPr="00B05387">
        <w:rPr>
          <w:lang w:val="en-IN"/>
        </w:rPr>
        <w:t>      &lt;div class="mb-3"&gt;</w:t>
      </w:r>
    </w:p>
    <w:p w14:paraId="37115BC2" w14:textId="77777777" w:rsidR="005C0307" w:rsidRPr="00B05387" w:rsidRDefault="005C0307" w:rsidP="005C0307">
      <w:pPr>
        <w:pStyle w:val="BodyText"/>
        <w:rPr>
          <w:lang w:val="en-IN"/>
        </w:rPr>
      </w:pPr>
      <w:r w:rsidRPr="00B05387">
        <w:rPr>
          <w:lang w:val="en-IN"/>
        </w:rPr>
        <w:t>        {{ form.password1.label_tag }}</w:t>
      </w:r>
    </w:p>
    <w:p w14:paraId="2FF9E36A" w14:textId="77777777" w:rsidR="005C0307" w:rsidRPr="00B05387" w:rsidRDefault="005C0307" w:rsidP="005C0307">
      <w:pPr>
        <w:pStyle w:val="BodyText"/>
        <w:rPr>
          <w:lang w:val="en-IN"/>
        </w:rPr>
      </w:pPr>
      <w:r w:rsidRPr="00B05387">
        <w:rPr>
          <w:lang w:val="en-IN"/>
        </w:rPr>
        <w:t>        {{ form.password1 }}</w:t>
      </w:r>
    </w:p>
    <w:p w14:paraId="20962D5B" w14:textId="77777777" w:rsidR="005C0307" w:rsidRPr="00B05387" w:rsidRDefault="005C0307" w:rsidP="005C0307">
      <w:pPr>
        <w:pStyle w:val="BodyText"/>
        <w:rPr>
          <w:lang w:val="en-IN"/>
        </w:rPr>
      </w:pPr>
      <w:r w:rsidRPr="00B05387">
        <w:rPr>
          <w:lang w:val="en-IN"/>
        </w:rPr>
        <w:t>        &lt;div class="text-danger small"&gt;{{ form.password1.errors }}&lt;/div&gt;</w:t>
      </w:r>
    </w:p>
    <w:p w14:paraId="3C56B95A" w14:textId="77777777" w:rsidR="005C0307" w:rsidRPr="00B05387" w:rsidRDefault="005C0307" w:rsidP="005C0307">
      <w:pPr>
        <w:pStyle w:val="BodyText"/>
        <w:rPr>
          <w:lang w:val="en-IN"/>
        </w:rPr>
      </w:pPr>
      <w:r w:rsidRPr="00B05387">
        <w:rPr>
          <w:lang w:val="en-IN"/>
        </w:rPr>
        <w:t>      &lt;/div&gt;</w:t>
      </w:r>
    </w:p>
    <w:p w14:paraId="66117B7F" w14:textId="77777777" w:rsidR="005C0307" w:rsidRPr="00B05387" w:rsidRDefault="005C0307" w:rsidP="005C0307">
      <w:pPr>
        <w:pStyle w:val="BodyText"/>
        <w:rPr>
          <w:lang w:val="en-IN"/>
        </w:rPr>
      </w:pPr>
    </w:p>
    <w:p w14:paraId="47BBB41E" w14:textId="77777777" w:rsidR="005C0307" w:rsidRPr="00B05387" w:rsidRDefault="005C0307" w:rsidP="005C0307">
      <w:pPr>
        <w:pStyle w:val="BodyText"/>
        <w:rPr>
          <w:lang w:val="en-IN"/>
        </w:rPr>
      </w:pPr>
      <w:r w:rsidRPr="00B05387">
        <w:rPr>
          <w:lang w:val="en-IN"/>
        </w:rPr>
        <w:t>      &lt;div class="mb-3"&gt;</w:t>
      </w:r>
    </w:p>
    <w:p w14:paraId="06F9BBD8" w14:textId="77777777" w:rsidR="005C0307" w:rsidRPr="00B05387" w:rsidRDefault="005C0307" w:rsidP="005C0307">
      <w:pPr>
        <w:pStyle w:val="BodyText"/>
        <w:rPr>
          <w:lang w:val="en-IN"/>
        </w:rPr>
      </w:pPr>
      <w:r w:rsidRPr="00B05387">
        <w:rPr>
          <w:lang w:val="en-IN"/>
        </w:rPr>
        <w:t>        {{ form.password2.label_tag }}</w:t>
      </w:r>
    </w:p>
    <w:p w14:paraId="35A7F1E3" w14:textId="77777777" w:rsidR="005C0307" w:rsidRPr="00B05387" w:rsidRDefault="005C0307" w:rsidP="005C0307">
      <w:pPr>
        <w:pStyle w:val="BodyText"/>
        <w:rPr>
          <w:lang w:val="en-IN"/>
        </w:rPr>
      </w:pPr>
      <w:r w:rsidRPr="00B05387">
        <w:rPr>
          <w:lang w:val="en-IN"/>
        </w:rPr>
        <w:t>        {{ form.password2 }}</w:t>
      </w:r>
    </w:p>
    <w:p w14:paraId="06F74F96" w14:textId="77777777" w:rsidR="005C0307" w:rsidRPr="00B05387" w:rsidRDefault="005C0307" w:rsidP="005C0307">
      <w:pPr>
        <w:pStyle w:val="BodyText"/>
        <w:rPr>
          <w:lang w:val="en-IN"/>
        </w:rPr>
      </w:pPr>
      <w:r w:rsidRPr="00B05387">
        <w:rPr>
          <w:lang w:val="en-IN"/>
        </w:rPr>
        <w:t>        &lt;div class="text-danger small"&gt;{{ form.password2.errors }}&lt;/div&gt;</w:t>
      </w:r>
    </w:p>
    <w:p w14:paraId="58B4D0DB" w14:textId="77777777" w:rsidR="005C0307" w:rsidRPr="00B05387" w:rsidRDefault="005C0307" w:rsidP="005C0307">
      <w:pPr>
        <w:pStyle w:val="BodyText"/>
        <w:rPr>
          <w:lang w:val="en-IN"/>
        </w:rPr>
      </w:pPr>
      <w:r w:rsidRPr="00B05387">
        <w:rPr>
          <w:lang w:val="en-IN"/>
        </w:rPr>
        <w:t>      &lt;/div&gt;</w:t>
      </w:r>
    </w:p>
    <w:p w14:paraId="2BBD5792" w14:textId="77777777" w:rsidR="005C0307" w:rsidRPr="00B05387" w:rsidRDefault="005C0307" w:rsidP="005C0307">
      <w:pPr>
        <w:pStyle w:val="BodyText"/>
        <w:rPr>
          <w:lang w:val="en-IN"/>
        </w:rPr>
      </w:pPr>
    </w:p>
    <w:p w14:paraId="19D5591A" w14:textId="77777777" w:rsidR="005C0307" w:rsidRPr="00B05387" w:rsidRDefault="005C0307" w:rsidP="005C0307">
      <w:pPr>
        <w:pStyle w:val="BodyText"/>
        <w:rPr>
          <w:lang w:val="en-IN"/>
        </w:rPr>
      </w:pPr>
      <w:r w:rsidRPr="00B05387">
        <w:rPr>
          <w:lang w:val="en-IN"/>
        </w:rPr>
        <w:t>      &lt;button type="submit" class="btn w-100"&gt;Register&lt;/button&gt;</w:t>
      </w:r>
    </w:p>
    <w:p w14:paraId="28C804DA" w14:textId="77777777" w:rsidR="005C0307" w:rsidRPr="00B05387" w:rsidRDefault="005C0307" w:rsidP="005C0307">
      <w:pPr>
        <w:pStyle w:val="BodyText"/>
        <w:rPr>
          <w:lang w:val="en-IN"/>
        </w:rPr>
      </w:pPr>
      <w:r w:rsidRPr="00B05387">
        <w:rPr>
          <w:lang w:val="en-IN"/>
        </w:rPr>
        <w:lastRenderedPageBreak/>
        <w:t>      &lt;p class="mt-3 text-center"&gt;</w:t>
      </w:r>
    </w:p>
    <w:p w14:paraId="1C6EE0D6" w14:textId="77777777" w:rsidR="005C0307" w:rsidRPr="00B05387" w:rsidRDefault="005C0307" w:rsidP="005C0307">
      <w:pPr>
        <w:pStyle w:val="BodyText"/>
        <w:rPr>
          <w:lang w:val="en-IN"/>
        </w:rPr>
      </w:pPr>
      <w:r w:rsidRPr="00B05387">
        <w:rPr>
          <w:lang w:val="en-IN"/>
        </w:rPr>
        <w:t>        Already have an account? &lt;a href="{% url 'login' %}"&gt;Login&lt;/a&gt;</w:t>
      </w:r>
    </w:p>
    <w:p w14:paraId="64B429B6" w14:textId="77777777" w:rsidR="005C0307" w:rsidRPr="00B05387" w:rsidRDefault="005C0307" w:rsidP="005C0307">
      <w:pPr>
        <w:pStyle w:val="BodyText"/>
        <w:rPr>
          <w:lang w:val="en-IN"/>
        </w:rPr>
      </w:pPr>
      <w:r w:rsidRPr="00B05387">
        <w:rPr>
          <w:lang w:val="en-IN"/>
        </w:rPr>
        <w:t>      &lt;/p&gt;</w:t>
      </w:r>
    </w:p>
    <w:p w14:paraId="6EB11F41" w14:textId="77777777" w:rsidR="005C0307" w:rsidRPr="00B05387" w:rsidRDefault="005C0307" w:rsidP="005C0307">
      <w:pPr>
        <w:pStyle w:val="BodyText"/>
        <w:rPr>
          <w:lang w:val="en-IN"/>
        </w:rPr>
      </w:pPr>
      <w:r w:rsidRPr="00B05387">
        <w:rPr>
          <w:lang w:val="en-IN"/>
        </w:rPr>
        <w:t>    &lt;/form&gt;</w:t>
      </w:r>
    </w:p>
    <w:p w14:paraId="1C08EF49" w14:textId="77777777" w:rsidR="005C0307" w:rsidRPr="00B05387" w:rsidRDefault="005C0307" w:rsidP="005C0307">
      <w:pPr>
        <w:pStyle w:val="BodyText"/>
        <w:rPr>
          <w:lang w:val="en-IN"/>
        </w:rPr>
      </w:pPr>
      <w:r w:rsidRPr="00B05387">
        <w:rPr>
          <w:lang w:val="en-IN"/>
        </w:rPr>
        <w:t>  &lt;/div&gt;</w:t>
      </w:r>
    </w:p>
    <w:p w14:paraId="1DD081F0" w14:textId="77777777" w:rsidR="005C0307" w:rsidRPr="00B05387" w:rsidRDefault="005C0307" w:rsidP="005C0307">
      <w:pPr>
        <w:pStyle w:val="BodyText"/>
        <w:rPr>
          <w:lang w:val="en-IN"/>
        </w:rPr>
      </w:pPr>
      <w:r w:rsidRPr="00B05387">
        <w:rPr>
          <w:lang w:val="en-IN"/>
        </w:rPr>
        <w:t>&lt;/div&gt;</w:t>
      </w:r>
    </w:p>
    <w:p w14:paraId="6315936D" w14:textId="77777777" w:rsidR="005C0307" w:rsidRPr="00B05387" w:rsidRDefault="005C0307" w:rsidP="005C0307">
      <w:pPr>
        <w:pStyle w:val="BodyText"/>
        <w:rPr>
          <w:lang w:val="en-IN"/>
        </w:rPr>
      </w:pPr>
    </w:p>
    <w:p w14:paraId="4DC5A220" w14:textId="77777777" w:rsidR="005C0307" w:rsidRPr="00B05387" w:rsidRDefault="005C0307" w:rsidP="005C0307">
      <w:pPr>
        <w:pStyle w:val="BodyText"/>
        <w:rPr>
          <w:lang w:val="en-IN"/>
        </w:rPr>
      </w:pPr>
      <w:r w:rsidRPr="00B05387">
        <w:rPr>
          <w:lang w:val="en-IN"/>
        </w:rPr>
        <w:t>&lt;/body&gt;</w:t>
      </w:r>
    </w:p>
    <w:p w14:paraId="31E98430" w14:textId="77777777" w:rsidR="005C0307" w:rsidRPr="00B05387" w:rsidRDefault="005C0307" w:rsidP="005C0307">
      <w:pPr>
        <w:pStyle w:val="BodyText"/>
        <w:rPr>
          <w:lang w:val="en-IN"/>
        </w:rPr>
      </w:pPr>
      <w:r w:rsidRPr="00B05387">
        <w:rPr>
          <w:lang w:val="en-IN"/>
        </w:rPr>
        <w:t>&lt;/html&gt;</w:t>
      </w:r>
    </w:p>
    <w:p w14:paraId="20CF6A4A" w14:textId="77777777" w:rsidR="005C0307" w:rsidRPr="00B05387" w:rsidRDefault="005C0307" w:rsidP="005C0307">
      <w:pPr>
        <w:tabs>
          <w:tab w:val="left" w:pos="421"/>
        </w:tabs>
        <w:spacing w:before="71"/>
        <w:rPr>
          <w:sz w:val="28"/>
        </w:rPr>
      </w:pPr>
    </w:p>
    <w:p w14:paraId="7A0CFB15" w14:textId="77777777" w:rsidR="005C0307" w:rsidRPr="00B05387" w:rsidRDefault="005C0307" w:rsidP="005C0307">
      <w:pPr>
        <w:tabs>
          <w:tab w:val="left" w:pos="421"/>
        </w:tabs>
        <w:spacing w:before="71"/>
        <w:rPr>
          <w:sz w:val="28"/>
        </w:rPr>
      </w:pPr>
    </w:p>
    <w:p w14:paraId="652DC140" w14:textId="77777777" w:rsidR="00A616BC" w:rsidRPr="00B05387" w:rsidRDefault="00A616BC" w:rsidP="005C0307">
      <w:pPr>
        <w:tabs>
          <w:tab w:val="left" w:pos="421"/>
        </w:tabs>
        <w:spacing w:before="71"/>
        <w:rPr>
          <w:sz w:val="28"/>
        </w:rPr>
      </w:pPr>
    </w:p>
    <w:p w14:paraId="7FB16B27" w14:textId="77777777" w:rsidR="00A616BC" w:rsidRPr="00B05387" w:rsidRDefault="00A616BC" w:rsidP="005C0307">
      <w:pPr>
        <w:tabs>
          <w:tab w:val="left" w:pos="421"/>
        </w:tabs>
        <w:spacing w:before="71"/>
        <w:rPr>
          <w:sz w:val="28"/>
        </w:rPr>
      </w:pPr>
    </w:p>
    <w:p w14:paraId="4E36015E" w14:textId="77777777" w:rsidR="00A616BC" w:rsidRPr="00B05387" w:rsidRDefault="00A616BC" w:rsidP="005C0307">
      <w:pPr>
        <w:tabs>
          <w:tab w:val="left" w:pos="421"/>
        </w:tabs>
        <w:spacing w:before="71"/>
        <w:rPr>
          <w:sz w:val="28"/>
        </w:rPr>
      </w:pPr>
    </w:p>
    <w:p w14:paraId="7A097289" w14:textId="77777777" w:rsidR="00A616BC" w:rsidRPr="00B05387" w:rsidRDefault="00A616BC" w:rsidP="005C0307">
      <w:pPr>
        <w:tabs>
          <w:tab w:val="left" w:pos="421"/>
        </w:tabs>
        <w:spacing w:before="71"/>
        <w:rPr>
          <w:sz w:val="28"/>
        </w:rPr>
      </w:pPr>
    </w:p>
    <w:p w14:paraId="47D69C73" w14:textId="77777777" w:rsidR="00A616BC" w:rsidRPr="00B05387" w:rsidRDefault="00A616BC" w:rsidP="005C0307">
      <w:pPr>
        <w:tabs>
          <w:tab w:val="left" w:pos="421"/>
        </w:tabs>
        <w:spacing w:before="71"/>
        <w:rPr>
          <w:sz w:val="28"/>
        </w:rPr>
      </w:pPr>
    </w:p>
    <w:p w14:paraId="292A3895" w14:textId="77777777" w:rsidR="00A616BC" w:rsidRPr="00B05387" w:rsidRDefault="00A616BC" w:rsidP="005C0307">
      <w:pPr>
        <w:tabs>
          <w:tab w:val="left" w:pos="421"/>
        </w:tabs>
        <w:spacing w:before="71"/>
        <w:rPr>
          <w:sz w:val="28"/>
        </w:rPr>
      </w:pPr>
    </w:p>
    <w:p w14:paraId="6FE6E928" w14:textId="77777777" w:rsidR="00A616BC" w:rsidRPr="00B05387" w:rsidRDefault="00A616BC" w:rsidP="005C0307">
      <w:pPr>
        <w:tabs>
          <w:tab w:val="left" w:pos="421"/>
        </w:tabs>
        <w:spacing w:before="71"/>
        <w:rPr>
          <w:sz w:val="28"/>
        </w:rPr>
      </w:pPr>
    </w:p>
    <w:p w14:paraId="70F84AE6" w14:textId="77777777" w:rsidR="00A616BC" w:rsidRPr="00B05387" w:rsidRDefault="00A616BC" w:rsidP="005C0307">
      <w:pPr>
        <w:tabs>
          <w:tab w:val="left" w:pos="421"/>
        </w:tabs>
        <w:spacing w:before="71"/>
        <w:rPr>
          <w:sz w:val="28"/>
        </w:rPr>
      </w:pPr>
    </w:p>
    <w:p w14:paraId="3DDFE239" w14:textId="77777777" w:rsidR="00A616BC" w:rsidRPr="00B05387" w:rsidRDefault="00A616BC" w:rsidP="005C0307">
      <w:pPr>
        <w:tabs>
          <w:tab w:val="left" w:pos="421"/>
        </w:tabs>
        <w:spacing w:before="71"/>
        <w:rPr>
          <w:sz w:val="28"/>
        </w:rPr>
      </w:pPr>
    </w:p>
    <w:p w14:paraId="1A05D092" w14:textId="77777777" w:rsidR="00A616BC" w:rsidRPr="00B05387" w:rsidRDefault="00A616BC" w:rsidP="005C0307">
      <w:pPr>
        <w:tabs>
          <w:tab w:val="left" w:pos="421"/>
        </w:tabs>
        <w:spacing w:before="71"/>
        <w:rPr>
          <w:sz w:val="28"/>
        </w:rPr>
      </w:pPr>
    </w:p>
    <w:p w14:paraId="00FC96D0" w14:textId="77777777" w:rsidR="00A616BC" w:rsidRPr="00B05387" w:rsidRDefault="00A616BC" w:rsidP="005C0307">
      <w:pPr>
        <w:tabs>
          <w:tab w:val="left" w:pos="421"/>
        </w:tabs>
        <w:spacing w:before="71"/>
        <w:rPr>
          <w:sz w:val="28"/>
        </w:rPr>
      </w:pPr>
    </w:p>
    <w:p w14:paraId="25F4B3A8" w14:textId="77777777" w:rsidR="00A616BC" w:rsidRPr="00B05387" w:rsidRDefault="00A616BC" w:rsidP="005C0307">
      <w:pPr>
        <w:tabs>
          <w:tab w:val="left" w:pos="421"/>
        </w:tabs>
        <w:spacing w:before="71"/>
        <w:rPr>
          <w:sz w:val="28"/>
        </w:rPr>
      </w:pPr>
    </w:p>
    <w:p w14:paraId="1B642124" w14:textId="77777777" w:rsidR="00A616BC" w:rsidRPr="00B05387" w:rsidRDefault="00A616BC" w:rsidP="005C0307">
      <w:pPr>
        <w:tabs>
          <w:tab w:val="left" w:pos="421"/>
        </w:tabs>
        <w:spacing w:before="71"/>
        <w:rPr>
          <w:sz w:val="28"/>
        </w:rPr>
      </w:pPr>
    </w:p>
    <w:p w14:paraId="2DB874D4" w14:textId="77777777" w:rsidR="00A616BC" w:rsidRPr="00B05387" w:rsidRDefault="00A616BC" w:rsidP="005C0307">
      <w:pPr>
        <w:tabs>
          <w:tab w:val="left" w:pos="421"/>
        </w:tabs>
        <w:spacing w:before="71"/>
        <w:rPr>
          <w:sz w:val="28"/>
        </w:rPr>
      </w:pPr>
    </w:p>
    <w:p w14:paraId="364BBFE4" w14:textId="77777777" w:rsidR="00A616BC" w:rsidRPr="00B05387" w:rsidRDefault="00A616BC" w:rsidP="005C0307">
      <w:pPr>
        <w:tabs>
          <w:tab w:val="left" w:pos="421"/>
        </w:tabs>
        <w:spacing w:before="71"/>
        <w:rPr>
          <w:sz w:val="28"/>
        </w:rPr>
      </w:pPr>
    </w:p>
    <w:p w14:paraId="03072B8A" w14:textId="77777777" w:rsidR="00A616BC" w:rsidRPr="00B05387" w:rsidRDefault="00A616BC" w:rsidP="005C0307">
      <w:pPr>
        <w:tabs>
          <w:tab w:val="left" w:pos="421"/>
        </w:tabs>
        <w:spacing w:before="71"/>
        <w:rPr>
          <w:sz w:val="28"/>
        </w:rPr>
      </w:pPr>
    </w:p>
    <w:p w14:paraId="2C6322D4" w14:textId="77777777" w:rsidR="00A616BC" w:rsidRPr="00B05387" w:rsidRDefault="00A616BC" w:rsidP="005C0307">
      <w:pPr>
        <w:tabs>
          <w:tab w:val="left" w:pos="421"/>
        </w:tabs>
        <w:spacing w:before="71"/>
        <w:rPr>
          <w:sz w:val="28"/>
        </w:rPr>
      </w:pPr>
    </w:p>
    <w:p w14:paraId="00092F48" w14:textId="77777777" w:rsidR="00A616BC" w:rsidRPr="00B05387" w:rsidRDefault="00A616BC" w:rsidP="005C0307">
      <w:pPr>
        <w:tabs>
          <w:tab w:val="left" w:pos="421"/>
        </w:tabs>
        <w:spacing w:before="71"/>
        <w:rPr>
          <w:sz w:val="28"/>
        </w:rPr>
      </w:pPr>
    </w:p>
    <w:p w14:paraId="4D138052" w14:textId="77777777" w:rsidR="00A616BC" w:rsidRPr="00B05387" w:rsidRDefault="00A616BC" w:rsidP="005C0307">
      <w:pPr>
        <w:tabs>
          <w:tab w:val="left" w:pos="421"/>
        </w:tabs>
        <w:spacing w:before="71"/>
        <w:rPr>
          <w:sz w:val="28"/>
        </w:rPr>
      </w:pPr>
    </w:p>
    <w:p w14:paraId="18EEE1A9" w14:textId="77777777" w:rsidR="00A616BC" w:rsidRPr="00B05387" w:rsidRDefault="00A616BC" w:rsidP="005C0307">
      <w:pPr>
        <w:tabs>
          <w:tab w:val="left" w:pos="421"/>
        </w:tabs>
        <w:spacing w:before="71"/>
        <w:rPr>
          <w:sz w:val="28"/>
        </w:rPr>
      </w:pPr>
    </w:p>
    <w:p w14:paraId="6FE96FDF" w14:textId="77777777" w:rsidR="00A616BC" w:rsidRPr="00B05387" w:rsidRDefault="00A616BC" w:rsidP="005C0307">
      <w:pPr>
        <w:tabs>
          <w:tab w:val="left" w:pos="421"/>
        </w:tabs>
        <w:spacing w:before="71"/>
        <w:rPr>
          <w:sz w:val="28"/>
        </w:rPr>
      </w:pPr>
    </w:p>
    <w:p w14:paraId="792FE05B" w14:textId="77777777" w:rsidR="00E22AAB" w:rsidRDefault="00E22AAB" w:rsidP="005C0307">
      <w:pPr>
        <w:tabs>
          <w:tab w:val="left" w:pos="421"/>
        </w:tabs>
        <w:spacing w:before="71"/>
        <w:rPr>
          <w:b/>
          <w:bCs/>
          <w:sz w:val="28"/>
        </w:rPr>
      </w:pPr>
    </w:p>
    <w:p w14:paraId="07882C1B" w14:textId="77777777" w:rsidR="00E22AAB" w:rsidRDefault="00E22AAB" w:rsidP="005C0307">
      <w:pPr>
        <w:tabs>
          <w:tab w:val="left" w:pos="421"/>
        </w:tabs>
        <w:spacing w:before="71"/>
        <w:rPr>
          <w:b/>
          <w:bCs/>
          <w:sz w:val="28"/>
        </w:rPr>
      </w:pPr>
    </w:p>
    <w:p w14:paraId="350CF8C0" w14:textId="77777777" w:rsidR="00E22AAB" w:rsidRDefault="00E22AAB" w:rsidP="005C0307">
      <w:pPr>
        <w:tabs>
          <w:tab w:val="left" w:pos="421"/>
        </w:tabs>
        <w:spacing w:before="71"/>
        <w:rPr>
          <w:b/>
          <w:bCs/>
          <w:sz w:val="28"/>
        </w:rPr>
      </w:pPr>
    </w:p>
    <w:p w14:paraId="67542259" w14:textId="77777777" w:rsidR="00E22AAB" w:rsidRDefault="00E22AAB" w:rsidP="005C0307">
      <w:pPr>
        <w:tabs>
          <w:tab w:val="left" w:pos="421"/>
        </w:tabs>
        <w:spacing w:before="71"/>
        <w:rPr>
          <w:b/>
          <w:bCs/>
          <w:sz w:val="28"/>
        </w:rPr>
      </w:pPr>
    </w:p>
    <w:p w14:paraId="748058E7" w14:textId="77777777" w:rsidR="00E22AAB" w:rsidRDefault="00E22AAB" w:rsidP="005C0307">
      <w:pPr>
        <w:tabs>
          <w:tab w:val="left" w:pos="421"/>
        </w:tabs>
        <w:spacing w:before="71"/>
        <w:rPr>
          <w:b/>
          <w:bCs/>
          <w:sz w:val="28"/>
        </w:rPr>
      </w:pPr>
    </w:p>
    <w:p w14:paraId="6B2DBC02" w14:textId="77777777" w:rsidR="00E22AAB" w:rsidRDefault="00E22AAB" w:rsidP="005C0307">
      <w:pPr>
        <w:tabs>
          <w:tab w:val="left" w:pos="421"/>
        </w:tabs>
        <w:spacing w:before="71"/>
        <w:rPr>
          <w:b/>
          <w:bCs/>
          <w:sz w:val="28"/>
        </w:rPr>
      </w:pPr>
    </w:p>
    <w:p w14:paraId="5E00C19B" w14:textId="4DC5584D" w:rsidR="00AE5137" w:rsidRPr="00D16892" w:rsidRDefault="000E246D" w:rsidP="00D16892">
      <w:pPr>
        <w:pStyle w:val="Heading3"/>
      </w:pPr>
      <w:bookmarkStart w:id="31" w:name="_Toc210600018"/>
      <w:r w:rsidRPr="00D16892">
        <w:lastRenderedPageBreak/>
        <w:t>8</w:t>
      </w:r>
      <w:r w:rsidR="005C0307" w:rsidRPr="00D16892">
        <w:t xml:space="preserve">.3 </w:t>
      </w:r>
      <w:r w:rsidR="00AE5137" w:rsidRPr="00D16892">
        <w:t>Login Page</w:t>
      </w:r>
      <w:bookmarkEnd w:id="31"/>
    </w:p>
    <w:p w14:paraId="303FB933" w14:textId="77777777" w:rsidR="00AE5137" w:rsidRPr="00B05387" w:rsidRDefault="00AE5137" w:rsidP="00AE5137">
      <w:pPr>
        <w:pStyle w:val="BodyText"/>
        <w:spacing w:before="50"/>
        <w:rPr>
          <w:sz w:val="28"/>
        </w:rPr>
      </w:pPr>
    </w:p>
    <w:p w14:paraId="2B6CD8C6" w14:textId="77777777" w:rsidR="005C0307" w:rsidRPr="00B05387" w:rsidRDefault="005C0307" w:rsidP="005C0307">
      <w:pPr>
        <w:pStyle w:val="BodyText"/>
        <w:rPr>
          <w:lang w:val="en-IN"/>
        </w:rPr>
      </w:pPr>
      <w:r w:rsidRPr="00B05387">
        <w:rPr>
          <w:lang w:val="en-IN"/>
        </w:rPr>
        <w:t>&lt;!DOCTYPE html&gt;</w:t>
      </w:r>
    </w:p>
    <w:p w14:paraId="09C4FC33" w14:textId="77777777" w:rsidR="005C0307" w:rsidRPr="00B05387" w:rsidRDefault="005C0307" w:rsidP="005C0307">
      <w:pPr>
        <w:pStyle w:val="BodyText"/>
        <w:rPr>
          <w:lang w:val="en-IN"/>
        </w:rPr>
      </w:pPr>
      <w:r w:rsidRPr="00B05387">
        <w:rPr>
          <w:lang w:val="en-IN"/>
        </w:rPr>
        <w:t>&lt;html lang="en"&gt;</w:t>
      </w:r>
    </w:p>
    <w:p w14:paraId="650BE2F4" w14:textId="77777777" w:rsidR="005C0307" w:rsidRPr="00B05387" w:rsidRDefault="005C0307" w:rsidP="005C0307">
      <w:pPr>
        <w:pStyle w:val="BodyText"/>
        <w:rPr>
          <w:lang w:val="en-IN"/>
        </w:rPr>
      </w:pPr>
    </w:p>
    <w:p w14:paraId="140E8DD9" w14:textId="77777777" w:rsidR="005C0307" w:rsidRPr="00B05387" w:rsidRDefault="005C0307" w:rsidP="005C0307">
      <w:pPr>
        <w:pStyle w:val="BodyText"/>
        <w:rPr>
          <w:lang w:val="en-IN"/>
        </w:rPr>
      </w:pPr>
      <w:r w:rsidRPr="00B05387">
        <w:rPr>
          <w:lang w:val="en-IN"/>
        </w:rPr>
        <w:t>&lt;head&gt;</w:t>
      </w:r>
    </w:p>
    <w:p w14:paraId="0D648431" w14:textId="77777777" w:rsidR="005C0307" w:rsidRPr="00B05387" w:rsidRDefault="005C0307" w:rsidP="005C0307">
      <w:pPr>
        <w:pStyle w:val="BodyText"/>
        <w:rPr>
          <w:lang w:val="en-IN"/>
        </w:rPr>
      </w:pPr>
      <w:r w:rsidRPr="00B05387">
        <w:rPr>
          <w:lang w:val="en-IN"/>
        </w:rPr>
        <w:t>  &lt;meta charset="UTF-8"&gt;</w:t>
      </w:r>
    </w:p>
    <w:p w14:paraId="643014C7" w14:textId="77777777" w:rsidR="005C0307" w:rsidRPr="00B05387" w:rsidRDefault="005C0307" w:rsidP="005C0307">
      <w:pPr>
        <w:pStyle w:val="BodyText"/>
        <w:rPr>
          <w:lang w:val="en-IN"/>
        </w:rPr>
      </w:pPr>
      <w:r w:rsidRPr="00B05387">
        <w:rPr>
          <w:lang w:val="en-IN"/>
        </w:rPr>
        <w:t>  &lt;meta name="viewport" content="width=device-width, initial-scale=1.0"&gt;</w:t>
      </w:r>
    </w:p>
    <w:p w14:paraId="239A135A" w14:textId="77777777" w:rsidR="005C0307" w:rsidRPr="00B05387" w:rsidRDefault="005C0307" w:rsidP="005C0307">
      <w:pPr>
        <w:pStyle w:val="BodyText"/>
        <w:rPr>
          <w:lang w:val="en-IN"/>
        </w:rPr>
      </w:pPr>
      <w:r w:rsidRPr="00B05387">
        <w:rPr>
          <w:lang w:val="en-IN"/>
        </w:rPr>
        <w:t>  &lt;title&gt;Login&lt;/title&gt;</w:t>
      </w:r>
    </w:p>
    <w:p w14:paraId="68E51D3D" w14:textId="77777777" w:rsidR="005C0307" w:rsidRPr="00B05387" w:rsidRDefault="005C0307" w:rsidP="005C0307">
      <w:pPr>
        <w:pStyle w:val="BodyText"/>
        <w:rPr>
          <w:lang w:val="en-IN"/>
        </w:rPr>
      </w:pPr>
      <w:r w:rsidRPr="00B05387">
        <w:rPr>
          <w:lang w:val="en-IN"/>
        </w:rPr>
        <w:t>  &lt;link href="https://cdn.jsdelivr.net/npm/bootstrap@5.3.8/dist/css/bootstrap.min.css" rel="stylesheet"&gt;</w:t>
      </w:r>
    </w:p>
    <w:p w14:paraId="389F9A2E" w14:textId="77777777" w:rsidR="005C0307" w:rsidRPr="00B05387" w:rsidRDefault="005C0307" w:rsidP="005C0307">
      <w:pPr>
        <w:pStyle w:val="BodyText"/>
        <w:rPr>
          <w:lang w:val="en-IN"/>
        </w:rPr>
      </w:pPr>
      <w:r w:rsidRPr="00B05387">
        <w:rPr>
          <w:lang w:val="en-IN"/>
        </w:rPr>
        <w:t>  &lt;style&gt;</w:t>
      </w:r>
    </w:p>
    <w:p w14:paraId="5DEABB90" w14:textId="77777777" w:rsidR="005C0307" w:rsidRPr="00B05387" w:rsidRDefault="005C0307" w:rsidP="005C0307">
      <w:pPr>
        <w:pStyle w:val="BodyText"/>
        <w:rPr>
          <w:lang w:val="en-IN"/>
        </w:rPr>
      </w:pPr>
      <w:r w:rsidRPr="00B05387">
        <w:rPr>
          <w:lang w:val="en-IN"/>
        </w:rPr>
        <w:t>    body {</w:t>
      </w:r>
    </w:p>
    <w:p w14:paraId="112A6FE3" w14:textId="77777777" w:rsidR="005C0307" w:rsidRPr="00B05387" w:rsidRDefault="005C0307" w:rsidP="005C0307">
      <w:pPr>
        <w:pStyle w:val="BodyText"/>
        <w:rPr>
          <w:lang w:val="en-IN"/>
        </w:rPr>
      </w:pPr>
      <w:r w:rsidRPr="00B05387">
        <w:rPr>
          <w:lang w:val="en-IN"/>
        </w:rPr>
        <w:t>      background: linear-gradient(90deg, orange, white);</w:t>
      </w:r>
    </w:p>
    <w:p w14:paraId="24131283" w14:textId="77777777" w:rsidR="005C0307" w:rsidRPr="00B05387" w:rsidRDefault="005C0307" w:rsidP="005C0307">
      <w:pPr>
        <w:pStyle w:val="BodyText"/>
        <w:rPr>
          <w:lang w:val="en-IN"/>
        </w:rPr>
      </w:pPr>
      <w:r w:rsidRPr="00B05387">
        <w:rPr>
          <w:lang w:val="en-IN"/>
        </w:rPr>
        <w:t>      min-height: 100vh;</w:t>
      </w:r>
    </w:p>
    <w:p w14:paraId="0AB9E42A" w14:textId="77777777" w:rsidR="005C0307" w:rsidRPr="00B05387" w:rsidRDefault="005C0307" w:rsidP="005C0307">
      <w:pPr>
        <w:pStyle w:val="BodyText"/>
        <w:rPr>
          <w:lang w:val="en-IN"/>
        </w:rPr>
      </w:pPr>
      <w:r w:rsidRPr="00B05387">
        <w:rPr>
          <w:lang w:val="en-IN"/>
        </w:rPr>
        <w:t>      display: flex;</w:t>
      </w:r>
    </w:p>
    <w:p w14:paraId="1872D80E" w14:textId="77777777" w:rsidR="005C0307" w:rsidRPr="00B05387" w:rsidRDefault="005C0307" w:rsidP="005C0307">
      <w:pPr>
        <w:pStyle w:val="BodyText"/>
        <w:rPr>
          <w:lang w:val="en-IN"/>
        </w:rPr>
      </w:pPr>
      <w:r w:rsidRPr="00B05387">
        <w:rPr>
          <w:lang w:val="en-IN"/>
        </w:rPr>
        <w:t>      justify-content: center;</w:t>
      </w:r>
    </w:p>
    <w:p w14:paraId="08D75ECA" w14:textId="77777777" w:rsidR="005C0307" w:rsidRPr="00B05387" w:rsidRDefault="005C0307" w:rsidP="005C0307">
      <w:pPr>
        <w:pStyle w:val="BodyText"/>
        <w:rPr>
          <w:lang w:val="en-IN"/>
        </w:rPr>
      </w:pPr>
      <w:r w:rsidRPr="00B05387">
        <w:rPr>
          <w:lang w:val="en-IN"/>
        </w:rPr>
        <w:t>      align-items: center;</w:t>
      </w:r>
    </w:p>
    <w:p w14:paraId="495C2CB8" w14:textId="77777777" w:rsidR="005C0307" w:rsidRPr="00B05387" w:rsidRDefault="005C0307" w:rsidP="005C0307">
      <w:pPr>
        <w:pStyle w:val="BodyText"/>
        <w:rPr>
          <w:lang w:val="en-IN"/>
        </w:rPr>
      </w:pPr>
      <w:r w:rsidRPr="00B05387">
        <w:rPr>
          <w:lang w:val="en-IN"/>
        </w:rPr>
        <w:t>    }</w:t>
      </w:r>
    </w:p>
    <w:p w14:paraId="702C77AA" w14:textId="77777777" w:rsidR="005C0307" w:rsidRPr="00B05387" w:rsidRDefault="005C0307" w:rsidP="005C0307">
      <w:pPr>
        <w:pStyle w:val="BodyText"/>
        <w:rPr>
          <w:lang w:val="en-IN"/>
        </w:rPr>
      </w:pPr>
    </w:p>
    <w:p w14:paraId="74F7B961" w14:textId="77777777" w:rsidR="005C0307" w:rsidRPr="00B05387" w:rsidRDefault="005C0307" w:rsidP="005C0307">
      <w:pPr>
        <w:pStyle w:val="BodyText"/>
        <w:rPr>
          <w:lang w:val="en-IN"/>
        </w:rPr>
      </w:pPr>
      <w:r w:rsidRPr="00B05387">
        <w:rPr>
          <w:lang w:val="en-IN"/>
        </w:rPr>
        <w:t>    .register-container {</w:t>
      </w:r>
    </w:p>
    <w:p w14:paraId="5E8FAB8F" w14:textId="77777777" w:rsidR="005C0307" w:rsidRPr="00B05387" w:rsidRDefault="005C0307" w:rsidP="005C0307">
      <w:pPr>
        <w:pStyle w:val="BodyText"/>
        <w:rPr>
          <w:lang w:val="en-IN"/>
        </w:rPr>
      </w:pPr>
      <w:r w:rsidRPr="00B05387">
        <w:rPr>
          <w:lang w:val="en-IN"/>
        </w:rPr>
        <w:t>      background: #fff;</w:t>
      </w:r>
    </w:p>
    <w:p w14:paraId="48B56763" w14:textId="77777777" w:rsidR="005C0307" w:rsidRPr="00B05387" w:rsidRDefault="005C0307" w:rsidP="005C0307">
      <w:pPr>
        <w:pStyle w:val="BodyText"/>
        <w:rPr>
          <w:lang w:val="en-IN"/>
        </w:rPr>
      </w:pPr>
      <w:r w:rsidRPr="00B05387">
        <w:rPr>
          <w:lang w:val="en-IN"/>
        </w:rPr>
        <w:t>      border-radius: 10px;</w:t>
      </w:r>
    </w:p>
    <w:p w14:paraId="724C2404" w14:textId="77777777" w:rsidR="005C0307" w:rsidRPr="00B05387" w:rsidRDefault="005C0307" w:rsidP="005C0307">
      <w:pPr>
        <w:pStyle w:val="BodyText"/>
        <w:rPr>
          <w:lang w:val="en-IN"/>
        </w:rPr>
      </w:pPr>
      <w:r w:rsidRPr="00B05387">
        <w:rPr>
          <w:lang w:val="en-IN"/>
        </w:rPr>
        <w:t>      overflow: hidden;</w:t>
      </w:r>
    </w:p>
    <w:p w14:paraId="6E0EB299" w14:textId="77777777" w:rsidR="005C0307" w:rsidRPr="00B05387" w:rsidRDefault="005C0307" w:rsidP="005C0307">
      <w:pPr>
        <w:pStyle w:val="BodyText"/>
        <w:rPr>
          <w:lang w:val="en-IN"/>
        </w:rPr>
      </w:pPr>
      <w:r w:rsidRPr="00B05387">
        <w:rPr>
          <w:lang w:val="en-IN"/>
        </w:rPr>
        <w:t>      display: flex;</w:t>
      </w:r>
    </w:p>
    <w:p w14:paraId="44E68F3E" w14:textId="77777777" w:rsidR="005C0307" w:rsidRPr="00B05387" w:rsidRDefault="005C0307" w:rsidP="005C0307">
      <w:pPr>
        <w:pStyle w:val="BodyText"/>
        <w:rPr>
          <w:lang w:val="en-IN"/>
        </w:rPr>
      </w:pPr>
      <w:r w:rsidRPr="00B05387">
        <w:rPr>
          <w:lang w:val="en-IN"/>
        </w:rPr>
        <w:t>      max-width: 900px;</w:t>
      </w:r>
    </w:p>
    <w:p w14:paraId="5C121A82" w14:textId="77777777" w:rsidR="005C0307" w:rsidRPr="00B05387" w:rsidRDefault="005C0307" w:rsidP="005C0307">
      <w:pPr>
        <w:pStyle w:val="BodyText"/>
        <w:rPr>
          <w:lang w:val="en-IN"/>
        </w:rPr>
      </w:pPr>
      <w:r w:rsidRPr="00B05387">
        <w:rPr>
          <w:lang w:val="en-IN"/>
        </w:rPr>
        <w:t>      width: 100%;</w:t>
      </w:r>
    </w:p>
    <w:p w14:paraId="3D8FD707" w14:textId="77777777" w:rsidR="005C0307" w:rsidRPr="00B05387" w:rsidRDefault="005C0307" w:rsidP="005C0307">
      <w:pPr>
        <w:pStyle w:val="BodyText"/>
        <w:rPr>
          <w:lang w:val="en-IN"/>
        </w:rPr>
      </w:pPr>
      <w:r w:rsidRPr="00B05387">
        <w:rPr>
          <w:lang w:val="en-IN"/>
        </w:rPr>
        <w:t>      box-shadow: 0 10px 30px rgba(0, 0, 0, 0.3);</w:t>
      </w:r>
    </w:p>
    <w:p w14:paraId="5238ED4D" w14:textId="77777777" w:rsidR="005C0307" w:rsidRPr="00B05387" w:rsidRDefault="005C0307" w:rsidP="005C0307">
      <w:pPr>
        <w:pStyle w:val="BodyText"/>
        <w:rPr>
          <w:lang w:val="en-IN"/>
        </w:rPr>
      </w:pPr>
      <w:r w:rsidRPr="00B05387">
        <w:rPr>
          <w:lang w:val="en-IN"/>
        </w:rPr>
        <w:t>    }</w:t>
      </w:r>
    </w:p>
    <w:p w14:paraId="6CF480EE" w14:textId="77777777" w:rsidR="005C0307" w:rsidRPr="00B05387" w:rsidRDefault="005C0307" w:rsidP="005C0307">
      <w:pPr>
        <w:pStyle w:val="BodyText"/>
        <w:rPr>
          <w:lang w:val="en-IN"/>
        </w:rPr>
      </w:pPr>
    </w:p>
    <w:p w14:paraId="7B03221E" w14:textId="77777777" w:rsidR="005C0307" w:rsidRPr="00B05387" w:rsidRDefault="005C0307" w:rsidP="005C0307">
      <w:pPr>
        <w:pStyle w:val="BodyText"/>
        <w:rPr>
          <w:lang w:val="en-IN"/>
        </w:rPr>
      </w:pPr>
      <w:r w:rsidRPr="00B05387">
        <w:rPr>
          <w:lang w:val="en-IN"/>
        </w:rPr>
        <w:t>    .register-image {</w:t>
      </w:r>
    </w:p>
    <w:p w14:paraId="4240DC3F" w14:textId="77777777" w:rsidR="005C0307" w:rsidRPr="00B05387" w:rsidRDefault="005C0307" w:rsidP="005C0307">
      <w:pPr>
        <w:pStyle w:val="BodyText"/>
        <w:rPr>
          <w:lang w:val="en-IN"/>
        </w:rPr>
      </w:pPr>
      <w:r w:rsidRPr="00B05387">
        <w:rPr>
          <w:lang w:val="en-IN"/>
        </w:rPr>
        <w:t>      flex: 1;</w:t>
      </w:r>
    </w:p>
    <w:p w14:paraId="4D4E46C3" w14:textId="77777777" w:rsidR="005C0307" w:rsidRPr="00B05387" w:rsidRDefault="005C0307" w:rsidP="005C0307">
      <w:pPr>
        <w:pStyle w:val="BodyText"/>
        <w:rPr>
          <w:lang w:val="en-IN"/>
        </w:rPr>
      </w:pPr>
      <w:r w:rsidRPr="00B05387">
        <w:rPr>
          <w:lang w:val="en-IN"/>
        </w:rPr>
        <w:t>      background-size: cover;</w:t>
      </w:r>
    </w:p>
    <w:p w14:paraId="4EFD7391" w14:textId="77777777" w:rsidR="005C0307" w:rsidRPr="00B05387" w:rsidRDefault="005C0307" w:rsidP="005C0307">
      <w:pPr>
        <w:pStyle w:val="BodyText"/>
        <w:rPr>
          <w:lang w:val="en-IN"/>
        </w:rPr>
      </w:pPr>
      <w:r w:rsidRPr="00B05387">
        <w:rPr>
          <w:lang w:val="en-IN"/>
        </w:rPr>
        <w:t>      background-position: center;</w:t>
      </w:r>
    </w:p>
    <w:p w14:paraId="6C475B83" w14:textId="77777777" w:rsidR="005C0307" w:rsidRPr="00B05387" w:rsidRDefault="005C0307" w:rsidP="005C0307">
      <w:pPr>
        <w:pStyle w:val="BodyText"/>
        <w:rPr>
          <w:lang w:val="en-IN"/>
        </w:rPr>
      </w:pPr>
      <w:r w:rsidRPr="00B05387">
        <w:rPr>
          <w:lang w:val="en-IN"/>
        </w:rPr>
        <w:t>    }</w:t>
      </w:r>
    </w:p>
    <w:p w14:paraId="088EA8A1" w14:textId="77777777" w:rsidR="005C0307" w:rsidRPr="00B05387" w:rsidRDefault="005C0307" w:rsidP="005C0307">
      <w:pPr>
        <w:pStyle w:val="BodyText"/>
        <w:rPr>
          <w:lang w:val="en-IN"/>
        </w:rPr>
      </w:pPr>
    </w:p>
    <w:p w14:paraId="63E7DBAA" w14:textId="77777777" w:rsidR="005C0307" w:rsidRPr="00B05387" w:rsidRDefault="005C0307" w:rsidP="005C0307">
      <w:pPr>
        <w:pStyle w:val="BodyText"/>
        <w:rPr>
          <w:lang w:val="en-IN"/>
        </w:rPr>
      </w:pPr>
      <w:r w:rsidRPr="00B05387">
        <w:rPr>
          <w:lang w:val="en-IN"/>
        </w:rPr>
        <w:t>    .register-form {</w:t>
      </w:r>
    </w:p>
    <w:p w14:paraId="50E2E4EB" w14:textId="77777777" w:rsidR="005C0307" w:rsidRPr="00B05387" w:rsidRDefault="005C0307" w:rsidP="005C0307">
      <w:pPr>
        <w:pStyle w:val="BodyText"/>
        <w:rPr>
          <w:lang w:val="en-IN"/>
        </w:rPr>
      </w:pPr>
      <w:r w:rsidRPr="00B05387">
        <w:rPr>
          <w:lang w:val="en-IN"/>
        </w:rPr>
        <w:t>      flex: 1;</w:t>
      </w:r>
    </w:p>
    <w:p w14:paraId="2B74F53F" w14:textId="77777777" w:rsidR="005C0307" w:rsidRPr="00B05387" w:rsidRDefault="005C0307" w:rsidP="005C0307">
      <w:pPr>
        <w:pStyle w:val="BodyText"/>
        <w:rPr>
          <w:lang w:val="en-IN"/>
        </w:rPr>
      </w:pPr>
      <w:r w:rsidRPr="00B05387">
        <w:rPr>
          <w:lang w:val="en-IN"/>
        </w:rPr>
        <w:t>      padding: 40px;</w:t>
      </w:r>
    </w:p>
    <w:p w14:paraId="40F13E9D" w14:textId="77777777" w:rsidR="005C0307" w:rsidRPr="00B05387" w:rsidRDefault="005C0307" w:rsidP="005C0307">
      <w:pPr>
        <w:pStyle w:val="BodyText"/>
        <w:rPr>
          <w:lang w:val="en-IN"/>
        </w:rPr>
      </w:pPr>
      <w:r w:rsidRPr="00B05387">
        <w:rPr>
          <w:lang w:val="en-IN"/>
        </w:rPr>
        <w:t>    }</w:t>
      </w:r>
    </w:p>
    <w:p w14:paraId="01FBE6E1" w14:textId="77777777" w:rsidR="005C0307" w:rsidRPr="00B05387" w:rsidRDefault="005C0307" w:rsidP="005C0307">
      <w:pPr>
        <w:pStyle w:val="BodyText"/>
        <w:rPr>
          <w:lang w:val="en-IN"/>
        </w:rPr>
      </w:pPr>
    </w:p>
    <w:p w14:paraId="37D4F10C" w14:textId="77777777" w:rsidR="005C0307" w:rsidRPr="00B05387" w:rsidRDefault="005C0307" w:rsidP="005C0307">
      <w:pPr>
        <w:pStyle w:val="BodyText"/>
        <w:rPr>
          <w:lang w:val="en-IN"/>
        </w:rPr>
      </w:pPr>
      <w:r w:rsidRPr="00B05387">
        <w:rPr>
          <w:lang w:val="en-IN"/>
        </w:rPr>
        <w:t>    .register-form h2 {</w:t>
      </w:r>
    </w:p>
    <w:p w14:paraId="7F3032BF" w14:textId="77777777" w:rsidR="005C0307" w:rsidRPr="00B05387" w:rsidRDefault="005C0307" w:rsidP="005C0307">
      <w:pPr>
        <w:pStyle w:val="BodyText"/>
        <w:rPr>
          <w:lang w:val="en-IN"/>
        </w:rPr>
      </w:pPr>
      <w:r w:rsidRPr="00B05387">
        <w:rPr>
          <w:lang w:val="en-IN"/>
        </w:rPr>
        <w:t>      margin-bottom: 30px;</w:t>
      </w:r>
    </w:p>
    <w:p w14:paraId="7717D4FA" w14:textId="77777777" w:rsidR="005C0307" w:rsidRPr="00B05387" w:rsidRDefault="005C0307" w:rsidP="005C0307">
      <w:pPr>
        <w:pStyle w:val="BodyText"/>
        <w:rPr>
          <w:lang w:val="en-IN"/>
        </w:rPr>
      </w:pPr>
      <w:r w:rsidRPr="00B05387">
        <w:rPr>
          <w:lang w:val="en-IN"/>
        </w:rPr>
        <w:t>      font-weight: 600;</w:t>
      </w:r>
    </w:p>
    <w:p w14:paraId="685263F1" w14:textId="77777777" w:rsidR="005C0307" w:rsidRPr="00B05387" w:rsidRDefault="005C0307" w:rsidP="005C0307">
      <w:pPr>
        <w:pStyle w:val="BodyText"/>
        <w:rPr>
          <w:lang w:val="en-IN"/>
        </w:rPr>
      </w:pPr>
      <w:r w:rsidRPr="00B05387">
        <w:rPr>
          <w:lang w:val="en-IN"/>
        </w:rPr>
        <w:t>      text-align: center;</w:t>
      </w:r>
    </w:p>
    <w:p w14:paraId="3BD10EC2" w14:textId="77777777" w:rsidR="005C0307" w:rsidRPr="00B05387" w:rsidRDefault="005C0307" w:rsidP="005C0307">
      <w:pPr>
        <w:pStyle w:val="BodyText"/>
        <w:rPr>
          <w:lang w:val="en-IN"/>
        </w:rPr>
      </w:pPr>
      <w:r w:rsidRPr="00B05387">
        <w:rPr>
          <w:lang w:val="en-IN"/>
        </w:rPr>
        <w:t>      color: #1c1717;</w:t>
      </w:r>
    </w:p>
    <w:p w14:paraId="5E300C21" w14:textId="77777777" w:rsidR="005C0307" w:rsidRPr="00B05387" w:rsidRDefault="005C0307" w:rsidP="005C0307">
      <w:pPr>
        <w:pStyle w:val="BodyText"/>
        <w:rPr>
          <w:lang w:val="en-IN"/>
        </w:rPr>
      </w:pPr>
    </w:p>
    <w:p w14:paraId="744E3E27" w14:textId="77777777" w:rsidR="005C0307" w:rsidRPr="00B05387" w:rsidRDefault="005C0307" w:rsidP="005C0307">
      <w:pPr>
        <w:pStyle w:val="BodyText"/>
        <w:rPr>
          <w:lang w:val="en-IN"/>
        </w:rPr>
      </w:pPr>
      <w:r w:rsidRPr="00B05387">
        <w:rPr>
          <w:lang w:val="en-IN"/>
        </w:rPr>
        <w:t>    }</w:t>
      </w:r>
    </w:p>
    <w:p w14:paraId="78B35B25" w14:textId="77777777" w:rsidR="005C0307" w:rsidRPr="00B05387" w:rsidRDefault="005C0307" w:rsidP="005C0307">
      <w:pPr>
        <w:pStyle w:val="BodyText"/>
        <w:rPr>
          <w:lang w:val="en-IN"/>
        </w:rPr>
      </w:pPr>
    </w:p>
    <w:p w14:paraId="13BC99BF" w14:textId="77777777" w:rsidR="005C0307" w:rsidRPr="00B05387" w:rsidRDefault="005C0307" w:rsidP="005C0307">
      <w:pPr>
        <w:pStyle w:val="BodyText"/>
        <w:rPr>
          <w:lang w:val="en-IN"/>
        </w:rPr>
      </w:pPr>
      <w:r w:rsidRPr="00B05387">
        <w:rPr>
          <w:lang w:val="en-IN"/>
        </w:rPr>
        <w:lastRenderedPageBreak/>
        <w:t>    .register-form h6 {</w:t>
      </w:r>
    </w:p>
    <w:p w14:paraId="4562FF3D" w14:textId="77777777" w:rsidR="005C0307" w:rsidRPr="00B05387" w:rsidRDefault="005C0307" w:rsidP="005C0307">
      <w:pPr>
        <w:pStyle w:val="BodyText"/>
        <w:rPr>
          <w:lang w:val="en-IN"/>
        </w:rPr>
      </w:pPr>
      <w:r w:rsidRPr="00B05387">
        <w:rPr>
          <w:lang w:val="en-IN"/>
        </w:rPr>
        <w:t>      margin-bottom: 20px;</w:t>
      </w:r>
    </w:p>
    <w:p w14:paraId="01E6B29D" w14:textId="77777777" w:rsidR="005C0307" w:rsidRPr="00B05387" w:rsidRDefault="005C0307" w:rsidP="005C0307">
      <w:pPr>
        <w:pStyle w:val="BodyText"/>
        <w:rPr>
          <w:lang w:val="en-IN"/>
        </w:rPr>
      </w:pPr>
      <w:r w:rsidRPr="00B05387">
        <w:rPr>
          <w:lang w:val="en-IN"/>
        </w:rPr>
        <w:t>      font-weight: 600;</w:t>
      </w:r>
    </w:p>
    <w:p w14:paraId="0A5ED049" w14:textId="77777777" w:rsidR="005C0307" w:rsidRPr="00B05387" w:rsidRDefault="005C0307" w:rsidP="005C0307">
      <w:pPr>
        <w:pStyle w:val="BodyText"/>
        <w:rPr>
          <w:lang w:val="en-IN"/>
        </w:rPr>
      </w:pPr>
      <w:r w:rsidRPr="00B05387">
        <w:rPr>
          <w:lang w:val="en-IN"/>
        </w:rPr>
        <w:t>      text-align: center;</w:t>
      </w:r>
    </w:p>
    <w:p w14:paraId="72692A2E" w14:textId="77777777" w:rsidR="005C0307" w:rsidRPr="00B05387" w:rsidRDefault="005C0307" w:rsidP="005C0307">
      <w:pPr>
        <w:pStyle w:val="BodyText"/>
        <w:rPr>
          <w:lang w:val="en-IN"/>
        </w:rPr>
      </w:pPr>
      <w:r w:rsidRPr="00B05387">
        <w:rPr>
          <w:lang w:val="en-IN"/>
        </w:rPr>
        <w:t>      color: #333;</w:t>
      </w:r>
    </w:p>
    <w:p w14:paraId="4784173E" w14:textId="77777777" w:rsidR="005C0307" w:rsidRPr="00B05387" w:rsidRDefault="005C0307" w:rsidP="005C0307">
      <w:pPr>
        <w:pStyle w:val="BodyText"/>
        <w:rPr>
          <w:lang w:val="en-IN"/>
        </w:rPr>
      </w:pPr>
      <w:r w:rsidRPr="00B05387">
        <w:rPr>
          <w:lang w:val="en-IN"/>
        </w:rPr>
        <w:t>      font-family: 'Segoe UI', Tahoma, Geneva, Verdana, sans-serif;</w:t>
      </w:r>
    </w:p>
    <w:p w14:paraId="317C8FD9" w14:textId="77777777" w:rsidR="005C0307" w:rsidRPr="00B05387" w:rsidRDefault="005C0307" w:rsidP="005C0307">
      <w:pPr>
        <w:pStyle w:val="BodyText"/>
        <w:rPr>
          <w:lang w:val="en-IN"/>
        </w:rPr>
      </w:pPr>
      <w:r w:rsidRPr="00B05387">
        <w:rPr>
          <w:lang w:val="en-IN"/>
        </w:rPr>
        <w:t>    }</w:t>
      </w:r>
    </w:p>
    <w:p w14:paraId="12A74802" w14:textId="77777777" w:rsidR="005C0307" w:rsidRPr="00B05387" w:rsidRDefault="005C0307" w:rsidP="005C0307">
      <w:pPr>
        <w:pStyle w:val="BodyText"/>
        <w:rPr>
          <w:lang w:val="en-IN"/>
        </w:rPr>
      </w:pPr>
    </w:p>
    <w:p w14:paraId="368235D7" w14:textId="77777777" w:rsidR="005C0307" w:rsidRPr="00B05387" w:rsidRDefault="005C0307" w:rsidP="005C0307">
      <w:pPr>
        <w:pStyle w:val="BodyText"/>
        <w:rPr>
          <w:lang w:val="en-IN"/>
        </w:rPr>
      </w:pPr>
      <w:r w:rsidRPr="00B05387">
        <w:rPr>
          <w:lang w:val="en-IN"/>
        </w:rPr>
        <w:t>    .register-form .btn {</w:t>
      </w:r>
    </w:p>
    <w:p w14:paraId="3C584D07" w14:textId="77777777" w:rsidR="005C0307" w:rsidRPr="00B05387" w:rsidRDefault="005C0307" w:rsidP="005C0307">
      <w:pPr>
        <w:pStyle w:val="BodyText"/>
        <w:rPr>
          <w:lang w:val="en-IN"/>
        </w:rPr>
      </w:pPr>
      <w:r w:rsidRPr="00B05387">
        <w:rPr>
          <w:lang w:val="en-IN"/>
        </w:rPr>
        <w:t>      background-color: #ff7a00;</w:t>
      </w:r>
    </w:p>
    <w:p w14:paraId="228FC9CE" w14:textId="77777777" w:rsidR="005C0307" w:rsidRPr="00B05387" w:rsidRDefault="005C0307" w:rsidP="005C0307">
      <w:pPr>
        <w:pStyle w:val="BodyText"/>
        <w:rPr>
          <w:lang w:val="en-IN"/>
        </w:rPr>
      </w:pPr>
      <w:r w:rsidRPr="00B05387">
        <w:rPr>
          <w:lang w:val="en-IN"/>
        </w:rPr>
        <w:t>      border: none;</w:t>
      </w:r>
    </w:p>
    <w:p w14:paraId="013DA986" w14:textId="77777777" w:rsidR="005C0307" w:rsidRPr="00B05387" w:rsidRDefault="005C0307" w:rsidP="005C0307">
      <w:pPr>
        <w:pStyle w:val="BodyText"/>
        <w:rPr>
          <w:lang w:val="en-IN"/>
        </w:rPr>
      </w:pPr>
      <w:r w:rsidRPr="00B05387">
        <w:rPr>
          <w:lang w:val="en-IN"/>
        </w:rPr>
        <w:t>      color: white;</w:t>
      </w:r>
    </w:p>
    <w:p w14:paraId="359D2A4F" w14:textId="77777777" w:rsidR="005C0307" w:rsidRPr="00B05387" w:rsidRDefault="005C0307" w:rsidP="005C0307">
      <w:pPr>
        <w:pStyle w:val="BodyText"/>
        <w:rPr>
          <w:lang w:val="en-IN"/>
        </w:rPr>
      </w:pPr>
      <w:r w:rsidRPr="00B05387">
        <w:rPr>
          <w:lang w:val="en-IN"/>
        </w:rPr>
        <w:t>    }</w:t>
      </w:r>
    </w:p>
    <w:p w14:paraId="696CEE1E" w14:textId="77777777" w:rsidR="005C0307" w:rsidRPr="00B05387" w:rsidRDefault="005C0307" w:rsidP="005C0307">
      <w:pPr>
        <w:pStyle w:val="BodyText"/>
        <w:rPr>
          <w:lang w:val="en-IN"/>
        </w:rPr>
      </w:pPr>
    </w:p>
    <w:p w14:paraId="12F7DCE7" w14:textId="77777777" w:rsidR="005C0307" w:rsidRPr="00B05387" w:rsidRDefault="005C0307" w:rsidP="005C0307">
      <w:pPr>
        <w:pStyle w:val="BodyText"/>
        <w:rPr>
          <w:lang w:val="en-IN"/>
        </w:rPr>
      </w:pPr>
      <w:r w:rsidRPr="00B05387">
        <w:rPr>
          <w:lang w:val="en-IN"/>
        </w:rPr>
        <w:t>    .register-form .btn:hover {</w:t>
      </w:r>
    </w:p>
    <w:p w14:paraId="49E241E4" w14:textId="77777777" w:rsidR="005C0307" w:rsidRPr="00B05387" w:rsidRDefault="005C0307" w:rsidP="005C0307">
      <w:pPr>
        <w:pStyle w:val="BodyText"/>
        <w:rPr>
          <w:lang w:val="en-IN"/>
        </w:rPr>
      </w:pPr>
      <w:r w:rsidRPr="00B05387">
        <w:rPr>
          <w:lang w:val="en-IN"/>
        </w:rPr>
        <w:t>      background-color: #e06c00;</w:t>
      </w:r>
    </w:p>
    <w:p w14:paraId="0806959C" w14:textId="77777777" w:rsidR="005C0307" w:rsidRPr="00B05387" w:rsidRDefault="005C0307" w:rsidP="005C0307">
      <w:pPr>
        <w:pStyle w:val="BodyText"/>
        <w:rPr>
          <w:lang w:val="en-IN"/>
        </w:rPr>
      </w:pPr>
      <w:r w:rsidRPr="00B05387">
        <w:rPr>
          <w:lang w:val="en-IN"/>
        </w:rPr>
        <w:t>    }</w:t>
      </w:r>
    </w:p>
    <w:p w14:paraId="7FA6239C" w14:textId="77777777" w:rsidR="005C0307" w:rsidRPr="00B05387" w:rsidRDefault="005C0307" w:rsidP="005C0307">
      <w:pPr>
        <w:pStyle w:val="BodyText"/>
        <w:rPr>
          <w:lang w:val="en-IN"/>
        </w:rPr>
      </w:pPr>
    </w:p>
    <w:p w14:paraId="23B122BE" w14:textId="77777777" w:rsidR="005C0307" w:rsidRPr="00B05387" w:rsidRDefault="005C0307" w:rsidP="005C0307">
      <w:pPr>
        <w:pStyle w:val="BodyText"/>
        <w:rPr>
          <w:lang w:val="en-IN"/>
        </w:rPr>
      </w:pPr>
      <w:r w:rsidRPr="00B05387">
        <w:rPr>
          <w:lang w:val="en-IN"/>
        </w:rPr>
        <w:t>    @media (max-width: 768px) {</w:t>
      </w:r>
    </w:p>
    <w:p w14:paraId="5D8E8B4B" w14:textId="77777777" w:rsidR="005C0307" w:rsidRPr="00B05387" w:rsidRDefault="005C0307" w:rsidP="005C0307">
      <w:pPr>
        <w:pStyle w:val="BodyText"/>
        <w:rPr>
          <w:lang w:val="en-IN"/>
        </w:rPr>
      </w:pPr>
      <w:r w:rsidRPr="00B05387">
        <w:rPr>
          <w:lang w:val="en-IN"/>
        </w:rPr>
        <w:t>      .register-container {</w:t>
      </w:r>
    </w:p>
    <w:p w14:paraId="4082A5E5" w14:textId="77777777" w:rsidR="005C0307" w:rsidRPr="00B05387" w:rsidRDefault="005C0307" w:rsidP="005C0307">
      <w:pPr>
        <w:pStyle w:val="BodyText"/>
        <w:rPr>
          <w:lang w:val="en-IN"/>
        </w:rPr>
      </w:pPr>
      <w:r w:rsidRPr="00B05387">
        <w:rPr>
          <w:lang w:val="en-IN"/>
        </w:rPr>
        <w:t>        flex-direction: column;</w:t>
      </w:r>
    </w:p>
    <w:p w14:paraId="6F232060" w14:textId="77777777" w:rsidR="005C0307" w:rsidRPr="00B05387" w:rsidRDefault="005C0307" w:rsidP="005C0307">
      <w:pPr>
        <w:pStyle w:val="BodyText"/>
        <w:rPr>
          <w:lang w:val="en-IN"/>
        </w:rPr>
      </w:pPr>
      <w:r w:rsidRPr="00B05387">
        <w:rPr>
          <w:lang w:val="en-IN"/>
        </w:rPr>
        <w:t>      }</w:t>
      </w:r>
    </w:p>
    <w:p w14:paraId="319DE914" w14:textId="77777777" w:rsidR="005C0307" w:rsidRPr="00B05387" w:rsidRDefault="005C0307" w:rsidP="005C0307">
      <w:pPr>
        <w:pStyle w:val="BodyText"/>
        <w:rPr>
          <w:lang w:val="en-IN"/>
        </w:rPr>
      </w:pPr>
    </w:p>
    <w:p w14:paraId="120374D1" w14:textId="77777777" w:rsidR="005C0307" w:rsidRPr="00B05387" w:rsidRDefault="005C0307" w:rsidP="005C0307">
      <w:pPr>
        <w:pStyle w:val="BodyText"/>
        <w:rPr>
          <w:lang w:val="en-IN"/>
        </w:rPr>
      </w:pPr>
      <w:r w:rsidRPr="00B05387">
        <w:rPr>
          <w:lang w:val="en-IN"/>
        </w:rPr>
        <w:t>      .register-image {</w:t>
      </w:r>
    </w:p>
    <w:p w14:paraId="29A53385" w14:textId="77777777" w:rsidR="005C0307" w:rsidRPr="00B05387" w:rsidRDefault="005C0307" w:rsidP="005C0307">
      <w:pPr>
        <w:pStyle w:val="BodyText"/>
        <w:rPr>
          <w:lang w:val="en-IN"/>
        </w:rPr>
      </w:pPr>
      <w:r w:rsidRPr="00B05387">
        <w:rPr>
          <w:lang w:val="en-IN"/>
        </w:rPr>
        <w:t>        height: 200px;</w:t>
      </w:r>
    </w:p>
    <w:p w14:paraId="41B634A2" w14:textId="77777777" w:rsidR="005C0307" w:rsidRPr="00B05387" w:rsidRDefault="005C0307" w:rsidP="005C0307">
      <w:pPr>
        <w:pStyle w:val="BodyText"/>
        <w:rPr>
          <w:lang w:val="en-IN"/>
        </w:rPr>
      </w:pPr>
      <w:r w:rsidRPr="00B05387">
        <w:rPr>
          <w:lang w:val="en-IN"/>
        </w:rPr>
        <w:t>      }</w:t>
      </w:r>
    </w:p>
    <w:p w14:paraId="060DF0FD" w14:textId="77777777" w:rsidR="005C0307" w:rsidRPr="00B05387" w:rsidRDefault="005C0307" w:rsidP="005C0307">
      <w:pPr>
        <w:pStyle w:val="BodyText"/>
        <w:rPr>
          <w:lang w:val="en-IN"/>
        </w:rPr>
      </w:pPr>
      <w:r w:rsidRPr="00B05387">
        <w:rPr>
          <w:lang w:val="en-IN"/>
        </w:rPr>
        <w:t>    }</w:t>
      </w:r>
    </w:p>
    <w:p w14:paraId="5FE2CDFC" w14:textId="77777777" w:rsidR="005C0307" w:rsidRPr="00B05387" w:rsidRDefault="005C0307" w:rsidP="005C0307">
      <w:pPr>
        <w:pStyle w:val="BodyText"/>
        <w:rPr>
          <w:lang w:val="en-IN"/>
        </w:rPr>
      </w:pPr>
      <w:r w:rsidRPr="00B05387">
        <w:rPr>
          <w:lang w:val="en-IN"/>
        </w:rPr>
        <w:t>  &lt;/style&gt;</w:t>
      </w:r>
    </w:p>
    <w:p w14:paraId="1B051F9B" w14:textId="77777777" w:rsidR="005C0307" w:rsidRPr="00B05387" w:rsidRDefault="005C0307" w:rsidP="005C0307">
      <w:pPr>
        <w:pStyle w:val="BodyText"/>
        <w:rPr>
          <w:lang w:val="en-IN"/>
        </w:rPr>
      </w:pPr>
      <w:r w:rsidRPr="00B05387">
        <w:rPr>
          <w:lang w:val="en-IN"/>
        </w:rPr>
        <w:t>&lt;/head&gt;</w:t>
      </w:r>
    </w:p>
    <w:p w14:paraId="2E9A35BB" w14:textId="77777777" w:rsidR="005C0307" w:rsidRPr="00B05387" w:rsidRDefault="005C0307" w:rsidP="005C0307">
      <w:pPr>
        <w:pStyle w:val="BodyText"/>
        <w:rPr>
          <w:lang w:val="en-IN"/>
        </w:rPr>
      </w:pPr>
    </w:p>
    <w:p w14:paraId="6D0C1827" w14:textId="77777777" w:rsidR="005C0307" w:rsidRPr="00B05387" w:rsidRDefault="005C0307" w:rsidP="005C0307">
      <w:pPr>
        <w:pStyle w:val="BodyText"/>
        <w:rPr>
          <w:lang w:val="en-IN"/>
        </w:rPr>
      </w:pPr>
      <w:r w:rsidRPr="00B05387">
        <w:rPr>
          <w:lang w:val="en-IN"/>
        </w:rPr>
        <w:t>&lt;body class="bg-dark text-light"&gt;</w:t>
      </w:r>
    </w:p>
    <w:p w14:paraId="04078C7A" w14:textId="77777777" w:rsidR="005C0307" w:rsidRPr="00B05387" w:rsidRDefault="005C0307" w:rsidP="005C0307">
      <w:pPr>
        <w:pStyle w:val="BodyText"/>
        <w:rPr>
          <w:lang w:val="en-IN"/>
        </w:rPr>
      </w:pPr>
    </w:p>
    <w:p w14:paraId="30A4E4FC" w14:textId="77777777" w:rsidR="005C0307" w:rsidRPr="00B05387" w:rsidRDefault="005C0307" w:rsidP="005C0307">
      <w:pPr>
        <w:pStyle w:val="BodyText"/>
        <w:rPr>
          <w:lang w:val="en-IN"/>
        </w:rPr>
      </w:pPr>
      <w:r w:rsidRPr="00B05387">
        <w:rPr>
          <w:lang w:val="en-IN"/>
        </w:rPr>
        <w:t>  {% if messages %}</w:t>
      </w:r>
    </w:p>
    <w:p w14:paraId="40F16805" w14:textId="77777777" w:rsidR="005C0307" w:rsidRPr="00B05387" w:rsidRDefault="005C0307" w:rsidP="005C0307">
      <w:pPr>
        <w:pStyle w:val="BodyText"/>
        <w:rPr>
          <w:lang w:val="en-IN"/>
        </w:rPr>
      </w:pPr>
      <w:r w:rsidRPr="00B05387">
        <w:rPr>
          <w:lang w:val="en-IN"/>
        </w:rPr>
        <w:t>  &lt;div class="container mt-3"&gt;</w:t>
      </w:r>
    </w:p>
    <w:p w14:paraId="083064CE" w14:textId="77777777" w:rsidR="005C0307" w:rsidRPr="00B05387" w:rsidRDefault="005C0307" w:rsidP="005C0307">
      <w:pPr>
        <w:pStyle w:val="BodyText"/>
        <w:rPr>
          <w:lang w:val="en-IN"/>
        </w:rPr>
      </w:pPr>
      <w:r w:rsidRPr="00B05387">
        <w:rPr>
          <w:lang w:val="en-IN"/>
        </w:rPr>
        <w:t>    {% for message in messages %}</w:t>
      </w:r>
    </w:p>
    <w:p w14:paraId="4397F646" w14:textId="77777777" w:rsidR="005C0307" w:rsidRPr="00B05387" w:rsidRDefault="005C0307" w:rsidP="005C0307">
      <w:pPr>
        <w:pStyle w:val="BodyText"/>
        <w:rPr>
          <w:lang w:val="en-IN"/>
        </w:rPr>
      </w:pPr>
      <w:r w:rsidRPr="00B05387">
        <w:rPr>
          <w:lang w:val="en-IN"/>
        </w:rPr>
        <w:t>    &lt;div class="alert alert-{{ message.tags }} alert-dismissible fade show" role="alert"&gt;</w:t>
      </w:r>
    </w:p>
    <w:p w14:paraId="37CFA130" w14:textId="77777777" w:rsidR="005C0307" w:rsidRPr="00B05387" w:rsidRDefault="005C0307" w:rsidP="005C0307">
      <w:pPr>
        <w:pStyle w:val="BodyText"/>
        <w:rPr>
          <w:lang w:val="en-IN"/>
        </w:rPr>
      </w:pPr>
      <w:r w:rsidRPr="00B05387">
        <w:rPr>
          <w:lang w:val="en-IN"/>
        </w:rPr>
        <w:t>      {{ message }}</w:t>
      </w:r>
    </w:p>
    <w:p w14:paraId="33678C66" w14:textId="77777777" w:rsidR="005C0307" w:rsidRPr="00B05387" w:rsidRDefault="005C0307" w:rsidP="005C0307">
      <w:pPr>
        <w:pStyle w:val="BodyText"/>
        <w:rPr>
          <w:lang w:val="en-IN"/>
        </w:rPr>
      </w:pPr>
      <w:r w:rsidRPr="00B05387">
        <w:rPr>
          <w:lang w:val="en-IN"/>
        </w:rPr>
        <w:t>      &lt;button type="button" class="btn-close" data-bs-dismiss="alert" aria-label="Close"&gt;&lt;/button&gt;</w:t>
      </w:r>
    </w:p>
    <w:p w14:paraId="2681F65B" w14:textId="77777777" w:rsidR="005C0307" w:rsidRPr="00B05387" w:rsidRDefault="005C0307" w:rsidP="005C0307">
      <w:pPr>
        <w:pStyle w:val="BodyText"/>
        <w:rPr>
          <w:lang w:val="en-IN"/>
        </w:rPr>
      </w:pPr>
      <w:r w:rsidRPr="00B05387">
        <w:rPr>
          <w:lang w:val="en-IN"/>
        </w:rPr>
        <w:t>    &lt;/div&gt;</w:t>
      </w:r>
    </w:p>
    <w:p w14:paraId="62D4B79B" w14:textId="77777777" w:rsidR="005C0307" w:rsidRPr="00B05387" w:rsidRDefault="005C0307" w:rsidP="005C0307">
      <w:pPr>
        <w:pStyle w:val="BodyText"/>
        <w:rPr>
          <w:lang w:val="en-IN"/>
        </w:rPr>
      </w:pPr>
      <w:r w:rsidRPr="00B05387">
        <w:rPr>
          <w:lang w:val="en-IN"/>
        </w:rPr>
        <w:t>    {% endfor %}</w:t>
      </w:r>
    </w:p>
    <w:p w14:paraId="15949824" w14:textId="77777777" w:rsidR="005C0307" w:rsidRPr="00B05387" w:rsidRDefault="005C0307" w:rsidP="005C0307">
      <w:pPr>
        <w:pStyle w:val="BodyText"/>
        <w:rPr>
          <w:lang w:val="en-IN"/>
        </w:rPr>
      </w:pPr>
      <w:r w:rsidRPr="00B05387">
        <w:rPr>
          <w:lang w:val="en-IN"/>
        </w:rPr>
        <w:t>  &lt;/div&gt;</w:t>
      </w:r>
    </w:p>
    <w:p w14:paraId="009D66F6" w14:textId="77777777" w:rsidR="005C0307" w:rsidRPr="00B05387" w:rsidRDefault="005C0307" w:rsidP="005C0307">
      <w:pPr>
        <w:pStyle w:val="BodyText"/>
        <w:rPr>
          <w:lang w:val="en-IN"/>
        </w:rPr>
      </w:pPr>
      <w:r w:rsidRPr="00B05387">
        <w:rPr>
          <w:lang w:val="en-IN"/>
        </w:rPr>
        <w:t>  {% endif %}</w:t>
      </w:r>
    </w:p>
    <w:p w14:paraId="3183A297" w14:textId="77777777" w:rsidR="005C0307" w:rsidRPr="00B05387" w:rsidRDefault="005C0307" w:rsidP="005C0307">
      <w:pPr>
        <w:pStyle w:val="BodyText"/>
        <w:rPr>
          <w:lang w:val="en-IN"/>
        </w:rPr>
      </w:pPr>
      <w:r w:rsidRPr="00B05387">
        <w:rPr>
          <w:lang w:val="en-IN"/>
        </w:rPr>
        <w:t>  &lt;div class="register-container"&gt;</w:t>
      </w:r>
    </w:p>
    <w:p w14:paraId="22014FAD" w14:textId="77777777" w:rsidR="005C0307" w:rsidRPr="00B05387" w:rsidRDefault="005C0307" w:rsidP="005C0307">
      <w:pPr>
        <w:pStyle w:val="BodyText"/>
        <w:rPr>
          <w:lang w:val="en-IN"/>
        </w:rPr>
      </w:pPr>
      <w:r w:rsidRPr="00B05387">
        <w:rPr>
          <w:lang w:val="en-IN"/>
        </w:rPr>
        <w:t>    &lt;!-- Left Image --&gt;</w:t>
      </w:r>
    </w:p>
    <w:p w14:paraId="275A7681" w14:textId="77777777" w:rsidR="005C0307" w:rsidRPr="00B05387" w:rsidRDefault="005C0307" w:rsidP="005C0307">
      <w:pPr>
        <w:pStyle w:val="BodyText"/>
        <w:rPr>
          <w:lang w:val="en-IN"/>
        </w:rPr>
      </w:pPr>
      <w:r w:rsidRPr="00B05387">
        <w:rPr>
          <w:lang w:val="en-IN"/>
        </w:rPr>
        <w:t>    &lt;div class="register-image" style="background-image: url('/static/cakeapp/img6.jpg');"&gt;</w:t>
      </w:r>
    </w:p>
    <w:p w14:paraId="5480FC1B" w14:textId="77777777" w:rsidR="005C0307" w:rsidRPr="00B05387" w:rsidRDefault="005C0307" w:rsidP="005C0307">
      <w:pPr>
        <w:pStyle w:val="BodyText"/>
        <w:rPr>
          <w:lang w:val="en-IN"/>
        </w:rPr>
      </w:pPr>
      <w:r w:rsidRPr="00B05387">
        <w:rPr>
          <w:lang w:val="en-IN"/>
        </w:rPr>
        <w:t>    &lt;/div&gt;</w:t>
      </w:r>
    </w:p>
    <w:p w14:paraId="735473B5" w14:textId="77777777" w:rsidR="005C0307" w:rsidRPr="00B05387" w:rsidRDefault="005C0307" w:rsidP="005C0307">
      <w:pPr>
        <w:pStyle w:val="BodyText"/>
        <w:rPr>
          <w:lang w:val="en-IN"/>
        </w:rPr>
      </w:pPr>
    </w:p>
    <w:p w14:paraId="09E7CB76" w14:textId="77777777" w:rsidR="005C0307" w:rsidRPr="00B05387" w:rsidRDefault="005C0307" w:rsidP="005C0307">
      <w:pPr>
        <w:pStyle w:val="BodyText"/>
        <w:rPr>
          <w:lang w:val="en-IN"/>
        </w:rPr>
      </w:pPr>
      <w:r w:rsidRPr="00B05387">
        <w:rPr>
          <w:lang w:val="en-IN"/>
        </w:rPr>
        <w:t>    &lt;!-- Right Form --&gt;</w:t>
      </w:r>
    </w:p>
    <w:p w14:paraId="1C752624" w14:textId="77777777" w:rsidR="005C0307" w:rsidRPr="00B05387" w:rsidRDefault="005C0307" w:rsidP="005C0307">
      <w:pPr>
        <w:pStyle w:val="BodyText"/>
        <w:rPr>
          <w:lang w:val="en-IN"/>
        </w:rPr>
      </w:pPr>
      <w:r w:rsidRPr="00B05387">
        <w:rPr>
          <w:lang w:val="en-IN"/>
        </w:rPr>
        <w:t>    &lt;div class="register-form"&gt;</w:t>
      </w:r>
    </w:p>
    <w:p w14:paraId="5544F65D" w14:textId="77777777" w:rsidR="005C0307" w:rsidRPr="00B05387" w:rsidRDefault="005C0307" w:rsidP="005C0307">
      <w:pPr>
        <w:pStyle w:val="BodyText"/>
        <w:rPr>
          <w:lang w:val="en-IN"/>
        </w:rPr>
      </w:pPr>
      <w:r w:rsidRPr="00B05387">
        <w:rPr>
          <w:lang w:val="en-IN"/>
        </w:rPr>
        <w:t>      &lt;h2&gt;Welcome&lt;/h2&gt;</w:t>
      </w:r>
    </w:p>
    <w:p w14:paraId="51AC2BF8" w14:textId="77777777" w:rsidR="005C0307" w:rsidRPr="00B05387" w:rsidRDefault="005C0307" w:rsidP="005C0307">
      <w:pPr>
        <w:pStyle w:val="BodyText"/>
        <w:rPr>
          <w:lang w:val="en-IN"/>
        </w:rPr>
      </w:pPr>
      <w:r w:rsidRPr="00B05387">
        <w:rPr>
          <w:lang w:val="en-IN"/>
        </w:rPr>
        <w:lastRenderedPageBreak/>
        <w:t>      &lt;h6&gt;Please login here&lt;/h6&gt;</w:t>
      </w:r>
    </w:p>
    <w:p w14:paraId="551FAF4C" w14:textId="77777777" w:rsidR="005C0307" w:rsidRPr="00B05387" w:rsidRDefault="005C0307" w:rsidP="005C0307">
      <w:pPr>
        <w:pStyle w:val="BodyText"/>
        <w:rPr>
          <w:lang w:val="en-IN"/>
        </w:rPr>
      </w:pPr>
      <w:r w:rsidRPr="00B05387">
        <w:rPr>
          <w:lang w:val="en-IN"/>
        </w:rPr>
        <w:t>      &lt;form method="post" novalidate&gt;</w:t>
      </w:r>
    </w:p>
    <w:p w14:paraId="3B94C728" w14:textId="77777777" w:rsidR="005C0307" w:rsidRPr="00B05387" w:rsidRDefault="005C0307" w:rsidP="005C0307">
      <w:pPr>
        <w:pStyle w:val="BodyText"/>
        <w:rPr>
          <w:lang w:val="en-IN"/>
        </w:rPr>
      </w:pPr>
      <w:r w:rsidRPr="00B05387">
        <w:rPr>
          <w:lang w:val="en-IN"/>
        </w:rPr>
        <w:t>        {% csrf_token %}</w:t>
      </w:r>
    </w:p>
    <w:p w14:paraId="55A92D7C" w14:textId="77777777" w:rsidR="005C0307" w:rsidRPr="00B05387" w:rsidRDefault="005C0307" w:rsidP="005C0307">
      <w:pPr>
        <w:pStyle w:val="BodyText"/>
        <w:rPr>
          <w:lang w:val="en-IN"/>
        </w:rPr>
      </w:pPr>
      <w:r w:rsidRPr="00B05387">
        <w:rPr>
          <w:lang w:val="en-IN"/>
        </w:rPr>
        <w:t>        {{ form.non_field_errors }}</w:t>
      </w:r>
    </w:p>
    <w:p w14:paraId="5642D3B9" w14:textId="77777777" w:rsidR="005C0307" w:rsidRPr="00B05387" w:rsidRDefault="005C0307" w:rsidP="005C0307">
      <w:pPr>
        <w:pStyle w:val="BodyText"/>
        <w:rPr>
          <w:lang w:val="en-IN"/>
        </w:rPr>
      </w:pPr>
    </w:p>
    <w:p w14:paraId="5CC14CB4" w14:textId="77777777" w:rsidR="005C0307" w:rsidRPr="00B05387" w:rsidRDefault="005C0307" w:rsidP="005C0307">
      <w:pPr>
        <w:pStyle w:val="BodyText"/>
        <w:rPr>
          <w:lang w:val="en-IN"/>
        </w:rPr>
      </w:pPr>
      <w:r w:rsidRPr="00B05387">
        <w:rPr>
          <w:lang w:val="en-IN"/>
        </w:rPr>
        <w:t>        &lt;div class="mb-3 text-dark"&gt;</w:t>
      </w:r>
    </w:p>
    <w:p w14:paraId="7EA86FD3" w14:textId="77777777" w:rsidR="005C0307" w:rsidRPr="00B05387" w:rsidRDefault="005C0307" w:rsidP="005C0307">
      <w:pPr>
        <w:pStyle w:val="BodyText"/>
        <w:rPr>
          <w:lang w:val="en-IN"/>
        </w:rPr>
      </w:pPr>
      <w:r w:rsidRPr="00B05387">
        <w:rPr>
          <w:lang w:val="en-IN"/>
        </w:rPr>
        <w:t>          {{ form.username.label_tag }}</w:t>
      </w:r>
    </w:p>
    <w:p w14:paraId="1ED6FB13" w14:textId="77777777" w:rsidR="005C0307" w:rsidRPr="00B05387" w:rsidRDefault="005C0307" w:rsidP="005C0307">
      <w:pPr>
        <w:pStyle w:val="BodyText"/>
        <w:rPr>
          <w:lang w:val="en-IN"/>
        </w:rPr>
      </w:pPr>
      <w:r w:rsidRPr="00B05387">
        <w:rPr>
          <w:lang w:val="en-IN"/>
        </w:rPr>
        <w:t>          {{ form.username }}</w:t>
      </w:r>
    </w:p>
    <w:p w14:paraId="386AC079" w14:textId="77777777" w:rsidR="005C0307" w:rsidRPr="00B05387" w:rsidRDefault="005C0307" w:rsidP="005C0307">
      <w:pPr>
        <w:pStyle w:val="BodyText"/>
        <w:rPr>
          <w:lang w:val="en-IN"/>
        </w:rPr>
      </w:pPr>
      <w:r w:rsidRPr="00B05387">
        <w:rPr>
          <w:lang w:val="en-IN"/>
        </w:rPr>
        <w:t>          {{ form.username.errors }}</w:t>
      </w:r>
    </w:p>
    <w:p w14:paraId="7266C11D" w14:textId="77777777" w:rsidR="005C0307" w:rsidRPr="00B05387" w:rsidRDefault="005C0307" w:rsidP="005C0307">
      <w:pPr>
        <w:pStyle w:val="BodyText"/>
        <w:rPr>
          <w:lang w:val="en-IN"/>
        </w:rPr>
      </w:pPr>
      <w:r w:rsidRPr="00B05387">
        <w:rPr>
          <w:lang w:val="en-IN"/>
        </w:rPr>
        <w:t>        &lt;/div&gt;</w:t>
      </w:r>
    </w:p>
    <w:p w14:paraId="6B0B6999" w14:textId="77777777" w:rsidR="005C0307" w:rsidRPr="00B05387" w:rsidRDefault="005C0307" w:rsidP="005C0307">
      <w:pPr>
        <w:pStyle w:val="BodyText"/>
        <w:rPr>
          <w:lang w:val="en-IN"/>
        </w:rPr>
      </w:pPr>
    </w:p>
    <w:p w14:paraId="2FDEFA5C" w14:textId="77777777" w:rsidR="005C0307" w:rsidRPr="00B05387" w:rsidRDefault="005C0307" w:rsidP="005C0307">
      <w:pPr>
        <w:pStyle w:val="BodyText"/>
        <w:rPr>
          <w:lang w:val="en-IN"/>
        </w:rPr>
      </w:pPr>
      <w:r w:rsidRPr="00B05387">
        <w:rPr>
          <w:lang w:val="en-IN"/>
        </w:rPr>
        <w:t>        &lt;div class="mb-3 text-dark"&gt;</w:t>
      </w:r>
    </w:p>
    <w:p w14:paraId="183764EE" w14:textId="77777777" w:rsidR="005C0307" w:rsidRPr="00B05387" w:rsidRDefault="005C0307" w:rsidP="005C0307">
      <w:pPr>
        <w:pStyle w:val="BodyText"/>
        <w:rPr>
          <w:lang w:val="en-IN"/>
        </w:rPr>
      </w:pPr>
      <w:r w:rsidRPr="00B05387">
        <w:rPr>
          <w:lang w:val="en-IN"/>
        </w:rPr>
        <w:t>          {{ form.password.label_tag }}</w:t>
      </w:r>
    </w:p>
    <w:p w14:paraId="2027B935" w14:textId="77777777" w:rsidR="005C0307" w:rsidRPr="00B05387" w:rsidRDefault="005C0307" w:rsidP="005C0307">
      <w:pPr>
        <w:pStyle w:val="BodyText"/>
        <w:rPr>
          <w:lang w:val="en-IN"/>
        </w:rPr>
      </w:pPr>
      <w:r w:rsidRPr="00B05387">
        <w:rPr>
          <w:lang w:val="en-IN"/>
        </w:rPr>
        <w:t>          {{ form.password }}</w:t>
      </w:r>
    </w:p>
    <w:p w14:paraId="2EF8E951" w14:textId="77777777" w:rsidR="005C0307" w:rsidRPr="00B05387" w:rsidRDefault="005C0307" w:rsidP="005C0307">
      <w:pPr>
        <w:pStyle w:val="BodyText"/>
        <w:rPr>
          <w:lang w:val="en-IN"/>
        </w:rPr>
      </w:pPr>
      <w:r w:rsidRPr="00B05387">
        <w:rPr>
          <w:lang w:val="en-IN"/>
        </w:rPr>
        <w:t>          {{ form.password.errors }}</w:t>
      </w:r>
    </w:p>
    <w:p w14:paraId="1E1B91B5" w14:textId="77777777" w:rsidR="005C0307" w:rsidRPr="00B05387" w:rsidRDefault="005C0307" w:rsidP="005C0307">
      <w:pPr>
        <w:pStyle w:val="BodyText"/>
        <w:rPr>
          <w:lang w:val="en-IN"/>
        </w:rPr>
      </w:pPr>
      <w:r w:rsidRPr="00B05387">
        <w:rPr>
          <w:lang w:val="en-IN"/>
        </w:rPr>
        <w:t>        &lt;/div&gt;</w:t>
      </w:r>
    </w:p>
    <w:p w14:paraId="22B198F5" w14:textId="77777777" w:rsidR="005C0307" w:rsidRPr="00B05387" w:rsidRDefault="005C0307" w:rsidP="005C0307">
      <w:pPr>
        <w:pStyle w:val="BodyText"/>
        <w:rPr>
          <w:lang w:val="en-IN"/>
        </w:rPr>
      </w:pPr>
    </w:p>
    <w:p w14:paraId="1245BE6E" w14:textId="77777777" w:rsidR="005C0307" w:rsidRPr="00B05387" w:rsidRDefault="005C0307" w:rsidP="005C0307">
      <w:pPr>
        <w:pStyle w:val="BodyText"/>
        <w:rPr>
          <w:lang w:val="en-IN"/>
        </w:rPr>
      </w:pPr>
      <w:r w:rsidRPr="00B05387">
        <w:rPr>
          <w:lang w:val="en-IN"/>
        </w:rPr>
        <w:t>        &lt;button type="submit" class="btn btn-primary w-100"&gt;Login&lt;/button&gt;</w:t>
      </w:r>
    </w:p>
    <w:p w14:paraId="18A74A1F" w14:textId="77777777" w:rsidR="005C0307" w:rsidRPr="00B05387" w:rsidRDefault="005C0307" w:rsidP="005C0307">
      <w:pPr>
        <w:pStyle w:val="BodyText"/>
        <w:rPr>
          <w:lang w:val="en-IN"/>
        </w:rPr>
      </w:pPr>
      <w:r w:rsidRPr="00B05387">
        <w:rPr>
          <w:lang w:val="en-IN"/>
        </w:rPr>
        <w:t>        &lt;p class="mt-3 text-center text-dark"&gt;</w:t>
      </w:r>
    </w:p>
    <w:p w14:paraId="64D337AA" w14:textId="77777777" w:rsidR="005C0307" w:rsidRPr="00B05387" w:rsidRDefault="005C0307" w:rsidP="005C0307">
      <w:pPr>
        <w:pStyle w:val="BodyText"/>
        <w:rPr>
          <w:lang w:val="en-IN"/>
        </w:rPr>
      </w:pPr>
      <w:r w:rsidRPr="00B05387">
        <w:rPr>
          <w:lang w:val="en-IN"/>
        </w:rPr>
        <w:t>          Don't have account yet?&lt;a href="{% url 'register' %}"&gt;Register&lt;/a&gt;</w:t>
      </w:r>
    </w:p>
    <w:p w14:paraId="160B5BA3" w14:textId="77777777" w:rsidR="005C0307" w:rsidRPr="00B05387" w:rsidRDefault="005C0307" w:rsidP="005C0307">
      <w:pPr>
        <w:pStyle w:val="BodyText"/>
        <w:rPr>
          <w:lang w:val="en-IN"/>
        </w:rPr>
      </w:pPr>
      <w:r w:rsidRPr="00B05387">
        <w:rPr>
          <w:lang w:val="en-IN"/>
        </w:rPr>
        <w:t>        &lt;/p&gt;</w:t>
      </w:r>
    </w:p>
    <w:p w14:paraId="4CC73EC0" w14:textId="77777777" w:rsidR="005C0307" w:rsidRPr="00B05387" w:rsidRDefault="005C0307" w:rsidP="005C0307">
      <w:pPr>
        <w:pStyle w:val="BodyText"/>
        <w:rPr>
          <w:lang w:val="en-IN"/>
        </w:rPr>
      </w:pPr>
      <w:r w:rsidRPr="00B05387">
        <w:rPr>
          <w:lang w:val="en-IN"/>
        </w:rPr>
        <w:t>      &lt;/form&gt;</w:t>
      </w:r>
    </w:p>
    <w:p w14:paraId="12BF30FB" w14:textId="77777777" w:rsidR="005C0307" w:rsidRPr="00B05387" w:rsidRDefault="005C0307" w:rsidP="005C0307">
      <w:pPr>
        <w:pStyle w:val="BodyText"/>
        <w:rPr>
          <w:lang w:val="en-IN"/>
        </w:rPr>
      </w:pPr>
      <w:r w:rsidRPr="00B05387">
        <w:rPr>
          <w:lang w:val="en-IN"/>
        </w:rPr>
        <w:t>    &lt;/div&gt;</w:t>
      </w:r>
    </w:p>
    <w:p w14:paraId="4BC6CFDF" w14:textId="77777777" w:rsidR="005C0307" w:rsidRPr="00B05387" w:rsidRDefault="005C0307" w:rsidP="005C0307">
      <w:pPr>
        <w:pStyle w:val="BodyText"/>
        <w:rPr>
          <w:lang w:val="en-IN"/>
        </w:rPr>
      </w:pPr>
      <w:r w:rsidRPr="00B05387">
        <w:rPr>
          <w:lang w:val="en-IN"/>
        </w:rPr>
        <w:t>  &lt;/div&gt;</w:t>
      </w:r>
    </w:p>
    <w:p w14:paraId="25216AD1" w14:textId="77777777" w:rsidR="005C0307" w:rsidRPr="00B05387" w:rsidRDefault="005C0307" w:rsidP="005C0307">
      <w:pPr>
        <w:pStyle w:val="BodyText"/>
        <w:rPr>
          <w:lang w:val="en-IN"/>
        </w:rPr>
      </w:pPr>
      <w:r w:rsidRPr="00B05387">
        <w:rPr>
          <w:lang w:val="en-IN"/>
        </w:rPr>
        <w:br/>
      </w:r>
    </w:p>
    <w:p w14:paraId="0E0B8E60" w14:textId="77777777" w:rsidR="005C0307" w:rsidRPr="00B05387" w:rsidRDefault="005C0307" w:rsidP="005C0307">
      <w:pPr>
        <w:pStyle w:val="BodyText"/>
        <w:rPr>
          <w:lang w:val="en-IN"/>
        </w:rPr>
      </w:pPr>
      <w:r w:rsidRPr="00B05387">
        <w:rPr>
          <w:lang w:val="en-IN"/>
        </w:rPr>
        <w:t>  &lt;script src="https://cdn.jsdelivr.net/npm/bootstrap@5.3.8/dist/js/bootstrap.bundle.min.js"&gt;&lt;/script&gt;</w:t>
      </w:r>
    </w:p>
    <w:p w14:paraId="6C61A00F" w14:textId="77777777" w:rsidR="005C0307" w:rsidRPr="00B05387" w:rsidRDefault="005C0307" w:rsidP="005C0307">
      <w:pPr>
        <w:pStyle w:val="BodyText"/>
        <w:rPr>
          <w:lang w:val="en-IN"/>
        </w:rPr>
      </w:pPr>
      <w:r w:rsidRPr="00B05387">
        <w:rPr>
          <w:lang w:val="en-IN"/>
        </w:rPr>
        <w:t>&lt;/body&gt;</w:t>
      </w:r>
    </w:p>
    <w:p w14:paraId="78465F93" w14:textId="77777777" w:rsidR="005C0307" w:rsidRPr="00B05387" w:rsidRDefault="005C0307" w:rsidP="005C0307">
      <w:pPr>
        <w:pStyle w:val="BodyText"/>
        <w:rPr>
          <w:lang w:val="en-IN"/>
        </w:rPr>
      </w:pPr>
    </w:p>
    <w:p w14:paraId="4485050F" w14:textId="77777777" w:rsidR="00AE5137" w:rsidRPr="00B05387" w:rsidRDefault="005C0307" w:rsidP="00AE5137">
      <w:pPr>
        <w:pStyle w:val="BodyText"/>
        <w:rPr>
          <w:lang w:val="en-IN"/>
        </w:rPr>
      </w:pPr>
      <w:r w:rsidRPr="00B05387">
        <w:rPr>
          <w:lang w:val="en-IN"/>
        </w:rPr>
        <w:t>&lt;/html&gt;</w:t>
      </w:r>
    </w:p>
    <w:p w14:paraId="695D8B33" w14:textId="77777777" w:rsidR="005C0307" w:rsidRPr="00B05387" w:rsidRDefault="005C0307" w:rsidP="00AE5137">
      <w:pPr>
        <w:pStyle w:val="BodyText"/>
        <w:rPr>
          <w:lang w:val="en-IN"/>
        </w:rPr>
      </w:pPr>
    </w:p>
    <w:p w14:paraId="7E570E07" w14:textId="77777777" w:rsidR="005C0307" w:rsidRPr="00B05387" w:rsidRDefault="005C0307" w:rsidP="00AE5137">
      <w:pPr>
        <w:pStyle w:val="BodyText"/>
        <w:rPr>
          <w:lang w:val="en-IN"/>
        </w:rPr>
      </w:pPr>
    </w:p>
    <w:p w14:paraId="6F42E521" w14:textId="77777777" w:rsidR="005C0307" w:rsidRPr="00B05387" w:rsidRDefault="005C0307" w:rsidP="00AE5137">
      <w:pPr>
        <w:pStyle w:val="BodyText"/>
        <w:rPr>
          <w:lang w:val="en-IN"/>
        </w:rPr>
      </w:pPr>
    </w:p>
    <w:p w14:paraId="301C8E97" w14:textId="77777777" w:rsidR="005C0307" w:rsidRPr="00B05387" w:rsidRDefault="005C0307" w:rsidP="00AE5137">
      <w:pPr>
        <w:pStyle w:val="BodyText"/>
        <w:rPr>
          <w:lang w:val="en-IN"/>
        </w:rPr>
      </w:pPr>
    </w:p>
    <w:p w14:paraId="0509F523" w14:textId="77777777" w:rsidR="005C0307" w:rsidRPr="00B05387" w:rsidRDefault="005C0307" w:rsidP="00AE5137">
      <w:pPr>
        <w:pStyle w:val="BodyText"/>
        <w:rPr>
          <w:lang w:val="en-IN"/>
        </w:rPr>
      </w:pPr>
    </w:p>
    <w:p w14:paraId="3573A23F" w14:textId="77777777" w:rsidR="005C0307" w:rsidRPr="00B05387" w:rsidRDefault="005C0307" w:rsidP="00AE5137">
      <w:pPr>
        <w:pStyle w:val="BodyText"/>
        <w:rPr>
          <w:lang w:val="en-IN"/>
        </w:rPr>
      </w:pPr>
    </w:p>
    <w:p w14:paraId="769EB9DC" w14:textId="77777777" w:rsidR="005C0307" w:rsidRPr="00B05387" w:rsidRDefault="005C0307" w:rsidP="00AE5137">
      <w:pPr>
        <w:pStyle w:val="BodyText"/>
        <w:rPr>
          <w:lang w:val="en-IN"/>
        </w:rPr>
      </w:pPr>
    </w:p>
    <w:p w14:paraId="231CD527" w14:textId="77777777" w:rsidR="005C0307" w:rsidRPr="00B05387" w:rsidRDefault="005C0307" w:rsidP="00AE5137">
      <w:pPr>
        <w:pStyle w:val="BodyText"/>
        <w:rPr>
          <w:lang w:val="en-IN"/>
        </w:rPr>
      </w:pPr>
    </w:p>
    <w:p w14:paraId="3AD50A26" w14:textId="77777777" w:rsidR="001A6027" w:rsidRPr="00B05387" w:rsidRDefault="001A6027" w:rsidP="00AE5137">
      <w:pPr>
        <w:pStyle w:val="BodyText"/>
        <w:rPr>
          <w:lang w:val="en-IN"/>
        </w:rPr>
      </w:pPr>
    </w:p>
    <w:p w14:paraId="2697E7F3" w14:textId="77777777" w:rsidR="00E22AAB" w:rsidRDefault="00E22AAB" w:rsidP="00AE5137">
      <w:pPr>
        <w:pStyle w:val="BodyText"/>
        <w:rPr>
          <w:sz w:val="28"/>
          <w:szCs w:val="28"/>
          <w:lang w:val="en-IN"/>
        </w:rPr>
      </w:pPr>
    </w:p>
    <w:p w14:paraId="129D2019" w14:textId="77777777" w:rsidR="00E22AAB" w:rsidRDefault="00E22AAB" w:rsidP="00AE5137">
      <w:pPr>
        <w:pStyle w:val="BodyText"/>
        <w:rPr>
          <w:sz w:val="28"/>
          <w:szCs w:val="28"/>
          <w:lang w:val="en-IN"/>
        </w:rPr>
      </w:pPr>
    </w:p>
    <w:p w14:paraId="6086F84A" w14:textId="77777777" w:rsidR="00E22AAB" w:rsidRDefault="00E22AAB" w:rsidP="00AE5137">
      <w:pPr>
        <w:pStyle w:val="BodyText"/>
        <w:rPr>
          <w:sz w:val="28"/>
          <w:szCs w:val="28"/>
          <w:lang w:val="en-IN"/>
        </w:rPr>
      </w:pPr>
    </w:p>
    <w:p w14:paraId="7AF54B8F" w14:textId="77777777" w:rsidR="00E22AAB" w:rsidRDefault="00E22AAB" w:rsidP="00AE5137">
      <w:pPr>
        <w:pStyle w:val="BodyText"/>
        <w:rPr>
          <w:sz w:val="28"/>
          <w:szCs w:val="28"/>
          <w:lang w:val="en-IN"/>
        </w:rPr>
      </w:pPr>
    </w:p>
    <w:p w14:paraId="2CC82CEE" w14:textId="77777777" w:rsidR="00E22AAB" w:rsidRDefault="00E22AAB" w:rsidP="00AE5137">
      <w:pPr>
        <w:pStyle w:val="BodyText"/>
        <w:rPr>
          <w:sz w:val="28"/>
          <w:szCs w:val="28"/>
          <w:lang w:val="en-IN"/>
        </w:rPr>
      </w:pPr>
    </w:p>
    <w:p w14:paraId="746FC1B8" w14:textId="77777777" w:rsidR="00E22AAB" w:rsidRDefault="00E22AAB" w:rsidP="00AE5137">
      <w:pPr>
        <w:pStyle w:val="BodyText"/>
        <w:rPr>
          <w:sz w:val="28"/>
          <w:szCs w:val="28"/>
          <w:lang w:val="en-IN"/>
        </w:rPr>
      </w:pPr>
    </w:p>
    <w:p w14:paraId="6B102BB9" w14:textId="77777777" w:rsidR="00E22AAB" w:rsidRDefault="00E22AAB" w:rsidP="00AE5137">
      <w:pPr>
        <w:pStyle w:val="BodyText"/>
        <w:rPr>
          <w:sz w:val="28"/>
          <w:szCs w:val="28"/>
          <w:lang w:val="en-IN"/>
        </w:rPr>
      </w:pPr>
    </w:p>
    <w:p w14:paraId="14DAB36B" w14:textId="77777777" w:rsidR="00E22AAB" w:rsidRDefault="00E22AAB" w:rsidP="00AE5137">
      <w:pPr>
        <w:pStyle w:val="BodyText"/>
        <w:rPr>
          <w:sz w:val="28"/>
          <w:szCs w:val="28"/>
          <w:lang w:val="en-IN"/>
        </w:rPr>
      </w:pPr>
    </w:p>
    <w:p w14:paraId="1B36202C" w14:textId="77777777" w:rsidR="00E22AAB" w:rsidRDefault="00E22AAB" w:rsidP="00AE5137">
      <w:pPr>
        <w:pStyle w:val="BodyText"/>
        <w:rPr>
          <w:sz w:val="28"/>
          <w:szCs w:val="28"/>
          <w:lang w:val="en-IN"/>
        </w:rPr>
      </w:pPr>
    </w:p>
    <w:p w14:paraId="3B693C3B" w14:textId="5C487F70" w:rsidR="005C0307" w:rsidRPr="000E246D" w:rsidRDefault="000E246D" w:rsidP="000E246D">
      <w:pPr>
        <w:pStyle w:val="Heading3"/>
      </w:pPr>
      <w:bookmarkStart w:id="32" w:name="_Toc210600019"/>
      <w:r w:rsidRPr="000E246D">
        <w:lastRenderedPageBreak/>
        <w:t>8</w:t>
      </w:r>
      <w:r w:rsidR="005C0307" w:rsidRPr="000E246D">
        <w:t>.4 Contact Page:</w:t>
      </w:r>
      <w:bookmarkEnd w:id="32"/>
    </w:p>
    <w:p w14:paraId="04E534C8" w14:textId="77777777" w:rsidR="005C0307" w:rsidRPr="00B05387" w:rsidRDefault="005C0307" w:rsidP="00AE5137">
      <w:pPr>
        <w:pStyle w:val="BodyText"/>
        <w:rPr>
          <w:sz w:val="28"/>
          <w:szCs w:val="28"/>
          <w:lang w:val="en-IN"/>
        </w:rPr>
      </w:pPr>
    </w:p>
    <w:p w14:paraId="0CC5C01F" w14:textId="77777777" w:rsidR="005C0307" w:rsidRPr="00B05387" w:rsidRDefault="005C0307" w:rsidP="005C0307">
      <w:pPr>
        <w:pStyle w:val="BodyText"/>
        <w:rPr>
          <w:sz w:val="28"/>
          <w:szCs w:val="28"/>
          <w:lang w:val="en-IN"/>
        </w:rPr>
      </w:pPr>
      <w:r w:rsidRPr="00B05387">
        <w:rPr>
          <w:sz w:val="28"/>
          <w:szCs w:val="28"/>
          <w:lang w:val="en-IN"/>
        </w:rPr>
        <w:t>{% extends "base.html" %}</w:t>
      </w:r>
    </w:p>
    <w:p w14:paraId="19682242" w14:textId="77777777" w:rsidR="005C0307" w:rsidRPr="00B05387" w:rsidRDefault="005C0307" w:rsidP="005C0307">
      <w:pPr>
        <w:pStyle w:val="BodyText"/>
        <w:rPr>
          <w:sz w:val="28"/>
          <w:szCs w:val="28"/>
          <w:lang w:val="en-IN"/>
        </w:rPr>
      </w:pPr>
    </w:p>
    <w:p w14:paraId="4AF6EBE8" w14:textId="77777777" w:rsidR="005C0307" w:rsidRPr="00B05387" w:rsidRDefault="005C0307" w:rsidP="005C0307">
      <w:pPr>
        <w:pStyle w:val="BodyText"/>
        <w:rPr>
          <w:sz w:val="28"/>
          <w:szCs w:val="28"/>
          <w:lang w:val="en-IN"/>
        </w:rPr>
      </w:pPr>
      <w:r w:rsidRPr="00B05387">
        <w:rPr>
          <w:sz w:val="28"/>
          <w:szCs w:val="28"/>
          <w:lang w:val="en-IN"/>
        </w:rPr>
        <w:t>{% block title %}Home - Cake Shop{% endblock %}</w:t>
      </w:r>
    </w:p>
    <w:p w14:paraId="7DC50A61" w14:textId="77777777" w:rsidR="005C0307" w:rsidRPr="00B05387" w:rsidRDefault="005C0307" w:rsidP="005C0307">
      <w:pPr>
        <w:pStyle w:val="BodyText"/>
        <w:rPr>
          <w:sz w:val="28"/>
          <w:szCs w:val="28"/>
          <w:lang w:val="en-IN"/>
        </w:rPr>
      </w:pPr>
    </w:p>
    <w:p w14:paraId="0B2C290C" w14:textId="77777777" w:rsidR="005C0307" w:rsidRPr="00B05387" w:rsidRDefault="005C0307" w:rsidP="005C0307">
      <w:pPr>
        <w:pStyle w:val="BodyText"/>
        <w:rPr>
          <w:sz w:val="28"/>
          <w:szCs w:val="28"/>
          <w:lang w:val="en-IN"/>
        </w:rPr>
      </w:pPr>
      <w:r w:rsidRPr="00B05387">
        <w:rPr>
          <w:sz w:val="28"/>
          <w:szCs w:val="28"/>
          <w:lang w:val="en-IN"/>
        </w:rPr>
        <w:t>{% block content %}</w:t>
      </w:r>
    </w:p>
    <w:p w14:paraId="382F63F0" w14:textId="77777777" w:rsidR="005C0307" w:rsidRPr="00B05387" w:rsidRDefault="005C0307" w:rsidP="005C0307">
      <w:pPr>
        <w:pStyle w:val="BodyText"/>
        <w:rPr>
          <w:sz w:val="28"/>
          <w:szCs w:val="28"/>
          <w:lang w:val="en-IN"/>
        </w:rPr>
      </w:pPr>
      <w:r w:rsidRPr="00B05387">
        <w:rPr>
          <w:sz w:val="28"/>
          <w:szCs w:val="28"/>
          <w:lang w:val="en-IN"/>
        </w:rPr>
        <w:t>&lt;main class="py-5 py-lg-5"&gt;</w:t>
      </w:r>
    </w:p>
    <w:p w14:paraId="0D19B8F8" w14:textId="77777777" w:rsidR="005C0307" w:rsidRPr="00B05387" w:rsidRDefault="005C0307" w:rsidP="005C0307">
      <w:pPr>
        <w:pStyle w:val="BodyText"/>
        <w:rPr>
          <w:sz w:val="28"/>
          <w:szCs w:val="28"/>
          <w:lang w:val="en-IN"/>
        </w:rPr>
      </w:pPr>
      <w:r w:rsidRPr="00B05387">
        <w:rPr>
          <w:sz w:val="28"/>
          <w:szCs w:val="28"/>
          <w:lang w:val="en-IN"/>
        </w:rPr>
        <w:t>        &lt;div class="container px-4 px-sm-6 px-lg-8"&gt;</w:t>
      </w:r>
    </w:p>
    <w:p w14:paraId="2ED9C036" w14:textId="77777777" w:rsidR="005C0307" w:rsidRPr="00B05387" w:rsidRDefault="005C0307" w:rsidP="005C0307">
      <w:pPr>
        <w:pStyle w:val="BodyText"/>
        <w:rPr>
          <w:sz w:val="28"/>
          <w:szCs w:val="28"/>
          <w:lang w:val="en-IN"/>
        </w:rPr>
      </w:pPr>
      <w:r w:rsidRPr="00B05387">
        <w:rPr>
          <w:sz w:val="28"/>
          <w:szCs w:val="28"/>
          <w:lang w:val="en-IN"/>
        </w:rPr>
        <w:t>            &lt;div class="text-center mb-5"&gt;</w:t>
      </w:r>
    </w:p>
    <w:p w14:paraId="72AFA158" w14:textId="77777777" w:rsidR="005C0307" w:rsidRPr="00B05387" w:rsidRDefault="005C0307" w:rsidP="005C0307">
      <w:pPr>
        <w:pStyle w:val="BodyText"/>
        <w:rPr>
          <w:sz w:val="28"/>
          <w:szCs w:val="28"/>
          <w:lang w:val="en-IN"/>
        </w:rPr>
      </w:pPr>
      <w:r w:rsidRPr="00B05387">
        <w:rPr>
          <w:sz w:val="28"/>
          <w:szCs w:val="28"/>
          <w:lang w:val="en-IN"/>
        </w:rPr>
        <w:t>                &lt;h1 class="text-uppercase fw-semibold text-pink small"&gt;Get in Touch&lt;/h1&gt;</w:t>
      </w:r>
    </w:p>
    <w:p w14:paraId="56CDA2FB" w14:textId="77777777" w:rsidR="005C0307" w:rsidRPr="00B05387" w:rsidRDefault="005C0307" w:rsidP="005C0307">
      <w:pPr>
        <w:pStyle w:val="BodyText"/>
        <w:rPr>
          <w:sz w:val="28"/>
          <w:szCs w:val="28"/>
          <w:lang w:val="en-IN"/>
        </w:rPr>
      </w:pPr>
      <w:r w:rsidRPr="00B05387">
        <w:rPr>
          <w:sz w:val="28"/>
          <w:szCs w:val="28"/>
          <w:lang w:val="en-IN"/>
        </w:rPr>
        <w:t>                &lt;p class="mt-2 display-5 fw-bolder text-dark"&gt;</w:t>
      </w:r>
    </w:p>
    <w:p w14:paraId="29F25452" w14:textId="77777777" w:rsidR="005C0307" w:rsidRPr="00B05387" w:rsidRDefault="005C0307" w:rsidP="005C0307">
      <w:pPr>
        <w:pStyle w:val="BodyText"/>
        <w:rPr>
          <w:sz w:val="28"/>
          <w:szCs w:val="28"/>
          <w:lang w:val="en-IN"/>
        </w:rPr>
      </w:pPr>
      <w:r w:rsidRPr="00B05387">
        <w:rPr>
          <w:sz w:val="28"/>
          <w:szCs w:val="28"/>
          <w:lang w:val="en-IN"/>
        </w:rPr>
        <w:t>                    We're Ready to Help!</w:t>
      </w:r>
    </w:p>
    <w:p w14:paraId="50999F29" w14:textId="77777777" w:rsidR="005C0307" w:rsidRPr="00B05387" w:rsidRDefault="005C0307" w:rsidP="005C0307">
      <w:pPr>
        <w:pStyle w:val="BodyText"/>
        <w:rPr>
          <w:sz w:val="28"/>
          <w:szCs w:val="28"/>
          <w:lang w:val="en-IN"/>
        </w:rPr>
      </w:pPr>
      <w:r w:rsidRPr="00B05387">
        <w:rPr>
          <w:sz w:val="28"/>
          <w:szCs w:val="28"/>
          <w:lang w:val="en-IN"/>
        </w:rPr>
        <w:t>                &lt;/p&gt;</w:t>
      </w:r>
    </w:p>
    <w:p w14:paraId="307BCBC6" w14:textId="77777777" w:rsidR="005C0307" w:rsidRPr="00B05387" w:rsidRDefault="005C0307" w:rsidP="005C0307">
      <w:pPr>
        <w:pStyle w:val="BodyText"/>
        <w:rPr>
          <w:sz w:val="28"/>
          <w:szCs w:val="28"/>
          <w:lang w:val="en-IN"/>
        </w:rPr>
      </w:pPr>
      <w:r w:rsidRPr="00B05387">
        <w:rPr>
          <w:sz w:val="28"/>
          <w:szCs w:val="28"/>
          <w:lang w:val="en-IN"/>
        </w:rPr>
        <w:t>                &lt;p class="mt-3 fs-5 text-secondary mx-auto col-lg-8"&gt;</w:t>
      </w:r>
    </w:p>
    <w:p w14:paraId="184549A4" w14:textId="77777777" w:rsidR="005C0307" w:rsidRPr="00B05387" w:rsidRDefault="005C0307" w:rsidP="005C0307">
      <w:pPr>
        <w:pStyle w:val="BodyText"/>
        <w:rPr>
          <w:sz w:val="28"/>
          <w:szCs w:val="28"/>
          <w:lang w:val="en-IN"/>
        </w:rPr>
      </w:pPr>
      <w:r w:rsidRPr="00B05387">
        <w:rPr>
          <w:sz w:val="28"/>
          <w:szCs w:val="28"/>
          <w:lang w:val="en-IN"/>
        </w:rPr>
        <w:t>                    Whether you have a custom order request, a question about ingredients, or just want to say hello, we look forward to hearing from you.</w:t>
      </w:r>
    </w:p>
    <w:p w14:paraId="3526E2D5" w14:textId="77777777" w:rsidR="005C0307" w:rsidRPr="00B05387" w:rsidRDefault="005C0307" w:rsidP="005C0307">
      <w:pPr>
        <w:pStyle w:val="BodyText"/>
        <w:rPr>
          <w:sz w:val="28"/>
          <w:szCs w:val="28"/>
          <w:lang w:val="en-IN"/>
        </w:rPr>
      </w:pPr>
      <w:r w:rsidRPr="00B05387">
        <w:rPr>
          <w:sz w:val="28"/>
          <w:szCs w:val="28"/>
          <w:lang w:val="en-IN"/>
        </w:rPr>
        <w:t>                &lt;/p&gt;</w:t>
      </w:r>
    </w:p>
    <w:p w14:paraId="2FD8DF72" w14:textId="77777777" w:rsidR="005C0307" w:rsidRPr="00B05387" w:rsidRDefault="005C0307" w:rsidP="005C0307">
      <w:pPr>
        <w:pStyle w:val="BodyText"/>
        <w:rPr>
          <w:sz w:val="28"/>
          <w:szCs w:val="28"/>
          <w:lang w:val="en-IN"/>
        </w:rPr>
      </w:pPr>
      <w:r w:rsidRPr="00B05387">
        <w:rPr>
          <w:sz w:val="28"/>
          <w:szCs w:val="28"/>
          <w:lang w:val="en-IN"/>
        </w:rPr>
        <w:t>            &lt;/div&gt;</w:t>
      </w:r>
    </w:p>
    <w:p w14:paraId="2E00D8A1" w14:textId="77777777" w:rsidR="005C0307" w:rsidRPr="00B05387" w:rsidRDefault="005C0307" w:rsidP="005C0307">
      <w:pPr>
        <w:pStyle w:val="BodyText"/>
        <w:rPr>
          <w:sz w:val="28"/>
          <w:szCs w:val="28"/>
          <w:lang w:val="en-IN"/>
        </w:rPr>
      </w:pPr>
    </w:p>
    <w:p w14:paraId="71836583" w14:textId="77777777" w:rsidR="005C0307" w:rsidRPr="00B05387" w:rsidRDefault="005C0307" w:rsidP="005C0307">
      <w:pPr>
        <w:pStyle w:val="BodyText"/>
        <w:rPr>
          <w:sz w:val="28"/>
          <w:szCs w:val="28"/>
          <w:lang w:val="en-IN"/>
        </w:rPr>
      </w:pPr>
      <w:r w:rsidRPr="00B05387">
        <w:rPr>
          <w:sz w:val="28"/>
          <w:szCs w:val="28"/>
          <w:lang w:val="en-IN"/>
        </w:rPr>
        <w:t>            &lt;div class="card shadow-lg border-0 rounded-4 overflow-hidden"&gt;</w:t>
      </w:r>
    </w:p>
    <w:p w14:paraId="58DA484D" w14:textId="77777777" w:rsidR="005C0307" w:rsidRPr="00B05387" w:rsidRDefault="005C0307" w:rsidP="005C0307">
      <w:pPr>
        <w:pStyle w:val="BodyText"/>
        <w:rPr>
          <w:sz w:val="28"/>
          <w:szCs w:val="28"/>
          <w:lang w:val="en-IN"/>
        </w:rPr>
      </w:pPr>
      <w:r w:rsidRPr="00B05387">
        <w:rPr>
          <w:sz w:val="28"/>
          <w:szCs w:val="28"/>
          <w:lang w:val="en-IN"/>
        </w:rPr>
        <w:t>                &lt;div class="row g-0"&gt;</w:t>
      </w:r>
    </w:p>
    <w:p w14:paraId="49149999" w14:textId="77777777" w:rsidR="005C0307" w:rsidRPr="00B05387" w:rsidRDefault="005C0307" w:rsidP="005C0307">
      <w:pPr>
        <w:pStyle w:val="BodyText"/>
        <w:rPr>
          <w:sz w:val="28"/>
          <w:szCs w:val="28"/>
          <w:lang w:val="en-IN"/>
        </w:rPr>
      </w:pPr>
      <w:r w:rsidRPr="00B05387">
        <w:rPr>
          <w:sz w:val="28"/>
          <w:szCs w:val="28"/>
          <w:lang w:val="en-IN"/>
        </w:rPr>
        <w:t xml:space="preserve">                    </w:t>
      </w:r>
    </w:p>
    <w:p w14:paraId="36556470" w14:textId="77777777" w:rsidR="005C0307" w:rsidRPr="00B05387" w:rsidRDefault="005C0307" w:rsidP="005C0307">
      <w:pPr>
        <w:pStyle w:val="BodyText"/>
        <w:rPr>
          <w:sz w:val="28"/>
          <w:szCs w:val="28"/>
          <w:lang w:val="en-IN"/>
        </w:rPr>
      </w:pPr>
      <w:r w:rsidRPr="00B05387">
        <w:rPr>
          <w:sz w:val="28"/>
          <w:szCs w:val="28"/>
          <w:lang w:val="en-IN"/>
        </w:rPr>
        <w:t>                    &lt;div class="col-lg-6 p-4 p-sm-5 p-lg-5 hover-scale"&gt;</w:t>
      </w:r>
    </w:p>
    <w:p w14:paraId="04FAFF13" w14:textId="77777777" w:rsidR="005C0307" w:rsidRPr="00B05387" w:rsidRDefault="005C0307" w:rsidP="005C0307">
      <w:pPr>
        <w:pStyle w:val="BodyText"/>
        <w:rPr>
          <w:sz w:val="28"/>
          <w:szCs w:val="28"/>
          <w:lang w:val="en-IN"/>
        </w:rPr>
      </w:pPr>
      <w:r w:rsidRPr="00B05387">
        <w:rPr>
          <w:sz w:val="28"/>
          <w:szCs w:val="28"/>
          <w:lang w:val="en-IN"/>
        </w:rPr>
        <w:t>                        &lt;h2 class="h3 fw-bold text-dark mb-4"&gt;Send Us a Message&lt;/h2&gt;</w:t>
      </w:r>
    </w:p>
    <w:p w14:paraId="2C181BF9" w14:textId="77777777" w:rsidR="005C0307" w:rsidRPr="00B05387" w:rsidRDefault="005C0307" w:rsidP="005C0307">
      <w:pPr>
        <w:pStyle w:val="BodyText"/>
        <w:rPr>
          <w:sz w:val="28"/>
          <w:szCs w:val="28"/>
          <w:lang w:val="en-IN"/>
        </w:rPr>
      </w:pPr>
      <w:r w:rsidRPr="00B05387">
        <w:rPr>
          <w:sz w:val="28"/>
          <w:szCs w:val="28"/>
          <w:lang w:val="en-IN"/>
        </w:rPr>
        <w:t>                        &lt;form id="contactForm" onsubmit="handleFormSubmit(event)" class="needs-validation" novalidate&gt;</w:t>
      </w:r>
    </w:p>
    <w:p w14:paraId="33F5EF68" w14:textId="77777777" w:rsidR="005C0307" w:rsidRPr="00B05387" w:rsidRDefault="005C0307" w:rsidP="005C0307">
      <w:pPr>
        <w:pStyle w:val="BodyText"/>
        <w:rPr>
          <w:sz w:val="28"/>
          <w:szCs w:val="28"/>
          <w:lang w:val="en-IN"/>
        </w:rPr>
      </w:pPr>
      <w:r w:rsidRPr="00B05387">
        <w:rPr>
          <w:sz w:val="28"/>
          <w:szCs w:val="28"/>
          <w:lang w:val="en-IN"/>
        </w:rPr>
        <w:t xml:space="preserve">                            </w:t>
      </w:r>
    </w:p>
    <w:p w14:paraId="7CEE3B59" w14:textId="77777777" w:rsidR="005C0307" w:rsidRPr="00B05387" w:rsidRDefault="005C0307" w:rsidP="005C0307">
      <w:pPr>
        <w:pStyle w:val="BodyText"/>
        <w:rPr>
          <w:sz w:val="28"/>
          <w:szCs w:val="28"/>
          <w:lang w:val="en-IN"/>
        </w:rPr>
      </w:pPr>
      <w:r w:rsidRPr="00B05387">
        <w:rPr>
          <w:sz w:val="28"/>
          <w:szCs w:val="28"/>
          <w:lang w:val="en-IN"/>
        </w:rPr>
        <w:t>                            &lt;div class="mb-3"&gt;</w:t>
      </w:r>
    </w:p>
    <w:p w14:paraId="5A67CBFA" w14:textId="77777777" w:rsidR="005C0307" w:rsidRPr="00B05387" w:rsidRDefault="005C0307" w:rsidP="005C0307">
      <w:pPr>
        <w:pStyle w:val="BodyText"/>
        <w:rPr>
          <w:sz w:val="28"/>
          <w:szCs w:val="28"/>
          <w:lang w:val="en-IN"/>
        </w:rPr>
      </w:pPr>
      <w:r w:rsidRPr="00B05387">
        <w:rPr>
          <w:sz w:val="28"/>
          <w:szCs w:val="28"/>
          <w:lang w:val="en-IN"/>
        </w:rPr>
        <w:t>                                &lt;label for="name" class="form-label fw-medium text-dark"&gt;Full Name&lt;/label&gt;</w:t>
      </w:r>
    </w:p>
    <w:p w14:paraId="5B091F65" w14:textId="77777777" w:rsidR="005C0307" w:rsidRPr="00B05387" w:rsidRDefault="005C0307" w:rsidP="005C0307">
      <w:pPr>
        <w:pStyle w:val="BodyText"/>
        <w:rPr>
          <w:sz w:val="28"/>
          <w:szCs w:val="28"/>
          <w:lang w:val="en-IN"/>
        </w:rPr>
      </w:pPr>
      <w:r w:rsidRPr="00B05387">
        <w:rPr>
          <w:sz w:val="28"/>
          <w:szCs w:val="28"/>
          <w:lang w:val="en-IN"/>
        </w:rPr>
        <w:t>                                &lt;input type="text" name="name" id="name" class="form-control form-control-lg rounded-3" required&gt;</w:t>
      </w:r>
    </w:p>
    <w:p w14:paraId="08063CE9" w14:textId="77777777" w:rsidR="005C0307" w:rsidRPr="00B05387" w:rsidRDefault="005C0307" w:rsidP="005C0307">
      <w:pPr>
        <w:pStyle w:val="BodyText"/>
        <w:rPr>
          <w:sz w:val="28"/>
          <w:szCs w:val="28"/>
          <w:lang w:val="en-IN"/>
        </w:rPr>
      </w:pPr>
      <w:r w:rsidRPr="00B05387">
        <w:rPr>
          <w:sz w:val="28"/>
          <w:szCs w:val="28"/>
          <w:lang w:val="en-IN"/>
        </w:rPr>
        <w:t>                                &lt;div class="invalid-feedback"&gt;Please enter your name.&lt;/div&gt;</w:t>
      </w:r>
    </w:p>
    <w:p w14:paraId="725B7A9A" w14:textId="77777777" w:rsidR="005C0307" w:rsidRPr="00B05387" w:rsidRDefault="005C0307" w:rsidP="005C0307">
      <w:pPr>
        <w:pStyle w:val="BodyText"/>
        <w:rPr>
          <w:sz w:val="28"/>
          <w:szCs w:val="28"/>
          <w:lang w:val="en-IN"/>
        </w:rPr>
      </w:pPr>
      <w:r w:rsidRPr="00B05387">
        <w:rPr>
          <w:sz w:val="28"/>
          <w:szCs w:val="28"/>
          <w:lang w:val="en-IN"/>
        </w:rPr>
        <w:t>                            &lt;/div&gt;</w:t>
      </w:r>
    </w:p>
    <w:p w14:paraId="3A7B5C7C" w14:textId="77777777" w:rsidR="005C0307" w:rsidRPr="00B05387" w:rsidRDefault="005C0307" w:rsidP="005C0307">
      <w:pPr>
        <w:pStyle w:val="BodyText"/>
        <w:rPr>
          <w:sz w:val="28"/>
          <w:szCs w:val="28"/>
          <w:lang w:val="en-IN"/>
        </w:rPr>
      </w:pPr>
    </w:p>
    <w:p w14:paraId="2997C250" w14:textId="77777777" w:rsidR="005C0307" w:rsidRPr="00B05387" w:rsidRDefault="005C0307" w:rsidP="005C0307">
      <w:pPr>
        <w:pStyle w:val="BodyText"/>
        <w:rPr>
          <w:sz w:val="28"/>
          <w:szCs w:val="28"/>
          <w:lang w:val="en-IN"/>
        </w:rPr>
      </w:pPr>
      <w:r w:rsidRPr="00B05387">
        <w:rPr>
          <w:sz w:val="28"/>
          <w:szCs w:val="28"/>
          <w:lang w:val="en-IN"/>
        </w:rPr>
        <w:t>                            &lt;div class="mb-3"&gt;</w:t>
      </w:r>
    </w:p>
    <w:p w14:paraId="3E06328E" w14:textId="77777777" w:rsidR="005C0307" w:rsidRPr="00B05387" w:rsidRDefault="005C0307" w:rsidP="005C0307">
      <w:pPr>
        <w:pStyle w:val="BodyText"/>
        <w:rPr>
          <w:sz w:val="28"/>
          <w:szCs w:val="28"/>
          <w:lang w:val="en-IN"/>
        </w:rPr>
      </w:pPr>
      <w:r w:rsidRPr="00B05387">
        <w:rPr>
          <w:sz w:val="28"/>
          <w:szCs w:val="28"/>
          <w:lang w:val="en-IN"/>
        </w:rPr>
        <w:t>                                &lt;label for="email" class="form-label fw-medium text-dark"&gt;Email Address&lt;/label&gt;</w:t>
      </w:r>
    </w:p>
    <w:p w14:paraId="0ECE53F8" w14:textId="77777777" w:rsidR="005C0307" w:rsidRPr="00B05387" w:rsidRDefault="005C0307" w:rsidP="005C0307">
      <w:pPr>
        <w:pStyle w:val="BodyText"/>
        <w:rPr>
          <w:sz w:val="28"/>
          <w:szCs w:val="28"/>
          <w:lang w:val="en-IN"/>
        </w:rPr>
      </w:pPr>
      <w:r w:rsidRPr="00B05387">
        <w:rPr>
          <w:sz w:val="28"/>
          <w:szCs w:val="28"/>
          <w:lang w:val="en-IN"/>
        </w:rPr>
        <w:t>                                &lt;input type="email" name="email" id="email" class="form-control form-control-lg rounded-3" required&gt;</w:t>
      </w:r>
    </w:p>
    <w:p w14:paraId="1C781787" w14:textId="77777777" w:rsidR="005C0307" w:rsidRPr="00B05387" w:rsidRDefault="005C0307" w:rsidP="005C0307">
      <w:pPr>
        <w:pStyle w:val="BodyText"/>
        <w:rPr>
          <w:sz w:val="28"/>
          <w:szCs w:val="28"/>
          <w:lang w:val="en-IN"/>
        </w:rPr>
      </w:pPr>
      <w:r w:rsidRPr="00B05387">
        <w:rPr>
          <w:sz w:val="28"/>
          <w:szCs w:val="28"/>
          <w:lang w:val="en-IN"/>
        </w:rPr>
        <w:t xml:space="preserve">                                &lt;div class="invalid-feedback"&gt;Please enter a valid email </w:t>
      </w:r>
      <w:r w:rsidRPr="00B05387">
        <w:rPr>
          <w:sz w:val="28"/>
          <w:szCs w:val="28"/>
          <w:lang w:val="en-IN"/>
        </w:rPr>
        <w:lastRenderedPageBreak/>
        <w:t>address.&lt;/div&gt;</w:t>
      </w:r>
    </w:p>
    <w:p w14:paraId="462B65FE" w14:textId="77777777" w:rsidR="005C0307" w:rsidRPr="00B05387" w:rsidRDefault="005C0307" w:rsidP="005C0307">
      <w:pPr>
        <w:pStyle w:val="BodyText"/>
        <w:rPr>
          <w:sz w:val="28"/>
          <w:szCs w:val="28"/>
          <w:lang w:val="en-IN"/>
        </w:rPr>
      </w:pPr>
      <w:r w:rsidRPr="00B05387">
        <w:rPr>
          <w:sz w:val="28"/>
          <w:szCs w:val="28"/>
          <w:lang w:val="en-IN"/>
        </w:rPr>
        <w:t>                            &lt;/div&gt;</w:t>
      </w:r>
    </w:p>
    <w:p w14:paraId="09F493D9" w14:textId="77777777" w:rsidR="005C0307" w:rsidRPr="00B05387" w:rsidRDefault="005C0307" w:rsidP="005C0307">
      <w:pPr>
        <w:pStyle w:val="BodyText"/>
        <w:rPr>
          <w:sz w:val="28"/>
          <w:szCs w:val="28"/>
          <w:lang w:val="en-IN"/>
        </w:rPr>
      </w:pPr>
    </w:p>
    <w:p w14:paraId="06D8A5C1" w14:textId="77777777" w:rsidR="005C0307" w:rsidRPr="00B05387" w:rsidRDefault="005C0307" w:rsidP="005C0307">
      <w:pPr>
        <w:pStyle w:val="BodyText"/>
        <w:rPr>
          <w:sz w:val="28"/>
          <w:szCs w:val="28"/>
          <w:lang w:val="en-IN"/>
        </w:rPr>
      </w:pPr>
      <w:r w:rsidRPr="00B05387">
        <w:rPr>
          <w:sz w:val="28"/>
          <w:szCs w:val="28"/>
          <w:lang w:val="en-IN"/>
        </w:rPr>
        <w:t>                            &lt;div class="mb-3"&gt;</w:t>
      </w:r>
    </w:p>
    <w:p w14:paraId="405BA040" w14:textId="77777777" w:rsidR="005C0307" w:rsidRPr="00B05387" w:rsidRDefault="005C0307" w:rsidP="005C0307">
      <w:pPr>
        <w:pStyle w:val="BodyText"/>
        <w:rPr>
          <w:sz w:val="28"/>
          <w:szCs w:val="28"/>
          <w:lang w:val="en-IN"/>
        </w:rPr>
      </w:pPr>
      <w:r w:rsidRPr="00B05387">
        <w:rPr>
          <w:sz w:val="28"/>
          <w:szCs w:val="28"/>
          <w:lang w:val="en-IN"/>
        </w:rPr>
        <w:t>                                &lt;label for="subject" class="form-label fw-medium text-dark"&gt;Subject / Order Type&lt;/label&gt;</w:t>
      </w:r>
    </w:p>
    <w:p w14:paraId="161F8780" w14:textId="77777777" w:rsidR="005C0307" w:rsidRPr="00B05387" w:rsidRDefault="005C0307" w:rsidP="005C0307">
      <w:pPr>
        <w:pStyle w:val="BodyText"/>
        <w:rPr>
          <w:sz w:val="28"/>
          <w:szCs w:val="28"/>
          <w:lang w:val="en-IN"/>
        </w:rPr>
      </w:pPr>
      <w:r w:rsidRPr="00B05387">
        <w:rPr>
          <w:sz w:val="28"/>
          <w:szCs w:val="28"/>
          <w:lang w:val="en-IN"/>
        </w:rPr>
        <w:t>                                &lt;input type="text" name="subject" id="subject" class="form-control form-control-lg rounded-3" required&gt;</w:t>
      </w:r>
    </w:p>
    <w:p w14:paraId="529E0195" w14:textId="77777777" w:rsidR="005C0307" w:rsidRPr="00B05387" w:rsidRDefault="005C0307" w:rsidP="005C0307">
      <w:pPr>
        <w:pStyle w:val="BodyText"/>
        <w:rPr>
          <w:sz w:val="28"/>
          <w:szCs w:val="28"/>
          <w:lang w:val="en-IN"/>
        </w:rPr>
      </w:pPr>
      <w:r w:rsidRPr="00B05387">
        <w:rPr>
          <w:sz w:val="28"/>
          <w:szCs w:val="28"/>
          <w:lang w:val="en-IN"/>
        </w:rPr>
        <w:t>                                &lt;div class="invalid-feedback"&gt;Please enter a subject.&lt;/div&gt;</w:t>
      </w:r>
    </w:p>
    <w:p w14:paraId="12AF80EE" w14:textId="77777777" w:rsidR="005C0307" w:rsidRPr="00B05387" w:rsidRDefault="005C0307" w:rsidP="005C0307">
      <w:pPr>
        <w:pStyle w:val="BodyText"/>
        <w:rPr>
          <w:sz w:val="28"/>
          <w:szCs w:val="28"/>
          <w:lang w:val="en-IN"/>
        </w:rPr>
      </w:pPr>
      <w:r w:rsidRPr="00B05387">
        <w:rPr>
          <w:sz w:val="28"/>
          <w:szCs w:val="28"/>
          <w:lang w:val="en-IN"/>
        </w:rPr>
        <w:t>                            &lt;/div&gt;</w:t>
      </w:r>
    </w:p>
    <w:p w14:paraId="71F1EF18" w14:textId="77777777" w:rsidR="005C0307" w:rsidRPr="00B05387" w:rsidRDefault="005C0307" w:rsidP="005C0307">
      <w:pPr>
        <w:pStyle w:val="BodyText"/>
        <w:rPr>
          <w:sz w:val="28"/>
          <w:szCs w:val="28"/>
          <w:lang w:val="en-IN"/>
        </w:rPr>
      </w:pPr>
    </w:p>
    <w:p w14:paraId="696E543E" w14:textId="77777777" w:rsidR="005C0307" w:rsidRPr="00B05387" w:rsidRDefault="005C0307" w:rsidP="005C0307">
      <w:pPr>
        <w:pStyle w:val="BodyText"/>
        <w:rPr>
          <w:sz w:val="28"/>
          <w:szCs w:val="28"/>
          <w:lang w:val="en-IN"/>
        </w:rPr>
      </w:pPr>
      <w:r w:rsidRPr="00B05387">
        <w:rPr>
          <w:sz w:val="28"/>
          <w:szCs w:val="28"/>
          <w:lang w:val="en-IN"/>
        </w:rPr>
        <w:t>                            &lt;div class="mb-4"&gt;</w:t>
      </w:r>
    </w:p>
    <w:p w14:paraId="48A2B759" w14:textId="77777777" w:rsidR="005C0307" w:rsidRPr="00B05387" w:rsidRDefault="005C0307" w:rsidP="005C0307">
      <w:pPr>
        <w:pStyle w:val="BodyText"/>
        <w:rPr>
          <w:sz w:val="28"/>
          <w:szCs w:val="28"/>
          <w:lang w:val="en-IN"/>
        </w:rPr>
      </w:pPr>
      <w:r w:rsidRPr="00B05387">
        <w:rPr>
          <w:sz w:val="28"/>
          <w:szCs w:val="28"/>
          <w:lang w:val="en-IN"/>
        </w:rPr>
        <w:t>                                &lt;label for="message" class="form-label fw-medium text-dark"&gt;Your Message&lt;/label&gt;</w:t>
      </w:r>
    </w:p>
    <w:p w14:paraId="2560AF98" w14:textId="77777777" w:rsidR="005C0307" w:rsidRPr="00B05387" w:rsidRDefault="005C0307" w:rsidP="005C0307">
      <w:pPr>
        <w:pStyle w:val="BodyText"/>
        <w:rPr>
          <w:sz w:val="28"/>
          <w:szCs w:val="28"/>
          <w:lang w:val="en-IN"/>
        </w:rPr>
      </w:pPr>
      <w:r w:rsidRPr="00B05387">
        <w:rPr>
          <w:sz w:val="28"/>
          <w:szCs w:val="28"/>
          <w:lang w:val="en-IN"/>
        </w:rPr>
        <w:t>                                &lt;textarea id="message" name="message" rows="4" class="form-control rounded-3" required&gt;&lt;/textarea&gt;</w:t>
      </w:r>
    </w:p>
    <w:p w14:paraId="093D2108" w14:textId="77777777" w:rsidR="005C0307" w:rsidRPr="00B05387" w:rsidRDefault="005C0307" w:rsidP="005C0307">
      <w:pPr>
        <w:pStyle w:val="BodyText"/>
        <w:rPr>
          <w:sz w:val="28"/>
          <w:szCs w:val="28"/>
          <w:lang w:val="en-IN"/>
        </w:rPr>
      </w:pPr>
      <w:r w:rsidRPr="00B05387">
        <w:rPr>
          <w:sz w:val="28"/>
          <w:szCs w:val="28"/>
          <w:lang w:val="en-IN"/>
        </w:rPr>
        <w:t>                                &lt;div class="invalid-feedback"&gt;Please enter your message.&lt;/div&gt;</w:t>
      </w:r>
    </w:p>
    <w:p w14:paraId="0928D5F9" w14:textId="77777777" w:rsidR="005C0307" w:rsidRPr="00B05387" w:rsidRDefault="005C0307" w:rsidP="005C0307">
      <w:pPr>
        <w:pStyle w:val="BodyText"/>
        <w:rPr>
          <w:sz w:val="28"/>
          <w:szCs w:val="28"/>
          <w:lang w:val="en-IN"/>
        </w:rPr>
      </w:pPr>
      <w:r w:rsidRPr="00B05387">
        <w:rPr>
          <w:sz w:val="28"/>
          <w:szCs w:val="28"/>
          <w:lang w:val="en-IN"/>
        </w:rPr>
        <w:t>                            &lt;/div&gt;</w:t>
      </w:r>
    </w:p>
    <w:p w14:paraId="7EA56F6B" w14:textId="77777777" w:rsidR="005C0307" w:rsidRPr="00B05387" w:rsidRDefault="005C0307" w:rsidP="005C0307">
      <w:pPr>
        <w:pStyle w:val="BodyText"/>
        <w:rPr>
          <w:sz w:val="28"/>
          <w:szCs w:val="28"/>
          <w:lang w:val="en-IN"/>
        </w:rPr>
      </w:pPr>
    </w:p>
    <w:p w14:paraId="2BB06464" w14:textId="77777777" w:rsidR="005C0307" w:rsidRPr="00B05387" w:rsidRDefault="005C0307" w:rsidP="005C0307">
      <w:pPr>
        <w:pStyle w:val="BodyText"/>
        <w:rPr>
          <w:sz w:val="28"/>
          <w:szCs w:val="28"/>
          <w:lang w:val="en-IN"/>
        </w:rPr>
      </w:pPr>
      <w:r w:rsidRPr="00B05387">
        <w:rPr>
          <w:sz w:val="28"/>
          <w:szCs w:val="28"/>
          <w:lang w:val="en-IN"/>
        </w:rPr>
        <w:t>                            &lt;div id="statusMessage" class="text-center fw-medium mt-3 alert alert-success d-none" role="alert"&gt;&lt;/div&gt;</w:t>
      </w:r>
    </w:p>
    <w:p w14:paraId="2908285F" w14:textId="77777777" w:rsidR="005C0307" w:rsidRPr="00B05387" w:rsidRDefault="005C0307" w:rsidP="005C0307">
      <w:pPr>
        <w:pStyle w:val="BodyText"/>
        <w:rPr>
          <w:sz w:val="28"/>
          <w:szCs w:val="28"/>
          <w:lang w:val="en-IN"/>
        </w:rPr>
      </w:pPr>
    </w:p>
    <w:p w14:paraId="39018866" w14:textId="77777777" w:rsidR="005C0307" w:rsidRPr="00B05387" w:rsidRDefault="005C0307" w:rsidP="005C0307">
      <w:pPr>
        <w:pStyle w:val="BodyText"/>
        <w:rPr>
          <w:sz w:val="28"/>
          <w:szCs w:val="28"/>
          <w:lang w:val="en-IN"/>
        </w:rPr>
      </w:pPr>
      <w:r w:rsidRPr="00B05387">
        <w:rPr>
          <w:sz w:val="28"/>
          <w:szCs w:val="28"/>
          <w:lang w:val="en-IN"/>
        </w:rPr>
        <w:t xml:space="preserve">                            &lt;button type="submit" </w:t>
      </w:r>
    </w:p>
    <w:p w14:paraId="0ADA7A43" w14:textId="77777777" w:rsidR="005C0307" w:rsidRPr="00B05387" w:rsidRDefault="005C0307" w:rsidP="005C0307">
      <w:pPr>
        <w:pStyle w:val="BodyText"/>
        <w:rPr>
          <w:sz w:val="28"/>
          <w:szCs w:val="28"/>
          <w:lang w:val="en-IN"/>
        </w:rPr>
      </w:pPr>
      <w:r w:rsidRPr="00B05387">
        <w:rPr>
          <w:sz w:val="28"/>
          <w:szCs w:val="28"/>
          <w:lang w:val="en-IN"/>
        </w:rPr>
        <w:t>                                class="btn btn-pink btn-lg w-100 rounded-3 shadow-sm transition duration-300"&gt;</w:t>
      </w:r>
    </w:p>
    <w:p w14:paraId="7A912192" w14:textId="77777777" w:rsidR="005C0307" w:rsidRPr="00B05387" w:rsidRDefault="005C0307" w:rsidP="005C0307">
      <w:pPr>
        <w:pStyle w:val="BodyText"/>
        <w:rPr>
          <w:sz w:val="28"/>
          <w:szCs w:val="28"/>
          <w:lang w:val="en-IN"/>
        </w:rPr>
      </w:pPr>
      <w:r w:rsidRPr="00B05387">
        <w:rPr>
          <w:sz w:val="28"/>
          <w:szCs w:val="28"/>
          <w:lang w:val="en-IN"/>
        </w:rPr>
        <w:t>                                Submit Request</w:t>
      </w:r>
    </w:p>
    <w:p w14:paraId="2CC1D7F3" w14:textId="77777777" w:rsidR="005C0307" w:rsidRPr="00B05387" w:rsidRDefault="005C0307" w:rsidP="005C0307">
      <w:pPr>
        <w:pStyle w:val="BodyText"/>
        <w:rPr>
          <w:sz w:val="28"/>
          <w:szCs w:val="28"/>
          <w:lang w:val="en-IN"/>
        </w:rPr>
      </w:pPr>
      <w:r w:rsidRPr="00B05387">
        <w:rPr>
          <w:sz w:val="28"/>
          <w:szCs w:val="28"/>
          <w:lang w:val="en-IN"/>
        </w:rPr>
        <w:t>                            &lt;/button&gt;</w:t>
      </w:r>
    </w:p>
    <w:p w14:paraId="23864D23" w14:textId="77777777" w:rsidR="005C0307" w:rsidRPr="00B05387" w:rsidRDefault="005C0307" w:rsidP="005C0307">
      <w:pPr>
        <w:pStyle w:val="BodyText"/>
        <w:rPr>
          <w:sz w:val="28"/>
          <w:szCs w:val="28"/>
          <w:lang w:val="en-IN"/>
        </w:rPr>
      </w:pPr>
      <w:r w:rsidRPr="00B05387">
        <w:rPr>
          <w:sz w:val="28"/>
          <w:szCs w:val="28"/>
          <w:lang w:val="en-IN"/>
        </w:rPr>
        <w:t>                        &lt;/form&gt;</w:t>
      </w:r>
    </w:p>
    <w:p w14:paraId="7249F29B" w14:textId="77777777" w:rsidR="005C0307" w:rsidRPr="00B05387" w:rsidRDefault="005C0307" w:rsidP="005C0307">
      <w:pPr>
        <w:pStyle w:val="BodyText"/>
        <w:rPr>
          <w:sz w:val="28"/>
          <w:szCs w:val="28"/>
          <w:lang w:val="en-IN"/>
        </w:rPr>
      </w:pPr>
      <w:r w:rsidRPr="00B05387">
        <w:rPr>
          <w:sz w:val="28"/>
          <w:szCs w:val="28"/>
          <w:lang w:val="en-IN"/>
        </w:rPr>
        <w:t>                    &lt;/div&gt;</w:t>
      </w:r>
    </w:p>
    <w:p w14:paraId="19ED1BAC" w14:textId="77777777" w:rsidR="005C0307" w:rsidRPr="00B05387" w:rsidRDefault="005C0307" w:rsidP="005C0307">
      <w:pPr>
        <w:pStyle w:val="BodyText"/>
        <w:rPr>
          <w:sz w:val="28"/>
          <w:szCs w:val="28"/>
          <w:lang w:val="en-IN"/>
        </w:rPr>
      </w:pPr>
    </w:p>
    <w:p w14:paraId="384B5699" w14:textId="77777777" w:rsidR="005C0307" w:rsidRPr="00B05387" w:rsidRDefault="005C0307" w:rsidP="005C0307">
      <w:pPr>
        <w:pStyle w:val="BodyText"/>
        <w:rPr>
          <w:sz w:val="28"/>
          <w:szCs w:val="28"/>
          <w:lang w:val="en-IN"/>
        </w:rPr>
      </w:pPr>
      <w:r w:rsidRPr="00B05387">
        <w:rPr>
          <w:sz w:val="28"/>
          <w:szCs w:val="28"/>
          <w:lang w:val="en-IN"/>
        </w:rPr>
        <w:t>                    &lt;div class="col-lg-6 p-4 p-sm-5 p-lg-5 bg-pink-light d-flex flex-column justify-content-between hover-scale"&gt;</w:t>
      </w:r>
    </w:p>
    <w:p w14:paraId="3D45FF81" w14:textId="77777777" w:rsidR="005C0307" w:rsidRPr="00B05387" w:rsidRDefault="005C0307" w:rsidP="005C0307">
      <w:pPr>
        <w:pStyle w:val="BodyText"/>
        <w:rPr>
          <w:sz w:val="28"/>
          <w:szCs w:val="28"/>
          <w:lang w:val="en-IN"/>
        </w:rPr>
      </w:pPr>
      <w:r w:rsidRPr="00B05387">
        <w:rPr>
          <w:sz w:val="28"/>
          <w:szCs w:val="28"/>
          <w:lang w:val="en-IN"/>
        </w:rPr>
        <w:t>                        &lt;div&gt;</w:t>
      </w:r>
    </w:p>
    <w:p w14:paraId="4167BC20" w14:textId="77777777" w:rsidR="005C0307" w:rsidRPr="00B05387" w:rsidRDefault="005C0307" w:rsidP="005C0307">
      <w:pPr>
        <w:pStyle w:val="BodyText"/>
        <w:rPr>
          <w:sz w:val="28"/>
          <w:szCs w:val="28"/>
          <w:lang w:val="en-IN"/>
        </w:rPr>
      </w:pPr>
      <w:r w:rsidRPr="00B05387">
        <w:rPr>
          <w:sz w:val="28"/>
          <w:szCs w:val="28"/>
          <w:lang w:val="en-IN"/>
        </w:rPr>
        <w:t>                            &lt;h2 class="h3 fw-bold text-pink mb-4"&gt;Our Information&lt;/h2&gt;</w:t>
      </w:r>
    </w:p>
    <w:p w14:paraId="43A8DD4F" w14:textId="77777777" w:rsidR="005C0307" w:rsidRPr="00B05387" w:rsidRDefault="005C0307" w:rsidP="005C0307">
      <w:pPr>
        <w:pStyle w:val="BodyText"/>
        <w:rPr>
          <w:sz w:val="28"/>
          <w:szCs w:val="28"/>
          <w:lang w:val="en-IN"/>
        </w:rPr>
      </w:pPr>
      <w:r w:rsidRPr="00B05387">
        <w:rPr>
          <w:sz w:val="28"/>
          <w:szCs w:val="28"/>
          <w:lang w:val="en-IN"/>
        </w:rPr>
        <w:t xml:space="preserve">                            </w:t>
      </w:r>
    </w:p>
    <w:p w14:paraId="403EF6B1" w14:textId="77777777" w:rsidR="005C0307" w:rsidRPr="00B05387" w:rsidRDefault="005C0307" w:rsidP="005C0307">
      <w:pPr>
        <w:pStyle w:val="BodyText"/>
        <w:rPr>
          <w:sz w:val="28"/>
          <w:szCs w:val="28"/>
          <w:lang w:val="en-IN"/>
        </w:rPr>
      </w:pPr>
      <w:r w:rsidRPr="00B05387">
        <w:rPr>
          <w:sz w:val="28"/>
          <w:szCs w:val="28"/>
          <w:lang w:val="en-IN"/>
        </w:rPr>
        <w:t>                            &lt;div class="d-grid gap-4"&gt;</w:t>
      </w:r>
    </w:p>
    <w:p w14:paraId="4A8AB9B8" w14:textId="77777777" w:rsidR="005C0307" w:rsidRPr="00B05387" w:rsidRDefault="005C0307" w:rsidP="005C0307">
      <w:pPr>
        <w:pStyle w:val="BodyText"/>
        <w:rPr>
          <w:sz w:val="28"/>
          <w:szCs w:val="28"/>
          <w:lang w:val="en-IN"/>
        </w:rPr>
      </w:pPr>
      <w:r w:rsidRPr="00B05387">
        <w:rPr>
          <w:sz w:val="28"/>
          <w:szCs w:val="28"/>
          <w:lang w:val="en-IN"/>
        </w:rPr>
        <w:t>                                &lt;div class="d-flex"&gt;</w:t>
      </w:r>
    </w:p>
    <w:p w14:paraId="4703A461" w14:textId="77777777" w:rsidR="005C0307" w:rsidRPr="00B05387" w:rsidRDefault="005C0307" w:rsidP="005C0307">
      <w:pPr>
        <w:pStyle w:val="BodyText"/>
        <w:rPr>
          <w:sz w:val="28"/>
          <w:szCs w:val="28"/>
          <w:lang w:val="en-IN"/>
        </w:rPr>
      </w:pPr>
      <w:r w:rsidRPr="00B05387">
        <w:rPr>
          <w:sz w:val="28"/>
          <w:szCs w:val="28"/>
          <w:lang w:val="en-IN"/>
        </w:rPr>
        <w:t>                                    &lt;svg class="flex-shrink-0 me-3 mt-1 text-pink" width="24" height="24" viewBox="0 0 24 24" fill="none" stroke="currentColor" stroke-width="2" stroke-linecap="round" stroke-linejoin="round"&gt;&lt;path d="M21 10c0 7-9 13-9 13s-9-6-9-13a9 9 0 0118 0z"/&gt;&lt;circle cx="12" cy="10" r="3"/&gt;&lt;/svg&gt;</w:t>
      </w:r>
    </w:p>
    <w:p w14:paraId="71C60396" w14:textId="77777777" w:rsidR="005C0307" w:rsidRPr="00B05387" w:rsidRDefault="005C0307" w:rsidP="005C0307">
      <w:pPr>
        <w:pStyle w:val="BodyText"/>
        <w:rPr>
          <w:sz w:val="28"/>
          <w:szCs w:val="28"/>
          <w:lang w:val="en-IN"/>
        </w:rPr>
      </w:pPr>
      <w:r w:rsidRPr="00B05387">
        <w:rPr>
          <w:sz w:val="28"/>
          <w:szCs w:val="28"/>
          <w:lang w:val="en-IN"/>
        </w:rPr>
        <w:t>                                    &lt;div&gt;</w:t>
      </w:r>
    </w:p>
    <w:p w14:paraId="54849657" w14:textId="77777777" w:rsidR="005C0307" w:rsidRPr="00B05387" w:rsidRDefault="005C0307" w:rsidP="005C0307">
      <w:pPr>
        <w:pStyle w:val="BodyText"/>
        <w:rPr>
          <w:sz w:val="28"/>
          <w:szCs w:val="28"/>
          <w:lang w:val="en-IN"/>
        </w:rPr>
      </w:pPr>
      <w:r w:rsidRPr="00B05387">
        <w:rPr>
          <w:sz w:val="28"/>
          <w:szCs w:val="28"/>
          <w:lang w:val="en-IN"/>
        </w:rPr>
        <w:t>                                        &lt;h3 class="fs-5 fw-medium text-pink"&gt;Visit Our Shop&lt;/h3&gt;</w:t>
      </w:r>
    </w:p>
    <w:p w14:paraId="7D886364" w14:textId="77777777" w:rsidR="005C0307" w:rsidRPr="00B05387" w:rsidRDefault="005C0307" w:rsidP="005C0307">
      <w:pPr>
        <w:pStyle w:val="BodyText"/>
        <w:rPr>
          <w:sz w:val="28"/>
          <w:szCs w:val="28"/>
          <w:lang w:val="en-IN"/>
        </w:rPr>
      </w:pPr>
      <w:r w:rsidRPr="00B05387">
        <w:rPr>
          <w:sz w:val="28"/>
          <w:szCs w:val="28"/>
          <w:lang w:val="en-IN"/>
        </w:rPr>
        <w:lastRenderedPageBreak/>
        <w:t>                                        &lt;p class="mb-0 text-dark"&gt;123 Cake Lane, Sweet City, CA 90210&lt;/p&gt;</w:t>
      </w:r>
    </w:p>
    <w:p w14:paraId="7459E0B8" w14:textId="77777777" w:rsidR="005C0307" w:rsidRPr="00B05387" w:rsidRDefault="005C0307" w:rsidP="005C0307">
      <w:pPr>
        <w:pStyle w:val="BodyText"/>
        <w:rPr>
          <w:sz w:val="28"/>
          <w:szCs w:val="28"/>
          <w:lang w:val="en-IN"/>
        </w:rPr>
      </w:pPr>
      <w:r w:rsidRPr="00B05387">
        <w:rPr>
          <w:sz w:val="28"/>
          <w:szCs w:val="28"/>
          <w:lang w:val="en-IN"/>
        </w:rPr>
        <w:t>                                        &lt;p class="mb-0 text-dark"&gt;Mon - Sat: 9:00 AM - 5:00 PM&lt;/p&gt;</w:t>
      </w:r>
    </w:p>
    <w:p w14:paraId="370EFA8A" w14:textId="77777777" w:rsidR="005C0307" w:rsidRPr="00B05387" w:rsidRDefault="005C0307" w:rsidP="005C0307">
      <w:pPr>
        <w:pStyle w:val="BodyText"/>
        <w:rPr>
          <w:sz w:val="28"/>
          <w:szCs w:val="28"/>
          <w:lang w:val="en-IN"/>
        </w:rPr>
      </w:pPr>
      <w:r w:rsidRPr="00B05387">
        <w:rPr>
          <w:sz w:val="28"/>
          <w:szCs w:val="28"/>
          <w:lang w:val="en-IN"/>
        </w:rPr>
        <w:t>                                    &lt;/div&gt;</w:t>
      </w:r>
    </w:p>
    <w:p w14:paraId="54AE582C" w14:textId="77777777" w:rsidR="005C0307" w:rsidRPr="00B05387" w:rsidRDefault="005C0307" w:rsidP="005C0307">
      <w:pPr>
        <w:pStyle w:val="BodyText"/>
        <w:rPr>
          <w:sz w:val="28"/>
          <w:szCs w:val="28"/>
          <w:lang w:val="en-IN"/>
        </w:rPr>
      </w:pPr>
      <w:r w:rsidRPr="00B05387">
        <w:rPr>
          <w:sz w:val="28"/>
          <w:szCs w:val="28"/>
          <w:lang w:val="en-IN"/>
        </w:rPr>
        <w:t>                                &lt;/div&gt;</w:t>
      </w:r>
    </w:p>
    <w:p w14:paraId="3F797A3C" w14:textId="77777777" w:rsidR="005C0307" w:rsidRPr="00B05387" w:rsidRDefault="005C0307" w:rsidP="005C0307">
      <w:pPr>
        <w:pStyle w:val="BodyText"/>
        <w:rPr>
          <w:sz w:val="28"/>
          <w:szCs w:val="28"/>
          <w:lang w:val="en-IN"/>
        </w:rPr>
      </w:pPr>
      <w:r w:rsidRPr="00B05387">
        <w:rPr>
          <w:sz w:val="28"/>
          <w:szCs w:val="28"/>
          <w:lang w:val="en-IN"/>
        </w:rPr>
        <w:t xml:space="preserve">                                </w:t>
      </w:r>
    </w:p>
    <w:p w14:paraId="32531901" w14:textId="77777777" w:rsidR="005C0307" w:rsidRPr="00B05387" w:rsidRDefault="005C0307" w:rsidP="005C0307">
      <w:pPr>
        <w:pStyle w:val="BodyText"/>
        <w:rPr>
          <w:sz w:val="28"/>
          <w:szCs w:val="28"/>
          <w:lang w:val="en-IN"/>
        </w:rPr>
      </w:pPr>
      <w:r w:rsidRPr="00B05387">
        <w:rPr>
          <w:sz w:val="28"/>
          <w:szCs w:val="28"/>
          <w:lang w:val="en-IN"/>
        </w:rPr>
        <w:t>                                &lt;div class="d-flex"&gt;</w:t>
      </w:r>
    </w:p>
    <w:p w14:paraId="38F30099" w14:textId="77777777" w:rsidR="005C0307" w:rsidRPr="00B05387" w:rsidRDefault="005C0307" w:rsidP="005C0307">
      <w:pPr>
        <w:pStyle w:val="BodyText"/>
        <w:rPr>
          <w:sz w:val="28"/>
          <w:szCs w:val="28"/>
          <w:lang w:val="en-IN"/>
        </w:rPr>
      </w:pPr>
      <w:r w:rsidRPr="00B05387">
        <w:rPr>
          <w:sz w:val="28"/>
          <w:szCs w:val="28"/>
          <w:lang w:val="en-IN"/>
        </w:rPr>
        <w:t>                                    &lt;svg class="flex-shrink-0 me-3 mt-1 text-pink" width="24" height="24" viewBox="0 0 24 24" fill="none" stroke="currentColor" stroke-width="2" stroke-linecap="round" stroke-linejoin="round"&gt;&lt;path d="M4 4h16c1.1 0 2 .9 2 2v12c0 1.1-.9 2-2 2H4c-1.1 0-2-.9-2-2V6c0-1.1.9-2 2-2z"/&gt;&lt;polyline points="22,6 12,13 2,6"/&gt;&lt;/svg&gt;</w:t>
      </w:r>
    </w:p>
    <w:p w14:paraId="5D6AC120" w14:textId="77777777" w:rsidR="005C0307" w:rsidRPr="00B05387" w:rsidRDefault="005C0307" w:rsidP="005C0307">
      <w:pPr>
        <w:pStyle w:val="BodyText"/>
        <w:rPr>
          <w:sz w:val="28"/>
          <w:szCs w:val="28"/>
          <w:lang w:val="en-IN"/>
        </w:rPr>
      </w:pPr>
      <w:r w:rsidRPr="00B05387">
        <w:rPr>
          <w:sz w:val="28"/>
          <w:szCs w:val="28"/>
          <w:lang w:val="en-IN"/>
        </w:rPr>
        <w:t>                                    &lt;div&gt;</w:t>
      </w:r>
    </w:p>
    <w:p w14:paraId="637FD6C5" w14:textId="77777777" w:rsidR="005C0307" w:rsidRPr="00B05387" w:rsidRDefault="005C0307" w:rsidP="005C0307">
      <w:pPr>
        <w:pStyle w:val="BodyText"/>
        <w:rPr>
          <w:sz w:val="28"/>
          <w:szCs w:val="28"/>
          <w:lang w:val="en-IN"/>
        </w:rPr>
      </w:pPr>
      <w:r w:rsidRPr="00B05387">
        <w:rPr>
          <w:sz w:val="28"/>
          <w:szCs w:val="28"/>
          <w:lang w:val="en-IN"/>
        </w:rPr>
        <w:t>                                        &lt;h3 class="fs-5 fw-medium text-pink"&gt;Email Us&lt;/h3&gt;</w:t>
      </w:r>
    </w:p>
    <w:p w14:paraId="3A5F1DDB" w14:textId="77777777" w:rsidR="005C0307" w:rsidRPr="00B05387" w:rsidRDefault="005C0307" w:rsidP="005C0307">
      <w:pPr>
        <w:pStyle w:val="BodyText"/>
        <w:rPr>
          <w:sz w:val="28"/>
          <w:szCs w:val="28"/>
          <w:lang w:val="en-IN"/>
        </w:rPr>
      </w:pPr>
      <w:r w:rsidRPr="00B05387">
        <w:rPr>
          <w:sz w:val="28"/>
          <w:szCs w:val="28"/>
          <w:lang w:val="en-IN"/>
        </w:rPr>
        <w:t>                                        &lt;p class="mb-0 text-dark"&gt;&lt;a href="mailto:orders@artisanbakery.com" class="text-dark text-decoration-none hover-link-pink"&gt;orders@artisanbakery.com&lt;/a&gt;&lt;/p&gt;</w:t>
      </w:r>
    </w:p>
    <w:p w14:paraId="6E092FAD" w14:textId="77777777" w:rsidR="005C0307" w:rsidRPr="00B05387" w:rsidRDefault="005C0307" w:rsidP="005C0307">
      <w:pPr>
        <w:pStyle w:val="BodyText"/>
        <w:rPr>
          <w:sz w:val="28"/>
          <w:szCs w:val="28"/>
          <w:lang w:val="en-IN"/>
        </w:rPr>
      </w:pPr>
      <w:r w:rsidRPr="00B05387">
        <w:rPr>
          <w:sz w:val="28"/>
          <w:szCs w:val="28"/>
          <w:lang w:val="en-IN"/>
        </w:rPr>
        <w:t>                                    &lt;/div&gt;</w:t>
      </w:r>
    </w:p>
    <w:p w14:paraId="7176E6DF" w14:textId="77777777" w:rsidR="005C0307" w:rsidRPr="00B05387" w:rsidRDefault="005C0307" w:rsidP="005C0307">
      <w:pPr>
        <w:pStyle w:val="BodyText"/>
        <w:rPr>
          <w:sz w:val="28"/>
          <w:szCs w:val="28"/>
          <w:lang w:val="en-IN"/>
        </w:rPr>
      </w:pPr>
      <w:r w:rsidRPr="00B05387">
        <w:rPr>
          <w:sz w:val="28"/>
          <w:szCs w:val="28"/>
          <w:lang w:val="en-IN"/>
        </w:rPr>
        <w:t>                                &lt;/div&gt;</w:t>
      </w:r>
    </w:p>
    <w:p w14:paraId="7983EFEB" w14:textId="77777777" w:rsidR="005C0307" w:rsidRPr="00B05387" w:rsidRDefault="005C0307" w:rsidP="005C0307">
      <w:pPr>
        <w:pStyle w:val="BodyText"/>
        <w:rPr>
          <w:sz w:val="28"/>
          <w:szCs w:val="28"/>
          <w:lang w:val="en-IN"/>
        </w:rPr>
      </w:pPr>
    </w:p>
    <w:p w14:paraId="559814C3" w14:textId="77777777" w:rsidR="005C0307" w:rsidRPr="00B05387" w:rsidRDefault="005C0307" w:rsidP="005C0307">
      <w:pPr>
        <w:pStyle w:val="BodyText"/>
        <w:rPr>
          <w:sz w:val="28"/>
          <w:szCs w:val="28"/>
          <w:lang w:val="en-IN"/>
        </w:rPr>
      </w:pPr>
      <w:r w:rsidRPr="00B05387">
        <w:rPr>
          <w:sz w:val="28"/>
          <w:szCs w:val="28"/>
          <w:lang w:val="en-IN"/>
        </w:rPr>
        <w:t>                                &lt;div class="d-flex"&gt;</w:t>
      </w:r>
    </w:p>
    <w:p w14:paraId="46616990" w14:textId="77777777" w:rsidR="005C0307" w:rsidRPr="00B05387" w:rsidRDefault="005C0307" w:rsidP="005C0307">
      <w:pPr>
        <w:pStyle w:val="BodyText"/>
        <w:rPr>
          <w:sz w:val="28"/>
          <w:szCs w:val="28"/>
          <w:lang w:val="en-IN"/>
        </w:rPr>
      </w:pPr>
      <w:r w:rsidRPr="00B05387">
        <w:rPr>
          <w:sz w:val="28"/>
          <w:szCs w:val="28"/>
          <w:lang w:val="en-IN"/>
        </w:rPr>
        <w:t>                                    &lt;svg class="flex-shrink-0 me-3 mt-1 text-pink" width="24" height="24" viewBox="0 0 24 24" fill="none" stroke="currentColor" stroke-width="2" stroke-linecap="round" stroke-linejoin="round"&gt;&lt;path d="M22 16.92v3a2 2 0 01-2.18 2 19.79 19.79 0 01-8.63-3.07 19.5 19.5 0 01-6.7-6.7A19.79 19.79 0 012.08 4.18a2 2 0 012-2.18h3a2 2 0 012 1.72 12.84 12.84 0 00.7 2.81 2 2 0 01-.45 2.11L8.09 9.91a16 16 0 006 6l1.27-1.27a2 2 0 012.11-.45 12.84 12.84 0 002.81.7A2 2 0 0122 16.92z"/&gt;&lt;/svg&gt;</w:t>
      </w:r>
    </w:p>
    <w:p w14:paraId="221B824B" w14:textId="77777777" w:rsidR="005C0307" w:rsidRPr="00B05387" w:rsidRDefault="005C0307" w:rsidP="005C0307">
      <w:pPr>
        <w:pStyle w:val="BodyText"/>
        <w:rPr>
          <w:sz w:val="28"/>
          <w:szCs w:val="28"/>
          <w:lang w:val="en-IN"/>
        </w:rPr>
      </w:pPr>
      <w:r w:rsidRPr="00B05387">
        <w:rPr>
          <w:sz w:val="28"/>
          <w:szCs w:val="28"/>
          <w:lang w:val="en-IN"/>
        </w:rPr>
        <w:t>                                    &lt;div&gt;</w:t>
      </w:r>
    </w:p>
    <w:p w14:paraId="14624DF1" w14:textId="77777777" w:rsidR="005C0307" w:rsidRPr="00B05387" w:rsidRDefault="005C0307" w:rsidP="005C0307">
      <w:pPr>
        <w:pStyle w:val="BodyText"/>
        <w:rPr>
          <w:sz w:val="28"/>
          <w:szCs w:val="28"/>
          <w:lang w:val="en-IN"/>
        </w:rPr>
      </w:pPr>
      <w:r w:rsidRPr="00B05387">
        <w:rPr>
          <w:sz w:val="28"/>
          <w:szCs w:val="28"/>
          <w:lang w:val="en-IN"/>
        </w:rPr>
        <w:t>                                        &lt;h3 class="fs-5 fw-medium text-pink"&gt;Call Us&lt;/h3&gt;</w:t>
      </w:r>
    </w:p>
    <w:p w14:paraId="1A54D019" w14:textId="77777777" w:rsidR="005C0307" w:rsidRPr="00B05387" w:rsidRDefault="005C0307" w:rsidP="005C0307">
      <w:pPr>
        <w:pStyle w:val="BodyText"/>
        <w:rPr>
          <w:sz w:val="28"/>
          <w:szCs w:val="28"/>
          <w:lang w:val="en-IN"/>
        </w:rPr>
      </w:pPr>
      <w:r w:rsidRPr="00B05387">
        <w:rPr>
          <w:sz w:val="28"/>
          <w:szCs w:val="28"/>
          <w:lang w:val="en-IN"/>
        </w:rPr>
        <w:t>                                        &lt;p class="mb-0 text-dark"&gt;&lt;a href="tel:+15551234567" class="text-dark text-decoration-none hover-link-pink"&gt;(555) 123-4567&lt;/a&gt;&lt;/p&gt;</w:t>
      </w:r>
    </w:p>
    <w:p w14:paraId="42C015BD" w14:textId="77777777" w:rsidR="005C0307" w:rsidRPr="00B05387" w:rsidRDefault="005C0307" w:rsidP="005C0307">
      <w:pPr>
        <w:pStyle w:val="BodyText"/>
        <w:rPr>
          <w:sz w:val="28"/>
          <w:szCs w:val="28"/>
          <w:lang w:val="en-IN"/>
        </w:rPr>
      </w:pPr>
      <w:r w:rsidRPr="00B05387">
        <w:rPr>
          <w:sz w:val="28"/>
          <w:szCs w:val="28"/>
          <w:lang w:val="en-IN"/>
        </w:rPr>
        <w:t>                                    &lt;/div&gt;</w:t>
      </w:r>
    </w:p>
    <w:p w14:paraId="5E0ED883" w14:textId="77777777" w:rsidR="005C0307" w:rsidRPr="00B05387" w:rsidRDefault="005C0307" w:rsidP="005C0307">
      <w:pPr>
        <w:pStyle w:val="BodyText"/>
        <w:rPr>
          <w:sz w:val="28"/>
          <w:szCs w:val="28"/>
          <w:lang w:val="en-IN"/>
        </w:rPr>
      </w:pPr>
      <w:r w:rsidRPr="00B05387">
        <w:rPr>
          <w:sz w:val="28"/>
          <w:szCs w:val="28"/>
          <w:lang w:val="en-IN"/>
        </w:rPr>
        <w:t>                                &lt;/div&gt;</w:t>
      </w:r>
    </w:p>
    <w:p w14:paraId="7A950628" w14:textId="77777777" w:rsidR="005C0307" w:rsidRPr="00B05387" w:rsidRDefault="005C0307" w:rsidP="005C0307">
      <w:pPr>
        <w:pStyle w:val="BodyText"/>
        <w:rPr>
          <w:sz w:val="28"/>
          <w:szCs w:val="28"/>
          <w:lang w:val="en-IN"/>
        </w:rPr>
      </w:pPr>
      <w:r w:rsidRPr="00B05387">
        <w:rPr>
          <w:sz w:val="28"/>
          <w:szCs w:val="28"/>
          <w:lang w:val="en-IN"/>
        </w:rPr>
        <w:t>                            &lt;/div&gt;</w:t>
      </w:r>
    </w:p>
    <w:p w14:paraId="421A344D" w14:textId="77777777" w:rsidR="005C0307" w:rsidRPr="00B05387" w:rsidRDefault="005C0307" w:rsidP="005C0307">
      <w:pPr>
        <w:pStyle w:val="BodyText"/>
        <w:rPr>
          <w:sz w:val="28"/>
          <w:szCs w:val="28"/>
          <w:lang w:val="en-IN"/>
        </w:rPr>
      </w:pPr>
      <w:r w:rsidRPr="00B05387">
        <w:rPr>
          <w:sz w:val="28"/>
          <w:szCs w:val="28"/>
          <w:lang w:val="en-IN"/>
        </w:rPr>
        <w:t>                        &lt;/div&gt;</w:t>
      </w:r>
    </w:p>
    <w:p w14:paraId="02554CE9" w14:textId="77777777" w:rsidR="005C0307" w:rsidRPr="00B05387" w:rsidRDefault="005C0307" w:rsidP="005C0307">
      <w:pPr>
        <w:pStyle w:val="BodyText"/>
        <w:rPr>
          <w:sz w:val="28"/>
          <w:szCs w:val="28"/>
          <w:lang w:val="en-IN"/>
        </w:rPr>
      </w:pPr>
      <w:r w:rsidRPr="00B05387">
        <w:rPr>
          <w:sz w:val="28"/>
          <w:szCs w:val="28"/>
          <w:lang w:val="en-IN"/>
        </w:rPr>
        <w:t xml:space="preserve">                        </w:t>
      </w:r>
    </w:p>
    <w:p w14:paraId="1D743F71" w14:textId="77777777" w:rsidR="005C0307" w:rsidRPr="00B05387" w:rsidRDefault="005C0307" w:rsidP="005C0307">
      <w:pPr>
        <w:pStyle w:val="BodyText"/>
        <w:rPr>
          <w:sz w:val="28"/>
          <w:szCs w:val="28"/>
          <w:lang w:val="en-IN"/>
        </w:rPr>
      </w:pPr>
      <w:r w:rsidRPr="00B05387">
        <w:rPr>
          <w:sz w:val="28"/>
          <w:szCs w:val="28"/>
          <w:lang w:val="en-IN"/>
        </w:rPr>
        <w:t>                        &lt;div class="mt-5"&gt;</w:t>
      </w:r>
    </w:p>
    <w:p w14:paraId="0FB29FC2" w14:textId="77777777" w:rsidR="005C0307" w:rsidRPr="00B05387" w:rsidRDefault="005C0307" w:rsidP="005C0307">
      <w:pPr>
        <w:pStyle w:val="BodyText"/>
        <w:rPr>
          <w:sz w:val="28"/>
          <w:szCs w:val="28"/>
          <w:lang w:val="en-IN"/>
        </w:rPr>
      </w:pPr>
      <w:r w:rsidRPr="00B05387">
        <w:rPr>
          <w:sz w:val="28"/>
          <w:szCs w:val="28"/>
          <w:lang w:val="en-IN"/>
        </w:rPr>
        <w:t>                            &lt;h3 class="fs-5 fw-medium text-pink mb-2"&gt;Our Location&lt;/h3&gt;</w:t>
      </w:r>
    </w:p>
    <w:p w14:paraId="52A78774" w14:textId="77777777" w:rsidR="005C0307" w:rsidRPr="00B05387" w:rsidRDefault="005C0307" w:rsidP="005C0307">
      <w:pPr>
        <w:pStyle w:val="BodyText"/>
        <w:rPr>
          <w:sz w:val="28"/>
          <w:szCs w:val="28"/>
          <w:lang w:val="en-IN"/>
        </w:rPr>
      </w:pPr>
      <w:r w:rsidRPr="00B05387">
        <w:rPr>
          <w:sz w:val="28"/>
          <w:szCs w:val="28"/>
          <w:lang w:val="en-IN"/>
        </w:rPr>
        <w:t>                            &lt;div class="p-4 bg-white rounded-3 shadow-sm border border-pink text-center" style="height: 12rem;"&gt;</w:t>
      </w:r>
    </w:p>
    <w:p w14:paraId="00044CE7" w14:textId="77777777" w:rsidR="005C0307" w:rsidRPr="00B05387" w:rsidRDefault="005C0307" w:rsidP="005C0307">
      <w:pPr>
        <w:pStyle w:val="BodyText"/>
        <w:rPr>
          <w:sz w:val="28"/>
          <w:szCs w:val="28"/>
          <w:lang w:val="en-IN"/>
        </w:rPr>
      </w:pPr>
      <w:r w:rsidRPr="00B05387">
        <w:rPr>
          <w:sz w:val="28"/>
          <w:szCs w:val="28"/>
          <w:lang w:val="en-IN"/>
        </w:rPr>
        <w:t>                                &lt;p class="text-pink fw-semibold m-0"&gt;Map Placeholder&lt;/p&gt;</w:t>
      </w:r>
    </w:p>
    <w:p w14:paraId="4006F2A4" w14:textId="77777777" w:rsidR="005C0307" w:rsidRPr="00B05387" w:rsidRDefault="005C0307" w:rsidP="005C0307">
      <w:pPr>
        <w:pStyle w:val="BodyText"/>
        <w:rPr>
          <w:sz w:val="28"/>
          <w:szCs w:val="28"/>
          <w:lang w:val="en-IN"/>
        </w:rPr>
      </w:pPr>
      <w:r w:rsidRPr="00B05387">
        <w:rPr>
          <w:sz w:val="28"/>
          <w:szCs w:val="28"/>
          <w:lang w:val="en-IN"/>
        </w:rPr>
        <w:lastRenderedPageBreak/>
        <w:t>                            &lt;/div&gt;</w:t>
      </w:r>
    </w:p>
    <w:p w14:paraId="6597444F" w14:textId="77777777" w:rsidR="005C0307" w:rsidRPr="00B05387" w:rsidRDefault="005C0307" w:rsidP="005C0307">
      <w:pPr>
        <w:pStyle w:val="BodyText"/>
        <w:rPr>
          <w:sz w:val="28"/>
          <w:szCs w:val="28"/>
          <w:lang w:val="en-IN"/>
        </w:rPr>
      </w:pPr>
      <w:r w:rsidRPr="00B05387">
        <w:rPr>
          <w:sz w:val="28"/>
          <w:szCs w:val="28"/>
          <w:lang w:val="en-IN"/>
        </w:rPr>
        <w:t>                        &lt;/div&gt;</w:t>
      </w:r>
    </w:p>
    <w:p w14:paraId="77248461" w14:textId="77777777" w:rsidR="005C0307" w:rsidRPr="00B05387" w:rsidRDefault="005C0307" w:rsidP="005C0307">
      <w:pPr>
        <w:pStyle w:val="BodyText"/>
        <w:rPr>
          <w:sz w:val="28"/>
          <w:szCs w:val="28"/>
          <w:lang w:val="en-IN"/>
        </w:rPr>
      </w:pPr>
      <w:r w:rsidRPr="00B05387">
        <w:rPr>
          <w:sz w:val="28"/>
          <w:szCs w:val="28"/>
          <w:lang w:val="en-IN"/>
        </w:rPr>
        <w:t>                    &lt;/div&gt;</w:t>
      </w:r>
    </w:p>
    <w:p w14:paraId="4EF77CD7" w14:textId="77777777" w:rsidR="005C0307" w:rsidRPr="00B05387" w:rsidRDefault="005C0307" w:rsidP="005C0307">
      <w:pPr>
        <w:pStyle w:val="BodyText"/>
        <w:rPr>
          <w:sz w:val="28"/>
          <w:szCs w:val="28"/>
          <w:lang w:val="en-IN"/>
        </w:rPr>
      </w:pPr>
      <w:r w:rsidRPr="00B05387">
        <w:rPr>
          <w:sz w:val="28"/>
          <w:szCs w:val="28"/>
          <w:lang w:val="en-IN"/>
        </w:rPr>
        <w:t>                &lt;/div&gt;</w:t>
      </w:r>
    </w:p>
    <w:p w14:paraId="077D2AD6" w14:textId="77777777" w:rsidR="005C0307" w:rsidRPr="00B05387" w:rsidRDefault="005C0307" w:rsidP="005C0307">
      <w:pPr>
        <w:pStyle w:val="BodyText"/>
        <w:rPr>
          <w:sz w:val="28"/>
          <w:szCs w:val="28"/>
          <w:lang w:val="en-IN"/>
        </w:rPr>
      </w:pPr>
      <w:r w:rsidRPr="00B05387">
        <w:rPr>
          <w:sz w:val="28"/>
          <w:szCs w:val="28"/>
          <w:lang w:val="en-IN"/>
        </w:rPr>
        <w:t>            &lt;/div&gt;</w:t>
      </w:r>
    </w:p>
    <w:p w14:paraId="67E10857" w14:textId="77777777" w:rsidR="005C0307" w:rsidRPr="00B05387" w:rsidRDefault="005C0307" w:rsidP="005C0307">
      <w:pPr>
        <w:pStyle w:val="BodyText"/>
        <w:rPr>
          <w:sz w:val="28"/>
          <w:szCs w:val="28"/>
          <w:lang w:val="en-IN"/>
        </w:rPr>
      </w:pPr>
      <w:r w:rsidRPr="00B05387">
        <w:rPr>
          <w:sz w:val="28"/>
          <w:szCs w:val="28"/>
          <w:lang w:val="en-IN"/>
        </w:rPr>
        <w:t>        &lt;/div&gt;</w:t>
      </w:r>
    </w:p>
    <w:p w14:paraId="3F09DF13" w14:textId="77777777" w:rsidR="005C0307" w:rsidRPr="00B05387" w:rsidRDefault="005C0307" w:rsidP="005C0307">
      <w:pPr>
        <w:pStyle w:val="BodyText"/>
        <w:rPr>
          <w:sz w:val="28"/>
          <w:szCs w:val="28"/>
          <w:lang w:val="en-IN"/>
        </w:rPr>
      </w:pPr>
      <w:r w:rsidRPr="00B05387">
        <w:rPr>
          <w:sz w:val="28"/>
          <w:szCs w:val="28"/>
          <w:lang w:val="en-IN"/>
        </w:rPr>
        <w:t>    &lt;/main&gt;</w:t>
      </w:r>
    </w:p>
    <w:p w14:paraId="78BFC433" w14:textId="77777777" w:rsidR="005C0307" w:rsidRPr="00B05387" w:rsidRDefault="005C0307" w:rsidP="005C0307">
      <w:pPr>
        <w:pStyle w:val="BodyText"/>
        <w:rPr>
          <w:sz w:val="28"/>
          <w:szCs w:val="28"/>
          <w:lang w:val="en-IN"/>
        </w:rPr>
      </w:pPr>
      <w:r w:rsidRPr="00B05387">
        <w:rPr>
          <w:sz w:val="28"/>
          <w:szCs w:val="28"/>
          <w:lang w:val="en-IN"/>
        </w:rPr>
        <w:t>{%endblock%}</w:t>
      </w:r>
    </w:p>
    <w:p w14:paraId="2C51648F" w14:textId="77777777" w:rsidR="005C0307" w:rsidRPr="00B05387" w:rsidRDefault="005C0307" w:rsidP="00AE5137">
      <w:pPr>
        <w:pStyle w:val="BodyText"/>
        <w:rPr>
          <w:sz w:val="28"/>
          <w:szCs w:val="28"/>
          <w:lang w:val="en-IN"/>
        </w:rPr>
      </w:pPr>
    </w:p>
    <w:p w14:paraId="7DCCE094" w14:textId="77777777" w:rsidR="005C0307" w:rsidRPr="00B05387" w:rsidRDefault="005C0307" w:rsidP="00AE5137">
      <w:pPr>
        <w:pStyle w:val="BodyText"/>
        <w:rPr>
          <w:sz w:val="28"/>
          <w:szCs w:val="28"/>
          <w:lang w:val="en-IN"/>
        </w:rPr>
      </w:pPr>
    </w:p>
    <w:p w14:paraId="4DACF8FC" w14:textId="77777777" w:rsidR="00A616BC" w:rsidRPr="00B05387" w:rsidRDefault="00A616BC" w:rsidP="00AE5137">
      <w:pPr>
        <w:pStyle w:val="BodyText"/>
        <w:rPr>
          <w:sz w:val="28"/>
          <w:szCs w:val="28"/>
          <w:lang w:val="en-IN"/>
        </w:rPr>
      </w:pPr>
    </w:p>
    <w:p w14:paraId="39A4B244" w14:textId="77777777" w:rsidR="00A616BC" w:rsidRPr="00B05387" w:rsidRDefault="00A616BC" w:rsidP="00AE5137">
      <w:pPr>
        <w:pStyle w:val="BodyText"/>
        <w:rPr>
          <w:sz w:val="28"/>
          <w:szCs w:val="28"/>
          <w:lang w:val="en-IN"/>
        </w:rPr>
      </w:pPr>
    </w:p>
    <w:p w14:paraId="024C317D" w14:textId="77777777" w:rsidR="00A616BC" w:rsidRPr="00B05387" w:rsidRDefault="00A616BC" w:rsidP="00AE5137">
      <w:pPr>
        <w:pStyle w:val="BodyText"/>
        <w:rPr>
          <w:sz w:val="28"/>
          <w:szCs w:val="28"/>
          <w:lang w:val="en-IN"/>
        </w:rPr>
      </w:pPr>
    </w:p>
    <w:p w14:paraId="3AE7DC6B" w14:textId="77777777" w:rsidR="00A616BC" w:rsidRPr="00B05387" w:rsidRDefault="00A616BC" w:rsidP="00AE5137">
      <w:pPr>
        <w:pStyle w:val="BodyText"/>
        <w:rPr>
          <w:sz w:val="28"/>
          <w:szCs w:val="28"/>
          <w:lang w:val="en-IN"/>
        </w:rPr>
      </w:pPr>
    </w:p>
    <w:p w14:paraId="4F39D2D5" w14:textId="77777777" w:rsidR="00A616BC" w:rsidRPr="00B05387" w:rsidRDefault="00A616BC" w:rsidP="00AE5137">
      <w:pPr>
        <w:pStyle w:val="BodyText"/>
        <w:rPr>
          <w:sz w:val="28"/>
          <w:szCs w:val="28"/>
          <w:lang w:val="en-IN"/>
        </w:rPr>
      </w:pPr>
    </w:p>
    <w:p w14:paraId="330F1D1E" w14:textId="77777777" w:rsidR="00A616BC" w:rsidRPr="00B05387" w:rsidRDefault="00A616BC" w:rsidP="00AE5137">
      <w:pPr>
        <w:pStyle w:val="BodyText"/>
        <w:rPr>
          <w:sz w:val="28"/>
          <w:szCs w:val="28"/>
          <w:lang w:val="en-IN"/>
        </w:rPr>
      </w:pPr>
    </w:p>
    <w:p w14:paraId="666DDA16" w14:textId="77777777" w:rsidR="00A616BC" w:rsidRPr="00B05387" w:rsidRDefault="00A616BC" w:rsidP="00AE5137">
      <w:pPr>
        <w:pStyle w:val="BodyText"/>
        <w:rPr>
          <w:sz w:val="28"/>
          <w:szCs w:val="28"/>
          <w:lang w:val="en-IN"/>
        </w:rPr>
      </w:pPr>
    </w:p>
    <w:p w14:paraId="0751D7A6" w14:textId="77777777" w:rsidR="00A616BC" w:rsidRPr="00B05387" w:rsidRDefault="00A616BC" w:rsidP="00AE5137">
      <w:pPr>
        <w:pStyle w:val="BodyText"/>
        <w:rPr>
          <w:sz w:val="28"/>
          <w:szCs w:val="28"/>
          <w:lang w:val="en-IN"/>
        </w:rPr>
      </w:pPr>
    </w:p>
    <w:p w14:paraId="22745FBD" w14:textId="77777777" w:rsidR="00A616BC" w:rsidRPr="00B05387" w:rsidRDefault="00A616BC" w:rsidP="00AE5137">
      <w:pPr>
        <w:pStyle w:val="BodyText"/>
        <w:rPr>
          <w:sz w:val="28"/>
          <w:szCs w:val="28"/>
          <w:lang w:val="en-IN"/>
        </w:rPr>
      </w:pPr>
    </w:p>
    <w:p w14:paraId="6DA5D89A" w14:textId="77777777" w:rsidR="00A616BC" w:rsidRPr="00B05387" w:rsidRDefault="00A616BC" w:rsidP="00AE5137">
      <w:pPr>
        <w:pStyle w:val="BodyText"/>
        <w:rPr>
          <w:sz w:val="28"/>
          <w:szCs w:val="28"/>
          <w:lang w:val="en-IN"/>
        </w:rPr>
      </w:pPr>
    </w:p>
    <w:p w14:paraId="7EF480A8" w14:textId="77777777" w:rsidR="00A616BC" w:rsidRPr="00B05387" w:rsidRDefault="00A616BC" w:rsidP="00AE5137">
      <w:pPr>
        <w:pStyle w:val="BodyText"/>
        <w:rPr>
          <w:sz w:val="28"/>
          <w:szCs w:val="28"/>
          <w:lang w:val="en-IN"/>
        </w:rPr>
      </w:pPr>
    </w:p>
    <w:p w14:paraId="5134DE79" w14:textId="77777777" w:rsidR="00A616BC" w:rsidRPr="00B05387" w:rsidRDefault="00A616BC" w:rsidP="00AE5137">
      <w:pPr>
        <w:pStyle w:val="BodyText"/>
        <w:rPr>
          <w:sz w:val="28"/>
          <w:szCs w:val="28"/>
          <w:lang w:val="en-IN"/>
        </w:rPr>
      </w:pPr>
    </w:p>
    <w:p w14:paraId="7DFF5F48" w14:textId="77777777" w:rsidR="00A616BC" w:rsidRPr="00B05387" w:rsidRDefault="00A616BC" w:rsidP="00AE5137">
      <w:pPr>
        <w:pStyle w:val="BodyText"/>
        <w:rPr>
          <w:sz w:val="28"/>
          <w:szCs w:val="28"/>
          <w:lang w:val="en-IN"/>
        </w:rPr>
      </w:pPr>
    </w:p>
    <w:p w14:paraId="5356C90C" w14:textId="77777777" w:rsidR="00A616BC" w:rsidRPr="00B05387" w:rsidRDefault="00A616BC" w:rsidP="00AE5137">
      <w:pPr>
        <w:pStyle w:val="BodyText"/>
        <w:rPr>
          <w:sz w:val="28"/>
          <w:szCs w:val="28"/>
          <w:lang w:val="en-IN"/>
        </w:rPr>
      </w:pPr>
    </w:p>
    <w:p w14:paraId="142EF9BB" w14:textId="77777777" w:rsidR="00A616BC" w:rsidRPr="00B05387" w:rsidRDefault="00A616BC" w:rsidP="00AE5137">
      <w:pPr>
        <w:pStyle w:val="BodyText"/>
        <w:rPr>
          <w:sz w:val="28"/>
          <w:szCs w:val="28"/>
          <w:lang w:val="en-IN"/>
        </w:rPr>
      </w:pPr>
    </w:p>
    <w:p w14:paraId="50A17480" w14:textId="77777777" w:rsidR="00A616BC" w:rsidRPr="00B05387" w:rsidRDefault="00A616BC" w:rsidP="00AE5137">
      <w:pPr>
        <w:pStyle w:val="BodyText"/>
        <w:rPr>
          <w:sz w:val="28"/>
          <w:szCs w:val="28"/>
          <w:lang w:val="en-IN"/>
        </w:rPr>
      </w:pPr>
    </w:p>
    <w:p w14:paraId="4371C17F" w14:textId="77777777" w:rsidR="00A616BC" w:rsidRPr="00B05387" w:rsidRDefault="00A616BC" w:rsidP="00AE5137">
      <w:pPr>
        <w:pStyle w:val="BodyText"/>
        <w:rPr>
          <w:sz w:val="28"/>
          <w:szCs w:val="28"/>
          <w:lang w:val="en-IN"/>
        </w:rPr>
      </w:pPr>
    </w:p>
    <w:p w14:paraId="1CF55149" w14:textId="77777777" w:rsidR="00A616BC" w:rsidRPr="00B05387" w:rsidRDefault="00A616BC" w:rsidP="00AE5137">
      <w:pPr>
        <w:pStyle w:val="BodyText"/>
        <w:rPr>
          <w:sz w:val="28"/>
          <w:szCs w:val="28"/>
          <w:lang w:val="en-IN"/>
        </w:rPr>
      </w:pPr>
    </w:p>
    <w:p w14:paraId="3CBE1FCF" w14:textId="77777777" w:rsidR="00A616BC" w:rsidRPr="00B05387" w:rsidRDefault="00A616BC" w:rsidP="00AE5137">
      <w:pPr>
        <w:pStyle w:val="BodyText"/>
        <w:rPr>
          <w:sz w:val="28"/>
          <w:szCs w:val="28"/>
          <w:lang w:val="en-IN"/>
        </w:rPr>
      </w:pPr>
    </w:p>
    <w:p w14:paraId="2D839CD2" w14:textId="77777777" w:rsidR="00A616BC" w:rsidRPr="00B05387" w:rsidRDefault="00A616BC" w:rsidP="00AE5137">
      <w:pPr>
        <w:pStyle w:val="BodyText"/>
        <w:rPr>
          <w:sz w:val="28"/>
          <w:szCs w:val="28"/>
          <w:lang w:val="en-IN"/>
        </w:rPr>
      </w:pPr>
    </w:p>
    <w:p w14:paraId="5899CC81" w14:textId="77777777" w:rsidR="00A616BC" w:rsidRPr="00B05387" w:rsidRDefault="00A616BC" w:rsidP="00AE5137">
      <w:pPr>
        <w:pStyle w:val="BodyText"/>
        <w:rPr>
          <w:sz w:val="28"/>
          <w:szCs w:val="28"/>
          <w:lang w:val="en-IN"/>
        </w:rPr>
      </w:pPr>
    </w:p>
    <w:p w14:paraId="0F0F15CA" w14:textId="77777777" w:rsidR="00A616BC" w:rsidRPr="00B05387" w:rsidRDefault="00A616BC" w:rsidP="00AE5137">
      <w:pPr>
        <w:pStyle w:val="BodyText"/>
        <w:rPr>
          <w:sz w:val="28"/>
          <w:szCs w:val="28"/>
          <w:lang w:val="en-IN"/>
        </w:rPr>
      </w:pPr>
    </w:p>
    <w:p w14:paraId="78F2B59C" w14:textId="77777777" w:rsidR="00A616BC" w:rsidRPr="00B05387" w:rsidRDefault="00A616BC" w:rsidP="00AE5137">
      <w:pPr>
        <w:pStyle w:val="BodyText"/>
        <w:rPr>
          <w:sz w:val="28"/>
          <w:szCs w:val="28"/>
          <w:lang w:val="en-IN"/>
        </w:rPr>
      </w:pPr>
    </w:p>
    <w:p w14:paraId="3B92CDBE" w14:textId="77777777" w:rsidR="001A6027" w:rsidRPr="00B05387" w:rsidRDefault="001A6027" w:rsidP="00AE5137">
      <w:pPr>
        <w:pStyle w:val="BodyText"/>
        <w:rPr>
          <w:sz w:val="28"/>
          <w:szCs w:val="28"/>
          <w:lang w:val="en-IN"/>
        </w:rPr>
      </w:pPr>
    </w:p>
    <w:p w14:paraId="15C595D8" w14:textId="77777777" w:rsidR="00E22AAB" w:rsidRDefault="00E22AAB" w:rsidP="00AE5137">
      <w:pPr>
        <w:pStyle w:val="BodyText"/>
        <w:rPr>
          <w:sz w:val="28"/>
          <w:szCs w:val="28"/>
          <w:lang w:val="en-IN"/>
        </w:rPr>
      </w:pPr>
    </w:p>
    <w:p w14:paraId="4C5629CD" w14:textId="77777777" w:rsidR="00E22AAB" w:rsidRDefault="00E22AAB" w:rsidP="00AE5137">
      <w:pPr>
        <w:pStyle w:val="BodyText"/>
        <w:rPr>
          <w:sz w:val="28"/>
          <w:szCs w:val="28"/>
          <w:lang w:val="en-IN"/>
        </w:rPr>
      </w:pPr>
    </w:p>
    <w:p w14:paraId="173E8A50" w14:textId="77777777" w:rsidR="00E22AAB" w:rsidRDefault="00E22AAB" w:rsidP="00AE5137">
      <w:pPr>
        <w:pStyle w:val="BodyText"/>
        <w:rPr>
          <w:sz w:val="28"/>
          <w:szCs w:val="28"/>
          <w:lang w:val="en-IN"/>
        </w:rPr>
      </w:pPr>
    </w:p>
    <w:p w14:paraId="7E8C316E" w14:textId="77777777" w:rsidR="00E22AAB" w:rsidRDefault="00E22AAB" w:rsidP="00AE5137">
      <w:pPr>
        <w:pStyle w:val="BodyText"/>
        <w:rPr>
          <w:sz w:val="28"/>
          <w:szCs w:val="28"/>
          <w:lang w:val="en-IN"/>
        </w:rPr>
      </w:pPr>
    </w:p>
    <w:p w14:paraId="4250AC7B" w14:textId="77777777" w:rsidR="00E22AAB" w:rsidRDefault="00E22AAB" w:rsidP="00AE5137">
      <w:pPr>
        <w:pStyle w:val="BodyText"/>
        <w:rPr>
          <w:sz w:val="28"/>
          <w:szCs w:val="28"/>
          <w:lang w:val="en-IN"/>
        </w:rPr>
      </w:pPr>
    </w:p>
    <w:p w14:paraId="10DF9F11" w14:textId="77777777" w:rsidR="00E22AAB" w:rsidRDefault="00E22AAB" w:rsidP="00AE5137">
      <w:pPr>
        <w:pStyle w:val="BodyText"/>
        <w:rPr>
          <w:sz w:val="28"/>
          <w:szCs w:val="28"/>
          <w:lang w:val="en-IN"/>
        </w:rPr>
      </w:pPr>
    </w:p>
    <w:p w14:paraId="2DDADD01" w14:textId="77777777" w:rsidR="00E22AAB" w:rsidRDefault="00E22AAB" w:rsidP="00AE5137">
      <w:pPr>
        <w:pStyle w:val="BodyText"/>
        <w:rPr>
          <w:sz w:val="28"/>
          <w:szCs w:val="28"/>
          <w:lang w:val="en-IN"/>
        </w:rPr>
      </w:pPr>
    </w:p>
    <w:p w14:paraId="51955230" w14:textId="77777777" w:rsidR="00E22AAB" w:rsidRDefault="00E22AAB" w:rsidP="00AE5137">
      <w:pPr>
        <w:pStyle w:val="BodyText"/>
        <w:rPr>
          <w:sz w:val="28"/>
          <w:szCs w:val="28"/>
          <w:lang w:val="en-IN"/>
        </w:rPr>
      </w:pPr>
    </w:p>
    <w:p w14:paraId="66F67D60" w14:textId="77777777" w:rsidR="00E22AAB" w:rsidRDefault="00E22AAB" w:rsidP="00AE5137">
      <w:pPr>
        <w:pStyle w:val="BodyText"/>
        <w:rPr>
          <w:sz w:val="28"/>
          <w:szCs w:val="28"/>
          <w:lang w:val="en-IN"/>
        </w:rPr>
      </w:pPr>
    </w:p>
    <w:p w14:paraId="392AC261" w14:textId="1DEABA26" w:rsidR="005C0307" w:rsidRPr="000E246D" w:rsidRDefault="000E246D" w:rsidP="000E246D">
      <w:pPr>
        <w:pStyle w:val="Heading3"/>
      </w:pPr>
      <w:bookmarkStart w:id="33" w:name="_Toc210600020"/>
      <w:r w:rsidRPr="000E246D">
        <w:lastRenderedPageBreak/>
        <w:t>8</w:t>
      </w:r>
      <w:r w:rsidR="005C0307" w:rsidRPr="000E246D">
        <w:t>.5 About Page</w:t>
      </w:r>
      <w:bookmarkEnd w:id="33"/>
    </w:p>
    <w:p w14:paraId="4CE22A73" w14:textId="77777777" w:rsidR="005C0307" w:rsidRPr="00B05387" w:rsidRDefault="005C0307" w:rsidP="00AE5137">
      <w:pPr>
        <w:pStyle w:val="BodyText"/>
        <w:rPr>
          <w:sz w:val="28"/>
          <w:szCs w:val="28"/>
          <w:lang w:val="en-IN"/>
        </w:rPr>
      </w:pPr>
    </w:p>
    <w:p w14:paraId="57C53561" w14:textId="77777777" w:rsidR="005C0307" w:rsidRPr="00B05387" w:rsidRDefault="005C0307" w:rsidP="005C0307">
      <w:pPr>
        <w:pStyle w:val="BodyText"/>
        <w:rPr>
          <w:sz w:val="28"/>
          <w:szCs w:val="28"/>
          <w:lang w:val="en-IN"/>
        </w:rPr>
      </w:pPr>
      <w:r w:rsidRPr="00B05387">
        <w:rPr>
          <w:sz w:val="28"/>
          <w:szCs w:val="28"/>
          <w:lang w:val="en-IN"/>
        </w:rPr>
        <w:t>{% extends "base.html" %}</w:t>
      </w:r>
    </w:p>
    <w:p w14:paraId="439DA221" w14:textId="77777777" w:rsidR="005C0307" w:rsidRPr="00B05387" w:rsidRDefault="005C0307" w:rsidP="005C0307">
      <w:pPr>
        <w:pStyle w:val="BodyText"/>
        <w:rPr>
          <w:sz w:val="28"/>
          <w:szCs w:val="28"/>
          <w:lang w:val="en-IN"/>
        </w:rPr>
      </w:pPr>
    </w:p>
    <w:p w14:paraId="1161A84E" w14:textId="77777777" w:rsidR="005C0307" w:rsidRPr="00B05387" w:rsidRDefault="005C0307" w:rsidP="005C0307">
      <w:pPr>
        <w:pStyle w:val="BodyText"/>
        <w:rPr>
          <w:sz w:val="28"/>
          <w:szCs w:val="28"/>
          <w:lang w:val="en-IN"/>
        </w:rPr>
      </w:pPr>
      <w:r w:rsidRPr="00B05387">
        <w:rPr>
          <w:sz w:val="28"/>
          <w:szCs w:val="28"/>
          <w:lang w:val="en-IN"/>
        </w:rPr>
        <w:t>{% block title %}Home - Cake Shop{% endblock %}</w:t>
      </w:r>
    </w:p>
    <w:p w14:paraId="6A82636B" w14:textId="77777777" w:rsidR="005C0307" w:rsidRPr="00B05387" w:rsidRDefault="005C0307" w:rsidP="005C0307">
      <w:pPr>
        <w:pStyle w:val="BodyText"/>
        <w:rPr>
          <w:sz w:val="28"/>
          <w:szCs w:val="28"/>
          <w:lang w:val="en-IN"/>
        </w:rPr>
      </w:pPr>
    </w:p>
    <w:p w14:paraId="272CEAB8" w14:textId="77777777" w:rsidR="005C0307" w:rsidRPr="00B05387" w:rsidRDefault="005C0307" w:rsidP="005C0307">
      <w:pPr>
        <w:pStyle w:val="BodyText"/>
        <w:rPr>
          <w:sz w:val="28"/>
          <w:szCs w:val="28"/>
          <w:lang w:val="en-IN"/>
        </w:rPr>
      </w:pPr>
      <w:r w:rsidRPr="00B05387">
        <w:rPr>
          <w:sz w:val="28"/>
          <w:szCs w:val="28"/>
          <w:lang w:val="en-IN"/>
        </w:rPr>
        <w:t>{% block content %}</w:t>
      </w:r>
    </w:p>
    <w:p w14:paraId="01356F70" w14:textId="77777777" w:rsidR="005C0307" w:rsidRPr="00B05387" w:rsidRDefault="005C0307" w:rsidP="005C0307">
      <w:pPr>
        <w:pStyle w:val="BodyText"/>
        <w:rPr>
          <w:sz w:val="28"/>
          <w:szCs w:val="28"/>
          <w:lang w:val="en-IN"/>
        </w:rPr>
      </w:pPr>
      <w:r w:rsidRPr="00B05387">
        <w:rPr>
          <w:sz w:val="28"/>
          <w:szCs w:val="28"/>
          <w:lang w:val="en-IN"/>
        </w:rPr>
        <w:t>&lt;main&gt;</w:t>
      </w:r>
    </w:p>
    <w:p w14:paraId="7A00BFF3" w14:textId="77777777" w:rsidR="005C0307" w:rsidRPr="00B05387" w:rsidRDefault="005C0307" w:rsidP="005C0307">
      <w:pPr>
        <w:pStyle w:val="BodyText"/>
        <w:rPr>
          <w:sz w:val="28"/>
          <w:szCs w:val="28"/>
          <w:lang w:val="en-IN"/>
        </w:rPr>
      </w:pPr>
      <w:r w:rsidRPr="00B05387">
        <w:rPr>
          <w:sz w:val="28"/>
          <w:szCs w:val="28"/>
          <w:lang w:val="en-IN"/>
        </w:rPr>
        <w:t>        &lt;!-- Hero Section (Jumbotron style) --&gt;</w:t>
      </w:r>
    </w:p>
    <w:p w14:paraId="09D0CA30" w14:textId="77777777" w:rsidR="005C0307" w:rsidRPr="00B05387" w:rsidRDefault="005C0307" w:rsidP="005C0307">
      <w:pPr>
        <w:pStyle w:val="BodyText"/>
        <w:rPr>
          <w:sz w:val="28"/>
          <w:szCs w:val="28"/>
          <w:lang w:val="en-IN"/>
        </w:rPr>
      </w:pPr>
      <w:r w:rsidRPr="00B05387">
        <w:rPr>
          <w:sz w:val="28"/>
          <w:szCs w:val="28"/>
          <w:lang w:val="en-IN"/>
        </w:rPr>
        <w:t>        &lt;section class="py-5 py-md-5 bg-pink-light overflow-hidden"&gt;</w:t>
      </w:r>
    </w:p>
    <w:p w14:paraId="29E94AA9" w14:textId="77777777" w:rsidR="005C0307" w:rsidRPr="00B05387" w:rsidRDefault="005C0307" w:rsidP="005C0307">
      <w:pPr>
        <w:pStyle w:val="BodyText"/>
        <w:rPr>
          <w:sz w:val="28"/>
          <w:szCs w:val="28"/>
          <w:lang w:val="en-IN"/>
        </w:rPr>
      </w:pPr>
      <w:r w:rsidRPr="00B05387">
        <w:rPr>
          <w:sz w:val="28"/>
          <w:szCs w:val="28"/>
          <w:lang w:val="en-IN"/>
        </w:rPr>
        <w:t>            &lt;div class="container px-4 px-sm-6 px-lg-8 text-center"&gt;</w:t>
      </w:r>
    </w:p>
    <w:p w14:paraId="75E20A36" w14:textId="77777777" w:rsidR="005C0307" w:rsidRPr="00B05387" w:rsidRDefault="005C0307" w:rsidP="005C0307">
      <w:pPr>
        <w:pStyle w:val="BodyText"/>
        <w:rPr>
          <w:sz w:val="28"/>
          <w:szCs w:val="28"/>
          <w:lang w:val="en-IN"/>
        </w:rPr>
      </w:pPr>
      <w:r w:rsidRPr="00B05387">
        <w:rPr>
          <w:sz w:val="28"/>
          <w:szCs w:val="28"/>
          <w:lang w:val="en-IN"/>
        </w:rPr>
        <w:t>                &lt;h1 class="display-3 fw-bolder text-dark"&gt;</w:t>
      </w:r>
    </w:p>
    <w:p w14:paraId="7BAEAB21" w14:textId="77777777" w:rsidR="005C0307" w:rsidRPr="00B05387" w:rsidRDefault="005C0307" w:rsidP="005C0307">
      <w:pPr>
        <w:pStyle w:val="BodyText"/>
        <w:rPr>
          <w:sz w:val="28"/>
          <w:szCs w:val="28"/>
          <w:lang w:val="en-IN"/>
        </w:rPr>
      </w:pPr>
      <w:r w:rsidRPr="00B05387">
        <w:rPr>
          <w:sz w:val="28"/>
          <w:szCs w:val="28"/>
          <w:lang w:val="en-IN"/>
        </w:rPr>
        <w:t>                    Our Story: Crafting Moments, One Cake at a Time</w:t>
      </w:r>
    </w:p>
    <w:p w14:paraId="76E81861" w14:textId="77777777" w:rsidR="005C0307" w:rsidRPr="00B05387" w:rsidRDefault="005C0307" w:rsidP="005C0307">
      <w:pPr>
        <w:pStyle w:val="BodyText"/>
        <w:rPr>
          <w:sz w:val="28"/>
          <w:szCs w:val="28"/>
          <w:lang w:val="en-IN"/>
        </w:rPr>
      </w:pPr>
      <w:r w:rsidRPr="00B05387">
        <w:rPr>
          <w:sz w:val="28"/>
          <w:szCs w:val="28"/>
          <w:lang w:val="en-IN"/>
        </w:rPr>
        <w:t>                &lt;/h1&gt;</w:t>
      </w:r>
    </w:p>
    <w:p w14:paraId="40FC4A22" w14:textId="77777777" w:rsidR="005C0307" w:rsidRPr="00B05387" w:rsidRDefault="005C0307" w:rsidP="005C0307">
      <w:pPr>
        <w:pStyle w:val="BodyText"/>
        <w:rPr>
          <w:sz w:val="28"/>
          <w:szCs w:val="28"/>
          <w:lang w:val="en-IN"/>
        </w:rPr>
      </w:pPr>
      <w:r w:rsidRPr="00B05387">
        <w:rPr>
          <w:sz w:val="28"/>
          <w:szCs w:val="28"/>
          <w:lang w:val="en-IN"/>
        </w:rPr>
        <w:t>                &lt;p class="mt-4 fs-5 text-secondary mx-auto col-lg-8"&gt;</w:t>
      </w:r>
    </w:p>
    <w:p w14:paraId="29B4CECC" w14:textId="77777777" w:rsidR="005C0307" w:rsidRPr="00B05387" w:rsidRDefault="005C0307" w:rsidP="005C0307">
      <w:pPr>
        <w:pStyle w:val="BodyText"/>
        <w:rPr>
          <w:sz w:val="28"/>
          <w:szCs w:val="28"/>
          <w:lang w:val="en-IN"/>
        </w:rPr>
      </w:pPr>
      <w:r w:rsidRPr="00B05387">
        <w:rPr>
          <w:sz w:val="28"/>
          <w:szCs w:val="28"/>
          <w:lang w:val="en-IN"/>
        </w:rPr>
        <w:t>                    We believe that the best cakes are made with passion, high-quality ingredients, and a commitment to artistry. Learn about the journey that brought us here.</w:t>
      </w:r>
    </w:p>
    <w:p w14:paraId="186E36C9" w14:textId="77777777" w:rsidR="005C0307" w:rsidRPr="00B05387" w:rsidRDefault="005C0307" w:rsidP="005C0307">
      <w:pPr>
        <w:pStyle w:val="BodyText"/>
        <w:rPr>
          <w:sz w:val="28"/>
          <w:szCs w:val="28"/>
          <w:lang w:val="en-IN"/>
        </w:rPr>
      </w:pPr>
      <w:r w:rsidRPr="00B05387">
        <w:rPr>
          <w:sz w:val="28"/>
          <w:szCs w:val="28"/>
          <w:lang w:val="en-IN"/>
        </w:rPr>
        <w:t>                &lt;/p&gt;</w:t>
      </w:r>
    </w:p>
    <w:p w14:paraId="57388C38" w14:textId="77777777" w:rsidR="005C0307" w:rsidRPr="00B05387" w:rsidRDefault="005C0307" w:rsidP="005C0307">
      <w:pPr>
        <w:pStyle w:val="BodyText"/>
        <w:rPr>
          <w:sz w:val="28"/>
          <w:szCs w:val="28"/>
          <w:lang w:val="en-IN"/>
        </w:rPr>
      </w:pPr>
      <w:r w:rsidRPr="00B05387">
        <w:rPr>
          <w:sz w:val="28"/>
          <w:szCs w:val="28"/>
          <w:lang w:val="en-IN"/>
        </w:rPr>
        <w:t>            &lt;/div&gt;</w:t>
      </w:r>
    </w:p>
    <w:p w14:paraId="2F6819F6" w14:textId="77777777" w:rsidR="005C0307" w:rsidRPr="00B05387" w:rsidRDefault="005C0307" w:rsidP="005C0307">
      <w:pPr>
        <w:pStyle w:val="BodyText"/>
        <w:rPr>
          <w:sz w:val="28"/>
          <w:szCs w:val="28"/>
          <w:lang w:val="en-IN"/>
        </w:rPr>
      </w:pPr>
      <w:r w:rsidRPr="00B05387">
        <w:rPr>
          <w:sz w:val="28"/>
          <w:szCs w:val="28"/>
          <w:lang w:val="en-IN"/>
        </w:rPr>
        <w:t>        &lt;/section&gt;</w:t>
      </w:r>
    </w:p>
    <w:p w14:paraId="47B8AF22" w14:textId="77777777" w:rsidR="005C0307" w:rsidRPr="00B05387" w:rsidRDefault="005C0307" w:rsidP="005C0307">
      <w:pPr>
        <w:pStyle w:val="BodyText"/>
        <w:rPr>
          <w:sz w:val="28"/>
          <w:szCs w:val="28"/>
          <w:lang w:val="en-IN"/>
        </w:rPr>
      </w:pPr>
    </w:p>
    <w:p w14:paraId="1323911B" w14:textId="77777777" w:rsidR="005C0307" w:rsidRPr="00B05387" w:rsidRDefault="005C0307" w:rsidP="005C0307">
      <w:pPr>
        <w:pStyle w:val="BodyText"/>
        <w:rPr>
          <w:sz w:val="28"/>
          <w:szCs w:val="28"/>
          <w:lang w:val="en-IN"/>
        </w:rPr>
      </w:pPr>
      <w:r w:rsidRPr="00B05387">
        <w:rPr>
          <w:sz w:val="28"/>
          <w:szCs w:val="28"/>
          <w:lang w:val="en-IN"/>
        </w:rPr>
        <w:t>        &lt;!-- The Story Section --&gt;</w:t>
      </w:r>
    </w:p>
    <w:p w14:paraId="568285E9" w14:textId="77777777" w:rsidR="005C0307" w:rsidRPr="00B05387" w:rsidRDefault="005C0307" w:rsidP="005C0307">
      <w:pPr>
        <w:pStyle w:val="BodyText"/>
        <w:rPr>
          <w:sz w:val="28"/>
          <w:szCs w:val="28"/>
          <w:lang w:val="en-IN"/>
        </w:rPr>
      </w:pPr>
      <w:r w:rsidRPr="00B05387">
        <w:rPr>
          <w:sz w:val="28"/>
          <w:szCs w:val="28"/>
          <w:lang w:val="en-IN"/>
        </w:rPr>
        <w:t>        &lt;section class="py-5 py-md-5 bg-white"&gt;</w:t>
      </w:r>
    </w:p>
    <w:p w14:paraId="685811F6" w14:textId="77777777" w:rsidR="005C0307" w:rsidRPr="00B05387" w:rsidRDefault="005C0307" w:rsidP="005C0307">
      <w:pPr>
        <w:pStyle w:val="BodyText"/>
        <w:rPr>
          <w:sz w:val="28"/>
          <w:szCs w:val="28"/>
          <w:lang w:val="en-IN"/>
        </w:rPr>
      </w:pPr>
      <w:r w:rsidRPr="00B05387">
        <w:rPr>
          <w:sz w:val="28"/>
          <w:szCs w:val="28"/>
          <w:lang w:val="en-IN"/>
        </w:rPr>
        <w:t>            &lt;div class="container px-4 px-sm-6 px-lg-8"&gt;</w:t>
      </w:r>
    </w:p>
    <w:p w14:paraId="15B5EDCD" w14:textId="77777777" w:rsidR="005C0307" w:rsidRPr="00B05387" w:rsidRDefault="005C0307" w:rsidP="005C0307">
      <w:pPr>
        <w:pStyle w:val="BodyText"/>
        <w:rPr>
          <w:sz w:val="28"/>
          <w:szCs w:val="28"/>
          <w:lang w:val="en-IN"/>
        </w:rPr>
      </w:pPr>
      <w:r w:rsidRPr="00B05387">
        <w:rPr>
          <w:sz w:val="28"/>
          <w:szCs w:val="28"/>
          <w:lang w:val="en-IN"/>
        </w:rPr>
        <w:t>                &lt;div class="row align-items-center g-5"&gt;</w:t>
      </w:r>
    </w:p>
    <w:p w14:paraId="7F70865E" w14:textId="77777777" w:rsidR="005C0307" w:rsidRPr="00B05387" w:rsidRDefault="005C0307" w:rsidP="005C0307">
      <w:pPr>
        <w:pStyle w:val="BodyText"/>
        <w:rPr>
          <w:sz w:val="28"/>
          <w:szCs w:val="28"/>
          <w:lang w:val="en-IN"/>
        </w:rPr>
      </w:pPr>
      <w:r w:rsidRPr="00B05387">
        <w:rPr>
          <w:sz w:val="28"/>
          <w:szCs w:val="28"/>
          <w:lang w:val="en-IN"/>
        </w:rPr>
        <w:t>                    &lt;div class="col-lg-6"&gt;</w:t>
      </w:r>
    </w:p>
    <w:p w14:paraId="1ADFCD7F" w14:textId="77777777" w:rsidR="005C0307" w:rsidRPr="00B05387" w:rsidRDefault="005C0307" w:rsidP="005C0307">
      <w:pPr>
        <w:pStyle w:val="BodyText"/>
        <w:rPr>
          <w:sz w:val="28"/>
          <w:szCs w:val="28"/>
          <w:lang w:val="en-IN"/>
        </w:rPr>
      </w:pPr>
      <w:r w:rsidRPr="00B05387">
        <w:rPr>
          <w:sz w:val="28"/>
          <w:szCs w:val="28"/>
          <w:lang w:val="en-IN"/>
        </w:rPr>
        <w:t>                        &lt;h2 class="display-6 fw-bold text-pink"&gt;</w:t>
      </w:r>
    </w:p>
    <w:p w14:paraId="16DB32AB" w14:textId="77777777" w:rsidR="005C0307" w:rsidRPr="00B05387" w:rsidRDefault="005C0307" w:rsidP="005C0307">
      <w:pPr>
        <w:pStyle w:val="BodyText"/>
        <w:rPr>
          <w:sz w:val="28"/>
          <w:szCs w:val="28"/>
          <w:lang w:val="en-IN"/>
        </w:rPr>
      </w:pPr>
      <w:r w:rsidRPr="00B05387">
        <w:rPr>
          <w:sz w:val="28"/>
          <w:szCs w:val="28"/>
          <w:lang w:val="en-IN"/>
        </w:rPr>
        <w:t>                            From Humble Beginnings to Culinary Excellence</w:t>
      </w:r>
    </w:p>
    <w:p w14:paraId="72338011" w14:textId="77777777" w:rsidR="005C0307" w:rsidRPr="00B05387" w:rsidRDefault="005C0307" w:rsidP="005C0307">
      <w:pPr>
        <w:pStyle w:val="BodyText"/>
        <w:rPr>
          <w:sz w:val="28"/>
          <w:szCs w:val="28"/>
          <w:lang w:val="en-IN"/>
        </w:rPr>
      </w:pPr>
      <w:r w:rsidRPr="00B05387">
        <w:rPr>
          <w:sz w:val="28"/>
          <w:szCs w:val="28"/>
          <w:lang w:val="en-IN"/>
        </w:rPr>
        <w:t>                        &lt;/h2&gt;</w:t>
      </w:r>
    </w:p>
    <w:p w14:paraId="3CC503FD" w14:textId="77777777" w:rsidR="005C0307" w:rsidRPr="00B05387" w:rsidRDefault="005C0307" w:rsidP="005C0307">
      <w:pPr>
        <w:pStyle w:val="BodyText"/>
        <w:rPr>
          <w:sz w:val="28"/>
          <w:szCs w:val="28"/>
          <w:lang w:val="en-IN"/>
        </w:rPr>
      </w:pPr>
      <w:r w:rsidRPr="00B05387">
        <w:rPr>
          <w:sz w:val="28"/>
          <w:szCs w:val="28"/>
          <w:lang w:val="en-IN"/>
        </w:rPr>
        <w:t>                        &lt;p class="mt-4 lead text-secondary"&gt;</w:t>
      </w:r>
    </w:p>
    <w:p w14:paraId="6D36C578" w14:textId="77777777" w:rsidR="005C0307" w:rsidRPr="00B05387" w:rsidRDefault="005C0307" w:rsidP="005C0307">
      <w:pPr>
        <w:pStyle w:val="BodyText"/>
        <w:rPr>
          <w:sz w:val="28"/>
          <w:szCs w:val="28"/>
          <w:lang w:val="en-IN"/>
        </w:rPr>
      </w:pPr>
      <w:r w:rsidRPr="00B05387">
        <w:rPr>
          <w:sz w:val="28"/>
          <w:szCs w:val="28"/>
          <w:lang w:val="en-IN"/>
        </w:rPr>
        <w:t xml:space="preserve">                            Our founder, Clara, started baking in her small kitchen in 2010 with a single goal: to share the joy of truly exceptional, homemade treats. That passion quickly grew into Artisan Bakery, a recognized name for bespoke wedding cakes and daily delights. </w:t>
      </w:r>
    </w:p>
    <w:p w14:paraId="69426E26" w14:textId="77777777" w:rsidR="005C0307" w:rsidRPr="00B05387" w:rsidRDefault="005C0307" w:rsidP="005C0307">
      <w:pPr>
        <w:pStyle w:val="BodyText"/>
        <w:rPr>
          <w:sz w:val="28"/>
          <w:szCs w:val="28"/>
          <w:lang w:val="en-IN"/>
        </w:rPr>
      </w:pPr>
      <w:r w:rsidRPr="00B05387">
        <w:rPr>
          <w:sz w:val="28"/>
          <w:szCs w:val="28"/>
          <w:lang w:val="en-IN"/>
        </w:rPr>
        <w:t>                        &lt;/p&gt;</w:t>
      </w:r>
    </w:p>
    <w:p w14:paraId="348894D4" w14:textId="77777777" w:rsidR="005C0307" w:rsidRPr="00B05387" w:rsidRDefault="005C0307" w:rsidP="005C0307">
      <w:pPr>
        <w:pStyle w:val="BodyText"/>
        <w:rPr>
          <w:sz w:val="28"/>
          <w:szCs w:val="28"/>
          <w:lang w:val="en-IN"/>
        </w:rPr>
      </w:pPr>
      <w:r w:rsidRPr="00B05387">
        <w:rPr>
          <w:sz w:val="28"/>
          <w:szCs w:val="28"/>
          <w:lang w:val="en-IN"/>
        </w:rPr>
        <w:t>                        &lt;p class="mt-3 lead text-secondary"&gt;</w:t>
      </w:r>
    </w:p>
    <w:p w14:paraId="76C24781" w14:textId="77777777" w:rsidR="005C0307" w:rsidRPr="00B05387" w:rsidRDefault="005C0307" w:rsidP="005C0307">
      <w:pPr>
        <w:pStyle w:val="BodyText"/>
        <w:rPr>
          <w:sz w:val="28"/>
          <w:szCs w:val="28"/>
          <w:lang w:val="en-IN"/>
        </w:rPr>
      </w:pPr>
      <w:r w:rsidRPr="00B05387">
        <w:rPr>
          <w:sz w:val="28"/>
          <w:szCs w:val="28"/>
          <w:lang w:val="en-IN"/>
        </w:rPr>
        <w:t>                            We never compromise on quality, using only locally sourced, natural ingredients and time-honored techniques. Every item on our menu is a labor of love, designed not just to taste good, but to create lasting memories.</w:t>
      </w:r>
    </w:p>
    <w:p w14:paraId="163E0C70" w14:textId="77777777" w:rsidR="005C0307" w:rsidRPr="00B05387" w:rsidRDefault="005C0307" w:rsidP="005C0307">
      <w:pPr>
        <w:pStyle w:val="BodyText"/>
        <w:rPr>
          <w:sz w:val="28"/>
          <w:szCs w:val="28"/>
          <w:lang w:val="en-IN"/>
        </w:rPr>
      </w:pPr>
      <w:r w:rsidRPr="00B05387">
        <w:rPr>
          <w:sz w:val="28"/>
          <w:szCs w:val="28"/>
          <w:lang w:val="en-IN"/>
        </w:rPr>
        <w:t>                        &lt;/p&gt;</w:t>
      </w:r>
    </w:p>
    <w:p w14:paraId="656FDFCE" w14:textId="77777777" w:rsidR="005C0307" w:rsidRPr="00B05387" w:rsidRDefault="005C0307" w:rsidP="005C0307">
      <w:pPr>
        <w:pStyle w:val="BodyText"/>
        <w:rPr>
          <w:sz w:val="28"/>
          <w:szCs w:val="28"/>
          <w:lang w:val="en-IN"/>
        </w:rPr>
      </w:pPr>
      <w:r w:rsidRPr="00B05387">
        <w:rPr>
          <w:sz w:val="28"/>
          <w:szCs w:val="28"/>
          <w:lang w:val="en-IN"/>
        </w:rPr>
        <w:t>                    &lt;/div&gt;</w:t>
      </w:r>
    </w:p>
    <w:p w14:paraId="0FE9C7BE" w14:textId="77777777" w:rsidR="005C0307" w:rsidRPr="00B05387" w:rsidRDefault="005C0307" w:rsidP="005C0307">
      <w:pPr>
        <w:pStyle w:val="BodyText"/>
        <w:rPr>
          <w:sz w:val="28"/>
          <w:szCs w:val="28"/>
          <w:lang w:val="en-IN"/>
        </w:rPr>
      </w:pPr>
      <w:r w:rsidRPr="00B05387">
        <w:rPr>
          <w:sz w:val="28"/>
          <w:szCs w:val="28"/>
          <w:lang w:val="en-IN"/>
        </w:rPr>
        <w:lastRenderedPageBreak/>
        <w:t>                    &lt;div class="col-lg-6"&gt;</w:t>
      </w:r>
    </w:p>
    <w:p w14:paraId="16A078B3" w14:textId="77777777" w:rsidR="005C0307" w:rsidRPr="00B05387" w:rsidRDefault="005C0307" w:rsidP="005C0307">
      <w:pPr>
        <w:pStyle w:val="BodyText"/>
        <w:rPr>
          <w:sz w:val="28"/>
          <w:szCs w:val="28"/>
          <w:lang w:val="en-IN"/>
        </w:rPr>
      </w:pPr>
      <w:r w:rsidRPr="00B05387">
        <w:rPr>
          <w:sz w:val="28"/>
          <w:szCs w:val="28"/>
          <w:lang w:val="en-IN"/>
        </w:rPr>
        <w:t>                        &lt;!-- Placeholder Image with shadow and rounded corners --&gt;</w:t>
      </w:r>
    </w:p>
    <w:p w14:paraId="2543391B" w14:textId="77777777" w:rsidR="005C0307" w:rsidRPr="00B05387" w:rsidRDefault="005C0307" w:rsidP="005C0307">
      <w:pPr>
        <w:pStyle w:val="BodyText"/>
        <w:rPr>
          <w:sz w:val="28"/>
          <w:szCs w:val="28"/>
          <w:lang w:val="en-IN"/>
        </w:rPr>
      </w:pPr>
      <w:r w:rsidRPr="00B05387">
        <w:rPr>
          <w:sz w:val="28"/>
          <w:szCs w:val="28"/>
          <w:lang w:val="en-IN"/>
        </w:rPr>
        <w:t xml:space="preserve">                        &lt;img class="img-fluid rounded-4 shadow-lg hover-scale" </w:t>
      </w:r>
    </w:p>
    <w:p w14:paraId="1EF27EA0" w14:textId="77777777" w:rsidR="005C0307" w:rsidRPr="00B05387" w:rsidRDefault="005C0307" w:rsidP="005C0307">
      <w:pPr>
        <w:pStyle w:val="BodyText"/>
        <w:rPr>
          <w:sz w:val="28"/>
          <w:szCs w:val="28"/>
          <w:lang w:val="en-IN"/>
        </w:rPr>
      </w:pPr>
      <w:r w:rsidRPr="00B05387">
        <w:rPr>
          <w:sz w:val="28"/>
          <w:szCs w:val="28"/>
          <w:lang w:val="en-IN"/>
        </w:rPr>
        <w:t xml:space="preserve">                             src="/static/cakeapp/kitchen.jpg" </w:t>
      </w:r>
    </w:p>
    <w:p w14:paraId="57F09458" w14:textId="77777777" w:rsidR="005C0307" w:rsidRPr="00B05387" w:rsidRDefault="005C0307" w:rsidP="005C0307">
      <w:pPr>
        <w:pStyle w:val="BodyText"/>
        <w:rPr>
          <w:sz w:val="28"/>
          <w:szCs w:val="28"/>
          <w:lang w:val="en-IN"/>
        </w:rPr>
      </w:pPr>
      <w:r w:rsidRPr="00B05387">
        <w:rPr>
          <w:sz w:val="28"/>
          <w:szCs w:val="28"/>
          <w:lang w:val="en-IN"/>
        </w:rPr>
        <w:t>                             alt="Picture representing the history of the bakery" style="object-fit: cover;"&gt;</w:t>
      </w:r>
    </w:p>
    <w:p w14:paraId="4377D41A" w14:textId="77777777" w:rsidR="005C0307" w:rsidRPr="00B05387" w:rsidRDefault="005C0307" w:rsidP="005C0307">
      <w:pPr>
        <w:pStyle w:val="BodyText"/>
        <w:rPr>
          <w:sz w:val="28"/>
          <w:szCs w:val="28"/>
          <w:lang w:val="en-IN"/>
        </w:rPr>
      </w:pPr>
      <w:r w:rsidRPr="00B05387">
        <w:rPr>
          <w:sz w:val="28"/>
          <w:szCs w:val="28"/>
          <w:lang w:val="en-IN"/>
        </w:rPr>
        <w:t>                    &lt;/div&gt;</w:t>
      </w:r>
    </w:p>
    <w:p w14:paraId="6710C501" w14:textId="77777777" w:rsidR="005C0307" w:rsidRPr="00B05387" w:rsidRDefault="005C0307" w:rsidP="005C0307">
      <w:pPr>
        <w:pStyle w:val="BodyText"/>
        <w:rPr>
          <w:sz w:val="28"/>
          <w:szCs w:val="28"/>
          <w:lang w:val="en-IN"/>
        </w:rPr>
      </w:pPr>
      <w:r w:rsidRPr="00B05387">
        <w:rPr>
          <w:sz w:val="28"/>
          <w:szCs w:val="28"/>
          <w:lang w:val="en-IN"/>
        </w:rPr>
        <w:t>                &lt;/div&gt;</w:t>
      </w:r>
    </w:p>
    <w:p w14:paraId="0962B638" w14:textId="77777777" w:rsidR="005C0307" w:rsidRPr="00B05387" w:rsidRDefault="005C0307" w:rsidP="005C0307">
      <w:pPr>
        <w:pStyle w:val="BodyText"/>
        <w:rPr>
          <w:sz w:val="28"/>
          <w:szCs w:val="28"/>
          <w:lang w:val="en-IN"/>
        </w:rPr>
      </w:pPr>
      <w:r w:rsidRPr="00B05387">
        <w:rPr>
          <w:sz w:val="28"/>
          <w:szCs w:val="28"/>
          <w:lang w:val="en-IN"/>
        </w:rPr>
        <w:t>            &lt;/div&gt;</w:t>
      </w:r>
    </w:p>
    <w:p w14:paraId="2AF549AD" w14:textId="77777777" w:rsidR="005C0307" w:rsidRPr="00B05387" w:rsidRDefault="005C0307" w:rsidP="005C0307">
      <w:pPr>
        <w:pStyle w:val="BodyText"/>
        <w:rPr>
          <w:sz w:val="28"/>
          <w:szCs w:val="28"/>
          <w:lang w:val="en-IN"/>
        </w:rPr>
      </w:pPr>
      <w:r w:rsidRPr="00B05387">
        <w:rPr>
          <w:sz w:val="28"/>
          <w:szCs w:val="28"/>
          <w:lang w:val="en-IN"/>
        </w:rPr>
        <w:t>        &lt;/section&gt;</w:t>
      </w:r>
    </w:p>
    <w:p w14:paraId="1F1848B1" w14:textId="77777777" w:rsidR="005C0307" w:rsidRPr="00B05387" w:rsidRDefault="005C0307" w:rsidP="005C0307">
      <w:pPr>
        <w:pStyle w:val="BodyText"/>
        <w:rPr>
          <w:sz w:val="28"/>
          <w:szCs w:val="28"/>
          <w:lang w:val="en-IN"/>
        </w:rPr>
      </w:pPr>
    </w:p>
    <w:p w14:paraId="01A975C9" w14:textId="77777777" w:rsidR="005C0307" w:rsidRPr="00B05387" w:rsidRDefault="005C0307" w:rsidP="005C0307">
      <w:pPr>
        <w:pStyle w:val="BodyText"/>
        <w:rPr>
          <w:sz w:val="28"/>
          <w:szCs w:val="28"/>
          <w:lang w:val="en-IN"/>
        </w:rPr>
      </w:pPr>
      <w:r w:rsidRPr="00B05387">
        <w:rPr>
          <w:sz w:val="28"/>
          <w:szCs w:val="28"/>
          <w:lang w:val="en-IN"/>
        </w:rPr>
        <w:t>        &lt;!-- Mission and Values Section --&gt;</w:t>
      </w:r>
    </w:p>
    <w:p w14:paraId="5D185E6F" w14:textId="77777777" w:rsidR="005C0307" w:rsidRPr="00B05387" w:rsidRDefault="005C0307" w:rsidP="005C0307">
      <w:pPr>
        <w:pStyle w:val="BodyText"/>
        <w:rPr>
          <w:sz w:val="28"/>
          <w:szCs w:val="28"/>
          <w:lang w:val="en-IN"/>
        </w:rPr>
      </w:pPr>
      <w:r w:rsidRPr="00B05387">
        <w:rPr>
          <w:sz w:val="28"/>
          <w:szCs w:val="28"/>
          <w:lang w:val="en-IN"/>
        </w:rPr>
        <w:t>        &lt;section class="py-5 py-md-5 bg-pink-light"&gt;</w:t>
      </w:r>
    </w:p>
    <w:p w14:paraId="0AEBADEF" w14:textId="77777777" w:rsidR="005C0307" w:rsidRPr="00B05387" w:rsidRDefault="005C0307" w:rsidP="005C0307">
      <w:pPr>
        <w:pStyle w:val="BodyText"/>
        <w:rPr>
          <w:sz w:val="28"/>
          <w:szCs w:val="28"/>
          <w:lang w:val="en-IN"/>
        </w:rPr>
      </w:pPr>
      <w:r w:rsidRPr="00B05387">
        <w:rPr>
          <w:sz w:val="28"/>
          <w:szCs w:val="28"/>
          <w:lang w:val="en-IN"/>
        </w:rPr>
        <w:t>            &lt;div class="container px-4 px-sm-6 px-lg-8"&gt;</w:t>
      </w:r>
    </w:p>
    <w:p w14:paraId="0E7C4E18" w14:textId="77777777" w:rsidR="005C0307" w:rsidRPr="00B05387" w:rsidRDefault="005C0307" w:rsidP="005C0307">
      <w:pPr>
        <w:pStyle w:val="BodyText"/>
        <w:rPr>
          <w:sz w:val="28"/>
          <w:szCs w:val="28"/>
          <w:lang w:val="en-IN"/>
        </w:rPr>
      </w:pPr>
      <w:r w:rsidRPr="00B05387">
        <w:rPr>
          <w:sz w:val="28"/>
          <w:szCs w:val="28"/>
          <w:lang w:val="en-IN"/>
        </w:rPr>
        <w:t>                &lt;div class="text-center mb-5"&gt;</w:t>
      </w:r>
    </w:p>
    <w:p w14:paraId="51CC9EE6" w14:textId="77777777" w:rsidR="005C0307" w:rsidRPr="00B05387" w:rsidRDefault="005C0307" w:rsidP="005C0307">
      <w:pPr>
        <w:pStyle w:val="BodyText"/>
        <w:rPr>
          <w:sz w:val="28"/>
          <w:szCs w:val="28"/>
          <w:lang w:val="en-IN"/>
        </w:rPr>
      </w:pPr>
      <w:r w:rsidRPr="00B05387">
        <w:rPr>
          <w:sz w:val="28"/>
          <w:szCs w:val="28"/>
          <w:lang w:val="en-IN"/>
        </w:rPr>
        <w:t>                    &lt;h2 class="text-uppercase text-pink fw-semibold small"&gt;Our Core Beliefs&lt;/h2&gt;</w:t>
      </w:r>
    </w:p>
    <w:p w14:paraId="31F8AF87" w14:textId="77777777" w:rsidR="005C0307" w:rsidRPr="00B05387" w:rsidRDefault="005C0307" w:rsidP="005C0307">
      <w:pPr>
        <w:pStyle w:val="BodyText"/>
        <w:rPr>
          <w:sz w:val="28"/>
          <w:szCs w:val="28"/>
          <w:lang w:val="en-IN"/>
        </w:rPr>
      </w:pPr>
      <w:r w:rsidRPr="00B05387">
        <w:rPr>
          <w:sz w:val="28"/>
          <w:szCs w:val="28"/>
          <w:lang w:val="en-IN"/>
        </w:rPr>
        <w:t>                    &lt;p class="mt-2 display-6 fw-bolder text-dark"&gt;</w:t>
      </w:r>
    </w:p>
    <w:p w14:paraId="2C729CF2" w14:textId="77777777" w:rsidR="005C0307" w:rsidRPr="00B05387" w:rsidRDefault="005C0307" w:rsidP="005C0307">
      <w:pPr>
        <w:pStyle w:val="BodyText"/>
        <w:rPr>
          <w:sz w:val="28"/>
          <w:szCs w:val="28"/>
          <w:lang w:val="en-IN"/>
        </w:rPr>
      </w:pPr>
      <w:r w:rsidRPr="00B05387">
        <w:rPr>
          <w:sz w:val="28"/>
          <w:szCs w:val="28"/>
          <w:lang w:val="en-IN"/>
        </w:rPr>
        <w:t>                        What Drives Our Dedication</w:t>
      </w:r>
    </w:p>
    <w:p w14:paraId="43FBADA8" w14:textId="77777777" w:rsidR="005C0307" w:rsidRPr="00B05387" w:rsidRDefault="005C0307" w:rsidP="005C0307">
      <w:pPr>
        <w:pStyle w:val="BodyText"/>
        <w:rPr>
          <w:sz w:val="28"/>
          <w:szCs w:val="28"/>
          <w:lang w:val="en-IN"/>
        </w:rPr>
      </w:pPr>
      <w:r w:rsidRPr="00B05387">
        <w:rPr>
          <w:sz w:val="28"/>
          <w:szCs w:val="28"/>
          <w:lang w:val="en-IN"/>
        </w:rPr>
        <w:t>                    &lt;/p&gt;</w:t>
      </w:r>
    </w:p>
    <w:p w14:paraId="2941D349" w14:textId="77777777" w:rsidR="005C0307" w:rsidRPr="00B05387" w:rsidRDefault="005C0307" w:rsidP="005C0307">
      <w:pPr>
        <w:pStyle w:val="BodyText"/>
        <w:rPr>
          <w:sz w:val="28"/>
          <w:szCs w:val="28"/>
          <w:lang w:val="en-IN"/>
        </w:rPr>
      </w:pPr>
      <w:r w:rsidRPr="00B05387">
        <w:rPr>
          <w:sz w:val="28"/>
          <w:szCs w:val="28"/>
          <w:lang w:val="en-IN"/>
        </w:rPr>
        <w:t>                &lt;/div&gt;</w:t>
      </w:r>
    </w:p>
    <w:p w14:paraId="5D535569" w14:textId="77777777" w:rsidR="005C0307" w:rsidRPr="00B05387" w:rsidRDefault="005C0307" w:rsidP="005C0307">
      <w:pPr>
        <w:pStyle w:val="BodyText"/>
        <w:rPr>
          <w:sz w:val="28"/>
          <w:szCs w:val="28"/>
          <w:lang w:val="en-IN"/>
        </w:rPr>
      </w:pPr>
      <w:r w:rsidRPr="00B05387">
        <w:rPr>
          <w:sz w:val="28"/>
          <w:szCs w:val="28"/>
          <w:lang w:val="en-IN"/>
        </w:rPr>
        <w:t xml:space="preserve">                </w:t>
      </w:r>
    </w:p>
    <w:p w14:paraId="61007855" w14:textId="77777777" w:rsidR="005C0307" w:rsidRPr="00B05387" w:rsidRDefault="005C0307" w:rsidP="005C0307">
      <w:pPr>
        <w:pStyle w:val="BodyText"/>
        <w:rPr>
          <w:sz w:val="28"/>
          <w:szCs w:val="28"/>
          <w:lang w:val="en-IN"/>
        </w:rPr>
      </w:pPr>
      <w:r w:rsidRPr="00B05387">
        <w:rPr>
          <w:sz w:val="28"/>
          <w:szCs w:val="28"/>
          <w:lang w:val="en-IN"/>
        </w:rPr>
        <w:t>                &lt;div class="row g-4 mt-4"&gt;</w:t>
      </w:r>
    </w:p>
    <w:p w14:paraId="6A1530E3" w14:textId="77777777" w:rsidR="005C0307" w:rsidRPr="00B05387" w:rsidRDefault="005C0307" w:rsidP="005C0307">
      <w:pPr>
        <w:pStyle w:val="BodyText"/>
        <w:rPr>
          <w:sz w:val="28"/>
          <w:szCs w:val="28"/>
          <w:lang w:val="en-IN"/>
        </w:rPr>
      </w:pPr>
      <w:r w:rsidRPr="00B05387">
        <w:rPr>
          <w:sz w:val="28"/>
          <w:szCs w:val="28"/>
          <w:lang w:val="en-IN"/>
        </w:rPr>
        <w:t>                    &lt;!-- Value 1 --&gt;</w:t>
      </w:r>
    </w:p>
    <w:p w14:paraId="4A0176C4" w14:textId="77777777" w:rsidR="005C0307" w:rsidRPr="00B05387" w:rsidRDefault="005C0307" w:rsidP="005C0307">
      <w:pPr>
        <w:pStyle w:val="BodyText"/>
        <w:rPr>
          <w:sz w:val="28"/>
          <w:szCs w:val="28"/>
          <w:lang w:val="en-IN"/>
        </w:rPr>
      </w:pPr>
      <w:r w:rsidRPr="00B05387">
        <w:rPr>
          <w:sz w:val="28"/>
          <w:szCs w:val="28"/>
          <w:lang w:val="en-IN"/>
        </w:rPr>
        <w:t>                    &lt;div class="col-md-4"&gt;</w:t>
      </w:r>
    </w:p>
    <w:p w14:paraId="3536122C" w14:textId="77777777" w:rsidR="005C0307" w:rsidRPr="00B05387" w:rsidRDefault="005C0307" w:rsidP="005C0307">
      <w:pPr>
        <w:pStyle w:val="BodyText"/>
        <w:rPr>
          <w:sz w:val="28"/>
          <w:szCs w:val="28"/>
          <w:lang w:val="en-IN"/>
        </w:rPr>
      </w:pPr>
      <w:r w:rsidRPr="00B05387">
        <w:rPr>
          <w:sz w:val="28"/>
          <w:szCs w:val="28"/>
          <w:lang w:val="en-IN"/>
        </w:rPr>
        <w:t>                        &lt;div class="card border-0 rounded-4 shadow h-100 text-center p-4 hover-scale"&gt;</w:t>
      </w:r>
    </w:p>
    <w:p w14:paraId="7663FB12" w14:textId="77777777" w:rsidR="005C0307" w:rsidRPr="00B05387" w:rsidRDefault="005C0307" w:rsidP="005C0307">
      <w:pPr>
        <w:pStyle w:val="BodyText"/>
        <w:rPr>
          <w:sz w:val="28"/>
          <w:szCs w:val="28"/>
          <w:lang w:val="en-IN"/>
        </w:rPr>
      </w:pPr>
      <w:r w:rsidRPr="00B05387">
        <w:rPr>
          <w:sz w:val="28"/>
          <w:szCs w:val="28"/>
          <w:lang w:val="en-IN"/>
        </w:rPr>
        <w:t>                            &lt;div class="card-body"&gt;</w:t>
      </w:r>
    </w:p>
    <w:p w14:paraId="74A3E09D" w14:textId="77777777" w:rsidR="005C0307" w:rsidRPr="00B05387" w:rsidRDefault="005C0307" w:rsidP="005C0307">
      <w:pPr>
        <w:pStyle w:val="BodyText"/>
        <w:rPr>
          <w:sz w:val="28"/>
          <w:szCs w:val="28"/>
          <w:lang w:val="en-IN"/>
        </w:rPr>
      </w:pPr>
      <w:r w:rsidRPr="00B05387">
        <w:rPr>
          <w:sz w:val="28"/>
          <w:szCs w:val="28"/>
          <w:lang w:val="en-IN"/>
        </w:rPr>
        <w:t>                                &lt;svg class="text-pink mb-3" width="40" height="40" fill="none" viewBox="0 0 24 24" stroke="currentColor" stroke-width="2" stroke-linecap="round" stroke-linejoin="round"&gt;</w:t>
      </w:r>
    </w:p>
    <w:p w14:paraId="4DECE9A2" w14:textId="77777777" w:rsidR="005C0307" w:rsidRPr="00B05387" w:rsidRDefault="005C0307" w:rsidP="005C0307">
      <w:pPr>
        <w:pStyle w:val="BodyText"/>
        <w:rPr>
          <w:sz w:val="28"/>
          <w:szCs w:val="28"/>
          <w:lang w:val="en-IN"/>
        </w:rPr>
      </w:pPr>
      <w:r w:rsidRPr="00B05387">
        <w:rPr>
          <w:sz w:val="28"/>
          <w:szCs w:val="28"/>
          <w:lang w:val="en-IN"/>
        </w:rPr>
        <w:t>                                    &lt;path d="M3 15a4 4 0 004 4h9a5 5 0 10-.1-9.999 5.002 5.002 0 10-9.78 2.096A4.001 4.001 0 003 15z" /&gt;</w:t>
      </w:r>
    </w:p>
    <w:p w14:paraId="14CBDCC5" w14:textId="77777777" w:rsidR="005C0307" w:rsidRPr="00B05387" w:rsidRDefault="005C0307" w:rsidP="005C0307">
      <w:pPr>
        <w:pStyle w:val="BodyText"/>
        <w:rPr>
          <w:sz w:val="28"/>
          <w:szCs w:val="28"/>
          <w:lang w:val="en-IN"/>
        </w:rPr>
      </w:pPr>
      <w:r w:rsidRPr="00B05387">
        <w:rPr>
          <w:sz w:val="28"/>
          <w:szCs w:val="28"/>
          <w:lang w:val="en-IN"/>
        </w:rPr>
        <w:t>                                &lt;/svg&gt;</w:t>
      </w:r>
    </w:p>
    <w:p w14:paraId="6BE14123" w14:textId="77777777" w:rsidR="005C0307" w:rsidRPr="00B05387" w:rsidRDefault="005C0307" w:rsidP="005C0307">
      <w:pPr>
        <w:pStyle w:val="BodyText"/>
        <w:rPr>
          <w:sz w:val="28"/>
          <w:szCs w:val="28"/>
          <w:lang w:val="en-IN"/>
        </w:rPr>
      </w:pPr>
      <w:r w:rsidRPr="00B05387">
        <w:rPr>
          <w:sz w:val="28"/>
          <w:szCs w:val="28"/>
          <w:lang w:val="en-IN"/>
        </w:rPr>
        <w:t>                                &lt;h5 class="card-title fw-bold text-dark"&gt;Unwavering Quality&lt;/h5&gt;</w:t>
      </w:r>
    </w:p>
    <w:p w14:paraId="3B8CD82C" w14:textId="77777777" w:rsidR="005C0307" w:rsidRPr="00B05387" w:rsidRDefault="005C0307" w:rsidP="005C0307">
      <w:pPr>
        <w:pStyle w:val="BodyText"/>
        <w:rPr>
          <w:sz w:val="28"/>
          <w:szCs w:val="28"/>
          <w:lang w:val="en-IN"/>
        </w:rPr>
      </w:pPr>
      <w:r w:rsidRPr="00B05387">
        <w:rPr>
          <w:sz w:val="28"/>
          <w:szCs w:val="28"/>
          <w:lang w:val="en-IN"/>
        </w:rPr>
        <w:t>                                &lt;p class="card-text text-secondary"&gt;</w:t>
      </w:r>
    </w:p>
    <w:p w14:paraId="254DDE96" w14:textId="77777777" w:rsidR="005C0307" w:rsidRPr="00B05387" w:rsidRDefault="005C0307" w:rsidP="005C0307">
      <w:pPr>
        <w:pStyle w:val="BodyText"/>
        <w:rPr>
          <w:sz w:val="28"/>
          <w:szCs w:val="28"/>
          <w:lang w:val="en-IN"/>
        </w:rPr>
      </w:pPr>
      <w:r w:rsidRPr="00B05387">
        <w:rPr>
          <w:sz w:val="28"/>
          <w:szCs w:val="28"/>
          <w:lang w:val="en-IN"/>
        </w:rPr>
        <w:t>                                    We use the finest ingredients—organic butter, free-range eggs, and gourmet cocoa—to ensure every bite is perfection.</w:t>
      </w:r>
    </w:p>
    <w:p w14:paraId="3760E8B9" w14:textId="77777777" w:rsidR="005C0307" w:rsidRPr="00B05387" w:rsidRDefault="005C0307" w:rsidP="005C0307">
      <w:pPr>
        <w:pStyle w:val="BodyText"/>
        <w:rPr>
          <w:sz w:val="28"/>
          <w:szCs w:val="28"/>
          <w:lang w:val="en-IN"/>
        </w:rPr>
      </w:pPr>
      <w:r w:rsidRPr="00B05387">
        <w:rPr>
          <w:sz w:val="28"/>
          <w:szCs w:val="28"/>
          <w:lang w:val="en-IN"/>
        </w:rPr>
        <w:t>                                &lt;/p&gt;</w:t>
      </w:r>
    </w:p>
    <w:p w14:paraId="1BCCDEF2" w14:textId="77777777" w:rsidR="005C0307" w:rsidRPr="00B05387" w:rsidRDefault="005C0307" w:rsidP="005C0307">
      <w:pPr>
        <w:pStyle w:val="BodyText"/>
        <w:rPr>
          <w:sz w:val="28"/>
          <w:szCs w:val="28"/>
          <w:lang w:val="en-IN"/>
        </w:rPr>
      </w:pPr>
      <w:r w:rsidRPr="00B05387">
        <w:rPr>
          <w:sz w:val="28"/>
          <w:szCs w:val="28"/>
          <w:lang w:val="en-IN"/>
        </w:rPr>
        <w:t>                            &lt;/div&gt;</w:t>
      </w:r>
    </w:p>
    <w:p w14:paraId="1D91A64F" w14:textId="77777777" w:rsidR="005C0307" w:rsidRPr="00B05387" w:rsidRDefault="005C0307" w:rsidP="005C0307">
      <w:pPr>
        <w:pStyle w:val="BodyText"/>
        <w:rPr>
          <w:sz w:val="28"/>
          <w:szCs w:val="28"/>
          <w:lang w:val="en-IN"/>
        </w:rPr>
      </w:pPr>
      <w:r w:rsidRPr="00B05387">
        <w:rPr>
          <w:sz w:val="28"/>
          <w:szCs w:val="28"/>
          <w:lang w:val="en-IN"/>
        </w:rPr>
        <w:t>                        &lt;/div&gt;</w:t>
      </w:r>
    </w:p>
    <w:p w14:paraId="77A5E79B" w14:textId="77777777" w:rsidR="005C0307" w:rsidRPr="00B05387" w:rsidRDefault="005C0307" w:rsidP="005C0307">
      <w:pPr>
        <w:pStyle w:val="BodyText"/>
        <w:rPr>
          <w:sz w:val="28"/>
          <w:szCs w:val="28"/>
          <w:lang w:val="en-IN"/>
        </w:rPr>
      </w:pPr>
      <w:r w:rsidRPr="00B05387">
        <w:rPr>
          <w:sz w:val="28"/>
          <w:szCs w:val="28"/>
          <w:lang w:val="en-IN"/>
        </w:rPr>
        <w:t>                    &lt;/div&gt;</w:t>
      </w:r>
    </w:p>
    <w:p w14:paraId="32B32D61" w14:textId="77777777" w:rsidR="005C0307" w:rsidRPr="00B05387" w:rsidRDefault="005C0307" w:rsidP="005C0307">
      <w:pPr>
        <w:pStyle w:val="BodyText"/>
        <w:rPr>
          <w:sz w:val="28"/>
          <w:szCs w:val="28"/>
          <w:lang w:val="en-IN"/>
        </w:rPr>
      </w:pPr>
    </w:p>
    <w:p w14:paraId="1EE0B6AF" w14:textId="77777777" w:rsidR="005C0307" w:rsidRPr="00B05387" w:rsidRDefault="005C0307" w:rsidP="005C0307">
      <w:pPr>
        <w:pStyle w:val="BodyText"/>
        <w:rPr>
          <w:sz w:val="28"/>
          <w:szCs w:val="28"/>
          <w:lang w:val="en-IN"/>
        </w:rPr>
      </w:pPr>
      <w:r w:rsidRPr="00B05387">
        <w:rPr>
          <w:sz w:val="28"/>
          <w:szCs w:val="28"/>
          <w:lang w:val="en-IN"/>
        </w:rPr>
        <w:t>                    &lt;!-- Value 2 --&gt;</w:t>
      </w:r>
    </w:p>
    <w:p w14:paraId="2DCD2640" w14:textId="77777777" w:rsidR="005C0307" w:rsidRPr="00B05387" w:rsidRDefault="005C0307" w:rsidP="005C0307">
      <w:pPr>
        <w:pStyle w:val="BodyText"/>
        <w:rPr>
          <w:sz w:val="28"/>
          <w:szCs w:val="28"/>
          <w:lang w:val="en-IN"/>
        </w:rPr>
      </w:pPr>
      <w:r w:rsidRPr="00B05387">
        <w:rPr>
          <w:sz w:val="28"/>
          <w:szCs w:val="28"/>
          <w:lang w:val="en-IN"/>
        </w:rPr>
        <w:t>                    &lt;div class="col-md-4"&gt;</w:t>
      </w:r>
    </w:p>
    <w:p w14:paraId="32413473" w14:textId="77777777" w:rsidR="005C0307" w:rsidRPr="00B05387" w:rsidRDefault="005C0307" w:rsidP="005C0307">
      <w:pPr>
        <w:pStyle w:val="BodyText"/>
        <w:rPr>
          <w:sz w:val="28"/>
          <w:szCs w:val="28"/>
          <w:lang w:val="en-IN"/>
        </w:rPr>
      </w:pPr>
      <w:r w:rsidRPr="00B05387">
        <w:rPr>
          <w:sz w:val="28"/>
          <w:szCs w:val="28"/>
          <w:lang w:val="en-IN"/>
        </w:rPr>
        <w:t>                        &lt;div class="card border-0 rounded-4 shadow h-100 text-center p-4 hover-scale"&gt;</w:t>
      </w:r>
    </w:p>
    <w:p w14:paraId="0A85F965" w14:textId="77777777" w:rsidR="005C0307" w:rsidRPr="00B05387" w:rsidRDefault="005C0307" w:rsidP="005C0307">
      <w:pPr>
        <w:pStyle w:val="BodyText"/>
        <w:rPr>
          <w:sz w:val="28"/>
          <w:szCs w:val="28"/>
          <w:lang w:val="en-IN"/>
        </w:rPr>
      </w:pPr>
      <w:r w:rsidRPr="00B05387">
        <w:rPr>
          <w:sz w:val="28"/>
          <w:szCs w:val="28"/>
          <w:lang w:val="en-IN"/>
        </w:rPr>
        <w:t>                            &lt;div class="card-body"&gt;</w:t>
      </w:r>
    </w:p>
    <w:p w14:paraId="50BD5475" w14:textId="77777777" w:rsidR="005C0307" w:rsidRPr="00B05387" w:rsidRDefault="005C0307" w:rsidP="005C0307">
      <w:pPr>
        <w:pStyle w:val="BodyText"/>
        <w:rPr>
          <w:sz w:val="28"/>
          <w:szCs w:val="28"/>
          <w:lang w:val="en-IN"/>
        </w:rPr>
      </w:pPr>
      <w:r w:rsidRPr="00B05387">
        <w:rPr>
          <w:sz w:val="28"/>
          <w:szCs w:val="28"/>
          <w:lang w:val="en-IN"/>
        </w:rPr>
        <w:t>                                &lt;svg class="text-pink mb-3" width="40" height="40" fill="none" viewBox="0 0 24 24" stroke="currentColor" stroke-width="2" stroke-linecap="round" stroke-linejoin="round"&gt;</w:t>
      </w:r>
    </w:p>
    <w:p w14:paraId="0A5DF243" w14:textId="77777777" w:rsidR="005C0307" w:rsidRPr="00B05387" w:rsidRDefault="005C0307" w:rsidP="005C0307">
      <w:pPr>
        <w:pStyle w:val="BodyText"/>
        <w:rPr>
          <w:sz w:val="28"/>
          <w:szCs w:val="28"/>
          <w:lang w:val="en-IN"/>
        </w:rPr>
      </w:pPr>
      <w:r w:rsidRPr="00B05387">
        <w:rPr>
          <w:sz w:val="28"/>
          <w:szCs w:val="28"/>
          <w:lang w:val="en-IN"/>
        </w:rPr>
        <w:t>                                    &lt;path d="M13 10V3L4 14h7v7l9-11h-7z" /&gt;</w:t>
      </w:r>
    </w:p>
    <w:p w14:paraId="51239B14" w14:textId="77777777" w:rsidR="005C0307" w:rsidRPr="00B05387" w:rsidRDefault="005C0307" w:rsidP="005C0307">
      <w:pPr>
        <w:pStyle w:val="BodyText"/>
        <w:rPr>
          <w:sz w:val="28"/>
          <w:szCs w:val="28"/>
          <w:lang w:val="en-IN"/>
        </w:rPr>
      </w:pPr>
      <w:r w:rsidRPr="00B05387">
        <w:rPr>
          <w:sz w:val="28"/>
          <w:szCs w:val="28"/>
          <w:lang w:val="en-IN"/>
        </w:rPr>
        <w:t>                                &lt;/svg&gt;</w:t>
      </w:r>
    </w:p>
    <w:p w14:paraId="5E012495" w14:textId="77777777" w:rsidR="005C0307" w:rsidRPr="00B05387" w:rsidRDefault="005C0307" w:rsidP="005C0307">
      <w:pPr>
        <w:pStyle w:val="BodyText"/>
        <w:rPr>
          <w:sz w:val="28"/>
          <w:szCs w:val="28"/>
          <w:lang w:val="en-IN"/>
        </w:rPr>
      </w:pPr>
      <w:r w:rsidRPr="00B05387">
        <w:rPr>
          <w:sz w:val="28"/>
          <w:szCs w:val="28"/>
          <w:lang w:val="en-IN"/>
        </w:rPr>
        <w:t>                                &lt;h5 class="card-title fw-bold text-dark"&gt;Artisan Craftsmanship&lt;/h5&gt;</w:t>
      </w:r>
    </w:p>
    <w:p w14:paraId="6CE54B8E" w14:textId="77777777" w:rsidR="005C0307" w:rsidRPr="00B05387" w:rsidRDefault="005C0307" w:rsidP="005C0307">
      <w:pPr>
        <w:pStyle w:val="BodyText"/>
        <w:rPr>
          <w:sz w:val="28"/>
          <w:szCs w:val="28"/>
          <w:lang w:val="en-IN"/>
        </w:rPr>
      </w:pPr>
      <w:r w:rsidRPr="00B05387">
        <w:rPr>
          <w:sz w:val="28"/>
          <w:szCs w:val="28"/>
          <w:lang w:val="en-IN"/>
        </w:rPr>
        <w:t>                                &lt;p class="card-text text-secondary"&gt;</w:t>
      </w:r>
    </w:p>
    <w:p w14:paraId="33908837" w14:textId="77777777" w:rsidR="005C0307" w:rsidRPr="00B05387" w:rsidRDefault="005C0307" w:rsidP="005C0307">
      <w:pPr>
        <w:pStyle w:val="BodyText"/>
        <w:rPr>
          <w:sz w:val="28"/>
          <w:szCs w:val="28"/>
          <w:lang w:val="en-IN"/>
        </w:rPr>
      </w:pPr>
      <w:r w:rsidRPr="00B05387">
        <w:rPr>
          <w:sz w:val="28"/>
          <w:szCs w:val="28"/>
          <w:lang w:val="en-IN"/>
        </w:rPr>
        <w:t>                                    Each cake is handcrafted by skilled decorators, turning every order into a unique piece of edible art.</w:t>
      </w:r>
    </w:p>
    <w:p w14:paraId="4AC662BF" w14:textId="77777777" w:rsidR="005C0307" w:rsidRPr="00B05387" w:rsidRDefault="005C0307" w:rsidP="005C0307">
      <w:pPr>
        <w:pStyle w:val="BodyText"/>
        <w:rPr>
          <w:sz w:val="28"/>
          <w:szCs w:val="28"/>
          <w:lang w:val="en-IN"/>
        </w:rPr>
      </w:pPr>
      <w:r w:rsidRPr="00B05387">
        <w:rPr>
          <w:sz w:val="28"/>
          <w:szCs w:val="28"/>
          <w:lang w:val="en-IN"/>
        </w:rPr>
        <w:t>                                &lt;/p&gt;</w:t>
      </w:r>
    </w:p>
    <w:p w14:paraId="37C71F24" w14:textId="77777777" w:rsidR="005C0307" w:rsidRPr="00B05387" w:rsidRDefault="005C0307" w:rsidP="005C0307">
      <w:pPr>
        <w:pStyle w:val="BodyText"/>
        <w:rPr>
          <w:sz w:val="28"/>
          <w:szCs w:val="28"/>
          <w:lang w:val="en-IN"/>
        </w:rPr>
      </w:pPr>
      <w:r w:rsidRPr="00B05387">
        <w:rPr>
          <w:sz w:val="28"/>
          <w:szCs w:val="28"/>
          <w:lang w:val="en-IN"/>
        </w:rPr>
        <w:t>                            &lt;/div&gt;</w:t>
      </w:r>
    </w:p>
    <w:p w14:paraId="6D02752D" w14:textId="77777777" w:rsidR="005C0307" w:rsidRPr="00B05387" w:rsidRDefault="005C0307" w:rsidP="005C0307">
      <w:pPr>
        <w:pStyle w:val="BodyText"/>
        <w:rPr>
          <w:sz w:val="28"/>
          <w:szCs w:val="28"/>
          <w:lang w:val="en-IN"/>
        </w:rPr>
      </w:pPr>
      <w:r w:rsidRPr="00B05387">
        <w:rPr>
          <w:sz w:val="28"/>
          <w:szCs w:val="28"/>
          <w:lang w:val="en-IN"/>
        </w:rPr>
        <w:t>                        &lt;/div&gt;</w:t>
      </w:r>
    </w:p>
    <w:p w14:paraId="12563C08" w14:textId="77777777" w:rsidR="005C0307" w:rsidRPr="00B05387" w:rsidRDefault="005C0307" w:rsidP="005C0307">
      <w:pPr>
        <w:pStyle w:val="BodyText"/>
        <w:rPr>
          <w:sz w:val="28"/>
          <w:szCs w:val="28"/>
          <w:lang w:val="en-IN"/>
        </w:rPr>
      </w:pPr>
      <w:r w:rsidRPr="00B05387">
        <w:rPr>
          <w:sz w:val="28"/>
          <w:szCs w:val="28"/>
          <w:lang w:val="en-IN"/>
        </w:rPr>
        <w:t>                    &lt;/div&gt;</w:t>
      </w:r>
    </w:p>
    <w:p w14:paraId="1149BBFA" w14:textId="77777777" w:rsidR="005C0307" w:rsidRPr="00B05387" w:rsidRDefault="005C0307" w:rsidP="005C0307">
      <w:pPr>
        <w:pStyle w:val="BodyText"/>
        <w:rPr>
          <w:sz w:val="28"/>
          <w:szCs w:val="28"/>
          <w:lang w:val="en-IN"/>
        </w:rPr>
      </w:pPr>
    </w:p>
    <w:p w14:paraId="54BD1AB8" w14:textId="77777777" w:rsidR="005C0307" w:rsidRPr="00B05387" w:rsidRDefault="005C0307" w:rsidP="005C0307">
      <w:pPr>
        <w:pStyle w:val="BodyText"/>
        <w:rPr>
          <w:sz w:val="28"/>
          <w:szCs w:val="28"/>
          <w:lang w:val="en-IN"/>
        </w:rPr>
      </w:pPr>
      <w:r w:rsidRPr="00B05387">
        <w:rPr>
          <w:sz w:val="28"/>
          <w:szCs w:val="28"/>
          <w:lang w:val="en-IN"/>
        </w:rPr>
        <w:t>                    &lt;!-- Value 3 --&gt;</w:t>
      </w:r>
    </w:p>
    <w:p w14:paraId="75B6E7D2" w14:textId="77777777" w:rsidR="005C0307" w:rsidRPr="00B05387" w:rsidRDefault="005C0307" w:rsidP="005C0307">
      <w:pPr>
        <w:pStyle w:val="BodyText"/>
        <w:rPr>
          <w:sz w:val="28"/>
          <w:szCs w:val="28"/>
          <w:lang w:val="en-IN"/>
        </w:rPr>
      </w:pPr>
      <w:r w:rsidRPr="00B05387">
        <w:rPr>
          <w:sz w:val="28"/>
          <w:szCs w:val="28"/>
          <w:lang w:val="en-IN"/>
        </w:rPr>
        <w:t>                    &lt;div class="col-md-4"&gt;</w:t>
      </w:r>
    </w:p>
    <w:p w14:paraId="04E86179" w14:textId="77777777" w:rsidR="005C0307" w:rsidRPr="00B05387" w:rsidRDefault="005C0307" w:rsidP="005C0307">
      <w:pPr>
        <w:pStyle w:val="BodyText"/>
        <w:rPr>
          <w:sz w:val="28"/>
          <w:szCs w:val="28"/>
          <w:lang w:val="en-IN"/>
        </w:rPr>
      </w:pPr>
      <w:r w:rsidRPr="00B05387">
        <w:rPr>
          <w:sz w:val="28"/>
          <w:szCs w:val="28"/>
          <w:lang w:val="en-IN"/>
        </w:rPr>
        <w:t>                        &lt;div class="card border-0 rounded-4 shadow h-100 text-center p-4 hover-scale"&gt;</w:t>
      </w:r>
    </w:p>
    <w:p w14:paraId="61F00DEF" w14:textId="77777777" w:rsidR="005C0307" w:rsidRPr="00B05387" w:rsidRDefault="005C0307" w:rsidP="005C0307">
      <w:pPr>
        <w:pStyle w:val="BodyText"/>
        <w:rPr>
          <w:sz w:val="28"/>
          <w:szCs w:val="28"/>
          <w:lang w:val="en-IN"/>
        </w:rPr>
      </w:pPr>
      <w:r w:rsidRPr="00B05387">
        <w:rPr>
          <w:sz w:val="28"/>
          <w:szCs w:val="28"/>
          <w:lang w:val="en-IN"/>
        </w:rPr>
        <w:t>                            &lt;div class="card-body"&gt;</w:t>
      </w:r>
    </w:p>
    <w:p w14:paraId="515385C1" w14:textId="77777777" w:rsidR="005C0307" w:rsidRPr="00B05387" w:rsidRDefault="005C0307" w:rsidP="005C0307">
      <w:pPr>
        <w:pStyle w:val="BodyText"/>
        <w:rPr>
          <w:sz w:val="28"/>
          <w:szCs w:val="28"/>
          <w:lang w:val="en-IN"/>
        </w:rPr>
      </w:pPr>
      <w:r w:rsidRPr="00B05387">
        <w:rPr>
          <w:sz w:val="28"/>
          <w:szCs w:val="28"/>
          <w:lang w:val="en-IN"/>
        </w:rPr>
        <w:t>                                &lt;svg class="text-pink mb-3" width="40" height="40" fill="none" viewBox="0 0 24 24" stroke="currentColor" stroke-width="2" stroke-linecap="round" stroke-linejoin="round"&gt;</w:t>
      </w:r>
    </w:p>
    <w:p w14:paraId="0C3F2797" w14:textId="77777777" w:rsidR="005C0307" w:rsidRPr="00B05387" w:rsidRDefault="005C0307" w:rsidP="005C0307">
      <w:pPr>
        <w:pStyle w:val="BodyText"/>
        <w:rPr>
          <w:sz w:val="28"/>
          <w:szCs w:val="28"/>
          <w:lang w:val="en-IN"/>
        </w:rPr>
      </w:pPr>
      <w:r w:rsidRPr="00B05387">
        <w:rPr>
          <w:sz w:val="28"/>
          <w:szCs w:val="28"/>
          <w:lang w:val="en-IN"/>
        </w:rPr>
        <w:t>                                    &lt;path d="M4.318 6.318a4.5 4.5 0 000 6.364L12 20.364l7.682-7.682a4.5 4.5 0 00-6.364-6.364L12 7.636l-1.318-1.318a4.5 4.5 0 00-6.364 0z" /&gt;</w:t>
      </w:r>
    </w:p>
    <w:p w14:paraId="6DDE839A" w14:textId="77777777" w:rsidR="005C0307" w:rsidRPr="00B05387" w:rsidRDefault="005C0307" w:rsidP="005C0307">
      <w:pPr>
        <w:pStyle w:val="BodyText"/>
        <w:rPr>
          <w:sz w:val="28"/>
          <w:szCs w:val="28"/>
          <w:lang w:val="en-IN"/>
        </w:rPr>
      </w:pPr>
      <w:r w:rsidRPr="00B05387">
        <w:rPr>
          <w:sz w:val="28"/>
          <w:szCs w:val="28"/>
          <w:lang w:val="en-IN"/>
        </w:rPr>
        <w:t>                                &lt;/svg&gt;</w:t>
      </w:r>
    </w:p>
    <w:p w14:paraId="0C6B8A2F" w14:textId="77777777" w:rsidR="005C0307" w:rsidRPr="00B05387" w:rsidRDefault="005C0307" w:rsidP="005C0307">
      <w:pPr>
        <w:pStyle w:val="BodyText"/>
        <w:rPr>
          <w:sz w:val="28"/>
          <w:szCs w:val="28"/>
          <w:lang w:val="en-IN"/>
        </w:rPr>
      </w:pPr>
      <w:r w:rsidRPr="00B05387">
        <w:rPr>
          <w:sz w:val="28"/>
          <w:szCs w:val="28"/>
          <w:lang w:val="en-IN"/>
        </w:rPr>
        <w:t>                                &lt;h5 class="card-title fw-bold text-dark"&gt;Customer Delight&lt;/h5&gt;</w:t>
      </w:r>
    </w:p>
    <w:p w14:paraId="14A0DB75" w14:textId="77777777" w:rsidR="005C0307" w:rsidRPr="00B05387" w:rsidRDefault="005C0307" w:rsidP="005C0307">
      <w:pPr>
        <w:pStyle w:val="BodyText"/>
        <w:rPr>
          <w:sz w:val="28"/>
          <w:szCs w:val="28"/>
          <w:lang w:val="en-IN"/>
        </w:rPr>
      </w:pPr>
      <w:r w:rsidRPr="00B05387">
        <w:rPr>
          <w:sz w:val="28"/>
          <w:szCs w:val="28"/>
          <w:lang w:val="en-IN"/>
        </w:rPr>
        <w:t>                                &lt;p class="card-text text-secondary"&gt;</w:t>
      </w:r>
    </w:p>
    <w:p w14:paraId="7A0FDBAF" w14:textId="77777777" w:rsidR="005C0307" w:rsidRPr="00B05387" w:rsidRDefault="005C0307" w:rsidP="005C0307">
      <w:pPr>
        <w:pStyle w:val="BodyText"/>
        <w:rPr>
          <w:sz w:val="28"/>
          <w:szCs w:val="28"/>
          <w:lang w:val="en-IN"/>
        </w:rPr>
      </w:pPr>
      <w:r w:rsidRPr="00B05387">
        <w:rPr>
          <w:sz w:val="28"/>
          <w:szCs w:val="28"/>
          <w:lang w:val="en-IN"/>
        </w:rPr>
        <w:t>                                    Our success is measured by the happiness of our customers. We strive to exceed expectations with every interaction.</w:t>
      </w:r>
    </w:p>
    <w:p w14:paraId="4D6BD404" w14:textId="77777777" w:rsidR="005C0307" w:rsidRPr="00B05387" w:rsidRDefault="005C0307" w:rsidP="005C0307">
      <w:pPr>
        <w:pStyle w:val="BodyText"/>
        <w:rPr>
          <w:sz w:val="28"/>
          <w:szCs w:val="28"/>
          <w:lang w:val="en-IN"/>
        </w:rPr>
      </w:pPr>
      <w:r w:rsidRPr="00B05387">
        <w:rPr>
          <w:sz w:val="28"/>
          <w:szCs w:val="28"/>
          <w:lang w:val="en-IN"/>
        </w:rPr>
        <w:t>                                &lt;/p&gt;</w:t>
      </w:r>
    </w:p>
    <w:p w14:paraId="3CB178A4" w14:textId="77777777" w:rsidR="005C0307" w:rsidRPr="00B05387" w:rsidRDefault="005C0307" w:rsidP="005C0307">
      <w:pPr>
        <w:pStyle w:val="BodyText"/>
        <w:rPr>
          <w:sz w:val="28"/>
          <w:szCs w:val="28"/>
          <w:lang w:val="en-IN"/>
        </w:rPr>
      </w:pPr>
      <w:r w:rsidRPr="00B05387">
        <w:rPr>
          <w:sz w:val="28"/>
          <w:szCs w:val="28"/>
          <w:lang w:val="en-IN"/>
        </w:rPr>
        <w:t>                            &lt;/div&gt;</w:t>
      </w:r>
    </w:p>
    <w:p w14:paraId="7F6E0796" w14:textId="77777777" w:rsidR="005C0307" w:rsidRPr="00B05387" w:rsidRDefault="005C0307" w:rsidP="005C0307">
      <w:pPr>
        <w:pStyle w:val="BodyText"/>
        <w:rPr>
          <w:sz w:val="28"/>
          <w:szCs w:val="28"/>
          <w:lang w:val="en-IN"/>
        </w:rPr>
      </w:pPr>
      <w:r w:rsidRPr="00B05387">
        <w:rPr>
          <w:sz w:val="28"/>
          <w:szCs w:val="28"/>
          <w:lang w:val="en-IN"/>
        </w:rPr>
        <w:t>                        &lt;/div&gt;</w:t>
      </w:r>
    </w:p>
    <w:p w14:paraId="3B2607CB" w14:textId="77777777" w:rsidR="005C0307" w:rsidRPr="00B05387" w:rsidRDefault="005C0307" w:rsidP="005C0307">
      <w:pPr>
        <w:pStyle w:val="BodyText"/>
        <w:rPr>
          <w:sz w:val="28"/>
          <w:szCs w:val="28"/>
          <w:lang w:val="en-IN"/>
        </w:rPr>
      </w:pPr>
      <w:r w:rsidRPr="00B05387">
        <w:rPr>
          <w:sz w:val="28"/>
          <w:szCs w:val="28"/>
          <w:lang w:val="en-IN"/>
        </w:rPr>
        <w:t>                    &lt;/div&gt;</w:t>
      </w:r>
    </w:p>
    <w:p w14:paraId="3D05CBCA" w14:textId="77777777" w:rsidR="005C0307" w:rsidRPr="00B05387" w:rsidRDefault="005C0307" w:rsidP="005C0307">
      <w:pPr>
        <w:pStyle w:val="BodyText"/>
        <w:rPr>
          <w:sz w:val="28"/>
          <w:szCs w:val="28"/>
          <w:lang w:val="en-IN"/>
        </w:rPr>
      </w:pPr>
      <w:r w:rsidRPr="00B05387">
        <w:rPr>
          <w:sz w:val="28"/>
          <w:szCs w:val="28"/>
          <w:lang w:val="en-IN"/>
        </w:rPr>
        <w:t>                &lt;/div&gt;</w:t>
      </w:r>
    </w:p>
    <w:p w14:paraId="2267E471" w14:textId="77777777" w:rsidR="005C0307" w:rsidRPr="00B05387" w:rsidRDefault="005C0307" w:rsidP="005C0307">
      <w:pPr>
        <w:pStyle w:val="BodyText"/>
        <w:rPr>
          <w:sz w:val="28"/>
          <w:szCs w:val="28"/>
          <w:lang w:val="en-IN"/>
        </w:rPr>
      </w:pPr>
      <w:r w:rsidRPr="00B05387">
        <w:rPr>
          <w:sz w:val="28"/>
          <w:szCs w:val="28"/>
          <w:lang w:val="en-IN"/>
        </w:rPr>
        <w:t>            &lt;/div&gt;</w:t>
      </w:r>
    </w:p>
    <w:p w14:paraId="06B397A6" w14:textId="77777777" w:rsidR="005C0307" w:rsidRPr="00B05387" w:rsidRDefault="005C0307" w:rsidP="005C0307">
      <w:pPr>
        <w:pStyle w:val="BodyText"/>
        <w:rPr>
          <w:sz w:val="28"/>
          <w:szCs w:val="28"/>
          <w:lang w:val="en-IN"/>
        </w:rPr>
      </w:pPr>
      <w:r w:rsidRPr="00B05387">
        <w:rPr>
          <w:sz w:val="28"/>
          <w:szCs w:val="28"/>
          <w:lang w:val="en-IN"/>
        </w:rPr>
        <w:t>        &lt;/section&gt;</w:t>
      </w:r>
    </w:p>
    <w:p w14:paraId="32CD718E" w14:textId="77777777" w:rsidR="005C0307" w:rsidRPr="00B05387" w:rsidRDefault="005C0307" w:rsidP="005C0307">
      <w:pPr>
        <w:pStyle w:val="BodyText"/>
        <w:rPr>
          <w:sz w:val="28"/>
          <w:szCs w:val="28"/>
          <w:lang w:val="en-IN"/>
        </w:rPr>
      </w:pPr>
    </w:p>
    <w:p w14:paraId="0E8A1B8C" w14:textId="77777777" w:rsidR="005C0307" w:rsidRPr="00B05387" w:rsidRDefault="005C0307" w:rsidP="005C0307">
      <w:pPr>
        <w:pStyle w:val="BodyText"/>
        <w:rPr>
          <w:sz w:val="28"/>
          <w:szCs w:val="28"/>
          <w:lang w:val="en-IN"/>
        </w:rPr>
      </w:pPr>
      <w:r w:rsidRPr="00B05387">
        <w:rPr>
          <w:sz w:val="28"/>
          <w:szCs w:val="28"/>
          <w:lang w:val="en-IN"/>
        </w:rPr>
        <w:t>        &lt;!-- Team Section --&gt;</w:t>
      </w:r>
    </w:p>
    <w:p w14:paraId="634F7DDC" w14:textId="77777777" w:rsidR="005C0307" w:rsidRPr="00B05387" w:rsidRDefault="005C0307" w:rsidP="005C0307">
      <w:pPr>
        <w:pStyle w:val="BodyText"/>
        <w:rPr>
          <w:sz w:val="28"/>
          <w:szCs w:val="28"/>
          <w:lang w:val="en-IN"/>
        </w:rPr>
      </w:pPr>
      <w:r w:rsidRPr="00B05387">
        <w:rPr>
          <w:sz w:val="28"/>
          <w:szCs w:val="28"/>
          <w:lang w:val="en-IN"/>
        </w:rPr>
        <w:t>        &lt;section class="py-5 py-md-5 bg-white"&gt;</w:t>
      </w:r>
    </w:p>
    <w:p w14:paraId="7B9C3D01" w14:textId="77777777" w:rsidR="005C0307" w:rsidRPr="00B05387" w:rsidRDefault="005C0307" w:rsidP="005C0307">
      <w:pPr>
        <w:pStyle w:val="BodyText"/>
        <w:rPr>
          <w:sz w:val="28"/>
          <w:szCs w:val="28"/>
          <w:lang w:val="en-IN"/>
        </w:rPr>
      </w:pPr>
      <w:r w:rsidRPr="00B05387">
        <w:rPr>
          <w:sz w:val="28"/>
          <w:szCs w:val="28"/>
          <w:lang w:val="en-IN"/>
        </w:rPr>
        <w:t>            &lt;div class="container px-4 px-sm-6 px-lg-8 text-center"&gt;</w:t>
      </w:r>
    </w:p>
    <w:p w14:paraId="33DD58A2" w14:textId="77777777" w:rsidR="005C0307" w:rsidRPr="00B05387" w:rsidRDefault="005C0307" w:rsidP="005C0307">
      <w:pPr>
        <w:pStyle w:val="BodyText"/>
        <w:rPr>
          <w:sz w:val="28"/>
          <w:szCs w:val="28"/>
          <w:lang w:val="en-IN"/>
        </w:rPr>
      </w:pPr>
      <w:r w:rsidRPr="00B05387">
        <w:rPr>
          <w:sz w:val="28"/>
          <w:szCs w:val="28"/>
          <w:lang w:val="en-IN"/>
        </w:rPr>
        <w:t>                &lt;h2 class="text-uppercase text-pink fw-semibold small"&gt;The People Behind the Flour&lt;/h2&gt;</w:t>
      </w:r>
    </w:p>
    <w:p w14:paraId="4D9E0FB3" w14:textId="77777777" w:rsidR="005C0307" w:rsidRPr="00B05387" w:rsidRDefault="005C0307" w:rsidP="005C0307">
      <w:pPr>
        <w:pStyle w:val="BodyText"/>
        <w:rPr>
          <w:sz w:val="28"/>
          <w:szCs w:val="28"/>
          <w:lang w:val="en-IN"/>
        </w:rPr>
      </w:pPr>
      <w:r w:rsidRPr="00B05387">
        <w:rPr>
          <w:sz w:val="28"/>
          <w:szCs w:val="28"/>
          <w:lang w:val="en-IN"/>
        </w:rPr>
        <w:t>                &lt;p class="mt-2 display-6 fw-bolder text-dark mb-5"&gt;</w:t>
      </w:r>
    </w:p>
    <w:p w14:paraId="43CD1F7E" w14:textId="77777777" w:rsidR="005C0307" w:rsidRPr="00B05387" w:rsidRDefault="005C0307" w:rsidP="005C0307">
      <w:pPr>
        <w:pStyle w:val="BodyText"/>
        <w:rPr>
          <w:sz w:val="28"/>
          <w:szCs w:val="28"/>
          <w:lang w:val="en-IN"/>
        </w:rPr>
      </w:pPr>
      <w:r w:rsidRPr="00B05387">
        <w:rPr>
          <w:sz w:val="28"/>
          <w:szCs w:val="28"/>
          <w:lang w:val="en-IN"/>
        </w:rPr>
        <w:t>                    Meet Our Dedicated Team</w:t>
      </w:r>
    </w:p>
    <w:p w14:paraId="2F3DF9F8" w14:textId="77777777" w:rsidR="005C0307" w:rsidRPr="00B05387" w:rsidRDefault="005C0307" w:rsidP="005C0307">
      <w:pPr>
        <w:pStyle w:val="BodyText"/>
        <w:rPr>
          <w:sz w:val="28"/>
          <w:szCs w:val="28"/>
          <w:lang w:val="en-IN"/>
        </w:rPr>
      </w:pPr>
      <w:r w:rsidRPr="00B05387">
        <w:rPr>
          <w:sz w:val="28"/>
          <w:szCs w:val="28"/>
          <w:lang w:val="en-IN"/>
        </w:rPr>
        <w:t>                &lt;/p&gt;</w:t>
      </w:r>
    </w:p>
    <w:p w14:paraId="77AB66B9" w14:textId="77777777" w:rsidR="005C0307" w:rsidRPr="00B05387" w:rsidRDefault="005C0307" w:rsidP="005C0307">
      <w:pPr>
        <w:pStyle w:val="BodyText"/>
        <w:rPr>
          <w:sz w:val="28"/>
          <w:szCs w:val="28"/>
          <w:lang w:val="en-IN"/>
        </w:rPr>
      </w:pPr>
      <w:r w:rsidRPr="00B05387">
        <w:rPr>
          <w:sz w:val="28"/>
          <w:szCs w:val="28"/>
          <w:lang w:val="en-IN"/>
        </w:rPr>
        <w:t>                &lt;div class="row g-4 justify-content-center"&gt;</w:t>
      </w:r>
    </w:p>
    <w:p w14:paraId="0590B9ED" w14:textId="77777777" w:rsidR="005C0307" w:rsidRPr="00B05387" w:rsidRDefault="005C0307" w:rsidP="005C0307">
      <w:pPr>
        <w:pStyle w:val="BodyText"/>
        <w:rPr>
          <w:sz w:val="28"/>
          <w:szCs w:val="28"/>
          <w:lang w:val="en-IN"/>
        </w:rPr>
      </w:pPr>
      <w:r w:rsidRPr="00B05387">
        <w:rPr>
          <w:sz w:val="28"/>
          <w:szCs w:val="28"/>
          <w:lang w:val="en-IN"/>
        </w:rPr>
        <w:t xml:space="preserve">                    </w:t>
      </w:r>
    </w:p>
    <w:p w14:paraId="1C39702C" w14:textId="77777777" w:rsidR="005C0307" w:rsidRPr="00B05387" w:rsidRDefault="005C0307" w:rsidP="005C0307">
      <w:pPr>
        <w:pStyle w:val="BodyText"/>
        <w:rPr>
          <w:sz w:val="28"/>
          <w:szCs w:val="28"/>
          <w:lang w:val="en-IN"/>
        </w:rPr>
      </w:pPr>
      <w:r w:rsidRPr="00B05387">
        <w:rPr>
          <w:sz w:val="28"/>
          <w:szCs w:val="28"/>
          <w:lang w:val="en-IN"/>
        </w:rPr>
        <w:t>                    &lt;!-- Team Member 1 --&gt;</w:t>
      </w:r>
    </w:p>
    <w:p w14:paraId="62910EDD" w14:textId="77777777" w:rsidR="005C0307" w:rsidRPr="00B05387" w:rsidRDefault="005C0307" w:rsidP="005C0307">
      <w:pPr>
        <w:pStyle w:val="BodyText"/>
        <w:rPr>
          <w:sz w:val="28"/>
          <w:szCs w:val="28"/>
          <w:lang w:val="en-IN"/>
        </w:rPr>
      </w:pPr>
      <w:r w:rsidRPr="00B05387">
        <w:rPr>
          <w:sz w:val="28"/>
          <w:szCs w:val="28"/>
          <w:lang w:val="en-IN"/>
        </w:rPr>
        <w:t>                    &lt;div class="col-md-6 col-lg-4"&gt;</w:t>
      </w:r>
    </w:p>
    <w:p w14:paraId="71F42E0A" w14:textId="77777777" w:rsidR="005C0307" w:rsidRPr="00B05387" w:rsidRDefault="005C0307" w:rsidP="005C0307">
      <w:pPr>
        <w:pStyle w:val="BodyText"/>
        <w:rPr>
          <w:sz w:val="28"/>
          <w:szCs w:val="28"/>
          <w:lang w:val="en-IN"/>
        </w:rPr>
      </w:pPr>
      <w:r w:rsidRPr="00B05387">
        <w:rPr>
          <w:sz w:val="28"/>
          <w:szCs w:val="28"/>
          <w:lang w:val="en-IN"/>
        </w:rPr>
        <w:t>                        &lt;div class="card border-0 rounded-4 shadow p-4 hover-scale"&gt;</w:t>
      </w:r>
    </w:p>
    <w:p w14:paraId="3F973C34" w14:textId="77777777" w:rsidR="005C0307" w:rsidRPr="00B05387" w:rsidRDefault="005C0307" w:rsidP="005C0307">
      <w:pPr>
        <w:pStyle w:val="BodyText"/>
        <w:rPr>
          <w:sz w:val="28"/>
          <w:szCs w:val="28"/>
          <w:lang w:val="en-IN"/>
        </w:rPr>
      </w:pPr>
      <w:r w:rsidRPr="00B05387">
        <w:rPr>
          <w:sz w:val="28"/>
          <w:szCs w:val="28"/>
          <w:lang w:val="en-IN"/>
        </w:rPr>
        <w:t xml:space="preserve">                            &lt;img class="mx-auto d-block rounded-circle object-cover mb-4 shadow-sm" </w:t>
      </w:r>
    </w:p>
    <w:p w14:paraId="27ED796C" w14:textId="77777777" w:rsidR="005C0307" w:rsidRPr="00B05387" w:rsidRDefault="005C0307" w:rsidP="005C0307">
      <w:pPr>
        <w:pStyle w:val="BodyText"/>
        <w:rPr>
          <w:sz w:val="28"/>
          <w:szCs w:val="28"/>
          <w:lang w:val="en-IN"/>
        </w:rPr>
      </w:pPr>
      <w:r w:rsidRPr="00B05387">
        <w:rPr>
          <w:sz w:val="28"/>
          <w:szCs w:val="28"/>
          <w:lang w:val="en-IN"/>
        </w:rPr>
        <w:t xml:space="preserve">                                 src="/static/cakeapp/2.jpeg" </w:t>
      </w:r>
    </w:p>
    <w:p w14:paraId="5C57F89A" w14:textId="77777777" w:rsidR="005C0307" w:rsidRPr="00B05387" w:rsidRDefault="005C0307" w:rsidP="005C0307">
      <w:pPr>
        <w:pStyle w:val="BodyText"/>
        <w:rPr>
          <w:sz w:val="28"/>
          <w:szCs w:val="28"/>
          <w:lang w:val="en-IN"/>
        </w:rPr>
      </w:pPr>
      <w:r w:rsidRPr="00B05387">
        <w:rPr>
          <w:sz w:val="28"/>
          <w:szCs w:val="28"/>
          <w:lang w:val="en-IN"/>
        </w:rPr>
        <w:t>                                 alt="Clara Mitchell, Founder" style="width: 150px; height: 150px;"&gt;</w:t>
      </w:r>
    </w:p>
    <w:p w14:paraId="35E91A04" w14:textId="77777777" w:rsidR="005C0307" w:rsidRPr="00B05387" w:rsidRDefault="005C0307" w:rsidP="005C0307">
      <w:pPr>
        <w:pStyle w:val="BodyText"/>
        <w:rPr>
          <w:sz w:val="28"/>
          <w:szCs w:val="28"/>
          <w:lang w:val="en-IN"/>
        </w:rPr>
      </w:pPr>
      <w:r w:rsidRPr="00B05387">
        <w:rPr>
          <w:sz w:val="28"/>
          <w:szCs w:val="28"/>
          <w:lang w:val="en-IN"/>
        </w:rPr>
        <w:t>                            &lt;h3 class="h4 fw-bold text-dark"&gt;Clara Mitchell&lt;/h3&gt;</w:t>
      </w:r>
    </w:p>
    <w:p w14:paraId="4A97DEC6" w14:textId="77777777" w:rsidR="005C0307" w:rsidRPr="00B05387" w:rsidRDefault="005C0307" w:rsidP="005C0307">
      <w:pPr>
        <w:pStyle w:val="BodyText"/>
        <w:rPr>
          <w:sz w:val="28"/>
          <w:szCs w:val="28"/>
          <w:lang w:val="en-IN"/>
        </w:rPr>
      </w:pPr>
      <w:r w:rsidRPr="00B05387">
        <w:rPr>
          <w:sz w:val="28"/>
          <w:szCs w:val="28"/>
          <w:lang w:val="en-IN"/>
        </w:rPr>
        <w:t>                            &lt;p class="text-pink fw-medium mt-1 mb-2"&gt;Founder &amp; Head Pastry Chef&lt;/p&gt;</w:t>
      </w:r>
    </w:p>
    <w:p w14:paraId="3F4A2B2B" w14:textId="77777777" w:rsidR="005C0307" w:rsidRPr="00B05387" w:rsidRDefault="005C0307" w:rsidP="005C0307">
      <w:pPr>
        <w:pStyle w:val="BodyText"/>
        <w:rPr>
          <w:sz w:val="28"/>
          <w:szCs w:val="28"/>
          <w:lang w:val="en-IN"/>
        </w:rPr>
      </w:pPr>
      <w:r w:rsidRPr="00B05387">
        <w:rPr>
          <w:sz w:val="28"/>
          <w:szCs w:val="28"/>
          <w:lang w:val="en-IN"/>
        </w:rPr>
        <w:t>                            &lt;p class="text-secondary small"&gt;</w:t>
      </w:r>
    </w:p>
    <w:p w14:paraId="1B66F747" w14:textId="77777777" w:rsidR="005C0307" w:rsidRPr="00B05387" w:rsidRDefault="005C0307" w:rsidP="005C0307">
      <w:pPr>
        <w:pStyle w:val="BodyText"/>
        <w:rPr>
          <w:sz w:val="28"/>
          <w:szCs w:val="28"/>
          <w:lang w:val="en-IN"/>
        </w:rPr>
      </w:pPr>
      <w:r w:rsidRPr="00B05387">
        <w:rPr>
          <w:sz w:val="28"/>
          <w:szCs w:val="28"/>
          <w:lang w:val="en-IN"/>
        </w:rPr>
        <w:t>                                Clara leads our team with an inspiring blend of creativity and dedication to traditional baking excellence.</w:t>
      </w:r>
    </w:p>
    <w:p w14:paraId="58290C6C" w14:textId="77777777" w:rsidR="005C0307" w:rsidRPr="00B05387" w:rsidRDefault="005C0307" w:rsidP="005C0307">
      <w:pPr>
        <w:pStyle w:val="BodyText"/>
        <w:rPr>
          <w:sz w:val="28"/>
          <w:szCs w:val="28"/>
          <w:lang w:val="en-IN"/>
        </w:rPr>
      </w:pPr>
      <w:r w:rsidRPr="00B05387">
        <w:rPr>
          <w:sz w:val="28"/>
          <w:szCs w:val="28"/>
          <w:lang w:val="en-IN"/>
        </w:rPr>
        <w:t>                            &lt;/p&gt;</w:t>
      </w:r>
    </w:p>
    <w:p w14:paraId="39CE7CD4" w14:textId="77777777" w:rsidR="005C0307" w:rsidRPr="00B05387" w:rsidRDefault="005C0307" w:rsidP="005C0307">
      <w:pPr>
        <w:pStyle w:val="BodyText"/>
        <w:rPr>
          <w:sz w:val="28"/>
          <w:szCs w:val="28"/>
          <w:lang w:val="en-IN"/>
        </w:rPr>
      </w:pPr>
      <w:r w:rsidRPr="00B05387">
        <w:rPr>
          <w:sz w:val="28"/>
          <w:szCs w:val="28"/>
          <w:lang w:val="en-IN"/>
        </w:rPr>
        <w:t>                        &lt;/div&gt;</w:t>
      </w:r>
    </w:p>
    <w:p w14:paraId="41979294" w14:textId="77777777" w:rsidR="005C0307" w:rsidRPr="00B05387" w:rsidRDefault="005C0307" w:rsidP="005C0307">
      <w:pPr>
        <w:pStyle w:val="BodyText"/>
        <w:rPr>
          <w:sz w:val="28"/>
          <w:szCs w:val="28"/>
          <w:lang w:val="en-IN"/>
        </w:rPr>
      </w:pPr>
      <w:r w:rsidRPr="00B05387">
        <w:rPr>
          <w:sz w:val="28"/>
          <w:szCs w:val="28"/>
          <w:lang w:val="en-IN"/>
        </w:rPr>
        <w:t>                    &lt;/div&gt;</w:t>
      </w:r>
    </w:p>
    <w:p w14:paraId="6EDF0F21" w14:textId="77777777" w:rsidR="005C0307" w:rsidRPr="00B05387" w:rsidRDefault="005C0307" w:rsidP="005C0307">
      <w:pPr>
        <w:pStyle w:val="BodyText"/>
        <w:rPr>
          <w:sz w:val="28"/>
          <w:szCs w:val="28"/>
          <w:lang w:val="en-IN"/>
        </w:rPr>
      </w:pPr>
    </w:p>
    <w:p w14:paraId="7E545D3F" w14:textId="77777777" w:rsidR="005C0307" w:rsidRPr="00B05387" w:rsidRDefault="005C0307" w:rsidP="005C0307">
      <w:pPr>
        <w:pStyle w:val="BodyText"/>
        <w:rPr>
          <w:sz w:val="28"/>
          <w:szCs w:val="28"/>
          <w:lang w:val="en-IN"/>
        </w:rPr>
      </w:pPr>
      <w:r w:rsidRPr="00B05387">
        <w:rPr>
          <w:sz w:val="28"/>
          <w:szCs w:val="28"/>
          <w:lang w:val="en-IN"/>
        </w:rPr>
        <w:t>                    &lt;!-- Team Member 2 --&gt;</w:t>
      </w:r>
    </w:p>
    <w:p w14:paraId="058A2843" w14:textId="77777777" w:rsidR="005C0307" w:rsidRPr="00B05387" w:rsidRDefault="005C0307" w:rsidP="005C0307">
      <w:pPr>
        <w:pStyle w:val="BodyText"/>
        <w:rPr>
          <w:sz w:val="28"/>
          <w:szCs w:val="28"/>
          <w:lang w:val="en-IN"/>
        </w:rPr>
      </w:pPr>
      <w:r w:rsidRPr="00B05387">
        <w:rPr>
          <w:sz w:val="28"/>
          <w:szCs w:val="28"/>
          <w:lang w:val="en-IN"/>
        </w:rPr>
        <w:t>                    &lt;div class="col-md-6 col-lg-4"&gt;</w:t>
      </w:r>
    </w:p>
    <w:p w14:paraId="203734E2" w14:textId="77777777" w:rsidR="005C0307" w:rsidRPr="00B05387" w:rsidRDefault="005C0307" w:rsidP="005C0307">
      <w:pPr>
        <w:pStyle w:val="BodyText"/>
        <w:rPr>
          <w:sz w:val="28"/>
          <w:szCs w:val="28"/>
          <w:lang w:val="en-IN"/>
        </w:rPr>
      </w:pPr>
      <w:r w:rsidRPr="00B05387">
        <w:rPr>
          <w:sz w:val="28"/>
          <w:szCs w:val="28"/>
          <w:lang w:val="en-IN"/>
        </w:rPr>
        <w:t>                        &lt;div class="card border-0 rounded-4 shadow p-4 hover-scale"&gt;</w:t>
      </w:r>
    </w:p>
    <w:p w14:paraId="00F491D4" w14:textId="77777777" w:rsidR="005C0307" w:rsidRPr="00B05387" w:rsidRDefault="005C0307" w:rsidP="005C0307">
      <w:pPr>
        <w:pStyle w:val="BodyText"/>
        <w:rPr>
          <w:sz w:val="28"/>
          <w:szCs w:val="28"/>
          <w:lang w:val="en-IN"/>
        </w:rPr>
      </w:pPr>
      <w:r w:rsidRPr="00B05387">
        <w:rPr>
          <w:sz w:val="28"/>
          <w:szCs w:val="28"/>
          <w:lang w:val="en-IN"/>
        </w:rPr>
        <w:t xml:space="preserve">                            &lt;img class="mx-auto d-block rounded-circle object-cover mb-4 shadow-sm" </w:t>
      </w:r>
    </w:p>
    <w:p w14:paraId="418B2FAF" w14:textId="77777777" w:rsidR="005C0307" w:rsidRPr="00B05387" w:rsidRDefault="005C0307" w:rsidP="005C0307">
      <w:pPr>
        <w:pStyle w:val="BodyText"/>
        <w:rPr>
          <w:sz w:val="28"/>
          <w:szCs w:val="28"/>
          <w:lang w:val="en-IN"/>
        </w:rPr>
      </w:pPr>
      <w:r w:rsidRPr="00B05387">
        <w:rPr>
          <w:sz w:val="28"/>
          <w:szCs w:val="28"/>
          <w:lang w:val="en-IN"/>
        </w:rPr>
        <w:t xml:space="preserve">                                 src="/static/cakeapp/3.jpeg" </w:t>
      </w:r>
    </w:p>
    <w:p w14:paraId="13B112DC" w14:textId="77777777" w:rsidR="005C0307" w:rsidRPr="00B05387" w:rsidRDefault="005C0307" w:rsidP="005C0307">
      <w:pPr>
        <w:pStyle w:val="BodyText"/>
        <w:rPr>
          <w:sz w:val="28"/>
          <w:szCs w:val="28"/>
          <w:lang w:val="en-IN"/>
        </w:rPr>
      </w:pPr>
      <w:r w:rsidRPr="00B05387">
        <w:rPr>
          <w:sz w:val="28"/>
          <w:szCs w:val="28"/>
          <w:lang w:val="en-IN"/>
        </w:rPr>
        <w:t>                                 alt="Alex Kim, Lead Decorator" style="width: 150px; height: 150px;"&gt;</w:t>
      </w:r>
    </w:p>
    <w:p w14:paraId="0B2D4F67" w14:textId="77777777" w:rsidR="005C0307" w:rsidRPr="00B05387" w:rsidRDefault="005C0307" w:rsidP="005C0307">
      <w:pPr>
        <w:pStyle w:val="BodyText"/>
        <w:rPr>
          <w:sz w:val="28"/>
          <w:szCs w:val="28"/>
          <w:lang w:val="en-IN"/>
        </w:rPr>
      </w:pPr>
      <w:r w:rsidRPr="00B05387">
        <w:rPr>
          <w:sz w:val="28"/>
          <w:szCs w:val="28"/>
          <w:lang w:val="en-IN"/>
        </w:rPr>
        <w:t>                            &lt;h3 class="h4 fw-bold text-dark"&gt;Alex Kim&lt;/h3&gt;</w:t>
      </w:r>
    </w:p>
    <w:p w14:paraId="644BCED9" w14:textId="77777777" w:rsidR="005C0307" w:rsidRPr="00B05387" w:rsidRDefault="005C0307" w:rsidP="005C0307">
      <w:pPr>
        <w:pStyle w:val="BodyText"/>
        <w:rPr>
          <w:sz w:val="28"/>
          <w:szCs w:val="28"/>
          <w:lang w:val="en-IN"/>
        </w:rPr>
      </w:pPr>
      <w:r w:rsidRPr="00B05387">
        <w:rPr>
          <w:sz w:val="28"/>
          <w:szCs w:val="28"/>
          <w:lang w:val="en-IN"/>
        </w:rPr>
        <w:t>                            &lt;p class="text-pink fw-medium mt-1 mb-2"&gt;Lead Cake Decorator&lt;/p&gt;</w:t>
      </w:r>
    </w:p>
    <w:p w14:paraId="4B4B5005" w14:textId="77777777" w:rsidR="005C0307" w:rsidRPr="00B05387" w:rsidRDefault="005C0307" w:rsidP="005C0307">
      <w:pPr>
        <w:pStyle w:val="BodyText"/>
        <w:rPr>
          <w:sz w:val="28"/>
          <w:szCs w:val="28"/>
          <w:lang w:val="en-IN"/>
        </w:rPr>
      </w:pPr>
      <w:r w:rsidRPr="00B05387">
        <w:rPr>
          <w:sz w:val="28"/>
          <w:szCs w:val="28"/>
          <w:lang w:val="en-IN"/>
        </w:rPr>
        <w:t>                            &lt;p class="text-secondary small"&gt;</w:t>
      </w:r>
    </w:p>
    <w:p w14:paraId="2349ACF4" w14:textId="77777777" w:rsidR="005C0307" w:rsidRPr="00B05387" w:rsidRDefault="005C0307" w:rsidP="005C0307">
      <w:pPr>
        <w:pStyle w:val="BodyText"/>
        <w:rPr>
          <w:sz w:val="28"/>
          <w:szCs w:val="28"/>
          <w:lang w:val="en-IN"/>
        </w:rPr>
      </w:pPr>
      <w:r w:rsidRPr="00B05387">
        <w:rPr>
          <w:sz w:val="28"/>
          <w:szCs w:val="28"/>
          <w:lang w:val="en-IN"/>
        </w:rPr>
        <w:t>                                Alex is our visual wizard, transforming batter and frosting into stunning, custom-designed edible art pieces.</w:t>
      </w:r>
    </w:p>
    <w:p w14:paraId="5C7CDE03" w14:textId="77777777" w:rsidR="005C0307" w:rsidRPr="00B05387" w:rsidRDefault="005C0307" w:rsidP="005C0307">
      <w:pPr>
        <w:pStyle w:val="BodyText"/>
        <w:rPr>
          <w:sz w:val="28"/>
          <w:szCs w:val="28"/>
          <w:lang w:val="en-IN"/>
        </w:rPr>
      </w:pPr>
      <w:r w:rsidRPr="00B05387">
        <w:rPr>
          <w:sz w:val="28"/>
          <w:szCs w:val="28"/>
          <w:lang w:val="en-IN"/>
        </w:rPr>
        <w:lastRenderedPageBreak/>
        <w:t>                            &lt;/p&gt;</w:t>
      </w:r>
    </w:p>
    <w:p w14:paraId="3D5DFCF8" w14:textId="77777777" w:rsidR="005C0307" w:rsidRPr="00B05387" w:rsidRDefault="005C0307" w:rsidP="005C0307">
      <w:pPr>
        <w:pStyle w:val="BodyText"/>
        <w:rPr>
          <w:sz w:val="28"/>
          <w:szCs w:val="28"/>
          <w:lang w:val="en-IN"/>
        </w:rPr>
      </w:pPr>
      <w:r w:rsidRPr="00B05387">
        <w:rPr>
          <w:sz w:val="28"/>
          <w:szCs w:val="28"/>
          <w:lang w:val="en-IN"/>
        </w:rPr>
        <w:t>                        &lt;/div&gt;</w:t>
      </w:r>
    </w:p>
    <w:p w14:paraId="59BE94CD" w14:textId="77777777" w:rsidR="005C0307" w:rsidRPr="00B05387" w:rsidRDefault="005C0307" w:rsidP="005C0307">
      <w:pPr>
        <w:pStyle w:val="BodyText"/>
        <w:rPr>
          <w:sz w:val="28"/>
          <w:szCs w:val="28"/>
          <w:lang w:val="en-IN"/>
        </w:rPr>
      </w:pPr>
      <w:r w:rsidRPr="00B05387">
        <w:rPr>
          <w:sz w:val="28"/>
          <w:szCs w:val="28"/>
          <w:lang w:val="en-IN"/>
        </w:rPr>
        <w:t>                    &lt;/div&gt;</w:t>
      </w:r>
    </w:p>
    <w:p w14:paraId="7F5F6D16" w14:textId="77777777" w:rsidR="005C0307" w:rsidRPr="00B05387" w:rsidRDefault="005C0307" w:rsidP="005C0307">
      <w:pPr>
        <w:pStyle w:val="BodyText"/>
        <w:rPr>
          <w:sz w:val="28"/>
          <w:szCs w:val="28"/>
          <w:lang w:val="en-IN"/>
        </w:rPr>
      </w:pPr>
    </w:p>
    <w:p w14:paraId="0AE8E56C" w14:textId="77777777" w:rsidR="005C0307" w:rsidRPr="00B05387" w:rsidRDefault="005C0307" w:rsidP="005C0307">
      <w:pPr>
        <w:pStyle w:val="BodyText"/>
        <w:rPr>
          <w:sz w:val="28"/>
          <w:szCs w:val="28"/>
          <w:lang w:val="en-IN"/>
        </w:rPr>
      </w:pPr>
      <w:r w:rsidRPr="00B05387">
        <w:rPr>
          <w:sz w:val="28"/>
          <w:szCs w:val="28"/>
          <w:lang w:val="en-IN"/>
        </w:rPr>
        <w:t>                    &lt;!-- Team Member 3 --&gt;</w:t>
      </w:r>
    </w:p>
    <w:p w14:paraId="23B6209A" w14:textId="77777777" w:rsidR="005C0307" w:rsidRPr="00B05387" w:rsidRDefault="005C0307" w:rsidP="005C0307">
      <w:pPr>
        <w:pStyle w:val="BodyText"/>
        <w:rPr>
          <w:sz w:val="28"/>
          <w:szCs w:val="28"/>
          <w:lang w:val="en-IN"/>
        </w:rPr>
      </w:pPr>
      <w:r w:rsidRPr="00B05387">
        <w:rPr>
          <w:sz w:val="28"/>
          <w:szCs w:val="28"/>
          <w:lang w:val="en-IN"/>
        </w:rPr>
        <w:t>                    &lt;div class="col-md-6 col-lg-4"&gt;</w:t>
      </w:r>
    </w:p>
    <w:p w14:paraId="1D0D688C" w14:textId="77777777" w:rsidR="005C0307" w:rsidRPr="00B05387" w:rsidRDefault="005C0307" w:rsidP="005C0307">
      <w:pPr>
        <w:pStyle w:val="BodyText"/>
        <w:rPr>
          <w:sz w:val="28"/>
          <w:szCs w:val="28"/>
          <w:lang w:val="en-IN"/>
        </w:rPr>
      </w:pPr>
      <w:r w:rsidRPr="00B05387">
        <w:rPr>
          <w:sz w:val="28"/>
          <w:szCs w:val="28"/>
          <w:lang w:val="en-IN"/>
        </w:rPr>
        <w:t>                        &lt;div class="card border-0 rounded-4 shadow p-4 hover-scale"&gt;</w:t>
      </w:r>
    </w:p>
    <w:p w14:paraId="267089F8" w14:textId="77777777" w:rsidR="005C0307" w:rsidRPr="00B05387" w:rsidRDefault="005C0307" w:rsidP="005C0307">
      <w:pPr>
        <w:pStyle w:val="BodyText"/>
        <w:rPr>
          <w:sz w:val="28"/>
          <w:szCs w:val="28"/>
          <w:lang w:val="en-IN"/>
        </w:rPr>
      </w:pPr>
      <w:r w:rsidRPr="00B05387">
        <w:rPr>
          <w:sz w:val="28"/>
          <w:szCs w:val="28"/>
          <w:lang w:val="en-IN"/>
        </w:rPr>
        <w:t xml:space="preserve">                            &lt;img class="mx-auto d-block rounded-circle object-cover mb-4 shadow-sm" </w:t>
      </w:r>
    </w:p>
    <w:p w14:paraId="4669B108" w14:textId="77777777" w:rsidR="005C0307" w:rsidRPr="00B05387" w:rsidRDefault="005C0307" w:rsidP="005C0307">
      <w:pPr>
        <w:pStyle w:val="BodyText"/>
        <w:rPr>
          <w:sz w:val="28"/>
          <w:szCs w:val="28"/>
          <w:lang w:val="en-IN"/>
        </w:rPr>
      </w:pPr>
      <w:r w:rsidRPr="00B05387">
        <w:rPr>
          <w:sz w:val="28"/>
          <w:szCs w:val="28"/>
          <w:lang w:val="en-IN"/>
        </w:rPr>
        <w:t xml:space="preserve">                                 src="/static/cakeapp/images.jpeg" </w:t>
      </w:r>
    </w:p>
    <w:p w14:paraId="5FB953C0" w14:textId="77777777" w:rsidR="005C0307" w:rsidRPr="00B05387" w:rsidRDefault="005C0307" w:rsidP="005C0307">
      <w:pPr>
        <w:pStyle w:val="BodyText"/>
        <w:rPr>
          <w:sz w:val="28"/>
          <w:szCs w:val="28"/>
          <w:lang w:val="en-IN"/>
        </w:rPr>
      </w:pPr>
      <w:r w:rsidRPr="00B05387">
        <w:rPr>
          <w:sz w:val="28"/>
          <w:szCs w:val="28"/>
          <w:lang w:val="en-IN"/>
        </w:rPr>
        <w:t>                                 alt="Lena Garcia, Operations Manager" style="width: 150px; height: 150px;"&gt;</w:t>
      </w:r>
    </w:p>
    <w:p w14:paraId="63CED067" w14:textId="77777777" w:rsidR="005C0307" w:rsidRPr="00B05387" w:rsidRDefault="005C0307" w:rsidP="005C0307">
      <w:pPr>
        <w:pStyle w:val="BodyText"/>
        <w:rPr>
          <w:sz w:val="28"/>
          <w:szCs w:val="28"/>
          <w:lang w:val="en-IN"/>
        </w:rPr>
      </w:pPr>
      <w:r w:rsidRPr="00B05387">
        <w:rPr>
          <w:sz w:val="28"/>
          <w:szCs w:val="28"/>
          <w:lang w:val="en-IN"/>
        </w:rPr>
        <w:t>                            &lt;h3 class="h4 fw-bold text-dark"&gt;Lena Garcia&lt;/h3&gt;</w:t>
      </w:r>
    </w:p>
    <w:p w14:paraId="101DEF97" w14:textId="77777777" w:rsidR="005C0307" w:rsidRPr="00B05387" w:rsidRDefault="005C0307" w:rsidP="005C0307">
      <w:pPr>
        <w:pStyle w:val="BodyText"/>
        <w:rPr>
          <w:sz w:val="28"/>
          <w:szCs w:val="28"/>
          <w:lang w:val="en-IN"/>
        </w:rPr>
      </w:pPr>
      <w:r w:rsidRPr="00B05387">
        <w:rPr>
          <w:sz w:val="28"/>
          <w:szCs w:val="28"/>
          <w:lang w:val="en-IN"/>
        </w:rPr>
        <w:t>                            &lt;p class="text-pink fw-medium mt-1 mb-2"&gt;Operations Manager&lt;/p&gt;</w:t>
      </w:r>
    </w:p>
    <w:p w14:paraId="677D241B" w14:textId="77777777" w:rsidR="005C0307" w:rsidRPr="00B05387" w:rsidRDefault="005C0307" w:rsidP="005C0307">
      <w:pPr>
        <w:pStyle w:val="BodyText"/>
        <w:rPr>
          <w:sz w:val="28"/>
          <w:szCs w:val="28"/>
          <w:lang w:val="en-IN"/>
        </w:rPr>
      </w:pPr>
      <w:r w:rsidRPr="00B05387">
        <w:rPr>
          <w:sz w:val="28"/>
          <w:szCs w:val="28"/>
          <w:lang w:val="en-IN"/>
        </w:rPr>
        <w:t>                            &lt;p class="text-secondary small"&gt;</w:t>
      </w:r>
    </w:p>
    <w:p w14:paraId="46DF1F1D" w14:textId="77777777" w:rsidR="005C0307" w:rsidRPr="00B05387" w:rsidRDefault="005C0307" w:rsidP="005C0307">
      <w:pPr>
        <w:pStyle w:val="BodyText"/>
        <w:rPr>
          <w:sz w:val="28"/>
          <w:szCs w:val="28"/>
          <w:lang w:val="en-IN"/>
        </w:rPr>
      </w:pPr>
      <w:r w:rsidRPr="00B05387">
        <w:rPr>
          <w:sz w:val="28"/>
          <w:szCs w:val="28"/>
          <w:lang w:val="en-IN"/>
        </w:rPr>
        <w:t>                                Lena ensures that every order, from the initial consultation to final delivery, is executed flawlessly and on time.</w:t>
      </w:r>
    </w:p>
    <w:p w14:paraId="78B9664F" w14:textId="77777777" w:rsidR="005C0307" w:rsidRPr="00B05387" w:rsidRDefault="005C0307" w:rsidP="005C0307">
      <w:pPr>
        <w:pStyle w:val="BodyText"/>
        <w:rPr>
          <w:sz w:val="28"/>
          <w:szCs w:val="28"/>
          <w:lang w:val="en-IN"/>
        </w:rPr>
      </w:pPr>
      <w:r w:rsidRPr="00B05387">
        <w:rPr>
          <w:sz w:val="28"/>
          <w:szCs w:val="28"/>
          <w:lang w:val="en-IN"/>
        </w:rPr>
        <w:t>                            &lt;/p&gt;</w:t>
      </w:r>
    </w:p>
    <w:p w14:paraId="7B96EF8A" w14:textId="77777777" w:rsidR="005C0307" w:rsidRPr="00B05387" w:rsidRDefault="005C0307" w:rsidP="005C0307">
      <w:pPr>
        <w:pStyle w:val="BodyText"/>
        <w:rPr>
          <w:sz w:val="28"/>
          <w:szCs w:val="28"/>
          <w:lang w:val="en-IN"/>
        </w:rPr>
      </w:pPr>
      <w:r w:rsidRPr="00B05387">
        <w:rPr>
          <w:sz w:val="28"/>
          <w:szCs w:val="28"/>
          <w:lang w:val="en-IN"/>
        </w:rPr>
        <w:t>                        &lt;/div&gt;</w:t>
      </w:r>
    </w:p>
    <w:p w14:paraId="6870714C" w14:textId="77777777" w:rsidR="005C0307" w:rsidRPr="00B05387" w:rsidRDefault="005C0307" w:rsidP="005C0307">
      <w:pPr>
        <w:pStyle w:val="BodyText"/>
        <w:rPr>
          <w:sz w:val="28"/>
          <w:szCs w:val="28"/>
          <w:lang w:val="en-IN"/>
        </w:rPr>
      </w:pPr>
      <w:r w:rsidRPr="00B05387">
        <w:rPr>
          <w:sz w:val="28"/>
          <w:szCs w:val="28"/>
          <w:lang w:val="en-IN"/>
        </w:rPr>
        <w:t>                    &lt;/div&gt;</w:t>
      </w:r>
    </w:p>
    <w:p w14:paraId="3CB76DAA" w14:textId="77777777" w:rsidR="005C0307" w:rsidRPr="00B05387" w:rsidRDefault="005C0307" w:rsidP="005C0307">
      <w:pPr>
        <w:pStyle w:val="BodyText"/>
        <w:rPr>
          <w:sz w:val="28"/>
          <w:szCs w:val="28"/>
          <w:lang w:val="en-IN"/>
        </w:rPr>
      </w:pPr>
      <w:r w:rsidRPr="00B05387">
        <w:rPr>
          <w:sz w:val="28"/>
          <w:szCs w:val="28"/>
          <w:lang w:val="en-IN"/>
        </w:rPr>
        <w:t>                &lt;/div&gt;</w:t>
      </w:r>
    </w:p>
    <w:p w14:paraId="63F6F2AA" w14:textId="77777777" w:rsidR="005C0307" w:rsidRPr="00B05387" w:rsidRDefault="005C0307" w:rsidP="005C0307">
      <w:pPr>
        <w:pStyle w:val="BodyText"/>
        <w:rPr>
          <w:sz w:val="28"/>
          <w:szCs w:val="28"/>
          <w:lang w:val="en-IN"/>
        </w:rPr>
      </w:pPr>
      <w:r w:rsidRPr="00B05387">
        <w:rPr>
          <w:sz w:val="28"/>
          <w:szCs w:val="28"/>
          <w:lang w:val="en-IN"/>
        </w:rPr>
        <w:t>            &lt;/div&gt;</w:t>
      </w:r>
    </w:p>
    <w:p w14:paraId="13C850C8" w14:textId="77777777" w:rsidR="005C0307" w:rsidRPr="00B05387" w:rsidRDefault="005C0307" w:rsidP="005C0307">
      <w:pPr>
        <w:pStyle w:val="BodyText"/>
        <w:rPr>
          <w:sz w:val="28"/>
          <w:szCs w:val="28"/>
          <w:lang w:val="en-IN"/>
        </w:rPr>
      </w:pPr>
      <w:r w:rsidRPr="00B05387">
        <w:rPr>
          <w:sz w:val="28"/>
          <w:szCs w:val="28"/>
          <w:lang w:val="en-IN"/>
        </w:rPr>
        <w:t>        &lt;/section&gt;</w:t>
      </w:r>
    </w:p>
    <w:p w14:paraId="06CFC726" w14:textId="77777777" w:rsidR="005C0307" w:rsidRPr="00B05387" w:rsidRDefault="005C0307" w:rsidP="005C0307">
      <w:pPr>
        <w:pStyle w:val="BodyText"/>
        <w:rPr>
          <w:sz w:val="28"/>
          <w:szCs w:val="28"/>
          <w:lang w:val="en-IN"/>
        </w:rPr>
      </w:pPr>
      <w:r w:rsidRPr="00B05387">
        <w:rPr>
          <w:sz w:val="28"/>
          <w:szCs w:val="28"/>
          <w:lang w:val="en-IN"/>
        </w:rPr>
        <w:t>    &lt;/main&gt;</w:t>
      </w:r>
    </w:p>
    <w:p w14:paraId="6C17C303" w14:textId="77777777" w:rsidR="005C0307" w:rsidRPr="00B05387" w:rsidRDefault="005C0307" w:rsidP="005C0307">
      <w:pPr>
        <w:pStyle w:val="BodyText"/>
        <w:rPr>
          <w:sz w:val="28"/>
          <w:szCs w:val="28"/>
          <w:lang w:val="en-IN"/>
        </w:rPr>
      </w:pPr>
      <w:r w:rsidRPr="00B05387">
        <w:rPr>
          <w:sz w:val="28"/>
          <w:szCs w:val="28"/>
          <w:lang w:val="en-IN"/>
        </w:rPr>
        <w:t>{% endblock %}</w:t>
      </w:r>
    </w:p>
    <w:p w14:paraId="66A12B7F" w14:textId="77777777" w:rsidR="005C0307" w:rsidRPr="00B05387" w:rsidRDefault="005C0307" w:rsidP="005C0307">
      <w:pPr>
        <w:pStyle w:val="BodyText"/>
        <w:rPr>
          <w:sz w:val="28"/>
          <w:szCs w:val="28"/>
          <w:lang w:val="en-IN"/>
        </w:rPr>
      </w:pPr>
    </w:p>
    <w:p w14:paraId="1B93B9BE" w14:textId="77777777" w:rsidR="005C0307" w:rsidRPr="00B05387" w:rsidRDefault="005C0307" w:rsidP="00AE5137">
      <w:pPr>
        <w:pStyle w:val="BodyText"/>
        <w:rPr>
          <w:sz w:val="28"/>
          <w:szCs w:val="28"/>
          <w:lang w:val="en-IN"/>
        </w:rPr>
      </w:pPr>
    </w:p>
    <w:p w14:paraId="28CF8676" w14:textId="77777777" w:rsidR="005C0307" w:rsidRPr="00B05387" w:rsidRDefault="005C0307" w:rsidP="00AE5137">
      <w:pPr>
        <w:pStyle w:val="BodyText"/>
        <w:rPr>
          <w:sz w:val="28"/>
          <w:szCs w:val="28"/>
          <w:lang w:val="en-IN"/>
        </w:rPr>
      </w:pPr>
    </w:p>
    <w:p w14:paraId="327097D2" w14:textId="77777777" w:rsidR="00A616BC" w:rsidRPr="00B05387" w:rsidRDefault="00A616BC" w:rsidP="00AE5137">
      <w:pPr>
        <w:pStyle w:val="BodyText"/>
        <w:rPr>
          <w:sz w:val="28"/>
          <w:szCs w:val="28"/>
          <w:lang w:val="en-IN"/>
        </w:rPr>
      </w:pPr>
    </w:p>
    <w:p w14:paraId="6D7627FB" w14:textId="77777777" w:rsidR="00A616BC" w:rsidRPr="00B05387" w:rsidRDefault="00A616BC" w:rsidP="00AE5137">
      <w:pPr>
        <w:pStyle w:val="BodyText"/>
        <w:rPr>
          <w:sz w:val="28"/>
          <w:szCs w:val="28"/>
          <w:lang w:val="en-IN"/>
        </w:rPr>
      </w:pPr>
    </w:p>
    <w:p w14:paraId="4536F178" w14:textId="77777777" w:rsidR="00A616BC" w:rsidRPr="00B05387" w:rsidRDefault="00A616BC" w:rsidP="00AE5137">
      <w:pPr>
        <w:pStyle w:val="BodyText"/>
        <w:rPr>
          <w:sz w:val="28"/>
          <w:szCs w:val="28"/>
          <w:lang w:val="en-IN"/>
        </w:rPr>
      </w:pPr>
    </w:p>
    <w:p w14:paraId="3E8C3EAE" w14:textId="77777777" w:rsidR="00A616BC" w:rsidRPr="00B05387" w:rsidRDefault="00A616BC" w:rsidP="00AE5137">
      <w:pPr>
        <w:pStyle w:val="BodyText"/>
        <w:rPr>
          <w:sz w:val="28"/>
          <w:szCs w:val="28"/>
          <w:lang w:val="en-IN"/>
        </w:rPr>
      </w:pPr>
    </w:p>
    <w:p w14:paraId="4F7A8E6D" w14:textId="77777777" w:rsidR="001A6027" w:rsidRDefault="001A6027" w:rsidP="00AE5137">
      <w:pPr>
        <w:pStyle w:val="BodyText"/>
        <w:rPr>
          <w:sz w:val="28"/>
          <w:szCs w:val="28"/>
          <w:lang w:val="en-IN"/>
        </w:rPr>
      </w:pPr>
    </w:p>
    <w:p w14:paraId="1806E025" w14:textId="77777777" w:rsidR="000E246D" w:rsidRDefault="000E246D" w:rsidP="00AE5137">
      <w:pPr>
        <w:pStyle w:val="BodyText"/>
        <w:rPr>
          <w:sz w:val="28"/>
          <w:szCs w:val="28"/>
          <w:lang w:val="en-IN"/>
        </w:rPr>
      </w:pPr>
    </w:p>
    <w:p w14:paraId="395131F2" w14:textId="77777777" w:rsidR="000E246D" w:rsidRDefault="000E246D" w:rsidP="00AE5137">
      <w:pPr>
        <w:pStyle w:val="BodyText"/>
        <w:rPr>
          <w:sz w:val="28"/>
          <w:szCs w:val="28"/>
          <w:lang w:val="en-IN"/>
        </w:rPr>
      </w:pPr>
    </w:p>
    <w:p w14:paraId="46306BD0" w14:textId="77777777" w:rsidR="000E246D" w:rsidRDefault="000E246D" w:rsidP="00AE5137">
      <w:pPr>
        <w:pStyle w:val="BodyText"/>
        <w:rPr>
          <w:sz w:val="28"/>
          <w:szCs w:val="28"/>
          <w:lang w:val="en-IN"/>
        </w:rPr>
      </w:pPr>
    </w:p>
    <w:p w14:paraId="32BE5662" w14:textId="77777777" w:rsidR="000E246D" w:rsidRDefault="000E246D" w:rsidP="00AE5137">
      <w:pPr>
        <w:pStyle w:val="BodyText"/>
        <w:rPr>
          <w:sz w:val="28"/>
          <w:szCs w:val="28"/>
          <w:lang w:val="en-IN"/>
        </w:rPr>
      </w:pPr>
    </w:p>
    <w:p w14:paraId="11C00796" w14:textId="77777777" w:rsidR="000E246D" w:rsidRDefault="000E246D" w:rsidP="00AE5137">
      <w:pPr>
        <w:pStyle w:val="BodyText"/>
        <w:rPr>
          <w:sz w:val="28"/>
          <w:szCs w:val="28"/>
          <w:lang w:val="en-IN"/>
        </w:rPr>
      </w:pPr>
    </w:p>
    <w:p w14:paraId="20C26F4C" w14:textId="77777777" w:rsidR="000E246D" w:rsidRDefault="000E246D" w:rsidP="00AE5137">
      <w:pPr>
        <w:pStyle w:val="BodyText"/>
        <w:rPr>
          <w:sz w:val="28"/>
          <w:szCs w:val="28"/>
          <w:lang w:val="en-IN"/>
        </w:rPr>
      </w:pPr>
    </w:p>
    <w:p w14:paraId="1FD5F1A0" w14:textId="77777777" w:rsidR="000E246D" w:rsidRDefault="000E246D" w:rsidP="00AE5137">
      <w:pPr>
        <w:pStyle w:val="BodyText"/>
        <w:rPr>
          <w:sz w:val="28"/>
          <w:szCs w:val="28"/>
          <w:lang w:val="en-IN"/>
        </w:rPr>
      </w:pPr>
    </w:p>
    <w:p w14:paraId="2E560637" w14:textId="77777777" w:rsidR="000E246D" w:rsidRDefault="000E246D" w:rsidP="00AE5137">
      <w:pPr>
        <w:pStyle w:val="BodyText"/>
        <w:rPr>
          <w:sz w:val="28"/>
          <w:szCs w:val="28"/>
          <w:lang w:val="en-IN"/>
        </w:rPr>
      </w:pPr>
    </w:p>
    <w:p w14:paraId="70F35E10" w14:textId="77777777" w:rsidR="000E246D" w:rsidRPr="00B05387" w:rsidRDefault="000E246D" w:rsidP="00AE5137">
      <w:pPr>
        <w:pStyle w:val="BodyText"/>
        <w:rPr>
          <w:sz w:val="28"/>
          <w:szCs w:val="28"/>
          <w:lang w:val="en-IN"/>
        </w:rPr>
      </w:pPr>
    </w:p>
    <w:p w14:paraId="331DA22E" w14:textId="4D85D9E7" w:rsidR="005C0307" w:rsidRPr="000E246D" w:rsidRDefault="000E246D" w:rsidP="000E246D">
      <w:pPr>
        <w:pStyle w:val="Heading3"/>
      </w:pPr>
      <w:bookmarkStart w:id="34" w:name="_Toc210600021"/>
      <w:r w:rsidRPr="000E246D">
        <w:lastRenderedPageBreak/>
        <w:t>8</w:t>
      </w:r>
      <w:r w:rsidR="005C0307" w:rsidRPr="000E246D">
        <w:t>.6 User Home (Page after the user login):</w:t>
      </w:r>
      <w:bookmarkEnd w:id="34"/>
    </w:p>
    <w:p w14:paraId="6B931A1F" w14:textId="77777777" w:rsidR="005C0307" w:rsidRPr="00B05387" w:rsidRDefault="005C0307" w:rsidP="00AE5137">
      <w:pPr>
        <w:pStyle w:val="BodyText"/>
        <w:rPr>
          <w:sz w:val="28"/>
          <w:szCs w:val="28"/>
          <w:lang w:val="en-IN"/>
        </w:rPr>
      </w:pPr>
    </w:p>
    <w:p w14:paraId="11F61872" w14:textId="77777777" w:rsidR="005C0307" w:rsidRPr="00B05387" w:rsidRDefault="005C0307" w:rsidP="005C0307">
      <w:pPr>
        <w:pStyle w:val="BodyText"/>
        <w:rPr>
          <w:sz w:val="28"/>
          <w:szCs w:val="28"/>
          <w:lang w:val="en-IN"/>
        </w:rPr>
      </w:pPr>
      <w:r w:rsidRPr="00B05387">
        <w:rPr>
          <w:sz w:val="28"/>
          <w:szCs w:val="28"/>
          <w:lang w:val="en-IN"/>
        </w:rPr>
        <w:t>{% extends "base.html" %}</w:t>
      </w:r>
    </w:p>
    <w:p w14:paraId="291478B9" w14:textId="77777777" w:rsidR="005C0307" w:rsidRPr="00B05387" w:rsidRDefault="005C0307" w:rsidP="005C0307">
      <w:pPr>
        <w:pStyle w:val="BodyText"/>
        <w:rPr>
          <w:sz w:val="28"/>
          <w:szCs w:val="28"/>
          <w:lang w:val="en-IN"/>
        </w:rPr>
      </w:pPr>
    </w:p>
    <w:p w14:paraId="11682A9A" w14:textId="77777777" w:rsidR="005C0307" w:rsidRPr="00B05387" w:rsidRDefault="005C0307" w:rsidP="005C0307">
      <w:pPr>
        <w:pStyle w:val="BodyText"/>
        <w:rPr>
          <w:sz w:val="28"/>
          <w:szCs w:val="28"/>
          <w:lang w:val="en-IN"/>
        </w:rPr>
      </w:pPr>
      <w:r w:rsidRPr="00B05387">
        <w:rPr>
          <w:sz w:val="28"/>
          <w:szCs w:val="28"/>
          <w:lang w:val="en-IN"/>
        </w:rPr>
        <w:t>{% block title %}Home - Cake Shop{% endblock %}</w:t>
      </w:r>
    </w:p>
    <w:p w14:paraId="6436FDCE" w14:textId="77777777" w:rsidR="005C0307" w:rsidRPr="00B05387" w:rsidRDefault="005C0307" w:rsidP="005C0307">
      <w:pPr>
        <w:pStyle w:val="BodyText"/>
        <w:rPr>
          <w:sz w:val="28"/>
          <w:szCs w:val="28"/>
          <w:lang w:val="en-IN"/>
        </w:rPr>
      </w:pPr>
    </w:p>
    <w:p w14:paraId="2CB3B9F4" w14:textId="77777777" w:rsidR="005C0307" w:rsidRPr="00B05387" w:rsidRDefault="005C0307" w:rsidP="005C0307">
      <w:pPr>
        <w:pStyle w:val="BodyText"/>
        <w:rPr>
          <w:sz w:val="28"/>
          <w:szCs w:val="28"/>
          <w:lang w:val="en-IN"/>
        </w:rPr>
      </w:pPr>
      <w:r w:rsidRPr="00B05387">
        <w:rPr>
          <w:sz w:val="28"/>
          <w:szCs w:val="28"/>
          <w:lang w:val="en-IN"/>
        </w:rPr>
        <w:t>{% block content %}</w:t>
      </w:r>
    </w:p>
    <w:p w14:paraId="05F1919F" w14:textId="77777777" w:rsidR="005C0307" w:rsidRPr="00B05387" w:rsidRDefault="005C0307" w:rsidP="005C0307">
      <w:pPr>
        <w:pStyle w:val="BodyText"/>
        <w:rPr>
          <w:sz w:val="28"/>
          <w:szCs w:val="28"/>
          <w:lang w:val="en-IN"/>
        </w:rPr>
      </w:pPr>
      <w:r w:rsidRPr="00B05387">
        <w:rPr>
          <w:sz w:val="28"/>
          <w:szCs w:val="28"/>
          <w:lang w:val="en-IN"/>
        </w:rPr>
        <w:t>&lt;div class="container my-5"&gt;</w:t>
      </w:r>
    </w:p>
    <w:p w14:paraId="1F6C3B48" w14:textId="77777777" w:rsidR="005C0307" w:rsidRPr="00B05387" w:rsidRDefault="005C0307" w:rsidP="005C0307">
      <w:pPr>
        <w:pStyle w:val="BodyText"/>
        <w:rPr>
          <w:sz w:val="28"/>
          <w:szCs w:val="28"/>
          <w:lang w:val="en-IN"/>
        </w:rPr>
      </w:pPr>
      <w:r w:rsidRPr="00B05387">
        <w:rPr>
          <w:sz w:val="28"/>
          <w:szCs w:val="28"/>
          <w:lang w:val="en-IN"/>
        </w:rPr>
        <w:t>    {# Make the welcome message more prominent and engaging #}</w:t>
      </w:r>
    </w:p>
    <w:p w14:paraId="162B0DAE" w14:textId="77777777" w:rsidR="005C0307" w:rsidRPr="00B05387" w:rsidRDefault="005C0307" w:rsidP="005C0307">
      <w:pPr>
        <w:pStyle w:val="BodyText"/>
        <w:rPr>
          <w:sz w:val="28"/>
          <w:szCs w:val="28"/>
          <w:lang w:val="en-IN"/>
        </w:rPr>
      </w:pPr>
      <w:r w:rsidRPr="00B05387">
        <w:rPr>
          <w:sz w:val="28"/>
          <w:szCs w:val="28"/>
          <w:lang w:val="en-IN"/>
        </w:rPr>
        <w:t>    &lt;h2 class="display-6 mb-1"&gt;Hi {{ user.username }}, Welcome to CakeZone!&lt;/h2&gt;</w:t>
      </w:r>
    </w:p>
    <w:p w14:paraId="0CB87B7F" w14:textId="77777777" w:rsidR="005C0307" w:rsidRPr="00B05387" w:rsidRDefault="005C0307" w:rsidP="005C0307">
      <w:pPr>
        <w:pStyle w:val="BodyText"/>
        <w:rPr>
          <w:sz w:val="28"/>
          <w:szCs w:val="28"/>
          <w:lang w:val="en-IN"/>
        </w:rPr>
      </w:pPr>
      <w:r w:rsidRPr="00B05387">
        <w:rPr>
          <w:sz w:val="28"/>
          <w:szCs w:val="28"/>
          <w:lang w:val="en-IN"/>
        </w:rPr>
        <w:t>    &lt;p class="lead text-muted mb-5"&gt;Explore our delightful collection below and find your perfect treat.&lt;/p&gt;</w:t>
      </w:r>
    </w:p>
    <w:p w14:paraId="1C665BDB" w14:textId="77777777" w:rsidR="005C0307" w:rsidRPr="00B05387" w:rsidRDefault="005C0307" w:rsidP="005C0307">
      <w:pPr>
        <w:pStyle w:val="BodyText"/>
        <w:rPr>
          <w:sz w:val="28"/>
          <w:szCs w:val="28"/>
          <w:lang w:val="en-IN"/>
        </w:rPr>
      </w:pPr>
    </w:p>
    <w:p w14:paraId="1DDE9430" w14:textId="77777777" w:rsidR="005C0307" w:rsidRPr="00B05387" w:rsidRDefault="005C0307" w:rsidP="005C0307">
      <w:pPr>
        <w:pStyle w:val="BodyText"/>
        <w:rPr>
          <w:sz w:val="28"/>
          <w:szCs w:val="28"/>
          <w:lang w:val="en-IN"/>
        </w:rPr>
      </w:pPr>
      <w:r w:rsidRPr="00B05387">
        <w:rPr>
          <w:sz w:val="28"/>
          <w:szCs w:val="28"/>
          <w:lang w:val="en-IN"/>
        </w:rPr>
        <w:t>    &lt;h3 class="mt-4 border-bottom pb-2"&gt;Our Cakes&lt;/h3&gt;</w:t>
      </w:r>
    </w:p>
    <w:p w14:paraId="7EE7AEAE" w14:textId="77777777" w:rsidR="005C0307" w:rsidRPr="00B05387" w:rsidRDefault="005C0307" w:rsidP="005C0307">
      <w:pPr>
        <w:pStyle w:val="BodyText"/>
        <w:rPr>
          <w:sz w:val="28"/>
          <w:szCs w:val="28"/>
          <w:lang w:val="en-IN"/>
        </w:rPr>
      </w:pPr>
      <w:r w:rsidRPr="00B05387">
        <w:rPr>
          <w:sz w:val="28"/>
          <w:szCs w:val="28"/>
          <w:lang w:val="en-IN"/>
        </w:rPr>
        <w:t>    {# ... rest of your product listing code ... #}</w:t>
      </w:r>
    </w:p>
    <w:p w14:paraId="192540B9" w14:textId="77777777" w:rsidR="005C0307" w:rsidRPr="00B05387" w:rsidRDefault="005C0307" w:rsidP="005C0307">
      <w:pPr>
        <w:pStyle w:val="BodyText"/>
        <w:rPr>
          <w:sz w:val="28"/>
          <w:szCs w:val="28"/>
          <w:lang w:val="en-IN"/>
        </w:rPr>
      </w:pPr>
      <w:r w:rsidRPr="00B05387">
        <w:rPr>
          <w:sz w:val="28"/>
          <w:szCs w:val="28"/>
          <w:lang w:val="en-IN"/>
        </w:rPr>
        <w:t>&lt;/div&gt;</w:t>
      </w:r>
    </w:p>
    <w:p w14:paraId="4530C842" w14:textId="77777777" w:rsidR="005C0307" w:rsidRPr="00B05387" w:rsidRDefault="005C0307" w:rsidP="005C0307">
      <w:pPr>
        <w:pStyle w:val="BodyText"/>
        <w:rPr>
          <w:sz w:val="28"/>
          <w:szCs w:val="28"/>
          <w:lang w:val="en-IN"/>
        </w:rPr>
      </w:pPr>
    </w:p>
    <w:p w14:paraId="7B7F57A7" w14:textId="77777777" w:rsidR="005C0307" w:rsidRPr="00B05387" w:rsidRDefault="005C0307" w:rsidP="005C0307">
      <w:pPr>
        <w:pStyle w:val="BodyText"/>
        <w:rPr>
          <w:sz w:val="28"/>
          <w:szCs w:val="28"/>
          <w:lang w:val="en-IN"/>
        </w:rPr>
      </w:pPr>
      <w:r w:rsidRPr="00B05387">
        <w:rPr>
          <w:sz w:val="28"/>
          <w:szCs w:val="28"/>
          <w:lang w:val="en-IN"/>
        </w:rPr>
        <w:t>&lt;style&gt;</w:t>
      </w:r>
    </w:p>
    <w:p w14:paraId="5F528D0A" w14:textId="77777777" w:rsidR="005C0307" w:rsidRPr="00B05387" w:rsidRDefault="005C0307" w:rsidP="005C0307">
      <w:pPr>
        <w:pStyle w:val="BodyText"/>
        <w:rPr>
          <w:sz w:val="28"/>
          <w:szCs w:val="28"/>
          <w:lang w:val="en-IN"/>
        </w:rPr>
      </w:pPr>
      <w:r w:rsidRPr="00B05387">
        <w:rPr>
          <w:sz w:val="28"/>
          <w:szCs w:val="28"/>
          <w:lang w:val="en-IN"/>
        </w:rPr>
        <w:t>    /* Custom styling to make the controls smaller and less intrusive */</w:t>
      </w:r>
    </w:p>
    <w:p w14:paraId="7CF99DB5" w14:textId="77777777" w:rsidR="005C0307" w:rsidRPr="00B05387" w:rsidRDefault="005C0307" w:rsidP="005C0307">
      <w:pPr>
        <w:pStyle w:val="BodyText"/>
        <w:rPr>
          <w:sz w:val="28"/>
          <w:szCs w:val="28"/>
          <w:lang w:val="en-IN"/>
        </w:rPr>
      </w:pPr>
      <w:r w:rsidRPr="00B05387">
        <w:rPr>
          <w:sz w:val="28"/>
          <w:szCs w:val="28"/>
          <w:lang w:val="en-IN"/>
        </w:rPr>
        <w:t>    .custom-carousel-control {</w:t>
      </w:r>
    </w:p>
    <w:p w14:paraId="0F242A3C" w14:textId="77777777" w:rsidR="005C0307" w:rsidRPr="00B05387" w:rsidRDefault="005C0307" w:rsidP="005C0307">
      <w:pPr>
        <w:pStyle w:val="BodyText"/>
        <w:rPr>
          <w:sz w:val="28"/>
          <w:szCs w:val="28"/>
          <w:lang w:val="en-IN"/>
        </w:rPr>
      </w:pPr>
      <w:r w:rsidRPr="00B05387">
        <w:rPr>
          <w:sz w:val="28"/>
          <w:szCs w:val="28"/>
          <w:lang w:val="en-IN"/>
        </w:rPr>
        <w:t>        position: static; /* Important: removes default absolute positioning */</w:t>
      </w:r>
    </w:p>
    <w:p w14:paraId="7974EE79" w14:textId="77777777" w:rsidR="005C0307" w:rsidRPr="00B05387" w:rsidRDefault="005C0307" w:rsidP="005C0307">
      <w:pPr>
        <w:pStyle w:val="BodyText"/>
        <w:rPr>
          <w:sz w:val="28"/>
          <w:szCs w:val="28"/>
          <w:lang w:val="en-IN"/>
        </w:rPr>
      </w:pPr>
      <w:r w:rsidRPr="00B05387">
        <w:rPr>
          <w:sz w:val="28"/>
          <w:szCs w:val="28"/>
          <w:lang w:val="en-IN"/>
        </w:rPr>
        <w:t>        width: 30px; /* Smaller width */</w:t>
      </w:r>
    </w:p>
    <w:p w14:paraId="15ED9E62" w14:textId="77777777" w:rsidR="005C0307" w:rsidRPr="00B05387" w:rsidRDefault="005C0307" w:rsidP="005C0307">
      <w:pPr>
        <w:pStyle w:val="BodyText"/>
        <w:rPr>
          <w:sz w:val="28"/>
          <w:szCs w:val="28"/>
          <w:lang w:val="en-IN"/>
        </w:rPr>
      </w:pPr>
      <w:r w:rsidRPr="00B05387">
        <w:rPr>
          <w:sz w:val="28"/>
          <w:szCs w:val="28"/>
          <w:lang w:val="en-IN"/>
        </w:rPr>
        <w:t>        height: 30px; /* Smaller height */</w:t>
      </w:r>
    </w:p>
    <w:p w14:paraId="57E1C3FB" w14:textId="77777777" w:rsidR="005C0307" w:rsidRPr="00B05387" w:rsidRDefault="005C0307" w:rsidP="005C0307">
      <w:pPr>
        <w:pStyle w:val="BodyText"/>
        <w:rPr>
          <w:sz w:val="28"/>
          <w:szCs w:val="28"/>
          <w:lang w:val="en-IN"/>
        </w:rPr>
      </w:pPr>
      <w:r w:rsidRPr="00B05387">
        <w:rPr>
          <w:sz w:val="28"/>
          <w:szCs w:val="28"/>
          <w:lang w:val="en-IN"/>
        </w:rPr>
        <w:t>        background-color: #000; /* Darker background */</w:t>
      </w:r>
    </w:p>
    <w:p w14:paraId="0B285EBC" w14:textId="77777777" w:rsidR="005C0307" w:rsidRPr="00B05387" w:rsidRDefault="005C0307" w:rsidP="005C0307">
      <w:pPr>
        <w:pStyle w:val="BodyText"/>
        <w:rPr>
          <w:sz w:val="28"/>
          <w:szCs w:val="28"/>
          <w:lang w:val="en-IN"/>
        </w:rPr>
      </w:pPr>
      <w:r w:rsidRPr="00B05387">
        <w:rPr>
          <w:sz w:val="28"/>
          <w:szCs w:val="28"/>
          <w:lang w:val="en-IN"/>
        </w:rPr>
        <w:t>        opacity: 0.7;</w:t>
      </w:r>
    </w:p>
    <w:p w14:paraId="26C71104" w14:textId="77777777" w:rsidR="005C0307" w:rsidRPr="00B05387" w:rsidRDefault="005C0307" w:rsidP="005C0307">
      <w:pPr>
        <w:pStyle w:val="BodyText"/>
        <w:rPr>
          <w:sz w:val="28"/>
          <w:szCs w:val="28"/>
          <w:lang w:val="en-IN"/>
        </w:rPr>
      </w:pPr>
      <w:r w:rsidRPr="00B05387">
        <w:rPr>
          <w:sz w:val="28"/>
          <w:szCs w:val="28"/>
          <w:lang w:val="en-IN"/>
        </w:rPr>
        <w:t>        border-radius: 50%; /* Make them circular */</w:t>
      </w:r>
    </w:p>
    <w:p w14:paraId="3DE47B34" w14:textId="77777777" w:rsidR="005C0307" w:rsidRPr="00B05387" w:rsidRDefault="005C0307" w:rsidP="005C0307">
      <w:pPr>
        <w:pStyle w:val="BodyText"/>
        <w:rPr>
          <w:sz w:val="28"/>
          <w:szCs w:val="28"/>
          <w:lang w:val="en-IN"/>
        </w:rPr>
      </w:pPr>
      <w:r w:rsidRPr="00B05387">
        <w:rPr>
          <w:sz w:val="28"/>
          <w:szCs w:val="28"/>
          <w:lang w:val="en-IN"/>
        </w:rPr>
        <w:t>        transition: opacity 0.15s ease;</w:t>
      </w:r>
    </w:p>
    <w:p w14:paraId="01574EF0" w14:textId="77777777" w:rsidR="005C0307" w:rsidRPr="00B05387" w:rsidRDefault="005C0307" w:rsidP="005C0307">
      <w:pPr>
        <w:pStyle w:val="BodyText"/>
        <w:rPr>
          <w:sz w:val="28"/>
          <w:szCs w:val="28"/>
          <w:lang w:val="en-IN"/>
        </w:rPr>
      </w:pPr>
      <w:r w:rsidRPr="00B05387">
        <w:rPr>
          <w:sz w:val="28"/>
          <w:szCs w:val="28"/>
          <w:lang w:val="en-IN"/>
        </w:rPr>
        <w:t>        padding: 0;</w:t>
      </w:r>
    </w:p>
    <w:p w14:paraId="0D7C06E3" w14:textId="77777777" w:rsidR="005C0307" w:rsidRPr="00B05387" w:rsidRDefault="005C0307" w:rsidP="005C0307">
      <w:pPr>
        <w:pStyle w:val="BodyText"/>
        <w:rPr>
          <w:sz w:val="28"/>
          <w:szCs w:val="28"/>
          <w:lang w:val="en-IN"/>
        </w:rPr>
      </w:pPr>
      <w:r w:rsidRPr="00B05387">
        <w:rPr>
          <w:sz w:val="28"/>
          <w:szCs w:val="28"/>
          <w:lang w:val="en-IN"/>
        </w:rPr>
        <w:t>        margin-left: 5px; /* Add some space between controls */</w:t>
      </w:r>
    </w:p>
    <w:p w14:paraId="6A20E0B2" w14:textId="77777777" w:rsidR="005C0307" w:rsidRPr="00B05387" w:rsidRDefault="005C0307" w:rsidP="005C0307">
      <w:pPr>
        <w:pStyle w:val="BodyText"/>
        <w:rPr>
          <w:sz w:val="28"/>
          <w:szCs w:val="28"/>
          <w:lang w:val="en-IN"/>
        </w:rPr>
      </w:pPr>
      <w:r w:rsidRPr="00B05387">
        <w:rPr>
          <w:sz w:val="28"/>
          <w:szCs w:val="28"/>
          <w:lang w:val="en-IN"/>
        </w:rPr>
        <w:t>    }</w:t>
      </w:r>
    </w:p>
    <w:p w14:paraId="0A58F4C8" w14:textId="77777777" w:rsidR="005C0307" w:rsidRPr="00B05387" w:rsidRDefault="005C0307" w:rsidP="005C0307">
      <w:pPr>
        <w:pStyle w:val="BodyText"/>
        <w:rPr>
          <w:sz w:val="28"/>
          <w:szCs w:val="28"/>
          <w:lang w:val="en-IN"/>
        </w:rPr>
      </w:pPr>
      <w:r w:rsidRPr="00B05387">
        <w:rPr>
          <w:sz w:val="28"/>
          <w:szCs w:val="28"/>
          <w:lang w:val="en-IN"/>
        </w:rPr>
        <w:t>    .custom-carousel-control:hover {</w:t>
      </w:r>
    </w:p>
    <w:p w14:paraId="11B34BDD" w14:textId="77777777" w:rsidR="005C0307" w:rsidRPr="00B05387" w:rsidRDefault="005C0307" w:rsidP="005C0307">
      <w:pPr>
        <w:pStyle w:val="BodyText"/>
        <w:rPr>
          <w:sz w:val="28"/>
          <w:szCs w:val="28"/>
          <w:lang w:val="en-IN"/>
        </w:rPr>
      </w:pPr>
      <w:r w:rsidRPr="00B05387">
        <w:rPr>
          <w:sz w:val="28"/>
          <w:szCs w:val="28"/>
          <w:lang w:val="en-IN"/>
        </w:rPr>
        <w:t>        opacity: 1;</w:t>
      </w:r>
    </w:p>
    <w:p w14:paraId="26722166" w14:textId="77777777" w:rsidR="005C0307" w:rsidRPr="00B05387" w:rsidRDefault="005C0307" w:rsidP="005C0307">
      <w:pPr>
        <w:pStyle w:val="BodyText"/>
        <w:rPr>
          <w:sz w:val="28"/>
          <w:szCs w:val="28"/>
          <w:lang w:val="en-IN"/>
        </w:rPr>
      </w:pPr>
      <w:r w:rsidRPr="00B05387">
        <w:rPr>
          <w:sz w:val="28"/>
          <w:szCs w:val="28"/>
          <w:lang w:val="en-IN"/>
        </w:rPr>
        <w:t>    }</w:t>
      </w:r>
    </w:p>
    <w:p w14:paraId="0377FDCE" w14:textId="77777777" w:rsidR="005C0307" w:rsidRPr="00B05387" w:rsidRDefault="005C0307" w:rsidP="005C0307">
      <w:pPr>
        <w:pStyle w:val="BodyText"/>
        <w:rPr>
          <w:sz w:val="28"/>
          <w:szCs w:val="28"/>
          <w:lang w:val="en-IN"/>
        </w:rPr>
      </w:pPr>
      <w:r w:rsidRPr="00B05387">
        <w:rPr>
          <w:sz w:val="28"/>
          <w:szCs w:val="28"/>
          <w:lang w:val="en-IN"/>
        </w:rPr>
        <w:t>    .custom-carousel-control-icon {</w:t>
      </w:r>
    </w:p>
    <w:p w14:paraId="2D5080B5" w14:textId="77777777" w:rsidR="005C0307" w:rsidRPr="00B05387" w:rsidRDefault="005C0307" w:rsidP="005C0307">
      <w:pPr>
        <w:pStyle w:val="BodyText"/>
        <w:rPr>
          <w:sz w:val="28"/>
          <w:szCs w:val="28"/>
          <w:lang w:val="en-IN"/>
        </w:rPr>
      </w:pPr>
      <w:r w:rsidRPr="00B05387">
        <w:rPr>
          <w:sz w:val="28"/>
          <w:szCs w:val="28"/>
          <w:lang w:val="en-IN"/>
        </w:rPr>
        <w:t>        width: 15px; /* Adjust icon size */</w:t>
      </w:r>
    </w:p>
    <w:p w14:paraId="0466746D" w14:textId="77777777" w:rsidR="005C0307" w:rsidRPr="00B05387" w:rsidRDefault="005C0307" w:rsidP="005C0307">
      <w:pPr>
        <w:pStyle w:val="BodyText"/>
        <w:rPr>
          <w:sz w:val="28"/>
          <w:szCs w:val="28"/>
          <w:lang w:val="en-IN"/>
        </w:rPr>
      </w:pPr>
      <w:r w:rsidRPr="00B05387">
        <w:rPr>
          <w:sz w:val="28"/>
          <w:szCs w:val="28"/>
          <w:lang w:val="en-IN"/>
        </w:rPr>
        <w:t>        height: 15px; /* Adjust icon size */</w:t>
      </w:r>
    </w:p>
    <w:p w14:paraId="698D36D0" w14:textId="77777777" w:rsidR="005C0307" w:rsidRPr="00B05387" w:rsidRDefault="005C0307" w:rsidP="005C0307">
      <w:pPr>
        <w:pStyle w:val="BodyText"/>
        <w:rPr>
          <w:sz w:val="28"/>
          <w:szCs w:val="28"/>
          <w:lang w:val="en-IN"/>
        </w:rPr>
      </w:pPr>
      <w:r w:rsidRPr="00B05387">
        <w:rPr>
          <w:sz w:val="28"/>
          <w:szCs w:val="28"/>
          <w:lang w:val="en-IN"/>
        </w:rPr>
        <w:t>    }</w:t>
      </w:r>
    </w:p>
    <w:p w14:paraId="697CB2C2" w14:textId="77777777" w:rsidR="005C0307" w:rsidRPr="00B05387" w:rsidRDefault="005C0307" w:rsidP="005C0307">
      <w:pPr>
        <w:pStyle w:val="BodyText"/>
        <w:rPr>
          <w:sz w:val="28"/>
          <w:szCs w:val="28"/>
          <w:lang w:val="en-IN"/>
        </w:rPr>
      </w:pPr>
      <w:r w:rsidRPr="00B05387">
        <w:rPr>
          <w:sz w:val="28"/>
          <w:szCs w:val="28"/>
          <w:lang w:val="en-IN"/>
        </w:rPr>
        <w:t>&lt;/style&gt;</w:t>
      </w:r>
    </w:p>
    <w:p w14:paraId="6FE2BD93" w14:textId="77777777" w:rsidR="005C0307" w:rsidRPr="00B05387" w:rsidRDefault="005C0307" w:rsidP="005C0307">
      <w:pPr>
        <w:pStyle w:val="BodyText"/>
        <w:rPr>
          <w:sz w:val="28"/>
          <w:szCs w:val="28"/>
          <w:lang w:val="en-IN"/>
        </w:rPr>
      </w:pPr>
    </w:p>
    <w:p w14:paraId="688FAF54" w14:textId="77777777" w:rsidR="005C0307" w:rsidRPr="00B05387" w:rsidRDefault="005C0307" w:rsidP="005C0307">
      <w:pPr>
        <w:pStyle w:val="BodyText"/>
        <w:rPr>
          <w:sz w:val="28"/>
          <w:szCs w:val="28"/>
          <w:lang w:val="en-IN"/>
        </w:rPr>
      </w:pPr>
      <w:r w:rsidRPr="00B05387">
        <w:rPr>
          <w:sz w:val="28"/>
          <w:szCs w:val="28"/>
          <w:lang w:val="en-IN"/>
        </w:rPr>
        <w:t>&lt;div class="container my-5"&gt;</w:t>
      </w:r>
    </w:p>
    <w:p w14:paraId="6B461E54" w14:textId="77777777" w:rsidR="005C0307" w:rsidRPr="00B05387" w:rsidRDefault="005C0307" w:rsidP="005C0307">
      <w:pPr>
        <w:pStyle w:val="BodyText"/>
        <w:rPr>
          <w:sz w:val="28"/>
          <w:szCs w:val="28"/>
          <w:lang w:val="en-IN"/>
        </w:rPr>
      </w:pPr>
      <w:r w:rsidRPr="00B05387">
        <w:rPr>
          <w:sz w:val="28"/>
          <w:szCs w:val="28"/>
          <w:lang w:val="en-IN"/>
        </w:rPr>
        <w:t>    {% for category, cakes in cakes_by_category.items %}</w:t>
      </w:r>
    </w:p>
    <w:p w14:paraId="7C065D2B" w14:textId="77777777" w:rsidR="005C0307" w:rsidRPr="00B05387" w:rsidRDefault="005C0307" w:rsidP="005C0307">
      <w:pPr>
        <w:pStyle w:val="BodyText"/>
        <w:rPr>
          <w:sz w:val="28"/>
          <w:szCs w:val="28"/>
          <w:lang w:val="en-IN"/>
        </w:rPr>
      </w:pPr>
      <w:r w:rsidRPr="00B05387">
        <w:rPr>
          <w:sz w:val="28"/>
          <w:szCs w:val="28"/>
          <w:lang w:val="en-IN"/>
        </w:rPr>
        <w:t xml:space="preserve">    </w:t>
      </w:r>
    </w:p>
    <w:p w14:paraId="1B31471D" w14:textId="77777777" w:rsidR="005C0307" w:rsidRPr="00B05387" w:rsidRDefault="005C0307" w:rsidP="005C0307">
      <w:pPr>
        <w:pStyle w:val="BodyText"/>
        <w:rPr>
          <w:sz w:val="28"/>
          <w:szCs w:val="28"/>
          <w:lang w:val="en-IN"/>
        </w:rPr>
      </w:pPr>
      <w:r w:rsidRPr="00B05387">
        <w:rPr>
          <w:sz w:val="28"/>
          <w:szCs w:val="28"/>
          <w:lang w:val="en-IN"/>
        </w:rPr>
        <w:lastRenderedPageBreak/>
        <w:t>    &lt;div class="d-flex justify-content-between align-items-center mb-4"&gt;</w:t>
      </w:r>
    </w:p>
    <w:p w14:paraId="4C81ED30" w14:textId="77777777" w:rsidR="005C0307" w:rsidRPr="00B05387" w:rsidRDefault="005C0307" w:rsidP="005C0307">
      <w:pPr>
        <w:pStyle w:val="BodyText"/>
        <w:rPr>
          <w:sz w:val="28"/>
          <w:szCs w:val="28"/>
          <w:lang w:val="en-IN"/>
        </w:rPr>
      </w:pPr>
      <w:r w:rsidRPr="00B05387">
        <w:rPr>
          <w:sz w:val="28"/>
          <w:szCs w:val="28"/>
          <w:lang w:val="en-IN"/>
        </w:rPr>
        <w:t>        &lt;h5 class="text-capitalize border-bottom pb-2 mb-0" style="color: black; flex-grow: 1;"&gt;{{ category }} Cakes&lt;/h5&gt;</w:t>
      </w:r>
    </w:p>
    <w:p w14:paraId="2F75397C" w14:textId="77777777" w:rsidR="005C0307" w:rsidRPr="00B05387" w:rsidRDefault="005C0307" w:rsidP="005C0307">
      <w:pPr>
        <w:pStyle w:val="BodyText"/>
        <w:rPr>
          <w:sz w:val="28"/>
          <w:szCs w:val="28"/>
          <w:lang w:val="en-IN"/>
        </w:rPr>
      </w:pPr>
      <w:r w:rsidRPr="00B05387">
        <w:rPr>
          <w:sz w:val="28"/>
          <w:szCs w:val="28"/>
          <w:lang w:val="en-IN"/>
        </w:rPr>
        <w:t xml:space="preserve">        </w:t>
      </w:r>
    </w:p>
    <w:p w14:paraId="3F2B04DE" w14:textId="77777777" w:rsidR="005C0307" w:rsidRPr="00B05387" w:rsidRDefault="005C0307" w:rsidP="005C0307">
      <w:pPr>
        <w:pStyle w:val="BodyText"/>
        <w:rPr>
          <w:sz w:val="28"/>
          <w:szCs w:val="28"/>
          <w:lang w:val="en-IN"/>
        </w:rPr>
      </w:pPr>
      <w:r w:rsidRPr="00B05387">
        <w:rPr>
          <w:sz w:val="28"/>
          <w:szCs w:val="28"/>
          <w:lang w:val="en-IN"/>
        </w:rPr>
        <w:t>        &lt;div class="d-flex"&gt;</w:t>
      </w:r>
    </w:p>
    <w:p w14:paraId="706682AD" w14:textId="77777777" w:rsidR="005C0307" w:rsidRPr="00B05387" w:rsidRDefault="005C0307" w:rsidP="005C0307">
      <w:pPr>
        <w:pStyle w:val="BodyText"/>
        <w:rPr>
          <w:sz w:val="28"/>
          <w:szCs w:val="28"/>
          <w:lang w:val="en-IN"/>
        </w:rPr>
      </w:pPr>
      <w:r w:rsidRPr="00B05387">
        <w:rPr>
          <w:sz w:val="28"/>
          <w:szCs w:val="28"/>
          <w:lang w:val="en-IN"/>
        </w:rPr>
        <w:t>            &lt;button class="custom-carousel-control" type="button" data-bs-target="#carousel-{{ forloop.counter }}" data-bs-slide="prev"&gt;</w:t>
      </w:r>
    </w:p>
    <w:p w14:paraId="27B0125F" w14:textId="77777777" w:rsidR="005C0307" w:rsidRPr="00B05387" w:rsidRDefault="005C0307" w:rsidP="005C0307">
      <w:pPr>
        <w:pStyle w:val="BodyText"/>
        <w:rPr>
          <w:sz w:val="28"/>
          <w:szCs w:val="28"/>
          <w:lang w:val="en-IN"/>
        </w:rPr>
      </w:pPr>
      <w:r w:rsidRPr="00B05387">
        <w:rPr>
          <w:sz w:val="28"/>
          <w:szCs w:val="28"/>
          <w:lang w:val="en-IN"/>
        </w:rPr>
        <w:t>                &lt;span class="carousel-control-prev-icon custom-carousel-control-icon" aria-hidden="true"&gt;&lt;/span&gt;</w:t>
      </w:r>
    </w:p>
    <w:p w14:paraId="28BD932A" w14:textId="77777777" w:rsidR="005C0307" w:rsidRPr="00B05387" w:rsidRDefault="005C0307" w:rsidP="005C0307">
      <w:pPr>
        <w:pStyle w:val="BodyText"/>
        <w:rPr>
          <w:sz w:val="28"/>
          <w:szCs w:val="28"/>
          <w:lang w:val="en-IN"/>
        </w:rPr>
      </w:pPr>
      <w:r w:rsidRPr="00B05387">
        <w:rPr>
          <w:sz w:val="28"/>
          <w:szCs w:val="28"/>
          <w:lang w:val="en-IN"/>
        </w:rPr>
        <w:t>                &lt;span class="visually-hidden"&gt;Previous&lt;/span&gt;</w:t>
      </w:r>
    </w:p>
    <w:p w14:paraId="0BC38522" w14:textId="77777777" w:rsidR="005C0307" w:rsidRPr="00B05387" w:rsidRDefault="005C0307" w:rsidP="005C0307">
      <w:pPr>
        <w:pStyle w:val="BodyText"/>
        <w:rPr>
          <w:sz w:val="28"/>
          <w:szCs w:val="28"/>
          <w:lang w:val="en-IN"/>
        </w:rPr>
      </w:pPr>
      <w:r w:rsidRPr="00B05387">
        <w:rPr>
          <w:sz w:val="28"/>
          <w:szCs w:val="28"/>
          <w:lang w:val="en-IN"/>
        </w:rPr>
        <w:t>            &lt;/button&gt;</w:t>
      </w:r>
    </w:p>
    <w:p w14:paraId="66D718C7" w14:textId="77777777" w:rsidR="005C0307" w:rsidRPr="00B05387" w:rsidRDefault="005C0307" w:rsidP="005C0307">
      <w:pPr>
        <w:pStyle w:val="BodyText"/>
        <w:rPr>
          <w:sz w:val="28"/>
          <w:szCs w:val="28"/>
          <w:lang w:val="en-IN"/>
        </w:rPr>
      </w:pPr>
      <w:r w:rsidRPr="00B05387">
        <w:rPr>
          <w:sz w:val="28"/>
          <w:szCs w:val="28"/>
          <w:lang w:val="en-IN"/>
        </w:rPr>
        <w:t>            &lt;button class="custom-carousel-control" type="button" data-bs-target="#carousel-{{ forloop.counter }}" data-bs-slide="next"&gt;</w:t>
      </w:r>
    </w:p>
    <w:p w14:paraId="64DE89AB" w14:textId="77777777" w:rsidR="005C0307" w:rsidRPr="00B05387" w:rsidRDefault="005C0307" w:rsidP="005C0307">
      <w:pPr>
        <w:pStyle w:val="BodyText"/>
        <w:rPr>
          <w:sz w:val="28"/>
          <w:szCs w:val="28"/>
          <w:lang w:val="en-IN"/>
        </w:rPr>
      </w:pPr>
      <w:r w:rsidRPr="00B05387">
        <w:rPr>
          <w:sz w:val="28"/>
          <w:szCs w:val="28"/>
          <w:lang w:val="en-IN"/>
        </w:rPr>
        <w:t>                &lt;span class="carousel-control-next-icon custom-carousel-control-icon" aria-hidden="true"&gt;&lt;/span&gt;</w:t>
      </w:r>
    </w:p>
    <w:p w14:paraId="48545D3B" w14:textId="77777777" w:rsidR="005C0307" w:rsidRPr="00B05387" w:rsidRDefault="005C0307" w:rsidP="005C0307">
      <w:pPr>
        <w:pStyle w:val="BodyText"/>
        <w:rPr>
          <w:sz w:val="28"/>
          <w:szCs w:val="28"/>
          <w:lang w:val="en-IN"/>
        </w:rPr>
      </w:pPr>
      <w:r w:rsidRPr="00B05387">
        <w:rPr>
          <w:sz w:val="28"/>
          <w:szCs w:val="28"/>
          <w:lang w:val="en-IN"/>
        </w:rPr>
        <w:t>                &lt;span class="visually-hidden"&gt;Next&lt;/span&gt;</w:t>
      </w:r>
    </w:p>
    <w:p w14:paraId="678980CA" w14:textId="77777777" w:rsidR="005C0307" w:rsidRPr="00B05387" w:rsidRDefault="005C0307" w:rsidP="005C0307">
      <w:pPr>
        <w:pStyle w:val="BodyText"/>
        <w:rPr>
          <w:sz w:val="28"/>
          <w:szCs w:val="28"/>
          <w:lang w:val="en-IN"/>
        </w:rPr>
      </w:pPr>
      <w:r w:rsidRPr="00B05387">
        <w:rPr>
          <w:sz w:val="28"/>
          <w:szCs w:val="28"/>
          <w:lang w:val="en-IN"/>
        </w:rPr>
        <w:t>            &lt;/button&gt;</w:t>
      </w:r>
    </w:p>
    <w:p w14:paraId="211EB5DA" w14:textId="77777777" w:rsidR="005C0307" w:rsidRPr="00B05387" w:rsidRDefault="005C0307" w:rsidP="005C0307">
      <w:pPr>
        <w:pStyle w:val="BodyText"/>
        <w:rPr>
          <w:sz w:val="28"/>
          <w:szCs w:val="28"/>
          <w:lang w:val="en-IN"/>
        </w:rPr>
      </w:pPr>
      <w:r w:rsidRPr="00B05387">
        <w:rPr>
          <w:sz w:val="28"/>
          <w:szCs w:val="28"/>
          <w:lang w:val="en-IN"/>
        </w:rPr>
        <w:t>        &lt;/div&gt;</w:t>
      </w:r>
    </w:p>
    <w:p w14:paraId="32333853" w14:textId="77777777" w:rsidR="005C0307" w:rsidRPr="00B05387" w:rsidRDefault="005C0307" w:rsidP="005C0307">
      <w:pPr>
        <w:pStyle w:val="BodyText"/>
        <w:rPr>
          <w:sz w:val="28"/>
          <w:szCs w:val="28"/>
          <w:lang w:val="en-IN"/>
        </w:rPr>
      </w:pPr>
      <w:r w:rsidRPr="00B05387">
        <w:rPr>
          <w:sz w:val="28"/>
          <w:szCs w:val="28"/>
          <w:lang w:val="en-IN"/>
        </w:rPr>
        <w:t>    &lt;/div&gt;</w:t>
      </w:r>
    </w:p>
    <w:p w14:paraId="7204909B" w14:textId="77777777" w:rsidR="005C0307" w:rsidRPr="00B05387" w:rsidRDefault="005C0307" w:rsidP="005C0307">
      <w:pPr>
        <w:pStyle w:val="BodyText"/>
        <w:rPr>
          <w:sz w:val="28"/>
          <w:szCs w:val="28"/>
          <w:lang w:val="en-IN"/>
        </w:rPr>
      </w:pPr>
      <w:r w:rsidRPr="00B05387">
        <w:rPr>
          <w:sz w:val="28"/>
          <w:szCs w:val="28"/>
          <w:lang w:val="en-IN"/>
        </w:rPr>
        <w:t>    &lt;div id="carousel-{{ forloop.counter }}" class="carousel slide mb-5" data-bs-ride="carousel"&gt;</w:t>
      </w:r>
    </w:p>
    <w:p w14:paraId="342C7CF3" w14:textId="77777777" w:rsidR="005C0307" w:rsidRPr="00B05387" w:rsidRDefault="005C0307" w:rsidP="005C0307">
      <w:pPr>
        <w:pStyle w:val="BodyText"/>
        <w:rPr>
          <w:sz w:val="28"/>
          <w:szCs w:val="28"/>
          <w:lang w:val="en-IN"/>
        </w:rPr>
      </w:pPr>
      <w:r w:rsidRPr="00B05387">
        <w:rPr>
          <w:sz w:val="28"/>
          <w:szCs w:val="28"/>
          <w:lang w:val="en-IN"/>
        </w:rPr>
        <w:t>        &lt;div class="carousel-inner"&gt;</w:t>
      </w:r>
    </w:p>
    <w:p w14:paraId="29C24CD2" w14:textId="77777777" w:rsidR="005C0307" w:rsidRPr="00B05387" w:rsidRDefault="005C0307" w:rsidP="005C0307">
      <w:pPr>
        <w:pStyle w:val="BodyText"/>
        <w:rPr>
          <w:sz w:val="28"/>
          <w:szCs w:val="28"/>
          <w:lang w:val="en-IN"/>
        </w:rPr>
      </w:pPr>
    </w:p>
    <w:p w14:paraId="1E09E643" w14:textId="77777777" w:rsidR="005C0307" w:rsidRPr="00B05387" w:rsidRDefault="005C0307" w:rsidP="005C0307">
      <w:pPr>
        <w:pStyle w:val="BodyText"/>
        <w:rPr>
          <w:sz w:val="28"/>
          <w:szCs w:val="28"/>
          <w:lang w:val="en-IN"/>
        </w:rPr>
      </w:pPr>
      <w:r w:rsidRPr="00B05387">
        <w:rPr>
          <w:sz w:val="28"/>
          <w:szCs w:val="28"/>
          <w:lang w:val="en-IN"/>
        </w:rPr>
        <w:t>            {% for cake in cakes %}</w:t>
      </w:r>
    </w:p>
    <w:p w14:paraId="7CD3673C" w14:textId="77777777" w:rsidR="005C0307" w:rsidRPr="00B05387" w:rsidRDefault="005C0307" w:rsidP="005C0307">
      <w:pPr>
        <w:pStyle w:val="BodyText"/>
        <w:rPr>
          <w:sz w:val="28"/>
          <w:szCs w:val="28"/>
          <w:lang w:val="en-IN"/>
        </w:rPr>
      </w:pPr>
      <w:r w:rsidRPr="00B05387">
        <w:rPr>
          <w:sz w:val="28"/>
          <w:szCs w:val="28"/>
          <w:lang w:val="en-IN"/>
        </w:rPr>
        <w:t>                {# The logic here groups 6 cards per carousel item #}</w:t>
      </w:r>
    </w:p>
    <w:p w14:paraId="552C7343" w14:textId="77777777" w:rsidR="005C0307" w:rsidRPr="00B05387" w:rsidRDefault="005C0307" w:rsidP="005C0307">
      <w:pPr>
        <w:pStyle w:val="BodyText"/>
        <w:rPr>
          <w:sz w:val="28"/>
          <w:szCs w:val="28"/>
          <w:lang w:val="en-IN"/>
        </w:rPr>
      </w:pPr>
      <w:r w:rsidRPr="00B05387">
        <w:rPr>
          <w:sz w:val="28"/>
          <w:szCs w:val="28"/>
          <w:lang w:val="en-IN"/>
        </w:rPr>
        <w:t>                {% if forloop.first or forloop.counter0|divisibleby:6 %}</w:t>
      </w:r>
    </w:p>
    <w:p w14:paraId="254EC4F5" w14:textId="77777777" w:rsidR="005C0307" w:rsidRPr="00B05387" w:rsidRDefault="005C0307" w:rsidP="005C0307">
      <w:pPr>
        <w:pStyle w:val="BodyText"/>
        <w:rPr>
          <w:sz w:val="28"/>
          <w:szCs w:val="28"/>
          <w:lang w:val="en-IN"/>
        </w:rPr>
      </w:pPr>
      <w:r w:rsidRPr="00B05387">
        <w:rPr>
          <w:sz w:val="28"/>
          <w:szCs w:val="28"/>
          <w:lang w:val="en-IN"/>
        </w:rPr>
        <w:t>                &lt;div class="carousel-item {% if forloop.first %}active{% endif %}"&gt;</w:t>
      </w:r>
    </w:p>
    <w:p w14:paraId="59E6A8E5" w14:textId="77777777" w:rsidR="005C0307" w:rsidRPr="00B05387" w:rsidRDefault="005C0307" w:rsidP="005C0307">
      <w:pPr>
        <w:pStyle w:val="BodyText"/>
        <w:rPr>
          <w:sz w:val="28"/>
          <w:szCs w:val="28"/>
          <w:lang w:val="en-IN"/>
        </w:rPr>
      </w:pPr>
      <w:r w:rsidRPr="00B05387">
        <w:rPr>
          <w:sz w:val="28"/>
          <w:szCs w:val="28"/>
          <w:lang w:val="en-IN"/>
        </w:rPr>
        <w:t>                    &lt;div class="row"&gt;</w:t>
      </w:r>
    </w:p>
    <w:p w14:paraId="00EA3462" w14:textId="77777777" w:rsidR="005C0307" w:rsidRPr="00B05387" w:rsidRDefault="005C0307" w:rsidP="005C0307">
      <w:pPr>
        <w:pStyle w:val="BodyText"/>
        <w:rPr>
          <w:sz w:val="28"/>
          <w:szCs w:val="28"/>
          <w:lang w:val="en-IN"/>
        </w:rPr>
      </w:pPr>
      <w:r w:rsidRPr="00B05387">
        <w:rPr>
          <w:sz w:val="28"/>
          <w:szCs w:val="28"/>
          <w:lang w:val="en-IN"/>
        </w:rPr>
        <w:t>                {% endif %}</w:t>
      </w:r>
    </w:p>
    <w:p w14:paraId="33E84940" w14:textId="77777777" w:rsidR="005C0307" w:rsidRPr="00B05387" w:rsidRDefault="005C0307" w:rsidP="005C0307">
      <w:pPr>
        <w:pStyle w:val="BodyText"/>
        <w:rPr>
          <w:sz w:val="28"/>
          <w:szCs w:val="28"/>
          <w:lang w:val="en-IN"/>
        </w:rPr>
      </w:pPr>
    </w:p>
    <w:p w14:paraId="714EF82F" w14:textId="77777777" w:rsidR="005C0307" w:rsidRPr="00B05387" w:rsidRDefault="005C0307" w:rsidP="005C0307">
      <w:pPr>
        <w:pStyle w:val="BodyText"/>
        <w:rPr>
          <w:sz w:val="28"/>
          <w:szCs w:val="28"/>
          <w:lang w:val="en-IN"/>
        </w:rPr>
      </w:pPr>
      <w:r w:rsidRPr="00B05387">
        <w:rPr>
          <w:sz w:val="28"/>
          <w:szCs w:val="28"/>
          <w:lang w:val="en-IN"/>
        </w:rPr>
        <w:t>                        {# The column should be col-md-2 for 6 cards in a row #}</w:t>
      </w:r>
    </w:p>
    <w:p w14:paraId="7D9429E7" w14:textId="77777777" w:rsidR="005C0307" w:rsidRPr="00B05387" w:rsidRDefault="005C0307" w:rsidP="005C0307">
      <w:pPr>
        <w:pStyle w:val="BodyText"/>
        <w:rPr>
          <w:sz w:val="28"/>
          <w:szCs w:val="28"/>
          <w:lang w:val="en-IN"/>
        </w:rPr>
      </w:pPr>
      <w:r w:rsidRPr="00B05387">
        <w:rPr>
          <w:sz w:val="28"/>
          <w:szCs w:val="28"/>
          <w:lang w:val="en-IN"/>
        </w:rPr>
        <w:t xml:space="preserve">                        &lt;div class="col-md-2 mb-4"&gt; </w:t>
      </w:r>
    </w:p>
    <w:p w14:paraId="3818910F" w14:textId="77777777" w:rsidR="005C0307" w:rsidRPr="00B05387" w:rsidRDefault="005C0307" w:rsidP="005C0307">
      <w:pPr>
        <w:pStyle w:val="BodyText"/>
        <w:rPr>
          <w:sz w:val="28"/>
          <w:szCs w:val="28"/>
          <w:lang w:val="en-IN"/>
        </w:rPr>
      </w:pPr>
      <w:r w:rsidRPr="00B05387">
        <w:rPr>
          <w:sz w:val="28"/>
          <w:szCs w:val="28"/>
          <w:lang w:val="en-IN"/>
        </w:rPr>
        <w:t>                            &lt;div class="card h-100"&gt;</w:t>
      </w:r>
    </w:p>
    <w:p w14:paraId="2181B5F5" w14:textId="77777777" w:rsidR="005C0307" w:rsidRPr="00B05387" w:rsidRDefault="005C0307" w:rsidP="005C0307">
      <w:pPr>
        <w:pStyle w:val="BodyText"/>
        <w:rPr>
          <w:sz w:val="28"/>
          <w:szCs w:val="28"/>
          <w:lang w:val="en-IN"/>
        </w:rPr>
      </w:pPr>
      <w:r w:rsidRPr="00B05387">
        <w:rPr>
          <w:sz w:val="28"/>
          <w:szCs w:val="28"/>
          <w:lang w:val="en-IN"/>
        </w:rPr>
        <w:t xml:space="preserve">                                &lt;img src="{{ cake.cake_image.url }}" class="card-img-top" alt="{{ cake.name }}" </w:t>
      </w:r>
    </w:p>
    <w:p w14:paraId="082E32C0" w14:textId="77777777" w:rsidR="005C0307" w:rsidRPr="00B05387" w:rsidRDefault="005C0307" w:rsidP="005C0307">
      <w:pPr>
        <w:pStyle w:val="BodyText"/>
        <w:rPr>
          <w:sz w:val="28"/>
          <w:szCs w:val="28"/>
          <w:lang w:val="en-IN"/>
        </w:rPr>
      </w:pPr>
      <w:r w:rsidRPr="00B05387">
        <w:rPr>
          <w:sz w:val="28"/>
          <w:szCs w:val="28"/>
          <w:lang w:val="en-IN"/>
        </w:rPr>
        <w:t>                                    style="height: 200px; object-fit: cover;"&gt;</w:t>
      </w:r>
    </w:p>
    <w:p w14:paraId="6F5DB2CF" w14:textId="77777777" w:rsidR="005C0307" w:rsidRPr="00B05387" w:rsidRDefault="005C0307" w:rsidP="005C0307">
      <w:pPr>
        <w:pStyle w:val="BodyText"/>
        <w:rPr>
          <w:sz w:val="28"/>
          <w:szCs w:val="28"/>
          <w:lang w:val="en-IN"/>
        </w:rPr>
      </w:pPr>
      <w:r w:rsidRPr="00B05387">
        <w:rPr>
          <w:sz w:val="28"/>
          <w:szCs w:val="28"/>
          <w:lang w:val="en-IN"/>
        </w:rPr>
        <w:t xml:space="preserve">                                </w:t>
      </w:r>
    </w:p>
    <w:p w14:paraId="78A19ED7" w14:textId="77777777" w:rsidR="005C0307" w:rsidRPr="00B05387" w:rsidRDefault="005C0307" w:rsidP="005C0307">
      <w:pPr>
        <w:pStyle w:val="BodyText"/>
        <w:rPr>
          <w:sz w:val="28"/>
          <w:szCs w:val="28"/>
          <w:lang w:val="en-IN"/>
        </w:rPr>
      </w:pPr>
      <w:r w:rsidRPr="00B05387">
        <w:rPr>
          <w:sz w:val="28"/>
          <w:szCs w:val="28"/>
          <w:lang w:val="en-IN"/>
        </w:rPr>
        <w:t xml:space="preserve">                                &lt;div class="card-body d-flex flex-column"&gt; </w:t>
      </w:r>
    </w:p>
    <w:p w14:paraId="6B5790D2" w14:textId="77777777" w:rsidR="005C0307" w:rsidRPr="00B05387" w:rsidRDefault="005C0307" w:rsidP="005C0307">
      <w:pPr>
        <w:pStyle w:val="BodyText"/>
        <w:rPr>
          <w:sz w:val="28"/>
          <w:szCs w:val="28"/>
          <w:lang w:val="en-IN"/>
        </w:rPr>
      </w:pPr>
      <w:r w:rsidRPr="00B05387">
        <w:rPr>
          <w:sz w:val="28"/>
          <w:szCs w:val="28"/>
          <w:lang w:val="en-IN"/>
        </w:rPr>
        <w:t>                                    &lt;h6 class="card-title fw-bold text-center"&gt;{{ cake.name }}&lt;/h6&gt;</w:t>
      </w:r>
    </w:p>
    <w:p w14:paraId="195BA5BA" w14:textId="77777777" w:rsidR="005C0307" w:rsidRPr="00B05387" w:rsidRDefault="005C0307" w:rsidP="005C0307">
      <w:pPr>
        <w:pStyle w:val="BodyText"/>
        <w:rPr>
          <w:sz w:val="28"/>
          <w:szCs w:val="28"/>
          <w:lang w:val="en-IN"/>
        </w:rPr>
      </w:pPr>
      <w:r w:rsidRPr="00B05387">
        <w:rPr>
          <w:sz w:val="28"/>
          <w:szCs w:val="28"/>
          <w:lang w:val="en-IN"/>
        </w:rPr>
        <w:t xml:space="preserve">                                    </w:t>
      </w:r>
    </w:p>
    <w:p w14:paraId="6BF19786" w14:textId="77777777" w:rsidR="005C0307" w:rsidRPr="00B05387" w:rsidRDefault="005C0307" w:rsidP="005C0307">
      <w:pPr>
        <w:pStyle w:val="BodyText"/>
        <w:rPr>
          <w:sz w:val="28"/>
          <w:szCs w:val="28"/>
          <w:lang w:val="en-IN"/>
        </w:rPr>
      </w:pPr>
      <w:r w:rsidRPr="00B05387">
        <w:rPr>
          <w:sz w:val="28"/>
          <w:szCs w:val="28"/>
          <w:lang w:val="en-IN"/>
        </w:rPr>
        <w:t>                                    {# Description Div: Takes up all available space to enforce button alignment #}</w:t>
      </w:r>
    </w:p>
    <w:p w14:paraId="2E4EF068" w14:textId="77777777" w:rsidR="005C0307" w:rsidRPr="00B05387" w:rsidRDefault="005C0307" w:rsidP="005C0307">
      <w:pPr>
        <w:pStyle w:val="BodyText"/>
        <w:rPr>
          <w:sz w:val="28"/>
          <w:szCs w:val="28"/>
          <w:lang w:val="en-IN"/>
        </w:rPr>
      </w:pPr>
      <w:r w:rsidRPr="00B05387">
        <w:rPr>
          <w:sz w:val="28"/>
          <w:szCs w:val="28"/>
          <w:lang w:val="en-IN"/>
        </w:rPr>
        <w:lastRenderedPageBreak/>
        <w:t xml:space="preserve">                                    &lt;div class="flex-grow-1 mb-3"&gt; </w:t>
      </w:r>
    </w:p>
    <w:p w14:paraId="2569A205" w14:textId="77777777" w:rsidR="005C0307" w:rsidRPr="00B05387" w:rsidRDefault="005C0307" w:rsidP="005C0307">
      <w:pPr>
        <w:pStyle w:val="BodyText"/>
        <w:rPr>
          <w:sz w:val="28"/>
          <w:szCs w:val="28"/>
          <w:lang w:val="en-IN"/>
        </w:rPr>
      </w:pPr>
      <w:r w:rsidRPr="00B05387">
        <w:rPr>
          <w:sz w:val="28"/>
          <w:szCs w:val="28"/>
          <w:lang w:val="en-IN"/>
        </w:rPr>
        <w:t>                                        &lt;p class="card-text text-muted small text-center"&gt;{{ cake.description|truncatechars:70 }}&lt;/p&gt;</w:t>
      </w:r>
    </w:p>
    <w:p w14:paraId="6079644B" w14:textId="77777777" w:rsidR="005C0307" w:rsidRPr="00B05387" w:rsidRDefault="005C0307" w:rsidP="005C0307">
      <w:pPr>
        <w:pStyle w:val="BodyText"/>
        <w:rPr>
          <w:sz w:val="28"/>
          <w:szCs w:val="28"/>
          <w:lang w:val="en-IN"/>
        </w:rPr>
      </w:pPr>
      <w:r w:rsidRPr="00B05387">
        <w:rPr>
          <w:sz w:val="28"/>
          <w:szCs w:val="28"/>
          <w:lang w:val="en-IN"/>
        </w:rPr>
        <w:t>                                    &lt;/div&gt;</w:t>
      </w:r>
    </w:p>
    <w:p w14:paraId="2C098037" w14:textId="77777777" w:rsidR="005C0307" w:rsidRPr="00B05387" w:rsidRDefault="005C0307" w:rsidP="005C0307">
      <w:pPr>
        <w:pStyle w:val="BodyText"/>
        <w:rPr>
          <w:sz w:val="28"/>
          <w:szCs w:val="28"/>
          <w:lang w:val="en-IN"/>
        </w:rPr>
      </w:pPr>
      <w:r w:rsidRPr="00B05387">
        <w:rPr>
          <w:sz w:val="28"/>
          <w:szCs w:val="28"/>
          <w:lang w:val="en-IN"/>
        </w:rPr>
        <w:t xml:space="preserve">                                    </w:t>
      </w:r>
    </w:p>
    <w:p w14:paraId="03889833" w14:textId="77777777" w:rsidR="005C0307" w:rsidRPr="00B05387" w:rsidRDefault="005C0307" w:rsidP="005C0307">
      <w:pPr>
        <w:pStyle w:val="BodyText"/>
        <w:rPr>
          <w:sz w:val="28"/>
          <w:szCs w:val="28"/>
          <w:lang w:val="en-IN"/>
        </w:rPr>
      </w:pPr>
      <w:r w:rsidRPr="00B05387">
        <w:rPr>
          <w:sz w:val="28"/>
          <w:szCs w:val="28"/>
          <w:lang w:val="en-IN"/>
        </w:rPr>
        <w:t>                                    {# Price and button #}</w:t>
      </w:r>
    </w:p>
    <w:p w14:paraId="2A438451" w14:textId="77777777" w:rsidR="005C0307" w:rsidRPr="00B05387" w:rsidRDefault="005C0307" w:rsidP="005C0307">
      <w:pPr>
        <w:pStyle w:val="BodyText"/>
        <w:rPr>
          <w:sz w:val="28"/>
          <w:szCs w:val="28"/>
          <w:lang w:val="en-IN"/>
        </w:rPr>
      </w:pPr>
      <w:r w:rsidRPr="00B05387">
        <w:rPr>
          <w:sz w:val="28"/>
          <w:szCs w:val="28"/>
          <w:lang w:val="en-IN"/>
        </w:rPr>
        <w:t xml:space="preserve">                                    &lt;div class="d-grid gap-2"&gt; </w:t>
      </w:r>
    </w:p>
    <w:p w14:paraId="7B37DC35" w14:textId="77777777" w:rsidR="005C0307" w:rsidRPr="00B05387" w:rsidRDefault="005C0307" w:rsidP="005C0307">
      <w:pPr>
        <w:pStyle w:val="BodyText"/>
        <w:rPr>
          <w:sz w:val="28"/>
          <w:szCs w:val="28"/>
          <w:lang w:val="en-IN"/>
        </w:rPr>
      </w:pPr>
      <w:r w:rsidRPr="00B05387">
        <w:rPr>
          <w:sz w:val="28"/>
          <w:szCs w:val="28"/>
          <w:lang w:val="en-IN"/>
        </w:rPr>
        <w:t>                                        &lt;h5 class="card-text mb-0 fw-bold text-center text-dark"&gt;</w:t>
      </w:r>
    </w:p>
    <w:p w14:paraId="2907D3B8" w14:textId="77777777" w:rsidR="005C0307" w:rsidRPr="00B05387" w:rsidRDefault="005C0307" w:rsidP="005C0307">
      <w:pPr>
        <w:pStyle w:val="BodyText"/>
        <w:rPr>
          <w:sz w:val="28"/>
          <w:szCs w:val="28"/>
          <w:lang w:val="en-IN"/>
        </w:rPr>
      </w:pPr>
      <w:r w:rsidRPr="00B05387">
        <w:rPr>
          <w:sz w:val="28"/>
          <w:szCs w:val="28"/>
          <w:lang w:val="en-IN"/>
        </w:rPr>
        <w:t>                                            ₹{{ cake.price|floatformat:2 }}</w:t>
      </w:r>
    </w:p>
    <w:p w14:paraId="2C51F411" w14:textId="77777777" w:rsidR="005C0307" w:rsidRPr="00B05387" w:rsidRDefault="005C0307" w:rsidP="005C0307">
      <w:pPr>
        <w:pStyle w:val="BodyText"/>
        <w:rPr>
          <w:sz w:val="28"/>
          <w:szCs w:val="28"/>
          <w:lang w:val="en-IN"/>
        </w:rPr>
      </w:pPr>
      <w:r w:rsidRPr="00B05387">
        <w:rPr>
          <w:sz w:val="28"/>
          <w:szCs w:val="28"/>
          <w:lang w:val="en-IN"/>
        </w:rPr>
        <w:t>                                        &lt;/h5&gt;</w:t>
      </w:r>
    </w:p>
    <w:p w14:paraId="5F0CE8D2" w14:textId="77777777" w:rsidR="005C0307" w:rsidRPr="00B05387" w:rsidRDefault="005C0307" w:rsidP="005C0307">
      <w:pPr>
        <w:pStyle w:val="BodyText"/>
        <w:rPr>
          <w:sz w:val="28"/>
          <w:szCs w:val="28"/>
          <w:lang w:val="en-IN"/>
        </w:rPr>
      </w:pPr>
      <w:r w:rsidRPr="00B05387">
        <w:rPr>
          <w:sz w:val="28"/>
          <w:szCs w:val="28"/>
          <w:lang w:val="en-IN"/>
        </w:rPr>
        <w:t>                                        &lt;a href="{% url 'add_to_cart' cake.id %}" class="btn btn-primary"&gt;</w:t>
      </w:r>
    </w:p>
    <w:p w14:paraId="0D4CA66B" w14:textId="77777777" w:rsidR="005C0307" w:rsidRPr="00B05387" w:rsidRDefault="005C0307" w:rsidP="005C0307">
      <w:pPr>
        <w:pStyle w:val="BodyText"/>
        <w:rPr>
          <w:sz w:val="28"/>
          <w:szCs w:val="28"/>
          <w:lang w:val="en-IN"/>
        </w:rPr>
      </w:pPr>
      <w:r w:rsidRPr="00B05387">
        <w:rPr>
          <w:sz w:val="28"/>
          <w:szCs w:val="28"/>
          <w:lang w:val="en-IN"/>
        </w:rPr>
        <w:t>                                            Add to Cart</w:t>
      </w:r>
    </w:p>
    <w:p w14:paraId="50992073" w14:textId="77777777" w:rsidR="005C0307" w:rsidRPr="00B05387" w:rsidRDefault="005C0307" w:rsidP="005C0307">
      <w:pPr>
        <w:pStyle w:val="BodyText"/>
        <w:rPr>
          <w:sz w:val="28"/>
          <w:szCs w:val="28"/>
          <w:lang w:val="en-IN"/>
        </w:rPr>
      </w:pPr>
      <w:r w:rsidRPr="00B05387">
        <w:rPr>
          <w:sz w:val="28"/>
          <w:szCs w:val="28"/>
          <w:lang w:val="en-IN"/>
        </w:rPr>
        <w:t>                                        &lt;/a&gt;</w:t>
      </w:r>
    </w:p>
    <w:p w14:paraId="1D7EC3DB" w14:textId="77777777" w:rsidR="005C0307" w:rsidRPr="00B05387" w:rsidRDefault="005C0307" w:rsidP="005C0307">
      <w:pPr>
        <w:pStyle w:val="BodyText"/>
        <w:rPr>
          <w:sz w:val="28"/>
          <w:szCs w:val="28"/>
          <w:lang w:val="en-IN"/>
        </w:rPr>
      </w:pPr>
      <w:r w:rsidRPr="00B05387">
        <w:rPr>
          <w:sz w:val="28"/>
          <w:szCs w:val="28"/>
          <w:lang w:val="en-IN"/>
        </w:rPr>
        <w:t>                                    &lt;/div&gt;</w:t>
      </w:r>
    </w:p>
    <w:p w14:paraId="232C6780" w14:textId="77777777" w:rsidR="005C0307" w:rsidRPr="00B05387" w:rsidRDefault="005C0307" w:rsidP="005C0307">
      <w:pPr>
        <w:pStyle w:val="BodyText"/>
        <w:rPr>
          <w:sz w:val="28"/>
          <w:szCs w:val="28"/>
          <w:lang w:val="en-IN"/>
        </w:rPr>
      </w:pPr>
      <w:r w:rsidRPr="00B05387">
        <w:rPr>
          <w:sz w:val="28"/>
          <w:szCs w:val="28"/>
          <w:lang w:val="en-IN"/>
        </w:rPr>
        <w:t>                                &lt;/div&gt;</w:t>
      </w:r>
    </w:p>
    <w:p w14:paraId="798B6327" w14:textId="77777777" w:rsidR="005C0307" w:rsidRPr="00B05387" w:rsidRDefault="005C0307" w:rsidP="005C0307">
      <w:pPr>
        <w:pStyle w:val="BodyText"/>
        <w:rPr>
          <w:sz w:val="28"/>
          <w:szCs w:val="28"/>
          <w:lang w:val="en-IN"/>
        </w:rPr>
      </w:pPr>
      <w:r w:rsidRPr="00B05387">
        <w:rPr>
          <w:sz w:val="28"/>
          <w:szCs w:val="28"/>
          <w:lang w:val="en-IN"/>
        </w:rPr>
        <w:t>                            &lt;/div&gt;</w:t>
      </w:r>
    </w:p>
    <w:p w14:paraId="7367BE35" w14:textId="77777777" w:rsidR="005C0307" w:rsidRPr="00B05387" w:rsidRDefault="005C0307" w:rsidP="005C0307">
      <w:pPr>
        <w:pStyle w:val="BodyText"/>
        <w:rPr>
          <w:sz w:val="28"/>
          <w:szCs w:val="28"/>
          <w:lang w:val="en-IN"/>
        </w:rPr>
      </w:pPr>
      <w:r w:rsidRPr="00B05387">
        <w:rPr>
          <w:sz w:val="28"/>
          <w:szCs w:val="28"/>
          <w:lang w:val="en-IN"/>
        </w:rPr>
        <w:t>                        &lt;/div&gt;</w:t>
      </w:r>
    </w:p>
    <w:p w14:paraId="6DF8FEF2" w14:textId="77777777" w:rsidR="005C0307" w:rsidRPr="00B05387" w:rsidRDefault="005C0307" w:rsidP="005C0307">
      <w:pPr>
        <w:pStyle w:val="BodyText"/>
        <w:rPr>
          <w:sz w:val="28"/>
          <w:szCs w:val="28"/>
          <w:lang w:val="en-IN"/>
        </w:rPr>
      </w:pPr>
    </w:p>
    <w:p w14:paraId="04598852" w14:textId="77777777" w:rsidR="005C0307" w:rsidRPr="00B05387" w:rsidRDefault="005C0307" w:rsidP="005C0307">
      <w:pPr>
        <w:pStyle w:val="BodyText"/>
        <w:rPr>
          <w:sz w:val="28"/>
          <w:szCs w:val="28"/>
          <w:lang w:val="en-IN"/>
        </w:rPr>
      </w:pPr>
      <w:r w:rsidRPr="00B05387">
        <w:rPr>
          <w:sz w:val="28"/>
          <w:szCs w:val="28"/>
          <w:lang w:val="en-IN"/>
        </w:rPr>
        <w:t>                {% if forloop.counter|divisibleby:6 or forloop.last %}</w:t>
      </w:r>
    </w:p>
    <w:p w14:paraId="79CF75BF" w14:textId="77777777" w:rsidR="005C0307" w:rsidRPr="00B05387" w:rsidRDefault="005C0307" w:rsidP="005C0307">
      <w:pPr>
        <w:pStyle w:val="BodyText"/>
        <w:rPr>
          <w:sz w:val="28"/>
          <w:szCs w:val="28"/>
          <w:lang w:val="en-IN"/>
        </w:rPr>
      </w:pPr>
      <w:r w:rsidRPr="00B05387">
        <w:rPr>
          <w:sz w:val="28"/>
          <w:szCs w:val="28"/>
          <w:lang w:val="en-IN"/>
        </w:rPr>
        <w:t>                    &lt;/div&gt;</w:t>
      </w:r>
    </w:p>
    <w:p w14:paraId="26E516ED" w14:textId="77777777" w:rsidR="005C0307" w:rsidRPr="00B05387" w:rsidRDefault="005C0307" w:rsidP="005C0307">
      <w:pPr>
        <w:pStyle w:val="BodyText"/>
        <w:rPr>
          <w:sz w:val="28"/>
          <w:szCs w:val="28"/>
          <w:lang w:val="en-IN"/>
        </w:rPr>
      </w:pPr>
      <w:r w:rsidRPr="00B05387">
        <w:rPr>
          <w:sz w:val="28"/>
          <w:szCs w:val="28"/>
          <w:lang w:val="en-IN"/>
        </w:rPr>
        <w:t>                &lt;/div&gt;</w:t>
      </w:r>
    </w:p>
    <w:p w14:paraId="3DAD435C" w14:textId="77777777" w:rsidR="005C0307" w:rsidRPr="00B05387" w:rsidRDefault="005C0307" w:rsidP="005C0307">
      <w:pPr>
        <w:pStyle w:val="BodyText"/>
        <w:rPr>
          <w:sz w:val="28"/>
          <w:szCs w:val="28"/>
          <w:lang w:val="en-IN"/>
        </w:rPr>
      </w:pPr>
      <w:r w:rsidRPr="00B05387">
        <w:rPr>
          <w:sz w:val="28"/>
          <w:szCs w:val="28"/>
          <w:lang w:val="en-IN"/>
        </w:rPr>
        <w:t>                {% endif %}</w:t>
      </w:r>
    </w:p>
    <w:p w14:paraId="3AFE0247" w14:textId="77777777" w:rsidR="005C0307" w:rsidRPr="00B05387" w:rsidRDefault="005C0307" w:rsidP="005C0307">
      <w:pPr>
        <w:pStyle w:val="BodyText"/>
        <w:rPr>
          <w:sz w:val="28"/>
          <w:szCs w:val="28"/>
          <w:lang w:val="en-IN"/>
        </w:rPr>
      </w:pPr>
      <w:r w:rsidRPr="00B05387">
        <w:rPr>
          <w:sz w:val="28"/>
          <w:szCs w:val="28"/>
          <w:lang w:val="en-IN"/>
        </w:rPr>
        <w:t>            {% endfor %}</w:t>
      </w:r>
    </w:p>
    <w:p w14:paraId="3DAA402D" w14:textId="77777777" w:rsidR="005C0307" w:rsidRPr="00B05387" w:rsidRDefault="005C0307" w:rsidP="005C0307">
      <w:pPr>
        <w:pStyle w:val="BodyText"/>
        <w:rPr>
          <w:sz w:val="28"/>
          <w:szCs w:val="28"/>
          <w:lang w:val="en-IN"/>
        </w:rPr>
      </w:pPr>
      <w:r w:rsidRPr="00B05387">
        <w:rPr>
          <w:sz w:val="28"/>
          <w:szCs w:val="28"/>
          <w:lang w:val="en-IN"/>
        </w:rPr>
        <w:t>        &lt;/div&gt;</w:t>
      </w:r>
    </w:p>
    <w:p w14:paraId="476CC4C8" w14:textId="77777777" w:rsidR="005C0307" w:rsidRPr="00B05387" w:rsidRDefault="005C0307" w:rsidP="005C0307">
      <w:pPr>
        <w:pStyle w:val="BodyText"/>
        <w:rPr>
          <w:sz w:val="28"/>
          <w:szCs w:val="28"/>
          <w:lang w:val="en-IN"/>
        </w:rPr>
      </w:pPr>
    </w:p>
    <w:p w14:paraId="32C5FC9B" w14:textId="77777777" w:rsidR="005C0307" w:rsidRPr="00B05387" w:rsidRDefault="005C0307" w:rsidP="005C0307">
      <w:pPr>
        <w:pStyle w:val="BodyText"/>
        <w:rPr>
          <w:sz w:val="28"/>
          <w:szCs w:val="28"/>
          <w:lang w:val="en-IN"/>
        </w:rPr>
      </w:pPr>
      <w:r w:rsidRPr="00B05387">
        <w:rPr>
          <w:sz w:val="28"/>
          <w:szCs w:val="28"/>
          <w:lang w:val="en-IN"/>
        </w:rPr>
        <w:t>        {# REMOVED: The original carousel controls are gone from here #}</w:t>
      </w:r>
    </w:p>
    <w:p w14:paraId="707898E0" w14:textId="77777777" w:rsidR="005C0307" w:rsidRPr="00B05387" w:rsidRDefault="005C0307" w:rsidP="005C0307">
      <w:pPr>
        <w:pStyle w:val="BodyText"/>
        <w:rPr>
          <w:sz w:val="28"/>
          <w:szCs w:val="28"/>
          <w:lang w:val="en-IN"/>
        </w:rPr>
      </w:pPr>
      <w:r w:rsidRPr="00B05387">
        <w:rPr>
          <w:sz w:val="28"/>
          <w:szCs w:val="28"/>
          <w:lang w:val="en-IN"/>
        </w:rPr>
        <w:t>    &lt;/div&gt;</w:t>
      </w:r>
    </w:p>
    <w:p w14:paraId="5D8DD005" w14:textId="77777777" w:rsidR="005C0307" w:rsidRPr="00B05387" w:rsidRDefault="005C0307" w:rsidP="005C0307">
      <w:pPr>
        <w:pStyle w:val="BodyText"/>
        <w:rPr>
          <w:sz w:val="28"/>
          <w:szCs w:val="28"/>
          <w:lang w:val="en-IN"/>
        </w:rPr>
      </w:pPr>
      <w:r w:rsidRPr="00B05387">
        <w:rPr>
          <w:sz w:val="28"/>
          <w:szCs w:val="28"/>
          <w:lang w:val="en-IN"/>
        </w:rPr>
        <w:t>    {% endfor %}</w:t>
      </w:r>
    </w:p>
    <w:p w14:paraId="24723964" w14:textId="77777777" w:rsidR="005C0307" w:rsidRPr="00B05387" w:rsidRDefault="005C0307" w:rsidP="005C0307">
      <w:pPr>
        <w:pStyle w:val="BodyText"/>
        <w:rPr>
          <w:sz w:val="28"/>
          <w:szCs w:val="28"/>
          <w:lang w:val="en-IN"/>
        </w:rPr>
      </w:pPr>
    </w:p>
    <w:p w14:paraId="4D10888B" w14:textId="77777777" w:rsidR="005C0307" w:rsidRPr="00B05387" w:rsidRDefault="005C0307" w:rsidP="005C0307">
      <w:pPr>
        <w:pStyle w:val="BodyText"/>
        <w:rPr>
          <w:sz w:val="28"/>
          <w:szCs w:val="28"/>
          <w:lang w:val="en-IN"/>
        </w:rPr>
      </w:pPr>
      <w:r w:rsidRPr="00B05387">
        <w:rPr>
          <w:sz w:val="28"/>
          <w:szCs w:val="28"/>
          <w:lang w:val="en-IN"/>
        </w:rPr>
        <w:t>&lt;/div&gt;</w:t>
      </w:r>
    </w:p>
    <w:p w14:paraId="0E5326D3" w14:textId="77777777" w:rsidR="005C0307" w:rsidRPr="00B05387" w:rsidRDefault="005C0307" w:rsidP="005C0307">
      <w:pPr>
        <w:pStyle w:val="BodyText"/>
        <w:rPr>
          <w:sz w:val="28"/>
          <w:szCs w:val="28"/>
          <w:lang w:val="en-IN"/>
        </w:rPr>
      </w:pPr>
      <w:r w:rsidRPr="00B05387">
        <w:rPr>
          <w:sz w:val="28"/>
          <w:szCs w:val="28"/>
          <w:lang w:val="en-IN"/>
        </w:rPr>
        <w:t>{% endblock %}</w:t>
      </w:r>
    </w:p>
    <w:p w14:paraId="4A43F27F" w14:textId="77777777" w:rsidR="005C0307" w:rsidRPr="00B05387" w:rsidRDefault="005C0307" w:rsidP="00AE5137">
      <w:pPr>
        <w:pStyle w:val="BodyText"/>
        <w:rPr>
          <w:sz w:val="28"/>
          <w:szCs w:val="28"/>
          <w:lang w:val="en-IN"/>
        </w:rPr>
      </w:pPr>
    </w:p>
    <w:p w14:paraId="38CCC942" w14:textId="77777777" w:rsidR="005C0307" w:rsidRPr="00B05387" w:rsidRDefault="005C0307" w:rsidP="00AE5137">
      <w:pPr>
        <w:pStyle w:val="BodyText"/>
        <w:rPr>
          <w:sz w:val="28"/>
          <w:szCs w:val="28"/>
          <w:lang w:val="en-IN"/>
        </w:rPr>
      </w:pPr>
    </w:p>
    <w:p w14:paraId="1B1E37C1" w14:textId="77777777" w:rsidR="00A616BC" w:rsidRPr="00B05387" w:rsidRDefault="00A616BC" w:rsidP="00AE5137">
      <w:pPr>
        <w:pStyle w:val="BodyText"/>
        <w:rPr>
          <w:sz w:val="28"/>
          <w:szCs w:val="28"/>
          <w:lang w:val="en-IN"/>
        </w:rPr>
      </w:pPr>
    </w:p>
    <w:p w14:paraId="493B86B1" w14:textId="77777777" w:rsidR="001A6027" w:rsidRPr="00B05387" w:rsidRDefault="001A6027" w:rsidP="00AE5137">
      <w:pPr>
        <w:pStyle w:val="BodyText"/>
        <w:rPr>
          <w:sz w:val="28"/>
          <w:szCs w:val="28"/>
          <w:lang w:val="en-IN"/>
        </w:rPr>
      </w:pPr>
    </w:p>
    <w:p w14:paraId="11CE478F" w14:textId="146A3337" w:rsidR="005C0307" w:rsidRPr="00B05387" w:rsidRDefault="005C0307" w:rsidP="00AE5137">
      <w:pPr>
        <w:pStyle w:val="BodyText"/>
        <w:rPr>
          <w:sz w:val="28"/>
          <w:szCs w:val="28"/>
          <w:lang w:val="en-IN"/>
        </w:rPr>
      </w:pPr>
      <w:r w:rsidRPr="00B05387">
        <w:rPr>
          <w:sz w:val="28"/>
          <w:szCs w:val="28"/>
          <w:lang w:val="en-IN"/>
        </w:rPr>
        <w:t xml:space="preserve">7.7 </w:t>
      </w:r>
      <w:r w:rsidRPr="00B05387">
        <w:rPr>
          <w:b/>
          <w:bCs/>
          <w:sz w:val="28"/>
          <w:szCs w:val="28"/>
          <w:lang w:val="en-IN"/>
        </w:rPr>
        <w:t>Cart Page</w:t>
      </w:r>
    </w:p>
    <w:p w14:paraId="371F9398" w14:textId="77777777" w:rsidR="005C0307" w:rsidRPr="00B05387" w:rsidRDefault="005C0307" w:rsidP="00AE5137">
      <w:pPr>
        <w:pStyle w:val="BodyText"/>
        <w:rPr>
          <w:sz w:val="28"/>
          <w:szCs w:val="28"/>
          <w:lang w:val="en-IN"/>
        </w:rPr>
      </w:pPr>
    </w:p>
    <w:p w14:paraId="63FA71CF" w14:textId="77777777" w:rsidR="005C0307" w:rsidRPr="00B05387" w:rsidRDefault="005C0307" w:rsidP="005C0307">
      <w:pPr>
        <w:pStyle w:val="BodyText"/>
        <w:rPr>
          <w:sz w:val="28"/>
          <w:szCs w:val="28"/>
          <w:lang w:val="en-IN"/>
        </w:rPr>
      </w:pPr>
      <w:r w:rsidRPr="00B05387">
        <w:rPr>
          <w:sz w:val="28"/>
          <w:szCs w:val="28"/>
          <w:lang w:val="en-IN"/>
        </w:rPr>
        <w:t>{% extends "base.html" %}</w:t>
      </w:r>
    </w:p>
    <w:p w14:paraId="19ECEE37" w14:textId="77777777" w:rsidR="005C0307" w:rsidRPr="00B05387" w:rsidRDefault="005C0307" w:rsidP="005C0307">
      <w:pPr>
        <w:pStyle w:val="BodyText"/>
        <w:rPr>
          <w:sz w:val="28"/>
          <w:szCs w:val="28"/>
          <w:lang w:val="en-IN"/>
        </w:rPr>
      </w:pPr>
    </w:p>
    <w:p w14:paraId="317B698E" w14:textId="77777777" w:rsidR="005C0307" w:rsidRPr="00B05387" w:rsidRDefault="005C0307" w:rsidP="005C0307">
      <w:pPr>
        <w:pStyle w:val="BodyText"/>
        <w:rPr>
          <w:sz w:val="28"/>
          <w:szCs w:val="28"/>
          <w:lang w:val="en-IN"/>
        </w:rPr>
      </w:pPr>
      <w:r w:rsidRPr="00B05387">
        <w:rPr>
          <w:sz w:val="28"/>
          <w:szCs w:val="28"/>
          <w:lang w:val="en-IN"/>
        </w:rPr>
        <w:t>{% block title %}Your Cart{% endblock %}</w:t>
      </w:r>
    </w:p>
    <w:p w14:paraId="668D418D" w14:textId="77777777" w:rsidR="005C0307" w:rsidRPr="00B05387" w:rsidRDefault="005C0307" w:rsidP="005C0307">
      <w:pPr>
        <w:pStyle w:val="BodyText"/>
        <w:rPr>
          <w:sz w:val="28"/>
          <w:szCs w:val="28"/>
          <w:lang w:val="en-IN"/>
        </w:rPr>
      </w:pPr>
    </w:p>
    <w:p w14:paraId="5418BDAD" w14:textId="77777777" w:rsidR="005C0307" w:rsidRPr="00B05387" w:rsidRDefault="005C0307" w:rsidP="005C0307">
      <w:pPr>
        <w:pStyle w:val="BodyText"/>
        <w:rPr>
          <w:sz w:val="28"/>
          <w:szCs w:val="28"/>
          <w:lang w:val="en-IN"/>
        </w:rPr>
      </w:pPr>
      <w:r w:rsidRPr="00B05387">
        <w:rPr>
          <w:sz w:val="28"/>
          <w:szCs w:val="28"/>
          <w:lang w:val="en-IN"/>
        </w:rPr>
        <w:t>{% block content %}</w:t>
      </w:r>
    </w:p>
    <w:p w14:paraId="54316E90" w14:textId="77777777" w:rsidR="005C0307" w:rsidRPr="00B05387" w:rsidRDefault="005C0307" w:rsidP="005C0307">
      <w:pPr>
        <w:pStyle w:val="BodyText"/>
        <w:rPr>
          <w:sz w:val="28"/>
          <w:szCs w:val="28"/>
          <w:lang w:val="en-IN"/>
        </w:rPr>
      </w:pPr>
    </w:p>
    <w:p w14:paraId="076B668E" w14:textId="77777777" w:rsidR="005C0307" w:rsidRPr="00B05387" w:rsidRDefault="005C0307" w:rsidP="005C0307">
      <w:pPr>
        <w:pStyle w:val="BodyText"/>
        <w:rPr>
          <w:sz w:val="28"/>
          <w:szCs w:val="28"/>
          <w:lang w:val="en-IN"/>
        </w:rPr>
      </w:pPr>
      <w:r w:rsidRPr="00B05387">
        <w:rPr>
          <w:sz w:val="28"/>
          <w:szCs w:val="28"/>
          <w:lang w:val="en-IN"/>
        </w:rPr>
        <w:t>&lt;div class="container my-5"&gt;</w:t>
      </w:r>
    </w:p>
    <w:p w14:paraId="3E49F9B4" w14:textId="77777777" w:rsidR="005C0307" w:rsidRPr="00B05387" w:rsidRDefault="005C0307" w:rsidP="005C0307">
      <w:pPr>
        <w:pStyle w:val="BodyText"/>
        <w:rPr>
          <w:sz w:val="28"/>
          <w:szCs w:val="28"/>
          <w:lang w:val="en-IN"/>
        </w:rPr>
      </w:pPr>
      <w:r w:rsidRPr="00B05387">
        <w:rPr>
          <w:sz w:val="28"/>
          <w:szCs w:val="28"/>
          <w:lang w:val="en-IN"/>
        </w:rPr>
        <w:t>  &lt;h2&gt;Your Cart&lt;/h2&gt;</w:t>
      </w:r>
    </w:p>
    <w:p w14:paraId="36FD36FF" w14:textId="77777777" w:rsidR="005C0307" w:rsidRPr="00B05387" w:rsidRDefault="005C0307" w:rsidP="005C0307">
      <w:pPr>
        <w:pStyle w:val="BodyText"/>
        <w:rPr>
          <w:sz w:val="28"/>
          <w:szCs w:val="28"/>
          <w:lang w:val="en-IN"/>
        </w:rPr>
      </w:pPr>
    </w:p>
    <w:p w14:paraId="2B33AEDA" w14:textId="77777777" w:rsidR="005C0307" w:rsidRPr="00B05387" w:rsidRDefault="005C0307" w:rsidP="005C0307">
      <w:pPr>
        <w:pStyle w:val="BodyText"/>
        <w:rPr>
          <w:sz w:val="28"/>
          <w:szCs w:val="28"/>
          <w:lang w:val="en-IN"/>
        </w:rPr>
      </w:pPr>
      <w:r w:rsidRPr="00B05387">
        <w:rPr>
          <w:sz w:val="28"/>
          <w:szCs w:val="28"/>
          <w:lang w:val="en-IN"/>
        </w:rPr>
        <w:t>  {% if cart_items %}</w:t>
      </w:r>
    </w:p>
    <w:p w14:paraId="78C7AF58" w14:textId="77777777" w:rsidR="005C0307" w:rsidRPr="00B05387" w:rsidRDefault="005C0307" w:rsidP="005C0307">
      <w:pPr>
        <w:pStyle w:val="BodyText"/>
        <w:rPr>
          <w:sz w:val="28"/>
          <w:szCs w:val="28"/>
          <w:lang w:val="en-IN"/>
        </w:rPr>
      </w:pPr>
      <w:r w:rsidRPr="00B05387">
        <w:rPr>
          <w:sz w:val="28"/>
          <w:szCs w:val="28"/>
          <w:lang w:val="en-IN"/>
        </w:rPr>
        <w:t>    &lt;div class="list-group"&gt; {# Main container for the cart items #}</w:t>
      </w:r>
    </w:p>
    <w:p w14:paraId="1F9EAE1E" w14:textId="77777777" w:rsidR="005C0307" w:rsidRPr="00B05387" w:rsidRDefault="005C0307" w:rsidP="005C0307">
      <w:pPr>
        <w:pStyle w:val="BodyText"/>
        <w:rPr>
          <w:sz w:val="28"/>
          <w:szCs w:val="28"/>
          <w:lang w:val="en-IN"/>
        </w:rPr>
      </w:pPr>
      <w:r w:rsidRPr="00B05387">
        <w:rPr>
          <w:sz w:val="28"/>
          <w:szCs w:val="28"/>
          <w:lang w:val="en-IN"/>
        </w:rPr>
        <w:t>      {% for item in cart_items %}</w:t>
      </w:r>
    </w:p>
    <w:p w14:paraId="258A8526" w14:textId="77777777" w:rsidR="005C0307" w:rsidRPr="00B05387" w:rsidRDefault="005C0307" w:rsidP="005C0307">
      <w:pPr>
        <w:pStyle w:val="BodyText"/>
        <w:rPr>
          <w:sz w:val="28"/>
          <w:szCs w:val="28"/>
          <w:lang w:val="en-IN"/>
        </w:rPr>
      </w:pPr>
      <w:r w:rsidRPr="00B05387">
        <w:rPr>
          <w:sz w:val="28"/>
          <w:szCs w:val="28"/>
          <w:lang w:val="en-IN"/>
        </w:rPr>
        <w:t>      &lt;div class="list-group-item d-flex align-items-center mb-4 p-4 border rounded shadow-sm"&gt;</w:t>
      </w:r>
    </w:p>
    <w:p w14:paraId="4E22CAE3" w14:textId="77777777" w:rsidR="005C0307" w:rsidRPr="00B05387" w:rsidRDefault="005C0307" w:rsidP="005C0307">
      <w:pPr>
        <w:pStyle w:val="BodyText"/>
        <w:rPr>
          <w:sz w:val="28"/>
          <w:szCs w:val="28"/>
          <w:lang w:val="en-IN"/>
        </w:rPr>
      </w:pPr>
      <w:r w:rsidRPr="00B05387">
        <w:rPr>
          <w:sz w:val="28"/>
          <w:szCs w:val="28"/>
          <w:lang w:val="en-IN"/>
        </w:rPr>
        <w:t xml:space="preserve">        </w:t>
      </w:r>
    </w:p>
    <w:p w14:paraId="27CE3644" w14:textId="77777777" w:rsidR="005C0307" w:rsidRPr="00B05387" w:rsidRDefault="005C0307" w:rsidP="005C0307">
      <w:pPr>
        <w:pStyle w:val="BodyText"/>
        <w:rPr>
          <w:sz w:val="28"/>
          <w:szCs w:val="28"/>
          <w:lang w:val="en-IN"/>
        </w:rPr>
      </w:pPr>
      <w:r w:rsidRPr="00B05387">
        <w:rPr>
          <w:sz w:val="28"/>
          <w:szCs w:val="28"/>
          <w:lang w:val="en-IN"/>
        </w:rPr>
        <w:t>        {# 1. Product Image (Increased Size) #}</w:t>
      </w:r>
    </w:p>
    <w:p w14:paraId="2D049357" w14:textId="77777777" w:rsidR="005C0307" w:rsidRPr="00B05387" w:rsidRDefault="005C0307" w:rsidP="005C0307">
      <w:pPr>
        <w:pStyle w:val="BodyText"/>
        <w:rPr>
          <w:sz w:val="28"/>
          <w:szCs w:val="28"/>
          <w:lang w:val="en-IN"/>
        </w:rPr>
      </w:pPr>
      <w:r w:rsidRPr="00B05387">
        <w:rPr>
          <w:sz w:val="28"/>
          <w:szCs w:val="28"/>
          <w:lang w:val="en-IN"/>
        </w:rPr>
        <w:t>        &lt;div class="me-4 flex-shrink-0"&gt;</w:t>
      </w:r>
    </w:p>
    <w:p w14:paraId="239532C5" w14:textId="77777777" w:rsidR="005C0307" w:rsidRPr="00B05387" w:rsidRDefault="005C0307" w:rsidP="005C0307">
      <w:pPr>
        <w:pStyle w:val="BodyText"/>
        <w:rPr>
          <w:sz w:val="28"/>
          <w:szCs w:val="28"/>
          <w:lang w:val="en-IN"/>
        </w:rPr>
      </w:pPr>
      <w:r w:rsidRPr="00B05387">
        <w:rPr>
          <w:sz w:val="28"/>
          <w:szCs w:val="28"/>
          <w:lang w:val="en-IN"/>
        </w:rPr>
        <w:t>          {% if item.cake.cake_image %}</w:t>
      </w:r>
    </w:p>
    <w:p w14:paraId="2DC971F4" w14:textId="77777777" w:rsidR="005C0307" w:rsidRPr="00B05387" w:rsidRDefault="005C0307" w:rsidP="005C0307">
      <w:pPr>
        <w:pStyle w:val="BodyText"/>
        <w:rPr>
          <w:sz w:val="28"/>
          <w:szCs w:val="28"/>
          <w:lang w:val="en-IN"/>
        </w:rPr>
      </w:pPr>
      <w:r w:rsidRPr="00B05387">
        <w:rPr>
          <w:sz w:val="28"/>
          <w:szCs w:val="28"/>
          <w:lang w:val="en-IN"/>
        </w:rPr>
        <w:t xml:space="preserve">            &lt;img src="{{ item.cake.cake_image.url }}" alt="{{ item.cake.name }}" </w:t>
      </w:r>
    </w:p>
    <w:p w14:paraId="242574EF" w14:textId="77777777" w:rsidR="005C0307" w:rsidRPr="00B05387" w:rsidRDefault="005C0307" w:rsidP="005C0307">
      <w:pPr>
        <w:pStyle w:val="BodyText"/>
        <w:rPr>
          <w:sz w:val="28"/>
          <w:szCs w:val="28"/>
          <w:lang w:val="en-IN"/>
        </w:rPr>
      </w:pPr>
      <w:r w:rsidRPr="00B05387">
        <w:rPr>
          <w:sz w:val="28"/>
          <w:szCs w:val="28"/>
          <w:lang w:val="en-IN"/>
        </w:rPr>
        <w:t>                 class="img-fluid rounded" style="width: 180px; height: 180px; object-fit: cover;"&gt; {# Image size is now 180x180 #}</w:t>
      </w:r>
    </w:p>
    <w:p w14:paraId="4C03BFC1" w14:textId="77777777" w:rsidR="005C0307" w:rsidRPr="00B05387" w:rsidRDefault="005C0307" w:rsidP="005C0307">
      <w:pPr>
        <w:pStyle w:val="BodyText"/>
        <w:rPr>
          <w:sz w:val="28"/>
          <w:szCs w:val="28"/>
          <w:lang w:val="en-IN"/>
        </w:rPr>
      </w:pPr>
      <w:r w:rsidRPr="00B05387">
        <w:rPr>
          <w:sz w:val="28"/>
          <w:szCs w:val="28"/>
          <w:lang w:val="en-IN"/>
        </w:rPr>
        <w:t>          {% else %}</w:t>
      </w:r>
    </w:p>
    <w:p w14:paraId="46E01B2A" w14:textId="77777777" w:rsidR="005C0307" w:rsidRPr="00B05387" w:rsidRDefault="005C0307" w:rsidP="005C0307">
      <w:pPr>
        <w:pStyle w:val="BodyText"/>
        <w:rPr>
          <w:sz w:val="28"/>
          <w:szCs w:val="28"/>
          <w:lang w:val="en-IN"/>
        </w:rPr>
      </w:pPr>
      <w:r w:rsidRPr="00B05387">
        <w:rPr>
          <w:sz w:val="28"/>
          <w:szCs w:val="28"/>
          <w:lang w:val="en-IN"/>
        </w:rPr>
        <w:t xml:space="preserve">            &lt;div class="d-flex align-items-center justify-content-center bg-light text-muted rounded border" </w:t>
      </w:r>
    </w:p>
    <w:p w14:paraId="1E7F021C" w14:textId="77777777" w:rsidR="005C0307" w:rsidRPr="00B05387" w:rsidRDefault="005C0307" w:rsidP="005C0307">
      <w:pPr>
        <w:pStyle w:val="BodyText"/>
        <w:rPr>
          <w:sz w:val="28"/>
          <w:szCs w:val="28"/>
          <w:lang w:val="en-IN"/>
        </w:rPr>
      </w:pPr>
      <w:r w:rsidRPr="00B05387">
        <w:rPr>
          <w:sz w:val="28"/>
          <w:szCs w:val="28"/>
          <w:lang w:val="en-IN"/>
        </w:rPr>
        <w:t>                 style="width: 180px; height: 180px;"&gt;</w:t>
      </w:r>
    </w:p>
    <w:p w14:paraId="0980BC93" w14:textId="77777777" w:rsidR="005C0307" w:rsidRPr="00B05387" w:rsidRDefault="005C0307" w:rsidP="005C0307">
      <w:pPr>
        <w:pStyle w:val="BodyText"/>
        <w:rPr>
          <w:sz w:val="28"/>
          <w:szCs w:val="28"/>
          <w:lang w:val="en-IN"/>
        </w:rPr>
      </w:pPr>
      <w:r w:rsidRPr="00B05387">
        <w:rPr>
          <w:sz w:val="28"/>
          <w:szCs w:val="28"/>
          <w:lang w:val="en-IN"/>
        </w:rPr>
        <w:t>              No Image</w:t>
      </w:r>
    </w:p>
    <w:p w14:paraId="2ACF030F" w14:textId="77777777" w:rsidR="005C0307" w:rsidRPr="00B05387" w:rsidRDefault="005C0307" w:rsidP="005C0307">
      <w:pPr>
        <w:pStyle w:val="BodyText"/>
        <w:rPr>
          <w:sz w:val="28"/>
          <w:szCs w:val="28"/>
          <w:lang w:val="en-IN"/>
        </w:rPr>
      </w:pPr>
      <w:r w:rsidRPr="00B05387">
        <w:rPr>
          <w:sz w:val="28"/>
          <w:szCs w:val="28"/>
          <w:lang w:val="en-IN"/>
        </w:rPr>
        <w:t>            &lt;/div&gt;</w:t>
      </w:r>
    </w:p>
    <w:p w14:paraId="62B51E01" w14:textId="77777777" w:rsidR="005C0307" w:rsidRPr="00B05387" w:rsidRDefault="005C0307" w:rsidP="005C0307">
      <w:pPr>
        <w:pStyle w:val="BodyText"/>
        <w:rPr>
          <w:sz w:val="28"/>
          <w:szCs w:val="28"/>
          <w:lang w:val="en-IN"/>
        </w:rPr>
      </w:pPr>
      <w:r w:rsidRPr="00B05387">
        <w:rPr>
          <w:sz w:val="28"/>
          <w:szCs w:val="28"/>
          <w:lang w:val="en-IN"/>
        </w:rPr>
        <w:t>          {% endif %}</w:t>
      </w:r>
    </w:p>
    <w:p w14:paraId="594CF81C" w14:textId="77777777" w:rsidR="005C0307" w:rsidRPr="00B05387" w:rsidRDefault="005C0307" w:rsidP="005C0307">
      <w:pPr>
        <w:pStyle w:val="BodyText"/>
        <w:rPr>
          <w:sz w:val="28"/>
          <w:szCs w:val="28"/>
          <w:lang w:val="en-IN"/>
        </w:rPr>
      </w:pPr>
      <w:r w:rsidRPr="00B05387">
        <w:rPr>
          <w:sz w:val="28"/>
          <w:szCs w:val="28"/>
          <w:lang w:val="en-IN"/>
        </w:rPr>
        <w:t>        &lt;/div&gt;</w:t>
      </w:r>
    </w:p>
    <w:p w14:paraId="78D72BA7" w14:textId="77777777" w:rsidR="005C0307" w:rsidRPr="00B05387" w:rsidRDefault="005C0307" w:rsidP="005C0307">
      <w:pPr>
        <w:pStyle w:val="BodyText"/>
        <w:rPr>
          <w:sz w:val="28"/>
          <w:szCs w:val="28"/>
          <w:lang w:val="en-IN"/>
        </w:rPr>
      </w:pPr>
    </w:p>
    <w:p w14:paraId="71B28B91" w14:textId="77777777" w:rsidR="005C0307" w:rsidRPr="00B05387" w:rsidRDefault="005C0307" w:rsidP="005C0307">
      <w:pPr>
        <w:pStyle w:val="BodyText"/>
        <w:rPr>
          <w:sz w:val="28"/>
          <w:szCs w:val="28"/>
          <w:lang w:val="en-IN"/>
        </w:rPr>
      </w:pPr>
      <w:r w:rsidRPr="00B05387">
        <w:rPr>
          <w:sz w:val="28"/>
          <w:szCs w:val="28"/>
          <w:lang w:val="en-IN"/>
        </w:rPr>
        <w:t>        {# 2. Product Details (Name, Description, Category, Veg/Non-Veg) #}</w:t>
      </w:r>
    </w:p>
    <w:p w14:paraId="69A13B13" w14:textId="77777777" w:rsidR="005C0307" w:rsidRPr="00B05387" w:rsidRDefault="005C0307" w:rsidP="005C0307">
      <w:pPr>
        <w:pStyle w:val="BodyText"/>
        <w:rPr>
          <w:sz w:val="28"/>
          <w:szCs w:val="28"/>
          <w:lang w:val="en-IN"/>
        </w:rPr>
      </w:pPr>
      <w:r w:rsidRPr="00B05387">
        <w:rPr>
          <w:sz w:val="28"/>
          <w:szCs w:val="28"/>
          <w:lang w:val="en-IN"/>
        </w:rPr>
        <w:t>        &lt;div class="flex-grow-1 me-4"&gt;</w:t>
      </w:r>
    </w:p>
    <w:p w14:paraId="69643C6A" w14:textId="77777777" w:rsidR="005C0307" w:rsidRPr="00B05387" w:rsidRDefault="005C0307" w:rsidP="005C0307">
      <w:pPr>
        <w:pStyle w:val="BodyText"/>
        <w:rPr>
          <w:sz w:val="28"/>
          <w:szCs w:val="28"/>
          <w:lang w:val="en-IN"/>
        </w:rPr>
      </w:pPr>
      <w:r w:rsidRPr="00B05387">
        <w:rPr>
          <w:sz w:val="28"/>
          <w:szCs w:val="28"/>
          <w:lang w:val="en-IN"/>
        </w:rPr>
        <w:t>          &lt;h4 class="mb-1 fw-bold"&gt;{{ item.cake.name }}&lt;/h4&gt;</w:t>
      </w:r>
    </w:p>
    <w:p w14:paraId="456E99A8" w14:textId="77777777" w:rsidR="005C0307" w:rsidRPr="00B05387" w:rsidRDefault="005C0307" w:rsidP="005C0307">
      <w:pPr>
        <w:pStyle w:val="BodyText"/>
        <w:rPr>
          <w:sz w:val="28"/>
          <w:szCs w:val="28"/>
          <w:lang w:val="en-IN"/>
        </w:rPr>
      </w:pPr>
      <w:r w:rsidRPr="00B05387">
        <w:rPr>
          <w:sz w:val="28"/>
          <w:szCs w:val="28"/>
          <w:lang w:val="en-IN"/>
        </w:rPr>
        <w:t>          &lt;p class="text-muted mb-3"&gt;{{ item.cake.description|truncatechars:150 }}&lt;/p&gt;</w:t>
      </w:r>
    </w:p>
    <w:p w14:paraId="3F099221" w14:textId="77777777" w:rsidR="005C0307" w:rsidRPr="00B05387" w:rsidRDefault="005C0307" w:rsidP="005C0307">
      <w:pPr>
        <w:pStyle w:val="BodyText"/>
        <w:rPr>
          <w:sz w:val="28"/>
          <w:szCs w:val="28"/>
          <w:lang w:val="en-IN"/>
        </w:rPr>
      </w:pPr>
      <w:r w:rsidRPr="00B05387">
        <w:rPr>
          <w:sz w:val="28"/>
          <w:szCs w:val="28"/>
          <w:lang w:val="en-IN"/>
        </w:rPr>
        <w:t xml:space="preserve">          </w:t>
      </w:r>
    </w:p>
    <w:p w14:paraId="6D37DC7E" w14:textId="77777777" w:rsidR="005C0307" w:rsidRPr="00B05387" w:rsidRDefault="005C0307" w:rsidP="005C0307">
      <w:pPr>
        <w:pStyle w:val="BodyText"/>
        <w:rPr>
          <w:sz w:val="28"/>
          <w:szCs w:val="28"/>
          <w:lang w:val="en-IN"/>
        </w:rPr>
      </w:pPr>
      <w:r w:rsidRPr="00B05387">
        <w:rPr>
          <w:sz w:val="28"/>
          <w:szCs w:val="28"/>
          <w:lang w:val="en-IN"/>
        </w:rPr>
        <w:t>          {# Badges for extra info #}</w:t>
      </w:r>
    </w:p>
    <w:p w14:paraId="1312CC2E" w14:textId="77777777" w:rsidR="005C0307" w:rsidRPr="00B05387" w:rsidRDefault="005C0307" w:rsidP="005C0307">
      <w:pPr>
        <w:pStyle w:val="BodyText"/>
        <w:rPr>
          <w:sz w:val="28"/>
          <w:szCs w:val="28"/>
          <w:lang w:val="en-IN"/>
        </w:rPr>
      </w:pPr>
      <w:r w:rsidRPr="00B05387">
        <w:rPr>
          <w:sz w:val="28"/>
          <w:szCs w:val="28"/>
          <w:lang w:val="en-IN"/>
        </w:rPr>
        <w:t>          &lt;div class="d-flex align-items-center mb-2"&gt;</w:t>
      </w:r>
    </w:p>
    <w:p w14:paraId="532FC4AC" w14:textId="77777777" w:rsidR="005C0307" w:rsidRPr="00B05387" w:rsidRDefault="005C0307" w:rsidP="005C0307">
      <w:pPr>
        <w:pStyle w:val="BodyText"/>
        <w:rPr>
          <w:sz w:val="28"/>
          <w:szCs w:val="28"/>
          <w:lang w:val="en-IN"/>
        </w:rPr>
      </w:pPr>
      <w:r w:rsidRPr="00B05387">
        <w:rPr>
          <w:sz w:val="28"/>
          <w:szCs w:val="28"/>
          <w:lang w:val="en-IN"/>
        </w:rPr>
        <w:t xml:space="preserve">            &lt;span class="badge bg-info text-dark"&gt;{{ item.cake.category }}&lt;/span&gt; </w:t>
      </w:r>
    </w:p>
    <w:p w14:paraId="6A98CAA8" w14:textId="77777777" w:rsidR="005C0307" w:rsidRPr="00B05387" w:rsidRDefault="005C0307" w:rsidP="005C0307">
      <w:pPr>
        <w:pStyle w:val="BodyText"/>
        <w:rPr>
          <w:sz w:val="28"/>
          <w:szCs w:val="28"/>
          <w:lang w:val="en-IN"/>
        </w:rPr>
      </w:pPr>
      <w:r w:rsidRPr="00B05387">
        <w:rPr>
          <w:sz w:val="28"/>
          <w:szCs w:val="28"/>
          <w:lang w:val="en-IN"/>
        </w:rPr>
        <w:t>            &lt;span class="badge bg-{% if item.cake.veg_nonveg == 'veg' %}success{% else %}danger{% endif %} ms-2"&gt;</w:t>
      </w:r>
    </w:p>
    <w:p w14:paraId="02A37683" w14:textId="77777777" w:rsidR="005C0307" w:rsidRPr="00B05387" w:rsidRDefault="005C0307" w:rsidP="005C0307">
      <w:pPr>
        <w:pStyle w:val="BodyText"/>
        <w:rPr>
          <w:sz w:val="28"/>
          <w:szCs w:val="28"/>
          <w:lang w:val="en-IN"/>
        </w:rPr>
      </w:pPr>
      <w:r w:rsidRPr="00B05387">
        <w:rPr>
          <w:sz w:val="28"/>
          <w:szCs w:val="28"/>
          <w:lang w:val="en-IN"/>
        </w:rPr>
        <w:t>              &lt;i class="fas fa-dot-circle"&gt;&lt;/i&gt; {{ item.cake.get_veg_nonveg_display }}</w:t>
      </w:r>
    </w:p>
    <w:p w14:paraId="54062D25" w14:textId="77777777" w:rsidR="005C0307" w:rsidRPr="00B05387" w:rsidRDefault="005C0307" w:rsidP="005C0307">
      <w:pPr>
        <w:pStyle w:val="BodyText"/>
        <w:rPr>
          <w:sz w:val="28"/>
          <w:szCs w:val="28"/>
          <w:lang w:val="en-IN"/>
        </w:rPr>
      </w:pPr>
      <w:r w:rsidRPr="00B05387">
        <w:rPr>
          <w:sz w:val="28"/>
          <w:szCs w:val="28"/>
          <w:lang w:val="en-IN"/>
        </w:rPr>
        <w:t>            &lt;/span&gt;</w:t>
      </w:r>
    </w:p>
    <w:p w14:paraId="0BFECF12" w14:textId="77777777" w:rsidR="005C0307" w:rsidRPr="00B05387" w:rsidRDefault="005C0307" w:rsidP="005C0307">
      <w:pPr>
        <w:pStyle w:val="BodyText"/>
        <w:rPr>
          <w:sz w:val="28"/>
          <w:szCs w:val="28"/>
          <w:lang w:val="en-IN"/>
        </w:rPr>
      </w:pPr>
      <w:r w:rsidRPr="00B05387">
        <w:rPr>
          <w:sz w:val="28"/>
          <w:szCs w:val="28"/>
          <w:lang w:val="en-IN"/>
        </w:rPr>
        <w:t>          &lt;/div&gt;</w:t>
      </w:r>
    </w:p>
    <w:p w14:paraId="495A9BDD" w14:textId="77777777" w:rsidR="005C0307" w:rsidRPr="00B05387" w:rsidRDefault="005C0307" w:rsidP="005C0307">
      <w:pPr>
        <w:pStyle w:val="BodyText"/>
        <w:rPr>
          <w:sz w:val="28"/>
          <w:szCs w:val="28"/>
          <w:lang w:val="en-IN"/>
        </w:rPr>
      </w:pPr>
    </w:p>
    <w:p w14:paraId="341A3B36" w14:textId="77777777" w:rsidR="005C0307" w:rsidRPr="00B05387" w:rsidRDefault="005C0307" w:rsidP="005C0307">
      <w:pPr>
        <w:pStyle w:val="BodyText"/>
        <w:rPr>
          <w:sz w:val="28"/>
          <w:szCs w:val="28"/>
          <w:lang w:val="en-IN"/>
        </w:rPr>
      </w:pPr>
      <w:r w:rsidRPr="00B05387">
        <w:rPr>
          <w:sz w:val="28"/>
          <w:szCs w:val="28"/>
          <w:lang w:val="en-IN"/>
        </w:rPr>
        <w:t>          {# Unit Price #}</w:t>
      </w:r>
    </w:p>
    <w:p w14:paraId="6D5E5CDB" w14:textId="77777777" w:rsidR="005C0307" w:rsidRPr="00B05387" w:rsidRDefault="005C0307" w:rsidP="005C0307">
      <w:pPr>
        <w:pStyle w:val="BodyText"/>
        <w:rPr>
          <w:sz w:val="28"/>
          <w:szCs w:val="28"/>
          <w:lang w:val="en-IN"/>
        </w:rPr>
      </w:pPr>
      <w:r w:rsidRPr="00B05387">
        <w:rPr>
          <w:sz w:val="28"/>
          <w:szCs w:val="28"/>
          <w:lang w:val="en-IN"/>
        </w:rPr>
        <w:t>          &lt;p class="mb-0 text-secondary"&gt;Unit Price: &lt;span class="fw-bold"&gt;₹{{ item.cake.price|floatformat:2 }}&lt;/span&gt;&lt;/p&gt;</w:t>
      </w:r>
    </w:p>
    <w:p w14:paraId="581D4062" w14:textId="77777777" w:rsidR="005C0307" w:rsidRPr="00B05387" w:rsidRDefault="005C0307" w:rsidP="005C0307">
      <w:pPr>
        <w:pStyle w:val="BodyText"/>
        <w:rPr>
          <w:sz w:val="28"/>
          <w:szCs w:val="28"/>
          <w:lang w:val="en-IN"/>
        </w:rPr>
      </w:pPr>
      <w:r w:rsidRPr="00B05387">
        <w:rPr>
          <w:sz w:val="28"/>
          <w:szCs w:val="28"/>
          <w:lang w:val="en-IN"/>
        </w:rPr>
        <w:t>        &lt;/div&gt;</w:t>
      </w:r>
    </w:p>
    <w:p w14:paraId="753BCF22" w14:textId="77777777" w:rsidR="005C0307" w:rsidRPr="00B05387" w:rsidRDefault="005C0307" w:rsidP="005C0307">
      <w:pPr>
        <w:pStyle w:val="BodyText"/>
        <w:rPr>
          <w:sz w:val="28"/>
          <w:szCs w:val="28"/>
          <w:lang w:val="en-IN"/>
        </w:rPr>
      </w:pPr>
    </w:p>
    <w:p w14:paraId="12863BE6" w14:textId="77777777" w:rsidR="005C0307" w:rsidRPr="00B05387" w:rsidRDefault="005C0307" w:rsidP="005C0307">
      <w:pPr>
        <w:pStyle w:val="BodyText"/>
        <w:rPr>
          <w:sz w:val="28"/>
          <w:szCs w:val="28"/>
          <w:lang w:val="en-IN"/>
        </w:rPr>
      </w:pPr>
      <w:r w:rsidRPr="00B05387">
        <w:rPr>
          <w:sz w:val="28"/>
          <w:szCs w:val="28"/>
          <w:lang w:val="en-IN"/>
        </w:rPr>
        <w:t>        {# 3. Quantity Controls &amp; Item Total #}</w:t>
      </w:r>
    </w:p>
    <w:p w14:paraId="42B49370" w14:textId="77777777" w:rsidR="005C0307" w:rsidRPr="00B05387" w:rsidRDefault="005C0307" w:rsidP="005C0307">
      <w:pPr>
        <w:pStyle w:val="BodyText"/>
        <w:rPr>
          <w:sz w:val="28"/>
          <w:szCs w:val="28"/>
          <w:lang w:val="en-IN"/>
        </w:rPr>
      </w:pPr>
      <w:r w:rsidRPr="00B05387">
        <w:rPr>
          <w:sz w:val="28"/>
          <w:szCs w:val="28"/>
          <w:lang w:val="en-IN"/>
        </w:rPr>
        <w:t>        &lt;div class="d-flex flex-column align-items-center me-4 border-start ps-4"&gt;</w:t>
      </w:r>
    </w:p>
    <w:p w14:paraId="248901F6" w14:textId="77777777" w:rsidR="005C0307" w:rsidRPr="00B05387" w:rsidRDefault="005C0307" w:rsidP="005C0307">
      <w:pPr>
        <w:pStyle w:val="BodyText"/>
        <w:rPr>
          <w:sz w:val="28"/>
          <w:szCs w:val="28"/>
          <w:lang w:val="en-IN"/>
        </w:rPr>
      </w:pPr>
      <w:r w:rsidRPr="00B05387">
        <w:rPr>
          <w:sz w:val="28"/>
          <w:szCs w:val="28"/>
          <w:lang w:val="en-IN"/>
        </w:rPr>
        <w:t>          &lt;label class="form-label mb-1 fw-bold text-nowrap"&gt;Quantity&lt;/label&gt;</w:t>
      </w:r>
    </w:p>
    <w:p w14:paraId="371CFEC7" w14:textId="77777777" w:rsidR="005C0307" w:rsidRPr="00B05387" w:rsidRDefault="005C0307" w:rsidP="005C0307">
      <w:pPr>
        <w:pStyle w:val="BodyText"/>
        <w:rPr>
          <w:sz w:val="28"/>
          <w:szCs w:val="28"/>
          <w:lang w:val="en-IN"/>
        </w:rPr>
      </w:pPr>
      <w:r w:rsidRPr="00B05387">
        <w:rPr>
          <w:sz w:val="28"/>
          <w:szCs w:val="28"/>
          <w:lang w:val="en-IN"/>
        </w:rPr>
        <w:t>          &lt;div class="input-group input-group-sm mb-3" style="width: 120px;"&gt;</w:t>
      </w:r>
    </w:p>
    <w:p w14:paraId="6E66EBE9" w14:textId="77777777" w:rsidR="005C0307" w:rsidRPr="00B05387" w:rsidRDefault="005C0307" w:rsidP="005C0307">
      <w:pPr>
        <w:pStyle w:val="BodyText"/>
        <w:rPr>
          <w:sz w:val="28"/>
          <w:szCs w:val="28"/>
          <w:lang w:val="en-IN"/>
        </w:rPr>
      </w:pPr>
      <w:r w:rsidRPr="00B05387">
        <w:rPr>
          <w:sz w:val="28"/>
          <w:szCs w:val="28"/>
          <w:lang w:val="en-IN"/>
        </w:rPr>
        <w:t>            &lt;a href="{% url 'decrease_quantity' item.id %}" class="btn btn-outline-secondary"&gt;-&lt;/a&gt;</w:t>
      </w:r>
    </w:p>
    <w:p w14:paraId="7D753EC1" w14:textId="77777777" w:rsidR="005C0307" w:rsidRPr="00B05387" w:rsidRDefault="005C0307" w:rsidP="005C0307">
      <w:pPr>
        <w:pStyle w:val="BodyText"/>
        <w:rPr>
          <w:sz w:val="28"/>
          <w:szCs w:val="28"/>
          <w:lang w:val="en-IN"/>
        </w:rPr>
      </w:pPr>
      <w:r w:rsidRPr="00B05387">
        <w:rPr>
          <w:sz w:val="28"/>
          <w:szCs w:val="28"/>
          <w:lang w:val="en-IN"/>
        </w:rPr>
        <w:t>            &lt;input type="text" class="form-control text-center bg-white" value="{{ item.quantity }}" readonly&gt;</w:t>
      </w:r>
    </w:p>
    <w:p w14:paraId="15F56EB9" w14:textId="77777777" w:rsidR="005C0307" w:rsidRPr="00B05387" w:rsidRDefault="005C0307" w:rsidP="005C0307">
      <w:pPr>
        <w:pStyle w:val="BodyText"/>
        <w:rPr>
          <w:sz w:val="28"/>
          <w:szCs w:val="28"/>
          <w:lang w:val="en-IN"/>
        </w:rPr>
      </w:pPr>
      <w:r w:rsidRPr="00B05387">
        <w:rPr>
          <w:sz w:val="28"/>
          <w:szCs w:val="28"/>
          <w:lang w:val="en-IN"/>
        </w:rPr>
        <w:t>            &lt;a href="{% url 'increase_quantity' item.id %}" class="btn btn-outline-secondary"&gt;+&lt;/a&gt;</w:t>
      </w:r>
    </w:p>
    <w:p w14:paraId="03A56562" w14:textId="77777777" w:rsidR="005C0307" w:rsidRPr="00B05387" w:rsidRDefault="005C0307" w:rsidP="005C0307">
      <w:pPr>
        <w:pStyle w:val="BodyText"/>
        <w:rPr>
          <w:sz w:val="28"/>
          <w:szCs w:val="28"/>
          <w:lang w:val="en-IN"/>
        </w:rPr>
      </w:pPr>
      <w:r w:rsidRPr="00B05387">
        <w:rPr>
          <w:sz w:val="28"/>
          <w:szCs w:val="28"/>
          <w:lang w:val="en-IN"/>
        </w:rPr>
        <w:t>          &lt;/div&gt;</w:t>
      </w:r>
    </w:p>
    <w:p w14:paraId="7B2F2096" w14:textId="77777777" w:rsidR="005C0307" w:rsidRPr="00B05387" w:rsidRDefault="005C0307" w:rsidP="005C0307">
      <w:pPr>
        <w:pStyle w:val="BodyText"/>
        <w:rPr>
          <w:sz w:val="28"/>
          <w:szCs w:val="28"/>
          <w:lang w:val="en-IN"/>
        </w:rPr>
      </w:pPr>
      <w:r w:rsidRPr="00B05387">
        <w:rPr>
          <w:sz w:val="28"/>
          <w:szCs w:val="28"/>
          <w:lang w:val="en-IN"/>
        </w:rPr>
        <w:t xml:space="preserve">          </w:t>
      </w:r>
    </w:p>
    <w:p w14:paraId="5A021F57" w14:textId="77777777" w:rsidR="005C0307" w:rsidRPr="00B05387" w:rsidRDefault="005C0307" w:rsidP="005C0307">
      <w:pPr>
        <w:pStyle w:val="BodyText"/>
        <w:rPr>
          <w:sz w:val="28"/>
          <w:szCs w:val="28"/>
          <w:lang w:val="en-IN"/>
        </w:rPr>
      </w:pPr>
      <w:r w:rsidRPr="00B05387">
        <w:rPr>
          <w:sz w:val="28"/>
          <w:szCs w:val="28"/>
          <w:lang w:val="en-IN"/>
        </w:rPr>
        <w:t>          &lt;p class="mb-0 text-nowrap"&gt;Subtotal:&lt;/p&gt;</w:t>
      </w:r>
    </w:p>
    <w:p w14:paraId="1E792865" w14:textId="77777777" w:rsidR="005C0307" w:rsidRPr="00B05387" w:rsidRDefault="005C0307" w:rsidP="005C0307">
      <w:pPr>
        <w:pStyle w:val="BodyText"/>
        <w:rPr>
          <w:sz w:val="28"/>
          <w:szCs w:val="28"/>
          <w:lang w:val="en-IN"/>
        </w:rPr>
      </w:pPr>
      <w:r w:rsidRPr="00B05387">
        <w:rPr>
          <w:sz w:val="28"/>
          <w:szCs w:val="28"/>
          <w:lang w:val="en-IN"/>
        </w:rPr>
        <w:t>          &lt;h5 class="text-success fw-bold text-nowrap"&gt;₹{{ item.item_total|floatformat:2 }}&lt;/h5&gt;</w:t>
      </w:r>
    </w:p>
    <w:p w14:paraId="290F71BA" w14:textId="77777777" w:rsidR="005C0307" w:rsidRPr="00B05387" w:rsidRDefault="005C0307" w:rsidP="005C0307">
      <w:pPr>
        <w:pStyle w:val="BodyText"/>
        <w:rPr>
          <w:sz w:val="28"/>
          <w:szCs w:val="28"/>
          <w:lang w:val="en-IN"/>
        </w:rPr>
      </w:pPr>
      <w:r w:rsidRPr="00B05387">
        <w:rPr>
          <w:sz w:val="28"/>
          <w:szCs w:val="28"/>
          <w:lang w:val="en-IN"/>
        </w:rPr>
        <w:t>        &lt;/div&gt;</w:t>
      </w:r>
    </w:p>
    <w:p w14:paraId="508AA78A" w14:textId="77777777" w:rsidR="005C0307" w:rsidRPr="00B05387" w:rsidRDefault="005C0307" w:rsidP="005C0307">
      <w:pPr>
        <w:pStyle w:val="BodyText"/>
        <w:rPr>
          <w:sz w:val="28"/>
          <w:szCs w:val="28"/>
          <w:lang w:val="en-IN"/>
        </w:rPr>
      </w:pPr>
    </w:p>
    <w:p w14:paraId="724A3119" w14:textId="77777777" w:rsidR="005C0307" w:rsidRPr="00B05387" w:rsidRDefault="005C0307" w:rsidP="005C0307">
      <w:pPr>
        <w:pStyle w:val="BodyText"/>
        <w:rPr>
          <w:sz w:val="28"/>
          <w:szCs w:val="28"/>
          <w:lang w:val="en-IN"/>
        </w:rPr>
      </w:pPr>
      <w:r w:rsidRPr="00B05387">
        <w:rPr>
          <w:sz w:val="28"/>
          <w:szCs w:val="28"/>
          <w:lang w:val="en-IN"/>
        </w:rPr>
        <w:t>        {# 4. Action Button #}</w:t>
      </w:r>
    </w:p>
    <w:p w14:paraId="234A6F5D" w14:textId="77777777" w:rsidR="005C0307" w:rsidRPr="00B05387" w:rsidRDefault="005C0307" w:rsidP="005C0307">
      <w:pPr>
        <w:pStyle w:val="BodyText"/>
        <w:rPr>
          <w:sz w:val="28"/>
          <w:szCs w:val="28"/>
          <w:lang w:val="en-IN"/>
        </w:rPr>
      </w:pPr>
      <w:r w:rsidRPr="00B05387">
        <w:rPr>
          <w:sz w:val="28"/>
          <w:szCs w:val="28"/>
          <w:lang w:val="en-IN"/>
        </w:rPr>
        <w:t>        &lt;div class="ms-3"&gt;</w:t>
      </w:r>
    </w:p>
    <w:p w14:paraId="799F102F" w14:textId="77777777" w:rsidR="005C0307" w:rsidRPr="00B05387" w:rsidRDefault="005C0307" w:rsidP="005C0307">
      <w:pPr>
        <w:pStyle w:val="BodyText"/>
        <w:rPr>
          <w:sz w:val="28"/>
          <w:szCs w:val="28"/>
          <w:lang w:val="en-IN"/>
        </w:rPr>
      </w:pPr>
      <w:r w:rsidRPr="00B05387">
        <w:rPr>
          <w:sz w:val="28"/>
          <w:szCs w:val="28"/>
          <w:lang w:val="en-IN"/>
        </w:rPr>
        <w:t>          &lt;a href="{% url 'remove_from_cart' item.id %}" class="btn btn-outline-danger"&gt;Remove&lt;/a&gt;</w:t>
      </w:r>
    </w:p>
    <w:p w14:paraId="663CCD43" w14:textId="77777777" w:rsidR="005C0307" w:rsidRPr="00B05387" w:rsidRDefault="005C0307" w:rsidP="005C0307">
      <w:pPr>
        <w:pStyle w:val="BodyText"/>
        <w:rPr>
          <w:sz w:val="28"/>
          <w:szCs w:val="28"/>
          <w:lang w:val="en-IN"/>
        </w:rPr>
      </w:pPr>
      <w:r w:rsidRPr="00B05387">
        <w:rPr>
          <w:sz w:val="28"/>
          <w:szCs w:val="28"/>
          <w:lang w:val="en-IN"/>
        </w:rPr>
        <w:t>        &lt;/div&gt;</w:t>
      </w:r>
    </w:p>
    <w:p w14:paraId="459B7CA6" w14:textId="77777777" w:rsidR="005C0307" w:rsidRPr="00B05387" w:rsidRDefault="005C0307" w:rsidP="005C0307">
      <w:pPr>
        <w:pStyle w:val="BodyText"/>
        <w:rPr>
          <w:sz w:val="28"/>
          <w:szCs w:val="28"/>
          <w:lang w:val="en-IN"/>
        </w:rPr>
      </w:pPr>
    </w:p>
    <w:p w14:paraId="7909C910" w14:textId="77777777" w:rsidR="005C0307" w:rsidRPr="00B05387" w:rsidRDefault="005C0307" w:rsidP="005C0307">
      <w:pPr>
        <w:pStyle w:val="BodyText"/>
        <w:rPr>
          <w:sz w:val="28"/>
          <w:szCs w:val="28"/>
          <w:lang w:val="en-IN"/>
        </w:rPr>
      </w:pPr>
      <w:r w:rsidRPr="00B05387">
        <w:rPr>
          <w:sz w:val="28"/>
          <w:szCs w:val="28"/>
          <w:lang w:val="en-IN"/>
        </w:rPr>
        <w:t>      &lt;/div&gt;</w:t>
      </w:r>
    </w:p>
    <w:p w14:paraId="07736613" w14:textId="77777777" w:rsidR="005C0307" w:rsidRPr="00B05387" w:rsidRDefault="005C0307" w:rsidP="005C0307">
      <w:pPr>
        <w:pStyle w:val="BodyText"/>
        <w:rPr>
          <w:sz w:val="28"/>
          <w:szCs w:val="28"/>
          <w:lang w:val="en-IN"/>
        </w:rPr>
      </w:pPr>
      <w:r w:rsidRPr="00B05387">
        <w:rPr>
          <w:sz w:val="28"/>
          <w:szCs w:val="28"/>
          <w:lang w:val="en-IN"/>
        </w:rPr>
        <w:t>      {% endfor %}</w:t>
      </w:r>
    </w:p>
    <w:p w14:paraId="711F92BC" w14:textId="77777777" w:rsidR="005C0307" w:rsidRPr="00B05387" w:rsidRDefault="005C0307" w:rsidP="005C0307">
      <w:pPr>
        <w:pStyle w:val="BodyText"/>
        <w:rPr>
          <w:sz w:val="28"/>
          <w:szCs w:val="28"/>
          <w:lang w:val="en-IN"/>
        </w:rPr>
      </w:pPr>
      <w:r w:rsidRPr="00B05387">
        <w:rPr>
          <w:sz w:val="28"/>
          <w:szCs w:val="28"/>
          <w:lang w:val="en-IN"/>
        </w:rPr>
        <w:t>    &lt;/div&gt;</w:t>
      </w:r>
    </w:p>
    <w:p w14:paraId="634D1A19" w14:textId="77777777" w:rsidR="005C0307" w:rsidRPr="00B05387" w:rsidRDefault="005C0307" w:rsidP="005C0307">
      <w:pPr>
        <w:pStyle w:val="BodyText"/>
        <w:rPr>
          <w:sz w:val="28"/>
          <w:szCs w:val="28"/>
          <w:lang w:val="en-IN"/>
        </w:rPr>
      </w:pPr>
    </w:p>
    <w:p w14:paraId="1FEF2F30" w14:textId="77777777" w:rsidR="005C0307" w:rsidRPr="00B05387" w:rsidRDefault="005C0307" w:rsidP="005C0307">
      <w:pPr>
        <w:pStyle w:val="BodyText"/>
        <w:rPr>
          <w:sz w:val="28"/>
          <w:szCs w:val="28"/>
          <w:lang w:val="en-IN"/>
        </w:rPr>
      </w:pPr>
      <w:r w:rsidRPr="00B05387">
        <w:rPr>
          <w:sz w:val="28"/>
          <w:szCs w:val="28"/>
          <w:lang w:val="en-IN"/>
        </w:rPr>
        <w:t>    &lt;hr class="my-5"&gt;</w:t>
      </w:r>
    </w:p>
    <w:p w14:paraId="35F212D0" w14:textId="77777777" w:rsidR="005C0307" w:rsidRPr="00B05387" w:rsidRDefault="005C0307" w:rsidP="005C0307">
      <w:pPr>
        <w:pStyle w:val="BodyText"/>
        <w:rPr>
          <w:sz w:val="28"/>
          <w:szCs w:val="28"/>
          <w:lang w:val="en-IN"/>
        </w:rPr>
      </w:pPr>
    </w:p>
    <w:p w14:paraId="22C88F41" w14:textId="77777777" w:rsidR="005C0307" w:rsidRPr="00B05387" w:rsidRDefault="005C0307" w:rsidP="005C0307">
      <w:pPr>
        <w:pStyle w:val="BodyText"/>
        <w:rPr>
          <w:sz w:val="28"/>
          <w:szCs w:val="28"/>
          <w:lang w:val="en-IN"/>
        </w:rPr>
      </w:pPr>
      <w:r w:rsidRPr="00B05387">
        <w:rPr>
          <w:sz w:val="28"/>
          <w:szCs w:val="28"/>
          <w:lang w:val="en-IN"/>
        </w:rPr>
        <w:t>    {# Grand Total and Checkout Button #}</w:t>
      </w:r>
    </w:p>
    <w:p w14:paraId="032C745A" w14:textId="77777777" w:rsidR="005C0307" w:rsidRPr="00B05387" w:rsidRDefault="005C0307" w:rsidP="005C0307">
      <w:pPr>
        <w:pStyle w:val="BodyText"/>
        <w:rPr>
          <w:sz w:val="28"/>
          <w:szCs w:val="28"/>
          <w:lang w:val="en-IN"/>
        </w:rPr>
      </w:pPr>
      <w:r w:rsidRPr="00B05387">
        <w:rPr>
          <w:sz w:val="28"/>
          <w:szCs w:val="28"/>
          <w:lang w:val="en-IN"/>
        </w:rPr>
        <w:t>    &lt;div class="d-flex justify-content-end align-items-center"&gt;</w:t>
      </w:r>
    </w:p>
    <w:p w14:paraId="5B785BF6" w14:textId="77777777" w:rsidR="005C0307" w:rsidRPr="00B05387" w:rsidRDefault="005C0307" w:rsidP="005C0307">
      <w:pPr>
        <w:pStyle w:val="BodyText"/>
        <w:rPr>
          <w:sz w:val="28"/>
          <w:szCs w:val="28"/>
          <w:lang w:val="en-IN"/>
        </w:rPr>
      </w:pPr>
      <w:r w:rsidRPr="00B05387">
        <w:rPr>
          <w:sz w:val="28"/>
          <w:szCs w:val="28"/>
          <w:lang w:val="en-IN"/>
        </w:rPr>
        <w:t>        &lt;h3 class="me-4 mb-0"&gt;Grand Total: &lt;span class="text-dark fw-bold"&gt;₹{{ total|floatformat:2 }}&lt;/span&gt;&lt;/h3&gt;</w:t>
      </w:r>
    </w:p>
    <w:p w14:paraId="336CE036" w14:textId="77777777" w:rsidR="005C0307" w:rsidRPr="00B05387" w:rsidRDefault="005C0307" w:rsidP="005C0307">
      <w:pPr>
        <w:pStyle w:val="BodyText"/>
        <w:rPr>
          <w:sz w:val="28"/>
          <w:szCs w:val="28"/>
          <w:lang w:val="en-IN"/>
        </w:rPr>
      </w:pPr>
      <w:r w:rsidRPr="00B05387">
        <w:rPr>
          <w:sz w:val="28"/>
          <w:szCs w:val="28"/>
          <w:lang w:val="en-IN"/>
        </w:rPr>
        <w:t>        &lt;a href="{% url 'checkout' %}" class="btn btn-lg btn-success"&gt;Proceed to Checkout&lt;/a&gt;</w:t>
      </w:r>
    </w:p>
    <w:p w14:paraId="72E23B0D" w14:textId="77777777" w:rsidR="005C0307" w:rsidRPr="00B05387" w:rsidRDefault="005C0307" w:rsidP="005C0307">
      <w:pPr>
        <w:pStyle w:val="BodyText"/>
        <w:rPr>
          <w:sz w:val="28"/>
          <w:szCs w:val="28"/>
          <w:lang w:val="en-IN"/>
        </w:rPr>
      </w:pPr>
      <w:r w:rsidRPr="00B05387">
        <w:rPr>
          <w:sz w:val="28"/>
          <w:szCs w:val="28"/>
          <w:lang w:val="en-IN"/>
        </w:rPr>
        <w:t>    &lt;/div&gt;</w:t>
      </w:r>
    </w:p>
    <w:p w14:paraId="6C004DD8" w14:textId="77777777" w:rsidR="005C0307" w:rsidRPr="00B05387" w:rsidRDefault="005C0307" w:rsidP="005C0307">
      <w:pPr>
        <w:pStyle w:val="BodyText"/>
        <w:rPr>
          <w:sz w:val="28"/>
          <w:szCs w:val="28"/>
          <w:lang w:val="en-IN"/>
        </w:rPr>
      </w:pPr>
    </w:p>
    <w:p w14:paraId="62B73581" w14:textId="77777777" w:rsidR="005C0307" w:rsidRPr="00B05387" w:rsidRDefault="005C0307" w:rsidP="005C0307">
      <w:pPr>
        <w:pStyle w:val="BodyText"/>
        <w:rPr>
          <w:sz w:val="28"/>
          <w:szCs w:val="28"/>
          <w:lang w:val="en-IN"/>
        </w:rPr>
      </w:pPr>
      <w:r w:rsidRPr="00B05387">
        <w:rPr>
          <w:sz w:val="28"/>
          <w:szCs w:val="28"/>
          <w:lang w:val="en-IN"/>
        </w:rPr>
        <w:t>  {% else %}</w:t>
      </w:r>
    </w:p>
    <w:p w14:paraId="298C6E35" w14:textId="77777777" w:rsidR="005C0307" w:rsidRPr="00B05387" w:rsidRDefault="005C0307" w:rsidP="005C0307">
      <w:pPr>
        <w:pStyle w:val="BodyText"/>
        <w:rPr>
          <w:sz w:val="28"/>
          <w:szCs w:val="28"/>
          <w:lang w:val="en-IN"/>
        </w:rPr>
      </w:pPr>
      <w:r w:rsidRPr="00B05387">
        <w:rPr>
          <w:sz w:val="28"/>
          <w:szCs w:val="28"/>
          <w:lang w:val="en-IN"/>
        </w:rPr>
        <w:t>    &lt;div class="alert alert-info text-center" role="alert"&gt;</w:t>
      </w:r>
    </w:p>
    <w:p w14:paraId="0B6CA0A7" w14:textId="77777777" w:rsidR="005C0307" w:rsidRPr="00B05387" w:rsidRDefault="005C0307" w:rsidP="005C0307">
      <w:pPr>
        <w:pStyle w:val="BodyText"/>
        <w:rPr>
          <w:sz w:val="28"/>
          <w:szCs w:val="28"/>
          <w:lang w:val="en-IN"/>
        </w:rPr>
      </w:pPr>
      <w:r w:rsidRPr="00B05387">
        <w:rPr>
          <w:sz w:val="28"/>
          <w:szCs w:val="28"/>
          <w:lang w:val="en-IN"/>
        </w:rPr>
        <w:t>      Your cart is empty. &lt;a href="{% url 'home' %}"&gt;Start shopping!&lt;/a&gt;</w:t>
      </w:r>
    </w:p>
    <w:p w14:paraId="615BDF63" w14:textId="77777777" w:rsidR="005C0307" w:rsidRPr="00B05387" w:rsidRDefault="005C0307" w:rsidP="005C0307">
      <w:pPr>
        <w:pStyle w:val="BodyText"/>
        <w:rPr>
          <w:sz w:val="28"/>
          <w:szCs w:val="28"/>
          <w:lang w:val="en-IN"/>
        </w:rPr>
      </w:pPr>
      <w:r w:rsidRPr="00B05387">
        <w:rPr>
          <w:sz w:val="28"/>
          <w:szCs w:val="28"/>
          <w:lang w:val="en-IN"/>
        </w:rPr>
        <w:t>    &lt;/div&gt;</w:t>
      </w:r>
    </w:p>
    <w:p w14:paraId="1C95C610" w14:textId="77777777" w:rsidR="005C0307" w:rsidRPr="00B05387" w:rsidRDefault="005C0307" w:rsidP="005C0307">
      <w:pPr>
        <w:pStyle w:val="BodyText"/>
        <w:rPr>
          <w:sz w:val="28"/>
          <w:szCs w:val="28"/>
          <w:lang w:val="en-IN"/>
        </w:rPr>
      </w:pPr>
      <w:r w:rsidRPr="00B05387">
        <w:rPr>
          <w:sz w:val="28"/>
          <w:szCs w:val="28"/>
          <w:lang w:val="en-IN"/>
        </w:rPr>
        <w:t>  {% endif %}</w:t>
      </w:r>
    </w:p>
    <w:p w14:paraId="38DC1946" w14:textId="77777777" w:rsidR="005C0307" w:rsidRPr="00B05387" w:rsidRDefault="005C0307" w:rsidP="005C0307">
      <w:pPr>
        <w:pStyle w:val="BodyText"/>
        <w:rPr>
          <w:sz w:val="28"/>
          <w:szCs w:val="28"/>
          <w:lang w:val="en-IN"/>
        </w:rPr>
      </w:pPr>
    </w:p>
    <w:p w14:paraId="6EC25484" w14:textId="77777777" w:rsidR="005C0307" w:rsidRPr="00B05387" w:rsidRDefault="005C0307" w:rsidP="005C0307">
      <w:pPr>
        <w:pStyle w:val="BodyText"/>
        <w:rPr>
          <w:sz w:val="28"/>
          <w:szCs w:val="28"/>
          <w:lang w:val="en-IN"/>
        </w:rPr>
      </w:pPr>
      <w:r w:rsidRPr="00B05387">
        <w:rPr>
          <w:sz w:val="28"/>
          <w:szCs w:val="28"/>
          <w:lang w:val="en-IN"/>
        </w:rPr>
        <w:t>&lt;/div&gt;</w:t>
      </w:r>
    </w:p>
    <w:p w14:paraId="30312DBC" w14:textId="77777777" w:rsidR="005C0307" w:rsidRPr="00B05387" w:rsidRDefault="005C0307" w:rsidP="005C0307">
      <w:pPr>
        <w:pStyle w:val="BodyText"/>
        <w:rPr>
          <w:sz w:val="28"/>
          <w:szCs w:val="28"/>
          <w:lang w:val="en-IN"/>
        </w:rPr>
      </w:pPr>
      <w:r w:rsidRPr="00B05387">
        <w:rPr>
          <w:sz w:val="28"/>
          <w:szCs w:val="28"/>
          <w:lang w:val="en-IN"/>
        </w:rPr>
        <w:t>{% endblock %}</w:t>
      </w:r>
    </w:p>
    <w:p w14:paraId="0271F912" w14:textId="77777777" w:rsidR="005C0307" w:rsidRPr="00B05387" w:rsidRDefault="005C0307" w:rsidP="00AE5137">
      <w:pPr>
        <w:pStyle w:val="BodyText"/>
        <w:rPr>
          <w:sz w:val="28"/>
          <w:szCs w:val="28"/>
          <w:lang w:val="en-IN"/>
        </w:rPr>
      </w:pPr>
    </w:p>
    <w:p w14:paraId="5ACAFCCE" w14:textId="77777777" w:rsidR="005C0307" w:rsidRPr="00B05387" w:rsidRDefault="005C0307" w:rsidP="00AE5137">
      <w:pPr>
        <w:pStyle w:val="BodyText"/>
        <w:rPr>
          <w:lang w:val="en-IN"/>
        </w:rPr>
      </w:pPr>
    </w:p>
    <w:p w14:paraId="7DEFADF8" w14:textId="77777777" w:rsidR="00A616BC" w:rsidRPr="00B05387" w:rsidRDefault="00A616BC" w:rsidP="00AE5137">
      <w:pPr>
        <w:pStyle w:val="BodyText"/>
        <w:rPr>
          <w:lang w:val="en-IN"/>
        </w:rPr>
      </w:pPr>
    </w:p>
    <w:p w14:paraId="5313E7C6" w14:textId="77777777" w:rsidR="00A616BC" w:rsidRPr="00B05387" w:rsidRDefault="00A616BC" w:rsidP="00AE5137">
      <w:pPr>
        <w:pStyle w:val="BodyText"/>
        <w:rPr>
          <w:lang w:val="en-IN"/>
        </w:rPr>
      </w:pPr>
    </w:p>
    <w:p w14:paraId="0E358ADD" w14:textId="77777777" w:rsidR="00A616BC" w:rsidRPr="00B05387" w:rsidRDefault="00A616BC" w:rsidP="00AE5137">
      <w:pPr>
        <w:pStyle w:val="BodyText"/>
        <w:rPr>
          <w:lang w:val="en-IN"/>
        </w:rPr>
      </w:pPr>
    </w:p>
    <w:p w14:paraId="6CBA91C5" w14:textId="77777777" w:rsidR="00A616BC" w:rsidRPr="00B05387" w:rsidRDefault="00A616BC" w:rsidP="00AE5137">
      <w:pPr>
        <w:pStyle w:val="BodyText"/>
        <w:rPr>
          <w:lang w:val="en-IN"/>
        </w:rPr>
      </w:pPr>
    </w:p>
    <w:p w14:paraId="0F4EB615" w14:textId="77777777" w:rsidR="00A616BC" w:rsidRPr="00B05387" w:rsidRDefault="00A616BC" w:rsidP="00AE5137">
      <w:pPr>
        <w:pStyle w:val="BodyText"/>
        <w:rPr>
          <w:lang w:val="en-IN"/>
        </w:rPr>
      </w:pPr>
    </w:p>
    <w:p w14:paraId="3530B89C" w14:textId="77777777" w:rsidR="00A616BC" w:rsidRPr="00B05387" w:rsidRDefault="00A616BC" w:rsidP="00AE5137">
      <w:pPr>
        <w:pStyle w:val="BodyText"/>
        <w:rPr>
          <w:lang w:val="en-IN"/>
        </w:rPr>
      </w:pPr>
    </w:p>
    <w:p w14:paraId="5B8AD6EC" w14:textId="77777777" w:rsidR="00A616BC" w:rsidRPr="00B05387" w:rsidRDefault="00A616BC" w:rsidP="00AE5137">
      <w:pPr>
        <w:pStyle w:val="BodyText"/>
        <w:rPr>
          <w:lang w:val="en-IN"/>
        </w:rPr>
      </w:pPr>
    </w:p>
    <w:p w14:paraId="31FB4A18" w14:textId="77777777" w:rsidR="00A616BC" w:rsidRPr="00B05387" w:rsidRDefault="00A616BC" w:rsidP="00AE5137">
      <w:pPr>
        <w:pStyle w:val="BodyText"/>
        <w:rPr>
          <w:lang w:val="en-IN"/>
        </w:rPr>
      </w:pPr>
    </w:p>
    <w:p w14:paraId="6615A61A" w14:textId="77777777" w:rsidR="005C0307" w:rsidRPr="00B05387" w:rsidRDefault="005C0307" w:rsidP="00AE5137">
      <w:pPr>
        <w:pStyle w:val="BodyText"/>
        <w:rPr>
          <w:lang w:val="en-IN"/>
        </w:rPr>
      </w:pPr>
    </w:p>
    <w:p w14:paraId="5BBFFA91" w14:textId="77777777" w:rsidR="00A616BC" w:rsidRPr="00B05387" w:rsidRDefault="00A616BC" w:rsidP="00AE5137">
      <w:pPr>
        <w:pStyle w:val="BodyText"/>
        <w:rPr>
          <w:lang w:val="en-IN"/>
        </w:rPr>
      </w:pPr>
    </w:p>
    <w:p w14:paraId="66A78896" w14:textId="77777777" w:rsidR="00A616BC" w:rsidRPr="00B05387" w:rsidRDefault="00A616BC" w:rsidP="00AE5137">
      <w:pPr>
        <w:pStyle w:val="BodyText"/>
        <w:rPr>
          <w:lang w:val="en-IN"/>
        </w:rPr>
      </w:pPr>
    </w:p>
    <w:p w14:paraId="778F4C95" w14:textId="77777777" w:rsidR="00A616BC" w:rsidRPr="00B05387" w:rsidRDefault="00A616BC" w:rsidP="00AE5137">
      <w:pPr>
        <w:pStyle w:val="BodyText"/>
        <w:rPr>
          <w:lang w:val="en-IN"/>
        </w:rPr>
      </w:pPr>
    </w:p>
    <w:p w14:paraId="107F273D" w14:textId="77777777" w:rsidR="00A616BC" w:rsidRPr="00B05387" w:rsidRDefault="00A616BC" w:rsidP="00AE5137">
      <w:pPr>
        <w:pStyle w:val="BodyText"/>
        <w:rPr>
          <w:lang w:val="en-IN"/>
        </w:rPr>
      </w:pPr>
    </w:p>
    <w:p w14:paraId="1C0C5F7C" w14:textId="77777777" w:rsidR="00A616BC" w:rsidRPr="00B05387" w:rsidRDefault="00A616BC" w:rsidP="00AE5137">
      <w:pPr>
        <w:pStyle w:val="BodyText"/>
        <w:rPr>
          <w:lang w:val="en-IN"/>
        </w:rPr>
      </w:pPr>
    </w:p>
    <w:p w14:paraId="25B98651" w14:textId="77777777" w:rsidR="00A616BC" w:rsidRPr="00B05387" w:rsidRDefault="00A616BC" w:rsidP="00AE5137">
      <w:pPr>
        <w:pStyle w:val="BodyText"/>
        <w:rPr>
          <w:lang w:val="en-IN"/>
        </w:rPr>
      </w:pPr>
    </w:p>
    <w:p w14:paraId="34C215E2" w14:textId="77777777" w:rsidR="00A616BC" w:rsidRPr="00B05387" w:rsidRDefault="00A616BC" w:rsidP="00AE5137">
      <w:pPr>
        <w:pStyle w:val="BodyText"/>
        <w:rPr>
          <w:lang w:val="en-IN"/>
        </w:rPr>
      </w:pPr>
    </w:p>
    <w:p w14:paraId="48EC819B" w14:textId="77777777" w:rsidR="00A616BC" w:rsidRPr="00B05387" w:rsidRDefault="00A616BC" w:rsidP="00AE5137">
      <w:pPr>
        <w:pStyle w:val="BodyText"/>
        <w:rPr>
          <w:lang w:val="en-IN"/>
        </w:rPr>
      </w:pPr>
    </w:p>
    <w:p w14:paraId="6D8456F1" w14:textId="77777777" w:rsidR="00A616BC" w:rsidRPr="00B05387" w:rsidRDefault="00A616BC" w:rsidP="00AE5137">
      <w:pPr>
        <w:pStyle w:val="BodyText"/>
        <w:rPr>
          <w:lang w:val="en-IN"/>
        </w:rPr>
      </w:pPr>
    </w:p>
    <w:p w14:paraId="1D05F748" w14:textId="77777777" w:rsidR="00A616BC" w:rsidRPr="00B05387" w:rsidRDefault="00A616BC" w:rsidP="00AE5137">
      <w:pPr>
        <w:pStyle w:val="BodyText"/>
        <w:rPr>
          <w:lang w:val="en-IN"/>
        </w:rPr>
      </w:pPr>
    </w:p>
    <w:p w14:paraId="6B9875C0" w14:textId="77777777" w:rsidR="00A616BC" w:rsidRPr="00B05387" w:rsidRDefault="00A616BC" w:rsidP="00AE5137">
      <w:pPr>
        <w:pStyle w:val="BodyText"/>
        <w:rPr>
          <w:lang w:val="en-IN"/>
        </w:rPr>
      </w:pPr>
    </w:p>
    <w:p w14:paraId="7F43C0BC" w14:textId="77777777" w:rsidR="00A616BC" w:rsidRPr="00B05387" w:rsidRDefault="00A616BC" w:rsidP="00AE5137">
      <w:pPr>
        <w:pStyle w:val="BodyText"/>
        <w:rPr>
          <w:lang w:val="en-IN"/>
        </w:rPr>
      </w:pPr>
    </w:p>
    <w:p w14:paraId="446F74C4" w14:textId="77777777" w:rsidR="00A616BC" w:rsidRPr="00B05387" w:rsidRDefault="00A616BC" w:rsidP="00AE5137">
      <w:pPr>
        <w:pStyle w:val="BodyText"/>
        <w:rPr>
          <w:lang w:val="en-IN"/>
        </w:rPr>
      </w:pPr>
    </w:p>
    <w:p w14:paraId="4C04778F" w14:textId="77777777" w:rsidR="00A616BC" w:rsidRPr="00B05387" w:rsidRDefault="00A616BC" w:rsidP="00AE5137">
      <w:pPr>
        <w:pStyle w:val="BodyText"/>
        <w:rPr>
          <w:lang w:val="en-IN"/>
        </w:rPr>
      </w:pPr>
    </w:p>
    <w:p w14:paraId="518847ED" w14:textId="77777777" w:rsidR="00A616BC" w:rsidRPr="00B05387" w:rsidRDefault="00A616BC" w:rsidP="00AE5137">
      <w:pPr>
        <w:pStyle w:val="BodyText"/>
        <w:rPr>
          <w:lang w:val="en-IN"/>
        </w:rPr>
      </w:pPr>
    </w:p>
    <w:p w14:paraId="46AFE62F" w14:textId="77777777" w:rsidR="00A616BC" w:rsidRPr="00B05387" w:rsidRDefault="00A616BC" w:rsidP="00AE5137">
      <w:pPr>
        <w:pStyle w:val="BodyText"/>
        <w:rPr>
          <w:lang w:val="en-IN"/>
        </w:rPr>
      </w:pPr>
    </w:p>
    <w:p w14:paraId="101DA7BA" w14:textId="77777777" w:rsidR="000E246D" w:rsidRDefault="000E246D" w:rsidP="00AE5137">
      <w:pPr>
        <w:pStyle w:val="BodyText"/>
        <w:rPr>
          <w:b/>
          <w:bCs/>
          <w:sz w:val="28"/>
          <w:szCs w:val="28"/>
          <w:lang w:val="en-IN"/>
        </w:rPr>
      </w:pPr>
    </w:p>
    <w:p w14:paraId="2222F031" w14:textId="77777777" w:rsidR="000E246D" w:rsidRDefault="000E246D" w:rsidP="00AE5137">
      <w:pPr>
        <w:pStyle w:val="BodyText"/>
        <w:rPr>
          <w:b/>
          <w:bCs/>
          <w:sz w:val="28"/>
          <w:szCs w:val="28"/>
          <w:lang w:val="en-IN"/>
        </w:rPr>
      </w:pPr>
    </w:p>
    <w:p w14:paraId="141E5EC7" w14:textId="77777777" w:rsidR="000E246D" w:rsidRDefault="000E246D" w:rsidP="00AE5137">
      <w:pPr>
        <w:pStyle w:val="BodyText"/>
        <w:rPr>
          <w:b/>
          <w:bCs/>
          <w:sz w:val="28"/>
          <w:szCs w:val="28"/>
          <w:lang w:val="en-IN"/>
        </w:rPr>
      </w:pPr>
    </w:p>
    <w:p w14:paraId="2419A4E9" w14:textId="77777777" w:rsidR="000E246D" w:rsidRDefault="000E246D" w:rsidP="00AE5137">
      <w:pPr>
        <w:pStyle w:val="BodyText"/>
        <w:rPr>
          <w:b/>
          <w:bCs/>
          <w:sz w:val="28"/>
          <w:szCs w:val="28"/>
          <w:lang w:val="en-IN"/>
        </w:rPr>
      </w:pPr>
    </w:p>
    <w:p w14:paraId="3271799F" w14:textId="77777777" w:rsidR="000E246D" w:rsidRDefault="000E246D" w:rsidP="00AE5137">
      <w:pPr>
        <w:pStyle w:val="BodyText"/>
        <w:rPr>
          <w:b/>
          <w:bCs/>
          <w:sz w:val="28"/>
          <w:szCs w:val="28"/>
          <w:lang w:val="en-IN"/>
        </w:rPr>
      </w:pPr>
    </w:p>
    <w:p w14:paraId="0DBAABDA" w14:textId="77777777" w:rsidR="000E246D" w:rsidRDefault="000E246D" w:rsidP="00AE5137">
      <w:pPr>
        <w:pStyle w:val="BodyText"/>
        <w:rPr>
          <w:b/>
          <w:bCs/>
          <w:sz w:val="28"/>
          <w:szCs w:val="28"/>
          <w:lang w:val="en-IN"/>
        </w:rPr>
      </w:pPr>
    </w:p>
    <w:p w14:paraId="61D29343" w14:textId="77777777" w:rsidR="000E246D" w:rsidRDefault="000E246D" w:rsidP="00AE5137">
      <w:pPr>
        <w:pStyle w:val="BodyText"/>
        <w:rPr>
          <w:b/>
          <w:bCs/>
          <w:sz w:val="28"/>
          <w:szCs w:val="28"/>
          <w:lang w:val="en-IN"/>
        </w:rPr>
      </w:pPr>
    </w:p>
    <w:p w14:paraId="4A413392" w14:textId="77777777" w:rsidR="000E246D" w:rsidRDefault="000E246D" w:rsidP="00AE5137">
      <w:pPr>
        <w:pStyle w:val="BodyText"/>
        <w:rPr>
          <w:b/>
          <w:bCs/>
          <w:sz w:val="28"/>
          <w:szCs w:val="28"/>
          <w:lang w:val="en-IN"/>
        </w:rPr>
      </w:pPr>
    </w:p>
    <w:p w14:paraId="1E090657" w14:textId="77777777" w:rsidR="000E246D" w:rsidRDefault="000E246D" w:rsidP="00AE5137">
      <w:pPr>
        <w:pStyle w:val="BodyText"/>
        <w:rPr>
          <w:b/>
          <w:bCs/>
          <w:sz w:val="28"/>
          <w:szCs w:val="28"/>
          <w:lang w:val="en-IN"/>
        </w:rPr>
      </w:pPr>
    </w:p>
    <w:p w14:paraId="7FFAFF47" w14:textId="77777777" w:rsidR="000E246D" w:rsidRDefault="000E246D" w:rsidP="00AE5137">
      <w:pPr>
        <w:pStyle w:val="BodyText"/>
        <w:rPr>
          <w:b/>
          <w:bCs/>
          <w:sz w:val="28"/>
          <w:szCs w:val="28"/>
          <w:lang w:val="en-IN"/>
        </w:rPr>
      </w:pPr>
    </w:p>
    <w:p w14:paraId="7F8CFF2D" w14:textId="77777777" w:rsidR="000E246D" w:rsidRDefault="000E246D" w:rsidP="00AE5137">
      <w:pPr>
        <w:pStyle w:val="BodyText"/>
        <w:rPr>
          <w:b/>
          <w:bCs/>
          <w:sz w:val="28"/>
          <w:szCs w:val="28"/>
          <w:lang w:val="en-IN"/>
        </w:rPr>
      </w:pPr>
    </w:p>
    <w:p w14:paraId="5B73F2D5" w14:textId="77777777" w:rsidR="000E246D" w:rsidRDefault="000E246D" w:rsidP="00AE5137">
      <w:pPr>
        <w:pStyle w:val="BodyText"/>
        <w:rPr>
          <w:b/>
          <w:bCs/>
          <w:sz w:val="28"/>
          <w:szCs w:val="28"/>
          <w:lang w:val="en-IN"/>
        </w:rPr>
      </w:pPr>
    </w:p>
    <w:p w14:paraId="16B6D898" w14:textId="77777777" w:rsidR="000E246D" w:rsidRDefault="000E246D" w:rsidP="00AE5137">
      <w:pPr>
        <w:pStyle w:val="BodyText"/>
        <w:rPr>
          <w:b/>
          <w:bCs/>
          <w:sz w:val="28"/>
          <w:szCs w:val="28"/>
          <w:lang w:val="en-IN"/>
        </w:rPr>
      </w:pPr>
    </w:p>
    <w:p w14:paraId="382B3172" w14:textId="77777777" w:rsidR="000E246D" w:rsidRDefault="000E246D" w:rsidP="00AE5137">
      <w:pPr>
        <w:pStyle w:val="BodyText"/>
        <w:rPr>
          <w:b/>
          <w:bCs/>
          <w:sz w:val="28"/>
          <w:szCs w:val="28"/>
          <w:lang w:val="en-IN"/>
        </w:rPr>
      </w:pPr>
    </w:p>
    <w:p w14:paraId="72645CD6" w14:textId="77777777" w:rsidR="000E246D" w:rsidRDefault="000E246D" w:rsidP="00AE5137">
      <w:pPr>
        <w:pStyle w:val="BodyText"/>
        <w:rPr>
          <w:b/>
          <w:bCs/>
          <w:sz w:val="28"/>
          <w:szCs w:val="28"/>
          <w:lang w:val="en-IN"/>
        </w:rPr>
      </w:pPr>
    </w:p>
    <w:p w14:paraId="33ACAE41" w14:textId="77777777" w:rsidR="000E246D" w:rsidRDefault="000E246D" w:rsidP="00AE5137">
      <w:pPr>
        <w:pStyle w:val="BodyText"/>
        <w:rPr>
          <w:b/>
          <w:bCs/>
          <w:sz w:val="28"/>
          <w:szCs w:val="28"/>
          <w:lang w:val="en-IN"/>
        </w:rPr>
      </w:pPr>
    </w:p>
    <w:p w14:paraId="2C0FE09A" w14:textId="77777777" w:rsidR="000E246D" w:rsidRDefault="000E246D" w:rsidP="00AE5137">
      <w:pPr>
        <w:pStyle w:val="BodyText"/>
        <w:rPr>
          <w:b/>
          <w:bCs/>
          <w:sz w:val="28"/>
          <w:szCs w:val="28"/>
          <w:lang w:val="en-IN"/>
        </w:rPr>
      </w:pPr>
    </w:p>
    <w:p w14:paraId="6AACA8D3" w14:textId="02A5C1FE" w:rsidR="005C0307" w:rsidRPr="00B05387" w:rsidRDefault="00A616BC" w:rsidP="00AE5137">
      <w:pPr>
        <w:pStyle w:val="BodyText"/>
        <w:rPr>
          <w:b/>
          <w:bCs/>
          <w:sz w:val="28"/>
          <w:szCs w:val="28"/>
          <w:lang w:val="en-IN"/>
        </w:rPr>
      </w:pPr>
      <w:r w:rsidRPr="00B05387">
        <w:rPr>
          <w:b/>
          <w:bCs/>
          <w:sz w:val="28"/>
          <w:szCs w:val="28"/>
          <w:lang w:val="en-IN"/>
        </w:rPr>
        <w:lastRenderedPageBreak/>
        <w:t>B. Backend</w:t>
      </w:r>
    </w:p>
    <w:p w14:paraId="7357B25B" w14:textId="77777777" w:rsidR="005C0307" w:rsidRPr="00B05387" w:rsidRDefault="005C0307" w:rsidP="00AE5137">
      <w:pPr>
        <w:pStyle w:val="BodyText"/>
        <w:rPr>
          <w:lang w:val="en-IN"/>
        </w:rPr>
      </w:pPr>
    </w:p>
    <w:p w14:paraId="02D944EC" w14:textId="77777777" w:rsidR="005C0307" w:rsidRPr="00B05387" w:rsidRDefault="005C0307" w:rsidP="00AE5137">
      <w:pPr>
        <w:pStyle w:val="BodyText"/>
        <w:rPr>
          <w:lang w:val="en-IN"/>
        </w:rPr>
      </w:pPr>
    </w:p>
    <w:p w14:paraId="4D66C7E8" w14:textId="5E78BDB1" w:rsidR="00A616BC" w:rsidRPr="000E246D" w:rsidRDefault="000E246D" w:rsidP="000E246D">
      <w:pPr>
        <w:pStyle w:val="Heading3"/>
      </w:pPr>
      <w:bookmarkStart w:id="35" w:name="_Toc210600022"/>
      <w:r w:rsidRPr="000E246D">
        <w:t>8</w:t>
      </w:r>
      <w:r w:rsidR="00A616BC" w:rsidRPr="000E246D">
        <w:t>.9 App/urls.py</w:t>
      </w:r>
      <w:bookmarkEnd w:id="35"/>
    </w:p>
    <w:p w14:paraId="2198EC1A" w14:textId="77777777" w:rsidR="00A616BC" w:rsidRPr="00B05387" w:rsidRDefault="00A616BC" w:rsidP="00AE5137">
      <w:pPr>
        <w:pStyle w:val="BodyText"/>
        <w:rPr>
          <w:sz w:val="28"/>
          <w:szCs w:val="28"/>
          <w:lang w:val="en-IN"/>
        </w:rPr>
      </w:pPr>
    </w:p>
    <w:p w14:paraId="283C3C91" w14:textId="77777777" w:rsidR="00A616BC" w:rsidRPr="00B05387" w:rsidRDefault="00A616BC" w:rsidP="00A616BC">
      <w:pPr>
        <w:pStyle w:val="BodyText"/>
        <w:rPr>
          <w:sz w:val="28"/>
          <w:szCs w:val="28"/>
          <w:lang w:val="en-IN"/>
        </w:rPr>
      </w:pPr>
      <w:r w:rsidRPr="00B05387">
        <w:rPr>
          <w:sz w:val="28"/>
          <w:szCs w:val="28"/>
          <w:lang w:val="en-IN"/>
        </w:rPr>
        <w:t>from django.contrib import admin</w:t>
      </w:r>
    </w:p>
    <w:p w14:paraId="29EC519B" w14:textId="77777777" w:rsidR="00A616BC" w:rsidRPr="00B05387" w:rsidRDefault="00A616BC" w:rsidP="00A616BC">
      <w:pPr>
        <w:pStyle w:val="BodyText"/>
        <w:rPr>
          <w:sz w:val="28"/>
          <w:szCs w:val="28"/>
          <w:lang w:val="en-IN"/>
        </w:rPr>
      </w:pPr>
      <w:r w:rsidRPr="00B05387">
        <w:rPr>
          <w:sz w:val="28"/>
          <w:szCs w:val="28"/>
          <w:lang w:val="en-IN"/>
        </w:rPr>
        <w:t>from django.urls import path</w:t>
      </w:r>
    </w:p>
    <w:p w14:paraId="6A03735C" w14:textId="77777777" w:rsidR="00A616BC" w:rsidRPr="00B05387" w:rsidRDefault="00A616BC" w:rsidP="00A616BC">
      <w:pPr>
        <w:pStyle w:val="BodyText"/>
        <w:rPr>
          <w:sz w:val="28"/>
          <w:szCs w:val="28"/>
          <w:lang w:val="en-IN"/>
        </w:rPr>
      </w:pPr>
      <w:r w:rsidRPr="00B05387">
        <w:rPr>
          <w:sz w:val="28"/>
          <w:szCs w:val="28"/>
          <w:lang w:val="en-IN"/>
        </w:rPr>
        <w:t>from . import views</w:t>
      </w:r>
    </w:p>
    <w:p w14:paraId="216D7846" w14:textId="77777777" w:rsidR="00A616BC" w:rsidRPr="00B05387" w:rsidRDefault="00A616BC" w:rsidP="00A616BC">
      <w:pPr>
        <w:pStyle w:val="BodyText"/>
        <w:rPr>
          <w:sz w:val="28"/>
          <w:szCs w:val="28"/>
          <w:lang w:val="en-IN"/>
        </w:rPr>
      </w:pPr>
      <w:r w:rsidRPr="00B05387">
        <w:rPr>
          <w:sz w:val="28"/>
          <w:szCs w:val="28"/>
          <w:lang w:val="en-IN"/>
        </w:rPr>
        <w:t>from django.contrib.auth import views as auth_views</w:t>
      </w:r>
    </w:p>
    <w:p w14:paraId="7FABE5D3" w14:textId="77777777" w:rsidR="00A616BC" w:rsidRPr="00B05387" w:rsidRDefault="00A616BC" w:rsidP="00A616BC">
      <w:pPr>
        <w:pStyle w:val="BodyText"/>
        <w:rPr>
          <w:sz w:val="28"/>
          <w:szCs w:val="28"/>
          <w:lang w:val="en-IN"/>
        </w:rPr>
      </w:pPr>
    </w:p>
    <w:p w14:paraId="009CCC0A" w14:textId="77777777" w:rsidR="00A616BC" w:rsidRPr="00B05387" w:rsidRDefault="00A616BC" w:rsidP="00A616BC">
      <w:pPr>
        <w:pStyle w:val="BodyText"/>
        <w:rPr>
          <w:sz w:val="28"/>
          <w:szCs w:val="28"/>
          <w:lang w:val="en-IN"/>
        </w:rPr>
      </w:pPr>
      <w:r w:rsidRPr="00B05387">
        <w:rPr>
          <w:sz w:val="28"/>
          <w:szCs w:val="28"/>
          <w:lang w:val="en-IN"/>
        </w:rPr>
        <w:t>urlpatterns = [</w:t>
      </w:r>
    </w:p>
    <w:p w14:paraId="1A4C3CD4" w14:textId="77777777" w:rsidR="00A616BC" w:rsidRPr="00B05387" w:rsidRDefault="00A616BC" w:rsidP="00A616BC">
      <w:pPr>
        <w:pStyle w:val="BodyText"/>
        <w:rPr>
          <w:sz w:val="28"/>
          <w:szCs w:val="28"/>
          <w:lang w:val="en-IN"/>
        </w:rPr>
      </w:pPr>
      <w:r w:rsidRPr="00B05387">
        <w:rPr>
          <w:sz w:val="28"/>
          <w:szCs w:val="28"/>
          <w:lang w:val="en-IN"/>
        </w:rPr>
        <w:t>    # App</w:t>
      </w:r>
    </w:p>
    <w:p w14:paraId="79C65666" w14:textId="77777777" w:rsidR="00A616BC" w:rsidRPr="00B05387" w:rsidRDefault="00A616BC" w:rsidP="00A616BC">
      <w:pPr>
        <w:pStyle w:val="BodyText"/>
        <w:rPr>
          <w:sz w:val="28"/>
          <w:szCs w:val="28"/>
          <w:lang w:val="en-IN"/>
        </w:rPr>
      </w:pPr>
      <w:r w:rsidRPr="00B05387">
        <w:rPr>
          <w:sz w:val="28"/>
          <w:szCs w:val="28"/>
          <w:lang w:val="en-IN"/>
        </w:rPr>
        <w:t>    path('home', views.home, name="home"),</w:t>
      </w:r>
    </w:p>
    <w:p w14:paraId="48ED740A" w14:textId="77777777" w:rsidR="00A616BC" w:rsidRPr="00B05387" w:rsidRDefault="00A616BC" w:rsidP="00A616BC">
      <w:pPr>
        <w:pStyle w:val="BodyText"/>
        <w:rPr>
          <w:sz w:val="28"/>
          <w:szCs w:val="28"/>
          <w:lang w:val="en-IN"/>
        </w:rPr>
      </w:pPr>
      <w:r w:rsidRPr="00B05387">
        <w:rPr>
          <w:sz w:val="28"/>
          <w:szCs w:val="28"/>
          <w:lang w:val="en-IN"/>
        </w:rPr>
        <w:t>    path('cakebtn/&lt;int:id&gt;', views.cakebtn, name="cakebtn"),</w:t>
      </w:r>
    </w:p>
    <w:p w14:paraId="588971EF" w14:textId="77777777" w:rsidR="00A616BC" w:rsidRPr="00B05387" w:rsidRDefault="00A616BC" w:rsidP="00A616BC">
      <w:pPr>
        <w:pStyle w:val="BodyText"/>
        <w:rPr>
          <w:sz w:val="28"/>
          <w:szCs w:val="28"/>
          <w:lang w:val="en-IN"/>
        </w:rPr>
      </w:pPr>
      <w:r w:rsidRPr="00B05387">
        <w:rPr>
          <w:sz w:val="28"/>
          <w:szCs w:val="28"/>
          <w:lang w:val="en-IN"/>
        </w:rPr>
        <w:t>    path('addtocart/&lt;int:cake_id&gt;', views.add_to_cart, name="add_to_cart"),</w:t>
      </w:r>
    </w:p>
    <w:p w14:paraId="2BE4B08C" w14:textId="77777777" w:rsidR="00A616BC" w:rsidRPr="00B05387" w:rsidRDefault="00A616BC" w:rsidP="00A616BC">
      <w:pPr>
        <w:pStyle w:val="BodyText"/>
        <w:rPr>
          <w:sz w:val="28"/>
          <w:szCs w:val="28"/>
          <w:lang w:val="en-IN"/>
        </w:rPr>
      </w:pPr>
      <w:r w:rsidRPr="00B05387">
        <w:rPr>
          <w:sz w:val="28"/>
          <w:szCs w:val="28"/>
          <w:lang w:val="en-IN"/>
        </w:rPr>
        <w:t>    path('view_cart', views.view_cart, name="view_cart"),</w:t>
      </w:r>
    </w:p>
    <w:p w14:paraId="7F55B2B6" w14:textId="77777777" w:rsidR="00A616BC" w:rsidRPr="00B05387" w:rsidRDefault="00A616BC" w:rsidP="00A616BC">
      <w:pPr>
        <w:pStyle w:val="BodyText"/>
        <w:rPr>
          <w:sz w:val="28"/>
          <w:szCs w:val="28"/>
          <w:lang w:val="en-IN"/>
        </w:rPr>
      </w:pPr>
      <w:r w:rsidRPr="00B05387">
        <w:rPr>
          <w:sz w:val="28"/>
          <w:szCs w:val="28"/>
          <w:lang w:val="en-IN"/>
        </w:rPr>
        <w:t>    path('remove_from_cart/&lt;int:item_id&gt;', views.remove_from_cart, name="remove_from_cart"),</w:t>
      </w:r>
    </w:p>
    <w:p w14:paraId="15B5F7BE" w14:textId="77777777" w:rsidR="00A616BC" w:rsidRPr="00B05387" w:rsidRDefault="00A616BC" w:rsidP="00A616BC">
      <w:pPr>
        <w:pStyle w:val="BodyText"/>
        <w:rPr>
          <w:sz w:val="28"/>
          <w:szCs w:val="28"/>
          <w:lang w:val="en-IN"/>
        </w:rPr>
      </w:pPr>
      <w:r w:rsidRPr="00B05387">
        <w:rPr>
          <w:sz w:val="28"/>
          <w:szCs w:val="28"/>
          <w:lang w:val="en-IN"/>
        </w:rPr>
        <w:t>    path('checkout', views.checkout, name="checkout"),</w:t>
      </w:r>
    </w:p>
    <w:p w14:paraId="00EDDED0" w14:textId="77777777" w:rsidR="00A616BC" w:rsidRPr="00B05387" w:rsidRDefault="00A616BC" w:rsidP="00A616BC">
      <w:pPr>
        <w:pStyle w:val="BodyText"/>
        <w:rPr>
          <w:sz w:val="28"/>
          <w:szCs w:val="28"/>
          <w:lang w:val="en-IN"/>
        </w:rPr>
      </w:pPr>
      <w:r w:rsidRPr="00B05387">
        <w:rPr>
          <w:sz w:val="28"/>
          <w:szCs w:val="28"/>
          <w:lang w:val="en-IN"/>
        </w:rPr>
        <w:t>    path('increase_quantity/&lt;int:item_id&gt;', views.increase_quantity, name="increase_quantity"),</w:t>
      </w:r>
    </w:p>
    <w:p w14:paraId="40897A2D" w14:textId="77777777" w:rsidR="00A616BC" w:rsidRPr="00B05387" w:rsidRDefault="00A616BC" w:rsidP="00A616BC">
      <w:pPr>
        <w:pStyle w:val="BodyText"/>
        <w:rPr>
          <w:sz w:val="28"/>
          <w:szCs w:val="28"/>
          <w:lang w:val="en-IN"/>
        </w:rPr>
      </w:pPr>
      <w:r w:rsidRPr="00B05387">
        <w:rPr>
          <w:sz w:val="28"/>
          <w:szCs w:val="28"/>
          <w:lang w:val="en-IN"/>
        </w:rPr>
        <w:t>    path('decrease_quantity/&lt;int:item_id&gt;', views.decrease_quantity, name="decrease_quantity"),</w:t>
      </w:r>
    </w:p>
    <w:p w14:paraId="7520D50E" w14:textId="77777777" w:rsidR="00A616BC" w:rsidRPr="00B05387" w:rsidRDefault="00A616BC" w:rsidP="00A616BC">
      <w:pPr>
        <w:pStyle w:val="BodyText"/>
        <w:rPr>
          <w:sz w:val="28"/>
          <w:szCs w:val="28"/>
          <w:lang w:val="en-IN"/>
        </w:rPr>
      </w:pPr>
      <w:r w:rsidRPr="00B05387">
        <w:rPr>
          <w:sz w:val="28"/>
          <w:szCs w:val="28"/>
          <w:lang w:val="en-IN"/>
        </w:rPr>
        <w:t>    path("order-success/&lt;int:order_id&gt;/", views.order_success, name="order_success"),</w:t>
      </w:r>
    </w:p>
    <w:p w14:paraId="079A750C" w14:textId="77777777" w:rsidR="00A616BC" w:rsidRPr="00B05387" w:rsidRDefault="00A616BC" w:rsidP="00A616BC">
      <w:pPr>
        <w:pStyle w:val="BodyText"/>
        <w:rPr>
          <w:sz w:val="28"/>
          <w:szCs w:val="28"/>
          <w:lang w:val="en-IN"/>
        </w:rPr>
      </w:pPr>
      <w:r w:rsidRPr="00B05387">
        <w:rPr>
          <w:sz w:val="28"/>
          <w:szCs w:val="28"/>
          <w:lang w:val="en-IN"/>
        </w:rPr>
        <w:t>    path("place_order/", views.place_order, name="place_order"),</w:t>
      </w:r>
    </w:p>
    <w:p w14:paraId="4B8903AF" w14:textId="77777777" w:rsidR="00A616BC" w:rsidRPr="00B05387" w:rsidRDefault="00A616BC" w:rsidP="00A616BC">
      <w:pPr>
        <w:pStyle w:val="BodyText"/>
        <w:rPr>
          <w:sz w:val="28"/>
          <w:szCs w:val="28"/>
          <w:lang w:val="en-IN"/>
        </w:rPr>
      </w:pPr>
      <w:r w:rsidRPr="00B05387">
        <w:rPr>
          <w:sz w:val="28"/>
          <w:szCs w:val="28"/>
          <w:lang w:val="en-IN"/>
        </w:rPr>
        <w:t>    path("order_summary/&lt;int:order_id&gt;", views.order_summary, name="order_summary"),</w:t>
      </w:r>
    </w:p>
    <w:p w14:paraId="625F1E7F" w14:textId="77777777" w:rsidR="00A616BC" w:rsidRPr="00B05387" w:rsidRDefault="00A616BC" w:rsidP="00A616BC">
      <w:pPr>
        <w:pStyle w:val="BodyText"/>
        <w:rPr>
          <w:sz w:val="28"/>
          <w:szCs w:val="28"/>
          <w:lang w:val="en-IN"/>
        </w:rPr>
      </w:pPr>
      <w:r w:rsidRPr="00B05387">
        <w:rPr>
          <w:sz w:val="28"/>
          <w:szCs w:val="28"/>
          <w:lang w:val="en-IN"/>
        </w:rPr>
        <w:t>     path("order/&lt;int:order_id&gt;/invoice/pdf/", views.generate_invoice_pdf, name="generate_invoice_pdf"),</w:t>
      </w:r>
    </w:p>
    <w:p w14:paraId="7621EABD" w14:textId="77777777" w:rsidR="00A616BC" w:rsidRPr="00B05387" w:rsidRDefault="00A616BC" w:rsidP="00A616BC">
      <w:pPr>
        <w:pStyle w:val="BodyText"/>
        <w:rPr>
          <w:sz w:val="28"/>
          <w:szCs w:val="28"/>
          <w:lang w:val="en-IN"/>
        </w:rPr>
      </w:pPr>
      <w:r w:rsidRPr="00B05387">
        <w:rPr>
          <w:sz w:val="28"/>
          <w:szCs w:val="28"/>
          <w:lang w:val="en-IN"/>
        </w:rPr>
        <w:t>    path("order/track/", views.order_tracker, name="order_tracker"),</w:t>
      </w:r>
    </w:p>
    <w:p w14:paraId="0E37577D" w14:textId="77777777" w:rsidR="00A616BC" w:rsidRPr="00B05387" w:rsidRDefault="00A616BC" w:rsidP="00A616BC">
      <w:pPr>
        <w:pStyle w:val="BodyText"/>
        <w:rPr>
          <w:sz w:val="28"/>
          <w:szCs w:val="28"/>
          <w:lang w:val="en-IN"/>
        </w:rPr>
      </w:pPr>
      <w:r w:rsidRPr="00B05387">
        <w:rPr>
          <w:sz w:val="28"/>
          <w:szCs w:val="28"/>
          <w:lang w:val="en-IN"/>
        </w:rPr>
        <w:t>     path("order/&lt;int:order_id&gt;/cancel/", views.cancel_order, name="cancel_order"),</w:t>
      </w:r>
    </w:p>
    <w:p w14:paraId="7C240F94" w14:textId="77777777" w:rsidR="00A616BC" w:rsidRPr="00B05387" w:rsidRDefault="00A616BC" w:rsidP="00A616BC">
      <w:pPr>
        <w:pStyle w:val="BodyText"/>
        <w:rPr>
          <w:sz w:val="28"/>
          <w:szCs w:val="28"/>
          <w:lang w:val="en-IN"/>
        </w:rPr>
      </w:pPr>
      <w:r w:rsidRPr="00B05387">
        <w:rPr>
          <w:sz w:val="28"/>
          <w:szCs w:val="28"/>
          <w:lang w:val="en-IN"/>
        </w:rPr>
        <w:t> </w:t>
      </w:r>
    </w:p>
    <w:p w14:paraId="0E769150" w14:textId="77777777" w:rsidR="00A616BC" w:rsidRPr="00B05387" w:rsidRDefault="00A616BC" w:rsidP="00A616BC">
      <w:pPr>
        <w:pStyle w:val="BodyText"/>
        <w:rPr>
          <w:sz w:val="28"/>
          <w:szCs w:val="28"/>
          <w:lang w:val="en-IN"/>
        </w:rPr>
      </w:pPr>
    </w:p>
    <w:p w14:paraId="75B156F1" w14:textId="77777777" w:rsidR="00A616BC" w:rsidRPr="00B05387" w:rsidRDefault="00A616BC" w:rsidP="00A616BC">
      <w:pPr>
        <w:pStyle w:val="BodyText"/>
        <w:rPr>
          <w:sz w:val="28"/>
          <w:szCs w:val="28"/>
          <w:lang w:val="en-IN"/>
        </w:rPr>
      </w:pPr>
      <w:r w:rsidRPr="00B05387">
        <w:rPr>
          <w:sz w:val="28"/>
          <w:szCs w:val="28"/>
          <w:lang w:val="en-IN"/>
        </w:rPr>
        <w:t>     # path("your_search_view", views.your_search_view, name="your_search_view"),</w:t>
      </w:r>
    </w:p>
    <w:p w14:paraId="2F615430" w14:textId="77777777" w:rsidR="00A616BC" w:rsidRPr="00B05387" w:rsidRDefault="00A616BC" w:rsidP="00A616BC">
      <w:pPr>
        <w:pStyle w:val="BodyText"/>
        <w:rPr>
          <w:sz w:val="28"/>
          <w:szCs w:val="28"/>
          <w:lang w:val="en-IN"/>
        </w:rPr>
      </w:pPr>
      <w:r w:rsidRPr="00B05387">
        <w:rPr>
          <w:sz w:val="28"/>
          <w:szCs w:val="28"/>
          <w:lang w:val="en-IN"/>
        </w:rPr>
        <w:t>     path("search_view_name", views.search_view, name="search_view_name"),</w:t>
      </w:r>
    </w:p>
    <w:p w14:paraId="43E779FF" w14:textId="77777777" w:rsidR="00A616BC" w:rsidRPr="00B05387" w:rsidRDefault="00A616BC" w:rsidP="00A616BC">
      <w:pPr>
        <w:pStyle w:val="BodyText"/>
        <w:rPr>
          <w:sz w:val="28"/>
          <w:szCs w:val="28"/>
          <w:lang w:val="en-IN"/>
        </w:rPr>
      </w:pPr>
      <w:r w:rsidRPr="00B05387">
        <w:rPr>
          <w:sz w:val="28"/>
          <w:szCs w:val="28"/>
          <w:lang w:val="en-IN"/>
        </w:rPr>
        <w:t>#     path("start-payment/&lt;int:order_id&gt;/", views.start_payment, name="start_payment"),  # if online</w:t>
      </w:r>
    </w:p>
    <w:p w14:paraId="22400D32" w14:textId="77777777" w:rsidR="00A616BC" w:rsidRPr="00B05387" w:rsidRDefault="00A616BC" w:rsidP="00A616BC">
      <w:pPr>
        <w:pStyle w:val="BodyText"/>
        <w:rPr>
          <w:sz w:val="28"/>
          <w:szCs w:val="28"/>
          <w:lang w:val="en-IN"/>
        </w:rPr>
      </w:pPr>
      <w:r w:rsidRPr="00B05387">
        <w:rPr>
          <w:sz w:val="28"/>
          <w:szCs w:val="28"/>
          <w:lang w:val="en-IN"/>
        </w:rPr>
        <w:t>    path('about', views.about, name="about" ),</w:t>
      </w:r>
    </w:p>
    <w:p w14:paraId="0E46FDAD" w14:textId="77777777" w:rsidR="00A616BC" w:rsidRPr="00B05387" w:rsidRDefault="00A616BC" w:rsidP="00A616BC">
      <w:pPr>
        <w:pStyle w:val="BodyText"/>
        <w:rPr>
          <w:sz w:val="28"/>
          <w:szCs w:val="28"/>
          <w:lang w:val="en-IN"/>
        </w:rPr>
      </w:pPr>
      <w:r w:rsidRPr="00B05387">
        <w:rPr>
          <w:sz w:val="28"/>
          <w:szCs w:val="28"/>
          <w:lang w:val="en-IN"/>
        </w:rPr>
        <w:t>    path('contact', views.contact, name="contact" ),</w:t>
      </w:r>
    </w:p>
    <w:p w14:paraId="547E8666" w14:textId="77777777" w:rsidR="00A616BC" w:rsidRPr="00B05387" w:rsidRDefault="00A616BC" w:rsidP="00A616BC">
      <w:pPr>
        <w:pStyle w:val="BodyText"/>
        <w:rPr>
          <w:sz w:val="28"/>
          <w:szCs w:val="28"/>
          <w:lang w:val="en-IN"/>
        </w:rPr>
      </w:pPr>
      <w:r w:rsidRPr="00B05387">
        <w:rPr>
          <w:sz w:val="28"/>
          <w:szCs w:val="28"/>
          <w:lang w:val="en-IN"/>
        </w:rPr>
        <w:t>    path("register/", views.register, name="register"),</w:t>
      </w:r>
    </w:p>
    <w:p w14:paraId="14F6EBDF" w14:textId="77777777" w:rsidR="00A616BC" w:rsidRPr="00B05387" w:rsidRDefault="00A616BC" w:rsidP="00A616BC">
      <w:pPr>
        <w:pStyle w:val="BodyText"/>
        <w:rPr>
          <w:sz w:val="28"/>
          <w:szCs w:val="28"/>
          <w:lang w:val="en-IN"/>
        </w:rPr>
      </w:pPr>
      <w:r w:rsidRPr="00B05387">
        <w:rPr>
          <w:sz w:val="28"/>
          <w:szCs w:val="28"/>
          <w:lang w:val="en-IN"/>
        </w:rPr>
        <w:t>    path("login/", auth_views.LoginView.as_view(template_name="login.html",redirect_authenticated_</w:t>
      </w:r>
      <w:r w:rsidRPr="00B05387">
        <w:rPr>
          <w:sz w:val="28"/>
          <w:szCs w:val="28"/>
          <w:lang w:val="en-IN"/>
        </w:rPr>
        <w:lastRenderedPageBreak/>
        <w:t>user=True), name="login"),</w:t>
      </w:r>
    </w:p>
    <w:p w14:paraId="5FC3844E" w14:textId="77777777" w:rsidR="00A616BC" w:rsidRPr="00B05387" w:rsidRDefault="00A616BC" w:rsidP="00A616BC">
      <w:pPr>
        <w:pStyle w:val="BodyText"/>
        <w:rPr>
          <w:sz w:val="28"/>
          <w:szCs w:val="28"/>
          <w:lang w:val="en-IN"/>
        </w:rPr>
      </w:pPr>
      <w:r w:rsidRPr="00B05387">
        <w:rPr>
          <w:sz w:val="28"/>
          <w:szCs w:val="28"/>
          <w:lang w:val="en-IN"/>
        </w:rPr>
        <w:t>    path("logout/", auth_views.LogoutView.as_view(next_page="home"), name="logout"),</w:t>
      </w:r>
    </w:p>
    <w:p w14:paraId="6AB78A50" w14:textId="77777777" w:rsidR="00A616BC" w:rsidRPr="00B05387" w:rsidRDefault="00A616BC" w:rsidP="00A616BC">
      <w:pPr>
        <w:pStyle w:val="BodyText"/>
        <w:rPr>
          <w:sz w:val="28"/>
          <w:szCs w:val="28"/>
          <w:lang w:val="en-IN"/>
        </w:rPr>
      </w:pPr>
    </w:p>
    <w:p w14:paraId="1E420112" w14:textId="77777777" w:rsidR="00A616BC" w:rsidRPr="00B05387" w:rsidRDefault="00A616BC" w:rsidP="00A616BC">
      <w:pPr>
        <w:pStyle w:val="BodyText"/>
        <w:rPr>
          <w:sz w:val="28"/>
          <w:szCs w:val="28"/>
          <w:lang w:val="en-IN"/>
        </w:rPr>
      </w:pPr>
      <w:r w:rsidRPr="00B05387">
        <w:rPr>
          <w:sz w:val="28"/>
          <w:szCs w:val="28"/>
          <w:lang w:val="en-IN"/>
        </w:rPr>
        <w:t xml:space="preserve">    path("password-reset/", </w:t>
      </w:r>
    </w:p>
    <w:p w14:paraId="652FD97E" w14:textId="77777777" w:rsidR="00A616BC" w:rsidRPr="00B05387" w:rsidRDefault="00A616BC" w:rsidP="00A616BC">
      <w:pPr>
        <w:pStyle w:val="BodyText"/>
        <w:rPr>
          <w:sz w:val="28"/>
          <w:szCs w:val="28"/>
          <w:lang w:val="en-IN"/>
        </w:rPr>
      </w:pPr>
      <w:r w:rsidRPr="00B05387">
        <w:rPr>
          <w:sz w:val="28"/>
          <w:szCs w:val="28"/>
          <w:lang w:val="en-IN"/>
        </w:rPr>
        <w:t xml:space="preserve">         auth_views.PasswordResetView.as_view(template_name="password_reset.html"), </w:t>
      </w:r>
    </w:p>
    <w:p w14:paraId="77B79B53" w14:textId="77777777" w:rsidR="00A616BC" w:rsidRPr="00B05387" w:rsidRDefault="00A616BC" w:rsidP="00A616BC">
      <w:pPr>
        <w:pStyle w:val="BodyText"/>
        <w:rPr>
          <w:sz w:val="28"/>
          <w:szCs w:val="28"/>
          <w:lang w:val="en-IN"/>
        </w:rPr>
      </w:pPr>
      <w:r w:rsidRPr="00B05387">
        <w:rPr>
          <w:sz w:val="28"/>
          <w:szCs w:val="28"/>
          <w:lang w:val="en-IN"/>
        </w:rPr>
        <w:t>         name="password_reset"),</w:t>
      </w:r>
    </w:p>
    <w:p w14:paraId="59CEB636" w14:textId="77777777" w:rsidR="00A616BC" w:rsidRPr="00B05387" w:rsidRDefault="00A616BC" w:rsidP="00A616BC">
      <w:pPr>
        <w:pStyle w:val="BodyText"/>
        <w:rPr>
          <w:sz w:val="28"/>
          <w:szCs w:val="28"/>
          <w:lang w:val="en-IN"/>
        </w:rPr>
      </w:pPr>
    </w:p>
    <w:p w14:paraId="6A312795" w14:textId="77777777" w:rsidR="00A616BC" w:rsidRPr="00B05387" w:rsidRDefault="00A616BC" w:rsidP="00A616BC">
      <w:pPr>
        <w:pStyle w:val="BodyText"/>
        <w:rPr>
          <w:sz w:val="28"/>
          <w:szCs w:val="28"/>
          <w:lang w:val="en-IN"/>
        </w:rPr>
      </w:pPr>
      <w:r w:rsidRPr="00B05387">
        <w:rPr>
          <w:sz w:val="28"/>
          <w:szCs w:val="28"/>
          <w:lang w:val="en-IN"/>
        </w:rPr>
        <w:t xml:space="preserve">    path("password-reset/done/", </w:t>
      </w:r>
    </w:p>
    <w:p w14:paraId="7AC86388" w14:textId="77777777" w:rsidR="00A616BC" w:rsidRPr="00B05387" w:rsidRDefault="00A616BC" w:rsidP="00A616BC">
      <w:pPr>
        <w:pStyle w:val="BodyText"/>
        <w:rPr>
          <w:sz w:val="28"/>
          <w:szCs w:val="28"/>
          <w:lang w:val="en-IN"/>
        </w:rPr>
      </w:pPr>
      <w:r w:rsidRPr="00B05387">
        <w:rPr>
          <w:sz w:val="28"/>
          <w:szCs w:val="28"/>
          <w:lang w:val="en-IN"/>
        </w:rPr>
        <w:t xml:space="preserve">         auth_views.PasswordResetDoneView.as_view(template_name="password_reset_done.html"), </w:t>
      </w:r>
    </w:p>
    <w:p w14:paraId="749F4187" w14:textId="77777777" w:rsidR="00A616BC" w:rsidRPr="00B05387" w:rsidRDefault="00A616BC" w:rsidP="00A616BC">
      <w:pPr>
        <w:pStyle w:val="BodyText"/>
        <w:rPr>
          <w:sz w:val="28"/>
          <w:szCs w:val="28"/>
          <w:lang w:val="en-IN"/>
        </w:rPr>
      </w:pPr>
      <w:r w:rsidRPr="00B05387">
        <w:rPr>
          <w:sz w:val="28"/>
          <w:szCs w:val="28"/>
          <w:lang w:val="en-IN"/>
        </w:rPr>
        <w:t>         name="password_reset_done"),</w:t>
      </w:r>
    </w:p>
    <w:p w14:paraId="1CA1D241" w14:textId="77777777" w:rsidR="00A616BC" w:rsidRPr="00B05387" w:rsidRDefault="00A616BC" w:rsidP="00A616BC">
      <w:pPr>
        <w:pStyle w:val="BodyText"/>
        <w:rPr>
          <w:sz w:val="28"/>
          <w:szCs w:val="28"/>
          <w:lang w:val="en-IN"/>
        </w:rPr>
      </w:pPr>
    </w:p>
    <w:p w14:paraId="070BC4FC" w14:textId="77777777" w:rsidR="00A616BC" w:rsidRPr="00B05387" w:rsidRDefault="00A616BC" w:rsidP="00A616BC">
      <w:pPr>
        <w:pStyle w:val="BodyText"/>
        <w:rPr>
          <w:sz w:val="28"/>
          <w:szCs w:val="28"/>
          <w:lang w:val="en-IN"/>
        </w:rPr>
      </w:pPr>
      <w:r w:rsidRPr="00B05387">
        <w:rPr>
          <w:sz w:val="28"/>
          <w:szCs w:val="28"/>
          <w:lang w:val="en-IN"/>
        </w:rPr>
        <w:t xml:space="preserve">    path("reset/&lt;uidb64&gt;/&lt;token&gt;/", </w:t>
      </w:r>
    </w:p>
    <w:p w14:paraId="6990A1F4" w14:textId="77777777" w:rsidR="00A616BC" w:rsidRPr="00B05387" w:rsidRDefault="00A616BC" w:rsidP="00A616BC">
      <w:pPr>
        <w:pStyle w:val="BodyText"/>
        <w:rPr>
          <w:sz w:val="28"/>
          <w:szCs w:val="28"/>
          <w:lang w:val="en-IN"/>
        </w:rPr>
      </w:pPr>
      <w:r w:rsidRPr="00B05387">
        <w:rPr>
          <w:sz w:val="28"/>
          <w:szCs w:val="28"/>
          <w:lang w:val="en-IN"/>
        </w:rPr>
        <w:t xml:space="preserve">         auth_views.PasswordResetConfirmView.as_view(template_name="password_reset_confirm.html"), </w:t>
      </w:r>
    </w:p>
    <w:p w14:paraId="6CA2067F" w14:textId="77777777" w:rsidR="00A616BC" w:rsidRPr="00B05387" w:rsidRDefault="00A616BC" w:rsidP="00A616BC">
      <w:pPr>
        <w:pStyle w:val="BodyText"/>
        <w:rPr>
          <w:sz w:val="28"/>
          <w:szCs w:val="28"/>
          <w:lang w:val="en-IN"/>
        </w:rPr>
      </w:pPr>
      <w:r w:rsidRPr="00B05387">
        <w:rPr>
          <w:sz w:val="28"/>
          <w:szCs w:val="28"/>
          <w:lang w:val="en-IN"/>
        </w:rPr>
        <w:t>         name="password_reset_confirm"),</w:t>
      </w:r>
    </w:p>
    <w:p w14:paraId="1EE035D1" w14:textId="77777777" w:rsidR="00A616BC" w:rsidRPr="00B05387" w:rsidRDefault="00A616BC" w:rsidP="00A616BC">
      <w:pPr>
        <w:pStyle w:val="BodyText"/>
        <w:rPr>
          <w:sz w:val="28"/>
          <w:szCs w:val="28"/>
          <w:lang w:val="en-IN"/>
        </w:rPr>
      </w:pPr>
    </w:p>
    <w:p w14:paraId="1A7D5A2F" w14:textId="77777777" w:rsidR="00A616BC" w:rsidRPr="00B05387" w:rsidRDefault="00A616BC" w:rsidP="00A616BC">
      <w:pPr>
        <w:pStyle w:val="BodyText"/>
        <w:rPr>
          <w:sz w:val="28"/>
          <w:szCs w:val="28"/>
          <w:lang w:val="en-IN"/>
        </w:rPr>
      </w:pPr>
      <w:r w:rsidRPr="00B05387">
        <w:rPr>
          <w:sz w:val="28"/>
          <w:szCs w:val="28"/>
          <w:lang w:val="en-IN"/>
        </w:rPr>
        <w:t xml:space="preserve">    path("reset/done/", </w:t>
      </w:r>
    </w:p>
    <w:p w14:paraId="55F98CF2" w14:textId="77777777" w:rsidR="00A616BC" w:rsidRPr="00B05387" w:rsidRDefault="00A616BC" w:rsidP="00A616BC">
      <w:pPr>
        <w:pStyle w:val="BodyText"/>
        <w:rPr>
          <w:sz w:val="28"/>
          <w:szCs w:val="28"/>
          <w:lang w:val="en-IN"/>
        </w:rPr>
      </w:pPr>
      <w:r w:rsidRPr="00B05387">
        <w:rPr>
          <w:sz w:val="28"/>
          <w:szCs w:val="28"/>
          <w:lang w:val="en-IN"/>
        </w:rPr>
        <w:t xml:space="preserve">         auth_views.PasswordResetCompleteView.as_view(template_name="password_reset_complete.html"), </w:t>
      </w:r>
    </w:p>
    <w:p w14:paraId="61A111E1" w14:textId="77777777" w:rsidR="00A616BC" w:rsidRPr="00B05387" w:rsidRDefault="00A616BC" w:rsidP="00A616BC">
      <w:pPr>
        <w:pStyle w:val="BodyText"/>
        <w:rPr>
          <w:sz w:val="28"/>
          <w:szCs w:val="28"/>
          <w:lang w:val="en-IN"/>
        </w:rPr>
      </w:pPr>
      <w:r w:rsidRPr="00B05387">
        <w:rPr>
          <w:sz w:val="28"/>
          <w:szCs w:val="28"/>
          <w:lang w:val="en-IN"/>
        </w:rPr>
        <w:t>         name="password_reset_complete"),</w:t>
      </w:r>
    </w:p>
    <w:p w14:paraId="7B37C924" w14:textId="77777777" w:rsidR="00A616BC" w:rsidRPr="00B05387" w:rsidRDefault="00A616BC" w:rsidP="00A616BC">
      <w:pPr>
        <w:pStyle w:val="BodyText"/>
        <w:rPr>
          <w:sz w:val="28"/>
          <w:szCs w:val="28"/>
          <w:lang w:val="en-IN"/>
        </w:rPr>
      </w:pPr>
      <w:r w:rsidRPr="00B05387">
        <w:rPr>
          <w:sz w:val="28"/>
          <w:szCs w:val="28"/>
          <w:lang w:val="en-IN"/>
        </w:rPr>
        <w:t>]</w:t>
      </w:r>
    </w:p>
    <w:p w14:paraId="262C5334" w14:textId="77777777" w:rsidR="00A616BC" w:rsidRPr="00B05387" w:rsidRDefault="00A616BC" w:rsidP="00A616BC">
      <w:pPr>
        <w:pStyle w:val="BodyText"/>
        <w:rPr>
          <w:sz w:val="28"/>
          <w:szCs w:val="28"/>
          <w:lang w:val="en-IN"/>
        </w:rPr>
      </w:pPr>
    </w:p>
    <w:p w14:paraId="44FD31E9" w14:textId="77777777" w:rsidR="00A616BC" w:rsidRPr="00B05387" w:rsidRDefault="00A616BC" w:rsidP="00AE5137">
      <w:pPr>
        <w:pStyle w:val="BodyText"/>
        <w:rPr>
          <w:sz w:val="28"/>
          <w:szCs w:val="28"/>
          <w:lang w:val="en-IN"/>
        </w:rPr>
      </w:pPr>
    </w:p>
    <w:p w14:paraId="55EA6388" w14:textId="77777777" w:rsidR="00A616BC" w:rsidRPr="00B05387" w:rsidRDefault="00A616BC" w:rsidP="00AE5137">
      <w:pPr>
        <w:pStyle w:val="BodyText"/>
        <w:rPr>
          <w:sz w:val="28"/>
          <w:szCs w:val="28"/>
          <w:lang w:val="en-IN"/>
        </w:rPr>
      </w:pPr>
    </w:p>
    <w:p w14:paraId="76974F99" w14:textId="77777777" w:rsidR="00A616BC" w:rsidRPr="00B05387" w:rsidRDefault="00A616BC" w:rsidP="00AE5137">
      <w:pPr>
        <w:pStyle w:val="BodyText"/>
        <w:rPr>
          <w:sz w:val="28"/>
          <w:szCs w:val="28"/>
          <w:lang w:val="en-IN"/>
        </w:rPr>
      </w:pPr>
    </w:p>
    <w:p w14:paraId="0C4FF5C2" w14:textId="77777777" w:rsidR="00A616BC" w:rsidRPr="00B05387" w:rsidRDefault="00A616BC" w:rsidP="00AE5137">
      <w:pPr>
        <w:pStyle w:val="BodyText"/>
        <w:rPr>
          <w:sz w:val="28"/>
          <w:szCs w:val="28"/>
          <w:lang w:val="en-IN"/>
        </w:rPr>
      </w:pPr>
    </w:p>
    <w:p w14:paraId="29A6376D" w14:textId="77777777" w:rsidR="00A616BC" w:rsidRPr="00B05387" w:rsidRDefault="00A616BC" w:rsidP="00AE5137">
      <w:pPr>
        <w:pStyle w:val="BodyText"/>
        <w:rPr>
          <w:sz w:val="28"/>
          <w:szCs w:val="28"/>
          <w:lang w:val="en-IN"/>
        </w:rPr>
      </w:pPr>
    </w:p>
    <w:p w14:paraId="3C386316" w14:textId="77777777" w:rsidR="00A616BC" w:rsidRPr="00B05387" w:rsidRDefault="00A616BC" w:rsidP="00AE5137">
      <w:pPr>
        <w:pStyle w:val="BodyText"/>
        <w:rPr>
          <w:sz w:val="28"/>
          <w:szCs w:val="28"/>
          <w:lang w:val="en-IN"/>
        </w:rPr>
      </w:pPr>
    </w:p>
    <w:p w14:paraId="1972453F" w14:textId="77777777" w:rsidR="00A616BC" w:rsidRPr="00B05387" w:rsidRDefault="00A616BC" w:rsidP="00AE5137">
      <w:pPr>
        <w:pStyle w:val="BodyText"/>
        <w:rPr>
          <w:sz w:val="28"/>
          <w:szCs w:val="28"/>
          <w:lang w:val="en-IN"/>
        </w:rPr>
      </w:pPr>
    </w:p>
    <w:p w14:paraId="107CE78F" w14:textId="77777777" w:rsidR="00A616BC" w:rsidRPr="00B05387" w:rsidRDefault="00A616BC" w:rsidP="00AE5137">
      <w:pPr>
        <w:pStyle w:val="BodyText"/>
        <w:rPr>
          <w:sz w:val="28"/>
          <w:szCs w:val="28"/>
          <w:lang w:val="en-IN"/>
        </w:rPr>
      </w:pPr>
    </w:p>
    <w:p w14:paraId="0CBA1898" w14:textId="77777777" w:rsidR="00A616BC" w:rsidRPr="00B05387" w:rsidRDefault="00A616BC" w:rsidP="00AE5137">
      <w:pPr>
        <w:pStyle w:val="BodyText"/>
        <w:rPr>
          <w:sz w:val="28"/>
          <w:szCs w:val="28"/>
          <w:lang w:val="en-IN"/>
        </w:rPr>
      </w:pPr>
    </w:p>
    <w:p w14:paraId="081504A5" w14:textId="77777777" w:rsidR="00A616BC" w:rsidRPr="00B05387" w:rsidRDefault="00A616BC" w:rsidP="00AE5137">
      <w:pPr>
        <w:pStyle w:val="BodyText"/>
        <w:rPr>
          <w:sz w:val="28"/>
          <w:szCs w:val="28"/>
          <w:lang w:val="en-IN"/>
        </w:rPr>
      </w:pPr>
    </w:p>
    <w:p w14:paraId="604BC10A" w14:textId="77777777" w:rsidR="00A616BC" w:rsidRPr="00B05387" w:rsidRDefault="00A616BC" w:rsidP="00AE5137">
      <w:pPr>
        <w:pStyle w:val="BodyText"/>
        <w:rPr>
          <w:sz w:val="28"/>
          <w:szCs w:val="28"/>
          <w:lang w:val="en-IN"/>
        </w:rPr>
      </w:pPr>
    </w:p>
    <w:p w14:paraId="1A37BDF9" w14:textId="77777777" w:rsidR="00A616BC" w:rsidRPr="00B05387" w:rsidRDefault="00A616BC" w:rsidP="00AE5137">
      <w:pPr>
        <w:pStyle w:val="BodyText"/>
        <w:rPr>
          <w:sz w:val="28"/>
          <w:szCs w:val="28"/>
          <w:lang w:val="en-IN"/>
        </w:rPr>
      </w:pPr>
    </w:p>
    <w:p w14:paraId="2BE5B2C9" w14:textId="77777777" w:rsidR="00A616BC" w:rsidRPr="00B05387" w:rsidRDefault="00A616BC" w:rsidP="00AE5137">
      <w:pPr>
        <w:pStyle w:val="BodyText"/>
        <w:rPr>
          <w:sz w:val="28"/>
          <w:szCs w:val="28"/>
          <w:lang w:val="en-IN"/>
        </w:rPr>
      </w:pPr>
    </w:p>
    <w:p w14:paraId="5CDF6227" w14:textId="77777777" w:rsidR="001A6027" w:rsidRPr="00B05387" w:rsidRDefault="001A6027" w:rsidP="00AE5137">
      <w:pPr>
        <w:pStyle w:val="BodyText"/>
        <w:rPr>
          <w:sz w:val="28"/>
          <w:szCs w:val="28"/>
          <w:lang w:val="en-IN"/>
        </w:rPr>
      </w:pPr>
    </w:p>
    <w:p w14:paraId="5F7095A9" w14:textId="77777777" w:rsidR="000E246D" w:rsidRDefault="000E246D" w:rsidP="00AE5137">
      <w:pPr>
        <w:pStyle w:val="BodyText"/>
        <w:rPr>
          <w:sz w:val="28"/>
          <w:szCs w:val="28"/>
          <w:lang w:val="en-IN"/>
        </w:rPr>
      </w:pPr>
    </w:p>
    <w:p w14:paraId="5CA8F2B7" w14:textId="77777777" w:rsidR="000E246D" w:rsidRDefault="000E246D" w:rsidP="00AE5137">
      <w:pPr>
        <w:pStyle w:val="BodyText"/>
        <w:rPr>
          <w:sz w:val="28"/>
          <w:szCs w:val="28"/>
          <w:lang w:val="en-IN"/>
        </w:rPr>
      </w:pPr>
    </w:p>
    <w:p w14:paraId="7ECFF00A" w14:textId="77777777" w:rsidR="000E246D" w:rsidRDefault="000E246D" w:rsidP="00AE5137">
      <w:pPr>
        <w:pStyle w:val="BodyText"/>
        <w:rPr>
          <w:sz w:val="28"/>
          <w:szCs w:val="28"/>
          <w:lang w:val="en-IN"/>
        </w:rPr>
      </w:pPr>
    </w:p>
    <w:p w14:paraId="3CFAA843" w14:textId="77777777" w:rsidR="000E246D" w:rsidRDefault="000E246D" w:rsidP="00AE5137">
      <w:pPr>
        <w:pStyle w:val="BodyText"/>
        <w:rPr>
          <w:sz w:val="28"/>
          <w:szCs w:val="28"/>
          <w:lang w:val="en-IN"/>
        </w:rPr>
      </w:pPr>
    </w:p>
    <w:p w14:paraId="4592E3D2" w14:textId="534944A7" w:rsidR="00A616BC" w:rsidRPr="000E246D" w:rsidRDefault="000E246D" w:rsidP="000E246D">
      <w:pPr>
        <w:pStyle w:val="Heading3"/>
      </w:pPr>
      <w:bookmarkStart w:id="36" w:name="_Toc210600023"/>
      <w:r w:rsidRPr="000E246D">
        <w:lastRenderedPageBreak/>
        <w:t>8</w:t>
      </w:r>
      <w:r w:rsidR="00A616BC" w:rsidRPr="000E246D">
        <w:t>.10 App/views.py</w:t>
      </w:r>
      <w:bookmarkEnd w:id="36"/>
    </w:p>
    <w:p w14:paraId="73F27000" w14:textId="77777777" w:rsidR="00A616BC" w:rsidRPr="00B05387" w:rsidRDefault="00A616BC" w:rsidP="00AE5137">
      <w:pPr>
        <w:pStyle w:val="BodyText"/>
        <w:rPr>
          <w:sz w:val="28"/>
          <w:szCs w:val="28"/>
          <w:lang w:val="en-IN"/>
        </w:rPr>
      </w:pPr>
    </w:p>
    <w:p w14:paraId="6F4E154C" w14:textId="77777777" w:rsidR="00A616BC" w:rsidRPr="00B05387" w:rsidRDefault="00A616BC" w:rsidP="00AE5137">
      <w:pPr>
        <w:pStyle w:val="BodyText"/>
        <w:rPr>
          <w:sz w:val="28"/>
          <w:szCs w:val="28"/>
          <w:lang w:val="en-IN"/>
        </w:rPr>
      </w:pPr>
    </w:p>
    <w:p w14:paraId="05ABEC05" w14:textId="77777777" w:rsidR="00A616BC" w:rsidRPr="00B05387" w:rsidRDefault="00A616BC" w:rsidP="00A616BC">
      <w:pPr>
        <w:pStyle w:val="BodyText"/>
        <w:rPr>
          <w:lang w:val="en-IN"/>
        </w:rPr>
      </w:pPr>
      <w:r w:rsidRPr="00B05387">
        <w:rPr>
          <w:lang w:val="en-IN"/>
        </w:rPr>
        <w:t>from django.shortcuts import render , redirect, get_object_or_404</w:t>
      </w:r>
    </w:p>
    <w:p w14:paraId="2F8A41CD" w14:textId="77777777" w:rsidR="00A616BC" w:rsidRPr="00B05387" w:rsidRDefault="00A616BC" w:rsidP="00A616BC">
      <w:pPr>
        <w:pStyle w:val="BodyText"/>
        <w:rPr>
          <w:lang w:val="en-IN"/>
        </w:rPr>
      </w:pPr>
      <w:r w:rsidRPr="00B05387">
        <w:rPr>
          <w:lang w:val="en-IN"/>
        </w:rPr>
        <w:t>from django.contrib import messages</w:t>
      </w:r>
    </w:p>
    <w:p w14:paraId="660B21F9" w14:textId="77777777" w:rsidR="00A616BC" w:rsidRPr="00B05387" w:rsidRDefault="00A616BC" w:rsidP="00A616BC">
      <w:pPr>
        <w:pStyle w:val="BodyText"/>
        <w:rPr>
          <w:lang w:val="en-IN"/>
        </w:rPr>
      </w:pPr>
      <w:r w:rsidRPr="00B05387">
        <w:rPr>
          <w:lang w:val="en-IN"/>
        </w:rPr>
        <w:t>from django.contrib.auth.decorators import login_required</w:t>
      </w:r>
    </w:p>
    <w:p w14:paraId="542338C1" w14:textId="77777777" w:rsidR="00A616BC" w:rsidRPr="00B05387" w:rsidRDefault="00A616BC" w:rsidP="00A616BC">
      <w:pPr>
        <w:pStyle w:val="BodyText"/>
        <w:rPr>
          <w:lang w:val="en-IN"/>
        </w:rPr>
      </w:pPr>
      <w:r w:rsidRPr="00B05387">
        <w:rPr>
          <w:lang w:val="en-IN"/>
        </w:rPr>
        <w:t>from django.contrib.auth.models import User</w:t>
      </w:r>
    </w:p>
    <w:p w14:paraId="66452225" w14:textId="77777777" w:rsidR="00A616BC" w:rsidRPr="00B05387" w:rsidRDefault="00A616BC" w:rsidP="00A616BC">
      <w:pPr>
        <w:pStyle w:val="BodyText"/>
        <w:rPr>
          <w:lang w:val="en-IN"/>
        </w:rPr>
      </w:pPr>
      <w:r w:rsidRPr="00B05387">
        <w:rPr>
          <w:lang w:val="en-IN"/>
        </w:rPr>
        <w:t>from .utils import send_otp_email</w:t>
      </w:r>
    </w:p>
    <w:p w14:paraId="053BE413" w14:textId="77777777" w:rsidR="00A616BC" w:rsidRPr="00B05387" w:rsidRDefault="00A616BC" w:rsidP="00A616BC">
      <w:pPr>
        <w:pStyle w:val="BodyText"/>
        <w:rPr>
          <w:lang w:val="en-IN"/>
        </w:rPr>
      </w:pPr>
      <w:r w:rsidRPr="00B05387">
        <w:rPr>
          <w:lang w:val="en-IN"/>
        </w:rPr>
        <w:t>from .models import *</w:t>
      </w:r>
    </w:p>
    <w:p w14:paraId="65A95F54" w14:textId="77777777" w:rsidR="00A616BC" w:rsidRPr="00B05387" w:rsidRDefault="00A616BC" w:rsidP="00A616BC">
      <w:pPr>
        <w:pStyle w:val="BodyText"/>
        <w:rPr>
          <w:lang w:val="en-IN"/>
        </w:rPr>
      </w:pPr>
      <w:r w:rsidRPr="00B05387">
        <w:rPr>
          <w:lang w:val="en-IN"/>
        </w:rPr>
        <w:t>from django.db.models import Q</w:t>
      </w:r>
    </w:p>
    <w:p w14:paraId="2DBAFCB9" w14:textId="77777777" w:rsidR="00A616BC" w:rsidRPr="00B05387" w:rsidRDefault="00A616BC" w:rsidP="00A616BC">
      <w:pPr>
        <w:pStyle w:val="BodyText"/>
        <w:rPr>
          <w:lang w:val="en-IN"/>
        </w:rPr>
      </w:pPr>
      <w:r w:rsidRPr="00B05387">
        <w:rPr>
          <w:lang w:val="en-IN"/>
        </w:rPr>
        <w:t>from .forms import *  # import custom form</w:t>
      </w:r>
    </w:p>
    <w:p w14:paraId="797E0B90" w14:textId="77777777" w:rsidR="00A616BC" w:rsidRPr="00B05387" w:rsidRDefault="00A616BC" w:rsidP="00A616BC">
      <w:pPr>
        <w:pStyle w:val="BodyText"/>
        <w:rPr>
          <w:lang w:val="en-IN"/>
        </w:rPr>
      </w:pPr>
      <w:r w:rsidRPr="00B05387">
        <w:rPr>
          <w:lang w:val="en-IN"/>
        </w:rPr>
        <w:t>from django.contrib import messages</w:t>
      </w:r>
    </w:p>
    <w:p w14:paraId="738E82A7" w14:textId="77777777" w:rsidR="00A616BC" w:rsidRPr="00B05387" w:rsidRDefault="00A616BC" w:rsidP="00A616BC">
      <w:pPr>
        <w:pStyle w:val="BodyText"/>
        <w:rPr>
          <w:lang w:val="en-IN"/>
        </w:rPr>
      </w:pPr>
      <w:r w:rsidRPr="00B05387">
        <w:rPr>
          <w:lang w:val="en-IN"/>
        </w:rPr>
        <w:t>from django.template.loader import render_to_string</w:t>
      </w:r>
    </w:p>
    <w:p w14:paraId="3D373DE0" w14:textId="77777777" w:rsidR="00A616BC" w:rsidRPr="00B05387" w:rsidRDefault="00A616BC" w:rsidP="00A616BC">
      <w:pPr>
        <w:pStyle w:val="BodyText"/>
        <w:rPr>
          <w:lang w:val="en-IN"/>
        </w:rPr>
      </w:pPr>
      <w:r w:rsidRPr="00B05387">
        <w:rPr>
          <w:lang w:val="en-IN"/>
        </w:rPr>
        <w:t>from django.http import HttpResponse</w:t>
      </w:r>
    </w:p>
    <w:p w14:paraId="0B4D81EF" w14:textId="77777777" w:rsidR="00A616BC" w:rsidRPr="00B05387" w:rsidRDefault="00A616BC" w:rsidP="00A616BC">
      <w:pPr>
        <w:pStyle w:val="BodyText"/>
        <w:rPr>
          <w:lang w:val="en-IN"/>
        </w:rPr>
      </w:pPr>
      <w:r w:rsidRPr="00B05387">
        <w:rPr>
          <w:lang w:val="en-IN"/>
        </w:rPr>
        <w:t># from weasyprint import HTML</w:t>
      </w:r>
    </w:p>
    <w:p w14:paraId="377E7335" w14:textId="77777777" w:rsidR="00A616BC" w:rsidRPr="00B05387" w:rsidRDefault="00A616BC" w:rsidP="00A616BC">
      <w:pPr>
        <w:pStyle w:val="BodyText"/>
        <w:rPr>
          <w:lang w:val="en-IN"/>
        </w:rPr>
      </w:pPr>
      <w:r w:rsidRPr="00B05387">
        <w:rPr>
          <w:lang w:val="en-IN"/>
        </w:rPr>
        <w:t>from django.conf import settings</w:t>
      </w:r>
    </w:p>
    <w:p w14:paraId="091699BD" w14:textId="77777777" w:rsidR="00A616BC" w:rsidRPr="00B05387" w:rsidRDefault="00A616BC" w:rsidP="00A616BC">
      <w:pPr>
        <w:pStyle w:val="BodyText"/>
        <w:rPr>
          <w:lang w:val="en-IN"/>
        </w:rPr>
      </w:pPr>
      <w:r w:rsidRPr="00B05387">
        <w:rPr>
          <w:lang w:val="en-IN"/>
        </w:rPr>
        <w:t>from django.contrib.auth.decorators import login_required # Add this if not present</w:t>
      </w:r>
    </w:p>
    <w:p w14:paraId="4314A733" w14:textId="77777777" w:rsidR="00A616BC" w:rsidRPr="00B05387" w:rsidRDefault="00A616BC" w:rsidP="00A616BC">
      <w:pPr>
        <w:pStyle w:val="BodyText"/>
        <w:rPr>
          <w:lang w:val="en-IN"/>
        </w:rPr>
      </w:pPr>
      <w:r w:rsidRPr="00B05387">
        <w:rPr>
          <w:lang w:val="en-IN"/>
        </w:rPr>
        <w:t>import os</w:t>
      </w:r>
    </w:p>
    <w:p w14:paraId="0A5F2A92" w14:textId="77777777" w:rsidR="00A616BC" w:rsidRPr="00B05387" w:rsidRDefault="00A616BC" w:rsidP="00A616BC">
      <w:pPr>
        <w:pStyle w:val="BodyText"/>
        <w:rPr>
          <w:lang w:val="en-IN"/>
        </w:rPr>
      </w:pPr>
      <w:r w:rsidRPr="00B05387">
        <w:rPr>
          <w:lang w:val="en-IN"/>
        </w:rPr>
        <w:t># --- Explicitly register MSYS2/GTK directories for DLL loading ---</w:t>
      </w:r>
    </w:p>
    <w:p w14:paraId="7FF0CABF" w14:textId="77777777" w:rsidR="00A616BC" w:rsidRPr="00B05387" w:rsidRDefault="00A616BC" w:rsidP="00A616BC">
      <w:pPr>
        <w:pStyle w:val="BodyText"/>
        <w:rPr>
          <w:lang w:val="en-IN"/>
        </w:rPr>
      </w:pPr>
      <w:r w:rsidRPr="00B05387">
        <w:rPr>
          <w:lang w:val="en-IN"/>
        </w:rPr>
        <w:t># NOTE: Use 'r' prefix for raw string to handle backslashes correctly</w:t>
      </w:r>
    </w:p>
    <w:p w14:paraId="539F0BEE" w14:textId="77777777" w:rsidR="00A616BC" w:rsidRPr="00B05387" w:rsidRDefault="00A616BC" w:rsidP="00A616BC">
      <w:pPr>
        <w:pStyle w:val="BodyText"/>
        <w:rPr>
          <w:lang w:val="en-IN"/>
        </w:rPr>
      </w:pPr>
      <w:r w:rsidRPr="00B05387">
        <w:rPr>
          <w:lang w:val="en-IN"/>
        </w:rPr>
        <w:t>try:</w:t>
      </w:r>
    </w:p>
    <w:p w14:paraId="17997DC2" w14:textId="77777777" w:rsidR="00A616BC" w:rsidRPr="00B05387" w:rsidRDefault="00A616BC" w:rsidP="00A616BC">
      <w:pPr>
        <w:pStyle w:val="BodyText"/>
        <w:rPr>
          <w:lang w:val="en-IN"/>
        </w:rPr>
      </w:pPr>
      <w:r w:rsidRPr="00B05387">
        <w:rPr>
          <w:lang w:val="en-IN"/>
        </w:rPr>
        <w:t>    # Add the primary GTK/UCRT directory</w:t>
      </w:r>
    </w:p>
    <w:p w14:paraId="767A3C36" w14:textId="77777777" w:rsidR="00A616BC" w:rsidRPr="00B05387" w:rsidRDefault="00A616BC" w:rsidP="00A616BC">
      <w:pPr>
        <w:pStyle w:val="BodyText"/>
        <w:rPr>
          <w:lang w:val="en-IN"/>
        </w:rPr>
      </w:pPr>
      <w:r w:rsidRPr="00B05387">
        <w:rPr>
          <w:lang w:val="en-IN"/>
        </w:rPr>
        <w:t>    os.add_dll_directory(r'C:\msys64\ucrt64\bin')</w:t>
      </w:r>
    </w:p>
    <w:p w14:paraId="4A64E16C" w14:textId="77777777" w:rsidR="00A616BC" w:rsidRPr="00B05387" w:rsidRDefault="00A616BC" w:rsidP="00A616BC">
      <w:pPr>
        <w:pStyle w:val="BodyText"/>
        <w:rPr>
          <w:lang w:val="en-IN"/>
        </w:rPr>
      </w:pPr>
      <w:r w:rsidRPr="00B05387">
        <w:rPr>
          <w:lang w:val="en-IN"/>
        </w:rPr>
        <w:t>    # Add the core MSYS2 runtime directory (often needed for transitive dependencies)</w:t>
      </w:r>
    </w:p>
    <w:p w14:paraId="1B28C52D" w14:textId="77777777" w:rsidR="00A616BC" w:rsidRPr="00B05387" w:rsidRDefault="00A616BC" w:rsidP="00A616BC">
      <w:pPr>
        <w:pStyle w:val="BodyText"/>
        <w:rPr>
          <w:lang w:val="en-IN"/>
        </w:rPr>
      </w:pPr>
      <w:r w:rsidRPr="00B05387">
        <w:rPr>
          <w:lang w:val="en-IN"/>
        </w:rPr>
        <w:t xml:space="preserve">    os.add_dll_directory(r'C:\msys64\usr\bin') </w:t>
      </w:r>
    </w:p>
    <w:p w14:paraId="06211A21" w14:textId="77777777" w:rsidR="00A616BC" w:rsidRPr="00B05387" w:rsidRDefault="00A616BC" w:rsidP="00A616BC">
      <w:pPr>
        <w:pStyle w:val="BodyText"/>
        <w:rPr>
          <w:lang w:val="en-IN"/>
        </w:rPr>
      </w:pPr>
      <w:r w:rsidRPr="00B05387">
        <w:rPr>
          <w:lang w:val="en-IN"/>
        </w:rPr>
        <w:t>except AttributeError:</w:t>
      </w:r>
    </w:p>
    <w:p w14:paraId="3EF4221B" w14:textId="77777777" w:rsidR="00A616BC" w:rsidRPr="00B05387" w:rsidRDefault="00A616BC" w:rsidP="00A616BC">
      <w:pPr>
        <w:pStyle w:val="BodyText"/>
        <w:rPr>
          <w:lang w:val="en-IN"/>
        </w:rPr>
      </w:pPr>
      <w:r w:rsidRPr="00B05387">
        <w:rPr>
          <w:lang w:val="en-IN"/>
        </w:rPr>
        <w:t>    # Fallback for older Python versions (not needed for 3.13, but good practice)</w:t>
      </w:r>
    </w:p>
    <w:p w14:paraId="36CD2F8A" w14:textId="77777777" w:rsidR="00A616BC" w:rsidRPr="00B05387" w:rsidRDefault="00A616BC" w:rsidP="00A616BC">
      <w:pPr>
        <w:pStyle w:val="BodyText"/>
        <w:rPr>
          <w:lang w:val="en-IN"/>
        </w:rPr>
      </w:pPr>
      <w:r w:rsidRPr="00B05387">
        <w:rPr>
          <w:lang w:val="en-IN"/>
        </w:rPr>
        <w:t>    pass</w:t>
      </w:r>
    </w:p>
    <w:p w14:paraId="78A590C7" w14:textId="77777777" w:rsidR="00A616BC" w:rsidRPr="00B05387" w:rsidRDefault="00A616BC" w:rsidP="00A616BC">
      <w:pPr>
        <w:pStyle w:val="BodyText"/>
        <w:rPr>
          <w:lang w:val="en-IN"/>
        </w:rPr>
      </w:pPr>
      <w:r w:rsidRPr="00B05387">
        <w:rPr>
          <w:lang w:val="en-IN"/>
        </w:rPr>
        <w:t xml:space="preserve">    </w:t>
      </w:r>
    </w:p>
    <w:p w14:paraId="02B025B9" w14:textId="77777777" w:rsidR="00A616BC" w:rsidRPr="00B05387" w:rsidRDefault="00A616BC" w:rsidP="00A616BC">
      <w:pPr>
        <w:pStyle w:val="BodyText"/>
        <w:rPr>
          <w:lang w:val="en-IN"/>
        </w:rPr>
      </w:pPr>
    </w:p>
    <w:p w14:paraId="3AA3CE66" w14:textId="77777777" w:rsidR="00A616BC" w:rsidRPr="00B05387" w:rsidRDefault="00A616BC" w:rsidP="00A616BC">
      <w:pPr>
        <w:pStyle w:val="BodyText"/>
        <w:rPr>
          <w:lang w:val="en-IN"/>
        </w:rPr>
      </w:pPr>
      <w:r w:rsidRPr="00B05387">
        <w:rPr>
          <w:lang w:val="en-IN"/>
        </w:rPr>
        <w:t>from io import BytesIO</w:t>
      </w:r>
    </w:p>
    <w:p w14:paraId="3931EEA2" w14:textId="77777777" w:rsidR="00A616BC" w:rsidRPr="00B05387" w:rsidRDefault="00A616BC" w:rsidP="00A616BC">
      <w:pPr>
        <w:pStyle w:val="BodyText"/>
        <w:rPr>
          <w:lang w:val="en-IN"/>
        </w:rPr>
      </w:pPr>
      <w:r w:rsidRPr="00B05387">
        <w:rPr>
          <w:lang w:val="en-IN"/>
        </w:rPr>
        <w:t>from reportlab.pdfgen import canvas</w:t>
      </w:r>
    </w:p>
    <w:p w14:paraId="4B9C8395" w14:textId="77777777" w:rsidR="00A616BC" w:rsidRPr="00B05387" w:rsidRDefault="00A616BC" w:rsidP="00A616BC">
      <w:pPr>
        <w:pStyle w:val="BodyText"/>
        <w:rPr>
          <w:lang w:val="en-IN"/>
        </w:rPr>
      </w:pPr>
      <w:r w:rsidRPr="00B05387">
        <w:rPr>
          <w:lang w:val="en-IN"/>
        </w:rPr>
        <w:t># from reportlab.lib.pagesizes import letter</w:t>
      </w:r>
    </w:p>
    <w:p w14:paraId="4E70D6F3" w14:textId="77777777" w:rsidR="00A616BC" w:rsidRPr="00B05387" w:rsidRDefault="00A616BC" w:rsidP="00A616BC">
      <w:pPr>
        <w:pStyle w:val="BodyText"/>
        <w:rPr>
          <w:lang w:val="en-IN"/>
        </w:rPr>
      </w:pPr>
      <w:r w:rsidRPr="00B05387">
        <w:rPr>
          <w:lang w:val="en-IN"/>
        </w:rPr>
        <w:t># from reportlab.lib.styles import getSampleStyleSheet</w:t>
      </w:r>
    </w:p>
    <w:p w14:paraId="59F310BA" w14:textId="77777777" w:rsidR="00A616BC" w:rsidRPr="00B05387" w:rsidRDefault="00A616BC" w:rsidP="00A616BC">
      <w:pPr>
        <w:pStyle w:val="BodyText"/>
        <w:rPr>
          <w:lang w:val="en-IN"/>
        </w:rPr>
      </w:pPr>
      <w:r w:rsidRPr="00B05387">
        <w:rPr>
          <w:lang w:val="en-IN"/>
        </w:rPr>
        <w:t># from reportlab.platypus import SimpleDocTemplate, Paragraph, Spacer, Table, TableStyle</w:t>
      </w:r>
    </w:p>
    <w:p w14:paraId="5CD5915A" w14:textId="77777777" w:rsidR="00A616BC" w:rsidRPr="00B05387" w:rsidRDefault="00A616BC" w:rsidP="00A616BC">
      <w:pPr>
        <w:pStyle w:val="BodyText"/>
        <w:rPr>
          <w:lang w:val="en-IN"/>
        </w:rPr>
      </w:pPr>
      <w:r w:rsidRPr="00B05387">
        <w:rPr>
          <w:lang w:val="en-IN"/>
        </w:rPr>
        <w:t># from reportlab.lib import colors</w:t>
      </w:r>
    </w:p>
    <w:p w14:paraId="0836051D" w14:textId="77777777" w:rsidR="00A616BC" w:rsidRPr="00B05387" w:rsidRDefault="00A616BC" w:rsidP="00A616BC">
      <w:pPr>
        <w:pStyle w:val="BodyText"/>
        <w:rPr>
          <w:lang w:val="en-IN"/>
        </w:rPr>
      </w:pPr>
    </w:p>
    <w:p w14:paraId="1B6ECDBA" w14:textId="77777777" w:rsidR="00A616BC" w:rsidRPr="00B05387" w:rsidRDefault="00A616BC" w:rsidP="00A616BC">
      <w:pPr>
        <w:pStyle w:val="BodyText"/>
        <w:rPr>
          <w:lang w:val="en-IN"/>
        </w:rPr>
      </w:pPr>
      <w:r w:rsidRPr="00B05387">
        <w:rPr>
          <w:lang w:val="en-IN"/>
        </w:rPr>
        <w:t># from io import BytesIO</w:t>
      </w:r>
    </w:p>
    <w:p w14:paraId="04D72826" w14:textId="77777777" w:rsidR="00A616BC" w:rsidRPr="00B05387" w:rsidRDefault="00A616BC" w:rsidP="00A616BC">
      <w:pPr>
        <w:pStyle w:val="BodyText"/>
        <w:rPr>
          <w:lang w:val="en-IN"/>
        </w:rPr>
      </w:pPr>
      <w:r w:rsidRPr="00B05387">
        <w:rPr>
          <w:lang w:val="en-IN"/>
        </w:rPr>
        <w:t># from reportlab.pdfgen import canvas</w:t>
      </w:r>
    </w:p>
    <w:p w14:paraId="4D2BE989" w14:textId="77777777" w:rsidR="00A616BC" w:rsidRPr="00B05387" w:rsidRDefault="00A616BC" w:rsidP="00A616BC">
      <w:pPr>
        <w:pStyle w:val="BodyText"/>
        <w:rPr>
          <w:lang w:val="en-IN"/>
        </w:rPr>
      </w:pPr>
      <w:r w:rsidRPr="00B05387">
        <w:rPr>
          <w:lang w:val="en-IN"/>
        </w:rPr>
        <w:t># from reportlab.lib.pagesizes import letter</w:t>
      </w:r>
    </w:p>
    <w:p w14:paraId="28AAFB4C" w14:textId="77777777" w:rsidR="00A616BC" w:rsidRPr="00B05387" w:rsidRDefault="00A616BC" w:rsidP="00A616BC">
      <w:pPr>
        <w:pStyle w:val="BodyText"/>
        <w:rPr>
          <w:lang w:val="en-IN"/>
        </w:rPr>
      </w:pPr>
      <w:r w:rsidRPr="00B05387">
        <w:rPr>
          <w:lang w:val="en-IN"/>
        </w:rPr>
        <w:t># from reportlab.lib.styles import getSampleStyleSheet, ParagraphStyle</w:t>
      </w:r>
    </w:p>
    <w:p w14:paraId="427753DF" w14:textId="77777777" w:rsidR="00A616BC" w:rsidRPr="00B05387" w:rsidRDefault="00A616BC" w:rsidP="00A616BC">
      <w:pPr>
        <w:pStyle w:val="BodyText"/>
        <w:rPr>
          <w:lang w:val="en-IN"/>
        </w:rPr>
      </w:pPr>
      <w:r w:rsidRPr="00B05387">
        <w:rPr>
          <w:lang w:val="en-IN"/>
        </w:rPr>
        <w:t># from reportlab.platypus import SimpleDocTemplate, Paragraph, Spacer, Table, TableStyle</w:t>
      </w:r>
    </w:p>
    <w:p w14:paraId="76D973DD" w14:textId="77777777" w:rsidR="00A616BC" w:rsidRPr="00B05387" w:rsidRDefault="00A616BC" w:rsidP="00A616BC">
      <w:pPr>
        <w:pStyle w:val="BodyText"/>
        <w:rPr>
          <w:lang w:val="en-IN"/>
        </w:rPr>
      </w:pPr>
      <w:r w:rsidRPr="00B05387">
        <w:rPr>
          <w:lang w:val="en-IN"/>
        </w:rPr>
        <w:t># from reportlab.lib import colors</w:t>
      </w:r>
    </w:p>
    <w:p w14:paraId="0F3EEE08" w14:textId="77777777" w:rsidR="00A616BC" w:rsidRPr="00B05387" w:rsidRDefault="00A616BC" w:rsidP="00A616BC">
      <w:pPr>
        <w:pStyle w:val="BodyText"/>
        <w:rPr>
          <w:lang w:val="en-IN"/>
        </w:rPr>
      </w:pPr>
      <w:r w:rsidRPr="00B05387">
        <w:rPr>
          <w:lang w:val="en-IN"/>
        </w:rPr>
        <w:t># from reportlab.lib.units import inch</w:t>
      </w:r>
    </w:p>
    <w:p w14:paraId="7C3E6F69" w14:textId="77777777" w:rsidR="00A616BC" w:rsidRPr="00B05387" w:rsidRDefault="00A616BC" w:rsidP="00A616BC">
      <w:pPr>
        <w:pStyle w:val="BodyText"/>
        <w:rPr>
          <w:lang w:val="en-IN"/>
        </w:rPr>
      </w:pPr>
    </w:p>
    <w:p w14:paraId="02450C6E" w14:textId="77777777" w:rsidR="00A616BC" w:rsidRPr="00B05387" w:rsidRDefault="00A616BC" w:rsidP="00A616BC">
      <w:pPr>
        <w:pStyle w:val="BodyText"/>
        <w:rPr>
          <w:lang w:val="en-IN"/>
        </w:rPr>
      </w:pPr>
      <w:r w:rsidRPr="00B05387">
        <w:rPr>
          <w:lang w:val="en-IN"/>
        </w:rPr>
        <w:t># Import the PDF generation tool</w:t>
      </w:r>
    </w:p>
    <w:p w14:paraId="2DFA800D" w14:textId="77777777" w:rsidR="00A616BC" w:rsidRPr="00B05387" w:rsidRDefault="00A616BC" w:rsidP="00A616BC">
      <w:pPr>
        <w:pStyle w:val="BodyText"/>
        <w:rPr>
          <w:lang w:val="en-IN"/>
        </w:rPr>
      </w:pPr>
      <w:r w:rsidRPr="00B05387">
        <w:rPr>
          <w:lang w:val="en-IN"/>
        </w:rPr>
        <w:t>from weasyprint import HTML, CSS</w:t>
      </w:r>
    </w:p>
    <w:p w14:paraId="7E0F2D04" w14:textId="77777777" w:rsidR="00A616BC" w:rsidRPr="00B05387" w:rsidRDefault="00A616BC" w:rsidP="00A616BC">
      <w:pPr>
        <w:pStyle w:val="BodyText"/>
        <w:rPr>
          <w:lang w:val="en-IN"/>
        </w:rPr>
      </w:pPr>
    </w:p>
    <w:p w14:paraId="273EEF6F" w14:textId="77777777" w:rsidR="00A616BC" w:rsidRPr="00B05387" w:rsidRDefault="00A616BC" w:rsidP="00A616BC">
      <w:pPr>
        <w:pStyle w:val="BodyText"/>
        <w:rPr>
          <w:lang w:val="en-IN"/>
        </w:rPr>
      </w:pPr>
      <w:r w:rsidRPr="00B05387">
        <w:rPr>
          <w:lang w:val="en-IN"/>
        </w:rPr>
        <w:t># Create your views here.</w:t>
      </w:r>
    </w:p>
    <w:p w14:paraId="34744E44" w14:textId="77777777" w:rsidR="00A616BC" w:rsidRPr="00B05387" w:rsidRDefault="00A616BC" w:rsidP="00A616BC">
      <w:pPr>
        <w:pStyle w:val="BodyText"/>
        <w:rPr>
          <w:lang w:val="en-IN"/>
        </w:rPr>
      </w:pPr>
    </w:p>
    <w:p w14:paraId="6CEB517B" w14:textId="77777777" w:rsidR="00A616BC" w:rsidRPr="00B05387" w:rsidRDefault="00A616BC" w:rsidP="00A616BC">
      <w:pPr>
        <w:pStyle w:val="BodyText"/>
        <w:rPr>
          <w:lang w:val="en-IN"/>
        </w:rPr>
      </w:pPr>
      <w:r w:rsidRPr="00B05387">
        <w:rPr>
          <w:lang w:val="en-IN"/>
        </w:rPr>
        <w:t>def home(req):</w:t>
      </w:r>
    </w:p>
    <w:p w14:paraId="1AA1C02A" w14:textId="77777777" w:rsidR="00A616BC" w:rsidRPr="00B05387" w:rsidRDefault="00A616BC" w:rsidP="00A616BC">
      <w:pPr>
        <w:pStyle w:val="BodyText"/>
        <w:rPr>
          <w:lang w:val="en-IN"/>
        </w:rPr>
      </w:pPr>
      <w:r w:rsidRPr="00B05387">
        <w:rPr>
          <w:lang w:val="en-IN"/>
        </w:rPr>
        <w:t>    if req.user.is_authenticated:</w:t>
      </w:r>
    </w:p>
    <w:p w14:paraId="4A55D510" w14:textId="77777777" w:rsidR="00A616BC" w:rsidRPr="00B05387" w:rsidRDefault="00A616BC" w:rsidP="00A616BC">
      <w:pPr>
        <w:pStyle w:val="BodyText"/>
        <w:rPr>
          <w:lang w:val="en-IN"/>
        </w:rPr>
      </w:pPr>
    </w:p>
    <w:p w14:paraId="59DB9D6E" w14:textId="77777777" w:rsidR="00A616BC" w:rsidRPr="00B05387" w:rsidRDefault="00A616BC" w:rsidP="00A616BC">
      <w:pPr>
        <w:pStyle w:val="BodyText"/>
        <w:rPr>
          <w:lang w:val="en-IN"/>
        </w:rPr>
      </w:pPr>
      <w:r w:rsidRPr="00B05387">
        <w:rPr>
          <w:lang w:val="en-IN"/>
        </w:rPr>
        <w:t>        categories = Cake.objects.values_list("category", flat=True).distinct()</w:t>
      </w:r>
    </w:p>
    <w:p w14:paraId="59335DE6" w14:textId="77777777" w:rsidR="00A616BC" w:rsidRPr="00B05387" w:rsidRDefault="00A616BC" w:rsidP="00A616BC">
      <w:pPr>
        <w:pStyle w:val="BodyText"/>
        <w:rPr>
          <w:lang w:val="en-IN"/>
        </w:rPr>
      </w:pPr>
      <w:r w:rsidRPr="00B05387">
        <w:rPr>
          <w:lang w:val="en-IN"/>
        </w:rPr>
        <w:t>        cakes_by_category = {}</w:t>
      </w:r>
    </w:p>
    <w:p w14:paraId="22A631B3" w14:textId="77777777" w:rsidR="00A616BC" w:rsidRPr="00B05387" w:rsidRDefault="00A616BC" w:rsidP="00A616BC">
      <w:pPr>
        <w:pStyle w:val="BodyText"/>
        <w:rPr>
          <w:lang w:val="en-IN"/>
        </w:rPr>
      </w:pPr>
      <w:r w:rsidRPr="00B05387">
        <w:rPr>
          <w:lang w:val="en-IN"/>
        </w:rPr>
        <w:t>        for category in categories:</w:t>
      </w:r>
    </w:p>
    <w:p w14:paraId="5CCD5E24" w14:textId="77777777" w:rsidR="00A616BC" w:rsidRPr="00B05387" w:rsidRDefault="00A616BC" w:rsidP="00A616BC">
      <w:pPr>
        <w:pStyle w:val="BodyText"/>
        <w:rPr>
          <w:lang w:val="en-IN"/>
        </w:rPr>
      </w:pPr>
      <w:r w:rsidRPr="00B05387">
        <w:rPr>
          <w:lang w:val="en-IN"/>
        </w:rPr>
        <w:t>            cakes_by_category[category] = Cake.objects.filter(category=category)</w:t>
      </w:r>
    </w:p>
    <w:p w14:paraId="4DA17B2C" w14:textId="77777777" w:rsidR="00A616BC" w:rsidRPr="00B05387" w:rsidRDefault="00A616BC" w:rsidP="00A616BC">
      <w:pPr>
        <w:pStyle w:val="BodyText"/>
        <w:rPr>
          <w:lang w:val="en-IN"/>
        </w:rPr>
      </w:pPr>
      <w:r w:rsidRPr="00B05387">
        <w:rPr>
          <w:lang w:val="en-IN"/>
        </w:rPr>
        <w:t xml:space="preserve">    </w:t>
      </w:r>
    </w:p>
    <w:p w14:paraId="46FF16A2" w14:textId="77777777" w:rsidR="00A616BC" w:rsidRPr="00B05387" w:rsidRDefault="00A616BC" w:rsidP="00A616BC">
      <w:pPr>
        <w:pStyle w:val="BodyText"/>
        <w:rPr>
          <w:lang w:val="en-IN"/>
        </w:rPr>
      </w:pPr>
      <w:r w:rsidRPr="00B05387">
        <w:rPr>
          <w:lang w:val="en-IN"/>
        </w:rPr>
        <w:t>        return render(req, "landing_user.html", {"cakes_by_category": cakes_by_category})</w:t>
      </w:r>
    </w:p>
    <w:p w14:paraId="431421EA" w14:textId="77777777" w:rsidR="00A616BC" w:rsidRPr="00B05387" w:rsidRDefault="00A616BC" w:rsidP="00A616BC">
      <w:pPr>
        <w:pStyle w:val="BodyText"/>
        <w:rPr>
          <w:lang w:val="en-IN"/>
        </w:rPr>
      </w:pPr>
      <w:r w:rsidRPr="00B05387">
        <w:rPr>
          <w:lang w:val="en-IN"/>
        </w:rPr>
        <w:t>        # return render(req, "landing_user.html")  # template for logged-in users</w:t>
      </w:r>
    </w:p>
    <w:p w14:paraId="7665D869" w14:textId="77777777" w:rsidR="00A616BC" w:rsidRPr="00B05387" w:rsidRDefault="00A616BC" w:rsidP="00A616BC">
      <w:pPr>
        <w:pStyle w:val="BodyText"/>
        <w:rPr>
          <w:lang w:val="en-IN"/>
        </w:rPr>
      </w:pPr>
      <w:r w:rsidRPr="00B05387">
        <w:rPr>
          <w:lang w:val="en-IN"/>
        </w:rPr>
        <w:t>    else:</w:t>
      </w:r>
    </w:p>
    <w:p w14:paraId="3C2C1C25" w14:textId="77777777" w:rsidR="00A616BC" w:rsidRPr="00B05387" w:rsidRDefault="00A616BC" w:rsidP="00A616BC">
      <w:pPr>
        <w:pStyle w:val="BodyText"/>
        <w:rPr>
          <w:lang w:val="en-IN"/>
        </w:rPr>
      </w:pPr>
      <w:r w:rsidRPr="00B05387">
        <w:rPr>
          <w:lang w:val="en-IN"/>
        </w:rPr>
        <w:t>        return redirect('/')  # template for visitors</w:t>
      </w:r>
    </w:p>
    <w:p w14:paraId="034095C8" w14:textId="77777777" w:rsidR="00A616BC" w:rsidRPr="00B05387" w:rsidRDefault="00A616BC" w:rsidP="00A616BC">
      <w:pPr>
        <w:pStyle w:val="BodyText"/>
        <w:rPr>
          <w:lang w:val="en-IN"/>
        </w:rPr>
      </w:pPr>
    </w:p>
    <w:p w14:paraId="5FBEC111" w14:textId="77777777" w:rsidR="00A616BC" w:rsidRPr="00B05387" w:rsidRDefault="00A616BC" w:rsidP="00A616BC">
      <w:pPr>
        <w:pStyle w:val="BodyText"/>
        <w:rPr>
          <w:lang w:val="en-IN"/>
        </w:rPr>
      </w:pPr>
      <w:r w:rsidRPr="00B05387">
        <w:rPr>
          <w:lang w:val="en-IN"/>
        </w:rPr>
        <w:t>def cakebtn(req, id):</w:t>
      </w:r>
    </w:p>
    <w:p w14:paraId="340197D9" w14:textId="77777777" w:rsidR="00A616BC" w:rsidRPr="00B05387" w:rsidRDefault="00A616BC" w:rsidP="00A616BC">
      <w:pPr>
        <w:pStyle w:val="BodyText"/>
        <w:rPr>
          <w:lang w:val="en-IN"/>
        </w:rPr>
      </w:pPr>
      <w:r w:rsidRPr="00B05387">
        <w:rPr>
          <w:lang w:val="en-IN"/>
        </w:rPr>
        <w:t xml:space="preserve">    </w:t>
      </w:r>
    </w:p>
    <w:p w14:paraId="3C2B352D" w14:textId="77777777" w:rsidR="00A616BC" w:rsidRPr="00B05387" w:rsidRDefault="00A616BC" w:rsidP="00A616BC">
      <w:pPr>
        <w:pStyle w:val="BodyText"/>
        <w:rPr>
          <w:lang w:val="en-IN"/>
        </w:rPr>
      </w:pPr>
      <w:r w:rsidRPr="00B05387">
        <w:rPr>
          <w:lang w:val="en-IN"/>
        </w:rPr>
        <w:t>    cake = get_object_or_404(Cake, id=id)</w:t>
      </w:r>
    </w:p>
    <w:p w14:paraId="60A3D4EA" w14:textId="77777777" w:rsidR="00A616BC" w:rsidRPr="00B05387" w:rsidRDefault="00A616BC" w:rsidP="00A616BC">
      <w:pPr>
        <w:pStyle w:val="BodyText"/>
        <w:rPr>
          <w:lang w:val="en-IN"/>
        </w:rPr>
      </w:pPr>
      <w:r w:rsidRPr="00B05387">
        <w:rPr>
          <w:lang w:val="en-IN"/>
        </w:rPr>
        <w:t>    return render(req, "cakebtn.html", {'cake':cake})</w:t>
      </w:r>
    </w:p>
    <w:p w14:paraId="082BFF7C" w14:textId="77777777" w:rsidR="00A616BC" w:rsidRPr="00B05387" w:rsidRDefault="00A616BC" w:rsidP="00A616BC">
      <w:pPr>
        <w:pStyle w:val="BodyText"/>
        <w:rPr>
          <w:lang w:val="en-IN"/>
        </w:rPr>
      </w:pPr>
    </w:p>
    <w:p w14:paraId="1AF4EFCC" w14:textId="77777777" w:rsidR="00A616BC" w:rsidRPr="00B05387" w:rsidRDefault="00A616BC" w:rsidP="00A616BC">
      <w:pPr>
        <w:pStyle w:val="BodyText"/>
        <w:rPr>
          <w:lang w:val="en-IN"/>
        </w:rPr>
      </w:pPr>
      <w:r w:rsidRPr="00B05387">
        <w:rPr>
          <w:lang w:val="en-IN"/>
        </w:rPr>
        <w:t>def about(req):</w:t>
      </w:r>
    </w:p>
    <w:p w14:paraId="41A01DFB" w14:textId="77777777" w:rsidR="00A616BC" w:rsidRPr="00B05387" w:rsidRDefault="00A616BC" w:rsidP="00A616BC">
      <w:pPr>
        <w:pStyle w:val="BodyText"/>
        <w:rPr>
          <w:lang w:val="en-IN"/>
        </w:rPr>
      </w:pPr>
      <w:r w:rsidRPr="00B05387">
        <w:rPr>
          <w:lang w:val="en-IN"/>
        </w:rPr>
        <w:t>    return render(req, "About.html")</w:t>
      </w:r>
    </w:p>
    <w:p w14:paraId="36AAFADA" w14:textId="77777777" w:rsidR="00A616BC" w:rsidRPr="00B05387" w:rsidRDefault="00A616BC" w:rsidP="00A616BC">
      <w:pPr>
        <w:pStyle w:val="BodyText"/>
        <w:rPr>
          <w:lang w:val="en-IN"/>
        </w:rPr>
      </w:pPr>
    </w:p>
    <w:p w14:paraId="586660C6" w14:textId="77777777" w:rsidR="00A616BC" w:rsidRPr="00B05387" w:rsidRDefault="00A616BC" w:rsidP="00A616BC">
      <w:pPr>
        <w:pStyle w:val="BodyText"/>
        <w:rPr>
          <w:lang w:val="en-IN"/>
        </w:rPr>
      </w:pPr>
      <w:r w:rsidRPr="00B05387">
        <w:rPr>
          <w:lang w:val="en-IN"/>
        </w:rPr>
        <w:t>def contact(req):</w:t>
      </w:r>
    </w:p>
    <w:p w14:paraId="6A9B7520" w14:textId="77777777" w:rsidR="00A616BC" w:rsidRPr="00B05387" w:rsidRDefault="00A616BC" w:rsidP="00A616BC">
      <w:pPr>
        <w:pStyle w:val="BodyText"/>
        <w:rPr>
          <w:lang w:val="en-IN"/>
        </w:rPr>
      </w:pPr>
      <w:r w:rsidRPr="00B05387">
        <w:rPr>
          <w:lang w:val="en-IN"/>
        </w:rPr>
        <w:t>    return render(req, "Contact.html")</w:t>
      </w:r>
    </w:p>
    <w:p w14:paraId="68E94DB9" w14:textId="77777777" w:rsidR="00A616BC" w:rsidRPr="00B05387" w:rsidRDefault="00A616BC" w:rsidP="00A616BC">
      <w:pPr>
        <w:pStyle w:val="BodyText"/>
        <w:rPr>
          <w:lang w:val="en-IN"/>
        </w:rPr>
      </w:pPr>
    </w:p>
    <w:p w14:paraId="5957B122" w14:textId="77777777" w:rsidR="00A616BC" w:rsidRPr="00B05387" w:rsidRDefault="00A616BC" w:rsidP="00A616BC">
      <w:pPr>
        <w:pStyle w:val="BodyText"/>
        <w:rPr>
          <w:lang w:val="en-IN"/>
        </w:rPr>
      </w:pPr>
      <w:r w:rsidRPr="00B05387">
        <w:rPr>
          <w:lang w:val="en-IN"/>
        </w:rPr>
        <w:t>def register(request):</w:t>
      </w:r>
    </w:p>
    <w:p w14:paraId="14335A05" w14:textId="77777777" w:rsidR="00A616BC" w:rsidRPr="00B05387" w:rsidRDefault="00A616BC" w:rsidP="00A616BC">
      <w:pPr>
        <w:pStyle w:val="BodyText"/>
        <w:rPr>
          <w:lang w:val="en-IN"/>
        </w:rPr>
      </w:pPr>
      <w:r w:rsidRPr="00B05387">
        <w:rPr>
          <w:lang w:val="en-IN"/>
        </w:rPr>
        <w:t>    if request.method == 'POST':</w:t>
      </w:r>
    </w:p>
    <w:p w14:paraId="11111E2D" w14:textId="77777777" w:rsidR="00A616BC" w:rsidRPr="00B05387" w:rsidRDefault="00A616BC" w:rsidP="00A616BC">
      <w:pPr>
        <w:pStyle w:val="BodyText"/>
        <w:rPr>
          <w:lang w:val="en-IN"/>
        </w:rPr>
      </w:pPr>
      <w:r w:rsidRPr="00B05387">
        <w:rPr>
          <w:lang w:val="en-IN"/>
        </w:rPr>
        <w:t>        form = CustomUserCreationForm(request.POST)</w:t>
      </w:r>
    </w:p>
    <w:p w14:paraId="58BF6C34" w14:textId="77777777" w:rsidR="00A616BC" w:rsidRPr="00B05387" w:rsidRDefault="00A616BC" w:rsidP="00A616BC">
      <w:pPr>
        <w:pStyle w:val="BodyText"/>
        <w:rPr>
          <w:lang w:val="en-IN"/>
        </w:rPr>
      </w:pPr>
      <w:r w:rsidRPr="00B05387">
        <w:rPr>
          <w:lang w:val="en-IN"/>
        </w:rPr>
        <w:t>        if form.is_valid():</w:t>
      </w:r>
    </w:p>
    <w:p w14:paraId="42A6E826" w14:textId="77777777" w:rsidR="00A616BC" w:rsidRPr="00B05387" w:rsidRDefault="00A616BC" w:rsidP="00A616BC">
      <w:pPr>
        <w:pStyle w:val="BodyText"/>
        <w:rPr>
          <w:lang w:val="en-IN"/>
        </w:rPr>
      </w:pPr>
      <w:r w:rsidRPr="00B05387">
        <w:rPr>
          <w:lang w:val="en-IN"/>
        </w:rPr>
        <w:t>            form.save()</w:t>
      </w:r>
    </w:p>
    <w:p w14:paraId="1824CACE" w14:textId="77777777" w:rsidR="00A616BC" w:rsidRPr="00B05387" w:rsidRDefault="00A616BC" w:rsidP="00A616BC">
      <w:pPr>
        <w:pStyle w:val="BodyText"/>
        <w:rPr>
          <w:lang w:val="en-IN"/>
        </w:rPr>
      </w:pPr>
      <w:r w:rsidRPr="00B05387">
        <w:rPr>
          <w:lang w:val="en-IN"/>
        </w:rPr>
        <w:t>            messages.success(request, "Account created successfully! You can now log in.")</w:t>
      </w:r>
    </w:p>
    <w:p w14:paraId="568501DF" w14:textId="77777777" w:rsidR="00A616BC" w:rsidRPr="00B05387" w:rsidRDefault="00A616BC" w:rsidP="00A616BC">
      <w:pPr>
        <w:pStyle w:val="BodyText"/>
        <w:rPr>
          <w:lang w:val="en-IN"/>
        </w:rPr>
      </w:pPr>
      <w:r w:rsidRPr="00B05387">
        <w:rPr>
          <w:lang w:val="en-IN"/>
        </w:rPr>
        <w:t>            return redirect('login')  # redirect after register</w:t>
      </w:r>
    </w:p>
    <w:p w14:paraId="47A5BB54" w14:textId="77777777" w:rsidR="00A616BC" w:rsidRPr="00B05387" w:rsidRDefault="00A616BC" w:rsidP="00A616BC">
      <w:pPr>
        <w:pStyle w:val="BodyText"/>
        <w:rPr>
          <w:lang w:val="en-IN"/>
        </w:rPr>
      </w:pPr>
      <w:r w:rsidRPr="00B05387">
        <w:rPr>
          <w:lang w:val="en-IN"/>
        </w:rPr>
        <w:t>    else:</w:t>
      </w:r>
    </w:p>
    <w:p w14:paraId="3C104DE6" w14:textId="77777777" w:rsidR="00A616BC" w:rsidRPr="00B05387" w:rsidRDefault="00A616BC" w:rsidP="00A616BC">
      <w:pPr>
        <w:pStyle w:val="BodyText"/>
        <w:rPr>
          <w:lang w:val="en-IN"/>
        </w:rPr>
      </w:pPr>
      <w:r w:rsidRPr="00B05387">
        <w:rPr>
          <w:lang w:val="en-IN"/>
        </w:rPr>
        <w:t>        form = CustomUserCreationForm()</w:t>
      </w:r>
    </w:p>
    <w:p w14:paraId="588935DD" w14:textId="77777777" w:rsidR="00A616BC" w:rsidRPr="00B05387" w:rsidRDefault="00A616BC" w:rsidP="00A616BC">
      <w:pPr>
        <w:pStyle w:val="BodyText"/>
        <w:rPr>
          <w:lang w:val="en-IN"/>
        </w:rPr>
      </w:pPr>
      <w:r w:rsidRPr="00B05387">
        <w:rPr>
          <w:lang w:val="en-IN"/>
        </w:rPr>
        <w:t>    return render(request, 'register.html', {'form': form})</w:t>
      </w:r>
    </w:p>
    <w:p w14:paraId="22E439CD" w14:textId="77777777" w:rsidR="00A616BC" w:rsidRPr="00B05387" w:rsidRDefault="00A616BC" w:rsidP="00A616BC">
      <w:pPr>
        <w:pStyle w:val="BodyText"/>
        <w:rPr>
          <w:lang w:val="en-IN"/>
        </w:rPr>
      </w:pPr>
    </w:p>
    <w:p w14:paraId="288A3122" w14:textId="77777777" w:rsidR="00A616BC" w:rsidRPr="00B05387" w:rsidRDefault="00A616BC" w:rsidP="00A616BC">
      <w:pPr>
        <w:pStyle w:val="BodyText"/>
        <w:rPr>
          <w:lang w:val="en-IN"/>
        </w:rPr>
      </w:pPr>
      <w:r w:rsidRPr="00B05387">
        <w:rPr>
          <w:lang w:val="en-IN"/>
        </w:rPr>
        <w:t>def add_to_cart(request, cake_id):</w:t>
      </w:r>
    </w:p>
    <w:p w14:paraId="588BC003" w14:textId="77777777" w:rsidR="00A616BC" w:rsidRPr="00B05387" w:rsidRDefault="00A616BC" w:rsidP="00A616BC">
      <w:pPr>
        <w:pStyle w:val="BodyText"/>
        <w:rPr>
          <w:lang w:val="en-IN"/>
        </w:rPr>
      </w:pPr>
      <w:r w:rsidRPr="00B05387">
        <w:rPr>
          <w:lang w:val="en-IN"/>
        </w:rPr>
        <w:t>    cake = get_object_or_404(Cake, id=cake_id)</w:t>
      </w:r>
    </w:p>
    <w:p w14:paraId="04522B0E" w14:textId="77777777" w:rsidR="00A616BC" w:rsidRPr="00B05387" w:rsidRDefault="00A616BC" w:rsidP="00A616BC">
      <w:pPr>
        <w:pStyle w:val="BodyText"/>
        <w:rPr>
          <w:lang w:val="en-IN"/>
        </w:rPr>
      </w:pPr>
      <w:r w:rsidRPr="00B05387">
        <w:rPr>
          <w:lang w:val="en-IN"/>
        </w:rPr>
        <w:t>    cart_item, created = Cart.objects.get_or_create(user=request.user, cake=cake)</w:t>
      </w:r>
    </w:p>
    <w:p w14:paraId="5F4A6424" w14:textId="77777777" w:rsidR="00A616BC" w:rsidRPr="00B05387" w:rsidRDefault="00A616BC" w:rsidP="00A616BC">
      <w:pPr>
        <w:pStyle w:val="BodyText"/>
        <w:rPr>
          <w:lang w:val="en-IN"/>
        </w:rPr>
      </w:pPr>
      <w:r w:rsidRPr="00B05387">
        <w:rPr>
          <w:lang w:val="en-IN"/>
        </w:rPr>
        <w:t>    if not created:</w:t>
      </w:r>
    </w:p>
    <w:p w14:paraId="43F0B1CA" w14:textId="77777777" w:rsidR="00A616BC" w:rsidRPr="00B05387" w:rsidRDefault="00A616BC" w:rsidP="00A616BC">
      <w:pPr>
        <w:pStyle w:val="BodyText"/>
        <w:rPr>
          <w:lang w:val="en-IN"/>
        </w:rPr>
      </w:pPr>
      <w:r w:rsidRPr="00B05387">
        <w:rPr>
          <w:lang w:val="en-IN"/>
        </w:rPr>
        <w:t>        cart_item.quantity += 1</w:t>
      </w:r>
    </w:p>
    <w:p w14:paraId="03E15DC4" w14:textId="77777777" w:rsidR="00A616BC" w:rsidRPr="00B05387" w:rsidRDefault="00A616BC" w:rsidP="00A616BC">
      <w:pPr>
        <w:pStyle w:val="BodyText"/>
        <w:rPr>
          <w:lang w:val="en-IN"/>
        </w:rPr>
      </w:pPr>
      <w:r w:rsidRPr="00B05387">
        <w:rPr>
          <w:lang w:val="en-IN"/>
        </w:rPr>
        <w:t>        cart_item.save()</w:t>
      </w:r>
    </w:p>
    <w:p w14:paraId="77D6D156" w14:textId="77777777" w:rsidR="00A616BC" w:rsidRPr="00B05387" w:rsidRDefault="00A616BC" w:rsidP="00A616BC">
      <w:pPr>
        <w:pStyle w:val="BodyText"/>
        <w:rPr>
          <w:lang w:val="en-IN"/>
        </w:rPr>
      </w:pPr>
      <w:r w:rsidRPr="00B05387">
        <w:rPr>
          <w:lang w:val="en-IN"/>
        </w:rPr>
        <w:t>    return redirect('view_cart')</w:t>
      </w:r>
    </w:p>
    <w:p w14:paraId="0729C5BC" w14:textId="77777777" w:rsidR="00A616BC" w:rsidRPr="00B05387" w:rsidRDefault="00A616BC" w:rsidP="00A616BC">
      <w:pPr>
        <w:pStyle w:val="BodyText"/>
        <w:rPr>
          <w:lang w:val="en-IN"/>
        </w:rPr>
      </w:pPr>
    </w:p>
    <w:p w14:paraId="68936994" w14:textId="77777777" w:rsidR="00A616BC" w:rsidRPr="00B05387" w:rsidRDefault="00A616BC" w:rsidP="00A616BC">
      <w:pPr>
        <w:pStyle w:val="BodyText"/>
        <w:rPr>
          <w:lang w:val="en-IN"/>
        </w:rPr>
      </w:pPr>
      <w:r w:rsidRPr="00B05387">
        <w:rPr>
          <w:lang w:val="en-IN"/>
        </w:rPr>
        <w:t>def view_cart(request):</w:t>
      </w:r>
    </w:p>
    <w:p w14:paraId="7A463A03" w14:textId="77777777" w:rsidR="00A616BC" w:rsidRPr="00B05387" w:rsidRDefault="00A616BC" w:rsidP="00A616BC">
      <w:pPr>
        <w:pStyle w:val="BodyText"/>
        <w:rPr>
          <w:lang w:val="en-IN"/>
        </w:rPr>
      </w:pPr>
      <w:r w:rsidRPr="00B05387">
        <w:rPr>
          <w:lang w:val="en-IN"/>
        </w:rPr>
        <w:t>    cart_items = Cart.objects.filter(user=request.user)</w:t>
      </w:r>
    </w:p>
    <w:p w14:paraId="732C90D4" w14:textId="77777777" w:rsidR="00A616BC" w:rsidRPr="00B05387" w:rsidRDefault="00A616BC" w:rsidP="00A616BC">
      <w:pPr>
        <w:pStyle w:val="BodyText"/>
        <w:rPr>
          <w:lang w:val="en-IN"/>
        </w:rPr>
      </w:pPr>
      <w:r w:rsidRPr="00B05387">
        <w:rPr>
          <w:lang w:val="en-IN"/>
        </w:rPr>
        <w:t>    total = sum(item.cake.price * item.quantity for item in cart_items)</w:t>
      </w:r>
    </w:p>
    <w:p w14:paraId="0FBD0C14" w14:textId="77777777" w:rsidR="00A616BC" w:rsidRPr="00B05387" w:rsidRDefault="00A616BC" w:rsidP="00A616BC">
      <w:pPr>
        <w:pStyle w:val="BodyText"/>
        <w:rPr>
          <w:lang w:val="en-IN"/>
        </w:rPr>
      </w:pPr>
    </w:p>
    <w:p w14:paraId="628526DE" w14:textId="77777777" w:rsidR="00A616BC" w:rsidRPr="00B05387" w:rsidRDefault="00A616BC" w:rsidP="00A616BC">
      <w:pPr>
        <w:pStyle w:val="BodyText"/>
        <w:rPr>
          <w:lang w:val="en-IN"/>
        </w:rPr>
      </w:pPr>
      <w:r w:rsidRPr="00B05387">
        <w:rPr>
          <w:lang w:val="en-IN"/>
        </w:rPr>
        <w:t xml:space="preserve">    </w:t>
      </w:r>
    </w:p>
    <w:p w14:paraId="2930F70E" w14:textId="77777777" w:rsidR="00A616BC" w:rsidRPr="00B05387" w:rsidRDefault="00A616BC" w:rsidP="00A616BC">
      <w:pPr>
        <w:pStyle w:val="BodyText"/>
        <w:rPr>
          <w:lang w:val="en-IN"/>
        </w:rPr>
      </w:pPr>
      <w:r w:rsidRPr="00B05387">
        <w:rPr>
          <w:lang w:val="en-IN"/>
        </w:rPr>
        <w:t>    return render(request, 'cart.html', {'cart_items': cart_items, 'total': total})</w:t>
      </w:r>
    </w:p>
    <w:p w14:paraId="568296D9" w14:textId="77777777" w:rsidR="00A616BC" w:rsidRPr="00B05387" w:rsidRDefault="00A616BC" w:rsidP="00A616BC">
      <w:pPr>
        <w:pStyle w:val="BodyText"/>
        <w:rPr>
          <w:lang w:val="en-IN"/>
        </w:rPr>
      </w:pPr>
    </w:p>
    <w:p w14:paraId="6AE1D699" w14:textId="77777777" w:rsidR="00A616BC" w:rsidRPr="00B05387" w:rsidRDefault="00A616BC" w:rsidP="00A616BC">
      <w:pPr>
        <w:pStyle w:val="BodyText"/>
        <w:rPr>
          <w:lang w:val="en-IN"/>
        </w:rPr>
      </w:pPr>
      <w:r w:rsidRPr="00B05387">
        <w:rPr>
          <w:lang w:val="en-IN"/>
        </w:rPr>
        <w:t>def remove_from_cart(request, item_id):</w:t>
      </w:r>
    </w:p>
    <w:p w14:paraId="74F2AEA1" w14:textId="77777777" w:rsidR="00A616BC" w:rsidRPr="00B05387" w:rsidRDefault="00A616BC" w:rsidP="00A616BC">
      <w:pPr>
        <w:pStyle w:val="BodyText"/>
        <w:rPr>
          <w:lang w:val="en-IN"/>
        </w:rPr>
      </w:pPr>
      <w:r w:rsidRPr="00B05387">
        <w:rPr>
          <w:lang w:val="en-IN"/>
        </w:rPr>
        <w:t>    Cart.objects.filter(id=item_id, user=request.user).delete()</w:t>
      </w:r>
    </w:p>
    <w:p w14:paraId="1D224ADB" w14:textId="77777777" w:rsidR="00A616BC" w:rsidRPr="00B05387" w:rsidRDefault="00A616BC" w:rsidP="00A616BC">
      <w:pPr>
        <w:pStyle w:val="BodyText"/>
        <w:rPr>
          <w:lang w:val="en-IN"/>
        </w:rPr>
      </w:pPr>
      <w:r w:rsidRPr="00B05387">
        <w:rPr>
          <w:lang w:val="en-IN"/>
        </w:rPr>
        <w:t>    return redirect('view_cart')</w:t>
      </w:r>
    </w:p>
    <w:p w14:paraId="479E6A7B" w14:textId="77777777" w:rsidR="00A616BC" w:rsidRPr="00B05387" w:rsidRDefault="00A616BC" w:rsidP="00A616BC">
      <w:pPr>
        <w:pStyle w:val="BodyText"/>
        <w:rPr>
          <w:lang w:val="en-IN"/>
        </w:rPr>
      </w:pPr>
    </w:p>
    <w:p w14:paraId="2367CFFF" w14:textId="77777777" w:rsidR="00A616BC" w:rsidRPr="00B05387" w:rsidRDefault="00A616BC" w:rsidP="00A616BC">
      <w:pPr>
        <w:pStyle w:val="BodyText"/>
        <w:rPr>
          <w:lang w:val="en-IN"/>
        </w:rPr>
      </w:pPr>
      <w:r w:rsidRPr="00B05387">
        <w:rPr>
          <w:lang w:val="en-IN"/>
        </w:rPr>
        <w:t>@login_required</w:t>
      </w:r>
    </w:p>
    <w:p w14:paraId="60A31EE9" w14:textId="77777777" w:rsidR="00A616BC" w:rsidRPr="00B05387" w:rsidRDefault="00A616BC" w:rsidP="00A616BC">
      <w:pPr>
        <w:pStyle w:val="BodyText"/>
        <w:rPr>
          <w:lang w:val="en-IN"/>
        </w:rPr>
      </w:pPr>
      <w:r w:rsidRPr="00B05387">
        <w:rPr>
          <w:lang w:val="en-IN"/>
        </w:rPr>
        <w:t>def checkout(request):</w:t>
      </w:r>
    </w:p>
    <w:p w14:paraId="6CE5B01A" w14:textId="77777777" w:rsidR="00A616BC" w:rsidRPr="00B05387" w:rsidRDefault="00A616BC" w:rsidP="00A616BC">
      <w:pPr>
        <w:pStyle w:val="BodyText"/>
        <w:rPr>
          <w:lang w:val="en-IN"/>
        </w:rPr>
      </w:pPr>
      <w:r w:rsidRPr="00B05387">
        <w:rPr>
          <w:lang w:val="en-IN"/>
        </w:rPr>
        <w:t>    cart_items = Cart.objects.filter(user=request.user)</w:t>
      </w:r>
    </w:p>
    <w:p w14:paraId="42A1BF05" w14:textId="77777777" w:rsidR="00A616BC" w:rsidRPr="00B05387" w:rsidRDefault="00A616BC" w:rsidP="00A616BC">
      <w:pPr>
        <w:pStyle w:val="BodyText"/>
        <w:rPr>
          <w:lang w:val="en-IN"/>
        </w:rPr>
      </w:pPr>
      <w:r w:rsidRPr="00B05387">
        <w:rPr>
          <w:lang w:val="en-IN"/>
        </w:rPr>
        <w:t>    cart_total = sum(item.quantity * item.cake.price for item in cart_items)</w:t>
      </w:r>
    </w:p>
    <w:p w14:paraId="5229FA1B" w14:textId="77777777" w:rsidR="00A616BC" w:rsidRPr="00B05387" w:rsidRDefault="00A616BC" w:rsidP="00A616BC">
      <w:pPr>
        <w:pStyle w:val="BodyText"/>
        <w:rPr>
          <w:lang w:val="en-IN"/>
        </w:rPr>
      </w:pPr>
    </w:p>
    <w:p w14:paraId="2F6CCF1A" w14:textId="77777777" w:rsidR="00A616BC" w:rsidRPr="00B05387" w:rsidRDefault="00A616BC" w:rsidP="00A616BC">
      <w:pPr>
        <w:pStyle w:val="BodyText"/>
        <w:rPr>
          <w:lang w:val="en-IN"/>
        </w:rPr>
      </w:pPr>
      <w:r w:rsidRPr="00B05387">
        <w:rPr>
          <w:lang w:val="en-IN"/>
        </w:rPr>
        <w:t>    if request.method == "POST":</w:t>
      </w:r>
    </w:p>
    <w:p w14:paraId="7C51E47F" w14:textId="77777777" w:rsidR="00A616BC" w:rsidRPr="00B05387" w:rsidRDefault="00A616BC" w:rsidP="00A616BC">
      <w:pPr>
        <w:pStyle w:val="BodyText"/>
        <w:rPr>
          <w:lang w:val="en-IN"/>
        </w:rPr>
      </w:pPr>
      <w:r w:rsidRPr="00B05387">
        <w:rPr>
          <w:lang w:val="en-IN"/>
        </w:rPr>
        <w:t>        form = CheckoutForm(request.POST)</w:t>
      </w:r>
    </w:p>
    <w:p w14:paraId="6CB7C3FC" w14:textId="77777777" w:rsidR="00A616BC" w:rsidRPr="00B05387" w:rsidRDefault="00A616BC" w:rsidP="00A616BC">
      <w:pPr>
        <w:pStyle w:val="BodyText"/>
        <w:rPr>
          <w:lang w:val="en-IN"/>
        </w:rPr>
      </w:pPr>
      <w:r w:rsidRPr="00B05387">
        <w:rPr>
          <w:lang w:val="en-IN"/>
        </w:rPr>
        <w:t>        if form.is_valid():</w:t>
      </w:r>
    </w:p>
    <w:p w14:paraId="60E69175" w14:textId="77777777" w:rsidR="00A616BC" w:rsidRPr="00B05387" w:rsidRDefault="00A616BC" w:rsidP="00A616BC">
      <w:pPr>
        <w:pStyle w:val="BodyText"/>
        <w:rPr>
          <w:lang w:val="en-IN"/>
        </w:rPr>
      </w:pPr>
      <w:r w:rsidRPr="00B05387">
        <w:rPr>
          <w:lang w:val="en-IN"/>
        </w:rPr>
        <w:t>            # Save order</w:t>
      </w:r>
    </w:p>
    <w:p w14:paraId="08671989" w14:textId="77777777" w:rsidR="00A616BC" w:rsidRPr="00B05387" w:rsidRDefault="00A616BC" w:rsidP="00A616BC">
      <w:pPr>
        <w:pStyle w:val="BodyText"/>
        <w:rPr>
          <w:lang w:val="en-IN"/>
        </w:rPr>
      </w:pPr>
      <w:r w:rsidRPr="00B05387">
        <w:rPr>
          <w:lang w:val="en-IN"/>
        </w:rPr>
        <w:t>            order = Order.objects.create(</w:t>
      </w:r>
    </w:p>
    <w:p w14:paraId="764B630D" w14:textId="77777777" w:rsidR="00A616BC" w:rsidRPr="00B05387" w:rsidRDefault="00A616BC" w:rsidP="00A616BC">
      <w:pPr>
        <w:pStyle w:val="BodyText"/>
        <w:rPr>
          <w:lang w:val="en-IN"/>
        </w:rPr>
      </w:pPr>
      <w:r w:rsidRPr="00B05387">
        <w:rPr>
          <w:lang w:val="en-IN"/>
        </w:rPr>
        <w:t>                user=request.user,</w:t>
      </w:r>
    </w:p>
    <w:p w14:paraId="4523D219" w14:textId="77777777" w:rsidR="00A616BC" w:rsidRPr="00B05387" w:rsidRDefault="00A616BC" w:rsidP="00A616BC">
      <w:pPr>
        <w:pStyle w:val="BodyText"/>
        <w:rPr>
          <w:lang w:val="en-IN"/>
        </w:rPr>
      </w:pPr>
      <w:r w:rsidRPr="00B05387">
        <w:rPr>
          <w:lang w:val="en-IN"/>
        </w:rPr>
        <w:t>                full_name=form.cleaned_data['full_name'],</w:t>
      </w:r>
    </w:p>
    <w:p w14:paraId="0A3FE3F9" w14:textId="77777777" w:rsidR="00A616BC" w:rsidRPr="00B05387" w:rsidRDefault="00A616BC" w:rsidP="00A616BC">
      <w:pPr>
        <w:pStyle w:val="BodyText"/>
        <w:rPr>
          <w:lang w:val="en-IN"/>
        </w:rPr>
      </w:pPr>
      <w:r w:rsidRPr="00B05387">
        <w:rPr>
          <w:lang w:val="en-IN"/>
        </w:rPr>
        <w:t>                address=form.cleaned_data['address'],</w:t>
      </w:r>
    </w:p>
    <w:p w14:paraId="50198798" w14:textId="77777777" w:rsidR="00A616BC" w:rsidRPr="00B05387" w:rsidRDefault="00A616BC" w:rsidP="00A616BC">
      <w:pPr>
        <w:pStyle w:val="BodyText"/>
        <w:rPr>
          <w:lang w:val="en-IN"/>
        </w:rPr>
      </w:pPr>
      <w:r w:rsidRPr="00B05387">
        <w:rPr>
          <w:lang w:val="en-IN"/>
        </w:rPr>
        <w:t>                city=form.cleaned_data['city'],</w:t>
      </w:r>
    </w:p>
    <w:p w14:paraId="7E73BEA3" w14:textId="77777777" w:rsidR="00A616BC" w:rsidRPr="00B05387" w:rsidRDefault="00A616BC" w:rsidP="00A616BC">
      <w:pPr>
        <w:pStyle w:val="BodyText"/>
        <w:rPr>
          <w:lang w:val="en-IN"/>
        </w:rPr>
      </w:pPr>
      <w:r w:rsidRPr="00B05387">
        <w:rPr>
          <w:lang w:val="en-IN"/>
        </w:rPr>
        <w:t>                zipcode=form.cleaned_data['zipcode'],</w:t>
      </w:r>
    </w:p>
    <w:p w14:paraId="39656D0D" w14:textId="77777777" w:rsidR="00A616BC" w:rsidRPr="00B05387" w:rsidRDefault="00A616BC" w:rsidP="00A616BC">
      <w:pPr>
        <w:pStyle w:val="BodyText"/>
        <w:rPr>
          <w:lang w:val="en-IN"/>
        </w:rPr>
      </w:pPr>
      <w:r w:rsidRPr="00B05387">
        <w:rPr>
          <w:lang w:val="en-IN"/>
        </w:rPr>
        <w:t>                phone=form.cleaned_data['phone'],</w:t>
      </w:r>
    </w:p>
    <w:p w14:paraId="03154CB1" w14:textId="77777777" w:rsidR="00A616BC" w:rsidRPr="00B05387" w:rsidRDefault="00A616BC" w:rsidP="00A616BC">
      <w:pPr>
        <w:pStyle w:val="BodyText"/>
        <w:rPr>
          <w:lang w:val="en-IN"/>
        </w:rPr>
      </w:pPr>
      <w:r w:rsidRPr="00B05387">
        <w:rPr>
          <w:lang w:val="en-IN"/>
        </w:rPr>
        <w:t>                total_amount=cart_total,</w:t>
      </w:r>
    </w:p>
    <w:p w14:paraId="632BC1EB" w14:textId="77777777" w:rsidR="00A616BC" w:rsidRPr="00B05387" w:rsidRDefault="00A616BC" w:rsidP="00A616BC">
      <w:pPr>
        <w:pStyle w:val="BodyText"/>
        <w:rPr>
          <w:lang w:val="en-IN"/>
        </w:rPr>
      </w:pPr>
      <w:r w:rsidRPr="00B05387">
        <w:rPr>
          <w:lang w:val="en-IN"/>
        </w:rPr>
        <w:t>            )</w:t>
      </w:r>
    </w:p>
    <w:p w14:paraId="20BB473E" w14:textId="77777777" w:rsidR="00A616BC" w:rsidRPr="00B05387" w:rsidRDefault="00A616BC" w:rsidP="00A616BC">
      <w:pPr>
        <w:pStyle w:val="BodyText"/>
        <w:rPr>
          <w:lang w:val="en-IN"/>
        </w:rPr>
      </w:pPr>
    </w:p>
    <w:p w14:paraId="4BA8CB19" w14:textId="77777777" w:rsidR="00A616BC" w:rsidRPr="00B05387" w:rsidRDefault="00A616BC" w:rsidP="00A616BC">
      <w:pPr>
        <w:pStyle w:val="BodyText"/>
        <w:rPr>
          <w:lang w:val="en-IN"/>
        </w:rPr>
      </w:pPr>
      <w:r w:rsidRPr="00B05387">
        <w:rPr>
          <w:lang w:val="en-IN"/>
        </w:rPr>
        <w:t>            # Save items</w:t>
      </w:r>
    </w:p>
    <w:p w14:paraId="2584530D" w14:textId="77777777" w:rsidR="00A616BC" w:rsidRPr="00B05387" w:rsidRDefault="00A616BC" w:rsidP="00A616BC">
      <w:pPr>
        <w:pStyle w:val="BodyText"/>
        <w:rPr>
          <w:lang w:val="en-IN"/>
        </w:rPr>
      </w:pPr>
      <w:r w:rsidRPr="00B05387">
        <w:rPr>
          <w:lang w:val="en-IN"/>
        </w:rPr>
        <w:t>            for item in cart_items:</w:t>
      </w:r>
    </w:p>
    <w:p w14:paraId="6072F2D0" w14:textId="77777777" w:rsidR="00A616BC" w:rsidRPr="00B05387" w:rsidRDefault="00A616BC" w:rsidP="00A616BC">
      <w:pPr>
        <w:pStyle w:val="BodyText"/>
        <w:rPr>
          <w:lang w:val="en-IN"/>
        </w:rPr>
      </w:pPr>
      <w:r w:rsidRPr="00B05387">
        <w:rPr>
          <w:lang w:val="en-IN"/>
        </w:rPr>
        <w:t>                OrderItem.objects.create(</w:t>
      </w:r>
    </w:p>
    <w:p w14:paraId="34D9EE47" w14:textId="77777777" w:rsidR="00A616BC" w:rsidRPr="00B05387" w:rsidRDefault="00A616BC" w:rsidP="00A616BC">
      <w:pPr>
        <w:pStyle w:val="BodyText"/>
        <w:rPr>
          <w:lang w:val="en-IN"/>
        </w:rPr>
      </w:pPr>
      <w:r w:rsidRPr="00B05387">
        <w:rPr>
          <w:lang w:val="en-IN"/>
        </w:rPr>
        <w:t>                    order=order,</w:t>
      </w:r>
    </w:p>
    <w:p w14:paraId="2796F608" w14:textId="77777777" w:rsidR="00A616BC" w:rsidRPr="00B05387" w:rsidRDefault="00A616BC" w:rsidP="00A616BC">
      <w:pPr>
        <w:pStyle w:val="BodyText"/>
        <w:rPr>
          <w:lang w:val="en-IN"/>
        </w:rPr>
      </w:pPr>
      <w:r w:rsidRPr="00B05387">
        <w:rPr>
          <w:lang w:val="en-IN"/>
        </w:rPr>
        <w:t>                    product=item.cake,</w:t>
      </w:r>
    </w:p>
    <w:p w14:paraId="65695B62" w14:textId="77777777" w:rsidR="00A616BC" w:rsidRPr="00B05387" w:rsidRDefault="00A616BC" w:rsidP="00A616BC">
      <w:pPr>
        <w:pStyle w:val="BodyText"/>
        <w:rPr>
          <w:lang w:val="en-IN"/>
        </w:rPr>
      </w:pPr>
      <w:r w:rsidRPr="00B05387">
        <w:rPr>
          <w:lang w:val="en-IN"/>
        </w:rPr>
        <w:t>                    quantity=item.quantity,</w:t>
      </w:r>
    </w:p>
    <w:p w14:paraId="15E3AD93" w14:textId="77777777" w:rsidR="00A616BC" w:rsidRPr="00B05387" w:rsidRDefault="00A616BC" w:rsidP="00A616BC">
      <w:pPr>
        <w:pStyle w:val="BodyText"/>
        <w:rPr>
          <w:lang w:val="en-IN"/>
        </w:rPr>
      </w:pPr>
      <w:r w:rsidRPr="00B05387">
        <w:rPr>
          <w:lang w:val="en-IN"/>
        </w:rPr>
        <w:t>                    price=item.cake.price</w:t>
      </w:r>
    </w:p>
    <w:p w14:paraId="5A869440" w14:textId="77777777" w:rsidR="00A616BC" w:rsidRPr="00B05387" w:rsidRDefault="00A616BC" w:rsidP="00A616BC">
      <w:pPr>
        <w:pStyle w:val="BodyText"/>
        <w:rPr>
          <w:lang w:val="en-IN"/>
        </w:rPr>
      </w:pPr>
      <w:r w:rsidRPr="00B05387">
        <w:rPr>
          <w:lang w:val="en-IN"/>
        </w:rPr>
        <w:t>                )</w:t>
      </w:r>
    </w:p>
    <w:p w14:paraId="77F24FC3" w14:textId="77777777" w:rsidR="00A616BC" w:rsidRPr="00B05387" w:rsidRDefault="00A616BC" w:rsidP="00A616BC">
      <w:pPr>
        <w:pStyle w:val="BodyText"/>
        <w:rPr>
          <w:lang w:val="en-IN"/>
        </w:rPr>
      </w:pPr>
    </w:p>
    <w:p w14:paraId="25EAD6FD" w14:textId="77777777" w:rsidR="00A616BC" w:rsidRPr="00B05387" w:rsidRDefault="00A616BC" w:rsidP="00A616BC">
      <w:pPr>
        <w:pStyle w:val="BodyText"/>
        <w:rPr>
          <w:lang w:val="en-IN"/>
        </w:rPr>
      </w:pPr>
      <w:r w:rsidRPr="00B05387">
        <w:rPr>
          <w:lang w:val="en-IN"/>
        </w:rPr>
        <w:t>            # Clear cart</w:t>
      </w:r>
    </w:p>
    <w:p w14:paraId="3D467829" w14:textId="77777777" w:rsidR="00A616BC" w:rsidRPr="00B05387" w:rsidRDefault="00A616BC" w:rsidP="00A616BC">
      <w:pPr>
        <w:pStyle w:val="BodyText"/>
        <w:rPr>
          <w:lang w:val="en-IN"/>
        </w:rPr>
      </w:pPr>
      <w:r w:rsidRPr="00B05387">
        <w:rPr>
          <w:lang w:val="en-IN"/>
        </w:rPr>
        <w:t>            cart_items.delete()</w:t>
      </w:r>
    </w:p>
    <w:p w14:paraId="537C84FA" w14:textId="77777777" w:rsidR="00A616BC" w:rsidRPr="00B05387" w:rsidRDefault="00A616BC" w:rsidP="00A616BC">
      <w:pPr>
        <w:pStyle w:val="BodyText"/>
        <w:rPr>
          <w:lang w:val="en-IN"/>
        </w:rPr>
      </w:pPr>
    </w:p>
    <w:p w14:paraId="6B063A9E" w14:textId="77777777" w:rsidR="00A616BC" w:rsidRPr="00B05387" w:rsidRDefault="00A616BC" w:rsidP="00A616BC">
      <w:pPr>
        <w:pStyle w:val="BodyText"/>
        <w:rPr>
          <w:lang w:val="en-IN"/>
        </w:rPr>
      </w:pPr>
      <w:r w:rsidRPr="00B05387">
        <w:rPr>
          <w:lang w:val="en-IN"/>
        </w:rPr>
        <w:t>            # Payment method check</w:t>
      </w:r>
    </w:p>
    <w:p w14:paraId="6903AA65" w14:textId="77777777" w:rsidR="00A616BC" w:rsidRPr="00B05387" w:rsidRDefault="00A616BC" w:rsidP="00A616BC">
      <w:pPr>
        <w:pStyle w:val="BodyText"/>
        <w:rPr>
          <w:lang w:val="en-IN"/>
        </w:rPr>
      </w:pPr>
      <w:r w:rsidRPr="00B05387">
        <w:rPr>
          <w:lang w:val="en-IN"/>
        </w:rPr>
        <w:t>            if form.cleaned_data['payment_method'] == 'cod':</w:t>
      </w:r>
    </w:p>
    <w:p w14:paraId="4CACCD37" w14:textId="77777777" w:rsidR="00A616BC" w:rsidRPr="00B05387" w:rsidRDefault="00A616BC" w:rsidP="00A616BC">
      <w:pPr>
        <w:pStyle w:val="BodyText"/>
        <w:rPr>
          <w:lang w:val="en-IN"/>
        </w:rPr>
      </w:pPr>
      <w:r w:rsidRPr="00B05387">
        <w:rPr>
          <w:lang w:val="en-IN"/>
        </w:rPr>
        <w:t>                messages.success(request, "Order placed successfully! Cash on Delivery selected.")</w:t>
      </w:r>
    </w:p>
    <w:p w14:paraId="1C499FBC" w14:textId="77777777" w:rsidR="00A616BC" w:rsidRPr="00B05387" w:rsidRDefault="00A616BC" w:rsidP="00A616BC">
      <w:pPr>
        <w:pStyle w:val="BodyText"/>
        <w:rPr>
          <w:lang w:val="en-IN"/>
        </w:rPr>
      </w:pPr>
      <w:r w:rsidRPr="00B05387">
        <w:rPr>
          <w:lang w:val="en-IN"/>
        </w:rPr>
        <w:t>                return redirect("order_success", order_id=order.id)</w:t>
      </w:r>
    </w:p>
    <w:p w14:paraId="4F81A039" w14:textId="77777777" w:rsidR="00A616BC" w:rsidRPr="00B05387" w:rsidRDefault="00A616BC" w:rsidP="00A616BC">
      <w:pPr>
        <w:pStyle w:val="BodyText"/>
        <w:rPr>
          <w:lang w:val="en-IN"/>
        </w:rPr>
      </w:pPr>
      <w:r w:rsidRPr="00B05387">
        <w:rPr>
          <w:lang w:val="en-IN"/>
        </w:rPr>
        <w:t>            else:</w:t>
      </w:r>
    </w:p>
    <w:p w14:paraId="3AEC9C00" w14:textId="77777777" w:rsidR="00A616BC" w:rsidRPr="00B05387" w:rsidRDefault="00A616BC" w:rsidP="00A616BC">
      <w:pPr>
        <w:pStyle w:val="BodyText"/>
        <w:rPr>
          <w:lang w:val="en-IN"/>
        </w:rPr>
      </w:pPr>
      <w:r w:rsidRPr="00B05387">
        <w:rPr>
          <w:lang w:val="en-IN"/>
        </w:rPr>
        <w:t>                return redirect("start_payment", order_id=order.id)</w:t>
      </w:r>
    </w:p>
    <w:p w14:paraId="2229780E" w14:textId="77777777" w:rsidR="00A616BC" w:rsidRPr="00B05387" w:rsidRDefault="00A616BC" w:rsidP="00A616BC">
      <w:pPr>
        <w:pStyle w:val="BodyText"/>
        <w:rPr>
          <w:lang w:val="en-IN"/>
        </w:rPr>
      </w:pPr>
    </w:p>
    <w:p w14:paraId="2BEF7293" w14:textId="77777777" w:rsidR="00A616BC" w:rsidRPr="00B05387" w:rsidRDefault="00A616BC" w:rsidP="00A616BC">
      <w:pPr>
        <w:pStyle w:val="BodyText"/>
        <w:rPr>
          <w:lang w:val="en-IN"/>
        </w:rPr>
      </w:pPr>
      <w:r w:rsidRPr="00B05387">
        <w:rPr>
          <w:lang w:val="en-IN"/>
        </w:rPr>
        <w:t>    else:</w:t>
      </w:r>
    </w:p>
    <w:p w14:paraId="1C0B41CE" w14:textId="77777777" w:rsidR="00A616BC" w:rsidRPr="00B05387" w:rsidRDefault="00A616BC" w:rsidP="00A616BC">
      <w:pPr>
        <w:pStyle w:val="BodyText"/>
        <w:rPr>
          <w:lang w:val="en-IN"/>
        </w:rPr>
      </w:pPr>
      <w:r w:rsidRPr="00B05387">
        <w:rPr>
          <w:lang w:val="en-IN"/>
        </w:rPr>
        <w:t>        form = CheckoutForm()</w:t>
      </w:r>
    </w:p>
    <w:p w14:paraId="76E82B7D" w14:textId="77777777" w:rsidR="00A616BC" w:rsidRPr="00B05387" w:rsidRDefault="00A616BC" w:rsidP="00A616BC">
      <w:pPr>
        <w:pStyle w:val="BodyText"/>
        <w:rPr>
          <w:lang w:val="en-IN"/>
        </w:rPr>
      </w:pPr>
    </w:p>
    <w:p w14:paraId="43D94854" w14:textId="77777777" w:rsidR="00A616BC" w:rsidRPr="00B05387" w:rsidRDefault="00A616BC" w:rsidP="00A616BC">
      <w:pPr>
        <w:pStyle w:val="BodyText"/>
        <w:rPr>
          <w:lang w:val="en-IN"/>
        </w:rPr>
      </w:pPr>
      <w:r w:rsidRPr="00B05387">
        <w:rPr>
          <w:lang w:val="en-IN"/>
        </w:rPr>
        <w:t>    return render(request, "checkout.html", {</w:t>
      </w:r>
    </w:p>
    <w:p w14:paraId="01B8AA57" w14:textId="77777777" w:rsidR="00A616BC" w:rsidRPr="00B05387" w:rsidRDefault="00A616BC" w:rsidP="00A616BC">
      <w:pPr>
        <w:pStyle w:val="BodyText"/>
        <w:rPr>
          <w:lang w:val="en-IN"/>
        </w:rPr>
      </w:pPr>
      <w:r w:rsidRPr="00B05387">
        <w:rPr>
          <w:lang w:val="en-IN"/>
        </w:rPr>
        <w:t>        "form": form,</w:t>
      </w:r>
    </w:p>
    <w:p w14:paraId="246B8DB2" w14:textId="77777777" w:rsidR="00A616BC" w:rsidRPr="00B05387" w:rsidRDefault="00A616BC" w:rsidP="00A616BC">
      <w:pPr>
        <w:pStyle w:val="BodyText"/>
        <w:rPr>
          <w:lang w:val="en-IN"/>
        </w:rPr>
      </w:pPr>
      <w:r w:rsidRPr="00B05387">
        <w:rPr>
          <w:lang w:val="en-IN"/>
        </w:rPr>
        <w:t>        "cart_items": cart_items,</w:t>
      </w:r>
    </w:p>
    <w:p w14:paraId="4D27A116" w14:textId="77777777" w:rsidR="00A616BC" w:rsidRPr="00B05387" w:rsidRDefault="00A616BC" w:rsidP="00A616BC">
      <w:pPr>
        <w:pStyle w:val="BodyText"/>
        <w:rPr>
          <w:lang w:val="en-IN"/>
        </w:rPr>
      </w:pPr>
      <w:r w:rsidRPr="00B05387">
        <w:rPr>
          <w:lang w:val="en-IN"/>
        </w:rPr>
        <w:t>        "cart_total": cart_total</w:t>
      </w:r>
    </w:p>
    <w:p w14:paraId="045B950C" w14:textId="77777777" w:rsidR="00A616BC" w:rsidRPr="00B05387" w:rsidRDefault="00A616BC" w:rsidP="00A616BC">
      <w:pPr>
        <w:pStyle w:val="BodyText"/>
        <w:rPr>
          <w:lang w:val="en-IN"/>
        </w:rPr>
      </w:pPr>
      <w:r w:rsidRPr="00B05387">
        <w:rPr>
          <w:lang w:val="en-IN"/>
        </w:rPr>
        <w:lastRenderedPageBreak/>
        <w:t>    })</w:t>
      </w:r>
    </w:p>
    <w:p w14:paraId="4871AED9" w14:textId="77777777" w:rsidR="00A616BC" w:rsidRPr="00B05387" w:rsidRDefault="00A616BC" w:rsidP="00A616BC">
      <w:pPr>
        <w:pStyle w:val="BodyText"/>
        <w:rPr>
          <w:lang w:val="en-IN"/>
        </w:rPr>
      </w:pPr>
    </w:p>
    <w:p w14:paraId="4C4D8B3B" w14:textId="77777777" w:rsidR="00A616BC" w:rsidRPr="00B05387" w:rsidRDefault="00A616BC" w:rsidP="00A616BC">
      <w:pPr>
        <w:pStyle w:val="BodyText"/>
        <w:rPr>
          <w:lang w:val="en-IN"/>
        </w:rPr>
      </w:pPr>
      <w:r w:rsidRPr="00B05387">
        <w:rPr>
          <w:lang w:val="en-IN"/>
        </w:rPr>
        <w:t>def increase_quantity(request, item_id):</w:t>
      </w:r>
    </w:p>
    <w:p w14:paraId="55E32C73" w14:textId="77777777" w:rsidR="00A616BC" w:rsidRPr="00B05387" w:rsidRDefault="00A616BC" w:rsidP="00A616BC">
      <w:pPr>
        <w:pStyle w:val="BodyText"/>
        <w:rPr>
          <w:lang w:val="en-IN"/>
        </w:rPr>
      </w:pPr>
      <w:r w:rsidRPr="00B05387">
        <w:rPr>
          <w:lang w:val="en-IN"/>
        </w:rPr>
        <w:t>    item = Cart.objects.get(id=item_id, user=request.user)</w:t>
      </w:r>
    </w:p>
    <w:p w14:paraId="072D25B3" w14:textId="77777777" w:rsidR="00A616BC" w:rsidRPr="00B05387" w:rsidRDefault="00A616BC" w:rsidP="00A616BC">
      <w:pPr>
        <w:pStyle w:val="BodyText"/>
        <w:rPr>
          <w:lang w:val="en-IN"/>
        </w:rPr>
      </w:pPr>
      <w:r w:rsidRPr="00B05387">
        <w:rPr>
          <w:lang w:val="en-IN"/>
        </w:rPr>
        <w:t>    item.quantity += 1</w:t>
      </w:r>
    </w:p>
    <w:p w14:paraId="6A0C0969" w14:textId="77777777" w:rsidR="00A616BC" w:rsidRPr="00B05387" w:rsidRDefault="00A616BC" w:rsidP="00A616BC">
      <w:pPr>
        <w:pStyle w:val="BodyText"/>
        <w:rPr>
          <w:lang w:val="en-IN"/>
        </w:rPr>
      </w:pPr>
      <w:r w:rsidRPr="00B05387">
        <w:rPr>
          <w:lang w:val="en-IN"/>
        </w:rPr>
        <w:t>    item.save()</w:t>
      </w:r>
    </w:p>
    <w:p w14:paraId="6AD1E2A0" w14:textId="77777777" w:rsidR="00A616BC" w:rsidRPr="00B05387" w:rsidRDefault="00A616BC" w:rsidP="00A616BC">
      <w:pPr>
        <w:pStyle w:val="BodyText"/>
        <w:rPr>
          <w:lang w:val="en-IN"/>
        </w:rPr>
      </w:pPr>
      <w:r w:rsidRPr="00B05387">
        <w:rPr>
          <w:lang w:val="en-IN"/>
        </w:rPr>
        <w:t>    return redirect('view_cart')</w:t>
      </w:r>
    </w:p>
    <w:p w14:paraId="10EFFA08" w14:textId="77777777" w:rsidR="00A616BC" w:rsidRPr="00B05387" w:rsidRDefault="00A616BC" w:rsidP="00A616BC">
      <w:pPr>
        <w:pStyle w:val="BodyText"/>
        <w:rPr>
          <w:lang w:val="en-IN"/>
        </w:rPr>
      </w:pPr>
    </w:p>
    <w:p w14:paraId="6157B994" w14:textId="77777777" w:rsidR="00A616BC" w:rsidRPr="00B05387" w:rsidRDefault="00A616BC" w:rsidP="00A616BC">
      <w:pPr>
        <w:pStyle w:val="BodyText"/>
        <w:rPr>
          <w:lang w:val="en-IN"/>
        </w:rPr>
      </w:pPr>
      <w:r w:rsidRPr="00B05387">
        <w:rPr>
          <w:lang w:val="en-IN"/>
        </w:rPr>
        <w:t>def decrease_quantity(request, item_id):</w:t>
      </w:r>
    </w:p>
    <w:p w14:paraId="7D775733" w14:textId="77777777" w:rsidR="00A616BC" w:rsidRPr="00B05387" w:rsidRDefault="00A616BC" w:rsidP="00A616BC">
      <w:pPr>
        <w:pStyle w:val="BodyText"/>
        <w:rPr>
          <w:lang w:val="en-IN"/>
        </w:rPr>
      </w:pPr>
      <w:r w:rsidRPr="00B05387">
        <w:rPr>
          <w:lang w:val="en-IN"/>
        </w:rPr>
        <w:t>    item = Cart.objects.get(id=item_id, user=request.user)</w:t>
      </w:r>
    </w:p>
    <w:p w14:paraId="66594A11" w14:textId="77777777" w:rsidR="00A616BC" w:rsidRPr="00B05387" w:rsidRDefault="00A616BC" w:rsidP="00A616BC">
      <w:pPr>
        <w:pStyle w:val="BodyText"/>
        <w:rPr>
          <w:lang w:val="en-IN"/>
        </w:rPr>
      </w:pPr>
      <w:r w:rsidRPr="00B05387">
        <w:rPr>
          <w:lang w:val="en-IN"/>
        </w:rPr>
        <w:t>    if item.quantity &gt; 1:</w:t>
      </w:r>
    </w:p>
    <w:p w14:paraId="0A7B68D6" w14:textId="77777777" w:rsidR="00A616BC" w:rsidRPr="00B05387" w:rsidRDefault="00A616BC" w:rsidP="00A616BC">
      <w:pPr>
        <w:pStyle w:val="BodyText"/>
        <w:rPr>
          <w:lang w:val="en-IN"/>
        </w:rPr>
      </w:pPr>
      <w:r w:rsidRPr="00B05387">
        <w:rPr>
          <w:lang w:val="en-IN"/>
        </w:rPr>
        <w:t>        item.quantity -= 1</w:t>
      </w:r>
    </w:p>
    <w:p w14:paraId="3B719A7B" w14:textId="77777777" w:rsidR="00A616BC" w:rsidRPr="00B05387" w:rsidRDefault="00A616BC" w:rsidP="00A616BC">
      <w:pPr>
        <w:pStyle w:val="BodyText"/>
        <w:rPr>
          <w:lang w:val="en-IN"/>
        </w:rPr>
      </w:pPr>
      <w:r w:rsidRPr="00B05387">
        <w:rPr>
          <w:lang w:val="en-IN"/>
        </w:rPr>
        <w:t>        item.save()</w:t>
      </w:r>
    </w:p>
    <w:p w14:paraId="10403821" w14:textId="77777777" w:rsidR="00A616BC" w:rsidRPr="00B05387" w:rsidRDefault="00A616BC" w:rsidP="00A616BC">
      <w:pPr>
        <w:pStyle w:val="BodyText"/>
        <w:rPr>
          <w:lang w:val="en-IN"/>
        </w:rPr>
      </w:pPr>
      <w:r w:rsidRPr="00B05387">
        <w:rPr>
          <w:lang w:val="en-IN"/>
        </w:rPr>
        <w:t>    else:</w:t>
      </w:r>
    </w:p>
    <w:p w14:paraId="0AB5FC7E" w14:textId="77777777" w:rsidR="00A616BC" w:rsidRPr="00B05387" w:rsidRDefault="00A616BC" w:rsidP="00A616BC">
      <w:pPr>
        <w:pStyle w:val="BodyText"/>
        <w:rPr>
          <w:lang w:val="en-IN"/>
        </w:rPr>
      </w:pPr>
      <w:r w:rsidRPr="00B05387">
        <w:rPr>
          <w:lang w:val="en-IN"/>
        </w:rPr>
        <w:t>        item.delete()</w:t>
      </w:r>
    </w:p>
    <w:p w14:paraId="02A43196" w14:textId="77777777" w:rsidR="00A616BC" w:rsidRPr="00B05387" w:rsidRDefault="00A616BC" w:rsidP="00A616BC">
      <w:pPr>
        <w:pStyle w:val="BodyText"/>
        <w:rPr>
          <w:lang w:val="en-IN"/>
        </w:rPr>
      </w:pPr>
      <w:r w:rsidRPr="00B05387">
        <w:rPr>
          <w:lang w:val="en-IN"/>
        </w:rPr>
        <w:t>    return redirect('view_cart')</w:t>
      </w:r>
    </w:p>
    <w:p w14:paraId="700F09BA" w14:textId="77777777" w:rsidR="00A616BC" w:rsidRPr="00B05387" w:rsidRDefault="00A616BC" w:rsidP="00A616BC">
      <w:pPr>
        <w:pStyle w:val="BodyText"/>
        <w:rPr>
          <w:lang w:val="en-IN"/>
        </w:rPr>
      </w:pPr>
    </w:p>
    <w:p w14:paraId="0BF5144B" w14:textId="77777777" w:rsidR="00A616BC" w:rsidRPr="00B05387" w:rsidRDefault="00A616BC" w:rsidP="00A616BC">
      <w:pPr>
        <w:pStyle w:val="BodyText"/>
        <w:rPr>
          <w:lang w:val="en-IN"/>
        </w:rPr>
      </w:pPr>
      <w:r w:rsidRPr="00B05387">
        <w:rPr>
          <w:lang w:val="en-IN"/>
        </w:rPr>
        <w:t>@login_required</w:t>
      </w:r>
    </w:p>
    <w:p w14:paraId="5418450E" w14:textId="77777777" w:rsidR="00A616BC" w:rsidRPr="00B05387" w:rsidRDefault="00A616BC" w:rsidP="00A616BC">
      <w:pPr>
        <w:pStyle w:val="BodyText"/>
        <w:rPr>
          <w:lang w:val="en-IN"/>
        </w:rPr>
      </w:pPr>
      <w:r w:rsidRPr="00B05387">
        <w:rPr>
          <w:lang w:val="en-IN"/>
        </w:rPr>
        <w:t>def order_success(request, order_id):</w:t>
      </w:r>
    </w:p>
    <w:p w14:paraId="421E12B0" w14:textId="77777777" w:rsidR="00A616BC" w:rsidRPr="00B05387" w:rsidRDefault="00A616BC" w:rsidP="00A616BC">
      <w:pPr>
        <w:pStyle w:val="BodyText"/>
        <w:rPr>
          <w:lang w:val="en-IN"/>
        </w:rPr>
      </w:pPr>
      <w:r w:rsidRPr="00B05387">
        <w:rPr>
          <w:lang w:val="en-IN"/>
        </w:rPr>
        <w:t>    order = Order.objects.get(id=order_id, user=request.user)</w:t>
      </w:r>
    </w:p>
    <w:p w14:paraId="16BFB34C" w14:textId="77777777" w:rsidR="00A616BC" w:rsidRPr="00B05387" w:rsidRDefault="00A616BC" w:rsidP="00A616BC">
      <w:pPr>
        <w:pStyle w:val="BodyText"/>
        <w:rPr>
          <w:lang w:val="en-IN"/>
        </w:rPr>
      </w:pPr>
      <w:r w:rsidRPr="00B05387">
        <w:rPr>
          <w:lang w:val="en-IN"/>
        </w:rPr>
        <w:t>    return render(request, "order_success.html", {"order": order})</w:t>
      </w:r>
    </w:p>
    <w:p w14:paraId="534E176A" w14:textId="77777777" w:rsidR="00A616BC" w:rsidRPr="00B05387" w:rsidRDefault="00A616BC" w:rsidP="00A616BC">
      <w:pPr>
        <w:pStyle w:val="BodyText"/>
        <w:rPr>
          <w:lang w:val="en-IN"/>
        </w:rPr>
      </w:pPr>
    </w:p>
    <w:p w14:paraId="75E52F2C" w14:textId="77777777" w:rsidR="00A616BC" w:rsidRPr="00B05387" w:rsidRDefault="00A616BC" w:rsidP="00A616BC">
      <w:pPr>
        <w:pStyle w:val="BodyText"/>
        <w:rPr>
          <w:lang w:val="en-IN"/>
        </w:rPr>
      </w:pPr>
      <w:r w:rsidRPr="00B05387">
        <w:rPr>
          <w:lang w:val="en-IN"/>
        </w:rPr>
        <w:t>@login_required</w:t>
      </w:r>
    </w:p>
    <w:p w14:paraId="744F99E0" w14:textId="77777777" w:rsidR="00A616BC" w:rsidRPr="00B05387" w:rsidRDefault="00A616BC" w:rsidP="00A616BC">
      <w:pPr>
        <w:pStyle w:val="BodyText"/>
        <w:rPr>
          <w:lang w:val="en-IN"/>
        </w:rPr>
      </w:pPr>
      <w:r w:rsidRPr="00B05387">
        <w:rPr>
          <w:lang w:val="en-IN"/>
        </w:rPr>
        <w:t>def place_order(request):</w:t>
      </w:r>
    </w:p>
    <w:p w14:paraId="2CCF1FFC" w14:textId="77777777" w:rsidR="00A616BC" w:rsidRPr="00B05387" w:rsidRDefault="00A616BC" w:rsidP="00A616BC">
      <w:pPr>
        <w:pStyle w:val="BodyText"/>
        <w:rPr>
          <w:lang w:val="en-IN"/>
        </w:rPr>
      </w:pPr>
      <w:r w:rsidRPr="00B05387">
        <w:rPr>
          <w:lang w:val="en-IN"/>
        </w:rPr>
        <w:t>    if request.method == "POST":</w:t>
      </w:r>
    </w:p>
    <w:p w14:paraId="210AD8E5" w14:textId="77777777" w:rsidR="00A616BC" w:rsidRPr="00B05387" w:rsidRDefault="00A616BC" w:rsidP="00A616BC">
      <w:pPr>
        <w:pStyle w:val="BodyText"/>
        <w:rPr>
          <w:lang w:val="en-IN"/>
        </w:rPr>
      </w:pPr>
      <w:r w:rsidRPr="00B05387">
        <w:rPr>
          <w:lang w:val="en-IN"/>
        </w:rPr>
        <w:t>        # 1. Collect Shipping Details from the POST request</w:t>
      </w:r>
    </w:p>
    <w:p w14:paraId="382F9492" w14:textId="77777777" w:rsidR="00A616BC" w:rsidRPr="00B05387" w:rsidRDefault="00A616BC" w:rsidP="00A616BC">
      <w:pPr>
        <w:pStyle w:val="BodyText"/>
        <w:rPr>
          <w:lang w:val="en-IN"/>
        </w:rPr>
      </w:pPr>
      <w:r w:rsidRPr="00B05387">
        <w:rPr>
          <w:lang w:val="en-IN"/>
        </w:rPr>
        <w:t>        name = request.POST.get("name")</w:t>
      </w:r>
    </w:p>
    <w:p w14:paraId="1463748A" w14:textId="77777777" w:rsidR="00A616BC" w:rsidRPr="00B05387" w:rsidRDefault="00A616BC" w:rsidP="00A616BC">
      <w:pPr>
        <w:pStyle w:val="BodyText"/>
        <w:rPr>
          <w:lang w:val="en-IN"/>
        </w:rPr>
      </w:pPr>
      <w:r w:rsidRPr="00B05387">
        <w:rPr>
          <w:lang w:val="en-IN"/>
        </w:rPr>
        <w:t>        address = request.POST.get("address")</w:t>
      </w:r>
    </w:p>
    <w:p w14:paraId="467AA142" w14:textId="77777777" w:rsidR="00A616BC" w:rsidRPr="00B05387" w:rsidRDefault="00A616BC" w:rsidP="00A616BC">
      <w:pPr>
        <w:pStyle w:val="BodyText"/>
        <w:rPr>
          <w:lang w:val="en-IN"/>
        </w:rPr>
      </w:pPr>
      <w:r w:rsidRPr="00B05387">
        <w:rPr>
          <w:lang w:val="en-IN"/>
        </w:rPr>
        <w:t>        city = request.POST.get("city")</w:t>
      </w:r>
    </w:p>
    <w:p w14:paraId="6989339F" w14:textId="77777777" w:rsidR="00A616BC" w:rsidRPr="00B05387" w:rsidRDefault="00A616BC" w:rsidP="00A616BC">
      <w:pPr>
        <w:pStyle w:val="BodyText"/>
        <w:rPr>
          <w:lang w:val="en-IN"/>
        </w:rPr>
      </w:pPr>
      <w:r w:rsidRPr="00B05387">
        <w:rPr>
          <w:lang w:val="en-IN"/>
        </w:rPr>
        <w:t>        zipcode = request.POST.get("zipcode")</w:t>
      </w:r>
    </w:p>
    <w:p w14:paraId="4F8E4203" w14:textId="77777777" w:rsidR="00A616BC" w:rsidRPr="00B05387" w:rsidRDefault="00A616BC" w:rsidP="00A616BC">
      <w:pPr>
        <w:pStyle w:val="BodyText"/>
        <w:rPr>
          <w:lang w:val="en-IN"/>
        </w:rPr>
      </w:pPr>
      <w:r w:rsidRPr="00B05387">
        <w:rPr>
          <w:lang w:val="en-IN"/>
        </w:rPr>
        <w:t>        phone = request.POST.get("phone")</w:t>
      </w:r>
    </w:p>
    <w:p w14:paraId="1F875278" w14:textId="77777777" w:rsidR="00A616BC" w:rsidRPr="00B05387" w:rsidRDefault="00A616BC" w:rsidP="00A616BC">
      <w:pPr>
        <w:pStyle w:val="BodyText"/>
        <w:rPr>
          <w:lang w:val="en-IN"/>
        </w:rPr>
      </w:pPr>
      <w:r w:rsidRPr="00B05387">
        <w:rPr>
          <w:lang w:val="en-IN"/>
        </w:rPr>
        <w:t>        payment_method = request.POST.get("payment_method") # Not strictly needed for COD, but good practice</w:t>
      </w:r>
    </w:p>
    <w:p w14:paraId="25739638" w14:textId="77777777" w:rsidR="00A616BC" w:rsidRPr="00B05387" w:rsidRDefault="00A616BC" w:rsidP="00A616BC">
      <w:pPr>
        <w:pStyle w:val="BodyText"/>
        <w:rPr>
          <w:lang w:val="en-IN"/>
        </w:rPr>
      </w:pPr>
    </w:p>
    <w:p w14:paraId="5E56A6E7" w14:textId="77777777" w:rsidR="00A616BC" w:rsidRPr="00B05387" w:rsidRDefault="00A616BC" w:rsidP="00A616BC">
      <w:pPr>
        <w:pStyle w:val="BodyText"/>
        <w:rPr>
          <w:lang w:val="en-IN"/>
        </w:rPr>
      </w:pPr>
      <w:r w:rsidRPr="00B05387">
        <w:rPr>
          <w:lang w:val="en-IN"/>
        </w:rPr>
        <w:t>        # 2. Cart Validation and Total Calculation</w:t>
      </w:r>
    </w:p>
    <w:p w14:paraId="3D4DCD7A" w14:textId="77777777" w:rsidR="00A616BC" w:rsidRPr="00B05387" w:rsidRDefault="00A616BC" w:rsidP="00A616BC">
      <w:pPr>
        <w:pStyle w:val="BodyText"/>
        <w:rPr>
          <w:lang w:val="en-IN"/>
        </w:rPr>
      </w:pPr>
      <w:r w:rsidRPr="00B05387">
        <w:rPr>
          <w:lang w:val="en-IN"/>
        </w:rPr>
        <w:t>        cart_items = Cart.objects.filter(user=request.user)</w:t>
      </w:r>
    </w:p>
    <w:p w14:paraId="6CD087D3" w14:textId="77777777" w:rsidR="00A616BC" w:rsidRPr="00B05387" w:rsidRDefault="00A616BC" w:rsidP="00A616BC">
      <w:pPr>
        <w:pStyle w:val="BodyText"/>
        <w:rPr>
          <w:lang w:val="en-IN"/>
        </w:rPr>
      </w:pPr>
      <w:r w:rsidRPr="00B05387">
        <w:rPr>
          <w:lang w:val="en-IN"/>
        </w:rPr>
        <w:t>        if not cart_items.exists():</w:t>
      </w:r>
    </w:p>
    <w:p w14:paraId="16F7A6EF" w14:textId="77777777" w:rsidR="00A616BC" w:rsidRPr="00B05387" w:rsidRDefault="00A616BC" w:rsidP="00A616BC">
      <w:pPr>
        <w:pStyle w:val="BodyText"/>
        <w:rPr>
          <w:lang w:val="en-IN"/>
        </w:rPr>
      </w:pPr>
      <w:r w:rsidRPr="00B05387">
        <w:rPr>
          <w:lang w:val="en-IN"/>
        </w:rPr>
        <w:t>            messages.error(request, "Your cart is empty! Please add items before checking out.")</w:t>
      </w:r>
    </w:p>
    <w:p w14:paraId="35CBED46" w14:textId="77777777" w:rsidR="00A616BC" w:rsidRPr="00B05387" w:rsidRDefault="00A616BC" w:rsidP="00A616BC">
      <w:pPr>
        <w:pStyle w:val="BodyText"/>
        <w:rPr>
          <w:lang w:val="en-IN"/>
        </w:rPr>
      </w:pPr>
      <w:r w:rsidRPr="00B05387">
        <w:rPr>
          <w:lang w:val="en-IN"/>
        </w:rPr>
        <w:t>            return redirect("checkout")</w:t>
      </w:r>
    </w:p>
    <w:p w14:paraId="6B5A7716" w14:textId="77777777" w:rsidR="00A616BC" w:rsidRPr="00B05387" w:rsidRDefault="00A616BC" w:rsidP="00A616BC">
      <w:pPr>
        <w:pStyle w:val="BodyText"/>
        <w:rPr>
          <w:lang w:val="en-IN"/>
        </w:rPr>
      </w:pPr>
    </w:p>
    <w:p w14:paraId="08976CF9" w14:textId="77777777" w:rsidR="00A616BC" w:rsidRPr="00B05387" w:rsidRDefault="00A616BC" w:rsidP="00A616BC">
      <w:pPr>
        <w:pStyle w:val="BodyText"/>
        <w:rPr>
          <w:lang w:val="en-IN"/>
        </w:rPr>
      </w:pPr>
      <w:r w:rsidRPr="00B05387">
        <w:rPr>
          <w:lang w:val="en-IN"/>
        </w:rPr>
        <w:t>        total = sum(item.cake.price * item.quantity for item in cart_items)</w:t>
      </w:r>
    </w:p>
    <w:p w14:paraId="343C482D" w14:textId="77777777" w:rsidR="00A616BC" w:rsidRPr="00B05387" w:rsidRDefault="00A616BC" w:rsidP="00A616BC">
      <w:pPr>
        <w:pStyle w:val="BodyText"/>
        <w:rPr>
          <w:lang w:val="en-IN"/>
        </w:rPr>
      </w:pPr>
    </w:p>
    <w:p w14:paraId="07A9B746" w14:textId="77777777" w:rsidR="00A616BC" w:rsidRPr="00B05387" w:rsidRDefault="00A616BC" w:rsidP="00A616BC">
      <w:pPr>
        <w:pStyle w:val="BodyText"/>
        <w:rPr>
          <w:lang w:val="en-IN"/>
        </w:rPr>
      </w:pPr>
      <w:r w:rsidRPr="00B05387">
        <w:rPr>
          <w:lang w:val="en-IN"/>
        </w:rPr>
        <w:t>        # 3. Create the Main Order Object</w:t>
      </w:r>
    </w:p>
    <w:p w14:paraId="14E8B281" w14:textId="77777777" w:rsidR="00A616BC" w:rsidRPr="00B05387" w:rsidRDefault="00A616BC" w:rsidP="00A616BC">
      <w:pPr>
        <w:pStyle w:val="BodyText"/>
        <w:rPr>
          <w:lang w:val="en-IN"/>
        </w:rPr>
      </w:pPr>
      <w:r w:rsidRPr="00B05387">
        <w:rPr>
          <w:lang w:val="en-IN"/>
        </w:rPr>
        <w:t>        # Use separate fields to store shipping data for better structure</w:t>
      </w:r>
    </w:p>
    <w:p w14:paraId="3E14A993" w14:textId="77777777" w:rsidR="00A616BC" w:rsidRPr="00B05387" w:rsidRDefault="00A616BC" w:rsidP="00A616BC">
      <w:pPr>
        <w:pStyle w:val="BodyText"/>
        <w:rPr>
          <w:lang w:val="en-IN"/>
        </w:rPr>
      </w:pPr>
      <w:r w:rsidRPr="00B05387">
        <w:rPr>
          <w:lang w:val="en-IN"/>
        </w:rPr>
        <w:t>        order = Order.objects.create(</w:t>
      </w:r>
    </w:p>
    <w:p w14:paraId="39BA3469" w14:textId="77777777" w:rsidR="00A616BC" w:rsidRPr="00B05387" w:rsidRDefault="00A616BC" w:rsidP="00A616BC">
      <w:pPr>
        <w:pStyle w:val="BodyText"/>
        <w:rPr>
          <w:lang w:val="en-IN"/>
        </w:rPr>
      </w:pPr>
      <w:r w:rsidRPr="00B05387">
        <w:rPr>
          <w:lang w:val="en-IN"/>
        </w:rPr>
        <w:t>            user=request.user,</w:t>
      </w:r>
    </w:p>
    <w:p w14:paraId="377968FA" w14:textId="77777777" w:rsidR="00A616BC" w:rsidRPr="00B05387" w:rsidRDefault="00A616BC" w:rsidP="00A616BC">
      <w:pPr>
        <w:pStyle w:val="BodyText"/>
        <w:rPr>
          <w:lang w:val="en-IN"/>
        </w:rPr>
      </w:pPr>
      <w:r w:rsidRPr="00B05387">
        <w:rPr>
          <w:lang w:val="en-IN"/>
        </w:rPr>
        <w:t>            full_name=name,              # &lt;-- Saving to specific field</w:t>
      </w:r>
    </w:p>
    <w:p w14:paraId="47BD0793" w14:textId="77777777" w:rsidR="00A616BC" w:rsidRPr="00B05387" w:rsidRDefault="00A616BC" w:rsidP="00A616BC">
      <w:pPr>
        <w:pStyle w:val="BodyText"/>
        <w:rPr>
          <w:lang w:val="en-IN"/>
        </w:rPr>
      </w:pPr>
      <w:r w:rsidRPr="00B05387">
        <w:rPr>
          <w:lang w:val="en-IN"/>
        </w:rPr>
        <w:t>            address=address,             # &lt;-- Saving to specific field</w:t>
      </w:r>
    </w:p>
    <w:p w14:paraId="39D87A8E" w14:textId="77777777" w:rsidR="00A616BC" w:rsidRPr="00B05387" w:rsidRDefault="00A616BC" w:rsidP="00A616BC">
      <w:pPr>
        <w:pStyle w:val="BodyText"/>
        <w:rPr>
          <w:lang w:val="en-IN"/>
        </w:rPr>
      </w:pPr>
      <w:r w:rsidRPr="00B05387">
        <w:rPr>
          <w:lang w:val="en-IN"/>
        </w:rPr>
        <w:t>            city=city,                   # &lt;-- Saving to specific field</w:t>
      </w:r>
    </w:p>
    <w:p w14:paraId="40E25F7F" w14:textId="77777777" w:rsidR="00A616BC" w:rsidRPr="00B05387" w:rsidRDefault="00A616BC" w:rsidP="00A616BC">
      <w:pPr>
        <w:pStyle w:val="BodyText"/>
        <w:rPr>
          <w:lang w:val="en-IN"/>
        </w:rPr>
      </w:pPr>
      <w:r w:rsidRPr="00B05387">
        <w:rPr>
          <w:lang w:val="en-IN"/>
        </w:rPr>
        <w:t>            zipcode=zipcode,             # &lt;-- Saving to specific field</w:t>
      </w:r>
    </w:p>
    <w:p w14:paraId="477650AC" w14:textId="77777777" w:rsidR="00A616BC" w:rsidRPr="00B05387" w:rsidRDefault="00A616BC" w:rsidP="00A616BC">
      <w:pPr>
        <w:pStyle w:val="BodyText"/>
        <w:rPr>
          <w:lang w:val="en-IN"/>
        </w:rPr>
      </w:pPr>
      <w:r w:rsidRPr="00B05387">
        <w:rPr>
          <w:lang w:val="en-IN"/>
        </w:rPr>
        <w:lastRenderedPageBreak/>
        <w:t>            phone=phone,                 # &lt;-- Saving to specific field</w:t>
      </w:r>
    </w:p>
    <w:p w14:paraId="21019F8B" w14:textId="77777777" w:rsidR="00A616BC" w:rsidRPr="00B05387" w:rsidRDefault="00A616BC" w:rsidP="00A616BC">
      <w:pPr>
        <w:pStyle w:val="BodyText"/>
        <w:rPr>
          <w:lang w:val="en-IN"/>
        </w:rPr>
      </w:pPr>
      <w:r w:rsidRPr="00B05387">
        <w:rPr>
          <w:lang w:val="en-IN"/>
        </w:rPr>
        <w:t>            total_amount=total,</w:t>
      </w:r>
    </w:p>
    <w:p w14:paraId="56524ECB" w14:textId="77777777" w:rsidR="00A616BC" w:rsidRPr="00B05387" w:rsidRDefault="00A616BC" w:rsidP="00A616BC">
      <w:pPr>
        <w:pStyle w:val="BodyText"/>
        <w:rPr>
          <w:lang w:val="en-IN"/>
        </w:rPr>
      </w:pPr>
      <w:r w:rsidRPr="00B05387">
        <w:rPr>
          <w:lang w:val="en-IN"/>
        </w:rPr>
        <w:t>            status="Pending",</w:t>
      </w:r>
    </w:p>
    <w:p w14:paraId="2EA59D89" w14:textId="77777777" w:rsidR="00A616BC" w:rsidRPr="00B05387" w:rsidRDefault="00A616BC" w:rsidP="00A616BC">
      <w:pPr>
        <w:pStyle w:val="BodyText"/>
        <w:rPr>
          <w:lang w:val="en-IN"/>
        </w:rPr>
      </w:pPr>
      <w:r w:rsidRPr="00B05387">
        <w:rPr>
          <w:lang w:val="en-IN"/>
        </w:rPr>
        <w:t>            payment_status='Unpaid',     # &lt;-- Set initial status for COD</w:t>
      </w:r>
    </w:p>
    <w:p w14:paraId="229957CE" w14:textId="77777777" w:rsidR="00A616BC" w:rsidRPr="00B05387" w:rsidRDefault="00A616BC" w:rsidP="00A616BC">
      <w:pPr>
        <w:pStyle w:val="BodyText"/>
        <w:rPr>
          <w:lang w:val="en-IN"/>
        </w:rPr>
      </w:pPr>
      <w:r w:rsidRPr="00B05387">
        <w:rPr>
          <w:lang w:val="en-IN"/>
        </w:rPr>
        <w:t>        )</w:t>
      </w:r>
    </w:p>
    <w:p w14:paraId="6FCA34CD" w14:textId="77777777" w:rsidR="00A616BC" w:rsidRPr="00B05387" w:rsidRDefault="00A616BC" w:rsidP="00A616BC">
      <w:pPr>
        <w:pStyle w:val="BodyText"/>
        <w:rPr>
          <w:lang w:val="en-IN"/>
        </w:rPr>
      </w:pPr>
    </w:p>
    <w:p w14:paraId="3B589ACD" w14:textId="77777777" w:rsidR="00A616BC" w:rsidRPr="00B05387" w:rsidRDefault="00A616BC" w:rsidP="00A616BC">
      <w:pPr>
        <w:pStyle w:val="BodyText"/>
        <w:rPr>
          <w:lang w:val="en-IN"/>
        </w:rPr>
      </w:pPr>
      <w:r w:rsidRPr="00B05387">
        <w:rPr>
          <w:lang w:val="en-IN"/>
        </w:rPr>
        <w:t>        # 4. Create OrderItem Objects (Line Items)</w:t>
      </w:r>
    </w:p>
    <w:p w14:paraId="51378DE7" w14:textId="77777777" w:rsidR="00A616BC" w:rsidRPr="00B05387" w:rsidRDefault="00A616BC" w:rsidP="00A616BC">
      <w:pPr>
        <w:pStyle w:val="BodyText"/>
        <w:rPr>
          <w:lang w:val="en-IN"/>
        </w:rPr>
      </w:pPr>
      <w:r w:rsidRPr="00B05387">
        <w:rPr>
          <w:lang w:val="en-IN"/>
        </w:rPr>
        <w:t>        for item in cart_items:</w:t>
      </w:r>
    </w:p>
    <w:p w14:paraId="5B4BB22E" w14:textId="77777777" w:rsidR="00A616BC" w:rsidRPr="00B05387" w:rsidRDefault="00A616BC" w:rsidP="00A616BC">
      <w:pPr>
        <w:pStyle w:val="BodyText"/>
        <w:rPr>
          <w:lang w:val="en-IN"/>
        </w:rPr>
      </w:pPr>
      <w:r w:rsidRPr="00B05387">
        <w:rPr>
          <w:lang w:val="en-IN"/>
        </w:rPr>
        <w:t>            # Create a separate OrderItem record for each cake in the cart</w:t>
      </w:r>
    </w:p>
    <w:p w14:paraId="01FF71B2" w14:textId="77777777" w:rsidR="00A616BC" w:rsidRPr="00B05387" w:rsidRDefault="00A616BC" w:rsidP="00A616BC">
      <w:pPr>
        <w:pStyle w:val="BodyText"/>
        <w:rPr>
          <w:lang w:val="en-IN"/>
        </w:rPr>
      </w:pPr>
      <w:r w:rsidRPr="00B05387">
        <w:rPr>
          <w:lang w:val="en-IN"/>
        </w:rPr>
        <w:t>            OrderItem.objects.create(</w:t>
      </w:r>
    </w:p>
    <w:p w14:paraId="3FB96B1E" w14:textId="77777777" w:rsidR="00A616BC" w:rsidRPr="00B05387" w:rsidRDefault="00A616BC" w:rsidP="00A616BC">
      <w:pPr>
        <w:pStyle w:val="BodyText"/>
        <w:rPr>
          <w:lang w:val="en-IN"/>
        </w:rPr>
      </w:pPr>
      <w:r w:rsidRPr="00B05387">
        <w:rPr>
          <w:lang w:val="en-IN"/>
        </w:rPr>
        <w:t>                order=order,</w:t>
      </w:r>
    </w:p>
    <w:p w14:paraId="474F333E" w14:textId="77777777" w:rsidR="00A616BC" w:rsidRPr="00B05387" w:rsidRDefault="00A616BC" w:rsidP="00A616BC">
      <w:pPr>
        <w:pStyle w:val="BodyText"/>
        <w:rPr>
          <w:lang w:val="en-IN"/>
        </w:rPr>
      </w:pPr>
      <w:r w:rsidRPr="00B05387">
        <w:rPr>
          <w:lang w:val="en-IN"/>
        </w:rPr>
        <w:t>                cake=item.cake,</w:t>
      </w:r>
    </w:p>
    <w:p w14:paraId="446DBE18" w14:textId="77777777" w:rsidR="00A616BC" w:rsidRPr="00B05387" w:rsidRDefault="00A616BC" w:rsidP="00A616BC">
      <w:pPr>
        <w:pStyle w:val="BodyText"/>
        <w:rPr>
          <w:lang w:val="en-IN"/>
        </w:rPr>
      </w:pPr>
      <w:r w:rsidRPr="00B05387">
        <w:rPr>
          <w:lang w:val="en-IN"/>
        </w:rPr>
        <w:t>                quantity=item.quantity,</w:t>
      </w:r>
    </w:p>
    <w:p w14:paraId="41228020" w14:textId="77777777" w:rsidR="00A616BC" w:rsidRPr="00B05387" w:rsidRDefault="00A616BC" w:rsidP="00A616BC">
      <w:pPr>
        <w:pStyle w:val="BodyText"/>
        <w:rPr>
          <w:lang w:val="en-IN"/>
        </w:rPr>
      </w:pPr>
      <w:r w:rsidRPr="00B05387">
        <w:rPr>
          <w:lang w:val="en-IN"/>
        </w:rPr>
        <w:t>                # Store the price at the time of order</w:t>
      </w:r>
    </w:p>
    <w:p w14:paraId="639A2A8F" w14:textId="77777777" w:rsidR="00A616BC" w:rsidRPr="00B05387" w:rsidRDefault="00A616BC" w:rsidP="00A616BC">
      <w:pPr>
        <w:pStyle w:val="BodyText"/>
        <w:rPr>
          <w:lang w:val="en-IN"/>
        </w:rPr>
      </w:pPr>
      <w:r w:rsidRPr="00B05387">
        <w:rPr>
          <w:lang w:val="en-IN"/>
        </w:rPr>
        <w:t xml:space="preserve">                price=item.cake.price </w:t>
      </w:r>
    </w:p>
    <w:p w14:paraId="2C5F8F1C" w14:textId="77777777" w:rsidR="00A616BC" w:rsidRPr="00B05387" w:rsidRDefault="00A616BC" w:rsidP="00A616BC">
      <w:pPr>
        <w:pStyle w:val="BodyText"/>
        <w:rPr>
          <w:lang w:val="en-IN"/>
        </w:rPr>
      </w:pPr>
      <w:r w:rsidRPr="00B05387">
        <w:rPr>
          <w:lang w:val="en-IN"/>
        </w:rPr>
        <w:t>            )</w:t>
      </w:r>
    </w:p>
    <w:p w14:paraId="6901F2DF" w14:textId="77777777" w:rsidR="00A616BC" w:rsidRPr="00B05387" w:rsidRDefault="00A616BC" w:rsidP="00A616BC">
      <w:pPr>
        <w:pStyle w:val="BodyText"/>
        <w:rPr>
          <w:lang w:val="en-IN"/>
        </w:rPr>
      </w:pPr>
    </w:p>
    <w:p w14:paraId="0ACF3CB7" w14:textId="77777777" w:rsidR="00A616BC" w:rsidRPr="00B05387" w:rsidRDefault="00A616BC" w:rsidP="00A616BC">
      <w:pPr>
        <w:pStyle w:val="BodyText"/>
        <w:rPr>
          <w:lang w:val="en-IN"/>
        </w:rPr>
      </w:pPr>
      <w:r w:rsidRPr="00B05387">
        <w:rPr>
          <w:lang w:val="en-IN"/>
        </w:rPr>
        <w:t>        # 5. Clear the Cart</w:t>
      </w:r>
    </w:p>
    <w:p w14:paraId="4B58FAF1" w14:textId="77777777" w:rsidR="00A616BC" w:rsidRPr="00B05387" w:rsidRDefault="00A616BC" w:rsidP="00A616BC">
      <w:pPr>
        <w:pStyle w:val="BodyText"/>
        <w:rPr>
          <w:lang w:val="en-IN"/>
        </w:rPr>
      </w:pPr>
      <w:r w:rsidRPr="00B05387">
        <w:rPr>
          <w:lang w:val="en-IN"/>
        </w:rPr>
        <w:t>        # Only clear the cart after the order and all items have been successfully saved</w:t>
      </w:r>
    </w:p>
    <w:p w14:paraId="2F9FCDD0" w14:textId="77777777" w:rsidR="00A616BC" w:rsidRPr="00B05387" w:rsidRDefault="00A616BC" w:rsidP="00A616BC">
      <w:pPr>
        <w:pStyle w:val="BodyText"/>
        <w:rPr>
          <w:lang w:val="en-IN"/>
        </w:rPr>
      </w:pPr>
      <w:r w:rsidRPr="00B05387">
        <w:rPr>
          <w:lang w:val="en-IN"/>
        </w:rPr>
        <w:t>        cart_items.delete()</w:t>
      </w:r>
    </w:p>
    <w:p w14:paraId="20A76B5F" w14:textId="77777777" w:rsidR="00A616BC" w:rsidRPr="00B05387" w:rsidRDefault="00A616BC" w:rsidP="00A616BC">
      <w:pPr>
        <w:pStyle w:val="BodyText"/>
        <w:rPr>
          <w:lang w:val="en-IN"/>
        </w:rPr>
      </w:pPr>
    </w:p>
    <w:p w14:paraId="51CEE7F0" w14:textId="77777777" w:rsidR="00A616BC" w:rsidRPr="00B05387" w:rsidRDefault="00A616BC" w:rsidP="00A616BC">
      <w:pPr>
        <w:pStyle w:val="BodyText"/>
        <w:rPr>
          <w:lang w:val="en-IN"/>
        </w:rPr>
      </w:pPr>
      <w:r w:rsidRPr="00B05387">
        <w:rPr>
          <w:lang w:val="en-IN"/>
        </w:rPr>
        <w:t xml:space="preserve">        messages.success(request, f"Order #{order.id} placed successfully! </w:t>
      </w:r>
      <w:r w:rsidRPr="00B05387">
        <w:rPr>
          <w:rFonts w:ascii="Segoe UI Emoji" w:hAnsi="Segoe UI Emoji" w:cs="Segoe UI Emoji"/>
          <w:lang w:val="en-IN"/>
        </w:rPr>
        <w:t>🎉</w:t>
      </w:r>
      <w:r w:rsidRPr="00B05387">
        <w:rPr>
          <w:lang w:val="en-IN"/>
        </w:rPr>
        <w:t xml:space="preserve"> Payment is due upon delivery.")</w:t>
      </w:r>
    </w:p>
    <w:p w14:paraId="09A4C685" w14:textId="77777777" w:rsidR="00A616BC" w:rsidRPr="00B05387" w:rsidRDefault="00A616BC" w:rsidP="00A616BC">
      <w:pPr>
        <w:pStyle w:val="BodyText"/>
        <w:rPr>
          <w:lang w:val="en-IN"/>
        </w:rPr>
      </w:pPr>
      <w:r w:rsidRPr="00B05387">
        <w:rPr>
          <w:lang w:val="en-IN"/>
        </w:rPr>
        <w:t>        return redirect("order_summary", order_id=order.id)</w:t>
      </w:r>
    </w:p>
    <w:p w14:paraId="1160981D" w14:textId="77777777" w:rsidR="00A616BC" w:rsidRPr="00B05387" w:rsidRDefault="00A616BC" w:rsidP="00A616BC">
      <w:pPr>
        <w:pStyle w:val="BodyText"/>
        <w:rPr>
          <w:lang w:val="en-IN"/>
        </w:rPr>
      </w:pPr>
      <w:r w:rsidRPr="00B05387">
        <w:rPr>
          <w:lang w:val="en-IN"/>
        </w:rPr>
        <w:t xml:space="preserve">        </w:t>
      </w:r>
    </w:p>
    <w:p w14:paraId="41B84210" w14:textId="77777777" w:rsidR="00A616BC" w:rsidRPr="00B05387" w:rsidRDefault="00A616BC" w:rsidP="00A616BC">
      <w:pPr>
        <w:pStyle w:val="BodyText"/>
        <w:rPr>
          <w:lang w:val="en-IN"/>
        </w:rPr>
      </w:pPr>
      <w:r w:rsidRPr="00B05387">
        <w:rPr>
          <w:lang w:val="en-IN"/>
        </w:rPr>
        <w:t>    # If not a POST request, redirect back to checkout</w:t>
      </w:r>
    </w:p>
    <w:p w14:paraId="54CB3C20" w14:textId="77777777" w:rsidR="00A616BC" w:rsidRPr="00B05387" w:rsidRDefault="00A616BC" w:rsidP="00A616BC">
      <w:pPr>
        <w:pStyle w:val="BodyText"/>
        <w:rPr>
          <w:lang w:val="en-IN"/>
        </w:rPr>
      </w:pPr>
      <w:r w:rsidRPr="00B05387">
        <w:rPr>
          <w:lang w:val="en-IN"/>
        </w:rPr>
        <w:t>    return redirect("checkout")</w:t>
      </w:r>
    </w:p>
    <w:p w14:paraId="13CE6913" w14:textId="77777777" w:rsidR="00A616BC" w:rsidRPr="00B05387" w:rsidRDefault="00A616BC" w:rsidP="00A616BC">
      <w:pPr>
        <w:pStyle w:val="BodyText"/>
        <w:rPr>
          <w:lang w:val="en-IN"/>
        </w:rPr>
      </w:pPr>
      <w:r w:rsidRPr="00B05387">
        <w:rPr>
          <w:lang w:val="en-IN"/>
        </w:rPr>
        <w:t>@login_required</w:t>
      </w:r>
    </w:p>
    <w:p w14:paraId="70A1C262" w14:textId="77777777" w:rsidR="00A616BC" w:rsidRPr="00B05387" w:rsidRDefault="00A616BC" w:rsidP="00A616BC">
      <w:pPr>
        <w:pStyle w:val="BodyText"/>
        <w:rPr>
          <w:lang w:val="en-IN"/>
        </w:rPr>
      </w:pPr>
      <w:r w:rsidRPr="00B05387">
        <w:rPr>
          <w:lang w:val="en-IN"/>
        </w:rPr>
        <w:t>def order_summary(request, order_id):</w:t>
      </w:r>
    </w:p>
    <w:p w14:paraId="08AB2A8F" w14:textId="77777777" w:rsidR="00A616BC" w:rsidRPr="00B05387" w:rsidRDefault="00A616BC" w:rsidP="00A616BC">
      <w:pPr>
        <w:pStyle w:val="BodyText"/>
        <w:rPr>
          <w:lang w:val="en-IN"/>
        </w:rPr>
      </w:pPr>
      <w:r w:rsidRPr="00B05387">
        <w:rPr>
          <w:lang w:val="en-IN"/>
        </w:rPr>
        <w:t>    order = Order.objects.get(id=order_id, user=request.user)</w:t>
      </w:r>
    </w:p>
    <w:p w14:paraId="298C544B" w14:textId="77777777" w:rsidR="00A616BC" w:rsidRPr="00B05387" w:rsidRDefault="00A616BC" w:rsidP="00A616BC">
      <w:pPr>
        <w:pStyle w:val="BodyText"/>
        <w:rPr>
          <w:lang w:val="en-IN"/>
        </w:rPr>
      </w:pPr>
      <w:r w:rsidRPr="00B05387">
        <w:rPr>
          <w:lang w:val="en-IN"/>
        </w:rPr>
        <w:t>    return render(request, "order_summary.html", {"order": order})</w:t>
      </w:r>
    </w:p>
    <w:p w14:paraId="078A7866" w14:textId="77777777" w:rsidR="00A616BC" w:rsidRPr="00B05387" w:rsidRDefault="00A616BC" w:rsidP="00A616BC">
      <w:pPr>
        <w:pStyle w:val="BodyText"/>
        <w:rPr>
          <w:lang w:val="en-IN"/>
        </w:rPr>
      </w:pPr>
    </w:p>
    <w:p w14:paraId="6639888A" w14:textId="77777777" w:rsidR="00A616BC" w:rsidRPr="00B05387" w:rsidRDefault="00A616BC" w:rsidP="00A616BC">
      <w:pPr>
        <w:pStyle w:val="BodyText"/>
        <w:rPr>
          <w:lang w:val="en-IN"/>
        </w:rPr>
      </w:pPr>
      <w:r w:rsidRPr="00B05387">
        <w:rPr>
          <w:lang w:val="en-IN"/>
        </w:rPr>
        <w:t>@login_required</w:t>
      </w:r>
    </w:p>
    <w:p w14:paraId="48380BC5" w14:textId="77777777" w:rsidR="00A616BC" w:rsidRPr="00B05387" w:rsidRDefault="00A616BC" w:rsidP="00A616BC">
      <w:pPr>
        <w:pStyle w:val="BodyText"/>
        <w:rPr>
          <w:lang w:val="en-IN"/>
        </w:rPr>
      </w:pPr>
      <w:r w:rsidRPr="00B05387">
        <w:rPr>
          <w:lang w:val="en-IN"/>
        </w:rPr>
        <w:t>def generate_invoice_pdf(request, order_id):</w:t>
      </w:r>
    </w:p>
    <w:p w14:paraId="29286527" w14:textId="77777777" w:rsidR="00A616BC" w:rsidRPr="00B05387" w:rsidRDefault="00A616BC" w:rsidP="00A616BC">
      <w:pPr>
        <w:pStyle w:val="BodyText"/>
        <w:rPr>
          <w:lang w:val="en-IN"/>
        </w:rPr>
      </w:pPr>
      <w:r w:rsidRPr="00B05387">
        <w:rPr>
          <w:lang w:val="en-IN"/>
        </w:rPr>
        <w:t>    # 1. Fetch the Order and related items (using 'items' related_name)</w:t>
      </w:r>
    </w:p>
    <w:p w14:paraId="0DBD41D1" w14:textId="77777777" w:rsidR="00A616BC" w:rsidRPr="00B05387" w:rsidRDefault="00A616BC" w:rsidP="00A616BC">
      <w:pPr>
        <w:pStyle w:val="BodyText"/>
        <w:rPr>
          <w:lang w:val="en-IN"/>
        </w:rPr>
      </w:pPr>
      <w:r w:rsidRPr="00B05387">
        <w:rPr>
          <w:lang w:val="en-IN"/>
        </w:rPr>
        <w:t>    order = get_object_or_404(Order, id=order_id, user=request.user)</w:t>
      </w:r>
    </w:p>
    <w:p w14:paraId="3092AEB1" w14:textId="77777777" w:rsidR="00A616BC" w:rsidRPr="00B05387" w:rsidRDefault="00A616BC" w:rsidP="00A616BC">
      <w:pPr>
        <w:pStyle w:val="BodyText"/>
        <w:rPr>
          <w:lang w:val="en-IN"/>
        </w:rPr>
      </w:pPr>
      <w:r w:rsidRPr="00B05387">
        <w:rPr>
          <w:lang w:val="en-IN"/>
        </w:rPr>
        <w:t xml:space="preserve">    </w:t>
      </w:r>
    </w:p>
    <w:p w14:paraId="064485E2" w14:textId="77777777" w:rsidR="00A616BC" w:rsidRPr="00B05387" w:rsidRDefault="00A616BC" w:rsidP="00A616BC">
      <w:pPr>
        <w:pStyle w:val="BodyText"/>
        <w:rPr>
          <w:lang w:val="en-IN"/>
        </w:rPr>
      </w:pPr>
      <w:r w:rsidRPr="00B05387">
        <w:rPr>
          <w:lang w:val="en-IN"/>
        </w:rPr>
        <w:t>    # 2. Render the HTML template with the order context</w:t>
      </w:r>
    </w:p>
    <w:p w14:paraId="0DD0F0D1" w14:textId="77777777" w:rsidR="00A616BC" w:rsidRPr="00B05387" w:rsidRDefault="00A616BC" w:rsidP="00A616BC">
      <w:pPr>
        <w:pStyle w:val="BodyText"/>
        <w:rPr>
          <w:lang w:val="en-IN"/>
        </w:rPr>
      </w:pPr>
      <w:r w:rsidRPr="00B05387">
        <w:rPr>
          <w:lang w:val="en-IN"/>
        </w:rPr>
        <w:t>    html_content = render_to_string('invoice_template.html', {'order': order})</w:t>
      </w:r>
    </w:p>
    <w:p w14:paraId="23B340DE" w14:textId="77777777" w:rsidR="00A616BC" w:rsidRPr="00B05387" w:rsidRDefault="00A616BC" w:rsidP="00A616BC">
      <w:pPr>
        <w:pStyle w:val="BodyText"/>
        <w:rPr>
          <w:lang w:val="en-IN"/>
        </w:rPr>
      </w:pPr>
    </w:p>
    <w:p w14:paraId="2ECC4E4E" w14:textId="77777777" w:rsidR="00A616BC" w:rsidRPr="00B05387" w:rsidRDefault="00A616BC" w:rsidP="00A616BC">
      <w:pPr>
        <w:pStyle w:val="BodyText"/>
        <w:rPr>
          <w:lang w:val="en-IN"/>
        </w:rPr>
      </w:pPr>
      <w:r w:rsidRPr="00B05387">
        <w:rPr>
          <w:lang w:val="en-IN"/>
        </w:rPr>
        <w:t>    # 3. Create the PDF object from the rendered HTML</w:t>
      </w:r>
    </w:p>
    <w:p w14:paraId="6EE4CF04" w14:textId="77777777" w:rsidR="00A616BC" w:rsidRPr="00B05387" w:rsidRDefault="00A616BC" w:rsidP="00A616BC">
      <w:pPr>
        <w:pStyle w:val="BodyText"/>
        <w:rPr>
          <w:lang w:val="en-IN"/>
        </w:rPr>
      </w:pPr>
      <w:r w:rsidRPr="00B05387">
        <w:rPr>
          <w:lang w:val="en-IN"/>
        </w:rPr>
        <w:t xml:space="preserve">    # WeasyPrint needs the base URL to find linked images/fonts, </w:t>
      </w:r>
    </w:p>
    <w:p w14:paraId="5AE6ADA2" w14:textId="77777777" w:rsidR="00A616BC" w:rsidRPr="00B05387" w:rsidRDefault="00A616BC" w:rsidP="00A616BC">
      <w:pPr>
        <w:pStyle w:val="BodyText"/>
        <w:rPr>
          <w:lang w:val="en-IN"/>
        </w:rPr>
      </w:pPr>
      <w:r w:rsidRPr="00B05387">
        <w:rPr>
          <w:lang w:val="en-IN"/>
        </w:rPr>
        <w:t>    # but since we embedded CSS, we can often skip or use a simple base.</w:t>
      </w:r>
    </w:p>
    <w:p w14:paraId="5EA01051" w14:textId="77777777" w:rsidR="00A616BC" w:rsidRPr="00B05387" w:rsidRDefault="00A616BC" w:rsidP="00A616BC">
      <w:pPr>
        <w:pStyle w:val="BodyText"/>
        <w:rPr>
          <w:lang w:val="en-IN"/>
        </w:rPr>
      </w:pPr>
      <w:r w:rsidRPr="00B05387">
        <w:rPr>
          <w:lang w:val="en-IN"/>
        </w:rPr>
        <w:t>    pdf_file = HTML(string=html_content).write_pdf()</w:t>
      </w:r>
    </w:p>
    <w:p w14:paraId="3D9EE5EB" w14:textId="77777777" w:rsidR="00A616BC" w:rsidRPr="00B05387" w:rsidRDefault="00A616BC" w:rsidP="00A616BC">
      <w:pPr>
        <w:pStyle w:val="BodyText"/>
        <w:rPr>
          <w:lang w:val="en-IN"/>
        </w:rPr>
      </w:pPr>
    </w:p>
    <w:p w14:paraId="13E730D4" w14:textId="77777777" w:rsidR="00A616BC" w:rsidRPr="00B05387" w:rsidRDefault="00A616BC" w:rsidP="00A616BC">
      <w:pPr>
        <w:pStyle w:val="BodyText"/>
        <w:rPr>
          <w:lang w:val="en-IN"/>
        </w:rPr>
      </w:pPr>
      <w:r w:rsidRPr="00B05387">
        <w:rPr>
          <w:lang w:val="en-IN"/>
        </w:rPr>
        <w:t>    # 4. Prepare the HTTP response</w:t>
      </w:r>
    </w:p>
    <w:p w14:paraId="2749014B" w14:textId="77777777" w:rsidR="00A616BC" w:rsidRPr="00B05387" w:rsidRDefault="00A616BC" w:rsidP="00A616BC">
      <w:pPr>
        <w:pStyle w:val="BodyText"/>
        <w:rPr>
          <w:lang w:val="en-IN"/>
        </w:rPr>
      </w:pPr>
      <w:r w:rsidRPr="00B05387">
        <w:rPr>
          <w:lang w:val="en-IN"/>
        </w:rPr>
        <w:t>    response = HttpResponse(pdf_file, content_type='application/pdf')</w:t>
      </w:r>
    </w:p>
    <w:p w14:paraId="36C370A4" w14:textId="77777777" w:rsidR="00A616BC" w:rsidRPr="00B05387" w:rsidRDefault="00A616BC" w:rsidP="00A616BC">
      <w:pPr>
        <w:pStyle w:val="BodyText"/>
        <w:rPr>
          <w:lang w:val="en-IN"/>
        </w:rPr>
      </w:pPr>
      <w:r w:rsidRPr="00B05387">
        <w:rPr>
          <w:lang w:val="en-IN"/>
        </w:rPr>
        <w:t>    response['Content-Disposition'] = f'attachment; filename="invoice_{order.id}.pdf"'</w:t>
      </w:r>
    </w:p>
    <w:p w14:paraId="02C5079E" w14:textId="77777777" w:rsidR="00A616BC" w:rsidRPr="00B05387" w:rsidRDefault="00A616BC" w:rsidP="00A616BC">
      <w:pPr>
        <w:pStyle w:val="BodyText"/>
        <w:rPr>
          <w:lang w:val="en-IN"/>
        </w:rPr>
      </w:pPr>
      <w:r w:rsidRPr="00B05387">
        <w:rPr>
          <w:lang w:val="en-IN"/>
        </w:rPr>
        <w:t xml:space="preserve">    </w:t>
      </w:r>
    </w:p>
    <w:p w14:paraId="5BC1E92D" w14:textId="77777777" w:rsidR="00A616BC" w:rsidRPr="00B05387" w:rsidRDefault="00A616BC" w:rsidP="00A616BC">
      <w:pPr>
        <w:pStyle w:val="BodyText"/>
        <w:rPr>
          <w:lang w:val="en-IN"/>
        </w:rPr>
      </w:pPr>
      <w:r w:rsidRPr="00B05387">
        <w:rPr>
          <w:lang w:val="en-IN"/>
        </w:rPr>
        <w:t>    return response</w:t>
      </w:r>
    </w:p>
    <w:p w14:paraId="391B46B5" w14:textId="77777777" w:rsidR="00A616BC" w:rsidRPr="00B05387" w:rsidRDefault="00A616BC" w:rsidP="00A616BC">
      <w:pPr>
        <w:pStyle w:val="BodyText"/>
        <w:rPr>
          <w:lang w:val="en-IN"/>
        </w:rPr>
      </w:pPr>
    </w:p>
    <w:p w14:paraId="667452B0" w14:textId="77777777" w:rsidR="00A616BC" w:rsidRPr="00B05387" w:rsidRDefault="00A616BC" w:rsidP="00A616BC">
      <w:pPr>
        <w:pStyle w:val="BodyText"/>
        <w:rPr>
          <w:lang w:val="en-IN"/>
        </w:rPr>
      </w:pPr>
      <w:r w:rsidRPr="00B05387">
        <w:rPr>
          <w:lang w:val="en-IN"/>
        </w:rPr>
        <w:t>@login_required</w:t>
      </w:r>
    </w:p>
    <w:p w14:paraId="179507FA" w14:textId="77777777" w:rsidR="00A616BC" w:rsidRPr="00B05387" w:rsidRDefault="00A616BC" w:rsidP="00A616BC">
      <w:pPr>
        <w:pStyle w:val="BodyText"/>
        <w:rPr>
          <w:lang w:val="en-IN"/>
        </w:rPr>
      </w:pPr>
      <w:r w:rsidRPr="00B05387">
        <w:rPr>
          <w:lang w:val="en-IN"/>
        </w:rPr>
        <w:t>def order_tracker(request):</w:t>
      </w:r>
    </w:p>
    <w:p w14:paraId="4B5FB3B9" w14:textId="77777777" w:rsidR="00A616BC" w:rsidRPr="00B05387" w:rsidRDefault="00A616BC" w:rsidP="00A616BC">
      <w:pPr>
        <w:pStyle w:val="BodyText"/>
        <w:rPr>
          <w:lang w:val="en-IN"/>
        </w:rPr>
      </w:pPr>
      <w:r w:rsidRPr="00B05387">
        <w:rPr>
          <w:lang w:val="en-IN"/>
        </w:rPr>
        <w:t>    # Fetch all orders for the logged-in user, newest first</w:t>
      </w:r>
    </w:p>
    <w:p w14:paraId="317E9900" w14:textId="77777777" w:rsidR="00A616BC" w:rsidRPr="00B05387" w:rsidRDefault="00A616BC" w:rsidP="00A616BC">
      <w:pPr>
        <w:pStyle w:val="BodyText"/>
        <w:rPr>
          <w:lang w:val="en-IN"/>
        </w:rPr>
      </w:pPr>
      <w:r w:rsidRPr="00B05387">
        <w:rPr>
          <w:lang w:val="en-IN"/>
        </w:rPr>
        <w:t>    orders = Order.objects.filter(user=request.user).order_by('-created_at')</w:t>
      </w:r>
    </w:p>
    <w:p w14:paraId="60C051D7" w14:textId="77777777" w:rsidR="00A616BC" w:rsidRPr="00B05387" w:rsidRDefault="00A616BC" w:rsidP="00A616BC">
      <w:pPr>
        <w:pStyle w:val="BodyText"/>
        <w:rPr>
          <w:lang w:val="en-IN"/>
        </w:rPr>
      </w:pPr>
      <w:r w:rsidRPr="00B05387">
        <w:rPr>
          <w:lang w:val="en-IN"/>
        </w:rPr>
        <w:t xml:space="preserve">    </w:t>
      </w:r>
    </w:p>
    <w:p w14:paraId="4D1091D3" w14:textId="77777777" w:rsidR="00A616BC" w:rsidRPr="00B05387" w:rsidRDefault="00A616BC" w:rsidP="00A616BC">
      <w:pPr>
        <w:pStyle w:val="BodyText"/>
        <w:rPr>
          <w:lang w:val="en-IN"/>
        </w:rPr>
      </w:pPr>
      <w:r w:rsidRPr="00B05387">
        <w:rPr>
          <w:lang w:val="en-IN"/>
        </w:rPr>
        <w:t>    return render(request, "order_tracker.html", {"orders": orders})</w:t>
      </w:r>
    </w:p>
    <w:p w14:paraId="0FB73B00" w14:textId="77777777" w:rsidR="00A616BC" w:rsidRPr="00B05387" w:rsidRDefault="00A616BC" w:rsidP="00A616BC">
      <w:pPr>
        <w:pStyle w:val="BodyText"/>
        <w:rPr>
          <w:lang w:val="en-IN"/>
        </w:rPr>
      </w:pPr>
    </w:p>
    <w:p w14:paraId="035F1F55" w14:textId="77777777" w:rsidR="00A616BC" w:rsidRPr="00B05387" w:rsidRDefault="00A616BC" w:rsidP="00A616BC">
      <w:pPr>
        <w:pStyle w:val="BodyText"/>
        <w:rPr>
          <w:lang w:val="en-IN"/>
        </w:rPr>
      </w:pPr>
      <w:r w:rsidRPr="00B05387">
        <w:rPr>
          <w:lang w:val="en-IN"/>
        </w:rPr>
        <w:t>@login_required</w:t>
      </w:r>
    </w:p>
    <w:p w14:paraId="7341B96C" w14:textId="77777777" w:rsidR="00A616BC" w:rsidRPr="00B05387" w:rsidRDefault="00A616BC" w:rsidP="00A616BC">
      <w:pPr>
        <w:pStyle w:val="BodyText"/>
        <w:rPr>
          <w:lang w:val="en-IN"/>
        </w:rPr>
      </w:pPr>
      <w:r w:rsidRPr="00B05387">
        <w:rPr>
          <w:lang w:val="en-IN"/>
        </w:rPr>
        <w:t>def cancel_order(request, order_id):</w:t>
      </w:r>
    </w:p>
    <w:p w14:paraId="3B735141" w14:textId="77777777" w:rsidR="00A616BC" w:rsidRPr="00B05387" w:rsidRDefault="00A616BC" w:rsidP="00A616BC">
      <w:pPr>
        <w:pStyle w:val="BodyText"/>
        <w:rPr>
          <w:lang w:val="en-IN"/>
        </w:rPr>
      </w:pPr>
      <w:r w:rsidRPr="00B05387">
        <w:rPr>
          <w:lang w:val="en-IN"/>
        </w:rPr>
        <w:t>    # 1. Get the order or return 404 if not found or not owned by the user</w:t>
      </w:r>
    </w:p>
    <w:p w14:paraId="52010F8A" w14:textId="77777777" w:rsidR="00A616BC" w:rsidRPr="00B05387" w:rsidRDefault="00A616BC" w:rsidP="00A616BC">
      <w:pPr>
        <w:pStyle w:val="BodyText"/>
        <w:rPr>
          <w:lang w:val="en-IN"/>
        </w:rPr>
      </w:pPr>
      <w:r w:rsidRPr="00B05387">
        <w:rPr>
          <w:lang w:val="en-IN"/>
        </w:rPr>
        <w:t>    order = get_object_or_404(Order, id=order_id, user=request.user)</w:t>
      </w:r>
    </w:p>
    <w:p w14:paraId="0DBE14AD" w14:textId="77777777" w:rsidR="00A616BC" w:rsidRPr="00B05387" w:rsidRDefault="00A616BC" w:rsidP="00A616BC">
      <w:pPr>
        <w:pStyle w:val="BodyText"/>
        <w:rPr>
          <w:lang w:val="en-IN"/>
        </w:rPr>
      </w:pPr>
    </w:p>
    <w:p w14:paraId="502BE7C5" w14:textId="77777777" w:rsidR="00A616BC" w:rsidRPr="00B05387" w:rsidRDefault="00A616BC" w:rsidP="00A616BC">
      <w:pPr>
        <w:pStyle w:val="BodyText"/>
        <w:rPr>
          <w:lang w:val="en-IN"/>
        </w:rPr>
      </w:pPr>
      <w:r w:rsidRPr="00B05387">
        <w:rPr>
          <w:lang w:val="en-IN"/>
        </w:rPr>
        <w:t>    # 2. Check if the order can be cancelled (e.g., if status is 'Pending')</w:t>
      </w:r>
    </w:p>
    <w:p w14:paraId="3F674FE0" w14:textId="77777777" w:rsidR="00A616BC" w:rsidRPr="00B05387" w:rsidRDefault="00A616BC" w:rsidP="00A616BC">
      <w:pPr>
        <w:pStyle w:val="BodyText"/>
        <w:rPr>
          <w:lang w:val="en-IN"/>
        </w:rPr>
      </w:pPr>
      <w:r w:rsidRPr="00B05387">
        <w:rPr>
          <w:lang w:val="en-IN"/>
        </w:rPr>
        <w:t>    # You might want to define a list of cancellable statuses in your settings/models.</w:t>
      </w:r>
    </w:p>
    <w:p w14:paraId="79702002" w14:textId="77777777" w:rsidR="00A616BC" w:rsidRPr="00B05387" w:rsidRDefault="00A616BC" w:rsidP="00A616BC">
      <w:pPr>
        <w:pStyle w:val="BodyText"/>
        <w:rPr>
          <w:lang w:val="en-IN"/>
        </w:rPr>
      </w:pPr>
      <w:r w:rsidRPr="00B05387">
        <w:rPr>
          <w:lang w:val="en-IN"/>
        </w:rPr>
        <w:t xml:space="preserve">    CANCELLABLE_STATUSES = ['Pending', 'Confirmed'] </w:t>
      </w:r>
    </w:p>
    <w:p w14:paraId="5D88F28C" w14:textId="77777777" w:rsidR="00A616BC" w:rsidRPr="00B05387" w:rsidRDefault="00A616BC" w:rsidP="00A616BC">
      <w:pPr>
        <w:pStyle w:val="BodyText"/>
        <w:rPr>
          <w:lang w:val="en-IN"/>
        </w:rPr>
      </w:pPr>
    </w:p>
    <w:p w14:paraId="69CDCE95" w14:textId="77777777" w:rsidR="00A616BC" w:rsidRPr="00B05387" w:rsidRDefault="00A616BC" w:rsidP="00A616BC">
      <w:pPr>
        <w:pStyle w:val="BodyText"/>
        <w:rPr>
          <w:lang w:val="en-IN"/>
        </w:rPr>
      </w:pPr>
      <w:r w:rsidRPr="00B05387">
        <w:rPr>
          <w:lang w:val="en-IN"/>
        </w:rPr>
        <w:t>    if order.status in CANCELLABLE_STATUSES:</w:t>
      </w:r>
    </w:p>
    <w:p w14:paraId="177B0F49" w14:textId="77777777" w:rsidR="00A616BC" w:rsidRPr="00B05387" w:rsidRDefault="00A616BC" w:rsidP="00A616BC">
      <w:pPr>
        <w:pStyle w:val="BodyText"/>
        <w:rPr>
          <w:lang w:val="en-IN"/>
        </w:rPr>
      </w:pPr>
      <w:r w:rsidRPr="00B05387">
        <w:rPr>
          <w:lang w:val="en-IN"/>
        </w:rPr>
        <w:t>        # Change the order status to 'Cancelled'</w:t>
      </w:r>
    </w:p>
    <w:p w14:paraId="67061F3C" w14:textId="77777777" w:rsidR="00A616BC" w:rsidRPr="00B05387" w:rsidRDefault="00A616BC" w:rsidP="00A616BC">
      <w:pPr>
        <w:pStyle w:val="BodyText"/>
        <w:rPr>
          <w:lang w:val="en-IN"/>
        </w:rPr>
      </w:pPr>
      <w:r w:rsidRPr="00B05387">
        <w:rPr>
          <w:lang w:val="en-IN"/>
        </w:rPr>
        <w:t>        order.status = 'Cancelled'</w:t>
      </w:r>
    </w:p>
    <w:p w14:paraId="70E93814" w14:textId="77777777" w:rsidR="00A616BC" w:rsidRPr="00B05387" w:rsidRDefault="00A616BC" w:rsidP="00A616BC">
      <w:pPr>
        <w:pStyle w:val="BodyText"/>
        <w:rPr>
          <w:lang w:val="en-IN"/>
        </w:rPr>
      </w:pPr>
      <w:r w:rsidRPr="00B05387">
        <w:rPr>
          <w:lang w:val="en-IN"/>
        </w:rPr>
        <w:t xml:space="preserve">        </w:t>
      </w:r>
    </w:p>
    <w:p w14:paraId="3E195E10" w14:textId="77777777" w:rsidR="00A616BC" w:rsidRPr="00B05387" w:rsidRDefault="00A616BC" w:rsidP="00A616BC">
      <w:pPr>
        <w:pStyle w:val="BodyText"/>
        <w:rPr>
          <w:lang w:val="en-IN"/>
        </w:rPr>
      </w:pPr>
      <w:r w:rsidRPr="00B05387">
        <w:rPr>
          <w:lang w:val="en-IN"/>
        </w:rPr>
        <w:t>        # If you add a payment_status field (see below), update it here:</w:t>
      </w:r>
    </w:p>
    <w:p w14:paraId="6E3A5CF5" w14:textId="77777777" w:rsidR="00A616BC" w:rsidRPr="00B05387" w:rsidRDefault="00A616BC" w:rsidP="00A616BC">
      <w:pPr>
        <w:pStyle w:val="BodyText"/>
        <w:rPr>
          <w:lang w:val="en-IN"/>
        </w:rPr>
      </w:pPr>
      <w:r w:rsidRPr="00B05387">
        <w:rPr>
          <w:lang w:val="en-IN"/>
        </w:rPr>
        <w:t xml:space="preserve">        # order.payment_status = 'Refunded' or similar if payment was made, </w:t>
      </w:r>
    </w:p>
    <w:p w14:paraId="500D1857" w14:textId="77777777" w:rsidR="00A616BC" w:rsidRPr="00B05387" w:rsidRDefault="00A616BC" w:rsidP="00A616BC">
      <w:pPr>
        <w:pStyle w:val="BodyText"/>
        <w:rPr>
          <w:lang w:val="en-IN"/>
        </w:rPr>
      </w:pPr>
      <w:r w:rsidRPr="00B05387">
        <w:rPr>
          <w:lang w:val="en-IN"/>
        </w:rPr>
        <w:t>        # but for COD it's simply 'Cancelled'/'Not Applicable'.</w:t>
      </w:r>
    </w:p>
    <w:p w14:paraId="216BACD4" w14:textId="77777777" w:rsidR="00A616BC" w:rsidRPr="00B05387" w:rsidRDefault="00A616BC" w:rsidP="00A616BC">
      <w:pPr>
        <w:pStyle w:val="BodyText"/>
        <w:rPr>
          <w:lang w:val="en-IN"/>
        </w:rPr>
      </w:pPr>
      <w:r w:rsidRPr="00B05387">
        <w:rPr>
          <w:lang w:val="en-IN"/>
        </w:rPr>
        <w:t xml:space="preserve">        </w:t>
      </w:r>
    </w:p>
    <w:p w14:paraId="3AD21815" w14:textId="77777777" w:rsidR="00A616BC" w:rsidRPr="00B05387" w:rsidRDefault="00A616BC" w:rsidP="00A616BC">
      <w:pPr>
        <w:pStyle w:val="BodyText"/>
        <w:rPr>
          <w:lang w:val="en-IN"/>
        </w:rPr>
      </w:pPr>
      <w:r w:rsidRPr="00B05387">
        <w:rPr>
          <w:lang w:val="en-IN"/>
        </w:rPr>
        <w:t>        order.save()</w:t>
      </w:r>
    </w:p>
    <w:p w14:paraId="28F2BA04" w14:textId="77777777" w:rsidR="00A616BC" w:rsidRPr="00B05387" w:rsidRDefault="00A616BC" w:rsidP="00A616BC">
      <w:pPr>
        <w:pStyle w:val="BodyText"/>
        <w:rPr>
          <w:lang w:val="en-IN"/>
        </w:rPr>
      </w:pPr>
      <w:r w:rsidRPr="00B05387">
        <w:rPr>
          <w:lang w:val="en-IN"/>
        </w:rPr>
        <w:t>        messages.success(request, f"Order #{order.id} has been successfully cancelled.")</w:t>
      </w:r>
    </w:p>
    <w:p w14:paraId="02D703DF" w14:textId="77777777" w:rsidR="00A616BC" w:rsidRPr="00B05387" w:rsidRDefault="00A616BC" w:rsidP="00A616BC">
      <w:pPr>
        <w:pStyle w:val="BodyText"/>
        <w:rPr>
          <w:lang w:val="en-IN"/>
        </w:rPr>
      </w:pPr>
      <w:r w:rsidRPr="00B05387">
        <w:rPr>
          <w:lang w:val="en-IN"/>
        </w:rPr>
        <w:t>    else:</w:t>
      </w:r>
    </w:p>
    <w:p w14:paraId="0DBC4261" w14:textId="77777777" w:rsidR="00A616BC" w:rsidRPr="00B05387" w:rsidRDefault="00A616BC" w:rsidP="00A616BC">
      <w:pPr>
        <w:pStyle w:val="BodyText"/>
        <w:rPr>
          <w:lang w:val="en-IN"/>
        </w:rPr>
      </w:pPr>
      <w:r w:rsidRPr="00B05387">
        <w:rPr>
          <w:lang w:val="en-IN"/>
        </w:rPr>
        <w:t>        messages.error(request, f"Order #{order.id} cannot be cancelled as its status is '{order.status}'.")</w:t>
      </w:r>
    </w:p>
    <w:p w14:paraId="0A4B37D8" w14:textId="77777777" w:rsidR="00A616BC" w:rsidRPr="00B05387" w:rsidRDefault="00A616BC" w:rsidP="00A616BC">
      <w:pPr>
        <w:pStyle w:val="BodyText"/>
        <w:rPr>
          <w:lang w:val="en-IN"/>
        </w:rPr>
      </w:pPr>
      <w:r w:rsidRPr="00B05387">
        <w:rPr>
          <w:lang w:val="en-IN"/>
        </w:rPr>
        <w:t xml:space="preserve">    </w:t>
      </w:r>
    </w:p>
    <w:p w14:paraId="02AA1138" w14:textId="77777777" w:rsidR="00A616BC" w:rsidRPr="00B05387" w:rsidRDefault="00A616BC" w:rsidP="00A616BC">
      <w:pPr>
        <w:pStyle w:val="BodyText"/>
        <w:rPr>
          <w:lang w:val="en-IN"/>
        </w:rPr>
      </w:pPr>
      <w:r w:rsidRPr="00B05387">
        <w:rPr>
          <w:lang w:val="en-IN"/>
        </w:rPr>
        <w:t>    # 3. Redirect to the order summary or tracker page</w:t>
      </w:r>
    </w:p>
    <w:p w14:paraId="51634A37" w14:textId="77777777" w:rsidR="00A616BC" w:rsidRPr="00B05387" w:rsidRDefault="00A616BC" w:rsidP="00A616BC">
      <w:pPr>
        <w:pStyle w:val="BodyText"/>
        <w:rPr>
          <w:lang w:val="en-IN"/>
        </w:rPr>
      </w:pPr>
      <w:r w:rsidRPr="00B05387">
        <w:rPr>
          <w:lang w:val="en-IN"/>
        </w:rPr>
        <w:t>    return redirect("order_summary", order_id=order.id)</w:t>
      </w:r>
    </w:p>
    <w:p w14:paraId="6922F4A6" w14:textId="77777777" w:rsidR="00A616BC" w:rsidRPr="00B05387" w:rsidRDefault="00A616BC" w:rsidP="00A616BC">
      <w:pPr>
        <w:pStyle w:val="BodyText"/>
        <w:rPr>
          <w:lang w:val="en-IN"/>
        </w:rPr>
      </w:pPr>
      <w:r w:rsidRPr="00B05387">
        <w:rPr>
          <w:lang w:val="en-IN"/>
        </w:rPr>
        <w:t>    # Alternatively, redirect to the list view: return redirect("order_tracker")</w:t>
      </w:r>
    </w:p>
    <w:p w14:paraId="7D107EE2" w14:textId="77777777" w:rsidR="00A616BC" w:rsidRPr="00B05387" w:rsidRDefault="00A616BC" w:rsidP="00A616BC">
      <w:pPr>
        <w:pStyle w:val="BodyText"/>
        <w:rPr>
          <w:lang w:val="en-IN"/>
        </w:rPr>
      </w:pPr>
      <w:r w:rsidRPr="00B05387">
        <w:rPr>
          <w:lang w:val="en-IN"/>
        </w:rPr>
        <w:br/>
      </w:r>
    </w:p>
    <w:p w14:paraId="7CE0AA98" w14:textId="77777777" w:rsidR="00A616BC" w:rsidRPr="00B05387" w:rsidRDefault="00A616BC" w:rsidP="00A616BC">
      <w:pPr>
        <w:pStyle w:val="BodyText"/>
        <w:rPr>
          <w:lang w:val="en-IN"/>
        </w:rPr>
      </w:pPr>
      <w:r w:rsidRPr="00B05387">
        <w:rPr>
          <w:lang w:val="en-IN"/>
        </w:rPr>
        <w:t># def your_search_view(req):</w:t>
      </w:r>
    </w:p>
    <w:p w14:paraId="51FD8B38" w14:textId="77777777" w:rsidR="00A616BC" w:rsidRPr="00B05387" w:rsidRDefault="00A616BC" w:rsidP="00A616BC">
      <w:pPr>
        <w:pStyle w:val="BodyText"/>
        <w:rPr>
          <w:lang w:val="en-IN"/>
        </w:rPr>
      </w:pPr>
      <w:r w:rsidRPr="00B05387">
        <w:rPr>
          <w:lang w:val="en-IN"/>
        </w:rPr>
        <w:t>#     query = req.GET.get('q')</w:t>
      </w:r>
    </w:p>
    <w:p w14:paraId="06D2C2E2" w14:textId="77777777" w:rsidR="00A616BC" w:rsidRPr="00B05387" w:rsidRDefault="00A616BC" w:rsidP="00A616BC">
      <w:pPr>
        <w:pStyle w:val="BodyText"/>
        <w:rPr>
          <w:lang w:val="en-IN"/>
        </w:rPr>
      </w:pPr>
    </w:p>
    <w:p w14:paraId="5E8AFBEA" w14:textId="77777777" w:rsidR="00A616BC" w:rsidRPr="00B05387" w:rsidRDefault="00A616BC" w:rsidP="00A616BC">
      <w:pPr>
        <w:pStyle w:val="BodyText"/>
        <w:rPr>
          <w:lang w:val="en-IN"/>
        </w:rPr>
      </w:pPr>
      <w:r w:rsidRPr="00B05387">
        <w:rPr>
          <w:lang w:val="en-IN"/>
        </w:rPr>
        <w:t>#     results = []</w:t>
      </w:r>
    </w:p>
    <w:p w14:paraId="14EF3978" w14:textId="77777777" w:rsidR="00A616BC" w:rsidRPr="00B05387" w:rsidRDefault="00A616BC" w:rsidP="00A616BC">
      <w:pPr>
        <w:pStyle w:val="BodyText"/>
        <w:rPr>
          <w:lang w:val="en-IN"/>
        </w:rPr>
      </w:pPr>
    </w:p>
    <w:p w14:paraId="387C74EE" w14:textId="77777777" w:rsidR="00A616BC" w:rsidRPr="00B05387" w:rsidRDefault="00A616BC" w:rsidP="00A616BC">
      <w:pPr>
        <w:pStyle w:val="BodyText"/>
        <w:rPr>
          <w:lang w:val="en-IN"/>
        </w:rPr>
      </w:pPr>
      <w:r w:rsidRPr="00B05387">
        <w:rPr>
          <w:lang w:val="en-IN"/>
        </w:rPr>
        <w:t>#     if query:</w:t>
      </w:r>
    </w:p>
    <w:p w14:paraId="199E9B1E" w14:textId="77777777" w:rsidR="00A616BC" w:rsidRPr="00B05387" w:rsidRDefault="00A616BC" w:rsidP="00A616BC">
      <w:pPr>
        <w:pStyle w:val="BodyText"/>
        <w:rPr>
          <w:lang w:val="en-IN"/>
        </w:rPr>
      </w:pPr>
      <w:r w:rsidRPr="00B05387">
        <w:rPr>
          <w:lang w:val="en-IN"/>
        </w:rPr>
        <w:t>#         # Case-insensitive search across multiple fields</w:t>
      </w:r>
    </w:p>
    <w:p w14:paraId="74B17A67" w14:textId="77777777" w:rsidR="00A616BC" w:rsidRPr="00B05387" w:rsidRDefault="00A616BC" w:rsidP="00A616BC">
      <w:pPr>
        <w:pStyle w:val="BodyText"/>
        <w:rPr>
          <w:lang w:val="en-IN"/>
        </w:rPr>
      </w:pPr>
      <w:r w:rsidRPr="00B05387">
        <w:rPr>
          <w:lang w:val="en-IN"/>
        </w:rPr>
        <w:t>#         results = Cake.objects.filter(</w:t>
      </w:r>
    </w:p>
    <w:p w14:paraId="57B1BD93" w14:textId="77777777" w:rsidR="00A616BC" w:rsidRPr="00B05387" w:rsidRDefault="00A616BC" w:rsidP="00A616BC">
      <w:pPr>
        <w:pStyle w:val="BodyText"/>
        <w:rPr>
          <w:lang w:val="en-IN"/>
        </w:rPr>
      </w:pPr>
      <w:r w:rsidRPr="00B05387">
        <w:rPr>
          <w:lang w:val="en-IN"/>
        </w:rPr>
        <w:t>#             Q(name__icontains=query) | Q(category__icontains=query)</w:t>
      </w:r>
    </w:p>
    <w:p w14:paraId="58C2897E" w14:textId="77777777" w:rsidR="00A616BC" w:rsidRPr="00B05387" w:rsidRDefault="00A616BC" w:rsidP="00A616BC">
      <w:pPr>
        <w:pStyle w:val="BodyText"/>
        <w:rPr>
          <w:lang w:val="en-IN"/>
        </w:rPr>
      </w:pPr>
      <w:r w:rsidRPr="00B05387">
        <w:rPr>
          <w:lang w:val="en-IN"/>
        </w:rPr>
        <w:t>#         )</w:t>
      </w:r>
    </w:p>
    <w:p w14:paraId="3A217F7D" w14:textId="77777777" w:rsidR="00A616BC" w:rsidRPr="00B05387" w:rsidRDefault="00A616BC" w:rsidP="00A616BC">
      <w:pPr>
        <w:pStyle w:val="BodyText"/>
        <w:rPr>
          <w:lang w:val="en-IN"/>
        </w:rPr>
      </w:pPr>
      <w:r w:rsidRPr="00B05387">
        <w:rPr>
          <w:lang w:val="en-IN"/>
        </w:rPr>
        <w:t>#     return render(req, 'search_results.html', {'results': results, 'query': query})</w:t>
      </w:r>
    </w:p>
    <w:p w14:paraId="3224BAA6" w14:textId="77777777" w:rsidR="00A616BC" w:rsidRPr="00B05387" w:rsidRDefault="00A616BC" w:rsidP="00A616BC">
      <w:pPr>
        <w:pStyle w:val="BodyText"/>
        <w:rPr>
          <w:lang w:val="en-IN"/>
        </w:rPr>
      </w:pPr>
    </w:p>
    <w:p w14:paraId="46193CC9" w14:textId="77777777" w:rsidR="00A616BC" w:rsidRPr="00B05387" w:rsidRDefault="00A616BC" w:rsidP="00A616BC">
      <w:pPr>
        <w:pStyle w:val="BodyText"/>
        <w:rPr>
          <w:lang w:val="en-IN"/>
        </w:rPr>
      </w:pPr>
      <w:r w:rsidRPr="00B05387">
        <w:rPr>
          <w:lang w:val="en-IN"/>
        </w:rPr>
        <w:t>def search_view(request):</w:t>
      </w:r>
    </w:p>
    <w:p w14:paraId="513DB3A0" w14:textId="77777777" w:rsidR="00A616BC" w:rsidRPr="00B05387" w:rsidRDefault="00A616BC" w:rsidP="00A616BC">
      <w:pPr>
        <w:pStyle w:val="BodyText"/>
        <w:rPr>
          <w:lang w:val="en-IN"/>
        </w:rPr>
      </w:pPr>
      <w:r w:rsidRPr="00B05387">
        <w:rPr>
          <w:lang w:val="en-IN"/>
        </w:rPr>
        <w:t>    # Get the search query from the URL parameter 'q'</w:t>
      </w:r>
    </w:p>
    <w:p w14:paraId="4720DB57" w14:textId="77777777" w:rsidR="00A616BC" w:rsidRPr="00B05387" w:rsidRDefault="00A616BC" w:rsidP="00A616BC">
      <w:pPr>
        <w:pStyle w:val="BodyText"/>
        <w:rPr>
          <w:lang w:val="en-IN"/>
        </w:rPr>
      </w:pPr>
      <w:r w:rsidRPr="00B05387">
        <w:rPr>
          <w:lang w:val="en-IN"/>
        </w:rPr>
        <w:lastRenderedPageBreak/>
        <w:t>    query = request.GET.get('q')</w:t>
      </w:r>
    </w:p>
    <w:p w14:paraId="528B66C1" w14:textId="77777777" w:rsidR="00A616BC" w:rsidRPr="00B05387" w:rsidRDefault="00A616BC" w:rsidP="00A616BC">
      <w:pPr>
        <w:pStyle w:val="BodyText"/>
        <w:rPr>
          <w:lang w:val="en-IN"/>
        </w:rPr>
      </w:pPr>
      <w:r w:rsidRPr="00B05387">
        <w:rPr>
          <w:lang w:val="en-IN"/>
        </w:rPr>
        <w:t>    results = Cake.objects.none() # Start with an empty queryset</w:t>
      </w:r>
    </w:p>
    <w:p w14:paraId="48F1E543" w14:textId="77777777" w:rsidR="00A616BC" w:rsidRPr="00B05387" w:rsidRDefault="00A616BC" w:rsidP="00A616BC">
      <w:pPr>
        <w:pStyle w:val="BodyText"/>
        <w:rPr>
          <w:lang w:val="en-IN"/>
        </w:rPr>
      </w:pPr>
      <w:r w:rsidRPr="00B05387">
        <w:rPr>
          <w:lang w:val="en-IN"/>
        </w:rPr>
        <w:t xml:space="preserve">    </w:t>
      </w:r>
    </w:p>
    <w:p w14:paraId="02F50B71" w14:textId="77777777" w:rsidR="00A616BC" w:rsidRPr="00B05387" w:rsidRDefault="00A616BC" w:rsidP="00A616BC">
      <w:pPr>
        <w:pStyle w:val="BodyText"/>
        <w:rPr>
          <w:lang w:val="en-IN"/>
        </w:rPr>
      </w:pPr>
      <w:r w:rsidRPr="00B05387">
        <w:rPr>
          <w:lang w:val="en-IN"/>
        </w:rPr>
        <w:t>    if query:</w:t>
      </w:r>
    </w:p>
    <w:p w14:paraId="0DC4A833" w14:textId="77777777" w:rsidR="00A616BC" w:rsidRPr="00B05387" w:rsidRDefault="00A616BC" w:rsidP="00A616BC">
      <w:pPr>
        <w:pStyle w:val="BodyText"/>
        <w:rPr>
          <w:lang w:val="en-IN"/>
        </w:rPr>
      </w:pPr>
      <w:r w:rsidRPr="00B05387">
        <w:rPr>
          <w:lang w:val="en-IN"/>
        </w:rPr>
        <w:t>        # Use Q objects to combine search lookups (case-insensitive contains: __icontains)</w:t>
      </w:r>
    </w:p>
    <w:p w14:paraId="4C755E35" w14:textId="77777777" w:rsidR="00A616BC" w:rsidRPr="00B05387" w:rsidRDefault="00A616BC" w:rsidP="00A616BC">
      <w:pPr>
        <w:pStyle w:val="BodyText"/>
        <w:rPr>
          <w:lang w:val="en-IN"/>
        </w:rPr>
      </w:pPr>
      <w:r w:rsidRPr="00B05387">
        <w:rPr>
          <w:lang w:val="en-IN"/>
        </w:rPr>
        <w:t>        results = Cake.objects.filter(</w:t>
      </w:r>
    </w:p>
    <w:p w14:paraId="4DABF224" w14:textId="77777777" w:rsidR="00A616BC" w:rsidRPr="00B05387" w:rsidRDefault="00A616BC" w:rsidP="00A616BC">
      <w:pPr>
        <w:pStyle w:val="BodyText"/>
        <w:rPr>
          <w:lang w:val="en-IN"/>
        </w:rPr>
      </w:pPr>
      <w:r w:rsidRPr="00B05387">
        <w:rPr>
          <w:lang w:val="en-IN"/>
        </w:rPr>
        <w:t xml:space="preserve">            Q(name__icontains=query) | </w:t>
      </w:r>
    </w:p>
    <w:p w14:paraId="58753594" w14:textId="77777777" w:rsidR="00A616BC" w:rsidRPr="00B05387" w:rsidRDefault="00A616BC" w:rsidP="00A616BC">
      <w:pPr>
        <w:pStyle w:val="BodyText"/>
        <w:rPr>
          <w:lang w:val="en-IN"/>
        </w:rPr>
      </w:pPr>
      <w:r w:rsidRPr="00B05387">
        <w:rPr>
          <w:lang w:val="en-IN"/>
        </w:rPr>
        <w:t>            Q(description__icontains=query) |</w:t>
      </w:r>
    </w:p>
    <w:p w14:paraId="23955B30" w14:textId="77777777" w:rsidR="00A616BC" w:rsidRPr="00B05387" w:rsidRDefault="00A616BC" w:rsidP="00A616BC">
      <w:pPr>
        <w:pStyle w:val="BodyText"/>
        <w:rPr>
          <w:lang w:val="en-IN"/>
        </w:rPr>
      </w:pPr>
      <w:r w:rsidRPr="00B05387">
        <w:rPr>
          <w:lang w:val="en-IN"/>
        </w:rPr>
        <w:t>            Q(category__icontains=query) # Search within the category's name field</w:t>
      </w:r>
    </w:p>
    <w:p w14:paraId="33D813E9" w14:textId="77777777" w:rsidR="00A616BC" w:rsidRPr="00B05387" w:rsidRDefault="00A616BC" w:rsidP="00A616BC">
      <w:pPr>
        <w:pStyle w:val="BodyText"/>
        <w:rPr>
          <w:lang w:val="en-IN"/>
        </w:rPr>
      </w:pPr>
      <w:r w:rsidRPr="00B05387">
        <w:rPr>
          <w:lang w:val="en-IN"/>
        </w:rPr>
        <w:t>        ).distinct()</w:t>
      </w:r>
    </w:p>
    <w:p w14:paraId="03809276" w14:textId="77777777" w:rsidR="00A616BC" w:rsidRPr="00B05387" w:rsidRDefault="00A616BC" w:rsidP="00A616BC">
      <w:pPr>
        <w:pStyle w:val="BodyText"/>
        <w:rPr>
          <w:lang w:val="en-IN"/>
        </w:rPr>
      </w:pPr>
      <w:r w:rsidRPr="00B05387">
        <w:rPr>
          <w:lang w:val="en-IN"/>
        </w:rPr>
        <w:t xml:space="preserve">        </w:t>
      </w:r>
    </w:p>
    <w:p w14:paraId="767F70E9" w14:textId="77777777" w:rsidR="00A616BC" w:rsidRPr="00B05387" w:rsidRDefault="00A616BC" w:rsidP="00A616BC">
      <w:pPr>
        <w:pStyle w:val="BodyText"/>
        <w:rPr>
          <w:lang w:val="en-IN"/>
        </w:rPr>
      </w:pPr>
      <w:r w:rsidRPr="00B05387">
        <w:rPr>
          <w:lang w:val="en-IN"/>
        </w:rPr>
        <w:t>    context = {</w:t>
      </w:r>
    </w:p>
    <w:p w14:paraId="121B95C1" w14:textId="77777777" w:rsidR="00A616BC" w:rsidRPr="00B05387" w:rsidRDefault="00A616BC" w:rsidP="00A616BC">
      <w:pPr>
        <w:pStyle w:val="BodyText"/>
        <w:rPr>
          <w:lang w:val="en-IN"/>
        </w:rPr>
      </w:pPr>
      <w:r w:rsidRPr="00B05387">
        <w:rPr>
          <w:lang w:val="en-IN"/>
        </w:rPr>
        <w:t>        'query': query,    # The search term itself, to display on the results page</w:t>
      </w:r>
    </w:p>
    <w:p w14:paraId="474CD15F" w14:textId="77777777" w:rsidR="00A616BC" w:rsidRPr="00B05387" w:rsidRDefault="00A616BC" w:rsidP="00A616BC">
      <w:pPr>
        <w:pStyle w:val="BodyText"/>
        <w:rPr>
          <w:lang w:val="en-IN"/>
        </w:rPr>
      </w:pPr>
      <w:r w:rsidRPr="00B05387">
        <w:rPr>
          <w:lang w:val="en-IN"/>
        </w:rPr>
        <w:t>        'results': results # The queryset of matching Cake objects</w:t>
      </w:r>
    </w:p>
    <w:p w14:paraId="6909158E" w14:textId="77777777" w:rsidR="00A616BC" w:rsidRPr="00B05387" w:rsidRDefault="00A616BC" w:rsidP="00A616BC">
      <w:pPr>
        <w:pStyle w:val="BodyText"/>
        <w:rPr>
          <w:lang w:val="en-IN"/>
        </w:rPr>
      </w:pPr>
      <w:r w:rsidRPr="00B05387">
        <w:rPr>
          <w:lang w:val="en-IN"/>
        </w:rPr>
        <w:t>    }</w:t>
      </w:r>
    </w:p>
    <w:p w14:paraId="1C8CE5F2" w14:textId="77777777" w:rsidR="00A616BC" w:rsidRPr="00B05387" w:rsidRDefault="00A616BC" w:rsidP="00A616BC">
      <w:pPr>
        <w:pStyle w:val="BodyText"/>
        <w:rPr>
          <w:lang w:val="en-IN"/>
        </w:rPr>
      </w:pPr>
      <w:r w:rsidRPr="00B05387">
        <w:rPr>
          <w:lang w:val="en-IN"/>
        </w:rPr>
        <w:t xml:space="preserve">    </w:t>
      </w:r>
    </w:p>
    <w:p w14:paraId="645E23F8" w14:textId="77777777" w:rsidR="00A616BC" w:rsidRPr="00B05387" w:rsidRDefault="00A616BC" w:rsidP="00A616BC">
      <w:pPr>
        <w:pStyle w:val="BodyText"/>
        <w:rPr>
          <w:lang w:val="en-IN"/>
        </w:rPr>
      </w:pPr>
      <w:r w:rsidRPr="00B05387">
        <w:rPr>
          <w:lang w:val="en-IN"/>
        </w:rPr>
        <w:t>    # Renders the search_results.html template</w:t>
      </w:r>
    </w:p>
    <w:p w14:paraId="0A96BDA2" w14:textId="77777777" w:rsidR="00A616BC" w:rsidRPr="00B05387" w:rsidRDefault="00A616BC" w:rsidP="00A616BC">
      <w:pPr>
        <w:pStyle w:val="BodyText"/>
        <w:rPr>
          <w:lang w:val="en-IN"/>
        </w:rPr>
      </w:pPr>
      <w:r w:rsidRPr="00B05387">
        <w:rPr>
          <w:lang w:val="en-IN"/>
        </w:rPr>
        <w:t>    return render(request, 'search_results.html', context)</w:t>
      </w:r>
    </w:p>
    <w:p w14:paraId="2F155343" w14:textId="77777777" w:rsidR="00A616BC" w:rsidRDefault="00A616BC" w:rsidP="00A616BC">
      <w:pPr>
        <w:pStyle w:val="BodyText"/>
        <w:rPr>
          <w:lang w:val="en-IN"/>
        </w:rPr>
      </w:pPr>
    </w:p>
    <w:p w14:paraId="2569CF1A" w14:textId="77777777" w:rsidR="000E246D" w:rsidRDefault="000E246D" w:rsidP="00A616BC">
      <w:pPr>
        <w:pStyle w:val="BodyText"/>
        <w:rPr>
          <w:lang w:val="en-IN"/>
        </w:rPr>
      </w:pPr>
    </w:p>
    <w:p w14:paraId="58F268C5" w14:textId="77777777" w:rsidR="000E246D" w:rsidRDefault="000E246D" w:rsidP="00A616BC">
      <w:pPr>
        <w:pStyle w:val="BodyText"/>
        <w:rPr>
          <w:lang w:val="en-IN"/>
        </w:rPr>
      </w:pPr>
    </w:p>
    <w:p w14:paraId="2CE6C237" w14:textId="77777777" w:rsidR="000E246D" w:rsidRDefault="000E246D" w:rsidP="00A616BC">
      <w:pPr>
        <w:pStyle w:val="BodyText"/>
        <w:rPr>
          <w:lang w:val="en-IN"/>
        </w:rPr>
      </w:pPr>
    </w:p>
    <w:p w14:paraId="6F321C43" w14:textId="77777777" w:rsidR="000E246D" w:rsidRDefault="000E246D" w:rsidP="00A616BC">
      <w:pPr>
        <w:pStyle w:val="BodyText"/>
        <w:rPr>
          <w:lang w:val="en-IN"/>
        </w:rPr>
      </w:pPr>
    </w:p>
    <w:p w14:paraId="0B824C64" w14:textId="77777777" w:rsidR="000E246D" w:rsidRDefault="000E246D" w:rsidP="00A616BC">
      <w:pPr>
        <w:pStyle w:val="BodyText"/>
        <w:rPr>
          <w:lang w:val="en-IN"/>
        </w:rPr>
      </w:pPr>
    </w:p>
    <w:p w14:paraId="01E85521" w14:textId="77777777" w:rsidR="000E246D" w:rsidRDefault="000E246D" w:rsidP="00A616BC">
      <w:pPr>
        <w:pStyle w:val="BodyText"/>
        <w:rPr>
          <w:lang w:val="en-IN"/>
        </w:rPr>
      </w:pPr>
    </w:p>
    <w:p w14:paraId="009E8FFF" w14:textId="77777777" w:rsidR="000E246D" w:rsidRDefault="000E246D" w:rsidP="00A616BC">
      <w:pPr>
        <w:pStyle w:val="BodyText"/>
        <w:rPr>
          <w:lang w:val="en-IN"/>
        </w:rPr>
      </w:pPr>
    </w:p>
    <w:p w14:paraId="458633ED" w14:textId="77777777" w:rsidR="000E246D" w:rsidRDefault="000E246D" w:rsidP="00A616BC">
      <w:pPr>
        <w:pStyle w:val="BodyText"/>
        <w:rPr>
          <w:lang w:val="en-IN"/>
        </w:rPr>
      </w:pPr>
    </w:p>
    <w:p w14:paraId="6341BE14" w14:textId="77777777" w:rsidR="000E246D" w:rsidRDefault="000E246D" w:rsidP="00A616BC">
      <w:pPr>
        <w:pStyle w:val="BodyText"/>
        <w:rPr>
          <w:lang w:val="en-IN"/>
        </w:rPr>
      </w:pPr>
    </w:p>
    <w:p w14:paraId="0659C48D" w14:textId="77777777" w:rsidR="000E246D" w:rsidRDefault="000E246D" w:rsidP="00A616BC">
      <w:pPr>
        <w:pStyle w:val="BodyText"/>
        <w:rPr>
          <w:lang w:val="en-IN"/>
        </w:rPr>
      </w:pPr>
    </w:p>
    <w:p w14:paraId="78E21AAA" w14:textId="77777777" w:rsidR="000E246D" w:rsidRDefault="000E246D" w:rsidP="00A616BC">
      <w:pPr>
        <w:pStyle w:val="BodyText"/>
        <w:rPr>
          <w:lang w:val="en-IN"/>
        </w:rPr>
      </w:pPr>
    </w:p>
    <w:p w14:paraId="687E6945" w14:textId="77777777" w:rsidR="000E246D" w:rsidRDefault="000E246D" w:rsidP="00A616BC">
      <w:pPr>
        <w:pStyle w:val="BodyText"/>
        <w:rPr>
          <w:lang w:val="en-IN"/>
        </w:rPr>
      </w:pPr>
    </w:p>
    <w:p w14:paraId="1DB1A6B8" w14:textId="77777777" w:rsidR="000E246D" w:rsidRDefault="000E246D" w:rsidP="00A616BC">
      <w:pPr>
        <w:pStyle w:val="BodyText"/>
        <w:rPr>
          <w:lang w:val="en-IN"/>
        </w:rPr>
      </w:pPr>
    </w:p>
    <w:p w14:paraId="44B204C3" w14:textId="77777777" w:rsidR="000E246D" w:rsidRDefault="000E246D" w:rsidP="00A616BC">
      <w:pPr>
        <w:pStyle w:val="BodyText"/>
        <w:rPr>
          <w:lang w:val="en-IN"/>
        </w:rPr>
      </w:pPr>
    </w:p>
    <w:p w14:paraId="131658E4" w14:textId="77777777" w:rsidR="000E246D" w:rsidRDefault="000E246D" w:rsidP="00A616BC">
      <w:pPr>
        <w:pStyle w:val="BodyText"/>
        <w:rPr>
          <w:lang w:val="en-IN"/>
        </w:rPr>
      </w:pPr>
    </w:p>
    <w:p w14:paraId="15E0A5A1" w14:textId="77777777" w:rsidR="000E246D" w:rsidRDefault="000E246D" w:rsidP="00A616BC">
      <w:pPr>
        <w:pStyle w:val="BodyText"/>
        <w:rPr>
          <w:lang w:val="en-IN"/>
        </w:rPr>
      </w:pPr>
    </w:p>
    <w:p w14:paraId="1184447E" w14:textId="77777777" w:rsidR="000E246D" w:rsidRDefault="000E246D" w:rsidP="00A616BC">
      <w:pPr>
        <w:pStyle w:val="BodyText"/>
        <w:rPr>
          <w:lang w:val="en-IN"/>
        </w:rPr>
      </w:pPr>
    </w:p>
    <w:p w14:paraId="4830F421" w14:textId="77777777" w:rsidR="000E246D" w:rsidRDefault="000E246D" w:rsidP="00A616BC">
      <w:pPr>
        <w:pStyle w:val="BodyText"/>
        <w:rPr>
          <w:lang w:val="en-IN"/>
        </w:rPr>
      </w:pPr>
    </w:p>
    <w:p w14:paraId="742DA01D" w14:textId="77777777" w:rsidR="000E246D" w:rsidRDefault="000E246D" w:rsidP="00A616BC">
      <w:pPr>
        <w:pStyle w:val="BodyText"/>
        <w:rPr>
          <w:lang w:val="en-IN"/>
        </w:rPr>
      </w:pPr>
    </w:p>
    <w:p w14:paraId="4AB239D2" w14:textId="77777777" w:rsidR="000E246D" w:rsidRDefault="000E246D" w:rsidP="00A616BC">
      <w:pPr>
        <w:pStyle w:val="BodyText"/>
        <w:rPr>
          <w:lang w:val="en-IN"/>
        </w:rPr>
      </w:pPr>
    </w:p>
    <w:p w14:paraId="4F7AED3D" w14:textId="77777777" w:rsidR="000E246D" w:rsidRDefault="000E246D" w:rsidP="00A616BC">
      <w:pPr>
        <w:pStyle w:val="BodyText"/>
        <w:rPr>
          <w:lang w:val="en-IN"/>
        </w:rPr>
      </w:pPr>
    </w:p>
    <w:p w14:paraId="301E997A" w14:textId="77777777" w:rsidR="000E246D" w:rsidRDefault="000E246D" w:rsidP="00A616BC">
      <w:pPr>
        <w:pStyle w:val="BodyText"/>
        <w:rPr>
          <w:lang w:val="en-IN"/>
        </w:rPr>
      </w:pPr>
    </w:p>
    <w:p w14:paraId="183EAA87" w14:textId="77777777" w:rsidR="000E246D" w:rsidRDefault="000E246D" w:rsidP="00A616BC">
      <w:pPr>
        <w:pStyle w:val="BodyText"/>
        <w:rPr>
          <w:lang w:val="en-IN"/>
        </w:rPr>
      </w:pPr>
    </w:p>
    <w:p w14:paraId="00456045" w14:textId="77777777" w:rsidR="000E246D" w:rsidRDefault="000E246D" w:rsidP="00A616BC">
      <w:pPr>
        <w:pStyle w:val="BodyText"/>
        <w:rPr>
          <w:lang w:val="en-IN"/>
        </w:rPr>
      </w:pPr>
    </w:p>
    <w:p w14:paraId="6E573104" w14:textId="77777777" w:rsidR="000E246D" w:rsidRPr="00B05387" w:rsidRDefault="000E246D" w:rsidP="00A616BC">
      <w:pPr>
        <w:pStyle w:val="BodyText"/>
        <w:rPr>
          <w:lang w:val="en-IN"/>
        </w:rPr>
      </w:pPr>
    </w:p>
    <w:p w14:paraId="7A4A8080" w14:textId="77777777" w:rsidR="00A616BC" w:rsidRPr="00B05387" w:rsidRDefault="00A616BC" w:rsidP="00A616BC">
      <w:pPr>
        <w:pStyle w:val="BodyText"/>
        <w:rPr>
          <w:lang w:val="en-IN"/>
        </w:rPr>
      </w:pPr>
    </w:p>
    <w:p w14:paraId="7F038CF8" w14:textId="77777777" w:rsidR="005C0307" w:rsidRPr="00B05387" w:rsidRDefault="005C0307" w:rsidP="00AE5137">
      <w:pPr>
        <w:pStyle w:val="BodyText"/>
        <w:rPr>
          <w:lang w:val="en-IN"/>
        </w:rPr>
      </w:pPr>
    </w:p>
    <w:p w14:paraId="00E49E00" w14:textId="77777777" w:rsidR="00A616BC" w:rsidRPr="00B05387" w:rsidRDefault="00A616BC" w:rsidP="00AE5137">
      <w:pPr>
        <w:pStyle w:val="BodyText"/>
        <w:rPr>
          <w:lang w:val="en-IN"/>
        </w:rPr>
      </w:pPr>
    </w:p>
    <w:p w14:paraId="37F502EA" w14:textId="77777777" w:rsidR="005C0307" w:rsidRPr="00B05387" w:rsidRDefault="005C0307" w:rsidP="00AE5137">
      <w:pPr>
        <w:pStyle w:val="BodyText"/>
        <w:rPr>
          <w:lang w:val="en-IN"/>
        </w:rPr>
      </w:pPr>
    </w:p>
    <w:p w14:paraId="5BCEFC91" w14:textId="77777777" w:rsidR="001A6027" w:rsidRPr="00B05387" w:rsidRDefault="001A6027" w:rsidP="001A6027">
      <w:pPr>
        <w:rPr>
          <w:b/>
          <w:bCs/>
          <w:sz w:val="40"/>
          <w:szCs w:val="40"/>
        </w:rPr>
      </w:pPr>
    </w:p>
    <w:p w14:paraId="4237913F" w14:textId="766BF5F6" w:rsidR="00FF66FF" w:rsidRPr="00B05387" w:rsidRDefault="000E246D" w:rsidP="009028C6">
      <w:pPr>
        <w:pStyle w:val="Heading1"/>
      </w:pPr>
      <w:bookmarkStart w:id="37" w:name="_Toc210600024"/>
      <w:r>
        <w:lastRenderedPageBreak/>
        <w:t>9</w:t>
      </w:r>
      <w:r w:rsidR="00FF66FF" w:rsidRPr="00B05387">
        <w:t>. SCREENSHOTS</w:t>
      </w:r>
      <w:bookmarkEnd w:id="37"/>
    </w:p>
    <w:p w14:paraId="2051E2CF" w14:textId="77777777" w:rsidR="00FF66FF" w:rsidRPr="00B05387" w:rsidRDefault="00FF66FF" w:rsidP="00FF66FF">
      <w:pPr>
        <w:jc w:val="center"/>
        <w:rPr>
          <w:b/>
          <w:bCs/>
          <w:sz w:val="40"/>
          <w:szCs w:val="40"/>
        </w:rPr>
      </w:pPr>
    </w:p>
    <w:p w14:paraId="68CC0702" w14:textId="76B55110" w:rsidR="00FF66FF" w:rsidRPr="00D16892" w:rsidRDefault="00D16892" w:rsidP="00D16892">
      <w:pPr>
        <w:pStyle w:val="Heading3"/>
      </w:pPr>
      <w:bookmarkStart w:id="38" w:name="_Toc210600025"/>
      <w:r w:rsidRPr="00D16892">
        <w:t>9</w:t>
      </w:r>
      <w:r w:rsidR="00FF66FF" w:rsidRPr="00D16892">
        <w:t>.1 Landing Page</w:t>
      </w:r>
      <w:bookmarkEnd w:id="38"/>
    </w:p>
    <w:p w14:paraId="6AB93A4B" w14:textId="77777777" w:rsidR="00FF66FF" w:rsidRPr="00B05387" w:rsidRDefault="00FF66FF" w:rsidP="00FF66FF"/>
    <w:p w14:paraId="587802BF" w14:textId="77777777" w:rsidR="00FF66FF" w:rsidRPr="00B05387" w:rsidRDefault="00FF66FF" w:rsidP="00FF66FF"/>
    <w:p w14:paraId="7635D1DB" w14:textId="77777777" w:rsidR="00FF66FF" w:rsidRPr="00B05387" w:rsidRDefault="00FF66FF" w:rsidP="00FF66FF">
      <w:r w:rsidRPr="00B05387">
        <w:rPr>
          <w:noProof/>
        </w:rPr>
        <w:drawing>
          <wp:inline distT="0" distB="0" distL="0" distR="0" wp14:anchorId="15362851" wp14:editId="59B565DE">
            <wp:extent cx="5731510" cy="3065780"/>
            <wp:effectExtent l="0" t="0" r="2540" b="1270"/>
            <wp:docPr id="211303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7755" name=""/>
                    <pic:cNvPicPr/>
                  </pic:nvPicPr>
                  <pic:blipFill>
                    <a:blip r:embed="rId18"/>
                    <a:stretch>
                      <a:fillRect/>
                    </a:stretch>
                  </pic:blipFill>
                  <pic:spPr>
                    <a:xfrm>
                      <a:off x="0" y="0"/>
                      <a:ext cx="5731510" cy="3065780"/>
                    </a:xfrm>
                    <a:prstGeom prst="rect">
                      <a:avLst/>
                    </a:prstGeom>
                  </pic:spPr>
                </pic:pic>
              </a:graphicData>
            </a:graphic>
          </wp:inline>
        </w:drawing>
      </w:r>
    </w:p>
    <w:p w14:paraId="09C0C19D" w14:textId="77777777" w:rsidR="00FF66FF" w:rsidRPr="00B05387" w:rsidRDefault="00FF66FF" w:rsidP="00FF66FF"/>
    <w:p w14:paraId="42D04BAC" w14:textId="77777777" w:rsidR="00FF66FF" w:rsidRPr="00B05387" w:rsidRDefault="00FF66FF" w:rsidP="00FF66FF">
      <w:r w:rsidRPr="00B05387">
        <w:rPr>
          <w:noProof/>
        </w:rPr>
        <w:drawing>
          <wp:inline distT="0" distB="0" distL="0" distR="0" wp14:anchorId="1F11E991" wp14:editId="0D3A1314">
            <wp:extent cx="5731510" cy="3707130"/>
            <wp:effectExtent l="0" t="0" r="2540" b="7620"/>
            <wp:docPr id="167183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173" name="Picture 1" descr="A screenshot of a computer&#10;&#10;AI-generated content may be incorrect."/>
                    <pic:cNvPicPr/>
                  </pic:nvPicPr>
                  <pic:blipFill>
                    <a:blip r:embed="rId19"/>
                    <a:stretch>
                      <a:fillRect/>
                    </a:stretch>
                  </pic:blipFill>
                  <pic:spPr>
                    <a:xfrm>
                      <a:off x="0" y="0"/>
                      <a:ext cx="5731510" cy="3707130"/>
                    </a:xfrm>
                    <a:prstGeom prst="rect">
                      <a:avLst/>
                    </a:prstGeom>
                  </pic:spPr>
                </pic:pic>
              </a:graphicData>
            </a:graphic>
          </wp:inline>
        </w:drawing>
      </w:r>
    </w:p>
    <w:p w14:paraId="4BF3E2B2" w14:textId="77777777" w:rsidR="00FF66FF" w:rsidRPr="00B05387" w:rsidRDefault="00FF66FF" w:rsidP="00FF66FF"/>
    <w:p w14:paraId="664C9F01" w14:textId="77777777" w:rsidR="00FF66FF" w:rsidRPr="00B05387" w:rsidRDefault="00FF66FF" w:rsidP="00FF66FF"/>
    <w:p w14:paraId="247CC920" w14:textId="77777777" w:rsidR="00FF66FF" w:rsidRPr="00B05387" w:rsidRDefault="00FF66FF" w:rsidP="00FF66FF"/>
    <w:p w14:paraId="30B01425" w14:textId="77777777" w:rsidR="00FF66FF" w:rsidRPr="00B05387" w:rsidRDefault="00FF66FF" w:rsidP="00FF66FF"/>
    <w:p w14:paraId="01447EF3" w14:textId="226B0975" w:rsidR="00FF66FF" w:rsidRPr="00D16892" w:rsidRDefault="00D16892" w:rsidP="00D16892">
      <w:pPr>
        <w:pStyle w:val="Heading3"/>
      </w:pPr>
      <w:bookmarkStart w:id="39" w:name="_Toc210600026"/>
      <w:r w:rsidRPr="00D16892">
        <w:t>9</w:t>
      </w:r>
      <w:r w:rsidR="00FF66FF" w:rsidRPr="00D16892">
        <w:t>.2 Register Page</w:t>
      </w:r>
      <w:bookmarkEnd w:id="39"/>
    </w:p>
    <w:p w14:paraId="2D9C9CA8" w14:textId="77777777" w:rsidR="00FF66FF" w:rsidRPr="00B05387" w:rsidRDefault="00FF66FF" w:rsidP="00FF66FF"/>
    <w:p w14:paraId="6C75AFAD" w14:textId="77777777" w:rsidR="00FF66FF" w:rsidRPr="00B05387" w:rsidRDefault="00FF66FF" w:rsidP="00FF66FF"/>
    <w:p w14:paraId="5D866BA2" w14:textId="77777777" w:rsidR="00FF66FF" w:rsidRPr="00B05387" w:rsidRDefault="00FF66FF" w:rsidP="00FF66FF">
      <w:r w:rsidRPr="00B05387">
        <w:rPr>
          <w:noProof/>
        </w:rPr>
        <w:drawing>
          <wp:inline distT="0" distB="0" distL="0" distR="0" wp14:anchorId="07FAB0F9" wp14:editId="3763F79B">
            <wp:extent cx="5731510" cy="3582035"/>
            <wp:effectExtent l="0" t="0" r="2540" b="0"/>
            <wp:docPr id="1762155850" name="Picture 1" descr="A close up of a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5850" name="Picture 1" descr="A close up of a cake&#10;&#10;AI-generated content may be incorrect."/>
                    <pic:cNvPicPr/>
                  </pic:nvPicPr>
                  <pic:blipFill>
                    <a:blip r:embed="rId20"/>
                    <a:stretch>
                      <a:fillRect/>
                    </a:stretch>
                  </pic:blipFill>
                  <pic:spPr>
                    <a:xfrm>
                      <a:off x="0" y="0"/>
                      <a:ext cx="5731510" cy="3582035"/>
                    </a:xfrm>
                    <a:prstGeom prst="rect">
                      <a:avLst/>
                    </a:prstGeom>
                  </pic:spPr>
                </pic:pic>
              </a:graphicData>
            </a:graphic>
          </wp:inline>
        </w:drawing>
      </w:r>
    </w:p>
    <w:p w14:paraId="08DC0E4E" w14:textId="77777777" w:rsidR="00FF66FF" w:rsidRPr="00B05387" w:rsidRDefault="00FF66FF" w:rsidP="00FF66FF"/>
    <w:p w14:paraId="7D1D81C0" w14:textId="77777777" w:rsidR="00FF66FF" w:rsidRPr="00B05387" w:rsidRDefault="00FF66FF" w:rsidP="00FF66FF"/>
    <w:p w14:paraId="7007A486" w14:textId="77777777" w:rsidR="00FF66FF" w:rsidRPr="00B05387" w:rsidRDefault="00FF66FF" w:rsidP="00FF66FF"/>
    <w:p w14:paraId="703F9998" w14:textId="77777777" w:rsidR="00FF66FF" w:rsidRPr="00B05387" w:rsidRDefault="00FF66FF" w:rsidP="00FF66FF"/>
    <w:p w14:paraId="52F4523B" w14:textId="77777777" w:rsidR="00FF66FF" w:rsidRPr="00B05387" w:rsidRDefault="00FF66FF" w:rsidP="00FF66FF"/>
    <w:p w14:paraId="02037E93" w14:textId="77777777" w:rsidR="00FF66FF" w:rsidRPr="00B05387" w:rsidRDefault="00FF66FF" w:rsidP="00FF66FF"/>
    <w:p w14:paraId="5B1B7869" w14:textId="77777777" w:rsidR="00FF66FF" w:rsidRPr="00B05387" w:rsidRDefault="00FF66FF" w:rsidP="00FF66FF"/>
    <w:p w14:paraId="47E73807" w14:textId="77777777" w:rsidR="00FF66FF" w:rsidRPr="00B05387" w:rsidRDefault="00FF66FF" w:rsidP="00FF66FF"/>
    <w:p w14:paraId="0C5D33E5" w14:textId="77777777" w:rsidR="00FF66FF" w:rsidRPr="00B05387" w:rsidRDefault="00FF66FF" w:rsidP="00FF66FF"/>
    <w:p w14:paraId="6E9C9960" w14:textId="77777777" w:rsidR="00FF66FF" w:rsidRPr="00B05387" w:rsidRDefault="00FF66FF" w:rsidP="00FF66FF"/>
    <w:p w14:paraId="08B4F921" w14:textId="77777777" w:rsidR="00FF66FF" w:rsidRPr="00B05387" w:rsidRDefault="00FF66FF" w:rsidP="00FF66FF"/>
    <w:p w14:paraId="21C62734" w14:textId="77777777" w:rsidR="00FF66FF" w:rsidRPr="00B05387" w:rsidRDefault="00FF66FF" w:rsidP="00FF66FF"/>
    <w:p w14:paraId="49DAC2EB" w14:textId="77777777" w:rsidR="00FF66FF" w:rsidRPr="00B05387" w:rsidRDefault="00FF66FF" w:rsidP="00FF66FF"/>
    <w:p w14:paraId="687480B8" w14:textId="77777777" w:rsidR="00FF66FF" w:rsidRPr="00B05387" w:rsidRDefault="00FF66FF" w:rsidP="00FF66FF"/>
    <w:p w14:paraId="587AFA65" w14:textId="77777777" w:rsidR="00FF66FF" w:rsidRPr="00B05387" w:rsidRDefault="00FF66FF" w:rsidP="00FF66FF"/>
    <w:p w14:paraId="5B39819F" w14:textId="77777777" w:rsidR="00FF66FF" w:rsidRPr="00B05387" w:rsidRDefault="00FF66FF" w:rsidP="00FF66FF"/>
    <w:p w14:paraId="412E1214" w14:textId="77777777" w:rsidR="00FF66FF" w:rsidRPr="00B05387" w:rsidRDefault="00FF66FF" w:rsidP="00FF66FF"/>
    <w:p w14:paraId="65B5F48D" w14:textId="77777777" w:rsidR="00FF66FF" w:rsidRPr="00B05387" w:rsidRDefault="00FF66FF" w:rsidP="00FF66FF"/>
    <w:p w14:paraId="424790D7" w14:textId="77777777" w:rsidR="00FF66FF" w:rsidRPr="00B05387" w:rsidRDefault="00FF66FF" w:rsidP="00FF66FF"/>
    <w:p w14:paraId="7CE0B833" w14:textId="77777777" w:rsidR="00FF66FF" w:rsidRPr="00B05387" w:rsidRDefault="00FF66FF" w:rsidP="00FF66FF"/>
    <w:p w14:paraId="3EB61EC4" w14:textId="77777777" w:rsidR="00FF66FF" w:rsidRPr="00B05387" w:rsidRDefault="00FF66FF" w:rsidP="00FF66FF"/>
    <w:p w14:paraId="518014D9" w14:textId="77777777" w:rsidR="00FF66FF" w:rsidRPr="00B05387" w:rsidRDefault="00FF66FF" w:rsidP="00FF66FF"/>
    <w:p w14:paraId="2FCF67D0" w14:textId="77777777" w:rsidR="00FF66FF" w:rsidRPr="00B05387" w:rsidRDefault="00FF66FF" w:rsidP="00FF66FF"/>
    <w:p w14:paraId="013FD92F" w14:textId="77777777" w:rsidR="00FF66FF" w:rsidRPr="00B05387" w:rsidRDefault="00FF66FF" w:rsidP="00FF66FF"/>
    <w:p w14:paraId="6681C6C1" w14:textId="77777777" w:rsidR="00FF66FF" w:rsidRPr="00B05387" w:rsidRDefault="00FF66FF" w:rsidP="00FF66FF"/>
    <w:p w14:paraId="065E3426" w14:textId="77777777" w:rsidR="00FF66FF" w:rsidRPr="00B05387" w:rsidRDefault="00FF66FF" w:rsidP="00FF66FF">
      <w:pPr>
        <w:rPr>
          <w:sz w:val="28"/>
          <w:szCs w:val="28"/>
        </w:rPr>
      </w:pPr>
    </w:p>
    <w:p w14:paraId="05F68B9F" w14:textId="77777777" w:rsidR="00FF66FF" w:rsidRPr="00B05387" w:rsidRDefault="00FF66FF" w:rsidP="00FF66FF">
      <w:pPr>
        <w:rPr>
          <w:sz w:val="28"/>
          <w:szCs w:val="28"/>
        </w:rPr>
      </w:pPr>
    </w:p>
    <w:p w14:paraId="00E4CF95" w14:textId="211D5000" w:rsidR="00FF66FF" w:rsidRPr="00D16892" w:rsidRDefault="00D16892" w:rsidP="00D16892">
      <w:pPr>
        <w:pStyle w:val="Heading3"/>
      </w:pPr>
      <w:bookmarkStart w:id="40" w:name="_Toc210600027"/>
      <w:r w:rsidRPr="00D16892">
        <w:t>9</w:t>
      </w:r>
      <w:r w:rsidR="00FF66FF" w:rsidRPr="00D16892">
        <w:t>.3 Login Page</w:t>
      </w:r>
      <w:bookmarkEnd w:id="40"/>
    </w:p>
    <w:p w14:paraId="64FC4744" w14:textId="77777777" w:rsidR="00FF66FF" w:rsidRPr="00B05387" w:rsidRDefault="00FF66FF" w:rsidP="00FF66FF"/>
    <w:p w14:paraId="3D46E820" w14:textId="77777777" w:rsidR="00FF66FF" w:rsidRPr="00B05387" w:rsidRDefault="00FF66FF" w:rsidP="00FF66FF">
      <w:r w:rsidRPr="00B05387">
        <w:rPr>
          <w:noProof/>
        </w:rPr>
        <w:drawing>
          <wp:inline distT="0" distB="0" distL="0" distR="0" wp14:anchorId="111EC32A" wp14:editId="6431CB2B">
            <wp:extent cx="5731510" cy="3582035"/>
            <wp:effectExtent l="0" t="0" r="2540" b="0"/>
            <wp:docPr id="130307431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4312" name="Picture 1" descr="A screenshot of a login form&#10;&#10;AI-generated content may be incorrect."/>
                    <pic:cNvPicPr/>
                  </pic:nvPicPr>
                  <pic:blipFill>
                    <a:blip r:embed="rId21"/>
                    <a:stretch>
                      <a:fillRect/>
                    </a:stretch>
                  </pic:blipFill>
                  <pic:spPr>
                    <a:xfrm>
                      <a:off x="0" y="0"/>
                      <a:ext cx="5731510" cy="3582035"/>
                    </a:xfrm>
                    <a:prstGeom prst="rect">
                      <a:avLst/>
                    </a:prstGeom>
                  </pic:spPr>
                </pic:pic>
              </a:graphicData>
            </a:graphic>
          </wp:inline>
        </w:drawing>
      </w:r>
    </w:p>
    <w:p w14:paraId="6443F28F" w14:textId="77777777" w:rsidR="00FF66FF" w:rsidRPr="00B05387" w:rsidRDefault="00FF66FF" w:rsidP="00FF66FF"/>
    <w:p w14:paraId="1DBD371C" w14:textId="77777777" w:rsidR="00FF66FF" w:rsidRPr="00B05387" w:rsidRDefault="00FF66FF" w:rsidP="00FF66FF"/>
    <w:p w14:paraId="7EF7FADE" w14:textId="77777777" w:rsidR="00FF66FF" w:rsidRPr="00B05387" w:rsidRDefault="00FF66FF" w:rsidP="00FF66FF"/>
    <w:p w14:paraId="0A6024B7" w14:textId="77777777" w:rsidR="00FF66FF" w:rsidRPr="00B05387" w:rsidRDefault="00FF66FF" w:rsidP="00FF66FF"/>
    <w:p w14:paraId="256D42F2" w14:textId="77777777" w:rsidR="00FF66FF" w:rsidRPr="00B05387" w:rsidRDefault="00FF66FF" w:rsidP="00FF66FF"/>
    <w:p w14:paraId="6BADF5CF" w14:textId="77777777" w:rsidR="00FF66FF" w:rsidRPr="00B05387" w:rsidRDefault="00FF66FF" w:rsidP="00FF66FF"/>
    <w:p w14:paraId="0BBBF360" w14:textId="77777777" w:rsidR="00FF66FF" w:rsidRPr="00B05387" w:rsidRDefault="00FF66FF" w:rsidP="00FF66FF"/>
    <w:p w14:paraId="44745003" w14:textId="77777777" w:rsidR="00FF66FF" w:rsidRPr="00B05387" w:rsidRDefault="00FF66FF" w:rsidP="00FF66FF"/>
    <w:p w14:paraId="3D2E6E63" w14:textId="77777777" w:rsidR="00FF66FF" w:rsidRPr="00B05387" w:rsidRDefault="00FF66FF" w:rsidP="00FF66FF"/>
    <w:p w14:paraId="394DAA00" w14:textId="77777777" w:rsidR="00FF66FF" w:rsidRPr="00B05387" w:rsidRDefault="00FF66FF" w:rsidP="00FF66FF"/>
    <w:p w14:paraId="737F9A43" w14:textId="77777777" w:rsidR="00FF66FF" w:rsidRPr="00B05387" w:rsidRDefault="00FF66FF" w:rsidP="00FF66FF"/>
    <w:p w14:paraId="014DFB7F" w14:textId="77777777" w:rsidR="00FF66FF" w:rsidRPr="00B05387" w:rsidRDefault="00FF66FF" w:rsidP="00FF66FF"/>
    <w:p w14:paraId="27B5F40E" w14:textId="77777777" w:rsidR="00FF66FF" w:rsidRPr="00B05387" w:rsidRDefault="00FF66FF" w:rsidP="00FF66FF"/>
    <w:p w14:paraId="0A608A6B" w14:textId="77777777" w:rsidR="00FF66FF" w:rsidRPr="00B05387" w:rsidRDefault="00FF66FF" w:rsidP="00FF66FF"/>
    <w:p w14:paraId="34AAD4DF" w14:textId="77777777" w:rsidR="00FF66FF" w:rsidRPr="00B05387" w:rsidRDefault="00FF66FF" w:rsidP="00FF66FF"/>
    <w:p w14:paraId="18B52E5E" w14:textId="77777777" w:rsidR="00FF66FF" w:rsidRPr="00B05387" w:rsidRDefault="00FF66FF" w:rsidP="00FF66FF"/>
    <w:p w14:paraId="4DB94B42" w14:textId="77777777" w:rsidR="00FF66FF" w:rsidRPr="00B05387" w:rsidRDefault="00FF66FF" w:rsidP="00FF66FF"/>
    <w:p w14:paraId="1DAA8952" w14:textId="77777777" w:rsidR="00FF66FF" w:rsidRPr="00B05387" w:rsidRDefault="00FF66FF" w:rsidP="00FF66FF"/>
    <w:p w14:paraId="12DD2FB4" w14:textId="77777777" w:rsidR="00FF66FF" w:rsidRPr="00B05387" w:rsidRDefault="00FF66FF" w:rsidP="00FF66FF"/>
    <w:p w14:paraId="0B22DACE" w14:textId="77777777" w:rsidR="00FF66FF" w:rsidRPr="00B05387" w:rsidRDefault="00FF66FF" w:rsidP="00FF66FF"/>
    <w:p w14:paraId="0ED15ACB" w14:textId="77777777" w:rsidR="00FF66FF" w:rsidRDefault="00FF66FF" w:rsidP="00FF66FF"/>
    <w:p w14:paraId="12794589" w14:textId="77777777" w:rsidR="000E246D" w:rsidRDefault="000E246D" w:rsidP="00FF66FF"/>
    <w:p w14:paraId="684F675A" w14:textId="77777777" w:rsidR="000E246D" w:rsidRDefault="000E246D" w:rsidP="00FF66FF"/>
    <w:p w14:paraId="3C88A30B" w14:textId="77777777" w:rsidR="000E246D" w:rsidRDefault="000E246D" w:rsidP="00FF66FF"/>
    <w:p w14:paraId="1A3209B2" w14:textId="77777777" w:rsidR="000E246D" w:rsidRDefault="000E246D" w:rsidP="00FF66FF"/>
    <w:p w14:paraId="08C4F0CE" w14:textId="77777777" w:rsidR="000E246D" w:rsidRDefault="000E246D" w:rsidP="00FF66FF"/>
    <w:p w14:paraId="4C54A71C" w14:textId="77777777" w:rsidR="000E246D" w:rsidRPr="00B05387" w:rsidRDefault="000E246D" w:rsidP="00FF66FF"/>
    <w:p w14:paraId="79C08295" w14:textId="7228E58A" w:rsidR="00FF66FF" w:rsidRPr="00D16892" w:rsidRDefault="00D16892" w:rsidP="00D16892">
      <w:pPr>
        <w:pStyle w:val="Heading3"/>
      </w:pPr>
      <w:bookmarkStart w:id="41" w:name="_Toc210600028"/>
      <w:r w:rsidRPr="00D16892">
        <w:lastRenderedPageBreak/>
        <w:t>9</w:t>
      </w:r>
      <w:r w:rsidR="00FF66FF" w:rsidRPr="00D16892">
        <w:t>.4 Home Page</w:t>
      </w:r>
      <w:bookmarkEnd w:id="41"/>
    </w:p>
    <w:p w14:paraId="695E79B0" w14:textId="77777777" w:rsidR="00FF66FF" w:rsidRPr="00B05387" w:rsidRDefault="00FF66FF" w:rsidP="00FF66FF"/>
    <w:p w14:paraId="5745202B" w14:textId="77777777" w:rsidR="00FF66FF" w:rsidRPr="00B05387" w:rsidRDefault="00FF66FF" w:rsidP="00FF66FF"/>
    <w:p w14:paraId="686F3837" w14:textId="77777777" w:rsidR="00FF66FF" w:rsidRPr="00B05387" w:rsidRDefault="00FF66FF" w:rsidP="00FF66FF">
      <w:r w:rsidRPr="00B05387">
        <w:rPr>
          <w:noProof/>
        </w:rPr>
        <w:drawing>
          <wp:inline distT="0" distB="0" distL="0" distR="0" wp14:anchorId="654C1134" wp14:editId="323CD6E7">
            <wp:extent cx="5731510" cy="3217545"/>
            <wp:effectExtent l="0" t="0" r="2540" b="1905"/>
            <wp:docPr id="18095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94370" name=""/>
                    <pic:cNvPicPr/>
                  </pic:nvPicPr>
                  <pic:blipFill>
                    <a:blip r:embed="rId22"/>
                    <a:stretch>
                      <a:fillRect/>
                    </a:stretch>
                  </pic:blipFill>
                  <pic:spPr>
                    <a:xfrm>
                      <a:off x="0" y="0"/>
                      <a:ext cx="5731510" cy="3217545"/>
                    </a:xfrm>
                    <a:prstGeom prst="rect">
                      <a:avLst/>
                    </a:prstGeom>
                  </pic:spPr>
                </pic:pic>
              </a:graphicData>
            </a:graphic>
          </wp:inline>
        </w:drawing>
      </w:r>
    </w:p>
    <w:p w14:paraId="0DCC89AC" w14:textId="77777777" w:rsidR="00FF66FF" w:rsidRPr="00B05387" w:rsidRDefault="00FF66FF" w:rsidP="00FF66FF"/>
    <w:p w14:paraId="7ACA5057" w14:textId="77777777" w:rsidR="00FF66FF" w:rsidRPr="00B05387" w:rsidRDefault="00FF66FF" w:rsidP="00FF66FF"/>
    <w:p w14:paraId="3E791709" w14:textId="77777777" w:rsidR="00FF66FF" w:rsidRPr="00B05387" w:rsidRDefault="00FF66FF" w:rsidP="00FF66FF"/>
    <w:p w14:paraId="467590CE" w14:textId="77777777" w:rsidR="00FF66FF" w:rsidRPr="00B05387" w:rsidRDefault="00FF66FF" w:rsidP="00FF66FF">
      <w:r w:rsidRPr="00B05387">
        <w:rPr>
          <w:noProof/>
        </w:rPr>
        <w:drawing>
          <wp:inline distT="0" distB="0" distL="0" distR="0" wp14:anchorId="630D1BAE" wp14:editId="08EBD228">
            <wp:extent cx="5731510" cy="2440940"/>
            <wp:effectExtent l="0" t="0" r="2540" b="0"/>
            <wp:docPr id="3863571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57150" name="Picture 1" descr="A screenshot of a website&#10;&#10;AI-generated content may be incorrect."/>
                    <pic:cNvPicPr/>
                  </pic:nvPicPr>
                  <pic:blipFill>
                    <a:blip r:embed="rId23"/>
                    <a:stretch>
                      <a:fillRect/>
                    </a:stretch>
                  </pic:blipFill>
                  <pic:spPr>
                    <a:xfrm>
                      <a:off x="0" y="0"/>
                      <a:ext cx="5731510" cy="2440940"/>
                    </a:xfrm>
                    <a:prstGeom prst="rect">
                      <a:avLst/>
                    </a:prstGeom>
                  </pic:spPr>
                </pic:pic>
              </a:graphicData>
            </a:graphic>
          </wp:inline>
        </w:drawing>
      </w:r>
    </w:p>
    <w:p w14:paraId="27411531" w14:textId="77777777" w:rsidR="00FF66FF" w:rsidRPr="00B05387" w:rsidRDefault="00FF66FF" w:rsidP="00FF66FF"/>
    <w:p w14:paraId="06D6B0ED" w14:textId="77777777" w:rsidR="00FF66FF" w:rsidRPr="00B05387" w:rsidRDefault="00FF66FF" w:rsidP="00FF66FF">
      <w:r w:rsidRPr="00B05387">
        <w:br/>
      </w:r>
    </w:p>
    <w:p w14:paraId="754E2972" w14:textId="77777777" w:rsidR="00FF66FF" w:rsidRPr="00B05387" w:rsidRDefault="00FF66FF" w:rsidP="00FF66FF"/>
    <w:p w14:paraId="5298E0D7" w14:textId="77777777" w:rsidR="00FF66FF" w:rsidRPr="00B05387" w:rsidRDefault="00FF66FF" w:rsidP="00FF66FF"/>
    <w:p w14:paraId="4736F79F" w14:textId="77777777" w:rsidR="001A6027" w:rsidRPr="00B05387" w:rsidRDefault="001A6027" w:rsidP="00FF66FF">
      <w:pPr>
        <w:rPr>
          <w:sz w:val="28"/>
          <w:szCs w:val="28"/>
        </w:rPr>
      </w:pPr>
    </w:p>
    <w:p w14:paraId="301AD3F5" w14:textId="77777777" w:rsidR="001A6027" w:rsidRPr="00B05387" w:rsidRDefault="001A6027" w:rsidP="00FF66FF">
      <w:pPr>
        <w:rPr>
          <w:sz w:val="28"/>
          <w:szCs w:val="28"/>
        </w:rPr>
      </w:pPr>
    </w:p>
    <w:p w14:paraId="53183CAC" w14:textId="77777777" w:rsidR="001A6027" w:rsidRPr="00B05387" w:rsidRDefault="001A6027" w:rsidP="00FF66FF">
      <w:pPr>
        <w:rPr>
          <w:sz w:val="28"/>
          <w:szCs w:val="28"/>
        </w:rPr>
      </w:pPr>
    </w:p>
    <w:p w14:paraId="3755A4B4" w14:textId="77777777" w:rsidR="000E246D" w:rsidRDefault="000E246D" w:rsidP="00FF66FF">
      <w:pPr>
        <w:rPr>
          <w:sz w:val="28"/>
          <w:szCs w:val="28"/>
        </w:rPr>
      </w:pPr>
    </w:p>
    <w:p w14:paraId="6A2E343C" w14:textId="77777777" w:rsidR="000E246D" w:rsidRDefault="000E246D" w:rsidP="00FF66FF">
      <w:pPr>
        <w:rPr>
          <w:sz w:val="28"/>
          <w:szCs w:val="28"/>
        </w:rPr>
      </w:pPr>
    </w:p>
    <w:p w14:paraId="7738E76B" w14:textId="77777777" w:rsidR="000E246D" w:rsidRDefault="000E246D" w:rsidP="00FF66FF">
      <w:pPr>
        <w:rPr>
          <w:sz w:val="28"/>
          <w:szCs w:val="28"/>
        </w:rPr>
      </w:pPr>
    </w:p>
    <w:p w14:paraId="6EEA34D3" w14:textId="0F5ABDB8" w:rsidR="00FF66FF" w:rsidRPr="00D16892" w:rsidRDefault="00D16892" w:rsidP="00D16892">
      <w:pPr>
        <w:pStyle w:val="Heading3"/>
      </w:pPr>
      <w:bookmarkStart w:id="42" w:name="_Toc210600029"/>
      <w:r w:rsidRPr="00D16892">
        <w:lastRenderedPageBreak/>
        <w:t>9</w:t>
      </w:r>
      <w:r w:rsidR="00FF66FF" w:rsidRPr="00D16892">
        <w:t>.5 Cart Page</w:t>
      </w:r>
      <w:bookmarkEnd w:id="42"/>
    </w:p>
    <w:p w14:paraId="49B7E0BB" w14:textId="77777777" w:rsidR="00FF66FF" w:rsidRPr="00B05387" w:rsidRDefault="00FF66FF" w:rsidP="00FF66FF">
      <w:pPr>
        <w:rPr>
          <w:sz w:val="28"/>
          <w:szCs w:val="28"/>
        </w:rPr>
      </w:pPr>
    </w:p>
    <w:p w14:paraId="4A49F2B5" w14:textId="77777777" w:rsidR="00FF66FF" w:rsidRPr="00B05387" w:rsidRDefault="00FF66FF" w:rsidP="00FF66FF">
      <w:pPr>
        <w:rPr>
          <w:sz w:val="28"/>
          <w:szCs w:val="28"/>
        </w:rPr>
      </w:pPr>
    </w:p>
    <w:p w14:paraId="29F964F6" w14:textId="77777777" w:rsidR="00FF66FF" w:rsidRPr="00B05387" w:rsidRDefault="00FF66FF" w:rsidP="00FF66FF"/>
    <w:p w14:paraId="5FA2F0D4" w14:textId="77777777" w:rsidR="00FF66FF" w:rsidRPr="00B05387" w:rsidRDefault="00FF66FF" w:rsidP="00FF66FF">
      <w:r w:rsidRPr="00B05387">
        <w:rPr>
          <w:noProof/>
        </w:rPr>
        <w:drawing>
          <wp:inline distT="0" distB="0" distL="0" distR="0" wp14:anchorId="59EA0A3E" wp14:editId="0297D1D5">
            <wp:extent cx="5731510" cy="3047365"/>
            <wp:effectExtent l="0" t="0" r="2540" b="635"/>
            <wp:docPr id="236840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40196" name="Picture 1" descr="A screenshot of a computer&#10;&#10;AI-generated content may be incorrect."/>
                    <pic:cNvPicPr/>
                  </pic:nvPicPr>
                  <pic:blipFill>
                    <a:blip r:embed="rId24"/>
                    <a:stretch>
                      <a:fillRect/>
                    </a:stretch>
                  </pic:blipFill>
                  <pic:spPr>
                    <a:xfrm>
                      <a:off x="0" y="0"/>
                      <a:ext cx="5731510" cy="3047365"/>
                    </a:xfrm>
                    <a:prstGeom prst="rect">
                      <a:avLst/>
                    </a:prstGeom>
                  </pic:spPr>
                </pic:pic>
              </a:graphicData>
            </a:graphic>
          </wp:inline>
        </w:drawing>
      </w:r>
    </w:p>
    <w:p w14:paraId="08FDEF74" w14:textId="77777777" w:rsidR="00FF66FF" w:rsidRPr="00B05387" w:rsidRDefault="00FF66FF" w:rsidP="00FF66FF"/>
    <w:p w14:paraId="10D7E0FA" w14:textId="77777777" w:rsidR="00FF66FF" w:rsidRPr="00B05387" w:rsidRDefault="00FF66FF" w:rsidP="00FF66FF"/>
    <w:p w14:paraId="44DE9443" w14:textId="77777777" w:rsidR="00FF66FF" w:rsidRPr="00B05387" w:rsidRDefault="00FF66FF" w:rsidP="00FF66FF"/>
    <w:p w14:paraId="29EAA615" w14:textId="77777777" w:rsidR="00FF66FF" w:rsidRPr="00B05387" w:rsidRDefault="00FF66FF" w:rsidP="00FF66FF"/>
    <w:p w14:paraId="29F24201" w14:textId="77777777" w:rsidR="00FF66FF" w:rsidRPr="00B05387" w:rsidRDefault="00FF66FF" w:rsidP="00FF66FF"/>
    <w:p w14:paraId="4DDAFA0D" w14:textId="77777777" w:rsidR="00FF66FF" w:rsidRPr="00B05387" w:rsidRDefault="00FF66FF" w:rsidP="00FF66FF"/>
    <w:p w14:paraId="64B7AED2" w14:textId="77777777" w:rsidR="00FF66FF" w:rsidRPr="00B05387" w:rsidRDefault="00FF66FF" w:rsidP="00FF66FF"/>
    <w:p w14:paraId="75BA8FEB" w14:textId="77777777" w:rsidR="00FF66FF" w:rsidRPr="00B05387" w:rsidRDefault="00FF66FF" w:rsidP="00FF66FF"/>
    <w:p w14:paraId="11301E37" w14:textId="77777777" w:rsidR="00FF66FF" w:rsidRPr="00B05387" w:rsidRDefault="00FF66FF" w:rsidP="00FF66FF"/>
    <w:p w14:paraId="7E03D08F" w14:textId="77777777" w:rsidR="00FF66FF" w:rsidRPr="00B05387" w:rsidRDefault="00FF66FF" w:rsidP="00FF66FF"/>
    <w:p w14:paraId="73650112" w14:textId="77777777" w:rsidR="00FF66FF" w:rsidRPr="00B05387" w:rsidRDefault="00FF66FF" w:rsidP="00FF66FF"/>
    <w:p w14:paraId="04E70AF3" w14:textId="77777777" w:rsidR="00FF66FF" w:rsidRPr="00B05387" w:rsidRDefault="00FF66FF" w:rsidP="00FF66FF"/>
    <w:p w14:paraId="2E9BC60C" w14:textId="77777777" w:rsidR="00FF66FF" w:rsidRPr="00B05387" w:rsidRDefault="00FF66FF" w:rsidP="00FF66FF"/>
    <w:p w14:paraId="290995EC" w14:textId="77777777" w:rsidR="00FF66FF" w:rsidRPr="00B05387" w:rsidRDefault="00FF66FF" w:rsidP="00FF66FF"/>
    <w:p w14:paraId="6FC95739" w14:textId="77777777" w:rsidR="00FF66FF" w:rsidRPr="00B05387" w:rsidRDefault="00FF66FF" w:rsidP="00FF66FF"/>
    <w:p w14:paraId="1A241368" w14:textId="77777777" w:rsidR="00FF66FF" w:rsidRPr="00B05387" w:rsidRDefault="00FF66FF" w:rsidP="00FF66FF"/>
    <w:p w14:paraId="75092D42" w14:textId="77777777" w:rsidR="00FF66FF" w:rsidRPr="00B05387" w:rsidRDefault="00FF66FF" w:rsidP="00FF66FF"/>
    <w:p w14:paraId="7C1A2AD1" w14:textId="77777777" w:rsidR="00FF66FF" w:rsidRPr="00B05387" w:rsidRDefault="00FF66FF" w:rsidP="00FF66FF"/>
    <w:p w14:paraId="12E99F38" w14:textId="77777777" w:rsidR="00FF66FF" w:rsidRPr="00B05387" w:rsidRDefault="00FF66FF" w:rsidP="00FF66FF"/>
    <w:p w14:paraId="61804E14" w14:textId="77777777" w:rsidR="00FF66FF" w:rsidRPr="00B05387" w:rsidRDefault="00FF66FF" w:rsidP="00FF66FF"/>
    <w:p w14:paraId="4624D068" w14:textId="77777777" w:rsidR="00FF66FF" w:rsidRPr="00B05387" w:rsidRDefault="00FF66FF" w:rsidP="00FF66FF"/>
    <w:p w14:paraId="1F69F16A" w14:textId="77777777" w:rsidR="00FF66FF" w:rsidRPr="00B05387" w:rsidRDefault="00FF66FF" w:rsidP="00FF66FF"/>
    <w:p w14:paraId="67CA35CC" w14:textId="77777777" w:rsidR="00FF66FF" w:rsidRPr="00B05387" w:rsidRDefault="00FF66FF" w:rsidP="00FF66FF"/>
    <w:p w14:paraId="3F6CE48D" w14:textId="77777777" w:rsidR="00FF66FF" w:rsidRPr="00B05387" w:rsidRDefault="00FF66FF" w:rsidP="00FF66FF"/>
    <w:p w14:paraId="4DC472C3" w14:textId="77777777" w:rsidR="00FF66FF" w:rsidRPr="00B05387" w:rsidRDefault="00FF66FF" w:rsidP="00FF66FF"/>
    <w:p w14:paraId="5CB9B9EF" w14:textId="77777777" w:rsidR="00FF66FF" w:rsidRPr="00B05387" w:rsidRDefault="00FF66FF" w:rsidP="00FF66FF"/>
    <w:p w14:paraId="763F59C8" w14:textId="77777777" w:rsidR="001A6027" w:rsidRPr="00B05387" w:rsidRDefault="001A6027" w:rsidP="00FF66FF"/>
    <w:p w14:paraId="757FF8E8" w14:textId="77777777" w:rsidR="000E246D" w:rsidRDefault="000E246D" w:rsidP="00FF66FF">
      <w:pPr>
        <w:rPr>
          <w:sz w:val="28"/>
          <w:szCs w:val="28"/>
        </w:rPr>
      </w:pPr>
    </w:p>
    <w:p w14:paraId="540CAAD9" w14:textId="77777777" w:rsidR="000E246D" w:rsidRDefault="000E246D" w:rsidP="00FF66FF">
      <w:pPr>
        <w:rPr>
          <w:sz w:val="28"/>
          <w:szCs w:val="28"/>
        </w:rPr>
      </w:pPr>
    </w:p>
    <w:p w14:paraId="64E68E32" w14:textId="77777777" w:rsidR="000E246D" w:rsidRDefault="000E246D" w:rsidP="00FF66FF">
      <w:pPr>
        <w:rPr>
          <w:sz w:val="28"/>
          <w:szCs w:val="28"/>
        </w:rPr>
      </w:pPr>
    </w:p>
    <w:p w14:paraId="278DF499" w14:textId="21169242" w:rsidR="00FF66FF" w:rsidRPr="00D16892" w:rsidRDefault="00D16892" w:rsidP="00D16892">
      <w:pPr>
        <w:pStyle w:val="Heading3"/>
      </w:pPr>
      <w:bookmarkStart w:id="43" w:name="_Toc210600030"/>
      <w:r w:rsidRPr="00D16892">
        <w:lastRenderedPageBreak/>
        <w:t>9</w:t>
      </w:r>
      <w:r w:rsidR="00FF66FF" w:rsidRPr="00D16892">
        <w:t>.6 Checkout Page</w:t>
      </w:r>
      <w:bookmarkEnd w:id="43"/>
    </w:p>
    <w:p w14:paraId="01B7D2C7" w14:textId="77777777" w:rsidR="00FF66FF" w:rsidRPr="00B05387" w:rsidRDefault="00FF66FF" w:rsidP="00FF66FF">
      <w:pPr>
        <w:rPr>
          <w:sz w:val="28"/>
          <w:szCs w:val="28"/>
        </w:rPr>
      </w:pPr>
    </w:p>
    <w:p w14:paraId="0864D6FA" w14:textId="77777777" w:rsidR="00FF66FF" w:rsidRPr="00B05387" w:rsidRDefault="00FF66FF" w:rsidP="00FF66FF">
      <w:pPr>
        <w:rPr>
          <w:sz w:val="28"/>
          <w:szCs w:val="28"/>
        </w:rPr>
      </w:pPr>
    </w:p>
    <w:p w14:paraId="0BED4F7A" w14:textId="77777777" w:rsidR="00FF66FF" w:rsidRPr="00B05387" w:rsidRDefault="00FF66FF" w:rsidP="00FF66FF"/>
    <w:p w14:paraId="2A0EB025" w14:textId="77777777" w:rsidR="00FF66FF" w:rsidRPr="00B05387" w:rsidRDefault="00FF66FF" w:rsidP="00FF66FF">
      <w:r w:rsidRPr="00B05387">
        <w:rPr>
          <w:noProof/>
        </w:rPr>
        <w:drawing>
          <wp:inline distT="0" distB="0" distL="0" distR="0" wp14:anchorId="15597BAC" wp14:editId="24EA3E2B">
            <wp:extent cx="5731510" cy="2063750"/>
            <wp:effectExtent l="0" t="0" r="2540" b="0"/>
            <wp:docPr id="130546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6291" name="Picture 1" descr="A screenshot of a computer&#10;&#10;AI-generated content may be incorrect."/>
                    <pic:cNvPicPr/>
                  </pic:nvPicPr>
                  <pic:blipFill>
                    <a:blip r:embed="rId25"/>
                    <a:stretch>
                      <a:fillRect/>
                    </a:stretch>
                  </pic:blipFill>
                  <pic:spPr>
                    <a:xfrm>
                      <a:off x="0" y="0"/>
                      <a:ext cx="5731510" cy="2063750"/>
                    </a:xfrm>
                    <a:prstGeom prst="rect">
                      <a:avLst/>
                    </a:prstGeom>
                  </pic:spPr>
                </pic:pic>
              </a:graphicData>
            </a:graphic>
          </wp:inline>
        </w:drawing>
      </w:r>
    </w:p>
    <w:p w14:paraId="10885775" w14:textId="77777777" w:rsidR="00FF66FF" w:rsidRPr="00B05387" w:rsidRDefault="00FF66FF" w:rsidP="00FF66FF"/>
    <w:p w14:paraId="598FD914" w14:textId="77777777" w:rsidR="00FF66FF" w:rsidRPr="00B05387" w:rsidRDefault="00FF66FF" w:rsidP="00FF66FF"/>
    <w:p w14:paraId="7E87A93B" w14:textId="77777777" w:rsidR="00FF66FF" w:rsidRPr="00B05387" w:rsidRDefault="00FF66FF" w:rsidP="00FF66FF"/>
    <w:p w14:paraId="35743BE3" w14:textId="77777777" w:rsidR="00FF66FF" w:rsidRPr="00B05387" w:rsidRDefault="00FF66FF" w:rsidP="00FF66FF"/>
    <w:p w14:paraId="472A4C41" w14:textId="77777777" w:rsidR="00FF66FF" w:rsidRPr="00B05387" w:rsidRDefault="00FF66FF" w:rsidP="00FF66FF"/>
    <w:p w14:paraId="3CBC3CD2" w14:textId="77777777" w:rsidR="00FF66FF" w:rsidRPr="00B05387" w:rsidRDefault="00FF66FF" w:rsidP="00FF66FF"/>
    <w:p w14:paraId="1C760AA6" w14:textId="77777777" w:rsidR="00FF66FF" w:rsidRPr="00B05387" w:rsidRDefault="00FF66FF" w:rsidP="00FF66FF"/>
    <w:p w14:paraId="77834B48" w14:textId="77777777" w:rsidR="00FF66FF" w:rsidRPr="00B05387" w:rsidRDefault="00FF66FF" w:rsidP="00FF66FF"/>
    <w:p w14:paraId="02EC0637" w14:textId="77777777" w:rsidR="00FF66FF" w:rsidRPr="00B05387" w:rsidRDefault="00FF66FF" w:rsidP="00FF66FF"/>
    <w:p w14:paraId="33B7259A" w14:textId="77777777" w:rsidR="00FF66FF" w:rsidRPr="00B05387" w:rsidRDefault="00FF66FF" w:rsidP="00FF66FF"/>
    <w:p w14:paraId="142A5294" w14:textId="77777777" w:rsidR="00FF66FF" w:rsidRPr="00B05387" w:rsidRDefault="00FF66FF" w:rsidP="00FF66FF"/>
    <w:p w14:paraId="36AEA2C6" w14:textId="77777777" w:rsidR="00FF66FF" w:rsidRPr="00B05387" w:rsidRDefault="00FF66FF" w:rsidP="00FF66FF"/>
    <w:p w14:paraId="64A769CF" w14:textId="77777777" w:rsidR="00FF66FF" w:rsidRPr="00B05387" w:rsidRDefault="00FF66FF" w:rsidP="00FF66FF"/>
    <w:p w14:paraId="059308EA" w14:textId="77777777" w:rsidR="00FF66FF" w:rsidRPr="00B05387" w:rsidRDefault="00FF66FF" w:rsidP="00FF66FF"/>
    <w:p w14:paraId="74C99CE5" w14:textId="77777777" w:rsidR="00FF66FF" w:rsidRPr="00B05387" w:rsidRDefault="00FF66FF" w:rsidP="00FF66FF"/>
    <w:p w14:paraId="7594FD9E" w14:textId="77777777" w:rsidR="00FF66FF" w:rsidRPr="00B05387" w:rsidRDefault="00FF66FF" w:rsidP="00FF66FF"/>
    <w:p w14:paraId="6FD27D1F" w14:textId="77777777" w:rsidR="00FF66FF" w:rsidRPr="00B05387" w:rsidRDefault="00FF66FF" w:rsidP="00FF66FF"/>
    <w:p w14:paraId="79170FA9" w14:textId="77777777" w:rsidR="00FF66FF" w:rsidRPr="00B05387" w:rsidRDefault="00FF66FF" w:rsidP="00FF66FF"/>
    <w:p w14:paraId="04C0BAE9" w14:textId="77777777" w:rsidR="00FF66FF" w:rsidRPr="00B05387" w:rsidRDefault="00FF66FF" w:rsidP="00FF66FF"/>
    <w:p w14:paraId="70CF4180" w14:textId="77777777" w:rsidR="00FF66FF" w:rsidRPr="00B05387" w:rsidRDefault="00FF66FF" w:rsidP="00FF66FF"/>
    <w:p w14:paraId="5A10C8EE" w14:textId="77777777" w:rsidR="00FF66FF" w:rsidRPr="00B05387" w:rsidRDefault="00FF66FF" w:rsidP="00FF66FF"/>
    <w:p w14:paraId="50F92EFF" w14:textId="77777777" w:rsidR="00FF66FF" w:rsidRPr="00B05387" w:rsidRDefault="00FF66FF" w:rsidP="00FF66FF"/>
    <w:p w14:paraId="5E3F539C" w14:textId="77777777" w:rsidR="00FF66FF" w:rsidRPr="00B05387" w:rsidRDefault="00FF66FF" w:rsidP="00FF66FF">
      <w:pPr>
        <w:rPr>
          <w:sz w:val="28"/>
          <w:szCs w:val="28"/>
        </w:rPr>
      </w:pPr>
    </w:p>
    <w:p w14:paraId="06CD5A48" w14:textId="77777777" w:rsidR="00FF66FF" w:rsidRPr="00B05387" w:rsidRDefault="00FF66FF" w:rsidP="00FF66FF">
      <w:pPr>
        <w:rPr>
          <w:sz w:val="28"/>
          <w:szCs w:val="28"/>
        </w:rPr>
      </w:pPr>
    </w:p>
    <w:p w14:paraId="0656BDA2" w14:textId="77777777" w:rsidR="00FF66FF" w:rsidRPr="00B05387" w:rsidRDefault="00FF66FF" w:rsidP="00FF66FF">
      <w:pPr>
        <w:rPr>
          <w:sz w:val="28"/>
          <w:szCs w:val="28"/>
        </w:rPr>
      </w:pPr>
    </w:p>
    <w:p w14:paraId="7B6FDD60" w14:textId="77777777" w:rsidR="00FF66FF" w:rsidRPr="00B05387" w:rsidRDefault="00FF66FF" w:rsidP="00FF66FF">
      <w:pPr>
        <w:rPr>
          <w:sz w:val="28"/>
          <w:szCs w:val="28"/>
        </w:rPr>
      </w:pPr>
    </w:p>
    <w:p w14:paraId="65BB6F27" w14:textId="77777777" w:rsidR="00FF66FF" w:rsidRPr="00B05387" w:rsidRDefault="00FF66FF" w:rsidP="00FF66FF">
      <w:pPr>
        <w:rPr>
          <w:sz w:val="28"/>
          <w:szCs w:val="28"/>
        </w:rPr>
      </w:pPr>
    </w:p>
    <w:p w14:paraId="4C6BEC5A" w14:textId="77777777" w:rsidR="00FF66FF" w:rsidRPr="00B05387" w:rsidRDefault="00FF66FF" w:rsidP="00FF66FF">
      <w:pPr>
        <w:rPr>
          <w:sz w:val="28"/>
          <w:szCs w:val="28"/>
        </w:rPr>
      </w:pPr>
    </w:p>
    <w:p w14:paraId="5D6AC9E9" w14:textId="77777777" w:rsidR="001A6027" w:rsidRPr="00B05387" w:rsidRDefault="001A6027" w:rsidP="00FF66FF">
      <w:pPr>
        <w:rPr>
          <w:sz w:val="28"/>
          <w:szCs w:val="28"/>
        </w:rPr>
      </w:pPr>
    </w:p>
    <w:p w14:paraId="39E25F4E" w14:textId="77777777" w:rsidR="001A6027" w:rsidRPr="00B05387" w:rsidRDefault="001A6027" w:rsidP="00FF66FF">
      <w:pPr>
        <w:rPr>
          <w:sz w:val="28"/>
          <w:szCs w:val="28"/>
        </w:rPr>
      </w:pPr>
    </w:p>
    <w:p w14:paraId="097C1E7E" w14:textId="77777777" w:rsidR="001A6027" w:rsidRPr="00B05387" w:rsidRDefault="001A6027" w:rsidP="00FF66FF">
      <w:pPr>
        <w:rPr>
          <w:sz w:val="28"/>
          <w:szCs w:val="28"/>
        </w:rPr>
      </w:pPr>
    </w:p>
    <w:p w14:paraId="7367FBF8" w14:textId="77777777" w:rsidR="000E246D" w:rsidRDefault="000E246D" w:rsidP="00FF66FF">
      <w:pPr>
        <w:rPr>
          <w:sz w:val="28"/>
          <w:szCs w:val="28"/>
        </w:rPr>
      </w:pPr>
    </w:p>
    <w:p w14:paraId="15695FCF" w14:textId="77777777" w:rsidR="000E246D" w:rsidRDefault="000E246D" w:rsidP="00FF66FF">
      <w:pPr>
        <w:rPr>
          <w:sz w:val="28"/>
          <w:szCs w:val="28"/>
        </w:rPr>
      </w:pPr>
    </w:p>
    <w:p w14:paraId="4A130616" w14:textId="358BD385" w:rsidR="00FF66FF" w:rsidRPr="00D16892" w:rsidRDefault="00D16892" w:rsidP="00D16892">
      <w:pPr>
        <w:pStyle w:val="Heading3"/>
      </w:pPr>
      <w:bookmarkStart w:id="44" w:name="_Toc210600031"/>
      <w:r w:rsidRPr="00D16892">
        <w:lastRenderedPageBreak/>
        <w:t>9</w:t>
      </w:r>
      <w:r w:rsidR="00FF66FF" w:rsidRPr="00D16892">
        <w:t>.7 Order Summary Page</w:t>
      </w:r>
      <w:bookmarkEnd w:id="44"/>
    </w:p>
    <w:p w14:paraId="04F417E6" w14:textId="77777777" w:rsidR="00FF66FF" w:rsidRPr="00B05387" w:rsidRDefault="00FF66FF" w:rsidP="00FF66FF">
      <w:pPr>
        <w:rPr>
          <w:sz w:val="28"/>
          <w:szCs w:val="28"/>
        </w:rPr>
      </w:pPr>
    </w:p>
    <w:p w14:paraId="6F871264" w14:textId="77777777" w:rsidR="00FF66FF" w:rsidRPr="00B05387" w:rsidRDefault="00FF66FF" w:rsidP="00FF66FF"/>
    <w:p w14:paraId="2BD98868" w14:textId="77777777" w:rsidR="00FF66FF" w:rsidRPr="00B05387" w:rsidRDefault="00FF66FF" w:rsidP="00FF66FF">
      <w:r w:rsidRPr="00B05387">
        <w:rPr>
          <w:noProof/>
        </w:rPr>
        <w:drawing>
          <wp:inline distT="0" distB="0" distL="0" distR="0" wp14:anchorId="495FC971" wp14:editId="7ABFDB60">
            <wp:extent cx="5731510" cy="1970405"/>
            <wp:effectExtent l="0" t="0" r="2540" b="0"/>
            <wp:docPr id="999783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3267" name="Picture 1" descr="A screenshot of a computer&#10;&#10;AI-generated content may be incorrect."/>
                    <pic:cNvPicPr/>
                  </pic:nvPicPr>
                  <pic:blipFill>
                    <a:blip r:embed="rId26"/>
                    <a:stretch>
                      <a:fillRect/>
                    </a:stretch>
                  </pic:blipFill>
                  <pic:spPr>
                    <a:xfrm>
                      <a:off x="0" y="0"/>
                      <a:ext cx="5731510" cy="1970405"/>
                    </a:xfrm>
                    <a:prstGeom prst="rect">
                      <a:avLst/>
                    </a:prstGeom>
                  </pic:spPr>
                </pic:pic>
              </a:graphicData>
            </a:graphic>
          </wp:inline>
        </w:drawing>
      </w:r>
    </w:p>
    <w:p w14:paraId="5352D4EC" w14:textId="77777777" w:rsidR="00FF66FF" w:rsidRPr="00B05387" w:rsidRDefault="00FF66FF" w:rsidP="00FF66FF"/>
    <w:p w14:paraId="2BBF4517" w14:textId="77777777" w:rsidR="00FF66FF" w:rsidRPr="00B05387" w:rsidRDefault="00FF66FF" w:rsidP="00FF66FF"/>
    <w:p w14:paraId="63CA57A6" w14:textId="77777777" w:rsidR="00FF66FF" w:rsidRPr="00B05387" w:rsidRDefault="00FF66FF" w:rsidP="00FF66FF"/>
    <w:p w14:paraId="64916267" w14:textId="77777777" w:rsidR="00FF66FF" w:rsidRPr="00B05387" w:rsidRDefault="00FF66FF" w:rsidP="00FF66FF"/>
    <w:p w14:paraId="38790739" w14:textId="77777777" w:rsidR="00FF66FF" w:rsidRPr="00B05387" w:rsidRDefault="00FF66FF" w:rsidP="00FF66FF">
      <w:r w:rsidRPr="00B05387">
        <w:rPr>
          <w:noProof/>
        </w:rPr>
        <w:drawing>
          <wp:inline distT="0" distB="0" distL="0" distR="0" wp14:anchorId="2D4FDE39" wp14:editId="6C0CFD5B">
            <wp:extent cx="5731510" cy="2428875"/>
            <wp:effectExtent l="0" t="0" r="2540" b="9525"/>
            <wp:docPr id="1388185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5616" name="Picture 1" descr="A screenshot of a computer&#10;&#10;AI-generated content may be incorrect."/>
                    <pic:cNvPicPr/>
                  </pic:nvPicPr>
                  <pic:blipFill>
                    <a:blip r:embed="rId27"/>
                    <a:stretch>
                      <a:fillRect/>
                    </a:stretch>
                  </pic:blipFill>
                  <pic:spPr>
                    <a:xfrm>
                      <a:off x="0" y="0"/>
                      <a:ext cx="5731510" cy="2428875"/>
                    </a:xfrm>
                    <a:prstGeom prst="rect">
                      <a:avLst/>
                    </a:prstGeom>
                  </pic:spPr>
                </pic:pic>
              </a:graphicData>
            </a:graphic>
          </wp:inline>
        </w:drawing>
      </w:r>
    </w:p>
    <w:p w14:paraId="1616EE93" w14:textId="77777777" w:rsidR="00FF66FF" w:rsidRPr="00B05387" w:rsidRDefault="00FF66FF" w:rsidP="00FF66FF"/>
    <w:p w14:paraId="08CB4137" w14:textId="77777777" w:rsidR="00FF66FF" w:rsidRPr="00B05387" w:rsidRDefault="00FF66FF" w:rsidP="00FF66FF"/>
    <w:p w14:paraId="78919D37" w14:textId="77777777" w:rsidR="00FF66FF" w:rsidRPr="00B05387" w:rsidRDefault="00FF66FF" w:rsidP="00FF66FF"/>
    <w:p w14:paraId="054936B4" w14:textId="77777777" w:rsidR="00FF66FF" w:rsidRPr="00B05387" w:rsidRDefault="00FF66FF" w:rsidP="00FF66FF"/>
    <w:p w14:paraId="64C44445" w14:textId="77777777" w:rsidR="00FF66FF" w:rsidRPr="00B05387" w:rsidRDefault="00FF66FF" w:rsidP="00FF66FF"/>
    <w:p w14:paraId="587C03B3" w14:textId="77777777" w:rsidR="00FF66FF" w:rsidRPr="00B05387" w:rsidRDefault="00FF66FF" w:rsidP="00FF66FF"/>
    <w:p w14:paraId="28A6D4CD" w14:textId="77777777" w:rsidR="00FF66FF" w:rsidRPr="00B05387" w:rsidRDefault="00FF66FF" w:rsidP="00FF66FF"/>
    <w:p w14:paraId="233E9018" w14:textId="77777777" w:rsidR="00FF66FF" w:rsidRPr="00B05387" w:rsidRDefault="00FF66FF" w:rsidP="00FF66FF"/>
    <w:p w14:paraId="322AB778" w14:textId="77777777" w:rsidR="00FF66FF" w:rsidRPr="00B05387" w:rsidRDefault="00FF66FF" w:rsidP="00FF66FF"/>
    <w:p w14:paraId="2BCD4CC3" w14:textId="77777777" w:rsidR="00FF66FF" w:rsidRPr="00B05387" w:rsidRDefault="00FF66FF" w:rsidP="00FF66FF"/>
    <w:p w14:paraId="3C92B9D2" w14:textId="77777777" w:rsidR="00FF66FF" w:rsidRPr="00B05387" w:rsidRDefault="00FF66FF" w:rsidP="00FF66FF"/>
    <w:p w14:paraId="77258E66" w14:textId="77777777" w:rsidR="00FF66FF" w:rsidRPr="00B05387" w:rsidRDefault="00FF66FF" w:rsidP="00FF66FF"/>
    <w:p w14:paraId="5E3847B9" w14:textId="77777777" w:rsidR="00FF66FF" w:rsidRPr="00B05387" w:rsidRDefault="00FF66FF" w:rsidP="00FF66FF"/>
    <w:p w14:paraId="01DC1A22" w14:textId="77777777" w:rsidR="00FF66FF" w:rsidRPr="00B05387" w:rsidRDefault="00FF66FF" w:rsidP="00FF66FF"/>
    <w:p w14:paraId="70D5F388" w14:textId="77777777" w:rsidR="00FF66FF" w:rsidRPr="00B05387" w:rsidRDefault="00FF66FF" w:rsidP="00FF66FF"/>
    <w:p w14:paraId="4121DC0B" w14:textId="77777777" w:rsidR="00FF66FF" w:rsidRPr="00B05387" w:rsidRDefault="00FF66FF" w:rsidP="00FF66FF"/>
    <w:p w14:paraId="51A5B471" w14:textId="77777777" w:rsidR="000E246D" w:rsidRDefault="000E246D" w:rsidP="00FF66FF">
      <w:pPr>
        <w:rPr>
          <w:sz w:val="28"/>
          <w:szCs w:val="28"/>
        </w:rPr>
      </w:pPr>
    </w:p>
    <w:p w14:paraId="20441AC2" w14:textId="77777777" w:rsidR="000E246D" w:rsidRDefault="000E246D" w:rsidP="00FF66FF">
      <w:pPr>
        <w:rPr>
          <w:sz w:val="28"/>
          <w:szCs w:val="28"/>
        </w:rPr>
      </w:pPr>
    </w:p>
    <w:p w14:paraId="7E06AA54" w14:textId="6F6D12E8" w:rsidR="00FF66FF" w:rsidRPr="00D16892" w:rsidRDefault="00D16892" w:rsidP="00D16892">
      <w:pPr>
        <w:pStyle w:val="Heading3"/>
      </w:pPr>
      <w:bookmarkStart w:id="45" w:name="_Toc210600032"/>
      <w:r w:rsidRPr="00D16892">
        <w:lastRenderedPageBreak/>
        <w:t>9</w:t>
      </w:r>
      <w:r w:rsidR="00FF66FF" w:rsidRPr="00D16892">
        <w:t>.8 Order tracker Page</w:t>
      </w:r>
      <w:bookmarkEnd w:id="45"/>
    </w:p>
    <w:p w14:paraId="60C16262" w14:textId="77777777" w:rsidR="00FF66FF" w:rsidRPr="00B05387" w:rsidRDefault="00FF66FF" w:rsidP="00FF66FF"/>
    <w:p w14:paraId="75E82BD4" w14:textId="77777777" w:rsidR="00FF66FF" w:rsidRPr="00B05387" w:rsidRDefault="00FF66FF" w:rsidP="00FF66FF"/>
    <w:p w14:paraId="66E6693C" w14:textId="77777777" w:rsidR="00FF66FF" w:rsidRPr="00B05387" w:rsidRDefault="00FF66FF" w:rsidP="00FF66FF"/>
    <w:p w14:paraId="30602180" w14:textId="77777777" w:rsidR="00FF66FF" w:rsidRPr="00B05387" w:rsidRDefault="00FF66FF" w:rsidP="00FF66FF">
      <w:r w:rsidRPr="00B05387">
        <w:rPr>
          <w:noProof/>
        </w:rPr>
        <w:drawing>
          <wp:inline distT="0" distB="0" distL="0" distR="0" wp14:anchorId="4960854B" wp14:editId="196C82A8">
            <wp:extent cx="5731510" cy="2198370"/>
            <wp:effectExtent l="0" t="0" r="2540" b="0"/>
            <wp:docPr id="2041284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000" name="Picture 1" descr="A screenshot of a computer&#10;&#10;AI-generated content may be incorrect."/>
                    <pic:cNvPicPr/>
                  </pic:nvPicPr>
                  <pic:blipFill>
                    <a:blip r:embed="rId28"/>
                    <a:stretch>
                      <a:fillRect/>
                    </a:stretch>
                  </pic:blipFill>
                  <pic:spPr>
                    <a:xfrm>
                      <a:off x="0" y="0"/>
                      <a:ext cx="5731510" cy="2198370"/>
                    </a:xfrm>
                    <a:prstGeom prst="rect">
                      <a:avLst/>
                    </a:prstGeom>
                  </pic:spPr>
                </pic:pic>
              </a:graphicData>
            </a:graphic>
          </wp:inline>
        </w:drawing>
      </w:r>
    </w:p>
    <w:p w14:paraId="72F20B41" w14:textId="77777777" w:rsidR="00FF66FF" w:rsidRPr="00B05387" w:rsidRDefault="00FF66FF" w:rsidP="00FF66FF"/>
    <w:p w14:paraId="4AA6C20F" w14:textId="77777777" w:rsidR="00FF66FF" w:rsidRPr="00B05387" w:rsidRDefault="00FF66FF" w:rsidP="00FF66FF"/>
    <w:p w14:paraId="7A6FA69E" w14:textId="77777777" w:rsidR="00FF66FF" w:rsidRPr="00B05387" w:rsidRDefault="00FF66FF" w:rsidP="00FF66FF"/>
    <w:p w14:paraId="2857EE31" w14:textId="77777777" w:rsidR="00FF66FF" w:rsidRPr="00B05387" w:rsidRDefault="00FF66FF" w:rsidP="00FF66FF"/>
    <w:p w14:paraId="50598BC4" w14:textId="77777777" w:rsidR="00FF66FF" w:rsidRPr="00B05387" w:rsidRDefault="00FF66FF" w:rsidP="00FF66FF"/>
    <w:p w14:paraId="1653C05D" w14:textId="77777777" w:rsidR="00FF66FF" w:rsidRPr="00B05387" w:rsidRDefault="00FF66FF" w:rsidP="00FF66FF"/>
    <w:p w14:paraId="26076151" w14:textId="77777777" w:rsidR="00FF66FF" w:rsidRPr="00B05387" w:rsidRDefault="00FF66FF" w:rsidP="00FF66FF"/>
    <w:p w14:paraId="042D1661" w14:textId="77777777" w:rsidR="00FF66FF" w:rsidRPr="00B05387" w:rsidRDefault="00FF66FF" w:rsidP="00FF66FF"/>
    <w:p w14:paraId="50C03252" w14:textId="77777777" w:rsidR="00FF66FF" w:rsidRPr="00B05387" w:rsidRDefault="00FF66FF" w:rsidP="00FF66FF"/>
    <w:p w14:paraId="78575EA2" w14:textId="77777777" w:rsidR="00FF66FF" w:rsidRPr="00B05387" w:rsidRDefault="00FF66FF" w:rsidP="00FF66FF"/>
    <w:p w14:paraId="4AD66DCE" w14:textId="77777777" w:rsidR="00FF66FF" w:rsidRPr="00B05387" w:rsidRDefault="00FF66FF" w:rsidP="00FF66FF"/>
    <w:p w14:paraId="1F3F428B" w14:textId="77777777" w:rsidR="00FF66FF" w:rsidRPr="00B05387" w:rsidRDefault="00FF66FF" w:rsidP="00FF66FF"/>
    <w:p w14:paraId="58E885A4" w14:textId="77777777" w:rsidR="00FF66FF" w:rsidRPr="00B05387" w:rsidRDefault="00FF66FF" w:rsidP="00FF66FF"/>
    <w:p w14:paraId="6B5BD8CA" w14:textId="77777777" w:rsidR="00FF66FF" w:rsidRPr="00B05387" w:rsidRDefault="00FF66FF" w:rsidP="00FF66FF"/>
    <w:p w14:paraId="3D98B305" w14:textId="77777777" w:rsidR="00FF66FF" w:rsidRPr="00B05387" w:rsidRDefault="00FF66FF" w:rsidP="00FF66FF"/>
    <w:p w14:paraId="2618A78D" w14:textId="77777777" w:rsidR="00FF66FF" w:rsidRPr="00B05387" w:rsidRDefault="00FF66FF" w:rsidP="00FF66FF"/>
    <w:p w14:paraId="1AE092CF" w14:textId="77777777" w:rsidR="00FF66FF" w:rsidRPr="00B05387" w:rsidRDefault="00FF66FF" w:rsidP="00FF66FF"/>
    <w:p w14:paraId="346CC6B9" w14:textId="77777777" w:rsidR="00FF66FF" w:rsidRPr="00B05387" w:rsidRDefault="00FF66FF" w:rsidP="00FF66FF"/>
    <w:p w14:paraId="4C107189" w14:textId="77777777" w:rsidR="00FF66FF" w:rsidRPr="00B05387" w:rsidRDefault="00FF66FF" w:rsidP="00FF66FF"/>
    <w:p w14:paraId="2DE075CE" w14:textId="77777777" w:rsidR="00FF66FF" w:rsidRPr="00B05387" w:rsidRDefault="00FF66FF" w:rsidP="00FF66FF"/>
    <w:p w14:paraId="431D37D2" w14:textId="77777777" w:rsidR="003D564E" w:rsidRPr="00B05387" w:rsidRDefault="003D564E" w:rsidP="00FF66FF"/>
    <w:p w14:paraId="59E0084C" w14:textId="77777777" w:rsidR="003D564E" w:rsidRPr="00B05387" w:rsidRDefault="003D564E" w:rsidP="00FF66FF"/>
    <w:p w14:paraId="7E8E52FE" w14:textId="77777777" w:rsidR="003D564E" w:rsidRPr="00B05387" w:rsidRDefault="003D564E" w:rsidP="00FF66FF"/>
    <w:p w14:paraId="2EB929FB" w14:textId="77777777" w:rsidR="003D564E" w:rsidRPr="00B05387" w:rsidRDefault="003D564E" w:rsidP="00FF66FF"/>
    <w:p w14:paraId="7120E177" w14:textId="77777777" w:rsidR="003D564E" w:rsidRPr="00B05387" w:rsidRDefault="003D564E" w:rsidP="00FF66FF"/>
    <w:p w14:paraId="7E7DF948" w14:textId="77777777" w:rsidR="003D564E" w:rsidRPr="00B05387" w:rsidRDefault="003D564E" w:rsidP="00FF66FF"/>
    <w:p w14:paraId="117BB523" w14:textId="77777777" w:rsidR="003D564E" w:rsidRPr="00B05387" w:rsidRDefault="003D564E" w:rsidP="00FF66FF"/>
    <w:p w14:paraId="3660B84A" w14:textId="77777777" w:rsidR="003D564E" w:rsidRPr="00B05387" w:rsidRDefault="003D564E" w:rsidP="00FF66FF"/>
    <w:p w14:paraId="61B09979" w14:textId="77777777" w:rsidR="003D564E" w:rsidRPr="00B05387" w:rsidRDefault="003D564E" w:rsidP="00FF66FF"/>
    <w:p w14:paraId="4CFAB4DF" w14:textId="77777777" w:rsidR="003D564E" w:rsidRPr="00B05387" w:rsidRDefault="003D564E" w:rsidP="00FF66FF"/>
    <w:p w14:paraId="06BA90F2" w14:textId="77777777" w:rsidR="001A6027" w:rsidRPr="00B05387" w:rsidRDefault="001A6027" w:rsidP="00FF66FF">
      <w:pPr>
        <w:rPr>
          <w:sz w:val="28"/>
          <w:szCs w:val="28"/>
        </w:rPr>
      </w:pPr>
    </w:p>
    <w:p w14:paraId="36408EA8" w14:textId="77777777" w:rsidR="001A6027" w:rsidRPr="00B05387" w:rsidRDefault="001A6027" w:rsidP="00FF66FF">
      <w:pPr>
        <w:rPr>
          <w:sz w:val="28"/>
          <w:szCs w:val="28"/>
        </w:rPr>
      </w:pPr>
    </w:p>
    <w:p w14:paraId="2DADC224" w14:textId="77777777" w:rsidR="00D16892" w:rsidRDefault="00D16892" w:rsidP="00FF66FF">
      <w:pPr>
        <w:rPr>
          <w:sz w:val="28"/>
          <w:szCs w:val="28"/>
        </w:rPr>
      </w:pPr>
    </w:p>
    <w:p w14:paraId="0713DEEC" w14:textId="77777777" w:rsidR="00D16892" w:rsidRDefault="00D16892" w:rsidP="00FF66FF">
      <w:pPr>
        <w:rPr>
          <w:sz w:val="28"/>
          <w:szCs w:val="28"/>
        </w:rPr>
      </w:pPr>
    </w:p>
    <w:p w14:paraId="7870F138" w14:textId="77777777" w:rsidR="00D16892" w:rsidRDefault="00D16892" w:rsidP="00FF66FF">
      <w:pPr>
        <w:rPr>
          <w:sz w:val="28"/>
          <w:szCs w:val="28"/>
        </w:rPr>
      </w:pPr>
    </w:p>
    <w:p w14:paraId="17141BEE" w14:textId="1B66C2DB" w:rsidR="00FF66FF" w:rsidRPr="00D16892" w:rsidRDefault="00D16892" w:rsidP="00D16892">
      <w:pPr>
        <w:pStyle w:val="Heading3"/>
      </w:pPr>
      <w:bookmarkStart w:id="46" w:name="_Toc210600033"/>
      <w:r w:rsidRPr="00D16892">
        <w:lastRenderedPageBreak/>
        <w:t>9</w:t>
      </w:r>
      <w:r w:rsidR="00FF66FF" w:rsidRPr="00D16892">
        <w:t>.9 Contact Page</w:t>
      </w:r>
      <w:bookmarkEnd w:id="46"/>
    </w:p>
    <w:p w14:paraId="33DA1E4E" w14:textId="77777777" w:rsidR="003D564E" w:rsidRPr="00B05387" w:rsidRDefault="003D564E" w:rsidP="00FF66FF">
      <w:pPr>
        <w:rPr>
          <w:sz w:val="28"/>
          <w:szCs w:val="28"/>
        </w:rPr>
      </w:pPr>
    </w:p>
    <w:p w14:paraId="37E41FE4" w14:textId="77777777" w:rsidR="003D564E" w:rsidRPr="00B05387" w:rsidRDefault="003D564E" w:rsidP="00FF66FF">
      <w:pPr>
        <w:rPr>
          <w:sz w:val="28"/>
          <w:szCs w:val="28"/>
        </w:rPr>
      </w:pPr>
    </w:p>
    <w:p w14:paraId="798046DC" w14:textId="77777777" w:rsidR="00FF66FF" w:rsidRPr="00B05387" w:rsidRDefault="00FF66FF" w:rsidP="00FF66FF"/>
    <w:p w14:paraId="492B581D" w14:textId="77777777" w:rsidR="00FF66FF" w:rsidRPr="00B05387" w:rsidRDefault="00FF66FF" w:rsidP="00FF66FF"/>
    <w:p w14:paraId="1EE0237C" w14:textId="77777777" w:rsidR="00FF66FF" w:rsidRPr="00B05387" w:rsidRDefault="00FF66FF" w:rsidP="00FF66FF">
      <w:r w:rsidRPr="00B05387">
        <w:rPr>
          <w:noProof/>
        </w:rPr>
        <w:drawing>
          <wp:inline distT="0" distB="0" distL="0" distR="0" wp14:anchorId="1F9E6C64" wp14:editId="1BB101D6">
            <wp:extent cx="5731510" cy="2312670"/>
            <wp:effectExtent l="0" t="0" r="2540" b="0"/>
            <wp:docPr id="1530490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392" name="Picture 1" descr="A screenshot of a computer&#10;&#10;AI-generated content may be incorrect."/>
                    <pic:cNvPicPr/>
                  </pic:nvPicPr>
                  <pic:blipFill>
                    <a:blip r:embed="rId29"/>
                    <a:stretch>
                      <a:fillRect/>
                    </a:stretch>
                  </pic:blipFill>
                  <pic:spPr>
                    <a:xfrm>
                      <a:off x="0" y="0"/>
                      <a:ext cx="5731510" cy="2312670"/>
                    </a:xfrm>
                    <a:prstGeom prst="rect">
                      <a:avLst/>
                    </a:prstGeom>
                  </pic:spPr>
                </pic:pic>
              </a:graphicData>
            </a:graphic>
          </wp:inline>
        </w:drawing>
      </w:r>
    </w:p>
    <w:p w14:paraId="17BE0273" w14:textId="77777777" w:rsidR="00FF66FF" w:rsidRPr="00B05387" w:rsidRDefault="00FF66FF" w:rsidP="00FF66FF"/>
    <w:p w14:paraId="6F70A44E" w14:textId="77777777" w:rsidR="00FF66FF" w:rsidRPr="00B05387" w:rsidRDefault="00FF66FF" w:rsidP="00FF66FF"/>
    <w:p w14:paraId="4F5C3CD2" w14:textId="77777777" w:rsidR="00FF66FF" w:rsidRPr="00B05387" w:rsidRDefault="00FF66FF" w:rsidP="00FF66FF"/>
    <w:p w14:paraId="20962121" w14:textId="77777777" w:rsidR="00FF66FF" w:rsidRPr="00B05387" w:rsidRDefault="00FF66FF" w:rsidP="00FF66FF"/>
    <w:p w14:paraId="3A81A47D" w14:textId="77777777" w:rsidR="00FF66FF" w:rsidRPr="00B05387" w:rsidRDefault="00FF66FF" w:rsidP="00FF66FF"/>
    <w:p w14:paraId="1A901D6A" w14:textId="77777777" w:rsidR="00FF66FF" w:rsidRPr="00B05387" w:rsidRDefault="00FF66FF" w:rsidP="00FF66FF"/>
    <w:p w14:paraId="25C5225B" w14:textId="77777777" w:rsidR="00FF66FF" w:rsidRPr="00B05387" w:rsidRDefault="00FF66FF" w:rsidP="00FF66FF"/>
    <w:p w14:paraId="16C3D567" w14:textId="77777777" w:rsidR="00FF66FF" w:rsidRPr="00B05387" w:rsidRDefault="00FF66FF" w:rsidP="00FF66FF"/>
    <w:p w14:paraId="71DE89CF" w14:textId="77777777" w:rsidR="00FF66FF" w:rsidRPr="00B05387" w:rsidRDefault="00FF66FF" w:rsidP="00FF66FF"/>
    <w:p w14:paraId="0159CFA7" w14:textId="77777777" w:rsidR="00FF66FF" w:rsidRPr="00B05387" w:rsidRDefault="00FF66FF" w:rsidP="00FF66FF"/>
    <w:p w14:paraId="6D7FDA1C" w14:textId="77777777" w:rsidR="00FF66FF" w:rsidRPr="00B05387" w:rsidRDefault="00FF66FF" w:rsidP="00FF66FF"/>
    <w:p w14:paraId="5CDF56F6" w14:textId="77777777" w:rsidR="00FF66FF" w:rsidRPr="00B05387" w:rsidRDefault="00FF66FF" w:rsidP="00FF66FF"/>
    <w:p w14:paraId="7F180B3B" w14:textId="77777777" w:rsidR="00FF66FF" w:rsidRPr="00B05387" w:rsidRDefault="00FF66FF" w:rsidP="00FF66FF"/>
    <w:p w14:paraId="5873DDE7" w14:textId="77777777" w:rsidR="00FF66FF" w:rsidRPr="00B05387" w:rsidRDefault="00FF66FF" w:rsidP="00FF66FF"/>
    <w:p w14:paraId="7014D057" w14:textId="77777777" w:rsidR="00FF66FF" w:rsidRPr="00B05387" w:rsidRDefault="00FF66FF" w:rsidP="00FF66FF"/>
    <w:p w14:paraId="6989893F" w14:textId="77777777" w:rsidR="00FF66FF" w:rsidRPr="00B05387" w:rsidRDefault="00FF66FF" w:rsidP="00FF66FF"/>
    <w:p w14:paraId="5C63289A" w14:textId="77777777" w:rsidR="00FF66FF" w:rsidRPr="00B05387" w:rsidRDefault="00FF66FF" w:rsidP="00FF66FF"/>
    <w:p w14:paraId="6319794E" w14:textId="77777777" w:rsidR="00FF66FF" w:rsidRPr="00B05387" w:rsidRDefault="00FF66FF" w:rsidP="00FF66FF"/>
    <w:p w14:paraId="634F8B9C" w14:textId="77777777" w:rsidR="00FF66FF" w:rsidRPr="00B05387" w:rsidRDefault="00FF66FF" w:rsidP="00FF66FF"/>
    <w:p w14:paraId="7DABDD8C" w14:textId="77777777" w:rsidR="00FF66FF" w:rsidRPr="00B05387" w:rsidRDefault="00FF66FF" w:rsidP="00FF66FF"/>
    <w:p w14:paraId="455F4A0E" w14:textId="77777777" w:rsidR="00FF66FF" w:rsidRPr="00B05387" w:rsidRDefault="00FF66FF" w:rsidP="00FF66FF"/>
    <w:p w14:paraId="6322E4AE" w14:textId="77777777" w:rsidR="003D564E" w:rsidRPr="00B05387" w:rsidRDefault="003D564E" w:rsidP="00FF66FF"/>
    <w:p w14:paraId="77361D91" w14:textId="77777777" w:rsidR="003D564E" w:rsidRPr="00B05387" w:rsidRDefault="003D564E" w:rsidP="00FF66FF"/>
    <w:p w14:paraId="4FA3F12B" w14:textId="77777777" w:rsidR="003D564E" w:rsidRPr="00B05387" w:rsidRDefault="003D564E" w:rsidP="00FF66FF"/>
    <w:p w14:paraId="312F52C7" w14:textId="77777777" w:rsidR="003D564E" w:rsidRPr="00B05387" w:rsidRDefault="003D564E" w:rsidP="00FF66FF"/>
    <w:p w14:paraId="089E211E" w14:textId="77777777" w:rsidR="003D564E" w:rsidRPr="00B05387" w:rsidRDefault="003D564E" w:rsidP="00FF66FF"/>
    <w:p w14:paraId="1E4E52EE" w14:textId="77777777" w:rsidR="003D564E" w:rsidRPr="00B05387" w:rsidRDefault="003D564E" w:rsidP="00FF66FF"/>
    <w:p w14:paraId="782296A1" w14:textId="77777777" w:rsidR="003D564E" w:rsidRPr="00B05387" w:rsidRDefault="003D564E" w:rsidP="00FF66FF"/>
    <w:p w14:paraId="3EA05130" w14:textId="77777777" w:rsidR="003D564E" w:rsidRPr="00B05387" w:rsidRDefault="003D564E" w:rsidP="00FF66FF"/>
    <w:p w14:paraId="32F43087" w14:textId="77777777" w:rsidR="001A6027" w:rsidRPr="00B05387" w:rsidRDefault="001A6027" w:rsidP="00FF66FF"/>
    <w:p w14:paraId="4B3E1F28" w14:textId="77777777" w:rsidR="00D16892" w:rsidRDefault="00D16892" w:rsidP="00FF66FF">
      <w:pPr>
        <w:rPr>
          <w:sz w:val="28"/>
          <w:szCs w:val="28"/>
        </w:rPr>
      </w:pPr>
    </w:p>
    <w:p w14:paraId="4EF4B9F3" w14:textId="77777777" w:rsidR="00D16892" w:rsidRDefault="00D16892" w:rsidP="00FF66FF">
      <w:pPr>
        <w:rPr>
          <w:sz w:val="28"/>
          <w:szCs w:val="28"/>
        </w:rPr>
      </w:pPr>
    </w:p>
    <w:p w14:paraId="7F86D185" w14:textId="77777777" w:rsidR="00D16892" w:rsidRDefault="00D16892" w:rsidP="00FF66FF">
      <w:pPr>
        <w:rPr>
          <w:sz w:val="28"/>
          <w:szCs w:val="28"/>
        </w:rPr>
      </w:pPr>
    </w:p>
    <w:p w14:paraId="73A8E136" w14:textId="1D8E84BC" w:rsidR="00FF66FF" w:rsidRPr="00B05387" w:rsidRDefault="00D16892" w:rsidP="00D16892">
      <w:pPr>
        <w:pStyle w:val="Heading3"/>
      </w:pPr>
      <w:bookmarkStart w:id="47" w:name="_Toc210600034"/>
      <w:r>
        <w:lastRenderedPageBreak/>
        <w:t>9</w:t>
      </w:r>
      <w:r w:rsidR="00FF66FF" w:rsidRPr="00B05387">
        <w:t>.10 About Page</w:t>
      </w:r>
      <w:bookmarkEnd w:id="47"/>
    </w:p>
    <w:p w14:paraId="56136CCC" w14:textId="77777777" w:rsidR="003D564E" w:rsidRPr="00B05387" w:rsidRDefault="003D564E" w:rsidP="00FF66FF">
      <w:pPr>
        <w:rPr>
          <w:sz w:val="28"/>
          <w:szCs w:val="28"/>
        </w:rPr>
      </w:pPr>
    </w:p>
    <w:p w14:paraId="6F168171" w14:textId="77777777" w:rsidR="003D564E" w:rsidRPr="00B05387" w:rsidRDefault="003D564E" w:rsidP="00FF66FF">
      <w:pPr>
        <w:rPr>
          <w:sz w:val="28"/>
          <w:szCs w:val="28"/>
        </w:rPr>
      </w:pPr>
    </w:p>
    <w:p w14:paraId="30D4C490" w14:textId="77777777" w:rsidR="00FF66FF" w:rsidRPr="00B05387" w:rsidRDefault="00FF66FF" w:rsidP="00FF66FF">
      <w:r w:rsidRPr="00B05387">
        <w:rPr>
          <w:noProof/>
        </w:rPr>
        <w:drawing>
          <wp:inline distT="0" distB="0" distL="0" distR="0" wp14:anchorId="70A0297C" wp14:editId="4B646378">
            <wp:extent cx="5731510" cy="3011805"/>
            <wp:effectExtent l="0" t="0" r="2540" b="0"/>
            <wp:docPr id="786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9570" name=""/>
                    <pic:cNvPicPr/>
                  </pic:nvPicPr>
                  <pic:blipFill>
                    <a:blip r:embed="rId30"/>
                    <a:stretch>
                      <a:fillRect/>
                    </a:stretch>
                  </pic:blipFill>
                  <pic:spPr>
                    <a:xfrm>
                      <a:off x="0" y="0"/>
                      <a:ext cx="5731510" cy="3011805"/>
                    </a:xfrm>
                    <a:prstGeom prst="rect">
                      <a:avLst/>
                    </a:prstGeom>
                  </pic:spPr>
                </pic:pic>
              </a:graphicData>
            </a:graphic>
          </wp:inline>
        </w:drawing>
      </w:r>
    </w:p>
    <w:p w14:paraId="6D858A2C" w14:textId="77777777" w:rsidR="00FF66FF" w:rsidRPr="00B05387" w:rsidRDefault="00FF66FF" w:rsidP="00FF66FF"/>
    <w:p w14:paraId="3712AD3A" w14:textId="77777777" w:rsidR="00FF66FF" w:rsidRPr="00B05387" w:rsidRDefault="00FF66FF" w:rsidP="00FF66FF"/>
    <w:p w14:paraId="628C4BA1" w14:textId="77777777" w:rsidR="00FF66FF" w:rsidRPr="00B05387" w:rsidRDefault="00FF66FF" w:rsidP="00FF66FF"/>
    <w:p w14:paraId="3B3E5D38" w14:textId="77777777" w:rsidR="00FF66FF" w:rsidRPr="00B05387" w:rsidRDefault="00FF66FF" w:rsidP="00FF66FF"/>
    <w:p w14:paraId="608F95D0" w14:textId="77777777" w:rsidR="001A6027" w:rsidRPr="00B05387" w:rsidRDefault="00FF66FF" w:rsidP="00FF66FF">
      <w:r w:rsidRPr="00B05387">
        <w:rPr>
          <w:noProof/>
        </w:rPr>
        <w:drawing>
          <wp:inline distT="0" distB="0" distL="0" distR="0" wp14:anchorId="6548E24F" wp14:editId="381EEA3C">
            <wp:extent cx="5731510" cy="3375025"/>
            <wp:effectExtent l="0" t="0" r="2540" b="0"/>
            <wp:docPr id="67056963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9632" name="Picture 1" descr="A screenshot of a website&#10;&#10;AI-generated content may be incorrect."/>
                    <pic:cNvPicPr/>
                  </pic:nvPicPr>
                  <pic:blipFill>
                    <a:blip r:embed="rId31"/>
                    <a:stretch>
                      <a:fillRect/>
                    </a:stretch>
                  </pic:blipFill>
                  <pic:spPr>
                    <a:xfrm>
                      <a:off x="0" y="0"/>
                      <a:ext cx="5731510" cy="3375025"/>
                    </a:xfrm>
                    <a:prstGeom prst="rect">
                      <a:avLst/>
                    </a:prstGeom>
                  </pic:spPr>
                </pic:pic>
              </a:graphicData>
            </a:graphic>
          </wp:inline>
        </w:drawing>
      </w:r>
    </w:p>
    <w:p w14:paraId="78CC0568" w14:textId="77777777" w:rsidR="001A6027" w:rsidRPr="00B05387" w:rsidRDefault="001A6027" w:rsidP="00FF66FF">
      <w:pPr>
        <w:rPr>
          <w:sz w:val="28"/>
          <w:szCs w:val="28"/>
        </w:rPr>
      </w:pPr>
    </w:p>
    <w:p w14:paraId="78E9D314" w14:textId="77777777" w:rsidR="00D16892" w:rsidRDefault="00D16892" w:rsidP="00FF66FF">
      <w:pPr>
        <w:rPr>
          <w:sz w:val="28"/>
          <w:szCs w:val="28"/>
        </w:rPr>
      </w:pPr>
    </w:p>
    <w:p w14:paraId="4A68BAE5" w14:textId="77777777" w:rsidR="00D16892" w:rsidRDefault="00D16892" w:rsidP="00FF66FF">
      <w:pPr>
        <w:rPr>
          <w:sz w:val="28"/>
          <w:szCs w:val="28"/>
        </w:rPr>
      </w:pPr>
    </w:p>
    <w:p w14:paraId="014F345D" w14:textId="77777777" w:rsidR="00D16892" w:rsidRDefault="00D16892" w:rsidP="00FF66FF">
      <w:pPr>
        <w:rPr>
          <w:sz w:val="28"/>
          <w:szCs w:val="28"/>
        </w:rPr>
      </w:pPr>
    </w:p>
    <w:p w14:paraId="34C6444C" w14:textId="77777777" w:rsidR="00D16892" w:rsidRDefault="00D16892" w:rsidP="00FF66FF">
      <w:pPr>
        <w:rPr>
          <w:sz w:val="28"/>
          <w:szCs w:val="28"/>
        </w:rPr>
      </w:pPr>
    </w:p>
    <w:p w14:paraId="2A7FE81B" w14:textId="18079862" w:rsidR="00FF66FF" w:rsidRPr="00B05387" w:rsidRDefault="00D16892" w:rsidP="00D16892">
      <w:pPr>
        <w:pStyle w:val="Heading3"/>
        <w:rPr>
          <w:sz w:val="22"/>
          <w:szCs w:val="22"/>
        </w:rPr>
      </w:pPr>
      <w:bookmarkStart w:id="48" w:name="_Toc210600035"/>
      <w:r>
        <w:lastRenderedPageBreak/>
        <w:t>9</w:t>
      </w:r>
      <w:r w:rsidR="00FF66FF" w:rsidRPr="00B05387">
        <w:t>.11 Invoice pdf</w:t>
      </w:r>
      <w:bookmarkEnd w:id="48"/>
    </w:p>
    <w:p w14:paraId="07F82B2E" w14:textId="77777777" w:rsidR="00FF66FF" w:rsidRPr="00B05387" w:rsidRDefault="00FF66FF" w:rsidP="00FF66FF"/>
    <w:p w14:paraId="087CA0EC" w14:textId="77777777" w:rsidR="003D564E" w:rsidRPr="00B05387" w:rsidRDefault="003D564E" w:rsidP="00FF66FF"/>
    <w:p w14:paraId="27AF1173" w14:textId="77777777" w:rsidR="003D564E" w:rsidRPr="00B05387" w:rsidRDefault="003D564E" w:rsidP="00FF66FF"/>
    <w:p w14:paraId="569D2F3E" w14:textId="77777777" w:rsidR="00FF66FF" w:rsidRPr="00B05387" w:rsidRDefault="00FF66FF" w:rsidP="00FF66FF">
      <w:r w:rsidRPr="00B05387">
        <w:rPr>
          <w:noProof/>
        </w:rPr>
        <w:drawing>
          <wp:inline distT="0" distB="0" distL="0" distR="0" wp14:anchorId="150CCB1A" wp14:editId="26D86CFA">
            <wp:extent cx="5731510" cy="5367655"/>
            <wp:effectExtent l="0" t="0" r="2540" b="4445"/>
            <wp:docPr id="786812269" name="Picture 1" descr="A receipt with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2269" name="Picture 1" descr="A receipt with a receipt&#10;&#10;AI-generated content may be incorrect."/>
                    <pic:cNvPicPr/>
                  </pic:nvPicPr>
                  <pic:blipFill>
                    <a:blip r:embed="rId32"/>
                    <a:stretch>
                      <a:fillRect/>
                    </a:stretch>
                  </pic:blipFill>
                  <pic:spPr>
                    <a:xfrm>
                      <a:off x="0" y="0"/>
                      <a:ext cx="5731510" cy="5367655"/>
                    </a:xfrm>
                    <a:prstGeom prst="rect">
                      <a:avLst/>
                    </a:prstGeom>
                  </pic:spPr>
                </pic:pic>
              </a:graphicData>
            </a:graphic>
          </wp:inline>
        </w:drawing>
      </w:r>
    </w:p>
    <w:p w14:paraId="672A4BD1" w14:textId="77777777" w:rsidR="00FF66FF" w:rsidRPr="00B05387" w:rsidRDefault="00FF66FF" w:rsidP="00FF66FF"/>
    <w:p w14:paraId="5CAB7926" w14:textId="77777777" w:rsidR="00FF66FF" w:rsidRPr="00B05387" w:rsidRDefault="00FF66FF" w:rsidP="00FF66FF"/>
    <w:p w14:paraId="39539A0C" w14:textId="77777777" w:rsidR="00FF66FF" w:rsidRPr="00B05387" w:rsidRDefault="00FF66FF" w:rsidP="00FF66FF"/>
    <w:p w14:paraId="57497FC5" w14:textId="77777777" w:rsidR="00FF66FF" w:rsidRPr="00B05387" w:rsidRDefault="00FF66FF" w:rsidP="00FF66FF"/>
    <w:p w14:paraId="39B7985C" w14:textId="77777777" w:rsidR="00FF66FF" w:rsidRPr="00B05387" w:rsidRDefault="00FF66FF" w:rsidP="00FF66FF"/>
    <w:p w14:paraId="535CDB8F" w14:textId="77777777" w:rsidR="00FF66FF" w:rsidRPr="00B05387" w:rsidRDefault="00FF66FF" w:rsidP="00FF66FF"/>
    <w:p w14:paraId="2C5FEA7F" w14:textId="77777777" w:rsidR="00FF66FF" w:rsidRPr="00B05387" w:rsidRDefault="00FF66FF" w:rsidP="00FF66FF"/>
    <w:p w14:paraId="76B3D30A" w14:textId="77777777" w:rsidR="00FF66FF" w:rsidRPr="00B05387" w:rsidRDefault="00FF66FF" w:rsidP="00FF66FF"/>
    <w:p w14:paraId="6BB41CB8" w14:textId="77777777" w:rsidR="00FF66FF" w:rsidRPr="00B05387" w:rsidRDefault="00FF66FF" w:rsidP="00FF66FF"/>
    <w:p w14:paraId="77BEA2DF" w14:textId="77777777" w:rsidR="00FF66FF" w:rsidRPr="00B05387" w:rsidRDefault="00FF66FF" w:rsidP="00FF66FF"/>
    <w:p w14:paraId="0DB2E6CD" w14:textId="77777777" w:rsidR="003D564E" w:rsidRPr="00B05387" w:rsidRDefault="003D564E" w:rsidP="00FF66FF">
      <w:pPr>
        <w:rPr>
          <w:sz w:val="28"/>
          <w:szCs w:val="28"/>
        </w:rPr>
      </w:pPr>
    </w:p>
    <w:p w14:paraId="5CBA2E64" w14:textId="77777777" w:rsidR="003D564E" w:rsidRPr="00B05387" w:rsidRDefault="003D564E" w:rsidP="00FF66FF">
      <w:pPr>
        <w:rPr>
          <w:sz w:val="28"/>
          <w:szCs w:val="28"/>
        </w:rPr>
      </w:pPr>
    </w:p>
    <w:p w14:paraId="2A83EA7B" w14:textId="77777777" w:rsidR="003D564E" w:rsidRPr="00B05387" w:rsidRDefault="003D564E" w:rsidP="00FF66FF">
      <w:pPr>
        <w:rPr>
          <w:sz w:val="28"/>
          <w:szCs w:val="28"/>
        </w:rPr>
      </w:pPr>
    </w:p>
    <w:p w14:paraId="247B0A5C" w14:textId="77777777" w:rsidR="00D16892" w:rsidRDefault="00D16892" w:rsidP="00FF66FF">
      <w:pPr>
        <w:rPr>
          <w:sz w:val="28"/>
          <w:szCs w:val="28"/>
        </w:rPr>
      </w:pPr>
    </w:p>
    <w:p w14:paraId="57076320" w14:textId="77777777" w:rsidR="00D16892" w:rsidRDefault="00D16892" w:rsidP="00FF66FF">
      <w:pPr>
        <w:rPr>
          <w:sz w:val="28"/>
          <w:szCs w:val="28"/>
        </w:rPr>
      </w:pPr>
    </w:p>
    <w:p w14:paraId="677B31BB" w14:textId="36F75B3D" w:rsidR="00FF66FF" w:rsidRPr="00B05387" w:rsidRDefault="00D16892" w:rsidP="00D16892">
      <w:pPr>
        <w:pStyle w:val="Heading3"/>
      </w:pPr>
      <w:bookmarkStart w:id="49" w:name="_Toc210600036"/>
      <w:r>
        <w:lastRenderedPageBreak/>
        <w:t>9</w:t>
      </w:r>
      <w:r w:rsidR="00FF66FF" w:rsidRPr="00B05387">
        <w:t>.12 Admin Page</w:t>
      </w:r>
      <w:bookmarkEnd w:id="49"/>
    </w:p>
    <w:p w14:paraId="04201656" w14:textId="77777777" w:rsidR="003D564E" w:rsidRPr="00B05387" w:rsidRDefault="003D564E" w:rsidP="00FF66FF">
      <w:pPr>
        <w:rPr>
          <w:sz w:val="28"/>
          <w:szCs w:val="28"/>
        </w:rPr>
      </w:pPr>
    </w:p>
    <w:p w14:paraId="14A0659E" w14:textId="77777777" w:rsidR="003D564E" w:rsidRPr="00B05387" w:rsidRDefault="003D564E" w:rsidP="00FF66FF">
      <w:pPr>
        <w:rPr>
          <w:sz w:val="28"/>
          <w:szCs w:val="28"/>
        </w:rPr>
      </w:pPr>
    </w:p>
    <w:p w14:paraId="560E6592" w14:textId="77777777" w:rsidR="003D564E" w:rsidRPr="00B05387" w:rsidRDefault="003D564E" w:rsidP="00FF66FF">
      <w:pPr>
        <w:rPr>
          <w:sz w:val="28"/>
          <w:szCs w:val="28"/>
        </w:rPr>
      </w:pPr>
    </w:p>
    <w:p w14:paraId="7C2FC259" w14:textId="77777777" w:rsidR="00FF66FF" w:rsidRPr="00B05387" w:rsidRDefault="00FF66FF" w:rsidP="00FF66FF"/>
    <w:p w14:paraId="4F3FD45B" w14:textId="77777777" w:rsidR="00FF66FF" w:rsidRPr="00B05387" w:rsidRDefault="00FF66FF" w:rsidP="00FF66FF">
      <w:r w:rsidRPr="00B05387">
        <w:rPr>
          <w:noProof/>
        </w:rPr>
        <w:drawing>
          <wp:inline distT="0" distB="0" distL="0" distR="0" wp14:anchorId="57D98611" wp14:editId="4EF90C72">
            <wp:extent cx="5731510" cy="3582035"/>
            <wp:effectExtent l="0" t="0" r="2540" b="0"/>
            <wp:docPr id="232337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7737" name="Picture 1" descr="A screenshot of a computer&#10;&#10;AI-generated content may be incorrect."/>
                    <pic:cNvPicPr/>
                  </pic:nvPicPr>
                  <pic:blipFill>
                    <a:blip r:embed="rId33"/>
                    <a:stretch>
                      <a:fillRect/>
                    </a:stretch>
                  </pic:blipFill>
                  <pic:spPr>
                    <a:xfrm>
                      <a:off x="0" y="0"/>
                      <a:ext cx="5731510" cy="3582035"/>
                    </a:xfrm>
                    <a:prstGeom prst="rect">
                      <a:avLst/>
                    </a:prstGeom>
                  </pic:spPr>
                </pic:pic>
              </a:graphicData>
            </a:graphic>
          </wp:inline>
        </w:drawing>
      </w:r>
    </w:p>
    <w:p w14:paraId="5EC282FE" w14:textId="77777777" w:rsidR="00FF66FF" w:rsidRPr="00B05387" w:rsidRDefault="00FF66FF" w:rsidP="00FF66FF"/>
    <w:p w14:paraId="6728459A" w14:textId="77777777" w:rsidR="00FF66FF" w:rsidRPr="00B05387" w:rsidRDefault="00FF66FF" w:rsidP="00FF66FF"/>
    <w:p w14:paraId="0F032467" w14:textId="77777777" w:rsidR="00FF66FF" w:rsidRPr="00B05387" w:rsidRDefault="00FF66FF" w:rsidP="00FF66FF"/>
    <w:p w14:paraId="069835C6" w14:textId="77777777" w:rsidR="00FF66FF" w:rsidRPr="00B05387" w:rsidRDefault="00FF66FF" w:rsidP="00FF66FF"/>
    <w:p w14:paraId="1853A2CE" w14:textId="77777777" w:rsidR="00FF66FF" w:rsidRPr="00B05387" w:rsidRDefault="00FF66FF" w:rsidP="00FF66FF"/>
    <w:p w14:paraId="5B998350" w14:textId="77777777" w:rsidR="00FF66FF" w:rsidRPr="00B05387" w:rsidRDefault="00FF66FF" w:rsidP="00FF66FF"/>
    <w:p w14:paraId="2B4F8308" w14:textId="77777777" w:rsidR="00FF66FF" w:rsidRPr="00B05387" w:rsidRDefault="00FF66FF" w:rsidP="00FF66FF"/>
    <w:p w14:paraId="2462A41F" w14:textId="77777777" w:rsidR="00FF66FF" w:rsidRPr="00B05387" w:rsidRDefault="00FF66FF" w:rsidP="00FF66FF"/>
    <w:p w14:paraId="773F0769" w14:textId="77777777" w:rsidR="00FF66FF" w:rsidRPr="00B05387" w:rsidRDefault="00FF66FF" w:rsidP="00FF66FF"/>
    <w:p w14:paraId="480C324B" w14:textId="77777777" w:rsidR="00FF66FF" w:rsidRPr="00B05387" w:rsidRDefault="00FF66FF" w:rsidP="00FF66FF"/>
    <w:p w14:paraId="16F2377F" w14:textId="77777777" w:rsidR="00FF66FF" w:rsidRPr="00B05387" w:rsidRDefault="00FF66FF" w:rsidP="00FF66FF"/>
    <w:p w14:paraId="6547CB37" w14:textId="77777777" w:rsidR="00FF66FF" w:rsidRPr="00B05387" w:rsidRDefault="00FF66FF" w:rsidP="00FF66FF"/>
    <w:p w14:paraId="0E4BF325" w14:textId="77777777" w:rsidR="00FF66FF" w:rsidRPr="00B05387" w:rsidRDefault="00FF66FF" w:rsidP="00FF66FF"/>
    <w:p w14:paraId="12BB9714" w14:textId="77777777" w:rsidR="00FF66FF" w:rsidRPr="00B05387" w:rsidRDefault="00FF66FF" w:rsidP="00FF66FF"/>
    <w:p w14:paraId="419F9C6D" w14:textId="77777777" w:rsidR="00FF66FF" w:rsidRPr="00B05387" w:rsidRDefault="00FF66FF" w:rsidP="00FF66FF"/>
    <w:p w14:paraId="2340EA59" w14:textId="77777777" w:rsidR="00FF66FF" w:rsidRPr="00B05387" w:rsidRDefault="00FF66FF" w:rsidP="00FF66FF"/>
    <w:p w14:paraId="792E07A5" w14:textId="77777777" w:rsidR="003D564E" w:rsidRPr="00B05387" w:rsidRDefault="003D564E" w:rsidP="00FF66FF">
      <w:pPr>
        <w:rPr>
          <w:sz w:val="28"/>
          <w:szCs w:val="28"/>
        </w:rPr>
      </w:pPr>
    </w:p>
    <w:p w14:paraId="676FD3B1" w14:textId="77777777" w:rsidR="003D564E" w:rsidRPr="00B05387" w:rsidRDefault="003D564E" w:rsidP="00FF66FF">
      <w:pPr>
        <w:rPr>
          <w:sz w:val="28"/>
          <w:szCs w:val="28"/>
        </w:rPr>
      </w:pPr>
    </w:p>
    <w:p w14:paraId="0510EC49" w14:textId="77777777" w:rsidR="003D564E" w:rsidRPr="00B05387" w:rsidRDefault="003D564E" w:rsidP="00FF66FF">
      <w:pPr>
        <w:rPr>
          <w:sz w:val="28"/>
          <w:szCs w:val="28"/>
        </w:rPr>
      </w:pPr>
    </w:p>
    <w:p w14:paraId="026680F7" w14:textId="77777777" w:rsidR="003D564E" w:rsidRPr="00B05387" w:rsidRDefault="003D564E" w:rsidP="00FF66FF">
      <w:pPr>
        <w:rPr>
          <w:sz w:val="28"/>
          <w:szCs w:val="28"/>
        </w:rPr>
      </w:pPr>
    </w:p>
    <w:p w14:paraId="10163FE7" w14:textId="77777777" w:rsidR="00D16892" w:rsidRDefault="00D16892" w:rsidP="00FF66FF">
      <w:pPr>
        <w:rPr>
          <w:sz w:val="28"/>
          <w:szCs w:val="28"/>
        </w:rPr>
      </w:pPr>
    </w:p>
    <w:p w14:paraId="0E7B2D51" w14:textId="77777777" w:rsidR="00D16892" w:rsidRDefault="00D16892" w:rsidP="00FF66FF">
      <w:pPr>
        <w:rPr>
          <w:sz w:val="28"/>
          <w:szCs w:val="28"/>
        </w:rPr>
      </w:pPr>
    </w:p>
    <w:p w14:paraId="072768BA" w14:textId="77777777" w:rsidR="00D16892" w:rsidRDefault="00D16892" w:rsidP="00FF66FF">
      <w:pPr>
        <w:rPr>
          <w:sz w:val="28"/>
          <w:szCs w:val="28"/>
        </w:rPr>
      </w:pPr>
    </w:p>
    <w:p w14:paraId="4F3C4BAA" w14:textId="77777777" w:rsidR="00D16892" w:rsidRDefault="00D16892" w:rsidP="00FF66FF">
      <w:pPr>
        <w:rPr>
          <w:sz w:val="28"/>
          <w:szCs w:val="28"/>
        </w:rPr>
      </w:pPr>
    </w:p>
    <w:p w14:paraId="0C6B2FA1" w14:textId="58AA3726" w:rsidR="00FF66FF" w:rsidRPr="00B05387" w:rsidRDefault="00D16892" w:rsidP="00D16892">
      <w:pPr>
        <w:pStyle w:val="Heading3"/>
      </w:pPr>
      <w:bookmarkStart w:id="50" w:name="_Toc210600037"/>
      <w:r>
        <w:lastRenderedPageBreak/>
        <w:t>9</w:t>
      </w:r>
      <w:r w:rsidR="00FF66FF" w:rsidRPr="00B05387">
        <w:t>.13 Add Cake (Admin)</w:t>
      </w:r>
      <w:bookmarkEnd w:id="50"/>
    </w:p>
    <w:p w14:paraId="25A41859" w14:textId="77777777" w:rsidR="003D564E" w:rsidRPr="00B05387" w:rsidRDefault="003D564E" w:rsidP="00FF66FF">
      <w:pPr>
        <w:rPr>
          <w:sz w:val="28"/>
          <w:szCs w:val="28"/>
        </w:rPr>
      </w:pPr>
    </w:p>
    <w:p w14:paraId="6CB3F1CD" w14:textId="77777777" w:rsidR="003D564E" w:rsidRPr="00B05387" w:rsidRDefault="003D564E" w:rsidP="00FF66FF">
      <w:pPr>
        <w:rPr>
          <w:sz w:val="28"/>
          <w:szCs w:val="28"/>
        </w:rPr>
      </w:pPr>
    </w:p>
    <w:p w14:paraId="070ED80F" w14:textId="77777777" w:rsidR="00FF66FF" w:rsidRPr="00B05387" w:rsidRDefault="00FF66FF" w:rsidP="00FF66FF">
      <w:pPr>
        <w:rPr>
          <w:sz w:val="28"/>
          <w:szCs w:val="28"/>
        </w:rPr>
      </w:pPr>
    </w:p>
    <w:p w14:paraId="5F835D23" w14:textId="77777777" w:rsidR="00FF66FF" w:rsidRPr="00B05387" w:rsidRDefault="00FF66FF" w:rsidP="00FF66FF">
      <w:r w:rsidRPr="00B05387">
        <w:rPr>
          <w:noProof/>
        </w:rPr>
        <w:drawing>
          <wp:inline distT="0" distB="0" distL="0" distR="0" wp14:anchorId="435F5C30" wp14:editId="3C60710F">
            <wp:extent cx="5731510" cy="3582035"/>
            <wp:effectExtent l="0" t="0" r="2540" b="0"/>
            <wp:docPr id="1663148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8835" name="Picture 1" descr="A screenshot of a computer&#10;&#10;AI-generated content may be incorrect."/>
                    <pic:cNvPicPr/>
                  </pic:nvPicPr>
                  <pic:blipFill>
                    <a:blip r:embed="rId34"/>
                    <a:stretch>
                      <a:fillRect/>
                    </a:stretch>
                  </pic:blipFill>
                  <pic:spPr>
                    <a:xfrm>
                      <a:off x="0" y="0"/>
                      <a:ext cx="5731510" cy="3582035"/>
                    </a:xfrm>
                    <a:prstGeom prst="rect">
                      <a:avLst/>
                    </a:prstGeom>
                  </pic:spPr>
                </pic:pic>
              </a:graphicData>
            </a:graphic>
          </wp:inline>
        </w:drawing>
      </w:r>
    </w:p>
    <w:p w14:paraId="4D98EF91" w14:textId="77777777" w:rsidR="00FF66FF" w:rsidRPr="00B05387" w:rsidRDefault="00FF66FF" w:rsidP="00FF66FF"/>
    <w:p w14:paraId="7F2B5E12" w14:textId="77777777" w:rsidR="00FF66FF" w:rsidRPr="00B05387" w:rsidRDefault="00FF66FF" w:rsidP="00FF66FF"/>
    <w:p w14:paraId="3DC4D4EC" w14:textId="77777777" w:rsidR="00FF66FF" w:rsidRPr="00B05387" w:rsidRDefault="00FF66FF" w:rsidP="00FF66FF"/>
    <w:p w14:paraId="4329294B" w14:textId="77777777" w:rsidR="00FF66FF" w:rsidRPr="00B05387" w:rsidRDefault="00FF66FF" w:rsidP="00FF66FF"/>
    <w:p w14:paraId="1D21E7A2" w14:textId="77777777" w:rsidR="00FF66FF" w:rsidRPr="00B05387" w:rsidRDefault="00FF66FF" w:rsidP="00FF66FF"/>
    <w:p w14:paraId="38BFECF9" w14:textId="77777777" w:rsidR="00FF66FF" w:rsidRPr="00B05387" w:rsidRDefault="00FF66FF" w:rsidP="00FF66FF"/>
    <w:p w14:paraId="35F2CBFF" w14:textId="77777777" w:rsidR="00FF66FF" w:rsidRPr="00B05387" w:rsidRDefault="00FF66FF" w:rsidP="00FF66FF"/>
    <w:p w14:paraId="3E88D0AD" w14:textId="77777777" w:rsidR="00FF66FF" w:rsidRPr="00B05387" w:rsidRDefault="00FF66FF" w:rsidP="00FF66FF"/>
    <w:p w14:paraId="21BA4AED" w14:textId="77777777" w:rsidR="00FF66FF" w:rsidRPr="00B05387" w:rsidRDefault="00FF66FF" w:rsidP="00FF66FF"/>
    <w:p w14:paraId="02D923EB" w14:textId="77777777" w:rsidR="00FF66FF" w:rsidRPr="00B05387" w:rsidRDefault="00FF66FF" w:rsidP="00FF66FF"/>
    <w:p w14:paraId="5F439C3A" w14:textId="77777777" w:rsidR="00FF66FF" w:rsidRPr="00B05387" w:rsidRDefault="00FF66FF" w:rsidP="00FF66FF"/>
    <w:p w14:paraId="3FCD3D35" w14:textId="77777777" w:rsidR="00FF66FF" w:rsidRPr="00B05387" w:rsidRDefault="00FF66FF" w:rsidP="00FF66FF"/>
    <w:p w14:paraId="3FB1E675" w14:textId="77777777" w:rsidR="00FF66FF" w:rsidRPr="00B05387" w:rsidRDefault="00FF66FF" w:rsidP="00FF66FF"/>
    <w:p w14:paraId="26E2E5EE" w14:textId="77777777" w:rsidR="00FF66FF" w:rsidRPr="00B05387" w:rsidRDefault="00FF66FF" w:rsidP="00FF66FF"/>
    <w:p w14:paraId="699BA39D" w14:textId="77777777" w:rsidR="00FF66FF" w:rsidRPr="00B05387" w:rsidRDefault="00FF66FF" w:rsidP="00FF66FF"/>
    <w:p w14:paraId="12E0BB2B" w14:textId="77777777" w:rsidR="00FF66FF" w:rsidRPr="00B05387" w:rsidRDefault="00FF66FF" w:rsidP="00FF66FF"/>
    <w:p w14:paraId="52792122" w14:textId="77777777" w:rsidR="00FF66FF" w:rsidRPr="00B05387" w:rsidRDefault="00FF66FF" w:rsidP="00FF66FF"/>
    <w:p w14:paraId="178FA98E" w14:textId="77777777" w:rsidR="003D564E" w:rsidRPr="00B05387" w:rsidRDefault="003D564E" w:rsidP="00FF66FF">
      <w:pPr>
        <w:rPr>
          <w:sz w:val="28"/>
          <w:szCs w:val="28"/>
        </w:rPr>
      </w:pPr>
    </w:p>
    <w:p w14:paraId="27FADA55" w14:textId="77777777" w:rsidR="003D564E" w:rsidRPr="00B05387" w:rsidRDefault="003D564E" w:rsidP="00FF66FF">
      <w:pPr>
        <w:rPr>
          <w:sz w:val="28"/>
          <w:szCs w:val="28"/>
        </w:rPr>
      </w:pPr>
    </w:p>
    <w:p w14:paraId="78E4B773" w14:textId="77777777" w:rsidR="003D564E" w:rsidRPr="00B05387" w:rsidRDefault="003D564E" w:rsidP="00FF66FF">
      <w:pPr>
        <w:rPr>
          <w:sz w:val="28"/>
          <w:szCs w:val="28"/>
        </w:rPr>
      </w:pPr>
    </w:p>
    <w:p w14:paraId="3F9EE3F3" w14:textId="77777777" w:rsidR="003D564E" w:rsidRPr="00B05387" w:rsidRDefault="003D564E" w:rsidP="00FF66FF">
      <w:pPr>
        <w:rPr>
          <w:sz w:val="28"/>
          <w:szCs w:val="28"/>
        </w:rPr>
      </w:pPr>
    </w:p>
    <w:p w14:paraId="6C156C2B" w14:textId="77777777" w:rsidR="003D564E" w:rsidRPr="00B05387" w:rsidRDefault="003D564E" w:rsidP="00FF66FF">
      <w:pPr>
        <w:rPr>
          <w:sz w:val="28"/>
          <w:szCs w:val="28"/>
        </w:rPr>
      </w:pPr>
    </w:p>
    <w:p w14:paraId="14D851AE" w14:textId="77777777" w:rsidR="003D564E" w:rsidRPr="00B05387" w:rsidRDefault="003D564E" w:rsidP="00FF66FF">
      <w:pPr>
        <w:rPr>
          <w:sz w:val="28"/>
          <w:szCs w:val="28"/>
        </w:rPr>
      </w:pPr>
    </w:p>
    <w:p w14:paraId="3A87D5A3" w14:textId="77777777" w:rsidR="003D564E" w:rsidRPr="00B05387" w:rsidRDefault="003D564E" w:rsidP="00FF66FF">
      <w:pPr>
        <w:rPr>
          <w:sz w:val="28"/>
          <w:szCs w:val="28"/>
        </w:rPr>
      </w:pPr>
    </w:p>
    <w:p w14:paraId="0E82A97A" w14:textId="77777777" w:rsidR="00D16892" w:rsidRDefault="00D16892" w:rsidP="00FF66FF">
      <w:pPr>
        <w:rPr>
          <w:sz w:val="28"/>
          <w:szCs w:val="28"/>
        </w:rPr>
      </w:pPr>
    </w:p>
    <w:p w14:paraId="0BF8FE41" w14:textId="7F6F3645" w:rsidR="00FF66FF" w:rsidRPr="00B05387" w:rsidRDefault="00D16892" w:rsidP="00D16892">
      <w:pPr>
        <w:pStyle w:val="Heading3"/>
      </w:pPr>
      <w:bookmarkStart w:id="51" w:name="_Toc210600038"/>
      <w:r>
        <w:lastRenderedPageBreak/>
        <w:t>9</w:t>
      </w:r>
      <w:r w:rsidR="00FF66FF" w:rsidRPr="00B05387">
        <w:t>.14 Order Manage Page (Admin)</w:t>
      </w:r>
      <w:bookmarkEnd w:id="51"/>
    </w:p>
    <w:p w14:paraId="2544F2B4" w14:textId="77777777" w:rsidR="003D564E" w:rsidRPr="00B05387" w:rsidRDefault="003D564E" w:rsidP="00FF66FF">
      <w:pPr>
        <w:rPr>
          <w:sz w:val="28"/>
          <w:szCs w:val="28"/>
        </w:rPr>
      </w:pPr>
    </w:p>
    <w:p w14:paraId="16EB11CB" w14:textId="77777777" w:rsidR="003D564E" w:rsidRPr="00B05387" w:rsidRDefault="003D564E" w:rsidP="00FF66FF">
      <w:pPr>
        <w:rPr>
          <w:sz w:val="28"/>
          <w:szCs w:val="28"/>
        </w:rPr>
      </w:pPr>
    </w:p>
    <w:p w14:paraId="6A3EC27A" w14:textId="77777777" w:rsidR="00FF66FF" w:rsidRPr="00B05387" w:rsidRDefault="00FF66FF" w:rsidP="00FF66FF"/>
    <w:p w14:paraId="04B7AB60" w14:textId="77777777" w:rsidR="00FF66FF" w:rsidRPr="00B05387" w:rsidRDefault="00FF66FF" w:rsidP="00FF66FF">
      <w:r w:rsidRPr="00B05387">
        <w:rPr>
          <w:noProof/>
        </w:rPr>
        <w:drawing>
          <wp:inline distT="0" distB="0" distL="0" distR="0" wp14:anchorId="5ADE1B33" wp14:editId="15C649B3">
            <wp:extent cx="5731510" cy="3582035"/>
            <wp:effectExtent l="0" t="0" r="2540" b="0"/>
            <wp:docPr id="107606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61596" name="Picture 1" descr="A screenshot of a computer&#10;&#10;AI-generated content may be incorrect."/>
                    <pic:cNvPicPr/>
                  </pic:nvPicPr>
                  <pic:blipFill>
                    <a:blip r:embed="rId35"/>
                    <a:stretch>
                      <a:fillRect/>
                    </a:stretch>
                  </pic:blipFill>
                  <pic:spPr>
                    <a:xfrm>
                      <a:off x="0" y="0"/>
                      <a:ext cx="5731510" cy="3582035"/>
                    </a:xfrm>
                    <a:prstGeom prst="rect">
                      <a:avLst/>
                    </a:prstGeom>
                  </pic:spPr>
                </pic:pic>
              </a:graphicData>
            </a:graphic>
          </wp:inline>
        </w:drawing>
      </w:r>
    </w:p>
    <w:p w14:paraId="14CCACC5" w14:textId="77777777" w:rsidR="005C0307" w:rsidRPr="00B05387" w:rsidRDefault="005C0307" w:rsidP="00AE5137">
      <w:pPr>
        <w:pStyle w:val="BodyText"/>
        <w:rPr>
          <w:sz w:val="28"/>
          <w:szCs w:val="28"/>
          <w:lang w:val="en-IN"/>
        </w:rPr>
      </w:pPr>
    </w:p>
    <w:p w14:paraId="00A16326" w14:textId="77777777" w:rsidR="005C0307" w:rsidRPr="00B05387" w:rsidRDefault="005C0307" w:rsidP="00AE5137">
      <w:pPr>
        <w:pStyle w:val="BodyText"/>
        <w:rPr>
          <w:lang w:val="en-IN"/>
        </w:rPr>
      </w:pPr>
    </w:p>
    <w:p w14:paraId="2BC8FC65" w14:textId="77777777" w:rsidR="005C0307" w:rsidRPr="00B05387" w:rsidRDefault="005C0307" w:rsidP="00AE5137">
      <w:pPr>
        <w:pStyle w:val="BodyText"/>
        <w:rPr>
          <w:lang w:val="en-IN"/>
        </w:rPr>
      </w:pPr>
    </w:p>
    <w:p w14:paraId="5EEA44FA" w14:textId="77777777" w:rsidR="005C0307" w:rsidRPr="00B05387" w:rsidRDefault="005C0307" w:rsidP="00AE5137">
      <w:pPr>
        <w:pStyle w:val="BodyText"/>
        <w:rPr>
          <w:lang w:val="en-IN"/>
        </w:rPr>
      </w:pPr>
    </w:p>
    <w:p w14:paraId="2EFFA490" w14:textId="77777777" w:rsidR="005C0307" w:rsidRPr="00B05387" w:rsidRDefault="005C0307" w:rsidP="00AE5137">
      <w:pPr>
        <w:pStyle w:val="BodyText"/>
        <w:rPr>
          <w:lang w:val="en-IN"/>
        </w:rPr>
      </w:pPr>
    </w:p>
    <w:p w14:paraId="0E1C8D3A" w14:textId="77777777" w:rsidR="005C0307" w:rsidRPr="00B05387" w:rsidRDefault="005C0307" w:rsidP="00AE5137">
      <w:pPr>
        <w:pStyle w:val="BodyText"/>
        <w:rPr>
          <w:lang w:val="en-IN"/>
        </w:rPr>
      </w:pPr>
    </w:p>
    <w:p w14:paraId="7C597D79" w14:textId="77777777" w:rsidR="005C0307" w:rsidRPr="00B05387" w:rsidRDefault="005C0307" w:rsidP="00AE5137">
      <w:pPr>
        <w:pStyle w:val="BodyText"/>
        <w:rPr>
          <w:lang w:val="en-IN"/>
        </w:rPr>
      </w:pPr>
    </w:p>
    <w:p w14:paraId="0B05F521" w14:textId="77777777" w:rsidR="005C0307" w:rsidRPr="00B05387" w:rsidRDefault="005C0307" w:rsidP="00AE5137">
      <w:pPr>
        <w:pStyle w:val="BodyText"/>
        <w:rPr>
          <w:lang w:val="en-IN"/>
        </w:rPr>
      </w:pPr>
    </w:p>
    <w:p w14:paraId="4BF34BD3" w14:textId="77777777" w:rsidR="005C0307" w:rsidRPr="00B05387" w:rsidRDefault="005C0307" w:rsidP="00AE5137">
      <w:pPr>
        <w:pStyle w:val="BodyText"/>
        <w:rPr>
          <w:sz w:val="28"/>
          <w:szCs w:val="28"/>
        </w:rPr>
      </w:pPr>
    </w:p>
    <w:p w14:paraId="086115B3" w14:textId="77777777" w:rsidR="00AE5137" w:rsidRPr="00B05387" w:rsidRDefault="00AE5137" w:rsidP="00AE5137">
      <w:pPr>
        <w:pStyle w:val="BodyText"/>
        <w:rPr>
          <w:sz w:val="20"/>
        </w:rPr>
        <w:sectPr w:rsidR="00AE5137"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F8A3AB0" w14:textId="77777777" w:rsidR="00AE5137" w:rsidRPr="00B05387" w:rsidRDefault="00AE5137" w:rsidP="00AE5137">
      <w:pPr>
        <w:pStyle w:val="BodyText"/>
        <w:rPr>
          <w:sz w:val="28"/>
        </w:rPr>
      </w:pPr>
    </w:p>
    <w:p w14:paraId="7A5FFD06" w14:textId="44AB6BD0" w:rsidR="00AE5137" w:rsidRPr="00D16892" w:rsidRDefault="00D16892" w:rsidP="005D0385">
      <w:pPr>
        <w:pStyle w:val="Heading1"/>
      </w:pPr>
      <w:bookmarkStart w:id="52" w:name="_Toc210600039"/>
      <w:r w:rsidRPr="00D16892">
        <w:t>10</w:t>
      </w:r>
      <w:r w:rsidR="003D564E" w:rsidRPr="00D16892">
        <w:t xml:space="preserve">. </w:t>
      </w:r>
      <w:r w:rsidR="00AE5137" w:rsidRPr="00D16892">
        <w:t>CONCLUSION</w:t>
      </w:r>
      <w:bookmarkEnd w:id="52"/>
    </w:p>
    <w:p w14:paraId="4F7AD47A" w14:textId="77777777" w:rsidR="00AE5137" w:rsidRPr="00B05387" w:rsidRDefault="00AE5137" w:rsidP="00AE5137">
      <w:pPr>
        <w:pStyle w:val="BodyText"/>
        <w:rPr>
          <w:b/>
          <w:sz w:val="28"/>
        </w:rPr>
      </w:pPr>
    </w:p>
    <w:p w14:paraId="36362B8E" w14:textId="77777777" w:rsidR="00AE5137" w:rsidRPr="00B05387" w:rsidRDefault="00AE5137" w:rsidP="00AE5137">
      <w:pPr>
        <w:pStyle w:val="BodyText"/>
        <w:rPr>
          <w:b/>
          <w:sz w:val="28"/>
        </w:rPr>
      </w:pPr>
    </w:p>
    <w:p w14:paraId="5731BB41" w14:textId="77777777" w:rsidR="00AE5137" w:rsidRPr="00B05387" w:rsidRDefault="00AE5137" w:rsidP="00AE5137">
      <w:pPr>
        <w:pStyle w:val="BodyText"/>
        <w:spacing w:before="231"/>
        <w:rPr>
          <w:b/>
          <w:sz w:val="28"/>
        </w:rPr>
      </w:pPr>
    </w:p>
    <w:p w14:paraId="310EBFBF" w14:textId="77777777" w:rsidR="003D564E" w:rsidRPr="00B05387" w:rsidRDefault="003D564E" w:rsidP="003D564E">
      <w:pPr>
        <w:rPr>
          <w:sz w:val="28"/>
        </w:rPr>
      </w:pPr>
      <w:r w:rsidRPr="00B05387">
        <w:rPr>
          <w:sz w:val="28"/>
        </w:rPr>
        <w:t>The Online Cake Shop Website demonstrates the power of digital platforms in simplifying and enhancing the cake ordering process. By providing a user-friendly interface, secure payment options, and efficient order management, the platform overcomes the limitations of traditional purchasing. This project not only offers greater convenience for customers but also helps business owners expand their reach and manage operations more effectively. Ultimately, the system provides a reliable, scalable, and efficient solution that bridges the gap between customers and bakery services, ensuring a smooth online shopping experience.</w:t>
      </w:r>
    </w:p>
    <w:p w14:paraId="4482FDB5" w14:textId="77777777" w:rsidR="00AE5137" w:rsidRPr="00B05387" w:rsidRDefault="00AE5137" w:rsidP="003D564E">
      <w:pPr>
        <w:rPr>
          <w:sz w:val="28"/>
        </w:rPr>
      </w:pPr>
    </w:p>
    <w:p w14:paraId="79378C30" w14:textId="77777777" w:rsidR="003D564E" w:rsidRPr="00B05387" w:rsidRDefault="003D564E" w:rsidP="003D564E">
      <w:pPr>
        <w:rPr>
          <w:sz w:val="28"/>
        </w:rPr>
        <w:sectPr w:rsidR="003D564E"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418E45C" w14:textId="713FBA8E" w:rsidR="00AE5137" w:rsidRPr="00B05387" w:rsidRDefault="003D564E" w:rsidP="005D0385">
      <w:pPr>
        <w:pStyle w:val="Heading1"/>
      </w:pPr>
      <w:bookmarkStart w:id="53" w:name="_Toc210600040"/>
      <w:r w:rsidRPr="00B05387">
        <w:lastRenderedPageBreak/>
        <w:t>1</w:t>
      </w:r>
      <w:r w:rsidR="00D16892">
        <w:t>1</w:t>
      </w:r>
      <w:r w:rsidR="00AE5137" w:rsidRPr="00B05387">
        <w:t>.</w:t>
      </w:r>
      <w:r w:rsidR="00AE5137" w:rsidRPr="00B05387">
        <w:rPr>
          <w:spacing w:val="51"/>
          <w:w w:val="150"/>
        </w:rPr>
        <w:t xml:space="preserve"> </w:t>
      </w:r>
      <w:r w:rsidR="00AE5137" w:rsidRPr="00B05387">
        <w:t>BIBILOGRAPHY</w:t>
      </w:r>
      <w:bookmarkEnd w:id="53"/>
    </w:p>
    <w:p w14:paraId="41428059" w14:textId="77777777" w:rsidR="00AE5137" w:rsidRPr="00B05387" w:rsidRDefault="00AE5137" w:rsidP="00AE5137">
      <w:pPr>
        <w:pStyle w:val="BodyText"/>
        <w:spacing w:before="145"/>
        <w:rPr>
          <w:sz w:val="40"/>
        </w:rPr>
      </w:pPr>
    </w:p>
    <w:p w14:paraId="2F42A190" w14:textId="77777777" w:rsidR="00AE5137" w:rsidRPr="00B05387" w:rsidRDefault="00AE5137" w:rsidP="00AE5137">
      <w:pPr>
        <w:rPr>
          <w:b/>
          <w:sz w:val="28"/>
        </w:rPr>
      </w:pPr>
      <w:r w:rsidRPr="00B05387">
        <w:rPr>
          <w:b/>
          <w:sz w:val="28"/>
        </w:rPr>
        <w:t>Reference</w:t>
      </w:r>
      <w:r w:rsidRPr="00B05387">
        <w:rPr>
          <w:b/>
          <w:spacing w:val="-4"/>
          <w:sz w:val="28"/>
        </w:rPr>
        <w:t xml:space="preserve"> Books</w:t>
      </w:r>
    </w:p>
    <w:p w14:paraId="2A3CD2E0" w14:textId="77777777" w:rsidR="00AE5137" w:rsidRPr="00B05387" w:rsidRDefault="00AE5137" w:rsidP="00AE5137">
      <w:pPr>
        <w:pStyle w:val="ListParagraph"/>
        <w:numPr>
          <w:ilvl w:val="3"/>
          <w:numId w:val="1"/>
        </w:numPr>
        <w:tabs>
          <w:tab w:val="left" w:pos="2325"/>
        </w:tabs>
        <w:spacing w:before="181"/>
        <w:ind w:left="2325" w:hanging="359"/>
        <w:contextualSpacing w:val="0"/>
        <w:rPr>
          <w:sz w:val="28"/>
        </w:rPr>
      </w:pPr>
      <w:r w:rsidRPr="00B05387">
        <w:rPr>
          <w:sz w:val="28"/>
        </w:rPr>
        <w:t>HTML</w:t>
      </w:r>
      <w:r w:rsidRPr="00B05387">
        <w:rPr>
          <w:spacing w:val="-4"/>
          <w:sz w:val="28"/>
        </w:rPr>
        <w:t xml:space="preserve"> </w:t>
      </w:r>
      <w:r w:rsidRPr="00B05387">
        <w:rPr>
          <w:sz w:val="28"/>
        </w:rPr>
        <w:t>and</w:t>
      </w:r>
      <w:r w:rsidRPr="00B05387">
        <w:rPr>
          <w:spacing w:val="-2"/>
          <w:sz w:val="28"/>
        </w:rPr>
        <w:t xml:space="preserve"> </w:t>
      </w:r>
      <w:r w:rsidRPr="00B05387">
        <w:rPr>
          <w:sz w:val="28"/>
        </w:rPr>
        <w:t>CSS</w:t>
      </w:r>
      <w:r w:rsidRPr="00B05387">
        <w:rPr>
          <w:spacing w:val="-3"/>
          <w:sz w:val="28"/>
        </w:rPr>
        <w:t xml:space="preserve"> </w:t>
      </w:r>
      <w:r w:rsidRPr="00B05387">
        <w:rPr>
          <w:sz w:val="28"/>
        </w:rPr>
        <w:t>Quick</w:t>
      </w:r>
      <w:r w:rsidRPr="00B05387">
        <w:rPr>
          <w:spacing w:val="-2"/>
          <w:sz w:val="28"/>
        </w:rPr>
        <w:t xml:space="preserve"> </w:t>
      </w:r>
      <w:r w:rsidRPr="00B05387">
        <w:rPr>
          <w:sz w:val="28"/>
        </w:rPr>
        <w:t>Start</w:t>
      </w:r>
      <w:r w:rsidRPr="00B05387">
        <w:rPr>
          <w:spacing w:val="-1"/>
          <w:sz w:val="28"/>
        </w:rPr>
        <w:t xml:space="preserve"> </w:t>
      </w:r>
      <w:r w:rsidRPr="00B05387">
        <w:rPr>
          <w:spacing w:val="-2"/>
          <w:sz w:val="28"/>
        </w:rPr>
        <w:t>Guide.</w:t>
      </w:r>
    </w:p>
    <w:p w14:paraId="52915E05" w14:textId="168A0D9C" w:rsidR="003D564E" w:rsidRPr="00B05387" w:rsidRDefault="003D564E" w:rsidP="00AE5137">
      <w:pPr>
        <w:pStyle w:val="ListParagraph"/>
        <w:numPr>
          <w:ilvl w:val="3"/>
          <w:numId w:val="1"/>
        </w:numPr>
        <w:tabs>
          <w:tab w:val="left" w:pos="2325"/>
        </w:tabs>
        <w:spacing w:before="181"/>
        <w:ind w:left="2325" w:hanging="359"/>
        <w:contextualSpacing w:val="0"/>
        <w:rPr>
          <w:sz w:val="28"/>
        </w:rPr>
      </w:pPr>
      <w:r w:rsidRPr="00B05387">
        <w:rPr>
          <w:spacing w:val="-2"/>
          <w:sz w:val="28"/>
        </w:rPr>
        <w:t xml:space="preserve">UDEMY </w:t>
      </w:r>
      <w:r w:rsidR="00795E08" w:rsidRPr="00B05387">
        <w:rPr>
          <w:spacing w:val="-2"/>
          <w:sz w:val="28"/>
        </w:rPr>
        <w:t>Django Course</w:t>
      </w:r>
    </w:p>
    <w:p w14:paraId="23F4D30A" w14:textId="6D948C00" w:rsidR="00795E08" w:rsidRPr="00B05387" w:rsidRDefault="00795E08" w:rsidP="00AE5137">
      <w:pPr>
        <w:pStyle w:val="ListParagraph"/>
        <w:numPr>
          <w:ilvl w:val="3"/>
          <w:numId w:val="1"/>
        </w:numPr>
        <w:tabs>
          <w:tab w:val="left" w:pos="2325"/>
        </w:tabs>
        <w:spacing w:before="181"/>
        <w:ind w:left="2325" w:hanging="359"/>
        <w:contextualSpacing w:val="0"/>
        <w:rPr>
          <w:sz w:val="28"/>
        </w:rPr>
      </w:pPr>
      <w:r w:rsidRPr="00B05387">
        <w:rPr>
          <w:spacing w:val="-2"/>
          <w:sz w:val="28"/>
        </w:rPr>
        <w:t>Django Documentation</w:t>
      </w:r>
    </w:p>
    <w:p w14:paraId="02FA0907" w14:textId="5B811E76" w:rsidR="00795E08" w:rsidRPr="00B05387" w:rsidRDefault="00795E08" w:rsidP="00AE5137">
      <w:pPr>
        <w:pStyle w:val="ListParagraph"/>
        <w:numPr>
          <w:ilvl w:val="3"/>
          <w:numId w:val="1"/>
        </w:numPr>
        <w:tabs>
          <w:tab w:val="left" w:pos="2325"/>
        </w:tabs>
        <w:spacing w:before="181"/>
        <w:ind w:left="2325" w:hanging="359"/>
        <w:contextualSpacing w:val="0"/>
        <w:rPr>
          <w:sz w:val="28"/>
        </w:rPr>
      </w:pPr>
      <w:r w:rsidRPr="00B05387">
        <w:rPr>
          <w:spacing w:val="-2"/>
          <w:sz w:val="28"/>
        </w:rPr>
        <w:t>Python Quick Start Guide</w:t>
      </w:r>
    </w:p>
    <w:p w14:paraId="5F1DDE5D" w14:textId="77777777" w:rsidR="00795E08" w:rsidRPr="00B05387" w:rsidRDefault="00795E08" w:rsidP="00795E08">
      <w:pPr>
        <w:tabs>
          <w:tab w:val="left" w:pos="2325"/>
        </w:tabs>
        <w:spacing w:before="181"/>
        <w:rPr>
          <w:sz w:val="28"/>
        </w:rPr>
      </w:pPr>
    </w:p>
    <w:p w14:paraId="76CA7CE3" w14:textId="77777777" w:rsidR="00AE5137" w:rsidRPr="00B05387" w:rsidRDefault="00AE5137" w:rsidP="00AE5137">
      <w:pPr>
        <w:pStyle w:val="BodyText"/>
        <w:rPr>
          <w:sz w:val="28"/>
        </w:rPr>
      </w:pPr>
    </w:p>
    <w:p w14:paraId="5125FC5C" w14:textId="77777777" w:rsidR="00AE5137" w:rsidRPr="00B05387" w:rsidRDefault="00AE5137" w:rsidP="00AE5137">
      <w:pPr>
        <w:pStyle w:val="BodyText"/>
        <w:spacing w:before="30"/>
        <w:rPr>
          <w:sz w:val="28"/>
        </w:rPr>
      </w:pPr>
    </w:p>
    <w:p w14:paraId="394F44D7" w14:textId="77777777" w:rsidR="00AE5137" w:rsidRPr="00B05387" w:rsidRDefault="00AE5137" w:rsidP="00AE5137">
      <w:pPr>
        <w:rPr>
          <w:b/>
          <w:sz w:val="28"/>
        </w:rPr>
      </w:pPr>
      <w:r w:rsidRPr="00B05387">
        <w:rPr>
          <w:b/>
          <w:sz w:val="28"/>
        </w:rPr>
        <w:t>Reference</w:t>
      </w:r>
      <w:r w:rsidRPr="00B05387">
        <w:rPr>
          <w:b/>
          <w:spacing w:val="-2"/>
          <w:sz w:val="28"/>
        </w:rPr>
        <w:t xml:space="preserve"> Websites</w:t>
      </w:r>
    </w:p>
    <w:p w14:paraId="3110C9C4" w14:textId="77777777" w:rsidR="00AE5137" w:rsidRPr="00B05387" w:rsidRDefault="00AE5137" w:rsidP="00AE5137">
      <w:pPr>
        <w:pStyle w:val="BodyText"/>
        <w:rPr>
          <w:b/>
          <w:sz w:val="28"/>
        </w:rPr>
      </w:pPr>
    </w:p>
    <w:p w14:paraId="6C193FFD" w14:textId="77777777" w:rsidR="00AE5137" w:rsidRPr="00B05387" w:rsidRDefault="00AE5137" w:rsidP="00AE5137">
      <w:pPr>
        <w:pStyle w:val="BodyText"/>
        <w:spacing w:before="46"/>
        <w:rPr>
          <w:b/>
          <w:sz w:val="28"/>
        </w:rPr>
      </w:pPr>
    </w:p>
    <w:p w14:paraId="238124B0" w14:textId="3D0BEED8" w:rsidR="00795E08" w:rsidRPr="00B05387" w:rsidRDefault="00795E08" w:rsidP="00795E08">
      <w:pPr>
        <w:pStyle w:val="ListParagraph"/>
        <w:numPr>
          <w:ilvl w:val="3"/>
          <w:numId w:val="1"/>
        </w:numPr>
        <w:tabs>
          <w:tab w:val="left" w:pos="2325"/>
        </w:tabs>
        <w:ind w:left="2325" w:hanging="359"/>
        <w:contextualSpacing w:val="0"/>
        <w:rPr>
          <w:sz w:val="28"/>
        </w:rPr>
      </w:pPr>
      <w:hyperlink r:id="rId36" w:history="1">
        <w:r w:rsidRPr="00B05387">
          <w:rPr>
            <w:rStyle w:val="Hyperlink"/>
            <w:sz w:val="28"/>
          </w:rPr>
          <w:t>Gemini.google.com</w:t>
        </w:r>
      </w:hyperlink>
    </w:p>
    <w:p w14:paraId="588887E9" w14:textId="0121E741" w:rsidR="00492260" w:rsidRPr="00B05387" w:rsidRDefault="00492260" w:rsidP="00492260">
      <w:pPr>
        <w:pStyle w:val="ListParagraph"/>
        <w:numPr>
          <w:ilvl w:val="3"/>
          <w:numId w:val="1"/>
        </w:numPr>
        <w:tabs>
          <w:tab w:val="left" w:pos="2325"/>
        </w:tabs>
        <w:ind w:left="2325" w:hanging="359"/>
        <w:contextualSpacing w:val="0"/>
        <w:rPr>
          <w:sz w:val="28"/>
        </w:rPr>
      </w:pPr>
      <w:hyperlink r:id="rId37" w:history="1">
        <w:r w:rsidRPr="00B05387">
          <w:rPr>
            <w:rStyle w:val="Hyperlink"/>
            <w:sz w:val="28"/>
          </w:rPr>
          <w:t>www.bootstrap.com</w:t>
        </w:r>
      </w:hyperlink>
    </w:p>
    <w:p w14:paraId="27F52F17" w14:textId="77777777" w:rsidR="00AE5137" w:rsidRPr="00B05387" w:rsidRDefault="00AE5137" w:rsidP="00AE5137">
      <w:pPr>
        <w:pStyle w:val="ListParagraph"/>
        <w:numPr>
          <w:ilvl w:val="3"/>
          <w:numId w:val="1"/>
        </w:numPr>
        <w:tabs>
          <w:tab w:val="left" w:pos="2325"/>
        </w:tabs>
        <w:spacing w:before="25"/>
        <w:ind w:left="2325" w:hanging="359"/>
        <w:contextualSpacing w:val="0"/>
        <w:rPr>
          <w:sz w:val="28"/>
        </w:rPr>
      </w:pPr>
      <w:r w:rsidRPr="00B05387">
        <w:rPr>
          <w:sz w:val="28"/>
        </w:rPr>
        <w:t>ChatGPT</w:t>
      </w:r>
      <w:r w:rsidRPr="00B05387">
        <w:rPr>
          <w:spacing w:val="-7"/>
          <w:sz w:val="28"/>
        </w:rPr>
        <w:t xml:space="preserve"> </w:t>
      </w:r>
      <w:r w:rsidRPr="00B05387">
        <w:rPr>
          <w:spacing w:val="-2"/>
          <w:sz w:val="28"/>
        </w:rPr>
        <w:t>(</w:t>
      </w:r>
      <w:hyperlink r:id="rId38">
        <w:r w:rsidRPr="00B05387">
          <w:rPr>
            <w:color w:val="0462C1"/>
            <w:spacing w:val="-2"/>
            <w:sz w:val="28"/>
            <w:u w:val="single" w:color="0462C1"/>
          </w:rPr>
          <w:t>https://chat.openai.com</w:t>
        </w:r>
      </w:hyperlink>
      <w:r w:rsidRPr="00B05387">
        <w:rPr>
          <w:spacing w:val="-2"/>
          <w:sz w:val="28"/>
        </w:rPr>
        <w:t>)</w:t>
      </w:r>
    </w:p>
    <w:p w14:paraId="23814ABF" w14:textId="77777777" w:rsidR="00492260" w:rsidRPr="00B05387" w:rsidRDefault="00795E08" w:rsidP="00492260">
      <w:pPr>
        <w:pStyle w:val="ListParagraph"/>
        <w:numPr>
          <w:ilvl w:val="3"/>
          <w:numId w:val="1"/>
        </w:numPr>
        <w:tabs>
          <w:tab w:val="left" w:pos="2325"/>
        </w:tabs>
        <w:spacing w:before="21"/>
        <w:ind w:left="2325" w:hanging="359"/>
        <w:contextualSpacing w:val="0"/>
        <w:rPr>
          <w:sz w:val="28"/>
        </w:rPr>
      </w:pPr>
      <w:r w:rsidRPr="00B05387">
        <w:rPr>
          <w:sz w:val="28"/>
        </w:rPr>
        <w:t xml:space="preserve">CWH </w:t>
      </w:r>
      <w:r w:rsidR="00AE5137" w:rsidRPr="00B05387">
        <w:rPr>
          <w:sz w:val="28"/>
        </w:rPr>
        <w:t>Youtube</w:t>
      </w:r>
      <w:r w:rsidR="00AE5137" w:rsidRPr="00B05387">
        <w:rPr>
          <w:spacing w:val="-6"/>
          <w:sz w:val="28"/>
        </w:rPr>
        <w:t xml:space="preserve"> </w:t>
      </w:r>
      <w:r w:rsidR="00AE5137" w:rsidRPr="00B05387">
        <w:rPr>
          <w:spacing w:val="-2"/>
          <w:sz w:val="28"/>
        </w:rPr>
        <w:t>(</w:t>
      </w:r>
      <w:hyperlink r:id="rId39">
        <w:r w:rsidR="00AE5137" w:rsidRPr="00B05387">
          <w:rPr>
            <w:color w:val="0462C1"/>
            <w:spacing w:val="-2"/>
            <w:sz w:val="28"/>
            <w:u w:val="single" w:color="0462C1"/>
          </w:rPr>
          <w:t>https://youtube.com</w:t>
        </w:r>
      </w:hyperlink>
      <w:r w:rsidR="00AE5137" w:rsidRPr="00B05387">
        <w:rPr>
          <w:spacing w:val="-2"/>
          <w:sz w:val="28"/>
        </w:rPr>
        <w:t>)</w:t>
      </w:r>
    </w:p>
    <w:p w14:paraId="4B2744C1" w14:textId="7AB96E41" w:rsidR="00492260" w:rsidRPr="00B05387" w:rsidRDefault="00492260" w:rsidP="001A6027">
      <w:pPr>
        <w:pStyle w:val="ListParagraph"/>
        <w:tabs>
          <w:tab w:val="left" w:pos="2325"/>
        </w:tabs>
        <w:spacing w:before="21"/>
        <w:ind w:left="3361"/>
        <w:contextualSpacing w:val="0"/>
        <w:rPr>
          <w:sz w:val="28"/>
        </w:rPr>
        <w:sectPr w:rsidR="00492260"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3C858B56" w14:textId="2508C005" w:rsidR="00AE5137" w:rsidRPr="00B05387" w:rsidRDefault="00AE5137" w:rsidP="005D0385">
      <w:pPr>
        <w:pStyle w:val="Heading1"/>
        <w:rPr>
          <w:spacing w:val="-2"/>
        </w:rPr>
      </w:pPr>
      <w:bookmarkStart w:id="54" w:name="_Toc210600041"/>
      <w:r w:rsidRPr="00B05387">
        <w:lastRenderedPageBreak/>
        <w:t>1</w:t>
      </w:r>
      <w:r w:rsidR="00D16892">
        <w:t>2</w:t>
      </w:r>
      <w:r w:rsidR="001A6027" w:rsidRPr="00B05387">
        <w:t>.</w:t>
      </w:r>
      <w:r w:rsidRPr="00B05387">
        <w:rPr>
          <w:spacing w:val="-5"/>
        </w:rPr>
        <w:t xml:space="preserve"> </w:t>
      </w:r>
      <w:r w:rsidRPr="00B05387">
        <w:t>PLAGARISIM</w:t>
      </w:r>
      <w:r w:rsidRPr="00B05387">
        <w:rPr>
          <w:spacing w:val="-3"/>
        </w:rPr>
        <w:t xml:space="preserve"> </w:t>
      </w:r>
      <w:r w:rsidRPr="00B05387">
        <w:rPr>
          <w:spacing w:val="-2"/>
        </w:rPr>
        <w:t>REPORT</w:t>
      </w:r>
      <w:bookmarkEnd w:id="54"/>
    </w:p>
    <w:p w14:paraId="6814B872" w14:textId="77777777" w:rsidR="001A6027" w:rsidRPr="00B05387" w:rsidRDefault="001A6027" w:rsidP="00AE5137">
      <w:pPr>
        <w:spacing w:before="59"/>
        <w:ind w:left="770" w:right="1180"/>
        <w:jc w:val="center"/>
        <w:rPr>
          <w:b/>
          <w:spacing w:val="-2"/>
          <w:sz w:val="40"/>
        </w:rPr>
      </w:pPr>
    </w:p>
    <w:p w14:paraId="59B0EEDA" w14:textId="77777777" w:rsidR="001A6027" w:rsidRPr="00B05387" w:rsidRDefault="001A6027" w:rsidP="00AE5137">
      <w:pPr>
        <w:spacing w:before="59"/>
        <w:ind w:left="770" w:right="1180"/>
        <w:jc w:val="center"/>
        <w:rPr>
          <w:b/>
          <w:spacing w:val="-2"/>
          <w:sz w:val="40"/>
        </w:rPr>
      </w:pPr>
    </w:p>
    <w:p w14:paraId="41D1D8D2" w14:textId="77777777" w:rsidR="001A6027" w:rsidRPr="00B05387" w:rsidRDefault="001A6027" w:rsidP="001A6027"/>
    <w:p w14:paraId="2A77C748" w14:textId="77777777" w:rsidR="001A6027" w:rsidRPr="00B05387" w:rsidRDefault="001A6027" w:rsidP="001A6027">
      <w:r w:rsidRPr="00B05387">
        <w:rPr>
          <w:noProof/>
        </w:rPr>
        <w:drawing>
          <wp:inline distT="0" distB="0" distL="0" distR="0" wp14:anchorId="6F33A29D" wp14:editId="17226B1B">
            <wp:extent cx="5731510" cy="2831465"/>
            <wp:effectExtent l="0" t="0" r="2540" b="6985"/>
            <wp:docPr id="2023954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4386" name="Picture 1" descr="A screenshot of a computer&#10;&#10;AI-generated content may be incorrect."/>
                    <pic:cNvPicPr/>
                  </pic:nvPicPr>
                  <pic:blipFill>
                    <a:blip r:embed="rId40"/>
                    <a:stretch>
                      <a:fillRect/>
                    </a:stretch>
                  </pic:blipFill>
                  <pic:spPr>
                    <a:xfrm>
                      <a:off x="0" y="0"/>
                      <a:ext cx="5731510" cy="2831465"/>
                    </a:xfrm>
                    <a:prstGeom prst="rect">
                      <a:avLst/>
                    </a:prstGeom>
                  </pic:spPr>
                </pic:pic>
              </a:graphicData>
            </a:graphic>
          </wp:inline>
        </w:drawing>
      </w:r>
    </w:p>
    <w:p w14:paraId="1C7F40FC" w14:textId="77777777" w:rsidR="001A6027" w:rsidRPr="00B05387" w:rsidRDefault="001A6027" w:rsidP="001A6027"/>
    <w:p w14:paraId="0B7B5B43" w14:textId="77777777" w:rsidR="001A6027" w:rsidRPr="00B05387" w:rsidRDefault="001A6027" w:rsidP="001A6027"/>
    <w:p w14:paraId="4D5B2189" w14:textId="77777777" w:rsidR="001A6027" w:rsidRPr="00B05387" w:rsidRDefault="001A6027" w:rsidP="001A6027"/>
    <w:p w14:paraId="1106D0A5" w14:textId="77777777" w:rsidR="001A6027" w:rsidRPr="00B05387" w:rsidRDefault="001A6027" w:rsidP="001A6027"/>
    <w:p w14:paraId="1BDB22E6" w14:textId="77777777" w:rsidR="001A6027" w:rsidRPr="00B05387" w:rsidRDefault="001A6027" w:rsidP="001A6027"/>
    <w:p w14:paraId="035257B5" w14:textId="77777777" w:rsidR="001A6027" w:rsidRPr="00B05387" w:rsidRDefault="001A6027" w:rsidP="001A6027"/>
    <w:p w14:paraId="448C7E68" w14:textId="77777777" w:rsidR="001A6027" w:rsidRPr="00B05387" w:rsidRDefault="001A6027" w:rsidP="001A6027"/>
    <w:p w14:paraId="5024EA93" w14:textId="77777777" w:rsidR="001A6027" w:rsidRPr="00B05387" w:rsidRDefault="001A6027" w:rsidP="001A6027"/>
    <w:p w14:paraId="3347E5F1" w14:textId="77777777" w:rsidR="001A6027" w:rsidRPr="00B05387" w:rsidRDefault="001A6027" w:rsidP="001A6027">
      <w:r w:rsidRPr="00B05387">
        <w:rPr>
          <w:noProof/>
        </w:rPr>
        <w:drawing>
          <wp:inline distT="0" distB="0" distL="0" distR="0" wp14:anchorId="2FD10F9A" wp14:editId="0250460A">
            <wp:extent cx="5731510" cy="2335530"/>
            <wp:effectExtent l="0" t="0" r="2540" b="7620"/>
            <wp:docPr id="422975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5060" name="Picture 1" descr="A screenshot of a computer&#10;&#10;AI-generated content may be incorrect."/>
                    <pic:cNvPicPr/>
                  </pic:nvPicPr>
                  <pic:blipFill>
                    <a:blip r:embed="rId41"/>
                    <a:stretch>
                      <a:fillRect/>
                    </a:stretch>
                  </pic:blipFill>
                  <pic:spPr>
                    <a:xfrm>
                      <a:off x="0" y="0"/>
                      <a:ext cx="5731510" cy="2335530"/>
                    </a:xfrm>
                    <a:prstGeom prst="rect">
                      <a:avLst/>
                    </a:prstGeom>
                  </pic:spPr>
                </pic:pic>
              </a:graphicData>
            </a:graphic>
          </wp:inline>
        </w:drawing>
      </w:r>
    </w:p>
    <w:p w14:paraId="684D0E8A" w14:textId="77777777" w:rsidR="001A6027" w:rsidRPr="00B05387" w:rsidRDefault="001A6027" w:rsidP="001A6027"/>
    <w:p w14:paraId="5B57EA08" w14:textId="77777777" w:rsidR="001A6027" w:rsidRPr="00B05387" w:rsidRDefault="001A6027" w:rsidP="001A6027">
      <w:pPr>
        <w:spacing w:before="59"/>
        <w:ind w:left="770" w:right="1180"/>
        <w:rPr>
          <w:b/>
          <w:sz w:val="40"/>
        </w:rPr>
      </w:pPr>
    </w:p>
    <w:p w14:paraId="7EAEE8B5" w14:textId="43CF3661" w:rsidR="001A6027" w:rsidRPr="00B05387" w:rsidRDefault="001A6027" w:rsidP="001A6027">
      <w:pPr>
        <w:spacing w:before="59"/>
        <w:ind w:right="1180"/>
        <w:rPr>
          <w:b/>
          <w:sz w:val="40"/>
        </w:rPr>
      </w:pPr>
    </w:p>
    <w:p w14:paraId="6A3F394E" w14:textId="77777777" w:rsidR="00AE5137" w:rsidRPr="00B05387" w:rsidRDefault="00AE5137" w:rsidP="00AE5137">
      <w:pPr>
        <w:pStyle w:val="BodyText"/>
        <w:rPr>
          <w:b/>
          <w:sz w:val="20"/>
        </w:rPr>
      </w:pPr>
    </w:p>
    <w:p w14:paraId="16866817" w14:textId="77777777" w:rsidR="00AE5137" w:rsidRPr="00B05387" w:rsidRDefault="00AE5137" w:rsidP="00AE5137">
      <w:pPr>
        <w:pStyle w:val="BodyText"/>
        <w:rPr>
          <w:b/>
          <w:sz w:val="20"/>
        </w:rPr>
      </w:pPr>
    </w:p>
    <w:p w14:paraId="3D53EC68" w14:textId="77777777" w:rsidR="00AE5137" w:rsidRPr="00B05387" w:rsidRDefault="00AE5137" w:rsidP="00AE5137">
      <w:pPr>
        <w:pStyle w:val="BodyText"/>
        <w:rPr>
          <w:b/>
          <w:sz w:val="20"/>
        </w:rPr>
      </w:pPr>
    </w:p>
    <w:p w14:paraId="57A13882" w14:textId="56DE4CE8" w:rsidR="00AE5137" w:rsidRPr="00B05387" w:rsidRDefault="001A6027" w:rsidP="00AE5137">
      <w:pPr>
        <w:pStyle w:val="BodyText"/>
        <w:rPr>
          <w:b/>
          <w:sz w:val="20"/>
        </w:rPr>
      </w:pPr>
      <w:r w:rsidRPr="00B05387">
        <w:rPr>
          <w:noProof/>
          <w14:ligatures w14:val="standardContextual"/>
        </w:rPr>
        <w:drawing>
          <wp:inline distT="0" distB="0" distL="0" distR="0" wp14:anchorId="2939430A" wp14:editId="7BD0EDE3">
            <wp:extent cx="6172200" cy="2658110"/>
            <wp:effectExtent l="0" t="0" r="0" b="8890"/>
            <wp:docPr id="1541938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8450" name="Picture 1" descr="A screenshot of a computer&#10;&#10;AI-generated content may be incorrect."/>
                    <pic:cNvPicPr/>
                  </pic:nvPicPr>
                  <pic:blipFill>
                    <a:blip r:embed="rId42"/>
                    <a:stretch>
                      <a:fillRect/>
                    </a:stretch>
                  </pic:blipFill>
                  <pic:spPr>
                    <a:xfrm>
                      <a:off x="0" y="0"/>
                      <a:ext cx="6172200" cy="2658110"/>
                    </a:xfrm>
                    <a:prstGeom prst="rect">
                      <a:avLst/>
                    </a:prstGeom>
                  </pic:spPr>
                </pic:pic>
              </a:graphicData>
            </a:graphic>
          </wp:inline>
        </w:drawing>
      </w:r>
    </w:p>
    <w:p w14:paraId="5F01AE30" w14:textId="77777777" w:rsidR="00AE5137" w:rsidRPr="00B05387" w:rsidRDefault="00AE5137" w:rsidP="00AE5137">
      <w:pPr>
        <w:pStyle w:val="BodyText"/>
        <w:rPr>
          <w:b/>
          <w:sz w:val="20"/>
        </w:rPr>
      </w:pPr>
    </w:p>
    <w:p w14:paraId="5E8454E8" w14:textId="77777777" w:rsidR="00AE5137" w:rsidRPr="00B05387" w:rsidRDefault="00AE5137" w:rsidP="00AE5137">
      <w:pPr>
        <w:pStyle w:val="BodyText"/>
        <w:rPr>
          <w:b/>
          <w:sz w:val="20"/>
        </w:rPr>
      </w:pPr>
    </w:p>
    <w:p w14:paraId="15BA3096" w14:textId="77777777" w:rsidR="00AE5137" w:rsidRPr="00B05387" w:rsidRDefault="00AE5137" w:rsidP="00AE5137">
      <w:pPr>
        <w:pStyle w:val="BodyText"/>
        <w:rPr>
          <w:b/>
          <w:sz w:val="20"/>
        </w:rPr>
      </w:pPr>
    </w:p>
    <w:p w14:paraId="43717789" w14:textId="77777777" w:rsidR="00492260" w:rsidRPr="00B05387" w:rsidRDefault="00492260" w:rsidP="00AE5137">
      <w:pPr>
        <w:pStyle w:val="BodyText"/>
        <w:rPr>
          <w:b/>
          <w:sz w:val="20"/>
        </w:rPr>
      </w:pPr>
    </w:p>
    <w:p w14:paraId="6EFD42ED" w14:textId="77777777" w:rsidR="00492260" w:rsidRPr="00B05387" w:rsidRDefault="00492260" w:rsidP="00AE5137">
      <w:pPr>
        <w:pStyle w:val="BodyText"/>
        <w:rPr>
          <w:b/>
          <w:sz w:val="20"/>
        </w:rPr>
      </w:pPr>
    </w:p>
    <w:p w14:paraId="22E697FA" w14:textId="77777777" w:rsidR="00AE5137" w:rsidRPr="00B05387" w:rsidRDefault="00AE5137" w:rsidP="00AE5137">
      <w:pPr>
        <w:pStyle w:val="BodyText"/>
        <w:rPr>
          <w:b/>
          <w:sz w:val="20"/>
        </w:rPr>
      </w:pPr>
    </w:p>
    <w:p w14:paraId="66DF448F" w14:textId="77777777" w:rsidR="00522B7B" w:rsidRPr="00B05387" w:rsidRDefault="00522B7B"/>
    <w:sectPr w:rsidR="00522B7B" w:rsidRPr="00B05387" w:rsidSect="00E65DC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ED94" w14:textId="77777777" w:rsidR="00016438" w:rsidRDefault="00016438" w:rsidP="00016438">
      <w:r>
        <w:separator/>
      </w:r>
    </w:p>
  </w:endnote>
  <w:endnote w:type="continuationSeparator" w:id="0">
    <w:p w14:paraId="01DECD6E" w14:textId="77777777" w:rsidR="00016438" w:rsidRDefault="00016438" w:rsidP="0001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F8F6" w14:textId="271BBB20" w:rsidR="00C55D17" w:rsidRDefault="00374ED1" w:rsidP="00C55D17">
    <w:pPr>
      <w:pStyle w:val="Footer"/>
      <w:tabs>
        <w:tab w:val="clear" w:pos="4513"/>
        <w:tab w:val="clear" w:pos="9026"/>
        <w:tab w:val="right" w:pos="9746"/>
      </w:tabs>
    </w:pPr>
    <w:sdt>
      <w:sdtPr>
        <w:id w:val="-168569939"/>
        <w:docPartObj>
          <w:docPartGallery w:val="Page Numbers (Bottom of Page)"/>
          <w:docPartUnique/>
        </w:docPartObj>
      </w:sdtPr>
      <w:sdtEndPr>
        <w:rPr>
          <w:noProof/>
        </w:rPr>
      </w:sdtEndPr>
      <w:sdtContent/>
    </w:sdt>
    <w:r w:rsidR="00C55D17">
      <w:rPr>
        <w:noProof/>
      </w:rPr>
      <w:tab/>
    </w:r>
  </w:p>
  <w:p w14:paraId="1E37A84A" w14:textId="77777777" w:rsidR="00016438" w:rsidRDefault="0001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5EAC" w14:textId="77777777" w:rsidR="00016438" w:rsidRDefault="00016438" w:rsidP="00016438">
      <w:r>
        <w:separator/>
      </w:r>
    </w:p>
  </w:footnote>
  <w:footnote w:type="continuationSeparator" w:id="0">
    <w:p w14:paraId="2BD2AFFF" w14:textId="77777777" w:rsidR="00016438" w:rsidRDefault="00016438" w:rsidP="00016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6BA"/>
    <w:multiLevelType w:val="multilevel"/>
    <w:tmpl w:val="216A3BB8"/>
    <w:lvl w:ilvl="0">
      <w:start w:val="10"/>
      <w:numFmt w:val="decimal"/>
      <w:lvlText w:val="%1"/>
      <w:lvlJc w:val="left"/>
      <w:pPr>
        <w:ind w:left="3361" w:hanging="353"/>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61" w:hanging="562"/>
      </w:pPr>
      <w:rPr>
        <w:rFonts w:ascii="Times New Roman" w:eastAsia="Times New Roman" w:hAnsi="Times New Roman" w:cs="Times New Roman" w:hint="default"/>
        <w:b w:val="0"/>
        <w:bCs w:val="0"/>
        <w:i w:val="0"/>
        <w:iCs w:val="0"/>
        <w:spacing w:val="-4"/>
        <w:w w:val="100"/>
        <w:sz w:val="28"/>
        <w:szCs w:val="28"/>
        <w:lang w:val="en-US" w:eastAsia="en-US" w:bidi="ar-SA"/>
      </w:rPr>
    </w:lvl>
    <w:lvl w:ilvl="2">
      <w:start w:val="1"/>
      <w:numFmt w:val="decimal"/>
      <w:lvlText w:val="%3."/>
      <w:lvlJc w:val="left"/>
      <w:pPr>
        <w:ind w:left="1740" w:hanging="360"/>
      </w:pPr>
      <w:rPr>
        <w:rFonts w:ascii="Calibri" w:eastAsia="Calibri" w:hAnsi="Calibri" w:cs="Calibri" w:hint="default"/>
        <w:b w:val="0"/>
        <w:bCs w:val="0"/>
        <w:i w:val="0"/>
        <w:iCs w:val="0"/>
        <w:spacing w:val="-1"/>
        <w:w w:val="100"/>
        <w:sz w:val="28"/>
        <w:szCs w:val="28"/>
        <w:lang w:val="en-US" w:eastAsia="en-US" w:bidi="ar-SA"/>
      </w:rPr>
    </w:lvl>
    <w:lvl w:ilvl="3">
      <w:numFmt w:val="bullet"/>
      <w:lvlText w:val=""/>
      <w:lvlJc w:val="left"/>
      <w:pPr>
        <w:ind w:left="2326"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36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1" w15:restartNumberingAfterBreak="0">
    <w:nsid w:val="0D924866"/>
    <w:multiLevelType w:val="multilevel"/>
    <w:tmpl w:val="719024BE"/>
    <w:lvl w:ilvl="0">
      <w:start w:val="5"/>
      <w:numFmt w:val="decimal"/>
      <w:lvlText w:val="%1."/>
      <w:lvlJc w:val="left"/>
      <w:pPr>
        <w:ind w:left="3461" w:hanging="401"/>
        <w:jc w:val="right"/>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492" w:hanging="492"/>
      </w:pPr>
      <w:rPr>
        <w:rFonts w:hint="default"/>
        <w:spacing w:val="-1"/>
        <w:w w:val="100"/>
        <w:lang w:val="en-US" w:eastAsia="en-US" w:bidi="ar-SA"/>
      </w:rPr>
    </w:lvl>
    <w:lvl w:ilvl="2">
      <w:numFmt w:val="bullet"/>
      <w:lvlText w:val=""/>
      <w:lvlJc w:val="left"/>
      <w:pPr>
        <w:ind w:left="1841" w:hanging="492"/>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1840" w:hanging="492"/>
      </w:pPr>
      <w:rPr>
        <w:rFonts w:hint="default"/>
        <w:lang w:val="en-US" w:eastAsia="en-US" w:bidi="ar-SA"/>
      </w:rPr>
    </w:lvl>
    <w:lvl w:ilvl="4">
      <w:numFmt w:val="bullet"/>
      <w:lvlText w:val="•"/>
      <w:lvlJc w:val="left"/>
      <w:pPr>
        <w:ind w:left="3460" w:hanging="492"/>
      </w:pPr>
      <w:rPr>
        <w:rFonts w:hint="default"/>
        <w:lang w:val="en-US" w:eastAsia="en-US" w:bidi="ar-SA"/>
      </w:rPr>
    </w:lvl>
    <w:lvl w:ilvl="5">
      <w:numFmt w:val="bullet"/>
      <w:lvlText w:val="•"/>
      <w:lvlJc w:val="left"/>
      <w:pPr>
        <w:ind w:left="4503" w:hanging="492"/>
      </w:pPr>
      <w:rPr>
        <w:rFonts w:hint="default"/>
        <w:lang w:val="en-US" w:eastAsia="en-US" w:bidi="ar-SA"/>
      </w:rPr>
    </w:lvl>
    <w:lvl w:ilvl="6">
      <w:numFmt w:val="bullet"/>
      <w:lvlText w:val="•"/>
      <w:lvlJc w:val="left"/>
      <w:pPr>
        <w:ind w:left="5546" w:hanging="492"/>
      </w:pPr>
      <w:rPr>
        <w:rFonts w:hint="default"/>
        <w:lang w:val="en-US" w:eastAsia="en-US" w:bidi="ar-SA"/>
      </w:rPr>
    </w:lvl>
    <w:lvl w:ilvl="7">
      <w:numFmt w:val="bullet"/>
      <w:lvlText w:val="•"/>
      <w:lvlJc w:val="left"/>
      <w:pPr>
        <w:ind w:left="6590" w:hanging="492"/>
      </w:pPr>
      <w:rPr>
        <w:rFonts w:hint="default"/>
        <w:lang w:val="en-US" w:eastAsia="en-US" w:bidi="ar-SA"/>
      </w:rPr>
    </w:lvl>
    <w:lvl w:ilvl="8">
      <w:numFmt w:val="bullet"/>
      <w:lvlText w:val="•"/>
      <w:lvlJc w:val="left"/>
      <w:pPr>
        <w:ind w:left="7633" w:hanging="492"/>
      </w:pPr>
      <w:rPr>
        <w:rFonts w:hint="default"/>
        <w:lang w:val="en-US" w:eastAsia="en-US" w:bidi="ar-SA"/>
      </w:rPr>
    </w:lvl>
  </w:abstractNum>
  <w:abstractNum w:abstractNumId="2" w15:restartNumberingAfterBreak="0">
    <w:nsid w:val="101D5080"/>
    <w:multiLevelType w:val="multilevel"/>
    <w:tmpl w:val="EFB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76C9B"/>
    <w:multiLevelType w:val="hybridMultilevel"/>
    <w:tmpl w:val="96A83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DD78E7"/>
    <w:multiLevelType w:val="hybridMultilevel"/>
    <w:tmpl w:val="10FE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433807"/>
    <w:multiLevelType w:val="multilevel"/>
    <w:tmpl w:val="3D6A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96AE7"/>
    <w:multiLevelType w:val="hybridMultilevel"/>
    <w:tmpl w:val="EE0C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22119F"/>
    <w:multiLevelType w:val="hybridMultilevel"/>
    <w:tmpl w:val="664E2436"/>
    <w:lvl w:ilvl="0" w:tplc="98A6C49A">
      <w:numFmt w:val="bullet"/>
      <w:lvlText w:val=""/>
      <w:lvlJc w:val="left"/>
      <w:pPr>
        <w:ind w:left="2679" w:hanging="360"/>
      </w:pPr>
      <w:rPr>
        <w:rFonts w:ascii="Symbol" w:eastAsia="Symbol" w:hAnsi="Symbol" w:cs="Symbol" w:hint="default"/>
        <w:b w:val="0"/>
        <w:bCs w:val="0"/>
        <w:i w:val="0"/>
        <w:iCs w:val="0"/>
        <w:spacing w:val="0"/>
        <w:w w:val="100"/>
        <w:sz w:val="28"/>
        <w:szCs w:val="28"/>
        <w:lang w:val="en-US" w:eastAsia="en-US" w:bidi="ar-SA"/>
      </w:rPr>
    </w:lvl>
    <w:lvl w:ilvl="1" w:tplc="DC787FF0">
      <w:numFmt w:val="bullet"/>
      <w:lvlText w:val="•"/>
      <w:lvlJc w:val="left"/>
      <w:pPr>
        <w:ind w:left="3384" w:hanging="360"/>
      </w:pPr>
      <w:rPr>
        <w:rFonts w:hint="default"/>
        <w:lang w:val="en-US" w:eastAsia="en-US" w:bidi="ar-SA"/>
      </w:rPr>
    </w:lvl>
    <w:lvl w:ilvl="2" w:tplc="78700594">
      <w:numFmt w:val="bullet"/>
      <w:lvlText w:val="•"/>
      <w:lvlJc w:val="left"/>
      <w:pPr>
        <w:ind w:left="4088" w:hanging="360"/>
      </w:pPr>
      <w:rPr>
        <w:rFonts w:hint="default"/>
        <w:lang w:val="en-US" w:eastAsia="en-US" w:bidi="ar-SA"/>
      </w:rPr>
    </w:lvl>
    <w:lvl w:ilvl="3" w:tplc="46905EC8">
      <w:numFmt w:val="bullet"/>
      <w:lvlText w:val="•"/>
      <w:lvlJc w:val="left"/>
      <w:pPr>
        <w:ind w:left="4792" w:hanging="360"/>
      </w:pPr>
      <w:rPr>
        <w:rFonts w:hint="default"/>
        <w:lang w:val="en-US" w:eastAsia="en-US" w:bidi="ar-SA"/>
      </w:rPr>
    </w:lvl>
    <w:lvl w:ilvl="4" w:tplc="AAB42D6E">
      <w:numFmt w:val="bullet"/>
      <w:lvlText w:val="•"/>
      <w:lvlJc w:val="left"/>
      <w:pPr>
        <w:ind w:left="5496" w:hanging="360"/>
      </w:pPr>
      <w:rPr>
        <w:rFonts w:hint="default"/>
        <w:lang w:val="en-US" w:eastAsia="en-US" w:bidi="ar-SA"/>
      </w:rPr>
    </w:lvl>
    <w:lvl w:ilvl="5" w:tplc="41EA20EE">
      <w:numFmt w:val="bullet"/>
      <w:lvlText w:val="•"/>
      <w:lvlJc w:val="left"/>
      <w:pPr>
        <w:ind w:left="6200" w:hanging="360"/>
      </w:pPr>
      <w:rPr>
        <w:rFonts w:hint="default"/>
        <w:lang w:val="en-US" w:eastAsia="en-US" w:bidi="ar-SA"/>
      </w:rPr>
    </w:lvl>
    <w:lvl w:ilvl="6" w:tplc="C61A63AE">
      <w:numFmt w:val="bullet"/>
      <w:lvlText w:val="•"/>
      <w:lvlJc w:val="left"/>
      <w:pPr>
        <w:ind w:left="6904" w:hanging="360"/>
      </w:pPr>
      <w:rPr>
        <w:rFonts w:hint="default"/>
        <w:lang w:val="en-US" w:eastAsia="en-US" w:bidi="ar-SA"/>
      </w:rPr>
    </w:lvl>
    <w:lvl w:ilvl="7" w:tplc="96B042FA">
      <w:numFmt w:val="bullet"/>
      <w:lvlText w:val="•"/>
      <w:lvlJc w:val="left"/>
      <w:pPr>
        <w:ind w:left="7608" w:hanging="360"/>
      </w:pPr>
      <w:rPr>
        <w:rFonts w:hint="default"/>
        <w:lang w:val="en-US" w:eastAsia="en-US" w:bidi="ar-SA"/>
      </w:rPr>
    </w:lvl>
    <w:lvl w:ilvl="8" w:tplc="C01096C8">
      <w:numFmt w:val="bullet"/>
      <w:lvlText w:val="•"/>
      <w:lvlJc w:val="left"/>
      <w:pPr>
        <w:ind w:left="8312" w:hanging="360"/>
      </w:pPr>
      <w:rPr>
        <w:rFonts w:hint="default"/>
        <w:lang w:val="en-US" w:eastAsia="en-US" w:bidi="ar-SA"/>
      </w:rPr>
    </w:lvl>
  </w:abstractNum>
  <w:abstractNum w:abstractNumId="8" w15:restartNumberingAfterBreak="0">
    <w:nsid w:val="5A4609DD"/>
    <w:multiLevelType w:val="multilevel"/>
    <w:tmpl w:val="216A3BB8"/>
    <w:lvl w:ilvl="0">
      <w:start w:val="10"/>
      <w:numFmt w:val="decimal"/>
      <w:lvlText w:val="%1"/>
      <w:lvlJc w:val="left"/>
      <w:pPr>
        <w:ind w:left="3361" w:hanging="353"/>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61" w:hanging="562"/>
      </w:pPr>
      <w:rPr>
        <w:rFonts w:ascii="Times New Roman" w:eastAsia="Times New Roman" w:hAnsi="Times New Roman" w:cs="Times New Roman" w:hint="default"/>
        <w:b w:val="0"/>
        <w:bCs w:val="0"/>
        <w:i w:val="0"/>
        <w:iCs w:val="0"/>
        <w:spacing w:val="-4"/>
        <w:w w:val="100"/>
        <w:sz w:val="28"/>
        <w:szCs w:val="28"/>
        <w:lang w:val="en-US" w:eastAsia="en-US" w:bidi="ar-SA"/>
      </w:rPr>
    </w:lvl>
    <w:lvl w:ilvl="2">
      <w:start w:val="1"/>
      <w:numFmt w:val="decimal"/>
      <w:lvlText w:val="%3."/>
      <w:lvlJc w:val="left"/>
      <w:pPr>
        <w:ind w:left="1740" w:hanging="360"/>
      </w:pPr>
      <w:rPr>
        <w:rFonts w:ascii="Calibri" w:eastAsia="Calibri" w:hAnsi="Calibri" w:cs="Calibri" w:hint="default"/>
        <w:b w:val="0"/>
        <w:bCs w:val="0"/>
        <w:i w:val="0"/>
        <w:iCs w:val="0"/>
        <w:spacing w:val="-1"/>
        <w:w w:val="100"/>
        <w:sz w:val="28"/>
        <w:szCs w:val="28"/>
        <w:lang w:val="en-US" w:eastAsia="en-US" w:bidi="ar-SA"/>
      </w:rPr>
    </w:lvl>
    <w:lvl w:ilvl="3">
      <w:numFmt w:val="bullet"/>
      <w:lvlText w:val=""/>
      <w:lvlJc w:val="left"/>
      <w:pPr>
        <w:ind w:left="2326"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36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9" w15:restartNumberingAfterBreak="0">
    <w:nsid w:val="613630D8"/>
    <w:multiLevelType w:val="multilevel"/>
    <w:tmpl w:val="2ACA163E"/>
    <w:lvl w:ilvl="0">
      <w:start w:val="4"/>
      <w:numFmt w:val="decimal"/>
      <w:lvlText w:val="%1"/>
      <w:lvlJc w:val="left"/>
      <w:pPr>
        <w:ind w:left="1966" w:hanging="360"/>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22" w:hanging="423"/>
      </w:pPr>
      <w:rPr>
        <w:rFonts w:hint="default"/>
        <w:lang w:val="en-US" w:eastAsia="en-US" w:bidi="ar-SA"/>
      </w:rPr>
    </w:lvl>
    <w:lvl w:ilvl="3">
      <w:numFmt w:val="bullet"/>
      <w:lvlText w:val="•"/>
      <w:lvlJc w:val="left"/>
      <w:pPr>
        <w:ind w:left="3684" w:hanging="423"/>
      </w:pPr>
      <w:rPr>
        <w:rFonts w:hint="default"/>
        <w:lang w:val="en-US" w:eastAsia="en-US" w:bidi="ar-SA"/>
      </w:rPr>
    </w:lvl>
    <w:lvl w:ilvl="4">
      <w:numFmt w:val="bullet"/>
      <w:lvlText w:val="•"/>
      <w:lvlJc w:val="left"/>
      <w:pPr>
        <w:ind w:left="4546" w:hanging="423"/>
      </w:pPr>
      <w:rPr>
        <w:rFonts w:hint="default"/>
        <w:lang w:val="en-US" w:eastAsia="en-US" w:bidi="ar-SA"/>
      </w:rPr>
    </w:lvl>
    <w:lvl w:ilvl="5">
      <w:numFmt w:val="bullet"/>
      <w:lvlText w:val="•"/>
      <w:lvlJc w:val="left"/>
      <w:pPr>
        <w:ind w:left="5408" w:hanging="423"/>
      </w:pPr>
      <w:rPr>
        <w:rFonts w:hint="default"/>
        <w:lang w:val="en-US" w:eastAsia="en-US" w:bidi="ar-SA"/>
      </w:rPr>
    </w:lvl>
    <w:lvl w:ilvl="6">
      <w:numFmt w:val="bullet"/>
      <w:lvlText w:val="•"/>
      <w:lvlJc w:val="left"/>
      <w:pPr>
        <w:ind w:left="6271" w:hanging="423"/>
      </w:pPr>
      <w:rPr>
        <w:rFonts w:hint="default"/>
        <w:lang w:val="en-US" w:eastAsia="en-US" w:bidi="ar-SA"/>
      </w:rPr>
    </w:lvl>
    <w:lvl w:ilvl="7">
      <w:numFmt w:val="bullet"/>
      <w:lvlText w:val="•"/>
      <w:lvlJc w:val="left"/>
      <w:pPr>
        <w:ind w:left="7133" w:hanging="423"/>
      </w:pPr>
      <w:rPr>
        <w:rFonts w:hint="default"/>
        <w:lang w:val="en-US" w:eastAsia="en-US" w:bidi="ar-SA"/>
      </w:rPr>
    </w:lvl>
    <w:lvl w:ilvl="8">
      <w:numFmt w:val="bullet"/>
      <w:lvlText w:val="•"/>
      <w:lvlJc w:val="left"/>
      <w:pPr>
        <w:ind w:left="7995" w:hanging="423"/>
      </w:pPr>
      <w:rPr>
        <w:rFonts w:hint="default"/>
        <w:lang w:val="en-US" w:eastAsia="en-US" w:bidi="ar-SA"/>
      </w:rPr>
    </w:lvl>
  </w:abstractNum>
  <w:abstractNum w:abstractNumId="10" w15:restartNumberingAfterBreak="0">
    <w:nsid w:val="62B17F18"/>
    <w:multiLevelType w:val="hybridMultilevel"/>
    <w:tmpl w:val="7E9A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8404B6"/>
    <w:multiLevelType w:val="multilevel"/>
    <w:tmpl w:val="F35221C0"/>
    <w:lvl w:ilvl="0">
      <w:start w:val="1"/>
      <w:numFmt w:val="decimal"/>
      <w:lvlText w:val="%1."/>
      <w:lvlJc w:val="left"/>
      <w:pPr>
        <w:ind w:left="3061" w:hanging="360"/>
        <w:jc w:val="right"/>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422" w:hanging="423"/>
      </w:pPr>
      <w:rPr>
        <w:rFonts w:hint="default"/>
        <w:spacing w:val="0"/>
        <w:w w:val="100"/>
        <w:lang w:val="en-US" w:eastAsia="en-US" w:bidi="ar-SA"/>
      </w:rPr>
    </w:lvl>
    <w:lvl w:ilvl="2">
      <w:numFmt w:val="bullet"/>
      <w:lvlText w:val=""/>
      <w:lvlJc w:val="left"/>
      <w:pPr>
        <w:ind w:left="720" w:hanging="360"/>
      </w:pPr>
      <w:rPr>
        <w:rFonts w:ascii="Symbol" w:eastAsia="Symbol" w:hAnsi="Symbol" w:cs="Symbol" w:hint="default"/>
        <w:spacing w:val="0"/>
        <w:w w:val="100"/>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508" w:hanging="360"/>
      </w:pPr>
      <w:rPr>
        <w:rFonts w:hint="default"/>
        <w:lang w:val="en-US" w:eastAsia="en-US" w:bidi="ar-SA"/>
      </w:rPr>
    </w:lvl>
    <w:lvl w:ilvl="5">
      <w:numFmt w:val="bullet"/>
      <w:lvlText w:val="•"/>
      <w:lvlJc w:val="left"/>
      <w:pPr>
        <w:ind w:left="5377" w:hanging="360"/>
      </w:pPr>
      <w:rPr>
        <w:rFonts w:hint="default"/>
        <w:lang w:val="en-US" w:eastAsia="en-US" w:bidi="ar-SA"/>
      </w:rPr>
    </w:lvl>
    <w:lvl w:ilvl="6">
      <w:numFmt w:val="bullet"/>
      <w:lvlText w:val="•"/>
      <w:lvlJc w:val="left"/>
      <w:pPr>
        <w:ind w:left="6245"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7982" w:hanging="360"/>
      </w:pPr>
      <w:rPr>
        <w:rFonts w:hint="default"/>
        <w:lang w:val="en-US" w:eastAsia="en-US" w:bidi="ar-SA"/>
      </w:rPr>
    </w:lvl>
  </w:abstractNum>
  <w:abstractNum w:abstractNumId="12" w15:restartNumberingAfterBreak="0">
    <w:nsid w:val="7A544726"/>
    <w:multiLevelType w:val="multilevel"/>
    <w:tmpl w:val="7FE04000"/>
    <w:lvl w:ilvl="0">
      <w:start w:val="5"/>
      <w:numFmt w:val="decimal"/>
      <w:lvlText w:val="%1."/>
      <w:lvlJc w:val="left"/>
      <w:pPr>
        <w:ind w:left="3461" w:hanging="401"/>
        <w:jc w:val="right"/>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492" w:hanging="492"/>
      </w:pPr>
      <w:rPr>
        <w:rFonts w:hint="default"/>
        <w:spacing w:val="-1"/>
        <w:w w:val="100"/>
        <w:lang w:val="en-US" w:eastAsia="en-US" w:bidi="ar-SA"/>
      </w:rPr>
    </w:lvl>
    <w:lvl w:ilvl="2">
      <w:numFmt w:val="bullet"/>
      <w:lvlText w:val=""/>
      <w:lvlJc w:val="left"/>
      <w:pPr>
        <w:ind w:left="1841" w:hanging="492"/>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1840" w:hanging="492"/>
      </w:pPr>
      <w:rPr>
        <w:rFonts w:hint="default"/>
        <w:lang w:val="en-US" w:eastAsia="en-US" w:bidi="ar-SA"/>
      </w:rPr>
    </w:lvl>
    <w:lvl w:ilvl="4">
      <w:numFmt w:val="bullet"/>
      <w:lvlText w:val="•"/>
      <w:lvlJc w:val="left"/>
      <w:pPr>
        <w:ind w:left="3460" w:hanging="492"/>
      </w:pPr>
      <w:rPr>
        <w:rFonts w:hint="default"/>
        <w:lang w:val="en-US" w:eastAsia="en-US" w:bidi="ar-SA"/>
      </w:rPr>
    </w:lvl>
    <w:lvl w:ilvl="5">
      <w:numFmt w:val="bullet"/>
      <w:lvlText w:val="•"/>
      <w:lvlJc w:val="left"/>
      <w:pPr>
        <w:ind w:left="4503" w:hanging="492"/>
      </w:pPr>
      <w:rPr>
        <w:rFonts w:hint="default"/>
        <w:lang w:val="en-US" w:eastAsia="en-US" w:bidi="ar-SA"/>
      </w:rPr>
    </w:lvl>
    <w:lvl w:ilvl="6">
      <w:numFmt w:val="bullet"/>
      <w:lvlText w:val="•"/>
      <w:lvlJc w:val="left"/>
      <w:pPr>
        <w:ind w:left="5546" w:hanging="492"/>
      </w:pPr>
      <w:rPr>
        <w:rFonts w:hint="default"/>
        <w:lang w:val="en-US" w:eastAsia="en-US" w:bidi="ar-SA"/>
      </w:rPr>
    </w:lvl>
    <w:lvl w:ilvl="7">
      <w:numFmt w:val="bullet"/>
      <w:lvlText w:val="•"/>
      <w:lvlJc w:val="left"/>
      <w:pPr>
        <w:ind w:left="6590" w:hanging="492"/>
      </w:pPr>
      <w:rPr>
        <w:rFonts w:hint="default"/>
        <w:lang w:val="en-US" w:eastAsia="en-US" w:bidi="ar-SA"/>
      </w:rPr>
    </w:lvl>
    <w:lvl w:ilvl="8">
      <w:numFmt w:val="bullet"/>
      <w:lvlText w:val="•"/>
      <w:lvlJc w:val="left"/>
      <w:pPr>
        <w:ind w:left="7633" w:hanging="492"/>
      </w:pPr>
      <w:rPr>
        <w:rFonts w:hint="default"/>
        <w:lang w:val="en-US" w:eastAsia="en-US" w:bidi="ar-SA"/>
      </w:rPr>
    </w:lvl>
  </w:abstractNum>
  <w:abstractNum w:abstractNumId="13" w15:restartNumberingAfterBreak="0">
    <w:nsid w:val="7D7A0C8A"/>
    <w:multiLevelType w:val="multilevel"/>
    <w:tmpl w:val="9A647228"/>
    <w:lvl w:ilvl="0">
      <w:start w:val="1"/>
      <w:numFmt w:val="decimal"/>
      <w:lvlText w:val="%1"/>
      <w:lvlJc w:val="left"/>
      <w:pPr>
        <w:ind w:left="42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413"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440" w:hanging="420"/>
      </w:pPr>
      <w:rPr>
        <w:rFonts w:hint="default"/>
        <w:lang w:val="en-US" w:eastAsia="en-US" w:bidi="ar-SA"/>
      </w:rPr>
    </w:lvl>
    <w:lvl w:ilvl="3">
      <w:numFmt w:val="bullet"/>
      <w:lvlText w:val="•"/>
      <w:lvlJc w:val="left"/>
      <w:pPr>
        <w:ind w:left="2475" w:hanging="420"/>
      </w:pPr>
      <w:rPr>
        <w:rFonts w:hint="default"/>
        <w:lang w:val="en-US" w:eastAsia="en-US" w:bidi="ar-SA"/>
      </w:rPr>
    </w:lvl>
    <w:lvl w:ilvl="4">
      <w:numFmt w:val="bullet"/>
      <w:lvlText w:val="•"/>
      <w:lvlJc w:val="left"/>
      <w:pPr>
        <w:ind w:left="3510" w:hanging="420"/>
      </w:pPr>
      <w:rPr>
        <w:rFonts w:hint="default"/>
        <w:lang w:val="en-US" w:eastAsia="en-US" w:bidi="ar-SA"/>
      </w:rPr>
    </w:lvl>
    <w:lvl w:ilvl="5">
      <w:numFmt w:val="bullet"/>
      <w:lvlText w:val="•"/>
      <w:lvlJc w:val="left"/>
      <w:pPr>
        <w:ind w:left="4545" w:hanging="420"/>
      </w:pPr>
      <w:rPr>
        <w:rFonts w:hint="default"/>
        <w:lang w:val="en-US" w:eastAsia="en-US" w:bidi="ar-SA"/>
      </w:rPr>
    </w:lvl>
    <w:lvl w:ilvl="6">
      <w:numFmt w:val="bullet"/>
      <w:lvlText w:val="•"/>
      <w:lvlJc w:val="left"/>
      <w:pPr>
        <w:ind w:left="5580" w:hanging="420"/>
      </w:pPr>
      <w:rPr>
        <w:rFonts w:hint="default"/>
        <w:lang w:val="en-US" w:eastAsia="en-US" w:bidi="ar-SA"/>
      </w:rPr>
    </w:lvl>
    <w:lvl w:ilvl="7">
      <w:numFmt w:val="bullet"/>
      <w:lvlText w:val="•"/>
      <w:lvlJc w:val="left"/>
      <w:pPr>
        <w:ind w:left="6615" w:hanging="420"/>
      </w:pPr>
      <w:rPr>
        <w:rFonts w:hint="default"/>
        <w:lang w:val="en-US" w:eastAsia="en-US" w:bidi="ar-SA"/>
      </w:rPr>
    </w:lvl>
    <w:lvl w:ilvl="8">
      <w:numFmt w:val="bullet"/>
      <w:lvlText w:val="•"/>
      <w:lvlJc w:val="left"/>
      <w:pPr>
        <w:ind w:left="7650" w:hanging="420"/>
      </w:pPr>
      <w:rPr>
        <w:rFonts w:hint="default"/>
        <w:lang w:val="en-US" w:eastAsia="en-US" w:bidi="ar-SA"/>
      </w:rPr>
    </w:lvl>
  </w:abstractNum>
  <w:num w:numId="1" w16cid:durableId="1861747121">
    <w:abstractNumId w:val="0"/>
  </w:num>
  <w:num w:numId="2" w16cid:durableId="729157863">
    <w:abstractNumId w:val="12"/>
  </w:num>
  <w:num w:numId="3" w16cid:durableId="2052000168">
    <w:abstractNumId w:val="9"/>
  </w:num>
  <w:num w:numId="4" w16cid:durableId="1885365031">
    <w:abstractNumId w:val="7"/>
  </w:num>
  <w:num w:numId="5" w16cid:durableId="1506091217">
    <w:abstractNumId w:val="11"/>
  </w:num>
  <w:num w:numId="6" w16cid:durableId="545139870">
    <w:abstractNumId w:val="13"/>
  </w:num>
  <w:num w:numId="7" w16cid:durableId="236062581">
    <w:abstractNumId w:val="2"/>
  </w:num>
  <w:num w:numId="8" w16cid:durableId="1196386612">
    <w:abstractNumId w:val="5"/>
  </w:num>
  <w:num w:numId="9" w16cid:durableId="214893207">
    <w:abstractNumId w:val="3"/>
  </w:num>
  <w:num w:numId="10" w16cid:durableId="171146961">
    <w:abstractNumId w:val="10"/>
  </w:num>
  <w:num w:numId="11" w16cid:durableId="632515254">
    <w:abstractNumId w:val="4"/>
  </w:num>
  <w:num w:numId="12" w16cid:durableId="1275018739">
    <w:abstractNumId w:val="6"/>
  </w:num>
  <w:num w:numId="13" w16cid:durableId="1507356736">
    <w:abstractNumId w:val="1"/>
  </w:num>
  <w:num w:numId="14" w16cid:durableId="1453092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37"/>
    <w:rsid w:val="00016438"/>
    <w:rsid w:val="00074711"/>
    <w:rsid w:val="00097FA0"/>
    <w:rsid w:val="000A14C2"/>
    <w:rsid w:val="000A7368"/>
    <w:rsid w:val="000C160F"/>
    <w:rsid w:val="000E246D"/>
    <w:rsid w:val="001213D8"/>
    <w:rsid w:val="001672B7"/>
    <w:rsid w:val="001A4565"/>
    <w:rsid w:val="001A6027"/>
    <w:rsid w:val="002661A5"/>
    <w:rsid w:val="002F526D"/>
    <w:rsid w:val="003508BD"/>
    <w:rsid w:val="00374ED1"/>
    <w:rsid w:val="00387256"/>
    <w:rsid w:val="0039007F"/>
    <w:rsid w:val="003D564E"/>
    <w:rsid w:val="003D6308"/>
    <w:rsid w:val="004048EC"/>
    <w:rsid w:val="00411869"/>
    <w:rsid w:val="00492260"/>
    <w:rsid w:val="00502B0C"/>
    <w:rsid w:val="00522B7B"/>
    <w:rsid w:val="00523C38"/>
    <w:rsid w:val="00545ED8"/>
    <w:rsid w:val="00591FFA"/>
    <w:rsid w:val="005C0307"/>
    <w:rsid w:val="005D0385"/>
    <w:rsid w:val="006A1CE5"/>
    <w:rsid w:val="006E7729"/>
    <w:rsid w:val="007045FE"/>
    <w:rsid w:val="00795E08"/>
    <w:rsid w:val="007B795D"/>
    <w:rsid w:val="007C50C2"/>
    <w:rsid w:val="00846F65"/>
    <w:rsid w:val="0085312C"/>
    <w:rsid w:val="00865030"/>
    <w:rsid w:val="0088004F"/>
    <w:rsid w:val="008F0B26"/>
    <w:rsid w:val="009028C6"/>
    <w:rsid w:val="009827D8"/>
    <w:rsid w:val="009A794F"/>
    <w:rsid w:val="00A616BC"/>
    <w:rsid w:val="00AA11A7"/>
    <w:rsid w:val="00AE5137"/>
    <w:rsid w:val="00AE7C60"/>
    <w:rsid w:val="00B05387"/>
    <w:rsid w:val="00B12551"/>
    <w:rsid w:val="00B75C12"/>
    <w:rsid w:val="00B80098"/>
    <w:rsid w:val="00C55D17"/>
    <w:rsid w:val="00C56A73"/>
    <w:rsid w:val="00C635F7"/>
    <w:rsid w:val="00CD3D30"/>
    <w:rsid w:val="00CE1D1C"/>
    <w:rsid w:val="00D16892"/>
    <w:rsid w:val="00D37729"/>
    <w:rsid w:val="00D8133C"/>
    <w:rsid w:val="00DA0776"/>
    <w:rsid w:val="00DB146D"/>
    <w:rsid w:val="00DE1D17"/>
    <w:rsid w:val="00E20F89"/>
    <w:rsid w:val="00E22AAB"/>
    <w:rsid w:val="00E260F8"/>
    <w:rsid w:val="00E65DC8"/>
    <w:rsid w:val="00E876BC"/>
    <w:rsid w:val="00EA5B52"/>
    <w:rsid w:val="00F362CD"/>
    <w:rsid w:val="00F77440"/>
    <w:rsid w:val="00FD1B8D"/>
    <w:rsid w:val="00FE0487"/>
    <w:rsid w:val="00FF6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341E9"/>
  <w15:chartTrackingRefBased/>
  <w15:docId w15:val="{3883515D-8269-4400-AC85-0625724E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37"/>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097FA0"/>
    <w:pPr>
      <w:keepNext/>
      <w:keepLines/>
      <w:spacing w:before="360" w:after="80" w:line="360" w:lineRule="auto"/>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097FA0"/>
    <w:pPr>
      <w:keepNext/>
      <w:keepLines/>
      <w:spacing w:before="160" w:after="80" w:line="360" w:lineRule="auto"/>
      <w:jc w:val="center"/>
      <w:outlineLvl w:val="1"/>
    </w:pPr>
    <w:rPr>
      <w:rFonts w:eastAsiaTheme="majorEastAsia" w:cstheme="majorBidi"/>
      <w:b/>
      <w:color w:val="000000" w:themeColor="text1"/>
      <w:sz w:val="40"/>
      <w:szCs w:val="32"/>
    </w:rPr>
  </w:style>
  <w:style w:type="paragraph" w:styleId="Heading3">
    <w:name w:val="heading 3"/>
    <w:basedOn w:val="Normal"/>
    <w:next w:val="Normal"/>
    <w:link w:val="Heading3Char"/>
    <w:uiPriority w:val="9"/>
    <w:unhideWhenUsed/>
    <w:qFormat/>
    <w:rsid w:val="00097FA0"/>
    <w:pPr>
      <w:keepNext/>
      <w:keepLines/>
      <w:spacing w:before="160" w:after="8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semiHidden/>
    <w:unhideWhenUsed/>
    <w:qFormat/>
    <w:rsid w:val="00AE5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1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1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1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1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FA0"/>
    <w:rPr>
      <w:rFonts w:ascii="Times New Roman" w:eastAsiaTheme="majorEastAsia" w:hAnsi="Times New Roman" w:cstheme="majorBidi"/>
      <w:b/>
      <w:color w:val="000000" w:themeColor="text1"/>
      <w:kern w:val="0"/>
      <w:sz w:val="40"/>
      <w:szCs w:val="40"/>
      <w:lang w:val="en-US"/>
      <w14:ligatures w14:val="none"/>
    </w:rPr>
  </w:style>
  <w:style w:type="character" w:customStyle="1" w:styleId="Heading2Char">
    <w:name w:val="Heading 2 Char"/>
    <w:basedOn w:val="DefaultParagraphFont"/>
    <w:link w:val="Heading2"/>
    <w:uiPriority w:val="9"/>
    <w:rsid w:val="00097FA0"/>
    <w:rPr>
      <w:rFonts w:ascii="Times New Roman" w:eastAsiaTheme="majorEastAsia" w:hAnsi="Times New Roman" w:cstheme="majorBidi"/>
      <w:b/>
      <w:color w:val="000000" w:themeColor="text1"/>
      <w:kern w:val="0"/>
      <w:sz w:val="40"/>
      <w:szCs w:val="32"/>
      <w:lang w:val="en-US"/>
      <w14:ligatures w14:val="none"/>
    </w:rPr>
  </w:style>
  <w:style w:type="character" w:customStyle="1" w:styleId="Heading3Char">
    <w:name w:val="Heading 3 Char"/>
    <w:basedOn w:val="DefaultParagraphFont"/>
    <w:link w:val="Heading3"/>
    <w:uiPriority w:val="9"/>
    <w:rsid w:val="00097FA0"/>
    <w:rPr>
      <w:rFonts w:ascii="Times New Roman" w:eastAsiaTheme="majorEastAsia" w:hAnsi="Times New Roman" w:cstheme="majorBidi"/>
      <w:b/>
      <w:color w:val="000000" w:themeColor="text1"/>
      <w:kern w:val="0"/>
      <w:sz w:val="32"/>
      <w:szCs w:val="28"/>
      <w:lang w:val="en-US"/>
      <w14:ligatures w14:val="none"/>
    </w:rPr>
  </w:style>
  <w:style w:type="character" w:customStyle="1" w:styleId="Heading4Char">
    <w:name w:val="Heading 4 Char"/>
    <w:basedOn w:val="DefaultParagraphFont"/>
    <w:link w:val="Heading4"/>
    <w:uiPriority w:val="9"/>
    <w:semiHidden/>
    <w:rsid w:val="00AE5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137"/>
    <w:rPr>
      <w:rFonts w:eastAsiaTheme="majorEastAsia" w:cstheme="majorBidi"/>
      <w:color w:val="272727" w:themeColor="text1" w:themeTint="D8"/>
    </w:rPr>
  </w:style>
  <w:style w:type="paragraph" w:styleId="Title">
    <w:name w:val="Title"/>
    <w:basedOn w:val="Normal"/>
    <w:next w:val="Normal"/>
    <w:link w:val="TitleChar"/>
    <w:uiPriority w:val="10"/>
    <w:qFormat/>
    <w:rsid w:val="00AE51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137"/>
    <w:pPr>
      <w:spacing w:before="160"/>
      <w:jc w:val="center"/>
    </w:pPr>
    <w:rPr>
      <w:i/>
      <w:iCs/>
      <w:color w:val="404040" w:themeColor="text1" w:themeTint="BF"/>
    </w:rPr>
  </w:style>
  <w:style w:type="character" w:customStyle="1" w:styleId="QuoteChar">
    <w:name w:val="Quote Char"/>
    <w:basedOn w:val="DefaultParagraphFont"/>
    <w:link w:val="Quote"/>
    <w:uiPriority w:val="29"/>
    <w:rsid w:val="00AE5137"/>
    <w:rPr>
      <w:i/>
      <w:iCs/>
      <w:color w:val="404040" w:themeColor="text1" w:themeTint="BF"/>
    </w:rPr>
  </w:style>
  <w:style w:type="paragraph" w:styleId="ListParagraph">
    <w:name w:val="List Paragraph"/>
    <w:basedOn w:val="Normal"/>
    <w:uiPriority w:val="1"/>
    <w:qFormat/>
    <w:rsid w:val="00AE5137"/>
    <w:pPr>
      <w:ind w:left="720"/>
      <w:contextualSpacing/>
    </w:pPr>
  </w:style>
  <w:style w:type="character" w:styleId="IntenseEmphasis">
    <w:name w:val="Intense Emphasis"/>
    <w:basedOn w:val="DefaultParagraphFont"/>
    <w:uiPriority w:val="21"/>
    <w:qFormat/>
    <w:rsid w:val="00AE5137"/>
    <w:rPr>
      <w:i/>
      <w:iCs/>
      <w:color w:val="0F4761" w:themeColor="accent1" w:themeShade="BF"/>
    </w:rPr>
  </w:style>
  <w:style w:type="paragraph" w:styleId="IntenseQuote">
    <w:name w:val="Intense Quote"/>
    <w:basedOn w:val="Normal"/>
    <w:next w:val="Normal"/>
    <w:link w:val="IntenseQuoteChar"/>
    <w:uiPriority w:val="30"/>
    <w:qFormat/>
    <w:rsid w:val="00AE5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137"/>
    <w:rPr>
      <w:i/>
      <w:iCs/>
      <w:color w:val="0F4761" w:themeColor="accent1" w:themeShade="BF"/>
    </w:rPr>
  </w:style>
  <w:style w:type="character" w:styleId="IntenseReference">
    <w:name w:val="Intense Reference"/>
    <w:basedOn w:val="DefaultParagraphFont"/>
    <w:uiPriority w:val="32"/>
    <w:qFormat/>
    <w:rsid w:val="00AE5137"/>
    <w:rPr>
      <w:b/>
      <w:bCs/>
      <w:smallCaps/>
      <w:color w:val="0F4761" w:themeColor="accent1" w:themeShade="BF"/>
      <w:spacing w:val="5"/>
    </w:rPr>
  </w:style>
  <w:style w:type="paragraph" w:styleId="TOC1">
    <w:name w:val="toc 1"/>
    <w:basedOn w:val="Normal"/>
    <w:uiPriority w:val="39"/>
    <w:qFormat/>
    <w:rsid w:val="00AE5137"/>
    <w:pPr>
      <w:spacing w:before="372"/>
      <w:ind w:left="420" w:hanging="420"/>
    </w:pPr>
    <w:rPr>
      <w:sz w:val="28"/>
      <w:szCs w:val="28"/>
    </w:rPr>
  </w:style>
  <w:style w:type="paragraph" w:styleId="TOC2">
    <w:name w:val="toc 2"/>
    <w:basedOn w:val="Normal"/>
    <w:uiPriority w:val="39"/>
    <w:qFormat/>
    <w:rsid w:val="00AE5137"/>
    <w:pPr>
      <w:spacing w:before="26"/>
      <w:ind w:left="1119" w:hanging="421"/>
    </w:pPr>
    <w:rPr>
      <w:sz w:val="28"/>
      <w:szCs w:val="28"/>
    </w:rPr>
  </w:style>
  <w:style w:type="paragraph" w:styleId="TOC3">
    <w:name w:val="toc 3"/>
    <w:basedOn w:val="Normal"/>
    <w:uiPriority w:val="39"/>
    <w:qFormat/>
    <w:rsid w:val="00AE5137"/>
    <w:pPr>
      <w:spacing w:before="26"/>
      <w:ind w:left="1125" w:hanging="419"/>
    </w:pPr>
    <w:rPr>
      <w:sz w:val="28"/>
      <w:szCs w:val="28"/>
    </w:rPr>
  </w:style>
  <w:style w:type="paragraph" w:styleId="BodyText">
    <w:name w:val="Body Text"/>
    <w:basedOn w:val="Normal"/>
    <w:link w:val="BodyTextChar"/>
    <w:uiPriority w:val="1"/>
    <w:qFormat/>
    <w:rsid w:val="00AE5137"/>
    <w:rPr>
      <w:sz w:val="24"/>
      <w:szCs w:val="24"/>
    </w:rPr>
  </w:style>
  <w:style w:type="character" w:customStyle="1" w:styleId="BodyTextChar">
    <w:name w:val="Body Text Char"/>
    <w:basedOn w:val="DefaultParagraphFont"/>
    <w:link w:val="BodyText"/>
    <w:uiPriority w:val="1"/>
    <w:rsid w:val="00AE5137"/>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E5137"/>
    <w:pPr>
      <w:spacing w:line="315" w:lineRule="exact"/>
      <w:ind w:left="107"/>
    </w:pPr>
  </w:style>
  <w:style w:type="table" w:styleId="TableGrid">
    <w:name w:val="Table Grid"/>
    <w:basedOn w:val="TableNormal"/>
    <w:uiPriority w:val="39"/>
    <w:rsid w:val="009A794F"/>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16B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95E08"/>
    <w:rPr>
      <w:color w:val="467886" w:themeColor="hyperlink"/>
      <w:u w:val="single"/>
    </w:rPr>
  </w:style>
  <w:style w:type="character" w:styleId="UnresolvedMention">
    <w:name w:val="Unresolved Mention"/>
    <w:basedOn w:val="DefaultParagraphFont"/>
    <w:uiPriority w:val="99"/>
    <w:semiHidden/>
    <w:unhideWhenUsed/>
    <w:rsid w:val="00795E08"/>
    <w:rPr>
      <w:color w:val="605E5C"/>
      <w:shd w:val="clear" w:color="auto" w:fill="E1DFDD"/>
    </w:rPr>
  </w:style>
  <w:style w:type="character" w:styleId="FollowedHyperlink">
    <w:name w:val="FollowedHyperlink"/>
    <w:basedOn w:val="DefaultParagraphFont"/>
    <w:uiPriority w:val="99"/>
    <w:semiHidden/>
    <w:unhideWhenUsed/>
    <w:rsid w:val="00795E08"/>
    <w:rPr>
      <w:color w:val="96607D" w:themeColor="followedHyperlink"/>
      <w:u w:val="single"/>
    </w:rPr>
  </w:style>
  <w:style w:type="paragraph" w:styleId="Header">
    <w:name w:val="header"/>
    <w:basedOn w:val="Normal"/>
    <w:link w:val="HeaderChar"/>
    <w:uiPriority w:val="99"/>
    <w:unhideWhenUsed/>
    <w:rsid w:val="00016438"/>
    <w:pPr>
      <w:tabs>
        <w:tab w:val="center" w:pos="4513"/>
        <w:tab w:val="right" w:pos="9026"/>
      </w:tabs>
    </w:pPr>
  </w:style>
  <w:style w:type="character" w:customStyle="1" w:styleId="HeaderChar">
    <w:name w:val="Header Char"/>
    <w:basedOn w:val="DefaultParagraphFont"/>
    <w:link w:val="Header"/>
    <w:uiPriority w:val="99"/>
    <w:rsid w:val="00016438"/>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016438"/>
    <w:pPr>
      <w:tabs>
        <w:tab w:val="center" w:pos="4513"/>
        <w:tab w:val="right" w:pos="9026"/>
      </w:tabs>
    </w:pPr>
  </w:style>
  <w:style w:type="character" w:customStyle="1" w:styleId="FooterChar">
    <w:name w:val="Footer Char"/>
    <w:basedOn w:val="DefaultParagraphFont"/>
    <w:link w:val="Footer"/>
    <w:uiPriority w:val="99"/>
    <w:rsid w:val="00016438"/>
    <w:rPr>
      <w:rFonts w:ascii="Times New Roman" w:eastAsia="Times New Roman" w:hAnsi="Times New Roman" w:cs="Times New Roman"/>
      <w:kern w:val="0"/>
      <w:sz w:val="22"/>
      <w:szCs w:val="22"/>
      <w:lang w:val="en-US"/>
      <w14:ligatures w14:val="none"/>
    </w:rPr>
  </w:style>
  <w:style w:type="paragraph" w:styleId="TOCHeading">
    <w:name w:val="TOC Heading"/>
    <w:basedOn w:val="Heading1"/>
    <w:next w:val="Normal"/>
    <w:uiPriority w:val="39"/>
    <w:unhideWhenUsed/>
    <w:qFormat/>
    <w:rsid w:val="00B05387"/>
    <w:pPr>
      <w:widowControl/>
      <w:autoSpaceDE/>
      <w:autoSpaceDN/>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youtube.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www.bootstrap.com"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mini.google.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darshanshinde-29/Final-Year-Cake-shop-Website"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376F-DEEA-488F-B881-4E0196E8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0</Pages>
  <Words>12398</Words>
  <Characters>7067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shinde741@gmail.com</dc:creator>
  <cp:keywords/>
  <dc:description/>
  <cp:lastModifiedBy>darshanshinde741@gmail.com</cp:lastModifiedBy>
  <cp:revision>37</cp:revision>
  <cp:lastPrinted>2025-10-06T03:44:00Z</cp:lastPrinted>
  <dcterms:created xsi:type="dcterms:W3CDTF">2025-10-04T19:36:00Z</dcterms:created>
  <dcterms:modified xsi:type="dcterms:W3CDTF">2025-10-06T03:44:00Z</dcterms:modified>
</cp:coreProperties>
</file>